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E79" w:rsidRPr="00C11A0B" w:rsidRDefault="00217E79" w:rsidP="00F2736C">
      <w:pPr>
        <w:pStyle w:val="EndNoteBibliographyTitle"/>
        <w:rPr>
          <w:rFonts w:asciiTheme="minorHAnsi" w:hAnsiTheme="minorHAnsi" w:cstheme="minorHAnsi"/>
          <w:b/>
          <w:sz w:val="40"/>
          <w:szCs w:val="40"/>
          <w:lang w:val="de-DE"/>
        </w:rPr>
      </w:pPr>
      <w:r w:rsidRPr="00C11A0B">
        <w:rPr>
          <w:rFonts w:asciiTheme="minorHAnsi" w:hAnsiTheme="minorHAnsi" w:cstheme="minorHAnsi"/>
          <w:b/>
          <w:sz w:val="40"/>
          <w:szCs w:val="40"/>
          <w:lang w:val="de-DE"/>
        </w:rPr>
        <w:t xml:space="preserve">Publikationsverzeichnis ZEGV </w:t>
      </w:r>
    </w:p>
    <w:p w:rsidR="00217E79" w:rsidRPr="00C11A0B" w:rsidRDefault="00217E79" w:rsidP="00F2736C">
      <w:pPr>
        <w:pStyle w:val="EndNoteBibliographyTitle"/>
        <w:rPr>
          <w:rFonts w:asciiTheme="minorHAnsi" w:hAnsiTheme="minorHAnsi" w:cstheme="minorHAnsi"/>
          <w:b/>
          <w:sz w:val="28"/>
          <w:szCs w:val="40"/>
          <w:lang w:val="de-DE"/>
        </w:rPr>
      </w:pPr>
      <w:r w:rsidRPr="00C11A0B">
        <w:rPr>
          <w:rFonts w:asciiTheme="minorHAnsi" w:hAnsiTheme="minorHAnsi" w:cstheme="minorHAnsi"/>
          <w:b/>
          <w:sz w:val="28"/>
          <w:szCs w:val="40"/>
          <w:lang w:val="de-DE"/>
        </w:rPr>
        <w:t xml:space="preserve">(Stand </w:t>
      </w:r>
      <w:r w:rsidR="005C34F4">
        <w:rPr>
          <w:rFonts w:asciiTheme="minorHAnsi" w:hAnsiTheme="minorHAnsi" w:cstheme="minorHAnsi"/>
          <w:b/>
          <w:sz w:val="28"/>
          <w:szCs w:val="40"/>
          <w:lang w:val="de-DE"/>
        </w:rPr>
        <w:t>13.05.2022</w:t>
      </w:r>
      <w:r w:rsidRPr="00C11A0B">
        <w:rPr>
          <w:rFonts w:asciiTheme="minorHAnsi" w:hAnsiTheme="minorHAnsi" w:cstheme="minorHAnsi"/>
          <w:b/>
          <w:sz w:val="28"/>
          <w:szCs w:val="40"/>
          <w:lang w:val="de-DE"/>
        </w:rPr>
        <w:t>)</w:t>
      </w:r>
    </w:p>
    <w:p w:rsidR="00217E79" w:rsidRPr="00C11A0B" w:rsidRDefault="00217E79" w:rsidP="00217E79">
      <w:pPr>
        <w:pStyle w:val="EndNoteBibliographyTitle"/>
        <w:jc w:val="left"/>
        <w:rPr>
          <w:rFonts w:ascii="Arial" w:hAnsi="Arial" w:cs="Arial"/>
          <w:sz w:val="40"/>
          <w:szCs w:val="40"/>
          <w:lang w:val="de-DE"/>
        </w:rPr>
      </w:pPr>
    </w:p>
    <w:p w:rsidR="00911388" w:rsidRDefault="00217E79" w:rsidP="00217E79">
      <w:pPr>
        <w:pStyle w:val="EndNoteBibliographyTitle"/>
        <w:jc w:val="left"/>
        <w:rPr>
          <w:rFonts w:asciiTheme="minorHAnsi" w:hAnsiTheme="minorHAnsi" w:cstheme="minorHAnsi"/>
          <w:b/>
          <w:lang w:val="de-DE"/>
        </w:rPr>
      </w:pPr>
      <w:r w:rsidRPr="00C11A0B">
        <w:rPr>
          <w:rFonts w:asciiTheme="minorHAnsi" w:hAnsiTheme="minorHAnsi" w:cstheme="minorHAnsi"/>
          <w:b/>
          <w:lang w:val="de-DE"/>
        </w:rPr>
        <w:t>Zeitschriftenbeiträge -Originalarbeiten, Erst-, Letzt-oder Ko-Autorenschaft</w:t>
      </w:r>
    </w:p>
    <w:p w:rsidR="008A400C" w:rsidRDefault="008A400C" w:rsidP="00217E79">
      <w:pPr>
        <w:pStyle w:val="EndNoteBibliographyTitle"/>
        <w:jc w:val="left"/>
        <w:rPr>
          <w:rFonts w:asciiTheme="minorHAnsi" w:hAnsiTheme="minorHAnsi" w:cstheme="minorHAnsi"/>
          <w:b/>
          <w:lang w:val="de-DE"/>
        </w:rPr>
      </w:pPr>
    </w:p>
    <w:p w:rsidR="00D32C05" w:rsidRPr="00D32C05" w:rsidRDefault="00D32C05" w:rsidP="00D32C05">
      <w:pPr>
        <w:pStyle w:val="EndNoteCategoryHeading"/>
        <w:pBdr>
          <w:top w:val="single" w:sz="4" w:space="1" w:color="auto"/>
          <w:bottom w:val="single" w:sz="4" w:space="1" w:color="auto"/>
        </w:pBdr>
      </w:pPr>
      <w:r w:rsidRPr="00D32C05">
        <w:t>2022</w:t>
      </w:r>
    </w:p>
    <w:p w:rsidR="00120171" w:rsidRDefault="00120171" w:rsidP="00120171">
      <w:pPr>
        <w:pStyle w:val="EndNoteBibliographyTitle"/>
        <w:jc w:val="left"/>
      </w:pPr>
      <w:r>
        <w:t xml:space="preserve">Armann, J., Doenhardt, M., Hufnagel, M., Diffloth, N., Reichert, F., Haas, W., Schilling, J., Haller, S., Hübner, J., Simon, A., Schneider, D.T., Brunner, J., Trotter, A., Roessler, M., Schmitt, J., Berner, R. Risk factors for hospitalization, disease severity and mortality in children and adolescents with COVID-19: Results from a nationwide German registry. medRxiv, 2022: 2021.06.07.21258488. </w:t>
      </w:r>
      <w:hyperlink r:id="rId7" w:history="1">
        <w:r w:rsidRPr="00973BB4">
          <w:rPr>
            <w:rStyle w:val="Hyperlink"/>
          </w:rPr>
          <w:t>https://www.medrxiv.org/content/medrxiv/early/2021/06/13/2021.06.07.21258488.full.pdf</w:t>
        </w:r>
      </w:hyperlink>
    </w:p>
    <w:p w:rsidR="00120171" w:rsidRDefault="00120171" w:rsidP="00120171">
      <w:pPr>
        <w:pStyle w:val="EndNoteBibliographyTitle"/>
        <w:jc w:val="left"/>
      </w:pPr>
    </w:p>
    <w:p w:rsidR="00120171" w:rsidRDefault="00120171" w:rsidP="00120171">
      <w:pPr>
        <w:pStyle w:val="EndNoteBibliographyTitle"/>
        <w:jc w:val="left"/>
      </w:pPr>
      <w:r>
        <w:t>Impact factor: -</w:t>
      </w:r>
    </w:p>
    <w:p w:rsidR="00120171" w:rsidRDefault="00120171" w:rsidP="00120171">
      <w:pPr>
        <w:pStyle w:val="EndNoteBibliographyTitle"/>
        <w:jc w:val="left"/>
      </w:pPr>
    </w:p>
    <w:p w:rsidR="00120171" w:rsidRDefault="00120171" w:rsidP="00120171">
      <w:pPr>
        <w:pStyle w:val="EndNoteBibliographyTitle"/>
        <w:jc w:val="left"/>
      </w:pPr>
      <w:r>
        <w:t xml:space="preserve">Bendig, J., Wolf, A.-S., Mark, T., Frank, A., Mathiebe, J., Scheibe, M., Müller, G., Stahr, M., Schmitt, J., Reichmann, H., Loewenbrück, K.F., Falkenburger, B.H. Feasibility of a Multimodal Telemedical Intervention for Patients with Parkinson&amp;rsquo;s Disease&amp;mdash;A Pilot Study. Journal of Clinical Medicine, 2022. 11(4): 1074. </w:t>
      </w:r>
      <w:hyperlink r:id="rId8" w:history="1">
        <w:r w:rsidRPr="00973BB4">
          <w:rPr>
            <w:rStyle w:val="Hyperlink"/>
          </w:rPr>
          <w:t>https://www.mdpi.com/2077-0383/11/4/1074</w:t>
        </w:r>
      </w:hyperlink>
    </w:p>
    <w:p w:rsidR="00120171" w:rsidRDefault="00120171" w:rsidP="00120171">
      <w:pPr>
        <w:pStyle w:val="EndNoteBibliographyTitle"/>
        <w:jc w:val="left"/>
      </w:pPr>
    </w:p>
    <w:p w:rsidR="00120171" w:rsidRDefault="00120171" w:rsidP="00120171">
      <w:pPr>
        <w:pStyle w:val="EndNoteBibliographyTitle"/>
        <w:jc w:val="left"/>
      </w:pPr>
      <w:r>
        <w:t>Impact factor: 4.242</w:t>
      </w:r>
    </w:p>
    <w:p w:rsidR="00120171" w:rsidRDefault="00120171" w:rsidP="00120171">
      <w:pPr>
        <w:pStyle w:val="EndNoteBibliographyTitle"/>
        <w:jc w:val="left"/>
      </w:pPr>
    </w:p>
    <w:p w:rsidR="00120171" w:rsidRDefault="00120171" w:rsidP="00120171">
      <w:pPr>
        <w:pStyle w:val="EndNoteBibliographyTitle"/>
        <w:jc w:val="left"/>
      </w:pPr>
      <w:r>
        <w:t xml:space="preserve">Boehm, W.U., Piontek, D., Latarius, S., Schoffer, O., Borkowetz, A., Klug, S.J., Wirth, M.P. The Clinical Complexity of Penile Cancer: Current Clinical-Epidemiological Data from the Database of the Free State of Saxony/Germany. Urol Int, 2022: 1-10. </w:t>
      </w:r>
      <w:hyperlink r:id="rId9" w:history="1">
        <w:r w:rsidRPr="00973BB4">
          <w:rPr>
            <w:rStyle w:val="Hyperlink"/>
          </w:rPr>
          <w:t>https://www.karger.com/Article/FullText/519210</w:t>
        </w:r>
      </w:hyperlink>
    </w:p>
    <w:p w:rsidR="00120171" w:rsidRDefault="00120171" w:rsidP="00120171">
      <w:pPr>
        <w:pStyle w:val="EndNoteBibliographyTitle"/>
        <w:jc w:val="left"/>
      </w:pPr>
    </w:p>
    <w:p w:rsidR="00120171" w:rsidRDefault="00120171" w:rsidP="00120171">
      <w:pPr>
        <w:pStyle w:val="EndNoteBibliographyTitle"/>
        <w:jc w:val="left"/>
      </w:pPr>
      <w:r>
        <w:t>Impact factor: -</w:t>
      </w:r>
    </w:p>
    <w:p w:rsidR="00120171" w:rsidRDefault="00120171" w:rsidP="00120171">
      <w:pPr>
        <w:pStyle w:val="EndNoteBibliographyTitle"/>
        <w:jc w:val="left"/>
      </w:pPr>
    </w:p>
    <w:p w:rsidR="00120171" w:rsidRDefault="00120171" w:rsidP="00120171">
      <w:pPr>
        <w:pStyle w:val="EndNoteBibliographyTitle"/>
        <w:jc w:val="left"/>
      </w:pPr>
      <w:r>
        <w:t>Buttner, M., Singer, S., Hentschel, L., Richter, S., Hohenberger, P., Kasper, B., Andreou, D., Pink, D., Taylor, K., Arndt, K., Bornhauser, M., Schmitt, J., Schuler, M.K., Eichler, M. Financial toxicity in sarcoma patients and survivors in Germany: results from the multicenter PROSa study. Support Care Cancer, 2022. 30(1): 187-196. https://www.ncbi.nlm.nih.gov/pubmed/34247310</w:t>
      </w:r>
    </w:p>
    <w:p w:rsidR="00120171" w:rsidRDefault="005C34F4" w:rsidP="00120171">
      <w:pPr>
        <w:pStyle w:val="EndNoteBibliographyTitle"/>
        <w:jc w:val="left"/>
      </w:pPr>
      <w:hyperlink r:id="rId10" w:history="1">
        <w:r w:rsidR="00120171" w:rsidRPr="00973BB4">
          <w:rPr>
            <w:rStyle w:val="Hyperlink"/>
          </w:rPr>
          <w:t>https://www.ncbi.nlm.nih.gov/pmc/articles/PMC8636412/pdf/520_2021_Article_6406.pdf</w:t>
        </w:r>
      </w:hyperlink>
    </w:p>
    <w:p w:rsidR="00120171" w:rsidRDefault="00120171" w:rsidP="00120171">
      <w:pPr>
        <w:pStyle w:val="EndNoteBibliographyTitle"/>
        <w:jc w:val="left"/>
      </w:pPr>
    </w:p>
    <w:p w:rsidR="00120171" w:rsidRPr="00120171" w:rsidRDefault="00120171" w:rsidP="00120171">
      <w:pPr>
        <w:pStyle w:val="EndNoteBibliographyTitle"/>
        <w:jc w:val="left"/>
        <w:rPr>
          <w:lang w:val="de-DE"/>
        </w:rPr>
      </w:pPr>
      <w:r w:rsidRPr="00120171">
        <w:rPr>
          <w:lang w:val="de-DE"/>
        </w:rPr>
        <w:t>Impact factor: 3.603</w:t>
      </w:r>
    </w:p>
    <w:p w:rsidR="00120171" w:rsidRPr="00120171" w:rsidRDefault="00120171" w:rsidP="00120171">
      <w:pPr>
        <w:pStyle w:val="EndNoteBibliographyTitle"/>
        <w:jc w:val="left"/>
        <w:rPr>
          <w:lang w:val="de-DE"/>
        </w:rPr>
      </w:pPr>
    </w:p>
    <w:p w:rsidR="00120171" w:rsidRDefault="00120171" w:rsidP="00120171">
      <w:pPr>
        <w:pStyle w:val="EndNoteBibliographyTitle"/>
        <w:jc w:val="left"/>
        <w:rPr>
          <w:lang w:val="de-DE"/>
        </w:rPr>
      </w:pPr>
      <w:r w:rsidRPr="00120171">
        <w:rPr>
          <w:lang w:val="de-DE"/>
        </w:rPr>
        <w:t xml:space="preserve">Choukair, D., Lee-Kirsch, M.A., Berner, R., Grasemann, C., Hiort, O., Hauck, F., Klein, C., Druschke, D., Hoffmann, G.F., Burgard, P. Der klinische Versorgungspfad zur multiprofessionellen Versorgung seltener Erkrankungen in der Pädiatrie – Ergebnisse aus dem Projekt TRANSLATE-NAMSE. Monatsschrift Kinderheilkunde, 2022. </w:t>
      </w:r>
      <w:hyperlink r:id="rId11" w:history="1">
        <w:r w:rsidRPr="00973BB4">
          <w:rPr>
            <w:rStyle w:val="Hyperlink"/>
            <w:lang w:val="de-DE"/>
          </w:rPr>
          <w:t>https://doi.org/10.1007/s00112-021-01378-4</w:t>
        </w:r>
      </w:hyperlink>
    </w:p>
    <w:p w:rsidR="00120171" w:rsidRPr="00120171" w:rsidRDefault="00120171" w:rsidP="00120171">
      <w:pPr>
        <w:pStyle w:val="EndNoteBibliographyTitle"/>
        <w:jc w:val="left"/>
        <w:rPr>
          <w:lang w:val="de-DE"/>
        </w:rPr>
      </w:pPr>
    </w:p>
    <w:p w:rsidR="00120171" w:rsidRPr="00120171" w:rsidRDefault="00120171" w:rsidP="00120171">
      <w:pPr>
        <w:pStyle w:val="EndNoteBibliographyTitle"/>
        <w:jc w:val="left"/>
        <w:rPr>
          <w:lang w:val="de-DE"/>
        </w:rPr>
      </w:pPr>
      <w:r w:rsidRPr="00120171">
        <w:rPr>
          <w:lang w:val="de-DE"/>
        </w:rPr>
        <w:t>Impact factor: 0.348</w:t>
      </w:r>
    </w:p>
    <w:p w:rsidR="00120171" w:rsidRPr="00120171" w:rsidRDefault="00120171" w:rsidP="00120171">
      <w:pPr>
        <w:pStyle w:val="EndNoteBibliographyTitle"/>
        <w:jc w:val="left"/>
        <w:rPr>
          <w:lang w:val="de-DE"/>
        </w:rPr>
      </w:pPr>
    </w:p>
    <w:p w:rsidR="009D02DB" w:rsidRDefault="009D02DB" w:rsidP="00120171">
      <w:pPr>
        <w:pStyle w:val="EndNoteBibliographyTitle"/>
        <w:jc w:val="left"/>
        <w:rPr>
          <w:lang w:val="de-DE"/>
        </w:rPr>
      </w:pPr>
    </w:p>
    <w:p w:rsidR="009D02DB" w:rsidRDefault="009D02DB" w:rsidP="00120171">
      <w:pPr>
        <w:pStyle w:val="EndNoteBibliographyTitle"/>
        <w:jc w:val="left"/>
        <w:rPr>
          <w:lang w:val="de-DE"/>
        </w:rPr>
      </w:pPr>
    </w:p>
    <w:p w:rsidR="009D02DB" w:rsidRDefault="009D02DB" w:rsidP="00120171">
      <w:pPr>
        <w:pStyle w:val="EndNoteBibliographyTitle"/>
        <w:jc w:val="left"/>
        <w:rPr>
          <w:lang w:val="de-DE"/>
        </w:rPr>
      </w:pPr>
    </w:p>
    <w:p w:rsidR="00120171" w:rsidRDefault="00120171" w:rsidP="00120171">
      <w:pPr>
        <w:pStyle w:val="EndNoteBibliographyTitle"/>
        <w:jc w:val="left"/>
      </w:pPr>
      <w:r w:rsidRPr="009D02DB">
        <w:lastRenderedPageBreak/>
        <w:t xml:space="preserve">Datzmann, T., Schoffer, O., Meier, F., Seidler, A., Schmitt, J. Are patients benefiting from participation in the German skin cancer screening programme? </w:t>
      </w:r>
      <w:r>
        <w:t>A large cohort study based on administrative data. Br J Dermatol, 2022. 186(1): 69-77. https://www.ncbi.nlm.nih.gov/pubmed/34289097</w:t>
      </w:r>
    </w:p>
    <w:p w:rsidR="00120171" w:rsidRDefault="005C34F4" w:rsidP="00120171">
      <w:pPr>
        <w:pStyle w:val="EndNoteBibliographyTitle"/>
        <w:jc w:val="left"/>
      </w:pPr>
      <w:hyperlink r:id="rId12" w:history="1">
        <w:r w:rsidR="00120171" w:rsidRPr="00973BB4">
          <w:rPr>
            <w:rStyle w:val="Hyperlink"/>
          </w:rPr>
          <w:t>https://onlinelibrary.wiley.com/doi/10.1111/bjd.20658</w:t>
        </w:r>
      </w:hyperlink>
    </w:p>
    <w:p w:rsidR="00120171" w:rsidRDefault="00120171" w:rsidP="00120171">
      <w:pPr>
        <w:pStyle w:val="EndNoteBibliographyTitle"/>
        <w:jc w:val="left"/>
      </w:pPr>
    </w:p>
    <w:p w:rsidR="00120171" w:rsidRPr="00120171" w:rsidRDefault="00120171" w:rsidP="00120171">
      <w:pPr>
        <w:pStyle w:val="EndNoteBibliographyTitle"/>
        <w:jc w:val="left"/>
        <w:rPr>
          <w:lang w:val="de-DE"/>
        </w:rPr>
      </w:pPr>
      <w:r w:rsidRPr="00120171">
        <w:rPr>
          <w:lang w:val="de-DE"/>
        </w:rPr>
        <w:t>Impact factor: 9.302</w:t>
      </w:r>
    </w:p>
    <w:p w:rsidR="00120171" w:rsidRPr="00120171" w:rsidRDefault="00120171" w:rsidP="00120171">
      <w:pPr>
        <w:pStyle w:val="EndNoteBibliographyTitle"/>
        <w:jc w:val="left"/>
        <w:rPr>
          <w:lang w:val="de-DE"/>
        </w:rPr>
      </w:pPr>
    </w:p>
    <w:p w:rsidR="00F13ED6" w:rsidRDefault="00F13ED6" w:rsidP="00F13ED6">
      <w:pPr>
        <w:pStyle w:val="EndNoteBibliographyTitle"/>
        <w:jc w:val="left"/>
      </w:pPr>
      <w:r w:rsidRPr="00F13ED6">
        <w:t xml:space="preserve">Drucker, A.M., Morra, D.E., Prieto-Merino, D., Ellis, A.G., Yiu, Z.Z.N., Rochwerg, B., Di Giorgio, S., Arents, B.W.M., Burton, T., Spuls, P.I., Schmitt, J., Flohr, C. Systemic Immunomodulatory Treatments for Atopic Dermatitis: Update of a Living Systematic Review and Network Meta-analysis. </w:t>
      </w:r>
      <w:r w:rsidRPr="00F13ED6">
        <w:rPr>
          <w:lang w:val="de-DE"/>
        </w:rPr>
        <w:t xml:space="preserve">JAMA Dermatology, 2022. </w:t>
      </w:r>
      <w:hyperlink r:id="rId13" w:history="1">
        <w:r w:rsidRPr="00737D64">
          <w:rPr>
            <w:rStyle w:val="Hyperlink"/>
            <w:lang w:val="de-DE"/>
          </w:rPr>
          <w:t>https://doi.org/10.1001/jamadermatol.2022.0455</w:t>
        </w:r>
      </w:hyperlink>
    </w:p>
    <w:p w:rsidR="00F13ED6" w:rsidRDefault="00F13ED6" w:rsidP="00F13ED6">
      <w:pPr>
        <w:pStyle w:val="EndNoteBibliographyTitle"/>
        <w:jc w:val="left"/>
      </w:pPr>
    </w:p>
    <w:p w:rsidR="00F13ED6" w:rsidRPr="00120171" w:rsidRDefault="00F13ED6" w:rsidP="00F13ED6">
      <w:pPr>
        <w:pStyle w:val="EndNoteBibliographyTitle"/>
        <w:jc w:val="left"/>
        <w:rPr>
          <w:lang w:val="de-DE"/>
        </w:rPr>
      </w:pPr>
      <w:r w:rsidRPr="00120171">
        <w:rPr>
          <w:lang w:val="de-DE"/>
        </w:rPr>
        <w:t xml:space="preserve">Impact factor: </w:t>
      </w:r>
      <w:r>
        <w:rPr>
          <w:lang w:val="de-DE"/>
        </w:rPr>
        <w:t>8.1</w:t>
      </w:r>
    </w:p>
    <w:p w:rsidR="00F13ED6" w:rsidRDefault="00F13ED6" w:rsidP="00120171">
      <w:pPr>
        <w:pStyle w:val="EndNoteBibliographyTitle"/>
        <w:jc w:val="left"/>
        <w:rPr>
          <w:lang w:val="de-DE"/>
        </w:rPr>
      </w:pPr>
    </w:p>
    <w:p w:rsidR="00120171" w:rsidRDefault="00120171" w:rsidP="00120171">
      <w:pPr>
        <w:pStyle w:val="EndNoteBibliographyTitle"/>
        <w:jc w:val="left"/>
        <w:rPr>
          <w:lang w:val="de-DE"/>
        </w:rPr>
      </w:pPr>
      <w:r w:rsidRPr="00120171">
        <w:rPr>
          <w:lang w:val="de-DE"/>
        </w:rPr>
        <w:t xml:space="preserve">Eichler, M., Hentschel, L., Singer, S., Hornemann, B., Hohenberger, P., Kasper, B., Andreou, D., Pink, D., Jakob, J., Arndt, K., Hofbauer, C., Schaser, K.-D., Bornhäuser, M., Schmitt, J., Schuler, M.K. Psychische Verfassung und psychosoziale Versorgungssituation von Patienten mit Knochensarkomen. Der Onkologe, 2022. </w:t>
      </w:r>
      <w:hyperlink r:id="rId14" w:history="1">
        <w:r w:rsidRPr="00973BB4">
          <w:rPr>
            <w:rStyle w:val="Hyperlink"/>
            <w:lang w:val="de-DE"/>
          </w:rPr>
          <w:t>https://doi.org/10.1007/s00761-022-01098-8</w:t>
        </w:r>
      </w:hyperlink>
    </w:p>
    <w:p w:rsidR="00120171" w:rsidRPr="00120171" w:rsidRDefault="00120171" w:rsidP="00120171">
      <w:pPr>
        <w:pStyle w:val="EndNoteBibliographyTitle"/>
        <w:jc w:val="left"/>
        <w:rPr>
          <w:lang w:val="de-DE"/>
        </w:rPr>
      </w:pPr>
    </w:p>
    <w:p w:rsidR="00120171" w:rsidRPr="00120171" w:rsidRDefault="00120171" w:rsidP="00120171">
      <w:pPr>
        <w:pStyle w:val="EndNoteBibliographyTitle"/>
        <w:jc w:val="left"/>
        <w:rPr>
          <w:lang w:val="de-DE"/>
        </w:rPr>
      </w:pPr>
      <w:r w:rsidRPr="00120171">
        <w:rPr>
          <w:lang w:val="de-DE"/>
        </w:rPr>
        <w:t>Impact factor: 0.2261</w:t>
      </w:r>
    </w:p>
    <w:p w:rsidR="00120171" w:rsidRDefault="00120171" w:rsidP="00120171">
      <w:pPr>
        <w:pStyle w:val="EndNoteBibliographyTitle"/>
        <w:jc w:val="left"/>
        <w:rPr>
          <w:lang w:val="de-DE"/>
        </w:rPr>
      </w:pPr>
    </w:p>
    <w:p w:rsidR="00F13ED6" w:rsidRPr="00F13ED6" w:rsidRDefault="00F13ED6" w:rsidP="00F13ED6">
      <w:pPr>
        <w:pStyle w:val="EndNoteBibliographyTitle"/>
        <w:jc w:val="left"/>
      </w:pPr>
      <w:r w:rsidRPr="00F13ED6">
        <w:t xml:space="preserve">Garg, A., Dirr MA., Jemece, G., Ingram, J., Schmitt, J., Spuls, P., Alam, M. Shifting Focus from ‘What we do’ to the ‘Impact of what we do’: application of outcome measures to routine clinical care in dermatology. </w:t>
      </w:r>
      <w:r w:rsidRPr="00F13ED6">
        <w:rPr>
          <w:lang w:val="de-DE"/>
        </w:rPr>
        <w:t xml:space="preserve">JAAD, 2022. </w:t>
      </w:r>
      <w:r w:rsidRPr="00F13ED6">
        <w:t>In Press</w:t>
      </w:r>
    </w:p>
    <w:p w:rsidR="00F13ED6" w:rsidRPr="00F13ED6" w:rsidRDefault="00F13ED6" w:rsidP="00F13ED6">
      <w:pPr>
        <w:pStyle w:val="EndNoteBibliographyTitle"/>
        <w:jc w:val="left"/>
      </w:pPr>
      <w:hyperlink r:id="rId15" w:history="1">
        <w:r w:rsidRPr="00F13ED6">
          <w:rPr>
            <w:rStyle w:val="Hyperlink"/>
          </w:rPr>
          <w:t>https://www.sciencedirect.com/science/article/abs/pii/S0190962222007113?via%3Dihub</w:t>
        </w:r>
      </w:hyperlink>
    </w:p>
    <w:p w:rsidR="00F13ED6" w:rsidRDefault="00F13ED6" w:rsidP="00F13ED6">
      <w:pPr>
        <w:pStyle w:val="EndNoteBibliographyTitle"/>
        <w:jc w:val="left"/>
      </w:pPr>
    </w:p>
    <w:p w:rsidR="00F13ED6" w:rsidRDefault="00F13ED6" w:rsidP="00F13ED6">
      <w:pPr>
        <w:pStyle w:val="EndNoteBibliographyTitle"/>
        <w:jc w:val="left"/>
      </w:pPr>
      <w:r w:rsidRPr="00F13ED6">
        <w:t>Impact factor: 11.527</w:t>
      </w:r>
    </w:p>
    <w:p w:rsidR="00F13ED6" w:rsidRPr="00F13ED6" w:rsidRDefault="00F13ED6" w:rsidP="00F13ED6">
      <w:pPr>
        <w:pStyle w:val="EndNoteBibliographyTitle"/>
        <w:jc w:val="left"/>
      </w:pPr>
    </w:p>
    <w:p w:rsidR="00120171" w:rsidRDefault="00120171" w:rsidP="00120171">
      <w:pPr>
        <w:pStyle w:val="EndNoteBibliographyTitle"/>
        <w:jc w:val="left"/>
        <w:rPr>
          <w:lang w:val="de-DE"/>
        </w:rPr>
      </w:pPr>
      <w:r w:rsidRPr="00120171">
        <w:rPr>
          <w:lang w:val="de-DE"/>
        </w:rPr>
        <w:t xml:space="preserve">Grasemann, C., Höppner, J., Burgard, P., Matar, N., Hoffmann, G.F., Müller, G., Berner, R., Lee-Kirsch, M., Wainwright, K., Baumgarten, S., Weiler-Normann, C., Choukair, D. Ressourcenverbrauch der strukturierten Transition junger Menschen mit seltener Erkrankung aus der Pädiatrie in die Erwachsenenmedizin. Monatsschrift Kinderheilkunde, 2022. </w:t>
      </w:r>
      <w:hyperlink r:id="rId16" w:history="1">
        <w:r w:rsidRPr="00973BB4">
          <w:rPr>
            <w:rStyle w:val="Hyperlink"/>
            <w:lang w:val="de-DE"/>
          </w:rPr>
          <w:t>https://doi.org/10.1007/s00112-021-01350-2</w:t>
        </w:r>
      </w:hyperlink>
    </w:p>
    <w:p w:rsidR="00120171" w:rsidRPr="00120171" w:rsidRDefault="00120171" w:rsidP="00120171">
      <w:pPr>
        <w:pStyle w:val="EndNoteBibliographyTitle"/>
        <w:jc w:val="left"/>
        <w:rPr>
          <w:lang w:val="de-DE"/>
        </w:rPr>
      </w:pPr>
    </w:p>
    <w:p w:rsidR="00120171" w:rsidRPr="00120171" w:rsidRDefault="00120171" w:rsidP="00120171">
      <w:pPr>
        <w:pStyle w:val="EndNoteBibliographyTitle"/>
        <w:jc w:val="left"/>
        <w:rPr>
          <w:lang w:val="de-DE"/>
        </w:rPr>
      </w:pPr>
      <w:r w:rsidRPr="00120171">
        <w:rPr>
          <w:lang w:val="de-DE"/>
        </w:rPr>
        <w:t>Impact factor:. 0.323</w:t>
      </w:r>
    </w:p>
    <w:p w:rsidR="00120171" w:rsidRPr="00120171" w:rsidRDefault="00120171" w:rsidP="00120171">
      <w:pPr>
        <w:pStyle w:val="EndNoteBibliographyTitle"/>
        <w:jc w:val="left"/>
        <w:rPr>
          <w:lang w:val="de-DE"/>
        </w:rPr>
      </w:pPr>
    </w:p>
    <w:p w:rsidR="00120171" w:rsidRDefault="00120171" w:rsidP="00120171">
      <w:pPr>
        <w:pStyle w:val="EndNoteBibliographyTitle"/>
        <w:jc w:val="left"/>
      </w:pPr>
      <w:r w:rsidRPr="00120171">
        <w:rPr>
          <w:lang w:val="de-DE"/>
        </w:rPr>
        <w:t xml:space="preserve">Gräßer, F., Tesch, F., Schmitt, J., Abraham, S., Malberg, H., Zaunseder, S. A pharmaceutical therapy recommender system enabling shared decision-making. </w:t>
      </w:r>
      <w:r>
        <w:t xml:space="preserve">User Modeling and User-Adapted Interaction, 2022. </w:t>
      </w:r>
      <w:hyperlink r:id="rId17" w:history="1">
        <w:r w:rsidRPr="00973BB4">
          <w:rPr>
            <w:rStyle w:val="Hyperlink"/>
          </w:rPr>
          <w:t>https://link.springer.com/article/10.1007/s11257-021-09298-4</w:t>
        </w:r>
      </w:hyperlink>
    </w:p>
    <w:p w:rsidR="00120171" w:rsidRDefault="00120171" w:rsidP="00120171">
      <w:pPr>
        <w:pStyle w:val="EndNoteBibliographyTitle"/>
        <w:jc w:val="left"/>
      </w:pPr>
    </w:p>
    <w:p w:rsidR="00120171" w:rsidRDefault="00120171" w:rsidP="00120171">
      <w:pPr>
        <w:pStyle w:val="EndNoteBibliographyTitle"/>
        <w:jc w:val="left"/>
      </w:pPr>
      <w:r>
        <w:t>Impact factor: 4.412</w:t>
      </w:r>
    </w:p>
    <w:p w:rsidR="00120171" w:rsidRDefault="00120171" w:rsidP="00120171">
      <w:pPr>
        <w:pStyle w:val="EndNoteBibliographyTitle"/>
        <w:jc w:val="left"/>
      </w:pPr>
    </w:p>
    <w:p w:rsidR="00120171" w:rsidRDefault="00120171" w:rsidP="00120171">
      <w:pPr>
        <w:pStyle w:val="EndNoteBibliographyTitle"/>
        <w:jc w:val="left"/>
      </w:pPr>
      <w:r>
        <w:t xml:space="preserve">Harst, L., Otto, L., Timpel, P., Richter, P., Lantzsch, H., Wollschlaeger, B., Winkler, K., Schlieter, H. An empirically sound telemedicine taxonomy - applying the CAFE methodology. Journal of Public Health-Heidelberg, 2022. </w:t>
      </w:r>
      <w:hyperlink r:id="rId18" w:history="1">
        <w:r w:rsidRPr="00973BB4">
          <w:rPr>
            <w:rStyle w:val="Hyperlink"/>
          </w:rPr>
          <w:t>https://www.springermedizin.de/an-empirically-sound-telemedicine-taxonomy-applying-the-cafe-met/19206878</w:t>
        </w:r>
      </w:hyperlink>
    </w:p>
    <w:p w:rsidR="00120171" w:rsidRDefault="00120171" w:rsidP="00120171">
      <w:pPr>
        <w:pStyle w:val="EndNoteBibliographyTitle"/>
        <w:jc w:val="left"/>
      </w:pPr>
    </w:p>
    <w:p w:rsidR="00120171" w:rsidRPr="00120171" w:rsidRDefault="00120171" w:rsidP="00120171">
      <w:pPr>
        <w:pStyle w:val="EndNoteBibliographyTitle"/>
        <w:jc w:val="left"/>
        <w:rPr>
          <w:lang w:val="de-DE"/>
        </w:rPr>
      </w:pPr>
      <w:r w:rsidRPr="00120171">
        <w:rPr>
          <w:lang w:val="de-DE"/>
        </w:rPr>
        <w:t>Impact factor: -</w:t>
      </w:r>
    </w:p>
    <w:p w:rsidR="00120171" w:rsidRPr="00120171" w:rsidRDefault="00120171" w:rsidP="00120171">
      <w:pPr>
        <w:pStyle w:val="EndNoteBibliographyTitle"/>
        <w:jc w:val="left"/>
        <w:rPr>
          <w:lang w:val="de-DE"/>
        </w:rPr>
      </w:pPr>
    </w:p>
    <w:p w:rsidR="00120171" w:rsidRDefault="00120171" w:rsidP="00120171">
      <w:pPr>
        <w:pStyle w:val="EndNoteBibliographyTitle"/>
        <w:jc w:val="left"/>
      </w:pPr>
      <w:r w:rsidRPr="00120171">
        <w:rPr>
          <w:lang w:val="de-DE"/>
        </w:rPr>
        <w:lastRenderedPageBreak/>
        <w:t xml:space="preserve">Helmert, C., Haufe, E., Heinrich, L., Siegels, D., Abraham, S., Heratizadeh, A., Harder, I., Kleinheinz, A., Wollenberg, A., Wiemers, F., Weisshaar, E., Augustin, M., von Kiedrowski, R., Zink, A., Pawlak, M., Schakel, K., Wildberger, J., Weidinger, S., Werfel, T., Schmitt, J. Atopic dermatitis and depressive symptoms. </w:t>
      </w:r>
      <w:r>
        <w:t xml:space="preserve">Results of the German national AD Registry TREATgermany. J Eur Acad Dermatol Venereol, 2022. </w:t>
      </w:r>
      <w:hyperlink r:id="rId19" w:history="1">
        <w:r w:rsidRPr="00973BB4">
          <w:rPr>
            <w:rStyle w:val="Hyperlink"/>
          </w:rPr>
          <w:t>https://www.ncbi.nlm.nih.gov/pubmed/34779054</w:t>
        </w:r>
      </w:hyperlink>
    </w:p>
    <w:p w:rsidR="00120171" w:rsidRDefault="00120171" w:rsidP="00120171">
      <w:pPr>
        <w:pStyle w:val="EndNoteBibliographyTitle"/>
        <w:jc w:val="left"/>
      </w:pPr>
    </w:p>
    <w:p w:rsidR="00120171" w:rsidRDefault="00120171" w:rsidP="00120171">
      <w:pPr>
        <w:pStyle w:val="EndNoteBibliographyTitle"/>
        <w:jc w:val="left"/>
      </w:pPr>
      <w:r>
        <w:t>Impact factor: 6.166</w:t>
      </w:r>
    </w:p>
    <w:p w:rsidR="00120171" w:rsidRDefault="00120171" w:rsidP="00120171">
      <w:pPr>
        <w:pStyle w:val="EndNoteBibliographyTitle"/>
        <w:jc w:val="left"/>
      </w:pPr>
    </w:p>
    <w:p w:rsidR="00120171" w:rsidRDefault="00120171" w:rsidP="00120171">
      <w:pPr>
        <w:pStyle w:val="EndNoteBibliographyTitle"/>
        <w:jc w:val="left"/>
        <w:rPr>
          <w:lang w:val="de-DE"/>
        </w:rPr>
      </w:pPr>
      <w:r>
        <w:t xml:space="preserve">Helmert, C., Siegels, D., Haufe, E., Abraham, S., Heratizadeh, A., Kleinheinz, A., Harder, I., Schakel, K., Effendy, I., Wollenberg, A., Sticherling, M., Stahl, M., Worm, M., Schwichtenberg, U., Schwarz, B., Rossbacher, J., Buck, P.M., Schenck, F., Werfel, T., Weidinger, S., Schmitt, J. Perception of the coronavirus pandemic by patients with atopic dermatitis - Results from the TREATgermany registry. </w:t>
      </w:r>
      <w:r w:rsidRPr="00120171">
        <w:rPr>
          <w:lang w:val="de-DE"/>
        </w:rPr>
        <w:t xml:space="preserve">J Dtsch Dermatol Ges, 2022. </w:t>
      </w:r>
      <w:hyperlink r:id="rId20" w:history="1">
        <w:r w:rsidRPr="00973BB4">
          <w:rPr>
            <w:rStyle w:val="Hyperlink"/>
            <w:lang w:val="de-DE"/>
          </w:rPr>
          <w:t>https://www.ncbi.nlm.nih.gov/pubmed/34958179</w:t>
        </w:r>
      </w:hyperlink>
    </w:p>
    <w:p w:rsidR="00120171" w:rsidRPr="00120171" w:rsidRDefault="00120171" w:rsidP="00120171">
      <w:pPr>
        <w:pStyle w:val="EndNoteBibliographyTitle"/>
        <w:jc w:val="left"/>
        <w:rPr>
          <w:lang w:val="de-DE"/>
        </w:rPr>
      </w:pPr>
    </w:p>
    <w:p w:rsidR="00120171" w:rsidRDefault="00120171" w:rsidP="00120171">
      <w:pPr>
        <w:pStyle w:val="EndNoteBibliographyTitle"/>
        <w:jc w:val="left"/>
      </w:pPr>
      <w:r>
        <w:t>Impact factor: 5.584</w:t>
      </w:r>
    </w:p>
    <w:p w:rsidR="00120171" w:rsidRDefault="00120171" w:rsidP="00120171">
      <w:pPr>
        <w:pStyle w:val="EndNoteBibliographyTitle"/>
        <w:jc w:val="left"/>
      </w:pPr>
    </w:p>
    <w:p w:rsidR="00120171" w:rsidRDefault="00120171" w:rsidP="00120171">
      <w:pPr>
        <w:pStyle w:val="EndNoteBibliographyTitle"/>
        <w:jc w:val="left"/>
      </w:pPr>
      <w:r>
        <w:t>Ibrahim, S.A., Kang, B.Y., Schlessinger, D.I., Chiren, S.G., Tang, J.C., Kirkham, J.J., Schmitt, J., Poon, E., Maher, I.A., Sobanko, J.F., Cartee, T.V., Alam, M. Protocol for development of a core outcome set for clinical trials in melasma. BMJ Open, 2022. 12(2): e046953.</w:t>
      </w:r>
    </w:p>
    <w:p w:rsidR="00120171" w:rsidRDefault="00120171" w:rsidP="00120171">
      <w:pPr>
        <w:pStyle w:val="EndNoteBibliographyTitle"/>
        <w:jc w:val="left"/>
      </w:pPr>
    </w:p>
    <w:p w:rsidR="00120171" w:rsidRDefault="00120171" w:rsidP="00120171">
      <w:pPr>
        <w:pStyle w:val="EndNoteBibliographyTitle"/>
        <w:jc w:val="left"/>
      </w:pPr>
      <w:r>
        <w:t>Impact factor: 2.692</w:t>
      </w:r>
    </w:p>
    <w:p w:rsidR="00120171" w:rsidRDefault="00120171" w:rsidP="00120171">
      <w:pPr>
        <w:pStyle w:val="EndNoteBibliographyTitle"/>
        <w:jc w:val="left"/>
      </w:pPr>
    </w:p>
    <w:p w:rsidR="00F13ED6" w:rsidRDefault="00F13ED6" w:rsidP="00F13ED6">
      <w:pPr>
        <w:pStyle w:val="EndNoteBibliographyTitle"/>
        <w:jc w:val="left"/>
        <w:rPr>
          <w:lang w:val="de-DE"/>
        </w:rPr>
      </w:pPr>
      <w:r w:rsidRPr="00F13ED6">
        <w:rPr>
          <w:lang w:val="de-DE"/>
        </w:rPr>
        <w:t xml:space="preserve">Ignatyev, Y., Habicht, J., Schwarz, J., Neumann, A., Schmitt, J., Pfennig, A., Geraedts, M., Heinze, M. Biometrische Eigenschaften des QUALIFY-Instruments zur Bewertung von Qualitätsindikatoren. Zeitschrift für Evidenz, Fortbildung und Qualität im Gesundheitswesen, 2022. </w:t>
      </w:r>
      <w:hyperlink r:id="rId21" w:history="1">
        <w:r w:rsidRPr="00737D64">
          <w:rPr>
            <w:rStyle w:val="Hyperlink"/>
            <w:lang w:val="de-DE"/>
          </w:rPr>
          <w:t>https://www.sciencedirect.com/science/article/pii/S186592172200006X</w:t>
        </w:r>
      </w:hyperlink>
    </w:p>
    <w:p w:rsidR="00F13ED6" w:rsidRPr="00F13ED6" w:rsidRDefault="00F13ED6" w:rsidP="00F13ED6">
      <w:pPr>
        <w:pStyle w:val="EndNoteBibliographyTitle"/>
        <w:jc w:val="left"/>
        <w:rPr>
          <w:lang w:val="de-DE"/>
        </w:rPr>
      </w:pPr>
    </w:p>
    <w:p w:rsidR="00F13ED6" w:rsidRDefault="00F13ED6" w:rsidP="00F13ED6">
      <w:pPr>
        <w:pStyle w:val="EndNoteBibliographyTitle"/>
        <w:jc w:val="left"/>
      </w:pPr>
      <w:r>
        <w:t xml:space="preserve">Impact factor: </w:t>
      </w:r>
      <w:r>
        <w:t>0.812</w:t>
      </w:r>
    </w:p>
    <w:p w:rsidR="00F13ED6" w:rsidRPr="00F13ED6" w:rsidRDefault="00F13ED6" w:rsidP="00120171">
      <w:pPr>
        <w:pStyle w:val="EndNoteBibliographyTitle"/>
        <w:jc w:val="left"/>
        <w:rPr>
          <w:lang w:val="de-DE"/>
        </w:rPr>
      </w:pPr>
    </w:p>
    <w:p w:rsidR="00120171" w:rsidRDefault="00120171" w:rsidP="00120171">
      <w:pPr>
        <w:pStyle w:val="EndNoteBibliographyTitle"/>
        <w:jc w:val="left"/>
        <w:rPr>
          <w:lang w:val="de-DE"/>
        </w:rPr>
      </w:pPr>
      <w:r>
        <w:t xml:space="preserve">Kang, B.Y., Ibrahim, S.A., Shokeen, D., Schlessinger, D.I., Kirkham, J.J., Schmitt, J., Poon, E., Maher, I.A., Sobanko, J.F., Cartee, T.V., Alam, M. Postinflammatory hyperpigmentation: protocol for development of a core outcome set for clinical trials. </w:t>
      </w:r>
      <w:r w:rsidRPr="00120171">
        <w:rPr>
          <w:lang w:val="de-DE"/>
        </w:rPr>
        <w:t xml:space="preserve">Arch Dermatol Res, 2022. </w:t>
      </w:r>
      <w:hyperlink r:id="rId22" w:history="1">
        <w:r w:rsidRPr="00973BB4">
          <w:rPr>
            <w:rStyle w:val="Hyperlink"/>
            <w:lang w:val="de-DE"/>
          </w:rPr>
          <w:t>https://www.ncbi.nlm.nih.gov/pubmed/34019133</w:t>
        </w:r>
      </w:hyperlink>
    </w:p>
    <w:p w:rsidR="00120171" w:rsidRPr="00120171" w:rsidRDefault="00120171" w:rsidP="00120171">
      <w:pPr>
        <w:pStyle w:val="EndNoteBibliographyTitle"/>
        <w:jc w:val="left"/>
        <w:rPr>
          <w:lang w:val="de-DE"/>
        </w:rPr>
      </w:pPr>
    </w:p>
    <w:p w:rsidR="00120171" w:rsidRDefault="00120171" w:rsidP="00120171">
      <w:pPr>
        <w:pStyle w:val="EndNoteBibliographyTitle"/>
        <w:jc w:val="left"/>
      </w:pPr>
      <w:r>
        <w:t>Impact factor: 3.017</w:t>
      </w:r>
    </w:p>
    <w:p w:rsidR="00120171" w:rsidRDefault="00120171" w:rsidP="00120171">
      <w:pPr>
        <w:pStyle w:val="EndNoteBibliographyTitle"/>
        <w:jc w:val="left"/>
      </w:pPr>
    </w:p>
    <w:p w:rsidR="00F13ED6" w:rsidRPr="00F13ED6" w:rsidRDefault="00F13ED6" w:rsidP="00F13ED6">
      <w:pPr>
        <w:autoSpaceDE w:val="0"/>
        <w:autoSpaceDN w:val="0"/>
        <w:adjustRightInd w:val="0"/>
        <w:spacing w:after="0" w:line="240" w:lineRule="auto"/>
        <w:rPr>
          <w:rFonts w:cstheme="minorHAnsi"/>
          <w:lang w:val="en-US"/>
        </w:rPr>
      </w:pPr>
      <w:r w:rsidRPr="00F13ED6">
        <w:rPr>
          <w:rFonts w:cstheme="minorHAnsi"/>
        </w:rPr>
        <w:t xml:space="preserve">Lang, C., Timpel, P., Müller, G., Knapp, A., Falkenburger, B., Wolz, M., Themann, P., Schmitt J. Exploration potenzieller Barrieren für die Akzeptanz eines interdisziplinären sektorenübergreifenden Versorgungsnetzwerkes für Patient*innen mit Morbus Parkinson. </w:t>
      </w:r>
      <w:r w:rsidRPr="00F13ED6">
        <w:rPr>
          <w:rFonts w:cstheme="minorHAnsi"/>
          <w:lang w:val="en-US"/>
        </w:rPr>
        <w:t xml:space="preserve">Präv Gesundheitsf 2022. </w:t>
      </w:r>
      <w:r w:rsidRPr="00F13ED6">
        <w:rPr>
          <w:rFonts w:cstheme="minorHAnsi"/>
          <w:color w:val="2E74B5" w:themeColor="accent1" w:themeShade="BF"/>
          <w:u w:val="single"/>
          <w:lang w:val="en-US"/>
        </w:rPr>
        <w:t xml:space="preserve">DOI: 10.1007/s11553-022-00941-5 </w:t>
      </w:r>
    </w:p>
    <w:p w:rsidR="00F13ED6" w:rsidRPr="00F13ED6" w:rsidRDefault="00F13ED6" w:rsidP="00F13ED6">
      <w:pPr>
        <w:autoSpaceDE w:val="0"/>
        <w:autoSpaceDN w:val="0"/>
        <w:adjustRightInd w:val="0"/>
        <w:spacing w:after="0" w:line="240" w:lineRule="auto"/>
        <w:rPr>
          <w:rFonts w:cstheme="minorHAnsi"/>
          <w:lang w:val="en-US"/>
        </w:rPr>
      </w:pPr>
    </w:p>
    <w:p w:rsidR="00F13ED6" w:rsidRPr="00F13ED6" w:rsidRDefault="00F13ED6" w:rsidP="00F13ED6">
      <w:pPr>
        <w:autoSpaceDE w:val="0"/>
        <w:autoSpaceDN w:val="0"/>
        <w:adjustRightInd w:val="0"/>
        <w:spacing w:after="0" w:line="240" w:lineRule="auto"/>
        <w:rPr>
          <w:rFonts w:cstheme="minorHAnsi"/>
          <w:lang w:val="en-US"/>
        </w:rPr>
      </w:pPr>
      <w:r w:rsidRPr="00F13ED6">
        <w:rPr>
          <w:rFonts w:cstheme="minorHAnsi"/>
          <w:lang w:val="en-US"/>
        </w:rPr>
        <w:t>Impact factor: -</w:t>
      </w:r>
    </w:p>
    <w:p w:rsidR="00F13ED6" w:rsidRDefault="00F13ED6" w:rsidP="00120171">
      <w:pPr>
        <w:pStyle w:val="EndNoteBibliographyTitle"/>
        <w:jc w:val="left"/>
      </w:pPr>
    </w:p>
    <w:p w:rsidR="009D02DB" w:rsidRDefault="009D02DB" w:rsidP="00120171">
      <w:pPr>
        <w:pStyle w:val="EndNoteBibliographyTitle"/>
        <w:jc w:val="left"/>
      </w:pPr>
    </w:p>
    <w:p w:rsidR="009D02DB" w:rsidRDefault="009D02DB" w:rsidP="00120171">
      <w:pPr>
        <w:pStyle w:val="EndNoteBibliographyTitle"/>
        <w:jc w:val="left"/>
      </w:pPr>
    </w:p>
    <w:p w:rsidR="009D02DB" w:rsidRDefault="009D02DB" w:rsidP="00120171">
      <w:pPr>
        <w:pStyle w:val="EndNoteBibliographyTitle"/>
        <w:jc w:val="left"/>
      </w:pPr>
    </w:p>
    <w:p w:rsidR="009D02DB" w:rsidRDefault="009D02DB" w:rsidP="00120171">
      <w:pPr>
        <w:pStyle w:val="EndNoteBibliographyTitle"/>
        <w:jc w:val="left"/>
      </w:pPr>
    </w:p>
    <w:p w:rsidR="009D02DB" w:rsidRDefault="009D02DB" w:rsidP="00120171">
      <w:pPr>
        <w:pStyle w:val="EndNoteBibliographyTitle"/>
        <w:jc w:val="left"/>
      </w:pPr>
    </w:p>
    <w:p w:rsidR="00120171" w:rsidRDefault="00120171" w:rsidP="00120171">
      <w:pPr>
        <w:pStyle w:val="EndNoteBibliographyTitle"/>
        <w:jc w:val="left"/>
      </w:pPr>
      <w:r>
        <w:lastRenderedPageBreak/>
        <w:t xml:space="preserve">Lünsmann, B.J., Polotzek, K., Kleber, C., Gebler, R., Bierbaum, V., Walther, F., Baum, F., Juncken, K., Forkert, C., Lange, T., Held, H.-C., Mogwitz, A., Weidemann, R.R., Sedlmayr, M., Lakowa, N., Stehr, S.N., Albrecht, M., Karschau, J., Schmitt, J. Regional responsibility and coordination of appropriate inpatient care capacities for patients with COVID-19 – the German DISPENSE model. PLOS ONE, 2022. 17(1): e0262491. </w:t>
      </w:r>
      <w:hyperlink r:id="rId23" w:history="1">
        <w:r w:rsidRPr="00973BB4">
          <w:rPr>
            <w:rStyle w:val="Hyperlink"/>
          </w:rPr>
          <w:t>https://doi.org/10.1371/journal.pone.0262491</w:t>
        </w:r>
      </w:hyperlink>
    </w:p>
    <w:p w:rsidR="00120171" w:rsidRDefault="00120171" w:rsidP="00120171">
      <w:pPr>
        <w:pStyle w:val="EndNoteBibliographyTitle"/>
        <w:jc w:val="left"/>
      </w:pPr>
    </w:p>
    <w:p w:rsidR="00120171" w:rsidRDefault="00120171" w:rsidP="00120171">
      <w:pPr>
        <w:pStyle w:val="EndNoteBibliographyTitle"/>
        <w:jc w:val="left"/>
      </w:pPr>
      <w:r>
        <w:t>Impact factor: 3.240</w:t>
      </w:r>
    </w:p>
    <w:p w:rsidR="00F13ED6" w:rsidRDefault="00F13ED6" w:rsidP="00120171">
      <w:pPr>
        <w:pStyle w:val="EndNoteBibliographyTitle"/>
        <w:jc w:val="left"/>
      </w:pPr>
    </w:p>
    <w:p w:rsidR="00F13ED6" w:rsidRDefault="00F13ED6" w:rsidP="00F13ED6">
      <w:pPr>
        <w:autoSpaceDE w:val="0"/>
        <w:autoSpaceDN w:val="0"/>
        <w:adjustRightInd w:val="0"/>
        <w:spacing w:after="0" w:line="240" w:lineRule="auto"/>
        <w:ind w:left="720" w:hanging="720"/>
        <w:rPr>
          <w:rFonts w:ascii="Segoe UI" w:hAnsi="Segoe UI" w:cs="Segoe UI"/>
          <w:sz w:val="18"/>
          <w:szCs w:val="18"/>
          <w:lang w:val="en-US"/>
        </w:rPr>
      </w:pPr>
      <w:r w:rsidRPr="00F13ED6">
        <w:rPr>
          <w:rFonts w:ascii="Segoe UI" w:hAnsi="Segoe UI" w:cs="Segoe UI"/>
          <w:sz w:val="18"/>
          <w:szCs w:val="18"/>
          <w:lang w:val="en-US"/>
        </w:rPr>
        <w:t xml:space="preserve">Lützner, C., Deckert, S., Günther, K.-P., Postler, A.E., Lützner, J., Schmitt, J., Limb, D., Lange, T. Indication Criteria for Total Hip Arthroplasty in Patients with Hip Osteoarthritis&amp;mdash;Recommendations from a German Consensus Initiative. Medicina, 2022. 58(5): 574. </w:t>
      </w:r>
      <w:hyperlink r:id="rId24" w:history="1">
        <w:r w:rsidRPr="00F13ED6">
          <w:rPr>
            <w:rFonts w:ascii="Segoe UI" w:hAnsi="Segoe UI" w:cs="Segoe UI"/>
            <w:color w:val="0563C1" w:themeColor="hyperlink"/>
            <w:sz w:val="18"/>
            <w:szCs w:val="18"/>
            <w:u w:val="single"/>
            <w:lang w:val="en-US"/>
          </w:rPr>
          <w:t>https://www.mdpi.com/1648-9144/58/5/574</w:t>
        </w:r>
      </w:hyperlink>
    </w:p>
    <w:p w:rsidR="00F13ED6" w:rsidRPr="00F13ED6" w:rsidRDefault="00F13ED6" w:rsidP="00F13ED6">
      <w:pPr>
        <w:autoSpaceDE w:val="0"/>
        <w:autoSpaceDN w:val="0"/>
        <w:adjustRightInd w:val="0"/>
        <w:spacing w:after="0" w:line="240" w:lineRule="auto"/>
        <w:ind w:left="720" w:hanging="720"/>
        <w:rPr>
          <w:rFonts w:ascii="Segoe UI" w:hAnsi="Segoe UI" w:cs="Segoe UI"/>
          <w:sz w:val="18"/>
          <w:szCs w:val="18"/>
          <w:lang w:val="en-US"/>
        </w:rPr>
      </w:pPr>
    </w:p>
    <w:p w:rsidR="00F13ED6" w:rsidRPr="00F13ED6" w:rsidRDefault="00F13ED6" w:rsidP="00F13ED6">
      <w:pPr>
        <w:autoSpaceDE w:val="0"/>
        <w:autoSpaceDN w:val="0"/>
        <w:adjustRightInd w:val="0"/>
        <w:spacing w:after="0" w:line="240" w:lineRule="auto"/>
        <w:rPr>
          <w:rFonts w:cstheme="minorHAnsi"/>
          <w:lang w:val="en-US"/>
        </w:rPr>
      </w:pPr>
      <w:r w:rsidRPr="00F13ED6">
        <w:rPr>
          <w:rFonts w:cstheme="minorHAnsi"/>
          <w:lang w:val="en-US"/>
        </w:rPr>
        <w:t>Impact factor: -</w:t>
      </w:r>
    </w:p>
    <w:p w:rsidR="005C34F4" w:rsidRDefault="005C34F4" w:rsidP="00120171">
      <w:pPr>
        <w:pStyle w:val="EndNoteBibliographyTitle"/>
        <w:jc w:val="left"/>
      </w:pPr>
    </w:p>
    <w:p w:rsidR="005C34F4" w:rsidRPr="00F13ED6" w:rsidRDefault="005C34F4" w:rsidP="005C34F4">
      <w:pPr>
        <w:autoSpaceDE w:val="0"/>
        <w:autoSpaceDN w:val="0"/>
        <w:adjustRightInd w:val="0"/>
        <w:spacing w:after="0" w:line="240" w:lineRule="auto"/>
        <w:rPr>
          <w:rFonts w:cstheme="minorHAnsi"/>
          <w:lang w:val="en-US"/>
        </w:rPr>
      </w:pPr>
      <w:r w:rsidRPr="00F13ED6">
        <w:rPr>
          <w:rFonts w:cstheme="minorHAnsi"/>
        </w:rPr>
        <w:t xml:space="preserve">Lützner, C., Postler, A., Druschke, D., Riedel, R., Günther, K.-P., &amp; Lange, T. (2022). </w:t>
      </w:r>
      <w:r w:rsidRPr="00F13ED6">
        <w:rPr>
          <w:rFonts w:cstheme="minorHAnsi"/>
          <w:lang w:val="en-US"/>
        </w:rPr>
        <w:t>Ask patients what they expect! A survey among patients awaiting total hip arthroplasty in Germany. The Journal of Arthroplasty. https://doi.org/10.1016/j.arth.2022.03.067</w:t>
      </w:r>
    </w:p>
    <w:p w:rsidR="005C34F4" w:rsidRPr="00F13ED6" w:rsidRDefault="005C34F4" w:rsidP="005C34F4">
      <w:pPr>
        <w:autoSpaceDE w:val="0"/>
        <w:autoSpaceDN w:val="0"/>
        <w:adjustRightInd w:val="0"/>
        <w:spacing w:after="0" w:line="240" w:lineRule="auto"/>
        <w:rPr>
          <w:rFonts w:cstheme="minorHAnsi"/>
          <w:lang w:val="en-US"/>
        </w:rPr>
      </w:pPr>
    </w:p>
    <w:p w:rsidR="005C34F4" w:rsidRPr="005C34F4" w:rsidRDefault="005C34F4" w:rsidP="005C34F4">
      <w:pPr>
        <w:autoSpaceDE w:val="0"/>
        <w:autoSpaceDN w:val="0"/>
        <w:adjustRightInd w:val="0"/>
        <w:spacing w:after="0" w:line="240" w:lineRule="auto"/>
        <w:rPr>
          <w:rFonts w:cstheme="minorHAnsi"/>
          <w:lang w:val="en-US"/>
        </w:rPr>
      </w:pPr>
      <w:r w:rsidRPr="00F13ED6">
        <w:rPr>
          <w:rFonts w:cstheme="minorHAnsi"/>
          <w:lang w:val="en-US"/>
        </w:rPr>
        <w:t>Impact factor: 4.757</w:t>
      </w:r>
    </w:p>
    <w:p w:rsidR="00120171" w:rsidRDefault="00120171" w:rsidP="00120171">
      <w:pPr>
        <w:pStyle w:val="EndNoteBibliographyTitle"/>
        <w:jc w:val="left"/>
      </w:pPr>
    </w:p>
    <w:p w:rsidR="00120171" w:rsidRDefault="00120171" w:rsidP="00120171">
      <w:pPr>
        <w:pStyle w:val="EndNoteBibliographyTitle"/>
        <w:jc w:val="left"/>
      </w:pPr>
      <w:r>
        <w:t xml:space="preserve">Manuwald, U., Schoffer, O., Kugler, J., Riemenschneider, H., Kapellen, T.M., Kiess, W., Rothe, U. Trends in incidence and prevalence of type 1 diabetes between 1999 and 2019 based on the Childhood Diabetes Registry of Saxony, Germany. PLOS ONE, 2022. 16(12): e0262171. </w:t>
      </w:r>
      <w:hyperlink r:id="rId25" w:history="1">
        <w:r w:rsidRPr="00973BB4">
          <w:rPr>
            <w:rStyle w:val="Hyperlink"/>
          </w:rPr>
          <w:t>https://doi.org/10.1371/journal.pone.0262171</w:t>
        </w:r>
      </w:hyperlink>
    </w:p>
    <w:p w:rsidR="00120171" w:rsidRDefault="00120171" w:rsidP="00120171">
      <w:pPr>
        <w:pStyle w:val="EndNoteBibliographyTitle"/>
        <w:jc w:val="left"/>
      </w:pPr>
    </w:p>
    <w:p w:rsidR="00120171" w:rsidRDefault="00120171" w:rsidP="00120171">
      <w:pPr>
        <w:pStyle w:val="EndNoteBibliographyTitle"/>
        <w:jc w:val="left"/>
      </w:pPr>
      <w:r>
        <w:t>Impact factor: 3.240</w:t>
      </w:r>
    </w:p>
    <w:p w:rsidR="00F13ED6" w:rsidRDefault="00F13ED6" w:rsidP="00120171">
      <w:pPr>
        <w:pStyle w:val="EndNoteBibliographyTitle"/>
        <w:jc w:val="left"/>
      </w:pPr>
    </w:p>
    <w:p w:rsidR="00120171" w:rsidRDefault="00F13ED6" w:rsidP="00120171">
      <w:pPr>
        <w:pStyle w:val="EndNoteBibliographyTitle"/>
        <w:jc w:val="left"/>
      </w:pPr>
      <w:r w:rsidRPr="00F13ED6">
        <w:t xml:space="preserve">Mathiebe, J., Reinhardt, L., Bergmann, M., Lindauer, M., Herrmann, A., Strasser, C., Meier, F., Schmitt, J. A Qualitative Needs Analysis of Skin Cancer Care from the Perspectives of Patients, Physicians, and Health Insurance Representatives&amp;mdash;A Case Study from Eastern Saxony, Germany. Current Oncology, 2022. 29(4): 2583-2598. </w:t>
      </w:r>
      <w:hyperlink r:id="rId26" w:history="1">
        <w:r w:rsidRPr="00737D64">
          <w:rPr>
            <w:rStyle w:val="Hyperlink"/>
          </w:rPr>
          <w:t>https://www.mdpi.com/1718-7729/29/4/212</w:t>
        </w:r>
      </w:hyperlink>
    </w:p>
    <w:p w:rsidR="00F13ED6" w:rsidRDefault="00F13ED6" w:rsidP="00120171">
      <w:pPr>
        <w:pStyle w:val="EndNoteBibliographyTitle"/>
        <w:jc w:val="left"/>
      </w:pPr>
    </w:p>
    <w:p w:rsidR="00F13ED6" w:rsidRDefault="00F13ED6" w:rsidP="00120171">
      <w:pPr>
        <w:pStyle w:val="EndNoteBibliographyTitle"/>
        <w:jc w:val="left"/>
      </w:pPr>
      <w:r>
        <w:t>Impact factor: 2.257</w:t>
      </w:r>
    </w:p>
    <w:p w:rsidR="00F13ED6" w:rsidRDefault="00F13ED6" w:rsidP="00120171">
      <w:pPr>
        <w:pStyle w:val="EndNoteBibliographyTitle"/>
        <w:jc w:val="left"/>
      </w:pPr>
    </w:p>
    <w:p w:rsidR="00120171" w:rsidRPr="00F13ED6" w:rsidRDefault="00120171" w:rsidP="00120171">
      <w:pPr>
        <w:pStyle w:val="EndNoteBibliographyTitle"/>
        <w:jc w:val="left"/>
      </w:pPr>
      <w:r>
        <w:t xml:space="preserve">Munblit, D., Nicholson, T.R., Needham, D.M., Seylanova, N., Parr, C., Chen, J., Kokorina, A., Sigfrid, L., Buonsenso, D., Bhatnagar, S., Thiruvengadam, R., Parker, A.M., Preller, J., Avdeev, S., Klok, F.A., Tong, A., Diaz, J.V., Groote, W.D., Schiess, N., Akrami, A., Simpson, F., Olliaro, P., Apfelbacher, C., Rosa, R.G., Chevinsky, J.R., Saydah, S., Schmitt, J., Guekht, A., Gorst, S.L., Genuneit, J., Reyes, L.F., Asmanov, A., O’Hara, M.E., Scott, J.T., Michelen, M., Stavropoulou, C., Warner, J.O., Herridge, M., Williamson, P.R. Studying the post-COVID-19 condition: research challenges, strategies, and importance of Core Outcome Set development. </w:t>
      </w:r>
      <w:r w:rsidRPr="00F13ED6">
        <w:t xml:space="preserve">BMC Medicine, 2022. 20(1): 50. </w:t>
      </w:r>
      <w:hyperlink r:id="rId27" w:history="1">
        <w:r w:rsidRPr="00F13ED6">
          <w:rPr>
            <w:rStyle w:val="Hyperlink"/>
          </w:rPr>
          <w:t>https://doi.org/10.1186/s12916-021-02222-y</w:t>
        </w:r>
      </w:hyperlink>
    </w:p>
    <w:p w:rsidR="00120171" w:rsidRPr="00F13ED6" w:rsidRDefault="00120171" w:rsidP="00120171">
      <w:pPr>
        <w:pStyle w:val="EndNoteBibliographyTitle"/>
        <w:jc w:val="left"/>
      </w:pPr>
    </w:p>
    <w:p w:rsidR="00120171" w:rsidRDefault="00120171" w:rsidP="00120171">
      <w:pPr>
        <w:pStyle w:val="EndNoteBibliographyTitle"/>
        <w:jc w:val="left"/>
        <w:rPr>
          <w:lang w:val="de-DE"/>
        </w:rPr>
      </w:pPr>
      <w:r w:rsidRPr="00120171">
        <w:rPr>
          <w:lang w:val="de-DE"/>
        </w:rPr>
        <w:t>Impact factor: 8.775</w:t>
      </w:r>
    </w:p>
    <w:p w:rsidR="00F13ED6" w:rsidRPr="00120171" w:rsidRDefault="00F13ED6" w:rsidP="00120171">
      <w:pPr>
        <w:pStyle w:val="EndNoteBibliographyTitle"/>
        <w:jc w:val="left"/>
        <w:rPr>
          <w:lang w:val="de-DE"/>
        </w:rPr>
      </w:pPr>
    </w:p>
    <w:p w:rsidR="00F13ED6" w:rsidRPr="00F13ED6" w:rsidRDefault="00F13ED6" w:rsidP="00F13ED6">
      <w:pPr>
        <w:pStyle w:val="EndNoteBibliographyTitle"/>
        <w:jc w:val="left"/>
        <w:rPr>
          <w:lang w:val="de-DE"/>
        </w:rPr>
      </w:pPr>
      <w:r w:rsidRPr="00F13ED6">
        <w:rPr>
          <w:lang w:val="de-DE"/>
        </w:rPr>
        <w:t xml:space="preserve">Munblit, D., Schmitt, J. et al. </w:t>
      </w:r>
      <w:r w:rsidRPr="00F13ED6">
        <w:t xml:space="preserve">Core Outcome Set for Research and Clinical Practice in Post COVID-19 Condition (Long COVID) in Adults : An International Delphi Consensus Study ‘PC-COS’. </w:t>
      </w:r>
      <w:r w:rsidRPr="00F13ED6">
        <w:rPr>
          <w:lang w:val="de-DE"/>
        </w:rPr>
        <w:t>Accepted in 2022 in The Lancet Respiratory Medicine.</w:t>
      </w:r>
    </w:p>
    <w:p w:rsidR="00F13ED6" w:rsidRPr="00F13ED6" w:rsidRDefault="00F13ED6" w:rsidP="00F13ED6">
      <w:pPr>
        <w:pStyle w:val="EndNoteBibliographyTitle"/>
        <w:jc w:val="left"/>
        <w:rPr>
          <w:lang w:val="de-DE"/>
        </w:rPr>
      </w:pPr>
    </w:p>
    <w:p w:rsidR="00120171" w:rsidRPr="00120171" w:rsidRDefault="00F13ED6" w:rsidP="00F13ED6">
      <w:pPr>
        <w:pStyle w:val="EndNoteBibliographyTitle"/>
        <w:jc w:val="left"/>
        <w:rPr>
          <w:lang w:val="de-DE"/>
        </w:rPr>
      </w:pPr>
      <w:r w:rsidRPr="00F13ED6">
        <w:rPr>
          <w:lang w:val="de-DE"/>
        </w:rPr>
        <w:t>Impact factor: 30.7</w:t>
      </w:r>
    </w:p>
    <w:p w:rsidR="00477335" w:rsidRDefault="00477335" w:rsidP="00120171">
      <w:pPr>
        <w:pStyle w:val="EndNoteBibliographyTitle"/>
        <w:jc w:val="left"/>
        <w:rPr>
          <w:lang w:val="de-DE"/>
        </w:rPr>
      </w:pPr>
    </w:p>
    <w:p w:rsidR="00120171" w:rsidRDefault="00120171" w:rsidP="00120171">
      <w:pPr>
        <w:pStyle w:val="EndNoteBibliographyTitle"/>
        <w:jc w:val="left"/>
        <w:rPr>
          <w:lang w:val="de-DE"/>
        </w:rPr>
      </w:pPr>
      <w:r w:rsidRPr="00120171">
        <w:rPr>
          <w:lang w:val="de-DE"/>
        </w:rPr>
        <w:t>Murr, J., Neumann, A. Ambulante Gesundheitsversorgung von Patienten mit Anorexia nervosa und Bulimia nervosa in Sachsen. Psychotherapeut, 2022.</w:t>
      </w:r>
      <w:bookmarkStart w:id="0" w:name="_GoBack"/>
      <w:bookmarkEnd w:id="0"/>
      <w:r w:rsidRPr="009D02DB">
        <w:rPr>
          <w:color w:val="2E74B5" w:themeColor="accent1" w:themeShade="BF"/>
          <w:lang w:val="de-DE"/>
        </w:rPr>
        <w:t xml:space="preserve"> </w:t>
      </w:r>
      <w:hyperlink r:id="rId28" w:history="1">
        <w:r w:rsidRPr="009D02DB">
          <w:rPr>
            <w:rStyle w:val="Hyperlink"/>
            <w:color w:val="2E74B5" w:themeColor="accent1" w:themeShade="BF"/>
            <w:lang w:val="de-DE"/>
          </w:rPr>
          <w:t>https://doi.org/10.1007/s00278-021-00566-7</w:t>
        </w:r>
      </w:hyperlink>
    </w:p>
    <w:p w:rsidR="00120171" w:rsidRPr="00120171" w:rsidRDefault="00120171" w:rsidP="00120171">
      <w:pPr>
        <w:pStyle w:val="EndNoteBibliographyTitle"/>
        <w:jc w:val="left"/>
        <w:rPr>
          <w:lang w:val="de-DE"/>
        </w:rPr>
      </w:pPr>
    </w:p>
    <w:p w:rsidR="00120171" w:rsidRPr="00120171" w:rsidRDefault="00120171" w:rsidP="00120171">
      <w:pPr>
        <w:pStyle w:val="EndNoteBibliographyTitle"/>
        <w:jc w:val="left"/>
        <w:rPr>
          <w:lang w:val="de-DE"/>
        </w:rPr>
      </w:pPr>
      <w:r w:rsidRPr="00120171">
        <w:rPr>
          <w:lang w:val="de-DE"/>
        </w:rPr>
        <w:t>Impact factor: 0.750</w:t>
      </w:r>
    </w:p>
    <w:p w:rsidR="00120171" w:rsidRPr="00120171" w:rsidRDefault="00120171" w:rsidP="00120171">
      <w:pPr>
        <w:pStyle w:val="EndNoteBibliographyTitle"/>
        <w:jc w:val="left"/>
        <w:rPr>
          <w:lang w:val="de-DE"/>
        </w:rPr>
      </w:pPr>
    </w:p>
    <w:p w:rsidR="00120171" w:rsidRDefault="00120171" w:rsidP="00120171">
      <w:pPr>
        <w:pStyle w:val="EndNoteBibliographyTitle"/>
        <w:jc w:val="left"/>
      </w:pPr>
      <w:r w:rsidRPr="00120171">
        <w:rPr>
          <w:lang w:val="de-DE"/>
        </w:rPr>
        <w:t xml:space="preserve">Pilz, A.C., Schielein, M.C., Schuster, B., Heinrich, L., Haufe, E., Abraham, S., Heratizadeh, A., Harder, I., Kleinheinz, A., Wollenberg, A., Wiemers, F., Weisshaar, E., Augustin, M., von Kiedrowski, R., Pawlak, M., Schakel, K., Wildberger, J., Hilgers, M., Werfel, T., Weidinger, S., Schmitt, J., Biedermann, T., Zink, A. Atopic dermatitis: disease characteristics and comorbidities in smoking and non-smoking patients from the TREATgermany registry. </w:t>
      </w:r>
      <w:r>
        <w:t xml:space="preserve">J Eur Acad Dermatol Venereol, 2022. </w:t>
      </w:r>
      <w:hyperlink r:id="rId29" w:history="1">
        <w:r w:rsidRPr="00973BB4">
          <w:rPr>
            <w:rStyle w:val="Hyperlink"/>
          </w:rPr>
          <w:t>https://www.ncbi.nlm.nih.gov/pubmed/34743344</w:t>
        </w:r>
      </w:hyperlink>
    </w:p>
    <w:p w:rsidR="00120171" w:rsidRDefault="00120171" w:rsidP="00120171">
      <w:pPr>
        <w:pStyle w:val="EndNoteBibliographyTitle"/>
        <w:jc w:val="left"/>
      </w:pPr>
    </w:p>
    <w:p w:rsidR="00120171" w:rsidRDefault="00120171" w:rsidP="00120171">
      <w:pPr>
        <w:pStyle w:val="EndNoteBibliographyTitle"/>
        <w:jc w:val="left"/>
      </w:pPr>
      <w:r>
        <w:t>Impact factor: 6.166</w:t>
      </w:r>
    </w:p>
    <w:p w:rsidR="00120171" w:rsidRDefault="00120171" w:rsidP="00120171">
      <w:pPr>
        <w:pStyle w:val="EndNoteBibliographyTitle"/>
        <w:jc w:val="left"/>
      </w:pPr>
    </w:p>
    <w:p w:rsidR="00120171" w:rsidRDefault="00120171" w:rsidP="00120171">
      <w:pPr>
        <w:pStyle w:val="EndNoteBibliographyTitle"/>
        <w:jc w:val="left"/>
      </w:pPr>
      <w:r>
        <w:t>Reifegerste, D., Harst, L., Otto, L. Sauerbruch, STARPAHC, and SARS: Historical Perspectives on Readiness and Barriers in Telemedicine. J Public Health (Berl.), 2022. 30: 11-20. https://www.ncbi.nlm.nih.gov/pubmed/33777654</w:t>
      </w:r>
    </w:p>
    <w:p w:rsidR="00120171" w:rsidRDefault="00120171" w:rsidP="00120171">
      <w:pPr>
        <w:pStyle w:val="EndNoteBibliographyTitle"/>
        <w:jc w:val="left"/>
      </w:pPr>
      <w:r>
        <w:t>https://www.ncbi.nlm.nih.gov/pmc/articles/PMC7987372/</w:t>
      </w:r>
    </w:p>
    <w:p w:rsidR="00120171" w:rsidRDefault="005C34F4" w:rsidP="00120171">
      <w:pPr>
        <w:pStyle w:val="EndNoteBibliographyTitle"/>
        <w:jc w:val="left"/>
      </w:pPr>
      <w:hyperlink r:id="rId30" w:history="1">
        <w:r w:rsidR="00120171" w:rsidRPr="00973BB4">
          <w:rPr>
            <w:rStyle w:val="Hyperlink"/>
          </w:rPr>
          <w:t>https://www.ncbi.nlm.nih.gov/pmc/articles/PMC7987372/pdf/10389_2021_Article_1513.pdf</w:t>
        </w:r>
      </w:hyperlink>
    </w:p>
    <w:p w:rsidR="00120171" w:rsidRDefault="00120171" w:rsidP="00120171">
      <w:pPr>
        <w:pStyle w:val="EndNoteBibliographyTitle"/>
        <w:jc w:val="left"/>
      </w:pPr>
    </w:p>
    <w:p w:rsidR="00120171" w:rsidRDefault="00120171" w:rsidP="00120171">
      <w:pPr>
        <w:pStyle w:val="EndNoteBibliographyTitle"/>
        <w:jc w:val="left"/>
      </w:pPr>
      <w:r>
        <w:t>Impact factor: -</w:t>
      </w:r>
    </w:p>
    <w:p w:rsidR="00120171" w:rsidRDefault="00120171" w:rsidP="00120171">
      <w:pPr>
        <w:pStyle w:val="EndNoteBibliographyTitle"/>
        <w:jc w:val="left"/>
      </w:pPr>
    </w:p>
    <w:p w:rsidR="00120171" w:rsidRDefault="00120171" w:rsidP="00120171">
      <w:pPr>
        <w:pStyle w:val="EndNoteBibliographyTitle"/>
        <w:jc w:val="left"/>
      </w:pPr>
      <w:r>
        <w:t xml:space="preserve">Richter, P., Harst, L. Tackling the scaling-up problem of digital health applications. Journal of Public Health, 2022. 30: 1-3. </w:t>
      </w:r>
      <w:hyperlink r:id="rId31" w:history="1">
        <w:r w:rsidRPr="00973BB4">
          <w:rPr>
            <w:rStyle w:val="Hyperlink"/>
          </w:rPr>
          <w:t>https://www.ncbi.nlm.nih.gov/pubmed/34109100</w:t>
        </w:r>
      </w:hyperlink>
    </w:p>
    <w:p w:rsidR="00120171" w:rsidRDefault="00120171" w:rsidP="00120171">
      <w:pPr>
        <w:pStyle w:val="EndNoteBibliographyTitle"/>
        <w:jc w:val="left"/>
      </w:pPr>
    </w:p>
    <w:p w:rsidR="00120171" w:rsidRDefault="00120171" w:rsidP="00120171">
      <w:pPr>
        <w:pStyle w:val="EndNoteBibliographyTitle"/>
        <w:jc w:val="left"/>
      </w:pPr>
      <w:r>
        <w:t>Impact factor: -</w:t>
      </w:r>
    </w:p>
    <w:p w:rsidR="00120171" w:rsidRDefault="00120171" w:rsidP="00120171">
      <w:pPr>
        <w:pStyle w:val="EndNoteBibliographyTitle"/>
        <w:jc w:val="left"/>
      </w:pPr>
    </w:p>
    <w:p w:rsidR="00120171" w:rsidRDefault="00120171" w:rsidP="00120171">
      <w:pPr>
        <w:pStyle w:val="EndNoteBibliographyTitle"/>
        <w:jc w:val="left"/>
      </w:pPr>
      <w:r>
        <w:t xml:space="preserve">Roessler, M., Walther, F., Eberlein-Gonska, M., Scriba, P.C., Kuhlen, R., Schmitt, J., Schoffer, O. Exploring relationships between in-hospital mortality and hospital case volume using random forest: results of a cohort study based on a nationwide sample of German hospitals, 2016–2018. BMC Health Services Research, 2022. 22(1): 1. </w:t>
      </w:r>
      <w:hyperlink r:id="rId32" w:history="1">
        <w:r w:rsidRPr="00973BB4">
          <w:rPr>
            <w:rStyle w:val="Hyperlink"/>
          </w:rPr>
          <w:t>https://doi.org/10.1186/s12913-021-07414-z</w:t>
        </w:r>
      </w:hyperlink>
    </w:p>
    <w:p w:rsidR="00120171" w:rsidRDefault="00120171" w:rsidP="00120171">
      <w:pPr>
        <w:pStyle w:val="EndNoteBibliographyTitle"/>
        <w:jc w:val="left"/>
      </w:pPr>
    </w:p>
    <w:p w:rsidR="00120171" w:rsidRDefault="00120171" w:rsidP="00120171">
      <w:pPr>
        <w:pStyle w:val="EndNoteBibliographyTitle"/>
        <w:jc w:val="left"/>
      </w:pPr>
      <w:r>
        <w:t>Impact factor: 2.655</w:t>
      </w:r>
    </w:p>
    <w:p w:rsidR="009D02DB" w:rsidRPr="009D02DB" w:rsidRDefault="009D02DB" w:rsidP="009D02DB">
      <w:pPr>
        <w:autoSpaceDE w:val="0"/>
        <w:autoSpaceDN w:val="0"/>
        <w:adjustRightInd w:val="0"/>
        <w:spacing w:after="0" w:line="240" w:lineRule="auto"/>
        <w:rPr>
          <w:rFonts w:ascii="Segoe UI" w:hAnsi="Segoe UI" w:cs="Segoe UI"/>
          <w:sz w:val="18"/>
          <w:szCs w:val="18"/>
          <w:lang w:val="en-US"/>
        </w:rPr>
      </w:pPr>
    </w:p>
    <w:p w:rsidR="009D02DB" w:rsidRDefault="009D02DB" w:rsidP="009D02DB">
      <w:pPr>
        <w:autoSpaceDE w:val="0"/>
        <w:autoSpaceDN w:val="0"/>
        <w:adjustRightInd w:val="0"/>
        <w:spacing w:after="0" w:line="240" w:lineRule="auto"/>
        <w:rPr>
          <w:rFonts w:ascii="Segoe UI" w:hAnsi="Segoe UI" w:cs="Segoe UI"/>
          <w:sz w:val="18"/>
          <w:szCs w:val="18"/>
          <w:lang w:val="en-US"/>
        </w:rPr>
      </w:pPr>
      <w:r w:rsidRPr="009D02DB">
        <w:rPr>
          <w:rFonts w:ascii="Segoe UI" w:hAnsi="Segoe UI" w:cs="Segoe UI"/>
          <w:sz w:val="18"/>
          <w:szCs w:val="18"/>
          <w:lang w:val="en-US"/>
        </w:rPr>
        <w:t xml:space="preserve">Schmitt, J., Roessler, M., Scriba, P., Walther, F., Grählert, X., Eberlein-Gonska, M., Kuhlen, R., Schoffer, O. Effect of clinical peer review on mortality in patients ventilated for more than 24 hours: a cluster randomised controlled trial. </w:t>
      </w:r>
      <w:r w:rsidRPr="009D02DB">
        <w:rPr>
          <w:lang w:val="en-US"/>
        </w:rPr>
        <w:t>BMJ Qual Saf</w:t>
      </w:r>
      <w:r w:rsidRPr="009D02DB">
        <w:rPr>
          <w:rFonts w:ascii="Segoe UI" w:hAnsi="Segoe UI" w:cs="Segoe UI"/>
          <w:sz w:val="18"/>
          <w:szCs w:val="18"/>
          <w:lang w:val="en-US"/>
        </w:rPr>
        <w:t xml:space="preserve">, 2022: bmjqs-2021-013864. </w:t>
      </w:r>
      <w:hyperlink r:id="rId33" w:history="1">
        <w:r w:rsidRPr="00737D64">
          <w:rPr>
            <w:rStyle w:val="Hyperlink"/>
            <w:rFonts w:ascii="Segoe UI" w:hAnsi="Segoe UI" w:cs="Segoe UI"/>
            <w:sz w:val="18"/>
            <w:szCs w:val="18"/>
            <w:lang w:val="en-US"/>
          </w:rPr>
          <w:t>https://qualitysafety.bmj.com/content/qhc/early/2022/04/14/bmjqs-2021-013864.full.pdf</w:t>
        </w:r>
      </w:hyperlink>
    </w:p>
    <w:p w:rsidR="009D02DB" w:rsidRDefault="009D02DB" w:rsidP="009D02DB">
      <w:pPr>
        <w:autoSpaceDE w:val="0"/>
        <w:autoSpaceDN w:val="0"/>
        <w:adjustRightInd w:val="0"/>
        <w:spacing w:after="0" w:line="240" w:lineRule="auto"/>
        <w:rPr>
          <w:rFonts w:ascii="Segoe UI" w:hAnsi="Segoe UI" w:cs="Segoe UI"/>
          <w:sz w:val="18"/>
          <w:szCs w:val="18"/>
          <w:lang w:val="en-US"/>
        </w:rPr>
      </w:pPr>
    </w:p>
    <w:p w:rsidR="009D02DB" w:rsidRPr="009D02DB" w:rsidRDefault="009D02DB" w:rsidP="009D02DB">
      <w:pPr>
        <w:autoSpaceDE w:val="0"/>
        <w:autoSpaceDN w:val="0"/>
        <w:adjustRightInd w:val="0"/>
        <w:spacing w:after="0" w:line="240" w:lineRule="auto"/>
        <w:rPr>
          <w:lang w:val="en-US"/>
        </w:rPr>
      </w:pPr>
      <w:r w:rsidRPr="009D02DB">
        <w:rPr>
          <w:lang w:val="en-US"/>
        </w:rPr>
        <w:t xml:space="preserve">Impact factor: </w:t>
      </w:r>
      <w:r w:rsidRPr="009D02DB">
        <w:rPr>
          <w:lang w:val="en-US"/>
        </w:rPr>
        <w:t>4.55</w:t>
      </w:r>
    </w:p>
    <w:p w:rsidR="009D02DB" w:rsidRDefault="009D02DB" w:rsidP="00120171">
      <w:pPr>
        <w:pStyle w:val="EndNoteBibliographyTitle"/>
        <w:jc w:val="left"/>
      </w:pPr>
    </w:p>
    <w:p w:rsidR="00120171" w:rsidRDefault="00120171" w:rsidP="00120171">
      <w:pPr>
        <w:pStyle w:val="EndNoteBibliographyTitle"/>
        <w:jc w:val="left"/>
      </w:pPr>
      <w:r>
        <w:t xml:space="preserve">Schwarz, J., Schmid, C., Neumann, A., Pfennig, A., Soltmann, B., Heinze, M., von Peter, S. [Implementing a Global Treatment Budget for Psychiatric Hospital Services - What are Incentives, Requirements, and Challenges?]. Psychiatr Prax, 2022. </w:t>
      </w:r>
      <w:hyperlink r:id="rId34" w:history="1">
        <w:r w:rsidRPr="00973BB4">
          <w:rPr>
            <w:rStyle w:val="Hyperlink"/>
          </w:rPr>
          <w:t>https://www.ncbi.nlm.nih.gov/pubmed/33902127</w:t>
        </w:r>
      </w:hyperlink>
    </w:p>
    <w:p w:rsidR="00120171" w:rsidRDefault="00120171" w:rsidP="00120171">
      <w:pPr>
        <w:pStyle w:val="EndNoteBibliographyTitle"/>
        <w:jc w:val="left"/>
      </w:pPr>
    </w:p>
    <w:p w:rsidR="00120171" w:rsidRDefault="00120171" w:rsidP="00120171">
      <w:pPr>
        <w:pStyle w:val="EndNoteBibliographyTitle"/>
        <w:jc w:val="left"/>
      </w:pPr>
      <w:r>
        <w:t>Impact factor: 1.523</w:t>
      </w:r>
    </w:p>
    <w:p w:rsidR="00120171" w:rsidRDefault="00120171" w:rsidP="00120171">
      <w:pPr>
        <w:pStyle w:val="EndNoteBibliographyTitle"/>
        <w:jc w:val="left"/>
      </w:pPr>
    </w:p>
    <w:p w:rsidR="00120171" w:rsidRDefault="00120171" w:rsidP="00120171">
      <w:pPr>
        <w:pStyle w:val="EndNoteBibliographyTitle"/>
        <w:jc w:val="left"/>
      </w:pPr>
      <w:r w:rsidRPr="00120171">
        <w:rPr>
          <w:lang w:val="de-DE"/>
        </w:rPr>
        <w:lastRenderedPageBreak/>
        <w:t xml:space="preserve">Timpel, P., Tesch, F., Müller, G., Lang, C., Schmitt, J., Themann, P., Hentschker-Ott, U., Falkenburger, B., Wolz, M. Versorgungssituation von Parkinson-Patienten in Sachsen. </w:t>
      </w:r>
      <w:r>
        <w:t xml:space="preserve">Der Nervenarzt, 2022. </w:t>
      </w:r>
      <w:hyperlink r:id="rId35" w:history="1">
        <w:r w:rsidRPr="00973BB4">
          <w:rPr>
            <w:rStyle w:val="Hyperlink"/>
          </w:rPr>
          <w:t>https://doi.org/10.1007/s00115-022-01273-7</w:t>
        </w:r>
      </w:hyperlink>
    </w:p>
    <w:p w:rsidR="00120171" w:rsidRDefault="00120171" w:rsidP="00120171">
      <w:pPr>
        <w:pStyle w:val="EndNoteBibliographyTitle"/>
        <w:jc w:val="left"/>
      </w:pPr>
    </w:p>
    <w:p w:rsidR="00120171" w:rsidRDefault="00120171" w:rsidP="00120171">
      <w:pPr>
        <w:pStyle w:val="EndNoteBibliographyTitle"/>
        <w:jc w:val="left"/>
      </w:pPr>
      <w:r>
        <w:t>Impact factor: 1.264</w:t>
      </w:r>
    </w:p>
    <w:p w:rsidR="00120171" w:rsidRDefault="00120171" w:rsidP="00120171">
      <w:pPr>
        <w:pStyle w:val="EndNoteBibliographyTitle"/>
        <w:jc w:val="left"/>
      </w:pPr>
    </w:p>
    <w:p w:rsidR="00120171" w:rsidRDefault="00120171" w:rsidP="00120171">
      <w:pPr>
        <w:pStyle w:val="EndNoteBibliographyTitle"/>
        <w:jc w:val="left"/>
      </w:pPr>
      <w:r>
        <w:t xml:space="preserve">Wang, J., Tischer, C., Standl, M., Weidinger, S., von Berg, A., Herberth, G., Yew, Y.W., Heinrich, J., Schmitt, J., Apfelbacher, C. Lifetime prevalence and determinants of hand eczema in an adolescent population in Germany: 15-year follow-up of the LISA cohort study. J Eur Acad Dermatol Venereol, 2022. </w:t>
      </w:r>
      <w:hyperlink r:id="rId36" w:history="1">
        <w:r w:rsidRPr="00973BB4">
          <w:rPr>
            <w:rStyle w:val="Hyperlink"/>
          </w:rPr>
          <w:t>https://www.ncbi.nlm.nih.gov/pubmed/34779040</w:t>
        </w:r>
      </w:hyperlink>
    </w:p>
    <w:p w:rsidR="00120171" w:rsidRDefault="00120171" w:rsidP="00120171">
      <w:pPr>
        <w:pStyle w:val="EndNoteBibliographyTitle"/>
        <w:jc w:val="left"/>
      </w:pPr>
    </w:p>
    <w:p w:rsidR="00120171" w:rsidRPr="009C183F" w:rsidRDefault="00120171" w:rsidP="00120171">
      <w:pPr>
        <w:pStyle w:val="EndNoteBibliographyTitle"/>
        <w:jc w:val="left"/>
      </w:pPr>
      <w:r w:rsidRPr="009C183F">
        <w:t>Impact factor: 6.166</w:t>
      </w:r>
    </w:p>
    <w:p w:rsidR="00120171" w:rsidRPr="009C183F" w:rsidRDefault="00120171" w:rsidP="00120171">
      <w:pPr>
        <w:pStyle w:val="EndNoteBibliographyTitle"/>
        <w:jc w:val="left"/>
      </w:pPr>
    </w:p>
    <w:p w:rsidR="00120171" w:rsidRDefault="00120171" w:rsidP="00120171">
      <w:pPr>
        <w:pStyle w:val="EndNoteBibliographyTitle"/>
        <w:jc w:val="left"/>
        <w:rPr>
          <w:lang w:val="de-DE"/>
        </w:rPr>
      </w:pPr>
      <w:r w:rsidRPr="00120171">
        <w:rPr>
          <w:lang w:val="de-DE"/>
        </w:rPr>
        <w:t xml:space="preserve">Weniger, M., Beesdo-Baum, K., Roessner, V., Hense, H., Knappe, S. Wie gelingt die Prävention psychischer Beschwerden? Prävention und Gesundheitsförderung, 2022. </w:t>
      </w:r>
      <w:hyperlink r:id="rId37" w:history="1">
        <w:r w:rsidRPr="00973BB4">
          <w:rPr>
            <w:rStyle w:val="Hyperlink"/>
            <w:lang w:val="de-DE"/>
          </w:rPr>
          <w:t>https://www.springermedizin.de/wie-gelingt-die-praevention-psychischer-beschwerden/18934882</w:t>
        </w:r>
      </w:hyperlink>
    </w:p>
    <w:p w:rsidR="00120171" w:rsidRPr="00120171" w:rsidRDefault="00120171" w:rsidP="00120171">
      <w:pPr>
        <w:pStyle w:val="EndNoteBibliographyTitle"/>
        <w:jc w:val="left"/>
        <w:rPr>
          <w:lang w:val="de-DE"/>
        </w:rPr>
      </w:pPr>
    </w:p>
    <w:p w:rsidR="00120171" w:rsidRPr="009C183F" w:rsidRDefault="00120171" w:rsidP="00120171">
      <w:pPr>
        <w:pStyle w:val="EndNoteBibliographyTitle"/>
        <w:jc w:val="left"/>
        <w:rPr>
          <w:lang w:val="de-DE"/>
        </w:rPr>
      </w:pPr>
      <w:r w:rsidRPr="009C183F">
        <w:rPr>
          <w:lang w:val="de-DE"/>
        </w:rPr>
        <w:t>Impact factor: -</w:t>
      </w:r>
    </w:p>
    <w:p w:rsidR="00911388" w:rsidRPr="00C11A0B" w:rsidRDefault="00911388" w:rsidP="00217E79">
      <w:pPr>
        <w:pStyle w:val="EndNoteBibliographyTitle"/>
        <w:jc w:val="left"/>
        <w:rPr>
          <w:lang w:val="de-DE"/>
        </w:rPr>
      </w:pPr>
    </w:p>
    <w:p w:rsidR="00911388" w:rsidRPr="00C11A0B" w:rsidRDefault="00911388" w:rsidP="00217E79">
      <w:pPr>
        <w:pStyle w:val="EndNoteCategoryHeading"/>
        <w:pBdr>
          <w:top w:val="single" w:sz="4" w:space="1" w:color="auto"/>
          <w:bottom w:val="single" w:sz="4" w:space="1" w:color="auto"/>
        </w:pBdr>
        <w:rPr>
          <w:lang w:val="de-DE"/>
        </w:rPr>
      </w:pPr>
      <w:r w:rsidRPr="00C11A0B">
        <w:rPr>
          <w:lang w:val="de-DE"/>
        </w:rPr>
        <w:t>2021</w:t>
      </w:r>
    </w:p>
    <w:p w:rsidR="008A18B9" w:rsidRDefault="008A18B9" w:rsidP="008A18B9">
      <w:pPr>
        <w:pStyle w:val="EndNoteBibliography"/>
        <w:spacing w:after="0"/>
        <w:rPr>
          <w:rFonts w:asciiTheme="minorHAnsi" w:hAnsiTheme="minorHAnsi"/>
        </w:rPr>
      </w:pPr>
      <w:r w:rsidRPr="008A18B9">
        <w:rPr>
          <w:rFonts w:asciiTheme="minorHAnsi" w:hAnsiTheme="minorHAnsi"/>
          <w:lang w:val="de-DE"/>
        </w:rPr>
        <w:t xml:space="preserve">(DGOU), D.G.f.O.u.U.e.V. Evidenz-und konsensbasierte Indikationskriterien zur Hüfttotalendoprothesebei Coxarthrose (EKIT-Hüfte). </w:t>
      </w:r>
      <w:r w:rsidRPr="008A18B9">
        <w:rPr>
          <w:rFonts w:asciiTheme="minorHAnsi" w:hAnsiTheme="minorHAnsi"/>
        </w:rPr>
        <w:t xml:space="preserve">AWMF, 2021. Version 1.0. </w:t>
      </w:r>
      <w:hyperlink r:id="rId38" w:history="1">
        <w:r w:rsidRPr="00973BB4">
          <w:rPr>
            <w:rStyle w:val="Hyperlink"/>
            <w:rFonts w:asciiTheme="minorHAnsi" w:hAnsiTheme="minorHAnsi"/>
          </w:rPr>
          <w:t>https://www.awmf.org/leitlinien/detail/ll/187-001.html</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Barlinn, J., Winzer, S., Worthmann, H., Urbanek, C., Hausler, K.G., Gunther, A., Erdur, H., Gortler, M., Busetto, L., Wojciechowski, C., Schmitt, J., Shah, Y., Buchele, B., Sokolowski, P., Kraya, T., Merkelbach, S., Rosengarten, B., Stangenberg-Gliss, K., Weber, J., Schlachetzki, F., Abu-Mugheisib, M., Petersen, M., Schwartz, A., Palm, F., Jowaed, A., Volbers, B., Zickler, P., Remi, J., Bardutzky, J., Bosel, J., Audebert, H.J., Hubert, G.J., Gumbinger, C. [Telemedicine in stroke-pertinent to stroke care in Germany]. Nervenarzt, 2021. 92(6): 593-601. </w:t>
      </w:r>
      <w:hyperlink r:id="rId39" w:history="1">
        <w:r w:rsidRPr="00973BB4">
          <w:rPr>
            <w:rStyle w:val="Hyperlink"/>
            <w:rFonts w:asciiTheme="minorHAnsi" w:hAnsiTheme="minorHAnsi"/>
          </w:rPr>
          <w:t>https://link.springer.com/article/10.1007%2Fs00115-021-01137-6</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1.264</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Bauer, A., Haufe, E., Heinrich, L., Seidler, A., Schmitt, J. [Update on occupational skin cancer-basal cell carcinoma and solar UV exposure]. </w:t>
      </w:r>
      <w:r w:rsidRPr="008A18B9">
        <w:rPr>
          <w:rFonts w:asciiTheme="minorHAnsi" w:hAnsiTheme="minorHAnsi"/>
          <w:lang w:val="de-DE"/>
        </w:rPr>
        <w:t xml:space="preserve">Hautarzt, 2021. 72(6): 484-492. </w:t>
      </w:r>
      <w:hyperlink r:id="rId40" w:history="1">
        <w:r w:rsidRPr="00973BB4">
          <w:rPr>
            <w:rStyle w:val="Hyperlink"/>
            <w:rFonts w:asciiTheme="minorHAnsi" w:hAnsiTheme="minorHAnsi"/>
            <w:lang w:val="de-DE"/>
          </w:rPr>
          <w:t>https://link.springer.com/article/10.1007/s00105-021-04818-0</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0.889</w:t>
      </w:r>
    </w:p>
    <w:p w:rsidR="008A18B9" w:rsidRPr="008A18B9" w:rsidRDefault="008A18B9"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 xml:space="preserve">Birdir, C., Mense, L., Matzner, P., Dargel, S., Schleußner, E., Proquitté, H., Reichert, J., Schmitt, J., Wimberger, P., Rüdiger, M. Verbesserte Versorgung der Schwangeren, Feten und Neugeborenen bei intrauteriner Wachstumsrestriktion. Der Feto-Neonatale-Pfad - ein Projekt des Innovationsfonds des Gemeinsamen Bundesausschusses. Frauenarzt, 2021. 62(1): 22-25. </w:t>
      </w:r>
      <w:hyperlink r:id="rId41" w:history="1">
        <w:r w:rsidRPr="00973BB4">
          <w:rPr>
            <w:rStyle w:val="Hyperlink"/>
            <w:rFonts w:asciiTheme="minorHAnsi" w:hAnsiTheme="minorHAnsi"/>
            <w:lang w:val="de-DE"/>
          </w:rPr>
          <w:t>https://www.frauenarzt.de/index.php/heftarchiv/62-jahrgang-2021-1/frauenarzt-01-21</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lastRenderedPageBreak/>
        <w:t xml:space="preserve">Cheng, C.Y., Datzmann, T., Hernandez, D., Schmitt, J., Schlander, M. Do certified cancer centers provide more cost-effective care? A health economic analysis of colon cancer care in Germany using administrative data. Int J Cancer, 2021. 149(10): 1744-1754. </w:t>
      </w:r>
      <w:hyperlink r:id="rId42" w:history="1">
        <w:r w:rsidRPr="00973BB4">
          <w:rPr>
            <w:rStyle w:val="Hyperlink"/>
            <w:rFonts w:asciiTheme="minorHAnsi" w:hAnsiTheme="minorHAnsi"/>
          </w:rPr>
          <w:t>https://onlinelibrary.wiley.com/doi/10.1002/ijc.33728</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7.396</w:t>
      </w:r>
    </w:p>
    <w:p w:rsidR="008A18B9" w:rsidRPr="008A18B9" w:rsidRDefault="008A18B9"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Datzmann, T., Kisel, W., Kramer, J., Dreimann, M., Muller-Broich, J.D., Netzer, C., Schaser, K.D., Schmitt, J., Disch, A.C. eCross-cultural adaptation of the spine oncology-specific SOSGOQ2.0 questionnaire to German language and the assessment of its validity and reliability in the clinical setting. BMC Cancer, 2021. 21(1): 1044. </w:t>
      </w:r>
      <w:hyperlink r:id="rId43" w:history="1">
        <w:r w:rsidRPr="00973BB4">
          <w:rPr>
            <w:rStyle w:val="Hyperlink"/>
            <w:rFonts w:asciiTheme="minorHAnsi" w:hAnsiTheme="minorHAnsi"/>
          </w:rPr>
          <w:t>https://bmccancer.biomedcentral.com/articles/10.1186/s12885-021-08578-x</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430</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Datzmann, T., Schmitt, J., Fuhrmann, S., Roessler, M., Meier, F., Schoffer, O. Implementation and Effectiveness of Novel Therapeutic Substances for Advanced Malignant Melanoma in Saxony, Germany, 2010–2020—Cohort Study Based on Administrative Data. Cancers, 2021. 13(24): 6150. </w:t>
      </w:r>
      <w:hyperlink r:id="rId44" w:history="1">
        <w:r w:rsidRPr="00973BB4">
          <w:rPr>
            <w:rStyle w:val="Hyperlink"/>
            <w:rFonts w:asciiTheme="minorHAnsi" w:hAnsiTheme="minorHAnsi"/>
          </w:rPr>
          <w:t>https://www.mdpi.com/2072-6694/13/24/6150</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6.639</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De Mendoza, A.M., Michlikova, S., Berger, J., Karschau, J., Kunz-Schughart, L.A., McLeod, D.D. Mathematical model for the thermal enhancement of radiation response: thermodynamic approach. Sci Rep, 2021. 11(1): 5503. </w:t>
      </w:r>
      <w:hyperlink r:id="rId45" w:history="1">
        <w:r w:rsidRPr="00973BB4">
          <w:rPr>
            <w:rStyle w:val="Hyperlink"/>
            <w:rFonts w:asciiTheme="minorHAnsi" w:hAnsiTheme="minorHAnsi"/>
          </w:rPr>
          <w:t>https://www.nature.com/articles/s41598-021-84620-z</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380</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Deckert, S., Arnold, K., Becker, M., Geraedts, M., Brombach, M., Breuing, J., Bolster, M., Assion, C., Birkner, N., Buchholz, E., Carl, E.G., Diel, F., Dobler, K., Follmann, M., Harfst, T., Klinkhammer-Schalke, M., Kopp, I., Lebert, B., Luhmann, D., Meiling, C., Niehues, T., Petzold, T., Schorr, S., Tholen, R., Wesselmann, S., Voigt, K., Willms, G., Neugebauer, E., Pieper, D., Nothacker, M., Schmitt, J. [Methodological Standard for the Development of Quality Indicators within Clinical Practice Guidelines - Results of a structured consensus process]. Z Evid Fortbild Qual Gesundhwes, 2021. 160: 21-33. </w:t>
      </w:r>
      <w:hyperlink r:id="rId46" w:history="1">
        <w:r w:rsidRPr="00973BB4">
          <w:rPr>
            <w:rStyle w:val="Hyperlink"/>
            <w:rFonts w:asciiTheme="minorHAnsi" w:hAnsiTheme="minorHAnsi"/>
          </w:rPr>
          <w:t>https://www.sciencedirect.com/science/article/abs/pii/S1865921720301963?via%3Dihub</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Druschke, D., Krause, F., Muller, G., Scharfe, J., Hoffmann, G.F., Schmitt, J. Potentials and current shortcomings in the cooperation between German centers for rare diseases and primary care physicians: results from the project TRANSLATE-NAMSE. Orphanet J Rare Dis, 2021. 16(1): 494. </w:t>
      </w:r>
      <w:hyperlink r:id="rId47" w:history="1">
        <w:r w:rsidRPr="00973BB4">
          <w:rPr>
            <w:rStyle w:val="Hyperlink"/>
            <w:rFonts w:asciiTheme="minorHAnsi" w:hAnsiTheme="minorHAnsi"/>
          </w:rPr>
          <w:t>https://doi.org/10.1186/s13023-021-02106-7</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123</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Eichler, M., Andreou, D., Golcher, H., Hentschel, L., Richter, S., Hohenberger, P., Kasper, B., Pink, D., Jakob, J., Ashmawy, H., Hettmer, S., Tuchscherer, A., Grube, M., Heidt, V., Jentsch, C., Pablik, J., Wardelmann, E., Kreitner, K.F., Kneser, U., Tonus, C., Wimberger, P., Schoffer, O., Reichardt, P., Wartenberg, M., Eberlein-Gonska, M., Bornhauser, M., Schmitt, J., Schuler, M.K. Utilization of Interdisciplinary Tumor Boards for Sarcoma Care in Germany: Results from the PROSa Study. Oncol Res Treat, 2021. 44(6): 301-312. </w:t>
      </w:r>
      <w:hyperlink r:id="rId48" w:history="1">
        <w:r w:rsidRPr="00973BB4">
          <w:rPr>
            <w:rStyle w:val="Hyperlink"/>
            <w:rFonts w:asciiTheme="minorHAnsi" w:hAnsiTheme="minorHAnsi"/>
          </w:rPr>
          <w:t>https://www.karger.com/Article/FullText/516262</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lastRenderedPageBreak/>
        <w:t>Impact factor: 2.825</w:t>
      </w:r>
    </w:p>
    <w:p w:rsidR="008A18B9" w:rsidRPr="008A18B9" w:rsidRDefault="008A18B9"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Eichler, M., Pink, D., Menge, F., Jakob, J., Hentschel, L., Richter, S., Hohenberger, P., Kasper, B., Andreou, D., Singer, S., Grutzmann, R., Dmytrow, D.I., Arndt, K., Tuchscherer, A., Reichardt, P., Ahrens, M., Kunitz, A., Mohm, J., Bornhauser, M., Schmitt, J., Schuler, M.K. Quality of life of GIST patients with and without current tyrosine kinase inhibitor treatment: Cross-sectional results of a German multicentre observational study (PROSa). Eur J Cancer Ca</w:t>
      </w:r>
      <w:r>
        <w:rPr>
          <w:rFonts w:asciiTheme="minorHAnsi" w:hAnsiTheme="minorHAnsi"/>
        </w:rPr>
        <w:t>re (Engl), 2021. 30(6): e13484.</w:t>
      </w:r>
    </w:p>
    <w:p w:rsid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2.520</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Georgi, U., Tesch, F., Schmitt, J., de With, K. Impact of safety warnings for fluoroquinolones on prescribing behaviour. Results of a cohort study with outpatient routine data. Infection, 2021. 49(3): 447-455. </w:t>
      </w:r>
      <w:hyperlink r:id="rId49" w:history="1">
        <w:r w:rsidRPr="00973BB4">
          <w:rPr>
            <w:rStyle w:val="Hyperlink"/>
            <w:rFonts w:asciiTheme="minorHAnsi" w:hAnsiTheme="minorHAnsi"/>
          </w:rPr>
          <w:t>https://link.springer.com/article/10.1007/s15010-020-01549-7</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3.553</w:t>
      </w:r>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Georgi, U., Tesch, F., Schmitt, J., de With, K. Correction to: Impact of safety warnings for fluoroquinolones on prescribing behaviour. Results of a cohort study with outpatient routine data. Infection, 2021. 49(5): 1077-1078. https://www.ncbi.nlm.nih.gov/pubmed/33999376</w:t>
      </w:r>
    </w:p>
    <w:p w:rsidR="008A18B9" w:rsidRDefault="005C34F4" w:rsidP="008A18B9">
      <w:pPr>
        <w:pStyle w:val="EndNoteBibliography"/>
        <w:spacing w:after="0"/>
        <w:rPr>
          <w:rFonts w:asciiTheme="minorHAnsi" w:hAnsiTheme="minorHAnsi"/>
        </w:rPr>
      </w:pPr>
      <w:hyperlink r:id="rId50" w:history="1">
        <w:r w:rsidR="008A18B9" w:rsidRPr="00973BB4">
          <w:rPr>
            <w:rStyle w:val="Hyperlink"/>
            <w:rFonts w:asciiTheme="minorHAnsi" w:hAnsiTheme="minorHAnsi"/>
          </w:rPr>
          <w:t>https://www.ncbi.nlm.nih.gov/pmc/articles/PMC8476460/pdf/15010_2021_Article_1616.pdf</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Günther, K.P., Deckert, S., Lutzner, C., Lange, T., Schmitt, J., Postler, A. Total hip replacement for osteoarthritis-evidence-based and patient-oriented indications. . </w:t>
      </w:r>
      <w:r w:rsidRPr="008A18B9">
        <w:rPr>
          <w:rFonts w:asciiTheme="minorHAnsi" w:hAnsiTheme="minorHAnsi"/>
          <w:lang w:val="de-DE"/>
        </w:rPr>
        <w:t xml:space="preserve">Dtsch Arztebl Int, 2021. 118: 730-6. </w:t>
      </w:r>
      <w:hyperlink r:id="rId51" w:history="1">
        <w:r w:rsidRPr="00973BB4">
          <w:rPr>
            <w:rStyle w:val="Hyperlink"/>
            <w:rFonts w:asciiTheme="minorHAnsi" w:hAnsiTheme="minorHAnsi"/>
            <w:lang w:val="de-DE"/>
          </w:rPr>
          <w:t>https://www.ncbi.nlm.nih.gov/pubmed/34693905</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594</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Harst, L., Deckert, S., Haarig, F., Reichert, J., Dinger, J., Hellmund, P., Schmitt, J., Rudiger, M. Prenatal Methamphetamine Exposure: Effects on Child Development. </w:t>
      </w:r>
      <w:r w:rsidRPr="008A18B9">
        <w:rPr>
          <w:rFonts w:asciiTheme="minorHAnsi" w:hAnsiTheme="minorHAnsi"/>
          <w:lang w:val="de-DE"/>
        </w:rPr>
        <w:t xml:space="preserve">Dtsch Arztebl Int, 2021. 118(18): 313-319. </w:t>
      </w:r>
      <w:hyperlink r:id="rId52" w:history="1">
        <w:r w:rsidRPr="00973BB4">
          <w:rPr>
            <w:rStyle w:val="Hyperlink"/>
            <w:rFonts w:asciiTheme="minorHAnsi" w:hAnsiTheme="minorHAnsi"/>
            <w:lang w:val="de-DE"/>
          </w:rPr>
          <w:t>https://www.ncbi.nlm.nih.gov/pubmed/34140080</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594</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Harst, L., Wollschlaeger, B., Birnstein, J., Fuchs, T., Timpel, P. Evaluation is Key: Providing Appropriate Evaluation Measures for Participatory and User-Centred Design Processes of Healthcare IT. Int J Integr Care, 2021. 21(2): 24. </w:t>
      </w:r>
      <w:hyperlink r:id="rId53" w:history="1">
        <w:r w:rsidRPr="00973BB4">
          <w:rPr>
            <w:rStyle w:val="Hyperlink"/>
            <w:rFonts w:asciiTheme="minorHAnsi" w:hAnsiTheme="minorHAnsi"/>
          </w:rPr>
          <w:t>https://www.ncbi.nlm.nih.gov/pmc/articles/PMC8231460/</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120</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Hense, H., Harst, L., Kuster, D., Walther, F., Schmitt, J. Implementing longitudinal integrated curricula: Systematic review of barriers and facilitators. Med Educ, 2021. 55(5): 558-573. </w:t>
      </w:r>
      <w:hyperlink r:id="rId54" w:history="1">
        <w:r w:rsidRPr="00973BB4">
          <w:rPr>
            <w:rStyle w:val="Hyperlink"/>
            <w:rFonts w:asciiTheme="minorHAnsi" w:hAnsiTheme="minorHAnsi"/>
          </w:rPr>
          <w:t>https://onlinelibrary.wiley.com/doi/10.1111/medu.14401</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6.251</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lastRenderedPageBreak/>
        <w:t xml:space="preserve">Heytens, H., Walther, F., Kessler, L., Bremer, D., Frenz, E., Harter, M., Geraedts, M., Bierbaum, T., Apfelbacher, C., Schmitt, J. [Characteristics of Innovation Fund-supported Intervention Studies: Review and Document Analysis of Study Protocols, Publications and Final Reports]. </w:t>
      </w:r>
      <w:r w:rsidRPr="008A18B9">
        <w:rPr>
          <w:rFonts w:asciiTheme="minorHAnsi" w:hAnsiTheme="minorHAnsi"/>
          <w:lang w:val="de-DE"/>
        </w:rPr>
        <w:t xml:space="preserve">Gesundheitswesen, 2021. 83(5): e20-e37. </w:t>
      </w:r>
      <w:hyperlink r:id="rId55" w:history="1">
        <w:r w:rsidRPr="00973BB4">
          <w:rPr>
            <w:rStyle w:val="Hyperlink"/>
            <w:rFonts w:asciiTheme="minorHAnsi" w:hAnsiTheme="minorHAnsi"/>
            <w:lang w:val="de-DE"/>
          </w:rPr>
          <w:t>https://www.ncbi.nlm.nih.gov/pubmed/34015857</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0.996</w:t>
      </w:r>
    </w:p>
    <w:p w:rsidR="008A18B9" w:rsidRPr="008A18B9" w:rsidRDefault="008A18B9"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 xml:space="preserve">Hoffmann, F., Kaiser, T., Apfelbacher, C., Benz, S., Bierbaum, T., Dreinhofer, K., Hauptmann, M., Heidecke, C.D., Koller, M., Kostuj, T., Ortmann, O., Schmitt, J., Schunemann, H., Veit, C., Hoffmann, W., Klinkhammer-Schalke, M. [Routine Practice Data for Evaluating Intervention Effects: Part 2 of the Manual]. Gesundheitswesen, 2021. 83(06): 470-480. </w:t>
      </w:r>
      <w:hyperlink r:id="rId56" w:history="1">
        <w:r w:rsidRPr="00973BB4">
          <w:rPr>
            <w:rStyle w:val="Hyperlink"/>
            <w:rFonts w:asciiTheme="minorHAnsi" w:hAnsiTheme="minorHAnsi"/>
            <w:lang w:val="de-DE"/>
          </w:rPr>
          <w:t>https://www.thieme-connect.com/products/ejournals/abstract/10.1055/a-1484-7235</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0.996</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Jacobs, H., Callhoff, J., Albrecht, K., Postler, A., Saam, J., Lange, T., Goronzy, J., Gunther, K.P., Hoffmann, F. Use of Physical Therapy in Patients With Osteoarthritis in Germany: An Analysis of a Linkage of Claims and Survey Data. Arthritis Care Res (Hoboken), 2021. 73(7): 1013-1022. </w:t>
      </w:r>
      <w:hyperlink r:id="rId57" w:history="1">
        <w:r w:rsidRPr="00973BB4">
          <w:rPr>
            <w:rStyle w:val="Hyperlink"/>
            <w:rFonts w:asciiTheme="minorHAnsi" w:hAnsiTheme="minorHAnsi"/>
          </w:rPr>
          <w:t>https://onlinelibrary.wiley.com/doi/10.1002/acr.24365</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794</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Kelleher, M.M., Cro, S., Cornelius, V., Lodrup Carlsen, K.C., Skjerven, H.O., Rehbinder, E.M., Lowe, A.J., Dissanayake, E., Shimojo, N., Yonezawa, K., Ohya, Y., Yamamoto-Hanada, K., Morita, K., Axon, E., Surber, C., Cork, M., Cooke, A., Tran, L., Van Vogt, E., Schmitt, J., Weidinger, S., McClanahan, D., Simpson, E., Duley, L., Askie, L.M., Chalmers, J.R., Williams, H.C., Boyle, R.J. Skin care interventions in infants for preventing eczema and food allergy. Cochrane Database Syst Rev, 2021. 2: CD013534. </w:t>
      </w:r>
      <w:hyperlink r:id="rId58" w:history="1">
        <w:r w:rsidRPr="00973BB4">
          <w:rPr>
            <w:rStyle w:val="Hyperlink"/>
            <w:rFonts w:asciiTheme="minorHAnsi" w:hAnsiTheme="minorHAnsi"/>
          </w:rPr>
          <w:t>https://www.cochranelibrary.com/cdsr/doi/10.1002/14651858.CD013534.pub2/full</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9.289</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Kelleher, M.M., Cro, S., Van Vogt, E., Cornelius, V., Lodrup Carlsen, K.C., Ove Skjerven, H., Rehbinder, E.M., Lowe, A., Dissanayake, E., Shimojo, N., Yonezawa, K., Ohya, Y., Yamamoto-Hanada, K., Morita, K., Cork, M., Cooke, A., Simpson, E.L., McClanahan, D., Weidinger, S., Schmitt, J., Axon, E., Tran, L., Surber, C., Askie, L.M., Duley, L., Chalmers, J.R., Williams, H.C., Boyle, R.J. Skincare interventions in infants for preventing eczema and food allergy: A cochrane systematic review and individual participant data meta-analysis. Clin Exp Allergy, 2021. 51(3): 402-418. </w:t>
      </w:r>
      <w:hyperlink r:id="rId59" w:history="1">
        <w:r w:rsidRPr="00973BB4">
          <w:rPr>
            <w:rStyle w:val="Hyperlink"/>
            <w:rFonts w:asciiTheme="minorHAnsi" w:hAnsiTheme="minorHAnsi"/>
          </w:rPr>
          <w:t>https://onlinelibrary.wiley.com/doi/10.1111/cea.13847</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018</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Kern, I., Schoffer, O., Kiess, W., Henker, J., Laass, M.W., Winkler, U., Quietzsch, J., Wenzel, O., Zurek, M., Buttner, K., Fischer, P., de Laffolie, J., Manuwald, U., Stange, T., Zenker, R., Weidner, J., Zimmer, K.P., Kunath, H., Kugler, J., Richter, T., Rothe, U. Incidence trends of pediatric onset inflammatory bowel disease in the years 2000-2009 in Saxony, Germany-first results of the Saxon Pediatric IBD Registry. PLoS One, 2021. 16(1): e0243774. </w:t>
      </w:r>
      <w:hyperlink r:id="rId60" w:history="1">
        <w:r w:rsidRPr="00973BB4">
          <w:rPr>
            <w:rStyle w:val="Hyperlink"/>
            <w:rFonts w:asciiTheme="minorHAnsi" w:hAnsiTheme="minorHAnsi"/>
          </w:rPr>
          <w:t>https://journals.plos.org/plosone/article?id=10.1371/journal.pone.0243774</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3.240</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Knapp, A., Harst, L., Hager, S., Schmitt, J., Scheibe, M. Use of Patient-Reported Outcome Measures and Patient-Reported Experience Measures Within Evaluation Studies of Telemedicine Applications: </w:t>
      </w:r>
      <w:r w:rsidRPr="008A18B9">
        <w:rPr>
          <w:rFonts w:asciiTheme="minorHAnsi" w:hAnsiTheme="minorHAnsi"/>
        </w:rPr>
        <w:lastRenderedPageBreak/>
        <w:t xml:space="preserve">Systematic Review. </w:t>
      </w:r>
      <w:r w:rsidRPr="008A18B9">
        <w:rPr>
          <w:rFonts w:asciiTheme="minorHAnsi" w:hAnsiTheme="minorHAnsi"/>
          <w:lang w:val="de-DE"/>
        </w:rPr>
        <w:t xml:space="preserve">J Med Internet Res, 2021. 23(11): e30042. </w:t>
      </w:r>
      <w:hyperlink r:id="rId61" w:history="1">
        <w:r w:rsidRPr="00973BB4">
          <w:rPr>
            <w:rStyle w:val="Hyperlink"/>
            <w:rFonts w:asciiTheme="minorHAnsi" w:hAnsiTheme="minorHAnsi"/>
            <w:lang w:val="de-DE"/>
          </w:rPr>
          <w:t>https://www.ncbi.nlm.nih.gov/pubmed/34523604</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428</w:t>
      </w:r>
    </w:p>
    <w:p w:rsidR="008A18B9" w:rsidRPr="008A18B9" w:rsidRDefault="008A18B9"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Kottner, J., Schmitt, J. Only the best instruments should be used to measure core outcomes. Br J Dermatol, 2021. 185(1): 3-4. </w:t>
      </w:r>
      <w:hyperlink r:id="rId62" w:history="1">
        <w:r w:rsidRPr="00973BB4">
          <w:rPr>
            <w:rStyle w:val="Hyperlink"/>
            <w:rFonts w:asciiTheme="minorHAnsi" w:hAnsiTheme="minorHAnsi"/>
          </w:rPr>
          <w:t>https://onlinelibrary.wiley.com/doi/10.1111/bjd.19836</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9.302</w:t>
      </w:r>
    </w:p>
    <w:p w:rsid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Lang, C., Roessler, M., Schmitt, J., Bergmann, A., Holthoff-Detto, V. Health-related quality of life in elderly, multimorbid individuals with and without depression and/or mild cognitive impairment using a telemonitoring application. Qual Life Res, 2021. 30(10): 2829-2841. </w:t>
      </w:r>
      <w:hyperlink r:id="rId63" w:history="1">
        <w:r w:rsidRPr="00973BB4">
          <w:rPr>
            <w:rStyle w:val="Hyperlink"/>
            <w:rFonts w:asciiTheme="minorHAnsi" w:hAnsiTheme="minorHAnsi"/>
          </w:rPr>
          <w:t>https://link.springer.com/article/10.1007%2Fs11136-021-02848-8</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147</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Lange, T., Deckert, S., Beyer, F., Hahn, W., Einhart, N., Roessler, M., Sedlmayr, M., Schmitt, J., Lutzner, J. An individualized decision aid for physicians and patients for total knee replacement in osteoarthritis (Value-based TKR study): study protocol for a multi-center, stepped wedge, cluster randomized controlled trial. BMC Musculoskelet Disord, 2021. 22(1): 783. </w:t>
      </w:r>
      <w:hyperlink r:id="rId64" w:history="1">
        <w:r w:rsidRPr="00973BB4">
          <w:rPr>
            <w:rStyle w:val="Hyperlink"/>
            <w:rFonts w:asciiTheme="minorHAnsi" w:hAnsiTheme="minorHAnsi"/>
          </w:rPr>
          <w:t>https://bmcmusculoskeletdisord.biomedcentral.com/articles/10.1186/s12891-021-04546-5</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2.355</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Lange, T., Kottner, J., Weberschock, T., Hahnel, E., Apfelbacher, C., Brandstetter, S., Dreher, A., Datzmann, T., Burden-Teh, E., Rogers, N.K., Spuls, P., Grainge, M.J., Jacobi, L., Williams, H.C., Schmitt, J. Outcome assessment in dermatology clinical trials and cochrane reviews: call for a dermatology-specific outcome taxonomy. J Eur Acad Dermatol Venereol, 2021. 35(2): 523-535. </w:t>
      </w:r>
      <w:hyperlink r:id="rId65" w:history="1">
        <w:r w:rsidRPr="00973BB4">
          <w:rPr>
            <w:rStyle w:val="Hyperlink"/>
            <w:rFonts w:asciiTheme="minorHAnsi" w:hAnsiTheme="minorHAnsi"/>
          </w:rPr>
          <w:t>https://onlinelibrary.wiley.com/doi/10.1111/jdv.16854</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6.166</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Lange, T., Schwarzer, G., Datzmann, T., Binder, H. Machine learning for identifying relevant publications in updates of systematic reviews of diagnostic test studies. Res Synth Methods, 2021. 12(4): 506-515. </w:t>
      </w:r>
      <w:hyperlink r:id="rId66" w:history="1">
        <w:r w:rsidRPr="00973BB4">
          <w:rPr>
            <w:rStyle w:val="Hyperlink"/>
            <w:rFonts w:asciiTheme="minorHAnsi" w:hAnsiTheme="minorHAnsi"/>
          </w:rPr>
          <w:t>https://onlinelibrary.wiley.com/doi/10.1002/jrsm.1486</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273</w:t>
      </w:r>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Langenbruch, A., Mohr, N., Abeck, F., Schmitt, J., Stander, S., Werfel, T., Thaci, D., Weidinger, S., Augustin, M. [Quality of care for patients with atopic dermatitis in Germany-no improvements in indicators after ten years]. </w:t>
      </w:r>
      <w:r w:rsidRPr="008A18B9">
        <w:rPr>
          <w:rFonts w:asciiTheme="minorHAnsi" w:hAnsiTheme="minorHAnsi"/>
          <w:lang w:val="de-DE"/>
        </w:rPr>
        <w:t>Hautarzt, 2021. 72(12): 1079-1089. https://www.ncbi.nlm.nih.gov/pubmed/34542647</w:t>
      </w:r>
    </w:p>
    <w:p w:rsidR="008A18B9" w:rsidRDefault="005C34F4" w:rsidP="008A18B9">
      <w:pPr>
        <w:pStyle w:val="EndNoteBibliography"/>
        <w:spacing w:after="0"/>
        <w:rPr>
          <w:rFonts w:asciiTheme="minorHAnsi" w:hAnsiTheme="minorHAnsi"/>
          <w:lang w:val="de-DE"/>
        </w:rPr>
      </w:pPr>
      <w:hyperlink r:id="rId67" w:history="1">
        <w:r w:rsidR="008A18B9" w:rsidRPr="00973BB4">
          <w:rPr>
            <w:rStyle w:val="Hyperlink"/>
            <w:rFonts w:asciiTheme="minorHAnsi" w:hAnsiTheme="minorHAnsi"/>
            <w:lang w:val="de-DE"/>
          </w:rPr>
          <w:t>https://www.ncbi.nlm.nih.gov/pmc/articles/PMC8613161/pdf/105_2021_Article_4885.pdf</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0.889</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Lechner, A., Kottner, J., Coleman, S., Muir, D., Beeckman, D., Chaboyer, W., Cuddigan, J., Moore, Z., Rutherford, C., Schmitt, J., Nixon, J., Balzer, K. Outcomes for Pressure Ulcer Trials (OUTPUTs) project: review and classification of outcomes reported in pressure ulcer prevention research. Br J Dermatol, 2021. 184(4): 617-626. </w:t>
      </w:r>
      <w:hyperlink r:id="rId68" w:history="1">
        <w:r w:rsidRPr="00973BB4">
          <w:rPr>
            <w:rStyle w:val="Hyperlink"/>
            <w:rFonts w:asciiTheme="minorHAnsi" w:hAnsiTheme="minorHAnsi"/>
          </w:rPr>
          <w:t>https://onlinelibrary.wiley.com/doi/full/10.1111/bjd.19304</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9.302</w:t>
      </w:r>
    </w:p>
    <w:p w:rsidR="008A18B9" w:rsidRPr="008A18B9" w:rsidRDefault="008A18B9"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Lim, J., Niedderer, K., Tournier, I., Almeida, R., Harrison, D., Holthoff-Detto, V., Ludden, G., van Rompay, T., van der Voort, M., Galansinska, A., Smith, T., Lasada, R., Bueno, Y., Druschke, D., Ziebuhr, B., Zanasi, M. Assessing the generalisability of a multicentre qualitative dementia research: the experience and challenges faced by the MinD project in Europe [version 3; peer review: 2 approved]. Open Research Europe, 2021. 1(64). </w:t>
      </w:r>
      <w:hyperlink r:id="rId69" w:history="1">
        <w:r w:rsidRPr="00973BB4">
          <w:rPr>
            <w:rStyle w:val="Hyperlink"/>
            <w:rFonts w:asciiTheme="minorHAnsi" w:hAnsiTheme="minorHAnsi"/>
          </w:rPr>
          <w:t>https://open-research-europe.ec.europa.eu/articles/1-64/v3</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Lützner, J., Lange, T., Schmitt, J., Günther, K., Knieendoprothetik: Indikationskriterien, in AE-Manual der Endoprothetik, C. Perka, K.-D. Heller, Editors. </w:t>
      </w:r>
      <w:r w:rsidRPr="008A18B9">
        <w:rPr>
          <w:rFonts w:asciiTheme="minorHAnsi" w:hAnsiTheme="minorHAnsi"/>
          <w:lang w:val="de-DE"/>
        </w:rPr>
        <w:t>2021, Springer Berlin Heidelberg: Berlin, Heidelberg. p. 1-11.internal-pdf://1301192854/Lützner2021_ReferenceWorkEntry_Knieendoprothet.pdf</w:t>
      </w:r>
    </w:p>
    <w:p w:rsid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lang w:val="de-DE"/>
        </w:rPr>
      </w:pPr>
      <w:r>
        <w:rPr>
          <w:rFonts w:asciiTheme="minorHAnsi" w:hAnsiTheme="minorHAnsi"/>
          <w:lang w:val="de-DE"/>
        </w:rPr>
        <w:t>Impact factor: -</w:t>
      </w:r>
    </w:p>
    <w:p w:rsidR="008A18B9" w:rsidRPr="008A18B9" w:rsidRDefault="008A18B9"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Möbus, L., Rodriguez, E., Harder, I., Schwarz, A., Wehkamp, U., Stölzl, D., Boraczynski, N., Gerdes, S., Litman, T., Kleinheinz, A., Abraham, S., Heratizadeh, A., Handrick, C., Haufe, E., Schmitt, J., Werfel, T., Weidinger, S. Elevated NK-cell transcriptional signature and dysbalance of resting and activated NK cells in atopic dermatitis. J Allergy Clin Immunol, 2021. 147(5): 1959-1965.e2.</w:t>
      </w:r>
    </w:p>
    <w:p w:rsid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10.793</w:t>
      </w:r>
    </w:p>
    <w:p w:rsidR="008A18B9" w:rsidRPr="008A18B9" w:rsidRDefault="008A18B9" w:rsidP="008A18B9">
      <w:pPr>
        <w:pStyle w:val="EndNoteBibliography"/>
        <w:spacing w:after="0"/>
        <w:rPr>
          <w:rFonts w:asciiTheme="minorHAnsi" w:hAnsiTheme="minorHAnsi"/>
          <w:lang w:val="de-DE"/>
        </w:rPr>
      </w:pPr>
    </w:p>
    <w:p w:rsidR="00477335" w:rsidRDefault="008A18B9" w:rsidP="008A18B9">
      <w:pPr>
        <w:pStyle w:val="EndNoteBibliography"/>
        <w:spacing w:after="0"/>
        <w:rPr>
          <w:rFonts w:asciiTheme="minorHAnsi" w:hAnsiTheme="minorHAnsi"/>
        </w:rPr>
      </w:pPr>
      <w:r w:rsidRPr="008A18B9">
        <w:rPr>
          <w:rFonts w:asciiTheme="minorHAnsi" w:hAnsiTheme="minorHAnsi"/>
          <w:lang w:val="de-DE"/>
        </w:rPr>
        <w:t xml:space="preserve">Möbus, L., Rodriguez, E., Harder, I., Stolzl, D., Boraczynski, N., Gerdes, S., Kleinheinz, A., Abraham, S., Heratizadeh, A., Handrick, C., Haufe, E., Werfel, T., Schmitt, J., Weidinger, S. Atopic dermatitis displays stable and dynamic skin transcriptome signatures. </w:t>
      </w:r>
      <w:r w:rsidRPr="008A18B9">
        <w:rPr>
          <w:rFonts w:asciiTheme="minorHAnsi" w:hAnsiTheme="minorHAnsi"/>
        </w:rPr>
        <w:t xml:space="preserve">J Allergy Clin Immunol, 2021. 147(1): 213-223. </w:t>
      </w:r>
      <w:hyperlink r:id="rId70" w:history="1">
        <w:r w:rsidR="00477335" w:rsidRPr="00973BB4">
          <w:rPr>
            <w:rStyle w:val="Hyperlink"/>
            <w:rFonts w:asciiTheme="minorHAnsi" w:hAnsiTheme="minorHAnsi"/>
          </w:rPr>
          <w:t>https://www.sciencedirect.com/science/article/abs/pii/S0091674920308897?via%3Dihub</w:t>
        </w:r>
      </w:hyperlink>
    </w:p>
    <w:p w:rsidR="00477335"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10.793</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Mojahed, A., Brym, S., Hense, H., Grafe, B., Helfferich, C., Lindert, J., Garthus-Niegel, S. Rapid Review on the Associations of Social and Geographical Isolation and Intimate Partner Violence: Implications for the Ongoing COVID-19 Pandemic. Front Psychiatry, 2021. 12: 578150. </w:t>
      </w:r>
      <w:hyperlink r:id="rId71" w:history="1">
        <w:r w:rsidRPr="00973BB4">
          <w:rPr>
            <w:rStyle w:val="Hyperlink"/>
            <w:rFonts w:asciiTheme="minorHAnsi" w:hAnsiTheme="minorHAnsi"/>
          </w:rPr>
          <w:t>https://www.ncbi.nlm.nih.gov/pmc/articles/PMC8076499/</w:t>
        </w:r>
      </w:hyperlink>
    </w:p>
    <w:p w:rsid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157</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Neumann, A., Baum, F., Seifert, M., Schoffer, O., Kliemt, R., March, S., Hackl, D., Swart, E., Pfennig, A., Schmitt, J. [Reduction of Days in Inpatient Care in Psychiatric Hospitals with Flexible and Integrated Treatment for Patient-Centered Care with a Global Budget - Results with Three-Year Follow-up from the Evaluation Study EVA64]. </w:t>
      </w:r>
      <w:r w:rsidRPr="008A18B9">
        <w:rPr>
          <w:rFonts w:asciiTheme="minorHAnsi" w:hAnsiTheme="minorHAnsi"/>
          <w:lang w:val="de-DE"/>
        </w:rPr>
        <w:t xml:space="preserve">Psychiatr Prax, 2021. 48(3): 127-134. </w:t>
      </w:r>
      <w:hyperlink r:id="rId72" w:history="1">
        <w:r w:rsidRPr="00973BB4">
          <w:rPr>
            <w:rStyle w:val="Hyperlink"/>
            <w:rFonts w:asciiTheme="minorHAnsi" w:hAnsiTheme="minorHAnsi"/>
            <w:lang w:val="de-DE"/>
          </w:rPr>
          <w:t>https://www.thieme-connect.com/products/ejournals/abstract/10.1055/a-1274-3731</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1.523</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Neumann, A., Hense, H., Baum, F., Kliemt, R., Seifert, M., Harst, L., Kubat, D., Maicher, B., Schrey, C., Schmitt, J., Pfennig, A., Weinhold, I., Swart, E., Soltmann, B. Evaluation of a flexible and integrative psychiatric care model in a department of child and adolescent psychiatry in Tubingen, Germany: </w:t>
      </w:r>
      <w:r w:rsidRPr="008A18B9">
        <w:rPr>
          <w:rFonts w:asciiTheme="minorHAnsi" w:hAnsiTheme="minorHAnsi"/>
        </w:rPr>
        <w:lastRenderedPageBreak/>
        <w:t xml:space="preserve">study protocol (EVA_TIBAS). BMC Health Serv Res, 2021. 21(1): 1262. </w:t>
      </w:r>
      <w:hyperlink r:id="rId73" w:history="1">
        <w:r w:rsidRPr="00973BB4">
          <w:rPr>
            <w:rStyle w:val="Hyperlink"/>
            <w:rFonts w:asciiTheme="minorHAnsi" w:hAnsiTheme="minorHAnsi"/>
          </w:rPr>
          <w:t>https://doi.org/10.1186/s12913-021-07226-1</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2.655</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Nothacker, M., Bolster, M., Steudtner, M., Arnold, K., Deckert, S., Becker, M., Kopp, I., Schmitt, J. International experiences in the development and implementation of guideline-based quality indicators: a qualitative study. BMJ Open, 2021. 11(1): e039770. </w:t>
      </w:r>
      <w:hyperlink r:id="rId74" w:history="1">
        <w:r w:rsidRPr="00973BB4">
          <w:rPr>
            <w:rStyle w:val="Hyperlink"/>
            <w:rFonts w:asciiTheme="minorHAnsi" w:hAnsiTheme="minorHAnsi"/>
          </w:rPr>
          <w:t>https://bmjopen.bmj.com/content/11/1/e039770.long</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2.692</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Panchyrz, I., Pohl, S., Hoffmann, J., Gatermann, C., Walther, F., Harst, L., Held, H.C., Kleber, C., Albrecht, M., Schmitt, J. [The role of university hospitals in regional health care management for coping with the COVID-19 pandemic]. Z Evid Fortbild Qual Gesundhwes, 2021. 167: 68-77. </w:t>
      </w:r>
      <w:hyperlink r:id="rId75" w:history="1">
        <w:r w:rsidRPr="00973BB4">
          <w:rPr>
            <w:rStyle w:val="Hyperlink"/>
            <w:rFonts w:asciiTheme="minorHAnsi" w:hAnsiTheme="minorHAnsi"/>
          </w:rPr>
          <w:t>https://www.ncbi.nlm.nih.gov/pubmed/34774428</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Pfaff, H., Schmitt, J. The Organic Turn: Coping With Pandemic and Non-pandemic Challenges by Integrating Evidence-, Theory-, Experience-, and Context-Based Knowledge in Advising Health Policy. </w:t>
      </w:r>
      <w:r w:rsidRPr="008A18B9">
        <w:rPr>
          <w:rFonts w:asciiTheme="minorHAnsi" w:hAnsiTheme="minorHAnsi"/>
          <w:lang w:val="de-DE"/>
        </w:rPr>
        <w:t xml:space="preserve">Front Public Health, 2021. 9: 727427. </w:t>
      </w:r>
      <w:hyperlink r:id="rId76" w:history="1">
        <w:r w:rsidRPr="00973BB4">
          <w:rPr>
            <w:rStyle w:val="Hyperlink"/>
            <w:rFonts w:asciiTheme="minorHAnsi" w:hAnsiTheme="minorHAnsi"/>
            <w:lang w:val="de-DE"/>
          </w:rPr>
          <w:t>https://doi.org/10.3389/fpubh.2021.727427</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3.709</w:t>
      </w:r>
    </w:p>
    <w:p w:rsidR="008A18B9" w:rsidRPr="008A18B9" w:rsidRDefault="008A18B9"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 xml:space="preserve">Polotzek, K., Karch, A., Karschau, J., von Wagner, M., Lünsmann, B., Menk, M., Römmele, C., Schmitt, J. COVID-19-Pandemie: Regionale Steuerung der Patienten. Dtsch Arztebl International, 2021. 118(3): A 84–90. </w:t>
      </w:r>
      <w:hyperlink r:id="rId77" w:history="1">
        <w:r w:rsidRPr="00973BB4">
          <w:rPr>
            <w:rStyle w:val="Hyperlink"/>
            <w:rFonts w:asciiTheme="minorHAnsi" w:hAnsiTheme="minorHAnsi"/>
            <w:lang w:val="de-DE"/>
          </w:rPr>
          <w:t>https://www.aerzteblatt.de/int/article.asp?id=217457</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594</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Postler, A., Lutzner, C., Lange, T., Schmitt, J., Lutzner, J., Gunther, K.P. [Decision for total hip arthroplasty-the surgeons' view]. Orthopade, 2021. 50(4): 278-286. </w:t>
      </w:r>
      <w:hyperlink r:id="rId78" w:history="1">
        <w:r w:rsidRPr="00973BB4">
          <w:rPr>
            <w:rStyle w:val="Hyperlink"/>
            <w:rFonts w:asciiTheme="minorHAnsi" w:hAnsiTheme="minorHAnsi"/>
          </w:rPr>
          <w:t>https://link.springer.com/article/10.1007%2Fs00132-021-04078-9</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1.096</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Redemann, D., Arnold, K., Druschke, D., Heinrich, L., Rudiger, M., Reichert, J., Schmitt, J. [Association between Socioeconomic Status and Developmental Status: Data Linkage of Results of the Daycare and School Entry Health Examinations of a Saxon Birth Cohort Study]. </w:t>
      </w:r>
      <w:r w:rsidRPr="008A18B9">
        <w:rPr>
          <w:rFonts w:asciiTheme="minorHAnsi" w:hAnsiTheme="minorHAnsi"/>
          <w:lang w:val="de-DE"/>
        </w:rPr>
        <w:t xml:space="preserve">Gesundheitswesen, 2021. 83(3): 222-230. </w:t>
      </w:r>
      <w:hyperlink r:id="rId79" w:history="1">
        <w:r w:rsidRPr="00973BB4">
          <w:rPr>
            <w:rStyle w:val="Hyperlink"/>
            <w:rFonts w:asciiTheme="minorHAnsi" w:hAnsiTheme="minorHAnsi"/>
            <w:lang w:val="de-DE"/>
          </w:rPr>
          <w:t>https://www.thieme-connect.com/products/ejournals/abstract/10.1055/a-1327-2463</w:t>
        </w:r>
      </w:hyperlink>
    </w:p>
    <w:p w:rsidR="008A18B9" w:rsidRPr="008A18B9" w:rsidRDefault="008A18B9"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0.996</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Reinhardt, G., Schwarz, P.E., Harst, L. Non-use of telemedicine: A scoping review. Health Informatics J, 2021. 27(4): 14604582211043147. </w:t>
      </w:r>
      <w:hyperlink r:id="rId80" w:history="1">
        <w:r w:rsidRPr="00973BB4">
          <w:rPr>
            <w:rStyle w:val="Hyperlink"/>
            <w:rFonts w:asciiTheme="minorHAnsi" w:hAnsiTheme="minorHAnsi"/>
          </w:rPr>
          <w:t>https://journals.sagepub.com/doi/10.1177/14604582211043147?url_ver=Z39.88-2003&amp;rfr_id=ori:rid:crossref.org&amp;rfr_dat=cr_pub%20%200pubmed</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2.681</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lastRenderedPageBreak/>
        <w:t xml:space="preserve">Reinhardt, G., Timpel, P., Schwarz, P.E.H., Harst, L. Long-Term Effects of a Video-Based Smartphone App (“VIDEA Bewegt”) to Increase the Physical Activity of German Adults: A Single-Armed Observational Follow-Up Study. Nutrients, 2021. 13(12): 4215. </w:t>
      </w:r>
      <w:hyperlink r:id="rId81" w:history="1">
        <w:r w:rsidRPr="00973BB4">
          <w:rPr>
            <w:rStyle w:val="Hyperlink"/>
            <w:rFonts w:asciiTheme="minorHAnsi" w:hAnsiTheme="minorHAnsi"/>
          </w:rPr>
          <w:t>https://www.mdpi.com/2072-6643/13/12/4215</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719</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Reynolds, K.A., Schlessinger, D.I., Yanes, A.F., Godinez-Puig, V., Chen, B.R., Kurta, A.O., Cotseones, J.K., Chiren, S.G., Iyengar, S., Ibrahim, S.A., Kang, B.Y., Worley, B., Behshad, R., DeHoratius, D.M., Denes, P., Drucker, A.M., Dzubow, L.M., Etzkorn, J.R., Harwood, C.A., Kim, J.Y.S., Lawrence, N., Lee, E.H., Lissner, G.S., Marghoob, A.A., Guminiski, A., Matin, R.N., Mattox, A.R., Mittal, B.B., Thomas, J.R., Zhou, X.A., Zloty, D., Hughes, B.G.M., Nottage, M.K., Green, A.C., Testori, A.A.E., Argenziano, G., Longo, C., Zalaudek, I., Lebbe, C., Malvehy, J., Saiag, P., Cernea, S.S., Schmitt, J., Kirkham, J.J., Poon, E., Sobanko, J.F., Cartee, T.V., Maher, I.A., Alam, M. Development of a core outcome set for cutaneous squamous cell carcinoma trials: identification of core domains and outcomes. Br J Dermatol, 2021. 184(6): 1113-1122. </w:t>
      </w:r>
      <w:hyperlink r:id="rId82" w:history="1">
        <w:r w:rsidRPr="00973BB4">
          <w:rPr>
            <w:rStyle w:val="Hyperlink"/>
            <w:rFonts w:asciiTheme="minorHAnsi" w:hAnsiTheme="minorHAnsi"/>
          </w:rPr>
          <w:t>https://onlinelibrary.wiley.com/doi/10.1111/bjd.19693</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9.302</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Roessler, M., Schmitt, J. Health system efficiency and democracy: A public choice perspective. PLoS One, 2021. 16(9): e0256737. </w:t>
      </w:r>
      <w:hyperlink r:id="rId83" w:history="1">
        <w:r w:rsidRPr="00973BB4">
          <w:rPr>
            <w:rStyle w:val="Hyperlink"/>
            <w:rFonts w:asciiTheme="minorHAnsi" w:hAnsiTheme="minorHAnsi"/>
          </w:rPr>
          <w:t>https://journals.plos.org/plosone/article?id=10.1371/journal.pone.0256737</w:t>
        </w:r>
      </w:hyperlink>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3.240</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Roessler, M., Schmitt, J., Schoffer, O. Can we trust the standardized mortality ratio? A formal analysis and evaluation based on axiomatic requirements. PLoS One, 2021. </w:t>
      </w:r>
      <w:r w:rsidRPr="008A18B9">
        <w:rPr>
          <w:rFonts w:asciiTheme="minorHAnsi" w:hAnsiTheme="minorHAnsi"/>
          <w:lang w:val="de-DE"/>
        </w:rPr>
        <w:t xml:space="preserve">16(9): e0257003. </w:t>
      </w:r>
      <w:hyperlink r:id="rId84" w:history="1">
        <w:r w:rsidRPr="00973BB4">
          <w:rPr>
            <w:rStyle w:val="Hyperlink"/>
            <w:rFonts w:asciiTheme="minorHAnsi" w:hAnsiTheme="minorHAnsi"/>
            <w:lang w:val="de-DE"/>
          </w:rPr>
          <w:t>https://journals.plos.org/plosone/article?id=10.1371/journal.pone.0257003</w:t>
        </w:r>
      </w:hyperlink>
    </w:p>
    <w:p w:rsidR="008A18B9" w:rsidRDefault="008A18B9" w:rsidP="008A18B9">
      <w:pPr>
        <w:pStyle w:val="EndNoteBibliography"/>
        <w:spacing w:after="0"/>
        <w:rPr>
          <w:rFonts w:asciiTheme="minorHAnsi" w:hAnsiTheme="minorHAnsi"/>
          <w:lang w:val="de-DE"/>
        </w:rPr>
      </w:pPr>
    </w:p>
    <w:p w:rsidR="008A18B9" w:rsidRPr="008A18B9" w:rsidRDefault="009C183F" w:rsidP="008A18B9">
      <w:pPr>
        <w:pStyle w:val="EndNoteBibliography"/>
        <w:spacing w:after="0"/>
        <w:rPr>
          <w:rFonts w:asciiTheme="minorHAnsi" w:hAnsiTheme="minorHAnsi"/>
          <w:lang w:val="de-DE"/>
        </w:rPr>
      </w:pPr>
      <w:r>
        <w:rPr>
          <w:rFonts w:asciiTheme="minorHAnsi" w:hAnsiTheme="minorHAnsi"/>
          <w:lang w:val="de-DE"/>
        </w:rPr>
        <w:t>I</w:t>
      </w:r>
      <w:r w:rsidR="008A18B9" w:rsidRPr="008A18B9">
        <w:rPr>
          <w:rFonts w:asciiTheme="minorHAnsi" w:hAnsiTheme="minorHAnsi"/>
          <w:lang w:val="de-DE"/>
        </w:rPr>
        <w:t>mpact factor: 3.240</w:t>
      </w:r>
    </w:p>
    <w:p w:rsidR="008A18B9" w:rsidRPr="008A18B9" w:rsidRDefault="008A18B9"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 xml:space="preserve">Rößler, M., Jacob, J., Risch, L., Tesch, F., Enders, D., Wende, D., Jucknewitz, R., Weidinger, O., Batram, M., Ballesteros, P., Baßler, S., Hertle, D., Repschläger, U., Richter, N., Schulte, C., Schramm, A., Sobik, F., Treskova-Schwarzbach, M., Scholz, S., Schmitt, J., Walker, J. Hierarchisierung von Risikofaktoren für schwere COVID-19-Erkrankungsverläufe im Kontext der COVID-19-Schutzimpfungen – Eine gepoolte GKV-Routinedatenanalyse basierend auf 30 Mio. Versicherten. Epid Bull, 2021. 19: 3-12. </w:t>
      </w:r>
      <w:hyperlink r:id="rId85" w:history="1">
        <w:r w:rsidR="00477335" w:rsidRPr="00973BB4">
          <w:rPr>
            <w:rStyle w:val="Hyperlink"/>
            <w:rFonts w:asciiTheme="minorHAnsi" w:hAnsiTheme="minorHAnsi"/>
            <w:lang w:val="de-DE"/>
          </w:rPr>
          <w:t>https://www.rki.de/DE/Content/Infekt/EpidBull/Archiv/2021/19/Tabelle.html;jsessionid=EA679860EA6043AAAEBA496D89E357DB.internet121?nn=2371176</w:t>
        </w:r>
      </w:hyperlink>
    </w:p>
    <w:p w:rsidR="00477335" w:rsidRPr="008A18B9" w:rsidRDefault="00477335"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eibe, M., Lang, C., Druschke, D., Arnold, K., Luntz, E., Schmitt, J., Holthoff-Detto, V. Independent Use of a Home-Based Telemonitoring App by Older Patients With Multimorbidity and Mild Cognitive Impairment: Qualitative Study. JMIR Hum Factors, 2021. 8(3): e27156. </w:t>
      </w:r>
      <w:hyperlink r:id="rId86" w:history="1">
        <w:r w:rsidR="00477335" w:rsidRPr="00973BB4">
          <w:rPr>
            <w:rStyle w:val="Hyperlink"/>
            <w:rFonts w:asciiTheme="minorHAnsi" w:hAnsiTheme="minorHAnsi"/>
          </w:rPr>
          <w:t>https://humanfactors.jmir.org/2021/3/e27156/</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inckus, L., Van den Broucke, S., van der Zanden, G., Levin-Zamir, D., Mueller, G., Riemenschneider, H., Hayter, V., Yardley, L., Schillinger, D., Doyle, G., Ganahl, K., Pelikan, J., Chang, P. To Adapt or Not to Adapt: The Association between Implementation Fidelity and the Effectiveness of Diabetes Self-Management Education. Int J Environ Res Public Health, 2021. 18(8): 4095. </w:t>
      </w:r>
      <w:hyperlink r:id="rId87" w:history="1">
        <w:r w:rsidR="00477335" w:rsidRPr="00973BB4">
          <w:rPr>
            <w:rStyle w:val="Hyperlink"/>
            <w:rFonts w:asciiTheme="minorHAnsi" w:hAnsiTheme="minorHAnsi"/>
          </w:rPr>
          <w:t>https://www.mdpi.com/1660-4601/18/8/4095</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3.390</w:t>
      </w:r>
    </w:p>
    <w:p w:rsidR="008A18B9" w:rsidRPr="008A18B9" w:rsidRDefault="008A18B9" w:rsidP="008A18B9">
      <w:pPr>
        <w:pStyle w:val="EndNoteBibliography"/>
        <w:spacing w:after="0"/>
        <w:rPr>
          <w:rFonts w:asciiTheme="minorHAnsi" w:hAnsiTheme="minorHAnsi"/>
          <w:lang w:val="de-DE"/>
        </w:rPr>
      </w:pPr>
    </w:p>
    <w:p w:rsidR="009C183F" w:rsidRDefault="009C183F" w:rsidP="008A18B9">
      <w:pPr>
        <w:pStyle w:val="EndNoteBibliography"/>
        <w:spacing w:after="0"/>
        <w:rPr>
          <w:rFonts w:asciiTheme="minorHAnsi" w:hAnsiTheme="minorHAnsi"/>
          <w:lang w:val="de-DE"/>
        </w:rPr>
      </w:pPr>
    </w:p>
    <w:p w:rsidR="009C183F" w:rsidRDefault="009C183F"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 xml:space="preserve">Schlieter, H., Timpel, P., Otto, L., Richter, P., Wollschlaeger, B., Knapp, A., Harst, L. Digitale Gesundheitsanwendungen – Forderungen für deren Entwicklung, Implementierung und begleitende Evaluation. Monitor Versorgungsforschung, 2021. 14(02/2021): 76-80. </w:t>
      </w:r>
      <w:hyperlink r:id="rId88" w:history="1">
        <w:r w:rsidR="00477335" w:rsidRPr="00973BB4">
          <w:rPr>
            <w:rStyle w:val="Hyperlink"/>
            <w:rFonts w:asciiTheme="minorHAnsi" w:hAnsiTheme="minorHAnsi"/>
            <w:lang w:val="de-DE"/>
          </w:rPr>
          <w:t>https://www.monitor-versorgungsforschung.de/Abstracts/Kurzfassungen-2021/MVF-02-21/Schlieter_etal_DiGA</w:t>
        </w:r>
      </w:hyperlink>
    </w:p>
    <w:p w:rsidR="00477335" w:rsidRPr="008A18B9" w:rsidRDefault="00477335"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mitt, J., Schoffer, O., Walther, F., Roessler, M., Grahlert, X., Eberlein-Gonska, M., Scriba, P.C., Kuhlen, R. Effectiveness of the IQM peer review procedure to improve in-patient care-a pragmatic cluster randomized controlled trial (IMPRESS): study design and baseline results. Journal of Public Health-Heidelberg, 2021. 29(1): 195-203. </w:t>
      </w:r>
      <w:hyperlink r:id="rId89" w:history="1">
        <w:r w:rsidR="00477335" w:rsidRPr="00973BB4">
          <w:rPr>
            <w:rStyle w:val="Hyperlink"/>
            <w:rFonts w:asciiTheme="minorHAnsi" w:hAnsiTheme="minorHAnsi"/>
          </w:rPr>
          <w:t>https://doi.org/10.1007/s10389-019-01118-9</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offer, O., Gottschalk, A., Liang, L.A., Werblow, A., Schriefer, D., Peschel, P., Karmann, A., Kugler, J., Klug, S.J. Ranking of the most relevant hospital inpatient diagnoses by age and diagnostic group based on DRG statistics in Germany. Journal of Public Health-Heidelberg, 2021. 29(3): 541-551. </w:t>
      </w:r>
      <w:hyperlink r:id="rId90" w:history="1">
        <w:r w:rsidR="00477335" w:rsidRPr="00973BB4">
          <w:rPr>
            <w:rStyle w:val="Hyperlink"/>
            <w:rFonts w:asciiTheme="minorHAnsi" w:hAnsiTheme="minorHAnsi"/>
          </w:rPr>
          <w:t>https://www.webofscience.com/wos/woscc/full-record/WOS:000556965800002?SID=F5pgLzBwxG5qeSVJ7vV</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offer, O., Roessler, M., Datzmann, T., Andreou, D., Jakob, J., Eichler, M., Richter, S., Schuler, M.K., Schmitt, J. Medical Care and Survival of Soft-Tissue and Bone Sarcoma Patients: Results and Methodological Aspects of a German Subnational Cohort Study Based on Administrative Healthcare Data. Oncol Res Treat, 2021. 44(3): 103-110. </w:t>
      </w:r>
      <w:hyperlink r:id="rId91" w:history="1">
        <w:r w:rsidR="00477335" w:rsidRPr="00973BB4">
          <w:rPr>
            <w:rStyle w:val="Hyperlink"/>
            <w:rFonts w:asciiTheme="minorHAnsi" w:hAnsiTheme="minorHAnsi"/>
          </w:rPr>
          <w:t>https://www.karger.com/Article/FullText/513178</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2.825</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offer, O., Roessler, M., Walther, F., Eberlein-Gonska, M., Scriba, P.C., Albrecht, M., Kuhlen, R., Schmitt, J. Patient-Level and Hospital-Level Risk Factors for In-Hospital Mortality in Patients Ventilated for More Than 24 Hours: Results of a Nationwide Cohort Study. J Intensive Care Med, 2021. 36(8): 954-962. </w:t>
      </w:r>
      <w:hyperlink r:id="rId92" w:history="1">
        <w:r w:rsidR="00477335" w:rsidRPr="00973BB4">
          <w:rPr>
            <w:rStyle w:val="Hyperlink"/>
            <w:rFonts w:asciiTheme="minorHAnsi" w:hAnsiTheme="minorHAnsi"/>
          </w:rPr>
          <w:t>https://journals.sagepub.com/doi/10.1177/0885066620942182?url_ver=Z39.88-2003&amp;rfr_id=ori:rid:crossref.org&amp;rfr_dat=cr_pub%20%200pubmed</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3.510</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undeln, M.M., Lange, T., Knoll, M., Spix, C., Brenner, H., Bozorgmehr, K., Stock, C. Statistical methods for spatial cluster detection in childhood cancer incidence: A simulation study. Cancer Epidemiol, 2021. 70: 101873. </w:t>
      </w:r>
      <w:hyperlink r:id="rId93" w:history="1">
        <w:r w:rsidR="00477335" w:rsidRPr="00973BB4">
          <w:rPr>
            <w:rStyle w:val="Hyperlink"/>
            <w:rFonts w:asciiTheme="minorHAnsi" w:hAnsiTheme="minorHAnsi"/>
          </w:rPr>
          <w:t>https://www.sciencedirect.com/science/article/abs/pii/S1877782120302071?via%3Dihub</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2.984</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chundeln, M.M., Lange, T., Knoll, M., Spix, C., Brenner, H., Bozorgmehr, K., Stock, C. Methods of spatial cluster detection in rare childhood cancers: Benchmarking data and results from a simulation </w:t>
      </w:r>
      <w:r w:rsidRPr="008A18B9">
        <w:rPr>
          <w:rFonts w:asciiTheme="minorHAnsi" w:hAnsiTheme="minorHAnsi"/>
        </w:rPr>
        <w:lastRenderedPageBreak/>
        <w:t xml:space="preserve">study on nephroblastoma. Data Brief, 2021. 34: 106683. </w:t>
      </w:r>
      <w:hyperlink r:id="rId94" w:history="1">
        <w:r w:rsidR="00477335" w:rsidRPr="00973BB4">
          <w:rPr>
            <w:rStyle w:val="Hyperlink"/>
            <w:rFonts w:asciiTheme="minorHAnsi" w:hAnsiTheme="minorHAnsi"/>
          </w:rPr>
          <w:t>https://www.sciencedirect.com/science/article/pii/S2352340920315626?via%3Dihub</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 xml:space="preserve">Impact factor: - </w:t>
      </w:r>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Schuppert, A., Polotzek, K., Karschau, J., Karagiannidis, C. Effectiveness of extended shutdown measures during the Bundesnotbremse introduced in the third SARS-CoV-2 wave in Germany. Infection, 2021. 49(6): 1331-1335. https://www.ncbi.nlm.nih.gov/pubmed/34669162</w:t>
      </w:r>
    </w:p>
    <w:p w:rsidR="008A18B9" w:rsidRDefault="005C34F4" w:rsidP="008A18B9">
      <w:pPr>
        <w:pStyle w:val="EndNoteBibliography"/>
        <w:spacing w:after="0"/>
        <w:rPr>
          <w:rFonts w:asciiTheme="minorHAnsi" w:hAnsiTheme="minorHAnsi"/>
        </w:rPr>
      </w:pPr>
      <w:hyperlink r:id="rId95" w:history="1">
        <w:r w:rsidR="00477335" w:rsidRPr="00973BB4">
          <w:rPr>
            <w:rStyle w:val="Hyperlink"/>
            <w:rFonts w:asciiTheme="minorHAnsi" w:hAnsiTheme="minorHAnsi"/>
          </w:rPr>
          <w:t>https://www.ncbi.nlm.nih.gov/pmc/articles/PMC8526993/pdf/15010_2021_Article_1713.pdf</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3.553</w:t>
      </w:r>
    </w:p>
    <w:p w:rsidR="008A18B9" w:rsidRPr="008A18B9" w:rsidRDefault="008A18B9"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Schuppert, A., Polotzek, K., Schmitt, J., Busse, R., Karschau, J., Karagiannidis, C. Different spreading dynamics throughout Germany during the second wave of the COVID-19 pandemic: a time series study based on national surveillance data. Lancet Reg Health Eur, 2021. 6: 100151. https://www.ncbi.nlm.nih.gov/pubmed/34557834</w:t>
      </w:r>
    </w:p>
    <w:p w:rsidR="008A18B9" w:rsidRDefault="005C34F4" w:rsidP="008A18B9">
      <w:pPr>
        <w:pStyle w:val="EndNoteBibliography"/>
        <w:spacing w:after="0"/>
        <w:rPr>
          <w:rFonts w:asciiTheme="minorHAnsi" w:hAnsiTheme="minorHAnsi"/>
        </w:rPr>
      </w:pPr>
      <w:hyperlink r:id="rId96" w:history="1">
        <w:r w:rsidR="00477335" w:rsidRPr="00973BB4">
          <w:rPr>
            <w:rStyle w:val="Hyperlink"/>
            <w:rFonts w:asciiTheme="minorHAnsi" w:hAnsiTheme="minorHAnsi"/>
          </w:rPr>
          <w:t>https://www.ncbi.nlm.nih.gov/pmc/articles/PMC8454815/pdf/main.pdf</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Schwarz, J., von Peter, S., Baumeister, H., Dahling, V., Guhne, U., Gouzoulis-Mayfrank, E., Harter, M., Haun, M.W., Jacke, C., Lehmann, I., Neumann, A., Pfennig, A., Salize, H.J., Timm, S., Wiegand-Grefe, S., Riedel-Heller, S.G., Heinze, M. [DNVF-Discussion paper - Specificities, Challenges and Aims of Mental Health Service Research in Germany]. </w:t>
      </w:r>
      <w:r w:rsidRPr="008A18B9">
        <w:rPr>
          <w:rFonts w:asciiTheme="minorHAnsi" w:hAnsiTheme="minorHAnsi"/>
          <w:lang w:val="de-DE"/>
        </w:rPr>
        <w:t xml:space="preserve">Gesundheitswesen, 2021. 83(7): 541-552. </w:t>
      </w:r>
      <w:hyperlink r:id="rId97" w:history="1">
        <w:r w:rsidR="00477335" w:rsidRPr="00973BB4">
          <w:rPr>
            <w:rStyle w:val="Hyperlink"/>
            <w:rFonts w:asciiTheme="minorHAnsi" w:hAnsiTheme="minorHAnsi"/>
            <w:lang w:val="de-DE"/>
          </w:rPr>
          <w:t>https://www.thieme-connect.com/products/ejournals/abstract/10.1055/a-1478-3580</w:t>
        </w:r>
      </w:hyperlink>
    </w:p>
    <w:p w:rsidR="00477335" w:rsidRPr="008A18B9" w:rsidRDefault="00477335"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0.996</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Schwarzkopf, D., Nimptsch, U., Graf, R., Schmitt, J., Zacher, J., Kuhlen, R. [Opportunities and limitations of risk adjustment of quality indicators based on inpatient administrative health data - a workshop report]. </w:t>
      </w:r>
      <w:r w:rsidRPr="008A18B9">
        <w:rPr>
          <w:rFonts w:asciiTheme="minorHAnsi" w:hAnsiTheme="minorHAnsi"/>
          <w:lang w:val="de-DE"/>
        </w:rPr>
        <w:t xml:space="preserve">Z Evid Fortbild Qual Gesundhwes, 2021. 163: 1-12. </w:t>
      </w:r>
      <w:hyperlink r:id="rId98" w:history="1">
        <w:r w:rsidR="00477335" w:rsidRPr="00973BB4">
          <w:rPr>
            <w:rStyle w:val="Hyperlink"/>
            <w:rFonts w:asciiTheme="minorHAnsi" w:hAnsiTheme="minorHAnsi"/>
            <w:lang w:val="de-DE"/>
          </w:rPr>
          <w:t>https://www.sciencedirect.com/science/article/pii/S1865921721000817?via%3Dihub</w:t>
        </w:r>
      </w:hyperlink>
    </w:p>
    <w:p w:rsidR="00477335" w:rsidRPr="008A18B9" w:rsidRDefault="00477335"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w:t>
      </w:r>
    </w:p>
    <w:p w:rsidR="008A18B9" w:rsidRPr="008A18B9" w:rsidRDefault="008A18B9"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rPr>
      </w:pPr>
      <w:r w:rsidRPr="008A18B9">
        <w:rPr>
          <w:rFonts w:asciiTheme="minorHAnsi" w:hAnsiTheme="minorHAnsi"/>
          <w:lang w:val="de-DE"/>
        </w:rPr>
        <w:t xml:space="preserve">Siegels, D., Haufe, E., Heinrich, L., Werfel, T., Weidinger, S., Schmitt, J. Status report on the atopic dermatitis registry TREATgermany. </w:t>
      </w:r>
      <w:r w:rsidRPr="008A18B9">
        <w:rPr>
          <w:rFonts w:asciiTheme="minorHAnsi" w:hAnsiTheme="minorHAnsi"/>
        </w:rPr>
        <w:t xml:space="preserve">Allergol Select, 2021. 5: 274-286. </w:t>
      </w:r>
      <w:hyperlink r:id="rId99" w:history="1">
        <w:r w:rsidR="00477335" w:rsidRPr="00973BB4">
          <w:rPr>
            <w:rStyle w:val="Hyperlink"/>
            <w:rFonts w:asciiTheme="minorHAnsi" w:hAnsiTheme="minorHAnsi"/>
          </w:rPr>
          <w:t>https://www.dustri.com/nc/de/article-response-page.html?artId=188625&amp;doi=10.5414%2FALX02262E</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w:t>
      </w:r>
    </w:p>
    <w:p w:rsidR="008A18B9" w:rsidRPr="008A18B9" w:rsidRDefault="008A18B9" w:rsidP="008A18B9">
      <w:pPr>
        <w:pStyle w:val="EndNoteBibliography"/>
        <w:spacing w:after="0"/>
        <w:rPr>
          <w:rFonts w:asciiTheme="minorHAnsi" w:hAnsiTheme="minorHAnsi"/>
          <w:lang w:val="de-DE"/>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 xml:space="preserve">Siegels, D., Haufe, E., Heinrich, L., Werfel, T., Weidinger, S., Schmitt, J. Statusbericht zum Neurodermitisregister TREATgermany. Allergologie, 2021. 44(09): 724-737. </w:t>
      </w:r>
      <w:hyperlink r:id="rId100" w:history="1">
        <w:r w:rsidR="00477335" w:rsidRPr="00973BB4">
          <w:rPr>
            <w:rStyle w:val="Hyperlink"/>
            <w:rFonts w:asciiTheme="minorHAnsi" w:hAnsiTheme="minorHAnsi"/>
            <w:lang w:val="de-DE"/>
          </w:rPr>
          <w:t>https://www.dustri.com/nc/de/article-response-page.html?artId=188758&amp;doi=10.5414%2FALX02262</w:t>
        </w:r>
      </w:hyperlink>
    </w:p>
    <w:p w:rsidR="00477335" w:rsidRPr="008A18B9" w:rsidRDefault="00477335" w:rsidP="008A18B9">
      <w:pPr>
        <w:pStyle w:val="EndNoteBibliography"/>
        <w:spacing w:after="0"/>
        <w:rPr>
          <w:rFonts w:asciiTheme="minorHAnsi" w:hAnsiTheme="minorHAnsi"/>
          <w:lang w:val="de-DE"/>
        </w:rPr>
      </w:pPr>
    </w:p>
    <w:p w:rsidR="008A18B9" w:rsidRPr="009C183F" w:rsidRDefault="008A18B9" w:rsidP="008A18B9">
      <w:pPr>
        <w:pStyle w:val="EndNoteBibliography"/>
        <w:spacing w:after="0"/>
        <w:rPr>
          <w:rFonts w:asciiTheme="minorHAnsi" w:hAnsiTheme="minorHAnsi"/>
        </w:rPr>
      </w:pPr>
      <w:r w:rsidRPr="009C183F">
        <w:rPr>
          <w:rFonts w:asciiTheme="minorHAnsi" w:hAnsiTheme="minorHAnsi"/>
        </w:rPr>
        <w:t>Impact factor: 0.191</w:t>
      </w:r>
    </w:p>
    <w:p w:rsidR="008A18B9" w:rsidRPr="009C183F"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9C183F">
        <w:rPr>
          <w:rFonts w:asciiTheme="minorHAnsi" w:hAnsiTheme="minorHAnsi"/>
        </w:rPr>
        <w:t xml:space="preserve">Siegels, D., Heratizadeh, A., Abraham, S., Binnmyr, J., Brockow, K., Irvine, A.D., Halken, S., Mortz, C.G., Flohr, C., Schmid-Grendelmeier, P., Van der Poel, L.A., Muraro, A., Weidinger, S., Werfel, T., Schmitt, J. Systemic treatments in the management of atopic dermatitis: A systematic review and meta-analysis. </w:t>
      </w:r>
      <w:r w:rsidRPr="008A18B9">
        <w:rPr>
          <w:rFonts w:asciiTheme="minorHAnsi" w:hAnsiTheme="minorHAnsi"/>
        </w:rPr>
        <w:t xml:space="preserve">Allergy, 2021. 76(4): 1053-1076. </w:t>
      </w:r>
      <w:hyperlink r:id="rId101" w:history="1">
        <w:r w:rsidR="00477335" w:rsidRPr="00973BB4">
          <w:rPr>
            <w:rStyle w:val="Hyperlink"/>
            <w:rFonts w:asciiTheme="minorHAnsi" w:hAnsiTheme="minorHAnsi"/>
          </w:rPr>
          <w:t>https://onlinelibrary.wiley.com/doi/full/10.1111/all.14631</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13.146</w:t>
      </w:r>
    </w:p>
    <w:p w:rsidR="008A18B9" w:rsidRPr="008A18B9" w:rsidRDefault="008A18B9"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imon, P., Girrbach, F., Petroff, D., Schliewe, N., Hempel, G., Lange, M., Bluth, T., Gama de Abreu, M., Beda, A., Schultz, M.J., Pelosi, P., Reske, A.W., Wrigge, H. Individualized versus Fixed Positive End-expiratory Pressure for Intraoperative Mechanical Ventilation in Obese Patients: A Secondary Analysis. Anesthesiology, 2021. 134(6): 887-900. </w:t>
      </w:r>
      <w:hyperlink r:id="rId102" w:history="1">
        <w:r w:rsidR="00477335" w:rsidRPr="00973BB4">
          <w:rPr>
            <w:rStyle w:val="Hyperlink"/>
            <w:rFonts w:asciiTheme="minorHAnsi" w:hAnsiTheme="minorHAnsi"/>
          </w:rPr>
          <w:t>https://pubs.asahq.org/anesthesiology/article/134/6/887/115574/Individualized-versus-Fixed-Positive-Enddf</w:t>
        </w:r>
      </w:hyperlink>
    </w:p>
    <w:p w:rsidR="00477335" w:rsidRPr="008A18B9" w:rsidRDefault="00477335" w:rsidP="008A18B9">
      <w:pPr>
        <w:pStyle w:val="EndNoteBibliography"/>
        <w:spacing w:after="0"/>
        <w:rPr>
          <w:rFonts w:asciiTheme="minorHAnsi" w:hAnsiTheme="minorHAnsi"/>
        </w:rPr>
      </w:pPr>
    </w:p>
    <w:p w:rsidR="008A18B9" w:rsidRPr="009C183F" w:rsidRDefault="008A18B9" w:rsidP="008A18B9">
      <w:pPr>
        <w:pStyle w:val="EndNoteBibliography"/>
        <w:spacing w:after="0"/>
        <w:rPr>
          <w:rFonts w:asciiTheme="minorHAnsi" w:hAnsiTheme="minorHAnsi"/>
        </w:rPr>
      </w:pPr>
      <w:r w:rsidRPr="009C183F">
        <w:rPr>
          <w:rFonts w:asciiTheme="minorHAnsi" w:hAnsiTheme="minorHAnsi"/>
        </w:rPr>
        <w:t>Impact factor: 7.892</w:t>
      </w:r>
    </w:p>
    <w:p w:rsidR="008A18B9" w:rsidRPr="009C183F"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Soltmann, B., Neumann, A., March, S., Weinhold, I., Hackl, D., Kliemt, R., Baum, F., Romanos, M., Schwarz, J., von Peter, S., Ignatyev, Y., Arnold, K., Swart, E., Heinze, M., Schmitt, J., Pfennig, A. Multiperspective and Multimethod Evaluation of Flexible and Integrative Psychiatric Care Models in Germany: Study Protocol of a Prospective, Controlled Multicenter Observational Study (PsychCare). Front Psychiatry, 2021. 12(869): 659773. </w:t>
      </w:r>
      <w:hyperlink r:id="rId103" w:history="1">
        <w:r w:rsidR="00477335" w:rsidRPr="00973BB4">
          <w:rPr>
            <w:rStyle w:val="Hyperlink"/>
            <w:rFonts w:asciiTheme="minorHAnsi" w:hAnsiTheme="minorHAnsi"/>
          </w:rPr>
          <w:t>https://www.ncbi.nlm.nih.gov/pmc/articles/PMC8205541/</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157</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Thomas, K.S., Apfelbacher, C.A., Chalmers, J.R., Simpson, E., Spuls, P.I., Gerbens, L.A.A., Williams, H.C., Schmitt, J., Gabes, M., Howells, L., Stuart, B.L., Grinich, E., Pawlitschek, T., Burton, T., Howie, L., Gadkari, A., Eckert, L., Ebata, T., Boers, M., Saeki, H., Nakahara, T., Katoh, N. Recommended core outcome instruments for health-related quality of life, long-term control and itch intensity in atopic eczema trials: results of the HOME VII consensus meeting. Br J Dermatol, 2021. 185(1): 139-146. </w:t>
      </w:r>
      <w:hyperlink r:id="rId104" w:history="1">
        <w:r w:rsidR="00477335" w:rsidRPr="00973BB4">
          <w:rPr>
            <w:rStyle w:val="Hyperlink"/>
            <w:rFonts w:asciiTheme="minorHAnsi" w:hAnsiTheme="minorHAnsi"/>
          </w:rPr>
          <w:t>https://onlinelibrary.wiley.com/doi/10.1111/bjd.19751</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9.302</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Tollenaere, M.A.X., Litman, T., Moebus, L., Rodriguez, E., Stolzl, D., Drerup, K., Werfel, T., Schmitt, J., Norsgaard, H., Weidinger, S. Skin Barrier and Inflammation Genes Associated with Atopic Dermatitis are Regulated by Interleukin-13 and Modulated by Tralokinumab In vitro. Acta Derm Venereol, 2021. 101(4): adv00447. </w:t>
      </w:r>
      <w:hyperlink r:id="rId105" w:history="1">
        <w:r w:rsidR="00477335" w:rsidRPr="00973BB4">
          <w:rPr>
            <w:rStyle w:val="Hyperlink"/>
            <w:rFonts w:asciiTheme="minorHAnsi" w:hAnsiTheme="minorHAnsi"/>
          </w:rPr>
          <w:t>https://www.medicaljournals.se/acta/content/abstract/10.2340/00015555-3810</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4.437</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Tucker, K., Günther, K.-P., Kjaersgaard-Andersen, P., Lützner, J., Kretzer, J.P., Nelissen, R.G.H.H., Lange, T., Zagra, L. EFORT recommendations for off-label use, mix &amp; match and mismatch in hip and knee arthroplasty. EFORT Open Reviews, 2021. 6(11): 982-1005. </w:t>
      </w:r>
      <w:hyperlink r:id="rId106" w:history="1">
        <w:r w:rsidR="00477335" w:rsidRPr="00973BB4">
          <w:rPr>
            <w:rStyle w:val="Hyperlink"/>
            <w:rFonts w:asciiTheme="minorHAnsi" w:hAnsiTheme="minorHAnsi"/>
          </w:rPr>
          <w:t>https://online.boneandjoint.org.uk/doi/abs/10.1302/2058-5241.6.210080</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rPr>
      </w:pPr>
      <w:r w:rsidRPr="008A18B9">
        <w:rPr>
          <w:rFonts w:asciiTheme="minorHAnsi" w:hAnsiTheme="minorHAnsi"/>
        </w:rPr>
        <w:t xml:space="preserve">Walther, F., Kuester, D., Bieber, A., Malzahn, J., Rudiger, M., Schmitt, J. Are birth outcomes in low risk birth cohorts related to hospital birth volumes? A systematic review. BMC Pregnancy Childbirth, 2021. 21(1): 531. </w:t>
      </w:r>
      <w:hyperlink r:id="rId107" w:history="1">
        <w:r w:rsidR="00477335" w:rsidRPr="00973BB4">
          <w:rPr>
            <w:rStyle w:val="Hyperlink"/>
            <w:rFonts w:asciiTheme="minorHAnsi" w:hAnsiTheme="minorHAnsi"/>
          </w:rPr>
          <w:t>https://bmcpregnancychildbirth.biomedcentral.com/articles/10.1186/s12884-021-03988-y</w:t>
        </w:r>
      </w:hyperlink>
    </w:p>
    <w:p w:rsidR="00477335" w:rsidRPr="008A18B9" w:rsidRDefault="00477335" w:rsidP="008A18B9">
      <w:pPr>
        <w:pStyle w:val="EndNoteBibliography"/>
        <w:spacing w:after="0"/>
        <w:rPr>
          <w:rFonts w:asciiTheme="minorHAnsi" w:hAnsiTheme="minorHAnsi"/>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3.007</w:t>
      </w:r>
    </w:p>
    <w:p w:rsidR="008A18B9" w:rsidRPr="008A18B9" w:rsidRDefault="008A18B9"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477335" w:rsidRDefault="00477335"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9C183F">
        <w:rPr>
          <w:rFonts w:asciiTheme="minorHAnsi" w:hAnsiTheme="minorHAnsi"/>
        </w:rPr>
        <w:t xml:space="preserve">Werfel, T., Heratizadeh, A., Aberer, W., Ahrens, F., Augustin, M., Biedermann, T., Diepgen, T., Folster-Holst, R., Kahle, J., Kapp, A., Nemat, K., Peters, E., Schlaeger, M., Schmid-Grendelmeier, P., Schmitt, J., Schwennesen, T., Staab, D., Traidl-Hoffmann, C., Werner, R., Wollenberg, A., Worm, M., Ott, H. Update "Systemic treatment of atopic dermatitis" of the S2k-guideline on atopic dermatitis. </w:t>
      </w:r>
      <w:r w:rsidRPr="008A18B9">
        <w:rPr>
          <w:rFonts w:asciiTheme="minorHAnsi" w:hAnsiTheme="minorHAnsi"/>
          <w:lang w:val="de-DE"/>
        </w:rPr>
        <w:t xml:space="preserve">J Dtsch Dermatol Ges, 2021. 19(1): 151-168. </w:t>
      </w:r>
      <w:hyperlink r:id="rId108" w:history="1">
        <w:r w:rsidR="00477335" w:rsidRPr="00973BB4">
          <w:rPr>
            <w:rStyle w:val="Hyperlink"/>
            <w:rFonts w:asciiTheme="minorHAnsi" w:hAnsiTheme="minorHAnsi"/>
            <w:lang w:val="de-DE"/>
          </w:rPr>
          <w:t>https://onlinelibrary.wiley.com/doi/10.1111/ddg.14371</w:t>
        </w:r>
      </w:hyperlink>
    </w:p>
    <w:p w:rsidR="00477335" w:rsidRPr="008A18B9" w:rsidRDefault="00477335"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rPr>
      </w:pPr>
      <w:r w:rsidRPr="008A18B9">
        <w:rPr>
          <w:rFonts w:asciiTheme="minorHAnsi" w:hAnsiTheme="minorHAnsi"/>
        </w:rPr>
        <w:t>Impact factor: 5.584</w:t>
      </w:r>
    </w:p>
    <w:p w:rsidR="008A18B9" w:rsidRPr="008A18B9" w:rsidRDefault="008A18B9" w:rsidP="008A18B9">
      <w:pPr>
        <w:pStyle w:val="EndNoteBibliography"/>
        <w:spacing w:after="0"/>
        <w:rPr>
          <w:rFonts w:asciiTheme="minorHAnsi" w:hAnsiTheme="minorHAnsi"/>
        </w:rPr>
      </w:pPr>
    </w:p>
    <w:p w:rsidR="008A18B9" w:rsidRDefault="008A18B9" w:rsidP="008A18B9">
      <w:pPr>
        <w:pStyle w:val="EndNoteBibliography"/>
        <w:spacing w:after="0"/>
        <w:rPr>
          <w:rFonts w:asciiTheme="minorHAnsi" w:hAnsiTheme="minorHAnsi"/>
          <w:lang w:val="de-DE"/>
        </w:rPr>
      </w:pPr>
      <w:r w:rsidRPr="008A18B9">
        <w:rPr>
          <w:rFonts w:asciiTheme="minorHAnsi" w:hAnsiTheme="minorHAnsi"/>
        </w:rPr>
        <w:t xml:space="preserve">Zoch, M., Sedlmayr, B., Knapp, A., Bathelt, F., Helfer, S., Schmitt, J., Sedlmayr, M. [Interdisciplinary care path and potential IT support for people with rare diseases in Germany]. </w:t>
      </w:r>
      <w:r w:rsidRPr="008A18B9">
        <w:rPr>
          <w:rFonts w:asciiTheme="minorHAnsi" w:hAnsiTheme="minorHAnsi"/>
          <w:lang w:val="de-DE"/>
        </w:rPr>
        <w:t xml:space="preserve">Z Evid Fortbild Qual Gesundhwes, 2021. 165: 68-76. </w:t>
      </w:r>
      <w:hyperlink r:id="rId109" w:history="1">
        <w:r w:rsidR="00477335" w:rsidRPr="00973BB4">
          <w:rPr>
            <w:rStyle w:val="Hyperlink"/>
            <w:rFonts w:asciiTheme="minorHAnsi" w:hAnsiTheme="minorHAnsi"/>
            <w:lang w:val="de-DE"/>
          </w:rPr>
          <w:t>https://www.ncbi.nlm.nih.gov/pubmed/34483074</w:t>
        </w:r>
      </w:hyperlink>
    </w:p>
    <w:p w:rsidR="00477335" w:rsidRPr="008A18B9" w:rsidRDefault="00477335" w:rsidP="008A18B9">
      <w:pPr>
        <w:pStyle w:val="EndNoteBibliography"/>
        <w:spacing w:after="0"/>
        <w:rPr>
          <w:rFonts w:asciiTheme="minorHAnsi" w:hAnsiTheme="minorHAnsi"/>
          <w:lang w:val="de-DE"/>
        </w:rPr>
      </w:pPr>
    </w:p>
    <w:p w:rsidR="008A18B9" w:rsidRPr="008A18B9" w:rsidRDefault="008A18B9" w:rsidP="008A18B9">
      <w:pPr>
        <w:pStyle w:val="EndNoteBibliography"/>
        <w:spacing w:after="0"/>
        <w:rPr>
          <w:rFonts w:asciiTheme="minorHAnsi" w:hAnsiTheme="minorHAnsi"/>
          <w:lang w:val="de-DE"/>
        </w:rPr>
      </w:pPr>
      <w:r w:rsidRPr="008A18B9">
        <w:rPr>
          <w:rFonts w:asciiTheme="minorHAnsi" w:hAnsiTheme="minorHAnsi"/>
          <w:lang w:val="de-DE"/>
        </w:rPr>
        <w:t>Impact factor: -</w:t>
      </w:r>
    </w:p>
    <w:p w:rsidR="00911388" w:rsidRPr="009C183F" w:rsidRDefault="00911388" w:rsidP="00F2736C">
      <w:pPr>
        <w:pStyle w:val="EndNoteBibliography"/>
        <w:spacing w:after="0"/>
        <w:rPr>
          <w:sz w:val="18"/>
          <w:lang w:val="de-DE"/>
        </w:rPr>
      </w:pPr>
    </w:p>
    <w:p w:rsidR="00911388" w:rsidRPr="009C183F" w:rsidRDefault="00911388" w:rsidP="00217E79">
      <w:pPr>
        <w:pStyle w:val="EndNoteCategoryHeading"/>
        <w:pBdr>
          <w:top w:val="single" w:sz="4" w:space="1" w:color="auto"/>
          <w:bottom w:val="single" w:sz="4" w:space="1" w:color="auto"/>
        </w:pBdr>
        <w:rPr>
          <w:lang w:val="de-DE"/>
        </w:rPr>
      </w:pPr>
      <w:r w:rsidRPr="009C183F">
        <w:rPr>
          <w:lang w:val="de-DE"/>
        </w:rPr>
        <w:t>2020</w:t>
      </w:r>
    </w:p>
    <w:p w:rsidR="00911388" w:rsidRDefault="00911388" w:rsidP="00F2736C">
      <w:pPr>
        <w:pStyle w:val="EndNoteBibliography"/>
      </w:pPr>
      <w:r w:rsidRPr="009C183F">
        <w:rPr>
          <w:lang w:val="de-DE"/>
        </w:rPr>
        <w:t xml:space="preserve">Abraham, S., Haufe, E., Harder, I., Heratizadeh, A., Kleinheinz, A., Wollenberg, A., Weisshaar, E., Augustin, M., Wiemers, F., Zink, A., Biedermann, T., von Kiedrowski, R., Hilgers, M., Worm, M., Pawlak, M., Sticherling, M., Fell, I., Handrick, C., Schakel, K., Staubach, P., Asmussen, A., Schwarz, B., Bell, M., Neubert, K., Effendy, I., Bieber, T., Homey, B., Gerlach, B., Tchitcherina, E., Stahl, M., Schwichtenberg, U., Rossbacher, J., Buck, P., Mempel, M., Beissert, S., Werfel, T., Weidinger, S., Schmitt, J., group, T.s. Implementation of dupilumab in routine care of atopic eczema: results from the German national registry TREATgermany. </w:t>
      </w:r>
      <w:r w:rsidRPr="00574E03">
        <w:t xml:space="preserve">Br J Dermatol, 2020. 183(2): 382-384. </w:t>
      </w:r>
      <w:r w:rsidR="00456B14">
        <w:br/>
      </w:r>
      <w:hyperlink r:id="rId110" w:history="1">
        <w:r w:rsidR="00456B14" w:rsidRPr="007B16D6">
          <w:rPr>
            <w:rStyle w:val="Hyperlink"/>
          </w:rPr>
          <w:t>https://onlinelibrary.wiley.com/doi/10.1111/bjd.18958</w:t>
        </w:r>
      </w:hyperlink>
    </w:p>
    <w:p w:rsidR="00911388" w:rsidRPr="00574E03" w:rsidRDefault="00911388" w:rsidP="00F2736C">
      <w:pPr>
        <w:pStyle w:val="EndNoteBibliography"/>
      </w:pPr>
      <w:r w:rsidRPr="00574E03">
        <w:t xml:space="preserve">Impact factor: </w:t>
      </w:r>
      <w:r w:rsidR="001E4F09" w:rsidRPr="001E4F09">
        <w:t>9.302</w:t>
      </w:r>
    </w:p>
    <w:p w:rsidR="00911388" w:rsidRPr="001E4F09" w:rsidRDefault="00911388" w:rsidP="00F2736C">
      <w:pPr>
        <w:pStyle w:val="EndNoteBibliography"/>
        <w:spacing w:after="0"/>
        <w:rPr>
          <w:sz w:val="20"/>
        </w:rPr>
      </w:pPr>
    </w:p>
    <w:p w:rsidR="00456B14" w:rsidRDefault="00911388" w:rsidP="00F2736C">
      <w:pPr>
        <w:pStyle w:val="EndNoteBibliography"/>
      </w:pPr>
      <w:r w:rsidRPr="00574E03">
        <w:t xml:space="preserve">Bauer, A., Haufe, E., Heinrich, L., Seidler, A., Schulze, H.J., Elsner, P., Drexler, H., Letzel, S., John, S.M., Fartasch, M., Bruning, T., Dugas-Breit, S., Gina, M., Weistenhofer, W., Bachmann, K., Bruhn, I., Lang, B.M., Brans, R., Allam, J.P., Grobe, W., Westerhausen, S., Knuschke, P., Wittlich, M., Diepgen, T.L., Schmitt, J. Basal cell carcinoma risk and solar UV exposure in occupationally relevant anatomic sites: do histological subtype, tumor localization and Fitzpatrick phototype play a role? A population-based case-control study. J Occup Med Toxicol, 2020. 15(1): 28. </w:t>
      </w:r>
      <w:r w:rsidR="00456B14">
        <w:br/>
      </w:r>
      <w:hyperlink r:id="rId111" w:history="1">
        <w:r w:rsidR="00456B14" w:rsidRPr="007B16D6">
          <w:rPr>
            <w:rStyle w:val="Hyperlink"/>
          </w:rPr>
          <w:t>https://occup-med.biomedcentral.com/articles/10.1186/s12995-020-00279-8</w:t>
        </w:r>
      </w:hyperlink>
    </w:p>
    <w:p w:rsidR="00911388" w:rsidRPr="00574E03" w:rsidRDefault="00911388" w:rsidP="00F2736C">
      <w:pPr>
        <w:pStyle w:val="EndNoteBibliography"/>
      </w:pPr>
      <w:r w:rsidRPr="00574E03">
        <w:t xml:space="preserve">Impact factor: </w:t>
      </w:r>
      <w:r w:rsidR="001E4F09" w:rsidRPr="001E4F09">
        <w:t>2.646</w:t>
      </w:r>
    </w:p>
    <w:p w:rsidR="00911388" w:rsidRPr="001E4F09" w:rsidRDefault="00911388" w:rsidP="00F2736C">
      <w:pPr>
        <w:pStyle w:val="EndNoteBibliography"/>
        <w:spacing w:after="0"/>
        <w:rPr>
          <w:sz w:val="20"/>
        </w:rPr>
      </w:pPr>
    </w:p>
    <w:p w:rsidR="00911388" w:rsidRDefault="00911388" w:rsidP="00F2736C">
      <w:pPr>
        <w:pStyle w:val="EndNoteBibliography"/>
      </w:pPr>
      <w:r w:rsidRPr="00574E03">
        <w:t xml:space="preserve">Baum, F., Schoffer, O., Neumann, A., Seifert, M., Kliemt, R., March, S., Swart, E., Hackl, D., Pfennig, A., Schmitt, J. Effectiveness of Global Treatment Budgets for Patients With Mental Disorders-Claims Data Based Meta-Analysis of 13 Controlled Studies From Germany. Front Psychiatry, 2020. 11: 131. </w:t>
      </w:r>
      <w:r w:rsidR="00456B14">
        <w:br/>
      </w:r>
      <w:hyperlink r:id="rId112" w:history="1">
        <w:r w:rsidR="00456B14" w:rsidRPr="007B16D6">
          <w:rPr>
            <w:rStyle w:val="Hyperlink"/>
          </w:rPr>
          <w:t>https://www.frontiersin.org/articles/10.3389/fpsyt.2020.00131/full</w:t>
        </w:r>
      </w:hyperlink>
    </w:p>
    <w:p w:rsidR="00911388" w:rsidRPr="00574E03" w:rsidRDefault="00911388" w:rsidP="00F2736C">
      <w:pPr>
        <w:pStyle w:val="EndNoteBibliography"/>
      </w:pPr>
      <w:r w:rsidRPr="00574E03">
        <w:t xml:space="preserve">Impact factor: </w:t>
      </w:r>
      <w:r w:rsidR="001E4F09" w:rsidRPr="001E4F09">
        <w:t>4.157</w:t>
      </w:r>
    </w:p>
    <w:p w:rsidR="00911388" w:rsidRPr="001E4F09" w:rsidRDefault="00911388" w:rsidP="00F2736C">
      <w:pPr>
        <w:pStyle w:val="EndNoteBibliography"/>
        <w:spacing w:after="0"/>
        <w:rPr>
          <w:sz w:val="20"/>
        </w:rPr>
      </w:pPr>
    </w:p>
    <w:p w:rsidR="00911388" w:rsidRDefault="00911388" w:rsidP="00F2736C">
      <w:pPr>
        <w:pStyle w:val="EndNoteBibliography"/>
      </w:pPr>
      <w:r w:rsidRPr="00574E03">
        <w:t xml:space="preserve">Becker, M., Breuing, J., Nothacker, M., Deckert, S., Brombach, M., Schmitt, J., Neugebauer, E., Pieper, D. Correction to: Guideline-based quality indicators-a systematic comparison of German and international clinical practice guidelines. Implement Sci, 2020. 15(1): 36. </w:t>
      </w:r>
      <w:r w:rsidR="00456B14">
        <w:br/>
      </w:r>
      <w:hyperlink r:id="rId113" w:history="1">
        <w:r w:rsidR="00456B14" w:rsidRPr="007B16D6">
          <w:rPr>
            <w:rStyle w:val="Hyperlink"/>
          </w:rPr>
          <w:t>https://implementationscience.biomedcentral.com/articles/10.1186/s13012-020-01000-3</w:t>
        </w:r>
      </w:hyperlink>
    </w:p>
    <w:p w:rsidR="00911388" w:rsidRPr="00574E03" w:rsidRDefault="00911388" w:rsidP="001E4F09">
      <w:pPr>
        <w:pStyle w:val="EndNoteBibliography"/>
      </w:pPr>
      <w:r w:rsidRPr="00574E03">
        <w:t xml:space="preserve">Impact factor: </w:t>
      </w:r>
      <w:r w:rsidR="001E4F09" w:rsidRPr="001E4F09">
        <w:t>7.327</w:t>
      </w:r>
    </w:p>
    <w:p w:rsidR="00911388" w:rsidRDefault="00911388" w:rsidP="00F2736C">
      <w:pPr>
        <w:pStyle w:val="EndNoteBibliography"/>
      </w:pPr>
      <w:r w:rsidRPr="00574E03">
        <w:lastRenderedPageBreak/>
        <w:t xml:space="preserve">Bosma, A.L., Spuls, P.I., Garcia-Doval, I., Naldi, L., Prieto-Merino, D., Tesch, F., Apfelbacher, C.J., Arents, B.W.M., Barbarot, S., Baselga, E., Deleuran, M., Eichenfield, L.F., Gerbens, L.A.A., Irvine, A.D., Manca, A., Mendes-Bastos, P., Middelkamp-Hup, M.A., Roberts, A., Seneschal, J., Svensson, A., Thyssen, J.P., Torres, T., Vermeulen, F.M., Vestergaard, C., von Kobyletzki, L.B., Wall, D., Weidinger, S., Schmitt, J., Flohr, C. TREatment of ATopic eczema (TREAT) Registry Taskforce: protocol for a European safety study of dupilumab and other systemic therapies in patients with atopic eczema. Br J Dermatol, 2020. 182(6): 1423-1429. </w:t>
      </w:r>
      <w:r w:rsidR="00456B14">
        <w:br/>
      </w:r>
      <w:hyperlink r:id="rId114" w:history="1">
        <w:r w:rsidR="00456B14" w:rsidRPr="007B16D6">
          <w:rPr>
            <w:rStyle w:val="Hyperlink"/>
          </w:rPr>
          <w:t>https://onlinelibrary.wiley.com/doi/10.1111/bjd.18452</w:t>
        </w:r>
      </w:hyperlink>
    </w:p>
    <w:p w:rsidR="00911388" w:rsidRPr="00574E03" w:rsidRDefault="00911388" w:rsidP="00F2736C">
      <w:pPr>
        <w:pStyle w:val="EndNoteBibliography"/>
      </w:pPr>
      <w:r w:rsidRPr="00574E03">
        <w:t xml:space="preserve">Impact factor: </w:t>
      </w:r>
      <w:r w:rsidR="001E4F09" w:rsidRPr="001E4F09">
        <w:t>9.302</w:t>
      </w:r>
    </w:p>
    <w:p w:rsidR="00911388" w:rsidRPr="00574E03" w:rsidRDefault="00911388" w:rsidP="00F2736C">
      <w:pPr>
        <w:pStyle w:val="EndNoteBibliography"/>
        <w:spacing w:after="0"/>
      </w:pPr>
    </w:p>
    <w:p w:rsidR="00911388" w:rsidRDefault="00911388" w:rsidP="00F2736C">
      <w:pPr>
        <w:pStyle w:val="EndNoteBibliography"/>
      </w:pPr>
      <w:r w:rsidRPr="00574E03">
        <w:t xml:space="preserve">Callhoff, J., Albrecht, K., Redeker, I., Lange, T., Goronzy, J., Gunther, K.P., Zink, A., Schmitt, J., Saam, J., Postler, A. Disease Burden of Patients With Osteoarthritis: Results of a Cross-Sectional Survey Linked to Claims Data. Arthritis Care Res (Hoboken), 2020. 72(2): 193-200. </w:t>
      </w:r>
      <w:r w:rsidR="00456B14">
        <w:br/>
      </w:r>
      <w:hyperlink r:id="rId115" w:history="1">
        <w:r w:rsidR="00456B14" w:rsidRPr="007B16D6">
          <w:rPr>
            <w:rStyle w:val="Hyperlink"/>
          </w:rPr>
          <w:t>https://onlinelibrary.wiley.com/doi/10.1002/acr.24058</w:t>
        </w:r>
      </w:hyperlink>
    </w:p>
    <w:p w:rsidR="00911388" w:rsidRPr="00574E03" w:rsidRDefault="00911388" w:rsidP="00F2736C">
      <w:pPr>
        <w:pStyle w:val="EndNoteBibliography"/>
      </w:pPr>
      <w:r w:rsidRPr="00574E03">
        <w:t xml:space="preserve">Impact factor: </w:t>
      </w:r>
      <w:r w:rsidR="001E4F09" w:rsidRPr="001E4F09">
        <w:t>4.794</w:t>
      </w:r>
    </w:p>
    <w:p w:rsidR="00911388" w:rsidRPr="00574E03" w:rsidRDefault="00911388" w:rsidP="00F2736C">
      <w:pPr>
        <w:pStyle w:val="EndNoteBibliography"/>
        <w:spacing w:after="0"/>
      </w:pPr>
    </w:p>
    <w:p w:rsidR="00456B14" w:rsidRDefault="00911388" w:rsidP="00F2736C">
      <w:pPr>
        <w:pStyle w:val="EndNoteBibliography"/>
      </w:pPr>
      <w:r w:rsidRPr="00574E03">
        <w:t xml:space="preserve">Drucker, A.M., Ellis, A.G., Bohdanowicz, M., Mashayekhi, S., Yiu, Z.Z.N., Rochwerg, B., Di Giorgio, S., Arents, B.W.M., Burton, T., Spuls, P.I., Kuster, D., Siegels, D., Schmitt, J., Flohr, C. Systemic Immunomodulatory Treatments for Patients With Atopic Dermatitis: A Systematic Review and Network Meta-analysis. JAMA Dermatol, 2020. 156(6): 659–667. </w:t>
      </w:r>
      <w:hyperlink r:id="rId116" w:history="1">
        <w:r w:rsidR="00456B14" w:rsidRPr="007B16D6">
          <w:rPr>
            <w:rStyle w:val="Hyperlink"/>
          </w:rPr>
          <w:t>https://jamanetwork.com/journals/jamadermatology/fullarticle/2765026</w:t>
        </w:r>
      </w:hyperlink>
    </w:p>
    <w:p w:rsidR="00911388" w:rsidRDefault="00911388" w:rsidP="005554FA">
      <w:pPr>
        <w:pStyle w:val="EndNoteBibliography"/>
      </w:pPr>
      <w:r w:rsidRPr="00574E03">
        <w:t xml:space="preserve">Impact factor: </w:t>
      </w:r>
      <w:r w:rsidR="005554FA" w:rsidRPr="005554FA">
        <w:t>10.282</w:t>
      </w:r>
    </w:p>
    <w:p w:rsidR="005554FA" w:rsidRPr="00574E03" w:rsidRDefault="005554FA" w:rsidP="005554FA">
      <w:pPr>
        <w:pStyle w:val="EndNoteBibliography"/>
      </w:pPr>
    </w:p>
    <w:p w:rsidR="00911388" w:rsidRPr="00C11A0B" w:rsidRDefault="00911388" w:rsidP="00F2736C">
      <w:pPr>
        <w:pStyle w:val="EndNoteBibliography"/>
        <w:rPr>
          <w:lang w:val="de-DE"/>
        </w:rPr>
      </w:pPr>
      <w:r w:rsidRPr="00574E03">
        <w:t xml:space="preserve">Druschke, D., Arnold, K., Heinrich, L., Reichert, J., Rudiger, M., Schmitt, J. Individual-Level Linkage of Primary and Secondary Data from Three Sources for Comprehensive Analyses of Low Birthweight Effects. </w:t>
      </w:r>
      <w:r w:rsidRPr="00C11A0B">
        <w:rPr>
          <w:lang w:val="de-DE"/>
        </w:rPr>
        <w:t xml:space="preserve">Gesundheitswesen, 2020. 82(S 02): S108-S116. </w:t>
      </w:r>
      <w:r w:rsidR="00456B14" w:rsidRPr="00C11A0B">
        <w:rPr>
          <w:lang w:val="de-DE"/>
        </w:rPr>
        <w:br/>
      </w:r>
      <w:hyperlink r:id="rId117" w:history="1">
        <w:r w:rsidR="00456B14" w:rsidRPr="00C11A0B">
          <w:rPr>
            <w:rStyle w:val="Hyperlink"/>
            <w:lang w:val="de-DE"/>
          </w:rPr>
          <w:t>https://www.thieme-connect.com/products/ejournals/abstract/10.1055/a-1082-0740</w:t>
        </w:r>
      </w:hyperlink>
    </w:p>
    <w:p w:rsidR="00911388" w:rsidRPr="00C11A0B" w:rsidRDefault="00911388" w:rsidP="00F2736C">
      <w:pPr>
        <w:pStyle w:val="EndNoteBibliography"/>
        <w:rPr>
          <w:lang w:val="de-DE"/>
        </w:rPr>
      </w:pPr>
      <w:r w:rsidRPr="00C11A0B">
        <w:rPr>
          <w:lang w:val="de-DE"/>
        </w:rPr>
        <w:t xml:space="preserve">Impact factor: </w:t>
      </w:r>
      <w:r w:rsidR="001E4F09" w:rsidRPr="00C11A0B">
        <w:rPr>
          <w:lang w:val="de-DE"/>
        </w:rPr>
        <w:t>0.996</w:t>
      </w:r>
    </w:p>
    <w:p w:rsidR="00911388" w:rsidRPr="00C11A0B" w:rsidRDefault="00911388" w:rsidP="00F2736C">
      <w:pPr>
        <w:pStyle w:val="EndNoteBibliography"/>
        <w:spacing w:after="0"/>
        <w:rPr>
          <w:sz w:val="20"/>
          <w:lang w:val="de-DE"/>
        </w:rPr>
      </w:pPr>
    </w:p>
    <w:p w:rsidR="00911388" w:rsidRPr="00C11A0B" w:rsidRDefault="00911388" w:rsidP="00F2736C">
      <w:pPr>
        <w:pStyle w:val="EndNoteBibliography"/>
        <w:rPr>
          <w:lang w:val="de-DE"/>
        </w:rPr>
      </w:pPr>
      <w:r w:rsidRPr="00C11A0B">
        <w:rPr>
          <w:lang w:val="de-DE"/>
        </w:rPr>
        <w:t xml:space="preserve">Eichler, M., Hentschel, L., Richter, S., Hohenberger, P., Kasper, B., Andreou, D., Pink, D., Jakob, J., Singer, S., Grützmann, R., Fung, S., Wardelmann, E., Arndt, K., Heidt, V., Hofbauer, C., Fried, M., Gaidzik, V., Verpoort, K., Ahrens, M., Weitz, J., Schaser, K.-D., Bornhäuser, M., Schmitt, J., Schuler, M. The Health-Related Quality of Life of Sarcoma Patients and Survivors in Germany—Cross-Sectional Results of a Nationwide Observational Study (PROSa). Cancers, 2020. 12(12). </w:t>
      </w:r>
      <w:r w:rsidR="00456B14" w:rsidRPr="00C11A0B">
        <w:rPr>
          <w:lang w:val="de-DE"/>
        </w:rPr>
        <w:br/>
      </w:r>
      <w:hyperlink r:id="rId118" w:history="1">
        <w:r w:rsidR="00456B14" w:rsidRPr="00C11A0B">
          <w:rPr>
            <w:rStyle w:val="Hyperlink"/>
            <w:lang w:val="de-DE"/>
          </w:rPr>
          <w:t>https://www.mdpi.com/2072-6694/12/12/3590</w:t>
        </w:r>
      </w:hyperlink>
    </w:p>
    <w:p w:rsidR="00911388" w:rsidRPr="00C11A0B" w:rsidRDefault="00911388" w:rsidP="00F2736C">
      <w:pPr>
        <w:pStyle w:val="EndNoteBibliography"/>
        <w:rPr>
          <w:lang w:val="de-DE"/>
        </w:rPr>
      </w:pPr>
      <w:r w:rsidRPr="00C11A0B">
        <w:rPr>
          <w:lang w:val="de-DE"/>
        </w:rPr>
        <w:t xml:space="preserve">Impact factor: </w:t>
      </w:r>
      <w:r w:rsidR="005554FA" w:rsidRPr="00C11A0B">
        <w:rPr>
          <w:lang w:val="de-DE"/>
        </w:rPr>
        <w:t>6.639</w:t>
      </w:r>
    </w:p>
    <w:p w:rsidR="00911388" w:rsidRPr="00C11A0B" w:rsidRDefault="00911388" w:rsidP="00F2736C">
      <w:pPr>
        <w:pStyle w:val="EndNoteBibliography"/>
        <w:spacing w:after="0"/>
        <w:rPr>
          <w:sz w:val="20"/>
          <w:lang w:val="de-DE"/>
        </w:rPr>
      </w:pPr>
    </w:p>
    <w:p w:rsidR="00456B14" w:rsidRPr="00C11A0B" w:rsidRDefault="00911388" w:rsidP="00F2736C">
      <w:pPr>
        <w:pStyle w:val="EndNoteBibliography"/>
        <w:rPr>
          <w:lang w:val="de-DE"/>
        </w:rPr>
      </w:pPr>
      <w:r w:rsidRPr="00C11A0B">
        <w:rPr>
          <w:lang w:val="de-DE"/>
        </w:rPr>
        <w:t xml:space="preserve">Eismann, H., Schild, S., Neuhaus, C., Baus, J., Happel, O., Heller, A.R., Richter, T., Weinert, M., Sedlmayr, B., Sedlmayr, M., St.Pierre, M. Gedächtnis- und Entscheidungshilfen für Notfälle in der Anästhesiologie. Grundlagen und Anwendungen. Anästh Intensivmed, 2020. 61: 239–247. </w:t>
      </w:r>
      <w:hyperlink r:id="rId119" w:history="1">
        <w:r w:rsidR="00456B14" w:rsidRPr="00C11A0B">
          <w:rPr>
            <w:rStyle w:val="Hyperlink"/>
            <w:lang w:val="de-DE"/>
          </w:rPr>
          <w:t>https://www.ai-online.info/archiv/2020/06-2020/gedaechtnis-und-entscheidungshilfen-fuer-notfaelle-in-der-anaesthesiologie-grundlagen-und-anwendungen.html</w:t>
        </w:r>
      </w:hyperlink>
    </w:p>
    <w:p w:rsidR="00911388" w:rsidRPr="00574E03" w:rsidRDefault="00911388" w:rsidP="00F2736C">
      <w:pPr>
        <w:pStyle w:val="EndNoteBibliography"/>
      </w:pPr>
      <w:r w:rsidRPr="00574E03">
        <w:t xml:space="preserve">Impact factor: </w:t>
      </w:r>
      <w:r w:rsidR="001E4F09">
        <w:t>1.000</w:t>
      </w:r>
    </w:p>
    <w:p w:rsidR="00911388" w:rsidRPr="00456B14" w:rsidRDefault="00911388" w:rsidP="00F2736C">
      <w:pPr>
        <w:pStyle w:val="EndNoteBibliography"/>
        <w:spacing w:after="0"/>
        <w:rPr>
          <w:sz w:val="20"/>
        </w:rPr>
      </w:pPr>
    </w:p>
    <w:p w:rsidR="00456B14" w:rsidRDefault="00911388" w:rsidP="00456B14">
      <w:pPr>
        <w:pStyle w:val="EndNoteBibliography"/>
      </w:pPr>
      <w:r w:rsidRPr="00574E03">
        <w:lastRenderedPageBreak/>
        <w:t xml:space="preserve">Fuhrmann, S., Tesch, F., Romanos, M., Abraham, S., Schmitt, J. ADHD in school-age children is related to infant exposure to systemic H1-antihistamines. Allergy, 2020. 75(11): 2956-2957. </w:t>
      </w:r>
      <w:hyperlink r:id="rId120" w:history="1">
        <w:r w:rsidR="00456B14" w:rsidRPr="007B16D6">
          <w:rPr>
            <w:rStyle w:val="Hyperlink"/>
          </w:rPr>
          <w:t>https://onlinelibrary.wiley.com/doi/10.1111/all.14411</w:t>
        </w:r>
      </w:hyperlink>
    </w:p>
    <w:p w:rsidR="00911388" w:rsidRPr="00574E03" w:rsidRDefault="00911388" w:rsidP="00456B14">
      <w:pPr>
        <w:pStyle w:val="EndNoteBibliography"/>
      </w:pPr>
      <w:r w:rsidRPr="00574E03">
        <w:t xml:space="preserve">Impact factor: </w:t>
      </w:r>
      <w:r w:rsidR="001E4F09" w:rsidRPr="001E4F09">
        <w:t>13.146</w:t>
      </w:r>
    </w:p>
    <w:p w:rsidR="00911388" w:rsidRPr="00456B14" w:rsidRDefault="00911388" w:rsidP="00F2736C">
      <w:pPr>
        <w:pStyle w:val="EndNoteBibliography"/>
        <w:spacing w:after="0"/>
        <w:rPr>
          <w:sz w:val="20"/>
        </w:rPr>
      </w:pPr>
    </w:p>
    <w:p w:rsidR="00911388" w:rsidRDefault="00911388" w:rsidP="00F2736C">
      <w:pPr>
        <w:pStyle w:val="EndNoteBibliography"/>
      </w:pPr>
      <w:r w:rsidRPr="00574E03">
        <w:t xml:space="preserve">Georgi, U., Lämmel, J., Datzmann, T., Schmitt, J., Deckert, S. Do drug-related safety warnings have the expected impact on drug therapy? A systematic review. Pharmacoepidemiology and Drug Safety, 2020. 29(3): 229-251. </w:t>
      </w:r>
      <w:r w:rsidR="00456B14">
        <w:br/>
      </w:r>
      <w:hyperlink r:id="rId121" w:history="1">
        <w:r w:rsidR="00456B14" w:rsidRPr="007B16D6">
          <w:rPr>
            <w:rStyle w:val="Hyperlink"/>
          </w:rPr>
          <w:t>https://onlinelibrary.wiley.com/doi/full/10.1002/pds.4968</w:t>
        </w:r>
      </w:hyperlink>
    </w:p>
    <w:p w:rsidR="00911388" w:rsidRPr="00C11A0B" w:rsidRDefault="00911388" w:rsidP="00F2736C">
      <w:pPr>
        <w:pStyle w:val="EndNoteBibliography"/>
        <w:rPr>
          <w:lang w:val="de-DE"/>
        </w:rPr>
      </w:pPr>
      <w:r w:rsidRPr="00C11A0B">
        <w:rPr>
          <w:lang w:val="de-DE"/>
        </w:rPr>
        <w:t xml:space="preserve">Impact factor: </w:t>
      </w:r>
      <w:r w:rsidR="005554FA" w:rsidRPr="00C11A0B">
        <w:rPr>
          <w:lang w:val="de-DE"/>
        </w:rPr>
        <w:t>2.890</w:t>
      </w:r>
    </w:p>
    <w:p w:rsidR="00911388" w:rsidRPr="00C11A0B" w:rsidRDefault="00911388" w:rsidP="00F2736C">
      <w:pPr>
        <w:pStyle w:val="EndNoteBibliography"/>
        <w:spacing w:after="0"/>
        <w:rPr>
          <w:sz w:val="20"/>
          <w:lang w:val="de-DE"/>
        </w:rPr>
      </w:pPr>
    </w:p>
    <w:p w:rsidR="00911388" w:rsidRPr="00C11A0B" w:rsidRDefault="00911388" w:rsidP="00F2736C">
      <w:pPr>
        <w:pStyle w:val="EndNoteBibliography"/>
        <w:rPr>
          <w:lang w:val="de-DE"/>
        </w:rPr>
      </w:pPr>
      <w:r w:rsidRPr="00C11A0B">
        <w:rPr>
          <w:lang w:val="de-DE"/>
        </w:rPr>
        <w:t xml:space="preserve">Haufe, E., Abraham, S., Heratizadeh, A., Harder, I., Zink, A., Weisshaar, E., Kleinheinz, A., von Kiedrowski, R., Worm, M., Bell, M., Wollenberg, A., Neubert, K., Staubach-Renz, P., Hilgers, M., Bieber, T., Fell, I., Homey, B., Effendy, I., Mempel, M., Schäkel, K., Beissert, S., Weidinger, S., Werfel, T., Schmitt, J. Verminderte berufliche Leistungsfähigkeit und Lebensqualität bei Patient/innen mit moderater bis schwerer Neurodermitis – Ergebnisse aus dem Deutschen Neurodermitisregister TREATgermany. Dermatologie in Beruf und Umwelt, 2020. 68(1): 35-43. </w:t>
      </w:r>
      <w:hyperlink r:id="rId122" w:history="1">
        <w:r w:rsidR="00456B14" w:rsidRPr="00C11A0B">
          <w:rPr>
            <w:rStyle w:val="Hyperlink"/>
            <w:lang w:val="de-DE"/>
          </w:rPr>
          <w:t>https://www.dustri.com/nc/de/article-response-page.html?artId=186509&amp;doi=10.5414%2FALX02072</w:t>
        </w:r>
      </w:hyperlink>
    </w:p>
    <w:p w:rsidR="00456B14" w:rsidRPr="00574E03" w:rsidRDefault="00456B14" w:rsidP="00456B14">
      <w:pPr>
        <w:pStyle w:val="EndNoteBibliography"/>
      </w:pPr>
      <w:r w:rsidRPr="00574E03">
        <w:t xml:space="preserve">Impact factor: </w:t>
      </w:r>
      <w:r>
        <w:t>-</w:t>
      </w:r>
    </w:p>
    <w:p w:rsidR="00911388" w:rsidRPr="00456B14" w:rsidRDefault="00911388" w:rsidP="00F2736C">
      <w:pPr>
        <w:pStyle w:val="EndNoteBibliography"/>
        <w:spacing w:after="0"/>
        <w:rPr>
          <w:sz w:val="20"/>
        </w:rPr>
      </w:pPr>
    </w:p>
    <w:p w:rsidR="00456B14" w:rsidRDefault="00911388" w:rsidP="00456B14">
      <w:pPr>
        <w:pStyle w:val="EndNoteBibliography"/>
        <w:keepNext/>
      </w:pPr>
      <w:r w:rsidRPr="00574E03">
        <w:t xml:space="preserve">Hellmund, P., Schmitt, J., Roessler, M., Meier, F., Schoffer, O. Targeted and Checkpoint Inhibitor Therapy of Metastatic Malignant Melanoma in Germany, 2000-2016. Cancers, 2020. 12(9): 2354. </w:t>
      </w:r>
      <w:hyperlink r:id="rId123" w:history="1">
        <w:r w:rsidR="00456B14" w:rsidRPr="007B16D6">
          <w:rPr>
            <w:rStyle w:val="Hyperlink"/>
          </w:rPr>
          <w:t>https://www.mdpi.com/2072-6694/12/9/2354</w:t>
        </w:r>
      </w:hyperlink>
    </w:p>
    <w:p w:rsidR="00911388" w:rsidRPr="00574E03" w:rsidRDefault="00911388" w:rsidP="00A14A14">
      <w:pPr>
        <w:pStyle w:val="EndNoteBibliography"/>
      </w:pPr>
      <w:r w:rsidRPr="00574E03">
        <w:t xml:space="preserve">Impact factor: </w:t>
      </w:r>
      <w:r w:rsidR="005554FA">
        <w:t>6.639</w:t>
      </w:r>
    </w:p>
    <w:p w:rsidR="00911388" w:rsidRPr="00574E03" w:rsidRDefault="00911388" w:rsidP="00F2736C">
      <w:pPr>
        <w:pStyle w:val="EndNoteBibliography"/>
        <w:spacing w:after="0"/>
      </w:pPr>
    </w:p>
    <w:p w:rsidR="00A14A14" w:rsidRDefault="00911388" w:rsidP="00F2736C">
      <w:pPr>
        <w:pStyle w:val="EndNoteBibliography"/>
      </w:pPr>
      <w:r w:rsidRPr="00574E03">
        <w:t xml:space="preserve">Heratizadeh, A., Haufe, E., Stolzl, D., Abraham, S., Heinrich, L., Kleinheinz, A., Wollenberg, A., Weisshaar, E., Augustin, M., Wiemers, F., Zink, A., von Kiedrowski, R., Hilgers, M., Worm, M., Pawlak, M., Sticherling, M., Fell, I., Handrick, C., Schakel, K., Staubach-Renz, P., Asmussen, A., Schwarz, B., Bell, M., Effendy, I., Bieber, T., Homey, B., Gerlach, B., Tchitcherina, E., Stahl, M., Schwichtenberg, U., Rossbacher, J., Buck, P., Mempel, M., Beissert, S., Biedermann, T., Weidinger, S., Schmitt, J., Werfel, T., Group, T.S. Baseline characteristics, disease severity and treatment history of patients with atopic dermatitis included in the German AD Registry TREATgermany. J Eur Acad Dermatol Venereol, 2020. 34(6): 1263-1272. </w:t>
      </w:r>
      <w:r w:rsidR="00A14A14">
        <w:br/>
      </w:r>
      <w:hyperlink r:id="rId124" w:history="1">
        <w:r w:rsidR="00A14A14" w:rsidRPr="007B16D6">
          <w:rPr>
            <w:rStyle w:val="Hyperlink"/>
          </w:rPr>
          <w:t>https://onlinelibrary.wiley.com/doi/10.1111/jdv.16078</w:t>
        </w:r>
      </w:hyperlink>
    </w:p>
    <w:p w:rsidR="00911388" w:rsidRPr="00574E03" w:rsidRDefault="00911388" w:rsidP="00F2736C">
      <w:pPr>
        <w:pStyle w:val="EndNoteBibliography"/>
      </w:pPr>
      <w:r w:rsidRPr="00574E03">
        <w:t xml:space="preserve">Impact factor: </w:t>
      </w:r>
      <w:r w:rsidR="005554FA">
        <w:t>6.166</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abeza, C.B., Harst, L., Schwarz, P.E.H., Timpel, P. A qualitative study of users’ experiences after 3 months: the first Rwandan diabetes self-management Smartphone application “Kir’App”. Therapeutic Advances in Endocrinology and Metabolism, 2020. 11: 2042018820914510. </w:t>
      </w:r>
      <w:hyperlink r:id="rId125" w:history="1">
        <w:r w:rsidR="00A14A14" w:rsidRPr="007B16D6">
          <w:rPr>
            <w:rStyle w:val="Hyperlink"/>
          </w:rPr>
          <w:t>https://journals.sagepub.com/doi/abs/10.1177/2042018820914510</w:t>
        </w:r>
      </w:hyperlink>
    </w:p>
    <w:p w:rsidR="00911388" w:rsidRPr="00574E03" w:rsidRDefault="00911388" w:rsidP="00F2736C">
      <w:pPr>
        <w:pStyle w:val="EndNoteBibliography"/>
      </w:pPr>
      <w:r w:rsidRPr="00574E03">
        <w:t xml:space="preserve">Impact factor: </w:t>
      </w:r>
      <w:r w:rsidR="005554FA">
        <w:t>3.565</w:t>
      </w:r>
    </w:p>
    <w:p w:rsidR="00911388" w:rsidRPr="00574E03" w:rsidRDefault="00911388" w:rsidP="00F2736C">
      <w:pPr>
        <w:pStyle w:val="EndNoteBibliography"/>
        <w:spacing w:after="0"/>
      </w:pPr>
    </w:p>
    <w:p w:rsidR="005554FA" w:rsidRDefault="005554FA">
      <w:pPr>
        <w:rPr>
          <w:rFonts w:ascii="Calibri" w:hAnsi="Calibri" w:cs="Calibri"/>
          <w:noProof/>
          <w:lang w:val="en-US"/>
        </w:rPr>
      </w:pPr>
      <w:r w:rsidRPr="00C11A0B">
        <w:rPr>
          <w:lang w:val="en-US"/>
        </w:rPr>
        <w:br w:type="page"/>
      </w:r>
    </w:p>
    <w:p w:rsidR="00A14A14" w:rsidRPr="00C11A0B" w:rsidRDefault="00911388" w:rsidP="00F2736C">
      <w:pPr>
        <w:pStyle w:val="EndNoteBibliography"/>
        <w:rPr>
          <w:lang w:val="de-DE"/>
        </w:rPr>
      </w:pPr>
      <w:r w:rsidRPr="00574E03">
        <w:lastRenderedPageBreak/>
        <w:t xml:space="preserve">Klinkhammer-Schalke, M., Kaiser, T., Apfelbacher, C., Benz, S., Dreinhofer, K.E., Geraedts, M., Hauptmann, M., Hoffmann, F., Hoffmann, W., Koller, M., Kostuj, T., Kowalski, C., Mugele, K., Ortmann, O., Schmitt, J., Schunemann, H., Veit, C., Wesselmann, S., Bierbaum, T. [Manual for Methods and Use of Routine Practice Data for Knowledge Generation]. </w:t>
      </w:r>
      <w:r w:rsidRPr="00C11A0B">
        <w:rPr>
          <w:lang w:val="de-DE"/>
        </w:rPr>
        <w:t xml:space="preserve">Gesundheitswesen, 2020. 82(8-09): 716-722. </w:t>
      </w:r>
      <w:r w:rsidR="00A14A14" w:rsidRPr="00C11A0B">
        <w:rPr>
          <w:lang w:val="de-DE"/>
        </w:rPr>
        <w:br/>
      </w:r>
      <w:hyperlink r:id="rId126" w:history="1">
        <w:r w:rsidR="00A14A14" w:rsidRPr="00C11A0B">
          <w:rPr>
            <w:rStyle w:val="Hyperlink"/>
            <w:lang w:val="de-DE"/>
          </w:rPr>
          <w:t>https://www.thieme-connect.com/products/ejournals/abstract/10.1055/a-1237-4011</w:t>
        </w:r>
      </w:hyperlink>
    </w:p>
    <w:p w:rsidR="00911388" w:rsidRPr="00574E03" w:rsidRDefault="00911388" w:rsidP="00F2736C">
      <w:pPr>
        <w:pStyle w:val="EndNoteBibliography"/>
      </w:pPr>
      <w:r w:rsidRPr="00574E03">
        <w:t xml:space="preserve">Impact factor: </w:t>
      </w:r>
      <w:r w:rsidR="005554FA">
        <w:t>0.996</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lditz, M., Schmitt, J., Pletz, M.W., Tesch, F. Reply to Theilacker et al. Clin Infect Dis, 2020. 70(11): 2457-2458. </w:t>
      </w:r>
      <w:hyperlink r:id="rId127" w:history="1">
        <w:r w:rsidR="00A14A14" w:rsidRPr="007B16D6">
          <w:rPr>
            <w:rStyle w:val="Hyperlink"/>
          </w:rPr>
          <w:t>https://academic.oup.com/cid/article/70/11/2457/5564858</w:t>
        </w:r>
      </w:hyperlink>
    </w:p>
    <w:p w:rsidR="00911388" w:rsidRPr="00574E03" w:rsidRDefault="00911388" w:rsidP="00F2736C">
      <w:pPr>
        <w:pStyle w:val="EndNoteBibliography"/>
      </w:pPr>
      <w:r w:rsidRPr="00574E03">
        <w:t xml:space="preserve">Impact factor: </w:t>
      </w:r>
      <w:r w:rsidR="005554FA">
        <w:t>9.079</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ange, T., Kopkow, C., Lutzner, J., Gunther, K.P., Gravius, S., Scharf, H.P., Stove, J., Wagner, R., Schmitt, J. Comparison of different rating scales for the use in Delphi studies: different scales lead to different consensus and show different test-retest reliability. BMC Med Res Methodol, 2020. 20(1): 28. </w:t>
      </w:r>
      <w:r w:rsidR="00A14A14">
        <w:br/>
      </w:r>
      <w:hyperlink r:id="rId128" w:history="1">
        <w:r w:rsidR="00A14A14" w:rsidRPr="007B16D6">
          <w:rPr>
            <w:rStyle w:val="Hyperlink"/>
          </w:rPr>
          <w:t>https://bmcmedresmethodol.biomedcentral.com/articles/10.1186/s12874-020-0912-8</w:t>
        </w:r>
      </w:hyperlink>
    </w:p>
    <w:p w:rsidR="00911388" w:rsidRPr="00574E03" w:rsidRDefault="00911388" w:rsidP="00F2736C">
      <w:pPr>
        <w:pStyle w:val="EndNoteBibliography"/>
      </w:pPr>
      <w:r w:rsidRPr="00574E03">
        <w:t xml:space="preserve">Impact factor: </w:t>
      </w:r>
      <w:r w:rsidR="005554FA">
        <w:t>4.615</w:t>
      </w:r>
    </w:p>
    <w:p w:rsidR="00911388" w:rsidRPr="00574E03" w:rsidRDefault="00911388" w:rsidP="00F2736C">
      <w:pPr>
        <w:pStyle w:val="EndNoteBibliography"/>
        <w:spacing w:after="0"/>
      </w:pPr>
    </w:p>
    <w:p w:rsidR="00A14A14" w:rsidRDefault="00911388" w:rsidP="00F2736C">
      <w:pPr>
        <w:pStyle w:val="EndNoteBibliography"/>
      </w:pPr>
      <w:r w:rsidRPr="00574E03">
        <w:t xml:space="preserve">Leshem, Y.A., Chalmers, J.R., Apfelbacher, C., Furue, M., Gerbens, L.A.A., Prinsen, C.A.C., Schmitt, J., Spuls, P.I., Thomas, K.S., Williams, H.C., Simpson, E.L., Harmonising Outcome Measures for Eczema, i. Measuring atopic eczema symptoms in clinical practice: The first consensus statement from the Harmonising Outcome Measures for Eczema in clinical practice initiative. J Am Acad Dermatol, 2020. 82(5): 1181-1186. </w:t>
      </w:r>
      <w:r w:rsidR="00A14A14">
        <w:br/>
      </w:r>
      <w:hyperlink r:id="rId129" w:history="1">
        <w:r w:rsidR="00A14A14" w:rsidRPr="007B16D6">
          <w:rPr>
            <w:rStyle w:val="Hyperlink"/>
          </w:rPr>
          <w:t>https://www.sciencedirect.com/science/article/abs/pii/S0190962220300293?via%3Dihub</w:t>
        </w:r>
      </w:hyperlink>
    </w:p>
    <w:p w:rsidR="00911388" w:rsidRPr="00574E03" w:rsidRDefault="00911388" w:rsidP="00F2736C">
      <w:pPr>
        <w:pStyle w:val="EndNoteBibliography"/>
      </w:pPr>
      <w:r w:rsidRPr="00574E03">
        <w:t xml:space="preserve">Impact factor: </w:t>
      </w:r>
      <w:r w:rsidR="00D65F34">
        <w:t>11.527</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oewenbruck, K.F., Stein, D.B., Amelung, V.E., Bitterlich, R., Brumme, M., Falkenburger, B., Fehre, A., Feige, T., Frank, A., Gisske, C., Helmert, C., Kerkemeyer, L., Knapp, A., Lang, C., Leuner, A., Lummer, C., Minkman, M.M.N., Muller, G., van Munster, M., Schlieter, H., Themann, P., Zonneveld, N., Wolz, M. Parkinson Network Eastern Saxony (PANOS): Reaching Consensus for a Regional Intersectoral Integrated Care Concept for Patients with Parkinson's Disease in the Region of Eastern Saxony, Germany. J Clin Med, 2020. 9(9): 2906. </w:t>
      </w:r>
      <w:r w:rsidR="00A14A14">
        <w:br/>
      </w:r>
      <w:hyperlink r:id="rId130" w:history="1">
        <w:r w:rsidR="00A14A14" w:rsidRPr="007B16D6">
          <w:rPr>
            <w:rStyle w:val="Hyperlink"/>
          </w:rPr>
          <w:t>https://www.mdpi.com/2077-0383/9/9/2906</w:t>
        </w:r>
      </w:hyperlink>
    </w:p>
    <w:p w:rsidR="00911388" w:rsidRPr="00574E03" w:rsidRDefault="00911388" w:rsidP="00F2736C">
      <w:pPr>
        <w:pStyle w:val="EndNoteBibliography"/>
      </w:pPr>
      <w:r w:rsidRPr="00574E03">
        <w:t xml:space="preserve">Impact factor: </w:t>
      </w:r>
      <w:r w:rsidR="00D65F34">
        <w:t>4.241</w:t>
      </w:r>
    </w:p>
    <w:p w:rsidR="00911388" w:rsidRPr="00574E03" w:rsidRDefault="00911388" w:rsidP="00F2736C">
      <w:pPr>
        <w:pStyle w:val="EndNoteBibliography"/>
        <w:spacing w:after="0"/>
      </w:pPr>
    </w:p>
    <w:p w:rsidR="00911388" w:rsidRDefault="00911388" w:rsidP="00F2736C">
      <w:pPr>
        <w:pStyle w:val="EndNoteBibliography"/>
      </w:pPr>
      <w:r w:rsidRPr="00574E03">
        <w:t xml:space="preserve">March, S., Andrich, S., Drepper, J., Horenkamp-Sonntag, D., Icks, A., Ihle, P., Kieschke, J., Kollhorst, B., Maier, B., Meyer, I., Muller, G., Ohlmeier, C., Peschke, D., Richter, A., Rosenbusch, M.L., Scholten, N., Schulz, M., Stallmann, C., Swart, E., Wobbe-Ribinski, S., Wolter, A., Zeidler, J., Hoffmann, F. Good Practice Data Linkage (GPD): A Translation of the German Version. Int J Environ Res Public Health, 2020. 17(21): 7852. </w:t>
      </w:r>
      <w:r w:rsidR="00A14A14">
        <w:br/>
      </w:r>
      <w:hyperlink r:id="rId131" w:history="1">
        <w:r w:rsidR="00A14A14" w:rsidRPr="007B16D6">
          <w:rPr>
            <w:rStyle w:val="Hyperlink"/>
          </w:rPr>
          <w:t>https://www.mdpi.com/1660-4601/17/21/7852</w:t>
        </w:r>
      </w:hyperlink>
    </w:p>
    <w:p w:rsidR="00911388" w:rsidRPr="00574E03" w:rsidRDefault="00911388" w:rsidP="00F2736C">
      <w:pPr>
        <w:pStyle w:val="EndNoteBibliography"/>
      </w:pPr>
      <w:r w:rsidRPr="00574E03">
        <w:t xml:space="preserve">Impact factor: </w:t>
      </w:r>
      <w:r w:rsidR="00D65F34">
        <w:t>3.390</w:t>
      </w:r>
    </w:p>
    <w:p w:rsidR="00911388" w:rsidRPr="00574E03" w:rsidRDefault="00911388" w:rsidP="00F2736C">
      <w:pPr>
        <w:pStyle w:val="EndNoteBibliography"/>
        <w:spacing w:after="0"/>
      </w:pPr>
    </w:p>
    <w:p w:rsidR="00D65F34" w:rsidRDefault="00D65F34">
      <w:pPr>
        <w:rPr>
          <w:rFonts w:ascii="Calibri" w:hAnsi="Calibri" w:cs="Calibri"/>
          <w:noProof/>
          <w:lang w:val="en-US"/>
        </w:rPr>
      </w:pPr>
      <w:r w:rsidRPr="00C11A0B">
        <w:rPr>
          <w:lang w:val="en-US"/>
        </w:rPr>
        <w:br w:type="page"/>
      </w:r>
    </w:p>
    <w:p w:rsidR="00A14A14" w:rsidRPr="00C11A0B" w:rsidRDefault="00911388" w:rsidP="00F2736C">
      <w:pPr>
        <w:pStyle w:val="EndNoteBibliography"/>
        <w:rPr>
          <w:lang w:val="de-DE"/>
        </w:rPr>
      </w:pPr>
      <w:r w:rsidRPr="00574E03">
        <w:lastRenderedPageBreak/>
        <w:t xml:space="preserve">March, S., Zimmermann, L., Kubat, D., Neumann, A., Schmitt, J., Baum, F., Schoffer, O., Arnold, K., Seifert, M., Kliemt, R., Hackl, D., Pfennig, A., Swart, E. [Methodological Challenges when Using Claims Data of more than 70 Statutory Health Insurances - A Progress Report from the EVA64 Study]. </w:t>
      </w:r>
      <w:r w:rsidRPr="00C11A0B">
        <w:rPr>
          <w:lang w:val="de-DE"/>
        </w:rPr>
        <w:t xml:space="preserve">Gesundheitswesen, 2020. 82(S 01): S4-S12. </w:t>
      </w:r>
      <w:r w:rsidR="00A14A14" w:rsidRPr="00C11A0B">
        <w:rPr>
          <w:lang w:val="de-DE"/>
        </w:rPr>
        <w:br/>
      </w:r>
      <w:hyperlink r:id="rId132" w:history="1">
        <w:r w:rsidR="00A14A14" w:rsidRPr="00C11A0B">
          <w:rPr>
            <w:rStyle w:val="Hyperlink"/>
            <w:lang w:val="de-DE"/>
          </w:rPr>
          <w:t>https://www.thieme-connect.com/products/ejournals/abstract/10.1055/a-1036-6364</w:t>
        </w:r>
      </w:hyperlink>
    </w:p>
    <w:p w:rsidR="00911388" w:rsidRPr="00574E03" w:rsidRDefault="00911388" w:rsidP="00F2736C">
      <w:pPr>
        <w:pStyle w:val="EndNoteBibliography"/>
      </w:pPr>
      <w:r w:rsidRPr="00574E03">
        <w:t xml:space="preserve">Impact factor: </w:t>
      </w:r>
      <w:r w:rsidR="00D65F34" w:rsidRPr="00D65F34">
        <w:t>0.996</w:t>
      </w:r>
    </w:p>
    <w:p w:rsidR="00911388" w:rsidRPr="00574E03" w:rsidRDefault="00911388" w:rsidP="00F2736C">
      <w:pPr>
        <w:pStyle w:val="EndNoteBibliography"/>
        <w:spacing w:after="0"/>
      </w:pPr>
    </w:p>
    <w:p w:rsidR="00A14A14" w:rsidRPr="00C11A0B" w:rsidRDefault="00911388" w:rsidP="00F2736C">
      <w:pPr>
        <w:pStyle w:val="EndNoteBibliography"/>
        <w:rPr>
          <w:lang w:val="de-DE"/>
        </w:rPr>
      </w:pPr>
      <w:r w:rsidRPr="00574E03">
        <w:t xml:space="preserve">Mense, L., Birdir, C., Reichert, J., Schleussner, E., Proquitte, H., Schmitt, J., Muller, G., Rudiger, M. [Intrauterine Growth Restriction: Transsectoral, Interdisciplinary and Multiprofessional Care for Pregnant Women and Newborns in a Feto-neonatal Pathway: A Project of the Innovationsfonds]. </w:t>
      </w:r>
      <w:r w:rsidRPr="00C11A0B">
        <w:rPr>
          <w:lang w:val="de-DE"/>
        </w:rPr>
        <w:t xml:space="preserve">Z Geburtshilfe Neonatol, 2020. 224(1): 15-21. </w:t>
      </w:r>
      <w:r w:rsidR="00A14A14" w:rsidRPr="00C11A0B">
        <w:rPr>
          <w:lang w:val="de-DE"/>
        </w:rPr>
        <w:br/>
      </w:r>
      <w:hyperlink r:id="rId133" w:history="1">
        <w:r w:rsidR="00A14A14" w:rsidRPr="00C11A0B">
          <w:rPr>
            <w:rStyle w:val="Hyperlink"/>
            <w:lang w:val="de-DE"/>
          </w:rPr>
          <w:t>https://www.thieme-connect.com/products/ejournals/abstract/10.1055/a-0998-4532</w:t>
        </w:r>
      </w:hyperlink>
    </w:p>
    <w:p w:rsidR="00911388" w:rsidRPr="00574E03" w:rsidRDefault="00911388" w:rsidP="00F2736C">
      <w:pPr>
        <w:pStyle w:val="EndNoteBibliography"/>
      </w:pPr>
      <w:r w:rsidRPr="00574E03">
        <w:t xml:space="preserve">Impact factor: </w:t>
      </w:r>
      <w:r w:rsidR="00D65F34">
        <w:t>0.685</w:t>
      </w:r>
    </w:p>
    <w:p w:rsidR="00911388" w:rsidRPr="00574E03" w:rsidRDefault="00911388" w:rsidP="00F2736C">
      <w:pPr>
        <w:pStyle w:val="EndNoteBibliography"/>
        <w:spacing w:after="0"/>
      </w:pPr>
    </w:p>
    <w:p w:rsidR="00A14A14" w:rsidRDefault="00911388" w:rsidP="00F2736C">
      <w:pPr>
        <w:pStyle w:val="EndNoteBibliography"/>
      </w:pPr>
      <w:r w:rsidRPr="00574E03">
        <w:t xml:space="preserve">Otto, L., Harst, L., Timpel, P., Wollschlaeger, B., Richter, P., Schlieter, H. Defining and Delimitating Telemedicine and Related Terms - An Ontology-Based Classification. Stud Health Technol Inform, 2020. 268: 113-122. </w:t>
      </w:r>
      <w:r w:rsidR="00A14A14">
        <w:br/>
      </w:r>
      <w:hyperlink r:id="rId134" w:history="1">
        <w:r w:rsidR="00A14A14" w:rsidRPr="007B16D6">
          <w:rPr>
            <w:rStyle w:val="Hyperlink"/>
          </w:rPr>
          <w:t>https://ebooks.iospress.nl/publication/53845</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A14A14" w:rsidRDefault="00911388" w:rsidP="00F2736C">
      <w:pPr>
        <w:pStyle w:val="EndNoteBibliography"/>
      </w:pPr>
      <w:r w:rsidRPr="00574E03">
        <w:t xml:space="preserve">Postler, A., Goronzy, J., Gunther, K.P., Lange, T., Redeker, I., Schmitt, J., Zink, A., Callhoff, J. Which disease-related factors influence patients' and physicians' willingness to consider joint replacement in hip and knee OA? Results of a questionnaire survey linked to claims data. BMC Musculoskelet Disord, 2020. 21(1): 352. </w:t>
      </w:r>
      <w:r w:rsidR="00A14A14">
        <w:br/>
      </w:r>
      <w:hyperlink r:id="rId135" w:history="1">
        <w:r w:rsidR="00A14A14" w:rsidRPr="007B16D6">
          <w:rPr>
            <w:rStyle w:val="Hyperlink"/>
          </w:rPr>
          <w:t>https://bmcmusculoskeletdisord.biomedcentral.com/articles/10.1186/s12891-020-03368-1</w:t>
        </w:r>
      </w:hyperlink>
    </w:p>
    <w:p w:rsidR="00911388" w:rsidRPr="00574E03" w:rsidRDefault="00911388" w:rsidP="00F2736C">
      <w:pPr>
        <w:pStyle w:val="EndNoteBibliography"/>
      </w:pPr>
      <w:r w:rsidRPr="00574E03">
        <w:t xml:space="preserve">Impact factor: </w:t>
      </w:r>
      <w:r w:rsidR="00D65F34">
        <w:t>2.362</w:t>
      </w:r>
    </w:p>
    <w:p w:rsidR="00911388" w:rsidRPr="00574E03" w:rsidRDefault="00911388" w:rsidP="00F2736C">
      <w:pPr>
        <w:pStyle w:val="EndNoteBibliography"/>
        <w:spacing w:after="0"/>
      </w:pPr>
    </w:p>
    <w:p w:rsidR="00A14A14" w:rsidRDefault="00911388" w:rsidP="00F2736C">
      <w:pPr>
        <w:pStyle w:val="EndNoteBibliography"/>
      </w:pPr>
      <w:r w:rsidRPr="00574E03">
        <w:t xml:space="preserve">Reynolds, K.A., Schlessinger, D.I., Vasic, J., Iyengar, S., Qaseem, Y., Behshad, R., DeHoratius, D.M., Denes, P., Drucker, A.M., Dzubow, L.M., Etzkorn, J.R., Harwood, C., Kim, J.Y.S., Lee, E.H., Lissner, G.S., Marghoob, A.A., Matin, R.N., Mattox, A., Mittal, B.B., Thomas, J.R., Zhou, X.A., Zloty, D., Schmitt, J., Kirkham, J., Poon, E., Sobanko, J.F., Cartee, T.V., Maher, I.A., Alam, M. Core Outcome Set for Actinic Keratosis Clinical Trials. JAMA Dermatol, 2020. 156(3): 326–333. </w:t>
      </w:r>
      <w:hyperlink r:id="rId136" w:history="1">
        <w:r w:rsidR="00A14A14" w:rsidRPr="007B16D6">
          <w:rPr>
            <w:rStyle w:val="Hyperlink"/>
          </w:rPr>
          <w:t>https://jamanetwork.com/journals/jamadermatology/fullarticle/2758800</w:t>
        </w:r>
      </w:hyperlink>
    </w:p>
    <w:p w:rsidR="00911388" w:rsidRPr="00574E03" w:rsidRDefault="00911388" w:rsidP="00F2736C">
      <w:pPr>
        <w:pStyle w:val="EndNoteBibliography"/>
      </w:pPr>
      <w:r w:rsidRPr="00574E03">
        <w:t xml:space="preserve">Impact factor: </w:t>
      </w:r>
      <w:r w:rsidR="00D65F34">
        <w:t>10.282</w:t>
      </w:r>
    </w:p>
    <w:p w:rsidR="00911388" w:rsidRPr="00574E03" w:rsidRDefault="00911388" w:rsidP="00F2736C">
      <w:pPr>
        <w:pStyle w:val="EndNoteBibliography"/>
        <w:spacing w:after="0"/>
      </w:pPr>
    </w:p>
    <w:p w:rsidR="00A14A14" w:rsidRPr="00C11A0B" w:rsidRDefault="00911388" w:rsidP="00F2736C">
      <w:pPr>
        <w:pStyle w:val="EndNoteBibliography"/>
        <w:rPr>
          <w:lang w:val="de-DE"/>
        </w:rPr>
      </w:pPr>
      <w:r w:rsidRPr="00574E03">
        <w:t xml:space="preserve">Scheibe, M., Herrmann, A., Schmitt, J., Einhart, N., Sedlmayr, B., Kowalski, C. Implementation of patient-reported outcome assessment in routine cancer care: A systematic review of multicentric programs in Europe. </w:t>
      </w:r>
      <w:r w:rsidRPr="00C11A0B">
        <w:rPr>
          <w:lang w:val="de-DE"/>
        </w:rPr>
        <w:t xml:space="preserve">Z Evid Fortbild Qual Gesundhwes, 2020. 156-157: 11-23. </w:t>
      </w:r>
      <w:hyperlink r:id="rId137" w:history="1">
        <w:r w:rsidR="00A14A14" w:rsidRPr="00C11A0B">
          <w:rPr>
            <w:rStyle w:val="Hyperlink"/>
            <w:lang w:val="de-DE"/>
          </w:rPr>
          <w:t>https://www.sciencedirect.com/science/article/abs/pii/S1865921720301343?via%3Dihub</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D65F34" w:rsidRPr="00C11A0B" w:rsidRDefault="00D65F34">
      <w:pPr>
        <w:rPr>
          <w:rFonts w:ascii="Calibri" w:hAnsi="Calibri" w:cs="Calibri"/>
          <w:noProof/>
        </w:rPr>
      </w:pPr>
      <w:r>
        <w:br w:type="page"/>
      </w:r>
    </w:p>
    <w:p w:rsidR="00911388" w:rsidRPr="00C11A0B" w:rsidRDefault="00911388" w:rsidP="00F2736C">
      <w:pPr>
        <w:pStyle w:val="EndNoteBibliography"/>
        <w:rPr>
          <w:lang w:val="de-DE"/>
        </w:rPr>
      </w:pPr>
      <w:r w:rsidRPr="00C11A0B">
        <w:rPr>
          <w:lang w:val="de-DE"/>
        </w:rPr>
        <w:lastRenderedPageBreak/>
        <w:t xml:space="preserve">Schmitt, J., Geraedts, M., Maier, B., Schwarzkopf, D., Schoffer, O., Härter, M., Neugebauer, E., Apfelbacher, C., Bierbaum, T., Dreinhöfer, K., Hoffmann, W., Klinkhammer-Schalke, M. Zum Status quo und der vorgesehenen Weiterentwicklung des Innovationsfonds (Version 3, 4.2.2020). Das Gesundheitswesen, 2020. 82(05): 374-377. </w:t>
      </w:r>
      <w:r w:rsidR="00A14A14" w:rsidRPr="00C11A0B">
        <w:rPr>
          <w:lang w:val="de-DE"/>
        </w:rPr>
        <w:br/>
      </w:r>
      <w:hyperlink r:id="rId138" w:history="1">
        <w:r w:rsidR="00A14A14" w:rsidRPr="00C11A0B">
          <w:rPr>
            <w:rStyle w:val="Hyperlink"/>
            <w:lang w:val="de-DE"/>
          </w:rPr>
          <w:t>https://www.thieme-connect.com/products/ejournals/abstract/10.1055/a-1119-3984</w:t>
        </w:r>
      </w:hyperlink>
    </w:p>
    <w:p w:rsidR="00911388" w:rsidRPr="00574E03" w:rsidRDefault="00911388" w:rsidP="00F2736C">
      <w:pPr>
        <w:pStyle w:val="EndNoteBibliography"/>
      </w:pPr>
      <w:r w:rsidRPr="00574E03">
        <w:t>Impact factor: 0.</w:t>
      </w:r>
      <w:r w:rsidR="00D65F34">
        <w:t>996</w:t>
      </w:r>
    </w:p>
    <w:p w:rsidR="00911388" w:rsidRPr="00574E03" w:rsidRDefault="00911388" w:rsidP="00F2736C">
      <w:pPr>
        <w:pStyle w:val="EndNoteBibliography"/>
        <w:spacing w:after="0"/>
      </w:pPr>
    </w:p>
    <w:p w:rsidR="00A14A14" w:rsidRDefault="00911388" w:rsidP="00F2736C">
      <w:pPr>
        <w:pStyle w:val="EndNoteBibliography"/>
      </w:pPr>
      <w:r w:rsidRPr="00574E03">
        <w:t xml:space="preserve">Schmitt, J., Kottner, J., Lange, T. Controversy and Debate Series on Core Outcome Sets. Paper 6: Improving the generalizability, credibility and implementation of core outcome sets - the example of the Cochrane Skin-Core Outcome Set Initiative (CS-COUSIN). J Clin Epidemiol, 2020. 125: 229-231. </w:t>
      </w:r>
      <w:hyperlink r:id="rId139" w:history="1">
        <w:r w:rsidR="00A14A14" w:rsidRPr="007B16D6">
          <w:rPr>
            <w:rStyle w:val="Hyperlink"/>
          </w:rPr>
          <w:t>https://www.sciencedirect.com/science/article/abs/pii/S0895435620301967?via%3Dihub</w:t>
        </w:r>
      </w:hyperlink>
    </w:p>
    <w:p w:rsidR="00911388" w:rsidRPr="00574E03" w:rsidRDefault="00911388" w:rsidP="00F2736C">
      <w:pPr>
        <w:pStyle w:val="EndNoteBibliography"/>
      </w:pPr>
      <w:r w:rsidRPr="00574E03">
        <w:t xml:space="preserve">Impact factor: </w:t>
      </w:r>
      <w:r w:rsidR="00D65F34" w:rsidRPr="00D65F34">
        <w:t>6.437</w:t>
      </w:r>
    </w:p>
    <w:p w:rsidR="00911388" w:rsidRPr="00574E03" w:rsidRDefault="00911388" w:rsidP="00F2736C">
      <w:pPr>
        <w:pStyle w:val="EndNoteBibliography"/>
        <w:spacing w:after="0"/>
      </w:pPr>
    </w:p>
    <w:p w:rsidR="00A14A14" w:rsidRPr="00C11A0B" w:rsidRDefault="00911388" w:rsidP="00F2736C">
      <w:pPr>
        <w:pStyle w:val="EndNoteBibliography"/>
        <w:rPr>
          <w:lang w:val="de-DE"/>
        </w:rPr>
      </w:pPr>
      <w:r w:rsidRPr="00574E03">
        <w:t>Schmitt, J., W</w:t>
      </w:r>
      <w:r w:rsidR="00D65F34">
        <w:t>ü</w:t>
      </w:r>
      <w:r w:rsidRPr="00574E03">
        <w:t>stenberg, E., K</w:t>
      </w:r>
      <w:r w:rsidR="00D65F34">
        <w:t>ü</w:t>
      </w:r>
      <w:r w:rsidRPr="00574E03">
        <w:t xml:space="preserve">ster, D., Mucke, V., Serup-Hansen, N., Tesch, F. The moderating role of allergy immunotherapy in asthma progression: Results of a population-based cohort study. </w:t>
      </w:r>
      <w:r w:rsidRPr="00C11A0B">
        <w:rPr>
          <w:lang w:val="de-DE"/>
        </w:rPr>
        <w:t xml:space="preserve">Allergy, 2020. 75(3): 596-602. </w:t>
      </w:r>
      <w:r w:rsidR="00A14A14" w:rsidRPr="00C11A0B">
        <w:rPr>
          <w:lang w:val="de-DE"/>
        </w:rPr>
        <w:br/>
      </w:r>
      <w:hyperlink r:id="rId140" w:history="1">
        <w:r w:rsidR="00A14A14" w:rsidRPr="00C11A0B">
          <w:rPr>
            <w:rStyle w:val="Hyperlink"/>
            <w:lang w:val="de-DE"/>
          </w:rPr>
          <w:t>https://onlinelibrary.wiley.com/doi/10.1111/all.14020</w:t>
        </w:r>
      </w:hyperlink>
    </w:p>
    <w:p w:rsidR="00911388" w:rsidRPr="00C11A0B" w:rsidRDefault="00911388" w:rsidP="00F2736C">
      <w:pPr>
        <w:pStyle w:val="EndNoteBibliography"/>
        <w:rPr>
          <w:lang w:val="de-DE"/>
        </w:rPr>
      </w:pPr>
      <w:r w:rsidRPr="00C11A0B">
        <w:rPr>
          <w:lang w:val="de-DE"/>
        </w:rPr>
        <w:t xml:space="preserve">Impact factor: </w:t>
      </w:r>
      <w:r w:rsidR="00D65F34" w:rsidRPr="00C11A0B">
        <w:rPr>
          <w:lang w:val="de-DE"/>
        </w:rPr>
        <w:t>13.146</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Schoffer, O. Blickwinkel Versorgungsforschung: Effekte der Zertifizierung messbar? Im Fokus Onkologie, 2020. 23(6): 3-3. </w:t>
      </w:r>
      <w:hyperlink r:id="rId141" w:history="1">
        <w:r w:rsidR="00A14A14" w:rsidRPr="00C11A0B">
          <w:rPr>
            <w:rStyle w:val="Hyperlink"/>
            <w:lang w:val="de-DE"/>
          </w:rPr>
          <w:t>https://www.springermedizin.de/blickwinkel-versorgungsforschung-effekte-der-zertifizierung-mess/18659208?fulltextView=true&amp;doi=10.1007%2Fs15015-020-2629-2</w:t>
        </w:r>
      </w:hyperlink>
    </w:p>
    <w:p w:rsidR="00911388" w:rsidRDefault="00911388" w:rsidP="00F2736C">
      <w:pPr>
        <w:pStyle w:val="EndNoteBibliography"/>
      </w:pPr>
      <w:r w:rsidRPr="00574E03">
        <w:t xml:space="preserve">Impact factor: - </w:t>
      </w:r>
    </w:p>
    <w:p w:rsidR="00D65F34" w:rsidRPr="00574E03" w:rsidRDefault="00D65F34" w:rsidP="00F2736C">
      <w:pPr>
        <w:pStyle w:val="EndNoteBibliography"/>
      </w:pPr>
    </w:p>
    <w:p w:rsidR="00911388" w:rsidRDefault="00911388" w:rsidP="00F2736C">
      <w:pPr>
        <w:pStyle w:val="EndNoteBibliography"/>
      </w:pPr>
      <w:r w:rsidRPr="00574E03">
        <w:t xml:space="preserve">Sedlmayr, B., Knapp, A., Kummel, M., Bathelt, F., Sedlmayr, M. [Evaluation of a future scenario concerning the use of big data applications to improve the care of people with rare diseases]. Z Evid Fortbild Qual Gesundhwes, 2020. 158-159: 81-91. </w:t>
      </w:r>
      <w:r w:rsidR="00A14A14">
        <w:br/>
      </w:r>
      <w:hyperlink r:id="rId142" w:history="1">
        <w:r w:rsidR="00A14A14" w:rsidRPr="007B16D6">
          <w:rPr>
            <w:rStyle w:val="Hyperlink"/>
          </w:rPr>
          <w:t>https://www.sciencedirect.com/science/article/pii/S1865921720301744?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tausberg, J., Maier, B., Bestehorn, K., Gothe, H., Groene, O., Jacke, C., Janicke, M., Kostuj, T., Mathes, T., Niemeyer, A., Olbrich, K., Schmitt, J., Neugebauer, E. [Memorandum Registry for Health Services Research: Update 2019]. </w:t>
      </w:r>
      <w:r w:rsidRPr="00C11A0B">
        <w:rPr>
          <w:lang w:val="de-DE"/>
        </w:rPr>
        <w:t xml:space="preserve">Gesundheitswesen, 2020. 82(3): e39-e66. </w:t>
      </w:r>
      <w:r w:rsidR="00A14A14" w:rsidRPr="00C11A0B">
        <w:rPr>
          <w:lang w:val="de-DE"/>
        </w:rPr>
        <w:br/>
      </w:r>
      <w:hyperlink r:id="rId143" w:history="1">
        <w:r w:rsidR="00A14A14" w:rsidRPr="00C11A0B">
          <w:rPr>
            <w:rStyle w:val="Hyperlink"/>
            <w:lang w:val="de-DE"/>
          </w:rPr>
          <w:t>https://www.thieme-connect.com/products/ejournals/abstract/10.1055/a-1083-6417</w:t>
        </w:r>
      </w:hyperlink>
    </w:p>
    <w:p w:rsidR="00911388" w:rsidRPr="00574E03" w:rsidRDefault="00911388" w:rsidP="00F2736C">
      <w:pPr>
        <w:pStyle w:val="EndNoteBibliography"/>
      </w:pPr>
      <w:r w:rsidRPr="00574E03">
        <w:t xml:space="preserve">Impact factor: </w:t>
      </w:r>
      <w:r w:rsidR="00D65F34">
        <w:t>0.996</w:t>
      </w:r>
    </w:p>
    <w:p w:rsidR="00911388" w:rsidRPr="00574E03" w:rsidRDefault="00911388" w:rsidP="00F2736C">
      <w:pPr>
        <w:pStyle w:val="EndNoteBibliography"/>
        <w:spacing w:after="0"/>
      </w:pPr>
    </w:p>
    <w:p w:rsidR="00A14A14" w:rsidRPr="00C11A0B" w:rsidRDefault="00911388" w:rsidP="00F2736C">
      <w:pPr>
        <w:pStyle w:val="EndNoteBibliography"/>
        <w:rPr>
          <w:lang w:val="de-DE"/>
        </w:rPr>
      </w:pPr>
      <w:r w:rsidRPr="00574E03">
        <w:t xml:space="preserve">Tesch, F., Sydendal Grand, T., Wuestenberg, E., Elliott, L., Schmitt, J., Kuster, D. Healthcare costs associated with allergic rhinitis, asthma allergy immunotherapy. </w:t>
      </w:r>
      <w:r w:rsidRPr="00C11A0B">
        <w:rPr>
          <w:lang w:val="de-DE"/>
        </w:rPr>
        <w:t xml:space="preserve">Eur Ann Allergy Clin Immunol, 2020. 52(4): 164-174. </w:t>
      </w:r>
      <w:r w:rsidR="00A14A14" w:rsidRPr="00C11A0B">
        <w:rPr>
          <w:lang w:val="de-DE"/>
        </w:rPr>
        <w:br/>
      </w:r>
      <w:hyperlink r:id="rId144" w:history="1">
        <w:r w:rsidR="00A14A14" w:rsidRPr="00C11A0B">
          <w:rPr>
            <w:rStyle w:val="Hyperlink"/>
            <w:lang w:val="de-DE"/>
          </w:rPr>
          <w:t>http://www.eurannallergyimm.com/cont/journals-articles/836/volume-n-healthcare-costs-associated-with-allergic-3781allasp1.pdf</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A14A14" w:rsidRDefault="00911388" w:rsidP="00F2736C">
      <w:pPr>
        <w:pStyle w:val="EndNoteBibliography"/>
      </w:pPr>
      <w:r w:rsidRPr="00574E03">
        <w:lastRenderedPageBreak/>
        <w:t xml:space="preserve">Timpel, P., Harst, L. Research Implications for Future Telemedicine Studies and Innovations in Diabetes and Hypertension-A Mixed Methods Study. Nutrients, 2020. 12(5): 1340. </w:t>
      </w:r>
      <w:hyperlink r:id="rId145" w:history="1">
        <w:r w:rsidR="00A14A14" w:rsidRPr="007B16D6">
          <w:rPr>
            <w:rStyle w:val="Hyperlink"/>
          </w:rPr>
          <w:t>https://www.mdpi.com/2072-6643/12/5/1340</w:t>
        </w:r>
      </w:hyperlink>
    </w:p>
    <w:p w:rsidR="00911388" w:rsidRPr="00574E03" w:rsidRDefault="00911388" w:rsidP="00F2736C">
      <w:pPr>
        <w:pStyle w:val="EndNoteBibliography"/>
      </w:pPr>
      <w:r w:rsidRPr="00574E03">
        <w:t xml:space="preserve">Impact factor: </w:t>
      </w:r>
      <w:r w:rsidR="00D65F34">
        <w:t>5.717</w:t>
      </w:r>
    </w:p>
    <w:p w:rsidR="00911388" w:rsidRPr="00574E03" w:rsidRDefault="00911388" w:rsidP="00F2736C">
      <w:pPr>
        <w:pStyle w:val="EndNoteBibliography"/>
        <w:spacing w:after="0"/>
      </w:pPr>
    </w:p>
    <w:p w:rsidR="00A14A14" w:rsidRPr="00C11A0B" w:rsidRDefault="00911388" w:rsidP="00F2736C">
      <w:pPr>
        <w:pStyle w:val="EndNoteBibliography"/>
        <w:rPr>
          <w:lang w:val="de-DE"/>
        </w:rPr>
      </w:pPr>
      <w:r w:rsidRPr="00574E03">
        <w:t xml:space="preserve">Timpel, P., Oswald, S., Schwarz, P.E.H., Harst, L. Mapping the Evidence on the Effectiveness of Telemedicine Interventions in Diabetes, Dyslipidemia, and Hypertension: An Umbrella Review of Systematic Reviews and Meta-Analyses. </w:t>
      </w:r>
      <w:r w:rsidRPr="00C11A0B">
        <w:rPr>
          <w:lang w:val="de-DE"/>
        </w:rPr>
        <w:t xml:space="preserve">J Med Internet Res, 2020. 22(3): e16791. </w:t>
      </w:r>
      <w:hyperlink r:id="rId146" w:history="1">
        <w:r w:rsidR="00A14A14" w:rsidRPr="00C11A0B">
          <w:rPr>
            <w:rStyle w:val="Hyperlink"/>
            <w:lang w:val="de-DE"/>
          </w:rPr>
          <w:t>https://www.jmir.org/2020/3/e16791/</w:t>
        </w:r>
      </w:hyperlink>
    </w:p>
    <w:p w:rsidR="00911388" w:rsidRPr="00574E03" w:rsidRDefault="00911388" w:rsidP="00F2736C">
      <w:pPr>
        <w:pStyle w:val="EndNoteBibliography"/>
      </w:pPr>
      <w:r w:rsidRPr="00574E03">
        <w:t xml:space="preserve">Impact factor: </w:t>
      </w:r>
      <w:r w:rsidR="00D65F34">
        <w:t>5.428</w:t>
      </w:r>
    </w:p>
    <w:p w:rsidR="00911388" w:rsidRPr="00574E03" w:rsidRDefault="00911388" w:rsidP="00F2736C">
      <w:pPr>
        <w:pStyle w:val="EndNoteBibliography"/>
        <w:spacing w:after="0"/>
      </w:pPr>
    </w:p>
    <w:p w:rsidR="00A14A14" w:rsidRDefault="00911388" w:rsidP="00F2736C">
      <w:pPr>
        <w:pStyle w:val="EndNoteBibliography"/>
      </w:pPr>
      <w:r w:rsidRPr="00574E03">
        <w:t xml:space="preserve">Valipour, A., Jager, M., Wu, P., Schmitt, J., Bunch, C., Weberschock, T. Interventions for mycosis fungoides. Cochrane Database Syst Rev, 2020. 7: CD008946. </w:t>
      </w:r>
      <w:hyperlink r:id="rId147" w:history="1">
        <w:r w:rsidR="00A14A14" w:rsidRPr="007B16D6">
          <w:rPr>
            <w:rStyle w:val="Hyperlink"/>
          </w:rPr>
          <w:t>https://www.cochranelibrary.com/cdsr/doi/10.1002/14651858.CD008946.pub3/full</w:t>
        </w:r>
      </w:hyperlink>
    </w:p>
    <w:p w:rsidR="00911388" w:rsidRPr="00574E03" w:rsidRDefault="00911388" w:rsidP="00F2736C">
      <w:pPr>
        <w:pStyle w:val="EndNoteBibliography"/>
      </w:pPr>
      <w:r w:rsidRPr="00574E03">
        <w:t xml:space="preserve">Impact factor: </w:t>
      </w:r>
      <w:r w:rsidR="00D65F34">
        <w:t>9.266</w:t>
      </w:r>
    </w:p>
    <w:p w:rsidR="00911388" w:rsidRPr="00574E03" w:rsidRDefault="00911388" w:rsidP="00F2736C">
      <w:pPr>
        <w:pStyle w:val="EndNoteBibliography"/>
        <w:spacing w:after="0"/>
      </w:pPr>
    </w:p>
    <w:p w:rsidR="00A14A14" w:rsidRDefault="00911388" w:rsidP="00F2736C">
      <w:pPr>
        <w:pStyle w:val="EndNoteBibliography"/>
      </w:pPr>
      <w:r w:rsidRPr="00574E03">
        <w:t xml:space="preserve">Vermeulen, F.M., Gerbens, L.A.A., Schmitt, J., Deleuran, M., Irvine, A.D., Logan, K., Ouwerkerk, W., Vestergaard, C., Flohr, C., Spuls, P.I. The European TREatment of ATopic eczema (TREAT) Registry Taskforce survey: prescribing practices in Europe for phototherapy and systemic therapy in adult patients with moderate-to-severe atopic eczema. Br J Dermatol, 2020. 183(6): 1073-1082. </w:t>
      </w:r>
      <w:hyperlink r:id="rId148" w:history="1">
        <w:r w:rsidR="00A14A14" w:rsidRPr="007B16D6">
          <w:rPr>
            <w:rStyle w:val="Hyperlink"/>
          </w:rPr>
          <w:t>https://onlinelibrary.wiley.com/doi/10.1111/bjd.18959</w:t>
        </w:r>
      </w:hyperlink>
    </w:p>
    <w:p w:rsidR="00911388" w:rsidRPr="00574E03" w:rsidRDefault="00911388" w:rsidP="00F2736C">
      <w:pPr>
        <w:pStyle w:val="EndNoteBibliography"/>
      </w:pPr>
      <w:r w:rsidRPr="00574E03">
        <w:t xml:space="preserve">Impact factor: </w:t>
      </w:r>
      <w:r w:rsidR="00D65F34">
        <w:t>9.302</w:t>
      </w:r>
    </w:p>
    <w:p w:rsidR="00911388" w:rsidRPr="00574E03" w:rsidRDefault="00911388" w:rsidP="00F2736C">
      <w:pPr>
        <w:pStyle w:val="EndNoteBibliography"/>
        <w:spacing w:after="0"/>
      </w:pPr>
    </w:p>
    <w:p w:rsidR="00A14A14" w:rsidRDefault="00911388" w:rsidP="00F2736C">
      <w:pPr>
        <w:pStyle w:val="EndNoteBibliography"/>
      </w:pPr>
      <w:r w:rsidRPr="00574E03">
        <w:t xml:space="preserve">Vincent, R., Chalmers, J.R., McWilliams, C., Thomas, K.S., Dodd, S., Rogers, N., Ridd, M.J., Schmitt, J., Kirkham, J.J. Assessing uptake of the Harmonising Outcome Measures for Eczema (HOME) Core Outcome Set and recommended instruments. Br J Dermatol, 2020. 183(3): 566-568. </w:t>
      </w:r>
      <w:hyperlink r:id="rId149" w:history="1">
        <w:r w:rsidR="00A14A14" w:rsidRPr="007B16D6">
          <w:rPr>
            <w:rStyle w:val="Hyperlink"/>
          </w:rPr>
          <w:t>https://onlinelibrary.wiley.com/doi/10.1111/bjd.19030</w:t>
        </w:r>
      </w:hyperlink>
    </w:p>
    <w:p w:rsidR="00911388" w:rsidRPr="00574E03" w:rsidRDefault="00911388" w:rsidP="00F2736C">
      <w:pPr>
        <w:pStyle w:val="EndNoteBibliography"/>
      </w:pPr>
      <w:r w:rsidRPr="00574E03">
        <w:t xml:space="preserve">Impact factor: </w:t>
      </w:r>
      <w:r w:rsidR="00D65F34">
        <w:t>9.302</w:t>
      </w:r>
    </w:p>
    <w:p w:rsidR="00911388" w:rsidRPr="00574E03" w:rsidRDefault="00911388" w:rsidP="00F2736C">
      <w:pPr>
        <w:pStyle w:val="EndNoteBibliography"/>
        <w:spacing w:after="0"/>
      </w:pPr>
    </w:p>
    <w:p w:rsidR="00A14A14" w:rsidRDefault="00911388" w:rsidP="00F2736C">
      <w:pPr>
        <w:pStyle w:val="EndNoteBibliography"/>
      </w:pPr>
      <w:r w:rsidRPr="00574E03">
        <w:t xml:space="preserve">Walther, F., Kuster, D.B., Bieber, A., Rudiger, M., Malzahn, J., Schmitt, J., Deckert, S. Impact of regionalisation and case-volume on neonatal and perinatal mortality: an umbrella review. BMJ Open, 2020. 10(9): e037135. </w:t>
      </w:r>
      <w:r w:rsidR="00A14A14">
        <w:br/>
      </w:r>
      <w:hyperlink r:id="rId150" w:history="1">
        <w:r w:rsidR="00A14A14" w:rsidRPr="007B16D6">
          <w:rPr>
            <w:rStyle w:val="Hyperlink"/>
          </w:rPr>
          <w:t>https://bmjopen.bmj.com/content/10/9/e037135.long</w:t>
        </w:r>
      </w:hyperlink>
    </w:p>
    <w:p w:rsidR="00911388" w:rsidRPr="00574E03" w:rsidRDefault="00911388" w:rsidP="00F2736C">
      <w:pPr>
        <w:pStyle w:val="EndNoteBibliography"/>
      </w:pPr>
      <w:r w:rsidRPr="00574E03">
        <w:t xml:space="preserve">Impact factor: </w:t>
      </w:r>
      <w:r w:rsidR="00D65F34">
        <w:t>2.692</w:t>
      </w:r>
    </w:p>
    <w:p w:rsidR="00911388" w:rsidRPr="00574E03" w:rsidRDefault="00911388" w:rsidP="00F2736C">
      <w:pPr>
        <w:pStyle w:val="EndNoteBibliography"/>
        <w:spacing w:after="0"/>
      </w:pPr>
    </w:p>
    <w:p w:rsidR="00183F53" w:rsidRDefault="00911388" w:rsidP="00F2736C">
      <w:pPr>
        <w:pStyle w:val="EndNoteBibliography"/>
      </w:pPr>
      <w:r w:rsidRPr="00574E03">
        <w:t xml:space="preserve">Williamson, P.R., de Avila Oliveira, R., Clarke, M., Gorst, S.L., Hughes, K., Kirkham, J.J., Li, T., Saldanha, I.J., Schmitt, J. Assessing the relevance and uptake of core outcome sets (an agreed minimum collection of outcomes to measure in research studies) in Cochrane systematic reviews: a review. BMJ Open, 2020. 10(9): e036562. </w:t>
      </w:r>
      <w:r w:rsidR="00183F53">
        <w:br/>
      </w:r>
      <w:hyperlink r:id="rId151" w:history="1">
        <w:r w:rsidR="00183F53" w:rsidRPr="007B16D6">
          <w:rPr>
            <w:rStyle w:val="Hyperlink"/>
          </w:rPr>
          <w:t>https://bmjopen.bmj.com/content/10/9/e036562.long</w:t>
        </w:r>
      </w:hyperlink>
    </w:p>
    <w:p w:rsidR="00911388" w:rsidRPr="00574E03" w:rsidRDefault="00911388" w:rsidP="00F2736C">
      <w:pPr>
        <w:pStyle w:val="EndNoteBibliography"/>
      </w:pPr>
      <w:r w:rsidRPr="00574E03">
        <w:t xml:space="preserve">Impact factor: </w:t>
      </w:r>
      <w:r w:rsidR="00D65F34">
        <w:t>2.692</w:t>
      </w:r>
    </w:p>
    <w:p w:rsidR="00911388" w:rsidRPr="00574E03" w:rsidRDefault="00911388" w:rsidP="00F2736C">
      <w:pPr>
        <w:pStyle w:val="EndNoteBibliography"/>
        <w:spacing w:after="0"/>
      </w:pPr>
    </w:p>
    <w:p w:rsidR="00183F53" w:rsidRDefault="00911388" w:rsidP="00F2736C">
      <w:pPr>
        <w:pStyle w:val="EndNoteBibliography"/>
      </w:pPr>
      <w:r w:rsidRPr="00574E03">
        <w:t xml:space="preserve">Zhao, T., Tesch, F., Markevych, I., Baumbach, C., Janssen, C., Schmitt, J., Romanos, M., Nowak, D., Heinrich, J. Depression and anxiety with exposure to ozone and particulate matter: An </w:t>
      </w:r>
      <w:r w:rsidRPr="00574E03">
        <w:lastRenderedPageBreak/>
        <w:t xml:space="preserve">epidemiological claims data analysis. Int J Hyg Environ Health, 2020. 228: 113562. </w:t>
      </w:r>
      <w:hyperlink r:id="rId152" w:history="1">
        <w:r w:rsidR="00183F53" w:rsidRPr="007B16D6">
          <w:rPr>
            <w:rStyle w:val="Hyperlink"/>
          </w:rPr>
          <w:t>https://www.sciencedirect.com/science/article/abs/pii/S1438463920302170?via%3Dihub</w:t>
        </w:r>
      </w:hyperlink>
    </w:p>
    <w:p w:rsidR="00911388" w:rsidRPr="00574E03" w:rsidRDefault="00911388" w:rsidP="00F2736C">
      <w:pPr>
        <w:pStyle w:val="EndNoteBibliography"/>
      </w:pPr>
      <w:r w:rsidRPr="00574E03">
        <w:t xml:space="preserve">Impact factor: </w:t>
      </w:r>
      <w:r w:rsidR="00D65F34">
        <w:t>5.840</w:t>
      </w:r>
    </w:p>
    <w:p w:rsidR="00911388" w:rsidRDefault="00911388" w:rsidP="00F2736C">
      <w:pPr>
        <w:pStyle w:val="EndNoteBibliography"/>
        <w:spacing w:after="0"/>
      </w:pPr>
    </w:p>
    <w:p w:rsidR="00183F53" w:rsidRPr="00574E03" w:rsidRDefault="00183F53" w:rsidP="00F2736C">
      <w:pPr>
        <w:pStyle w:val="EndNoteBibliography"/>
        <w:spacing w:after="0"/>
      </w:pPr>
    </w:p>
    <w:p w:rsidR="00911388" w:rsidRPr="00574E03" w:rsidRDefault="00911388" w:rsidP="00183F53">
      <w:pPr>
        <w:pStyle w:val="EndNoteCategoryHeading"/>
        <w:pBdr>
          <w:top w:val="single" w:sz="4" w:space="1" w:color="auto"/>
          <w:bottom w:val="single" w:sz="4" w:space="1" w:color="auto"/>
        </w:pBdr>
      </w:pPr>
      <w:r w:rsidRPr="00574E03">
        <w:t>2019</w:t>
      </w:r>
    </w:p>
    <w:p w:rsidR="00911388" w:rsidRDefault="00911388" w:rsidP="00F2736C">
      <w:pPr>
        <w:pStyle w:val="EndNoteBibliography"/>
      </w:pPr>
      <w:r w:rsidRPr="00574E03">
        <w:t xml:space="preserve">Apfelbacher, C.J., Ofenloch, R.F., Weisshaar, E., Molin, S., Bauer, A., Mahler, V., Heinrich, A., von Kiedrowski, R., Schmitt, J., Elsner, P., Diepgen, T.L. Chronic hand eczema in Germany: 5-year follow-up data from the CARPE registry. Contact Dermatitis, 2019. 80(1): 45-53. </w:t>
      </w:r>
      <w:hyperlink r:id="rId153" w:history="1">
        <w:r w:rsidR="00183F53" w:rsidRPr="007B16D6">
          <w:rPr>
            <w:rStyle w:val="Hyperlink"/>
          </w:rPr>
          <w:t>https://onlinelibrary.wiley.com/doi/full/10.1111/cod.13113</w:t>
        </w:r>
      </w:hyperlink>
    </w:p>
    <w:p w:rsidR="00911388" w:rsidRPr="00574E03" w:rsidRDefault="00911388" w:rsidP="00F2736C">
      <w:pPr>
        <w:pStyle w:val="EndNoteBibliography"/>
      </w:pPr>
      <w:r w:rsidRPr="00574E03">
        <w:t xml:space="preserve">Impact factor: </w:t>
      </w:r>
      <w:r w:rsidR="008539B6" w:rsidRPr="008539B6">
        <w:t>3.952</w:t>
      </w:r>
    </w:p>
    <w:p w:rsidR="00911388" w:rsidRPr="00574E03" w:rsidRDefault="00911388" w:rsidP="00F2736C">
      <w:pPr>
        <w:pStyle w:val="EndNoteBibliography"/>
        <w:spacing w:after="0"/>
      </w:pPr>
    </w:p>
    <w:p w:rsidR="00911388" w:rsidRDefault="00911388" w:rsidP="00F2736C">
      <w:pPr>
        <w:pStyle w:val="EndNoteBibliography"/>
      </w:pPr>
      <w:r w:rsidRPr="00574E03">
        <w:t xml:space="preserve">Arnold, K., Breuing, J., Becker, M., Nothacker, M., Neugebauer, E., Schmitt, J., Deckert, S. [Development of guideline-based quality indicators: a qualitative study on barriers and facilitating factors from the perspective of S3-guideline authors]. Z Evid Fortbild Qual Gesundhwes, 2019. 147-148: 34-44. </w:t>
      </w:r>
      <w:hyperlink r:id="rId154" w:history="1">
        <w:r w:rsidR="00183F53" w:rsidRPr="007B16D6">
          <w:rPr>
            <w:rStyle w:val="Hyperlink"/>
          </w:rPr>
          <w:t>https://www.sciencedirect.com/science/article/abs/pii/S186592171930162X?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183F53" w:rsidRDefault="00911388" w:rsidP="00F2736C">
      <w:pPr>
        <w:pStyle w:val="EndNoteBibliography"/>
      </w:pPr>
      <w:r w:rsidRPr="00574E03">
        <w:t xml:space="preserve">Becker, M., Breuing, J., Nothacker, M., Deckert, S., Brombach, M., Schmitt, J., Neugebauer, E., Pieper, D. Guideline-based quality indicators-a systematic comparison of German and international clinical practice guidelines. Implement Sci, 2019. 14(1): 71. </w:t>
      </w:r>
      <w:hyperlink r:id="rId155" w:history="1">
        <w:r w:rsidR="00183F53" w:rsidRPr="007B16D6">
          <w:rPr>
            <w:rStyle w:val="Hyperlink"/>
          </w:rPr>
          <w:t>https://implementationscience.biomedcentral.com/articles/10.1186/s13012-019-0918-y</w:t>
        </w:r>
      </w:hyperlink>
    </w:p>
    <w:p w:rsidR="00911388" w:rsidRDefault="00911388" w:rsidP="008539B6">
      <w:pPr>
        <w:pStyle w:val="EndNoteBibliography"/>
      </w:pPr>
      <w:r w:rsidRPr="00574E03">
        <w:t xml:space="preserve">Impact factor: </w:t>
      </w:r>
      <w:r w:rsidR="008539B6" w:rsidRPr="008539B6">
        <w:t>5.531</w:t>
      </w:r>
    </w:p>
    <w:p w:rsidR="008539B6" w:rsidRPr="00574E03" w:rsidRDefault="008539B6" w:rsidP="008539B6">
      <w:pPr>
        <w:pStyle w:val="EndNoteBibliography"/>
      </w:pPr>
    </w:p>
    <w:p w:rsidR="00183F53" w:rsidRDefault="00911388" w:rsidP="00F2736C">
      <w:pPr>
        <w:pStyle w:val="EndNoteBibliography"/>
      </w:pPr>
      <w:r w:rsidRPr="00574E03">
        <w:t xml:space="preserve">Bluth, T., Serpa Neto, A., Schultz, M.J., Pelosi, P., Gama de Abreu, M., Group, P.C., Bluth, T., Bobek, I., Canet, J.C., Cinnella, G., de Baerdemaeker, L., Gama de Abreu, M., Gregoretti, C., Hedenstierna, G., Hemmes, S.N.T., Hiesmayr, M., Hollmann, M.W., Jaber, S., Laffey, J., Licker, M.J., Markstaller, K., Matot, I., Mills, G.H., Mulier, J.P., Pelosi, P., Putensen, C., Rossaint, R., Schmitt, J., Schultz, M.J., Senturk, M., Serpa Neto, A., Severgnini, P., Sprung, J., Vidal Melo, M.F., Wrigge, H. Effect of Intraoperative High Positive End-Expiratory Pressure (PEEP) With Recruitment Maneuvers vs Low PEEP on Postoperative Pulmonary Complications in Obese Patients: A Randomized Clinical Trial. JAMA, 2019. 321(23): 2292-2305. </w:t>
      </w:r>
      <w:r w:rsidR="00183F53">
        <w:br/>
      </w:r>
      <w:hyperlink r:id="rId156" w:history="1">
        <w:r w:rsidR="00183F53" w:rsidRPr="007B16D6">
          <w:rPr>
            <w:rStyle w:val="Hyperlink"/>
          </w:rPr>
          <w:t>https://jamanetwork.com/journals/jama/fullarticle/2735541</w:t>
        </w:r>
      </w:hyperlink>
    </w:p>
    <w:p w:rsidR="00911388" w:rsidRDefault="00911388" w:rsidP="008539B6">
      <w:pPr>
        <w:pStyle w:val="EndNoteBibliography"/>
      </w:pPr>
      <w:r w:rsidRPr="00574E03">
        <w:t xml:space="preserve">Impact factor: </w:t>
      </w:r>
      <w:r w:rsidR="008539B6" w:rsidRPr="008539B6">
        <w:t>45.540</w:t>
      </w:r>
    </w:p>
    <w:p w:rsidR="008539B6" w:rsidRPr="00574E03" w:rsidRDefault="008539B6" w:rsidP="008539B6">
      <w:pPr>
        <w:pStyle w:val="EndNoteBibliography"/>
      </w:pPr>
    </w:p>
    <w:p w:rsidR="00911388" w:rsidRDefault="00911388" w:rsidP="00F2736C">
      <w:pPr>
        <w:pStyle w:val="EndNoteBibliography"/>
      </w:pPr>
      <w:r w:rsidRPr="00574E03">
        <w:t xml:space="preserve">Buske-Kirschbaum, A., Trikojat, K., Tesch, F., Schmitt, J., Roessner, V., Luksch, H., Rosen-Wolff, A., Plessow, F. Altered hypothalamus-pituitary-adrenal axis function: A relevant factor in the comorbidity of atopic eczema and attention deficit/hyperactivity disorder? Psychoneuroendocrinology, 2019. 105: 178-186. </w:t>
      </w:r>
      <w:hyperlink r:id="rId157" w:history="1">
        <w:r w:rsidR="008A7820" w:rsidRPr="007B16D6">
          <w:rPr>
            <w:rStyle w:val="Hyperlink"/>
          </w:rPr>
          <w:t>https://www.sciencedirect.com/science/article/abs/pii/S030645301830711X?via%3Dihub</w:t>
        </w:r>
      </w:hyperlink>
    </w:p>
    <w:p w:rsidR="00911388" w:rsidRPr="00574E03" w:rsidRDefault="00911388" w:rsidP="00F2736C">
      <w:pPr>
        <w:pStyle w:val="EndNoteBibliography"/>
      </w:pPr>
      <w:r w:rsidRPr="00574E03">
        <w:t xml:space="preserve">Impact factor: </w:t>
      </w:r>
      <w:r w:rsidR="008539B6" w:rsidRPr="008539B6">
        <w:t>4.732</w:t>
      </w:r>
    </w:p>
    <w:p w:rsidR="00911388" w:rsidRPr="00574E03" w:rsidRDefault="00911388" w:rsidP="00F2736C">
      <w:pPr>
        <w:pStyle w:val="EndNoteBibliography"/>
        <w:spacing w:after="0"/>
      </w:pPr>
    </w:p>
    <w:p w:rsidR="008A7820" w:rsidRPr="00C11A0B" w:rsidRDefault="00911388" w:rsidP="00F2736C">
      <w:pPr>
        <w:pStyle w:val="EndNoteBibliography"/>
        <w:rPr>
          <w:lang w:val="de-DE"/>
        </w:rPr>
      </w:pPr>
      <w:r w:rsidRPr="00574E03">
        <w:lastRenderedPageBreak/>
        <w:t xml:space="preserve">Datzmann, T., Fuchs, S., Andree, D., Hohenstein, B., Schmitt, J., Schindler, C. Systematic review and meta-analysis of randomised controlled clinical trial evidence refutes relationship between pharmacotherapy with angiotensin-receptor blockers and an increased risk of cancer. </w:t>
      </w:r>
      <w:r w:rsidRPr="00C11A0B">
        <w:rPr>
          <w:lang w:val="de-DE"/>
        </w:rPr>
        <w:t xml:space="preserve">Eur J Intern Med, 2019. 64: 1-9. </w:t>
      </w:r>
      <w:hyperlink r:id="rId158" w:history="1">
        <w:r w:rsidR="008A7820" w:rsidRPr="00C11A0B">
          <w:rPr>
            <w:rStyle w:val="Hyperlink"/>
            <w:lang w:val="de-DE"/>
          </w:rPr>
          <w:t>https://www.sciencedirect.com/science/article/abs/pii/S0953620519301396?via%3Dihub</w:t>
        </w:r>
      </w:hyperlink>
    </w:p>
    <w:p w:rsidR="00911388" w:rsidRPr="00574E03" w:rsidRDefault="00911388" w:rsidP="00F2736C">
      <w:pPr>
        <w:pStyle w:val="EndNoteBibliography"/>
      </w:pPr>
      <w:r w:rsidRPr="00574E03">
        <w:t xml:space="preserve">Impact factor: </w:t>
      </w:r>
      <w:r w:rsidR="008539B6" w:rsidRPr="008539B6">
        <w:t>4.329</w:t>
      </w:r>
    </w:p>
    <w:p w:rsidR="00911388" w:rsidRPr="00574E03" w:rsidRDefault="00911388" w:rsidP="00F2736C">
      <w:pPr>
        <w:pStyle w:val="EndNoteBibliography"/>
        <w:spacing w:after="0"/>
      </w:pPr>
    </w:p>
    <w:p w:rsidR="008A7820" w:rsidRDefault="00911388" w:rsidP="00F2736C">
      <w:pPr>
        <w:pStyle w:val="EndNoteBibliography"/>
      </w:pPr>
      <w:r w:rsidRPr="00574E03">
        <w:t xml:space="preserve">De Meyer, D., Kottner, J., Beele, H., Schmitt, J., Lange, T., Van Hecke, A., Verhaeghe, S., Beeckman, D. Delphi procedure in core outcome set development: rating scale and consensus criteria determined outcome selection. J Clin Epidemiol, 2019. 111: 23-31. </w:t>
      </w:r>
      <w:hyperlink r:id="rId159" w:history="1">
        <w:r w:rsidR="008A7820" w:rsidRPr="007B16D6">
          <w:rPr>
            <w:rStyle w:val="Hyperlink"/>
          </w:rPr>
          <w:t>https://www.sciencedirect.com/science/article/abs/pii/S0895435618310874?via%3Dihub</w:t>
        </w:r>
      </w:hyperlink>
    </w:p>
    <w:p w:rsidR="00911388" w:rsidRDefault="00911388" w:rsidP="008539B6">
      <w:pPr>
        <w:pStyle w:val="EndNoteBibliography"/>
      </w:pPr>
      <w:r w:rsidRPr="00574E03">
        <w:t xml:space="preserve">Impact factor: </w:t>
      </w:r>
      <w:r w:rsidR="008539B6" w:rsidRPr="008539B6">
        <w:t>4.952</w:t>
      </w:r>
    </w:p>
    <w:p w:rsidR="008539B6" w:rsidRPr="00574E03" w:rsidRDefault="008539B6" w:rsidP="008539B6">
      <w:pPr>
        <w:pStyle w:val="EndNoteBibliography"/>
      </w:pPr>
    </w:p>
    <w:p w:rsidR="008A7820" w:rsidRDefault="00911388" w:rsidP="00F2736C">
      <w:pPr>
        <w:pStyle w:val="EndNoteBibliography"/>
      </w:pPr>
      <w:r w:rsidRPr="00574E03">
        <w:t xml:space="preserve">Deckert, S., Steudtner, M., Becker, M., Brombach, M., Neugebauer, E., Nothacker, M., Schmitt, J. [(How) Are quality indicators for measuring and appraising the quality of healthcare derived from evidence-based clinical practice guidelines? A review]. Z Evid Fortbild Qual Gesundhwes, 2019. 147-148: 45-57. </w:t>
      </w:r>
      <w:hyperlink r:id="rId160" w:history="1">
        <w:r w:rsidR="008A7820" w:rsidRPr="007B16D6">
          <w:rPr>
            <w:rStyle w:val="Hyperlink"/>
          </w:rPr>
          <w:t>https://www.sciencedirect.com/science/article/abs/pii/S1865921719301631?via%3Dihub</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8A7820" w:rsidRPr="00C11A0B" w:rsidRDefault="00911388" w:rsidP="00F2736C">
      <w:pPr>
        <w:pStyle w:val="EndNoteBibliography"/>
        <w:rPr>
          <w:lang w:val="de-DE"/>
        </w:rPr>
      </w:pPr>
      <w:r w:rsidRPr="00C11A0B">
        <w:rPr>
          <w:lang w:val="de-DE"/>
        </w:rPr>
        <w:t xml:space="preserve">Dobler, K., Schrappe, M., Kuske, S., Schmitt, J., Sens, B., Boywitt, D., Misselwitz, B., Nothacker, M., Geraedts, M. Eignung von Qualitätsindikatorensets in der Gesundheitsversorgung für verschiedene Einsatzgebiete – Forschungs- und Handlungsbedarf. Gesundheitswesen, 2019. 81(10): 781-787. </w:t>
      </w:r>
      <w:hyperlink r:id="rId161" w:history="1">
        <w:r w:rsidR="008A7820" w:rsidRPr="00C11A0B">
          <w:rPr>
            <w:rStyle w:val="Hyperlink"/>
            <w:lang w:val="de-DE"/>
          </w:rPr>
          <w:t>https://www.thieme-connect.com/products/ejournals/abstract/10.1055/a-1007-0811</w:t>
        </w:r>
      </w:hyperlink>
    </w:p>
    <w:p w:rsidR="00911388" w:rsidRDefault="00911388" w:rsidP="00F2736C">
      <w:pPr>
        <w:pStyle w:val="EndNoteBibliography"/>
      </w:pPr>
      <w:r w:rsidRPr="00574E03">
        <w:t xml:space="preserve">Impact factor: </w:t>
      </w:r>
      <w:r w:rsidR="008539B6" w:rsidRPr="008539B6">
        <w:t>0.796</w:t>
      </w:r>
    </w:p>
    <w:p w:rsidR="008539B6" w:rsidRPr="00574E03" w:rsidRDefault="008539B6" w:rsidP="00F2736C">
      <w:pPr>
        <w:pStyle w:val="EndNoteBibliography"/>
      </w:pPr>
    </w:p>
    <w:p w:rsidR="008A7820" w:rsidRDefault="00911388" w:rsidP="00F2736C">
      <w:pPr>
        <w:pStyle w:val="EndNoteBibliography"/>
      </w:pPr>
      <w:r w:rsidRPr="00574E03">
        <w:t xml:space="preserve">Eichler, M., Richter, S., Hohenberger, P., Kasper, B., Andreou, D., Heidt, V., Bornhauser, M., Schmitt, J., Schuler, M.K. Current State of Sarcoma Care in Germany: Results of an Online Survey of Physicians. Oncol Res Treat, 2019. 42(11): 589-598. </w:t>
      </w:r>
      <w:hyperlink r:id="rId162" w:history="1">
        <w:r w:rsidR="008A7820" w:rsidRPr="007B16D6">
          <w:rPr>
            <w:rStyle w:val="Hyperlink"/>
          </w:rPr>
          <w:t>https://www.karger.com/Article/FullText/502758</w:t>
        </w:r>
      </w:hyperlink>
    </w:p>
    <w:p w:rsidR="00911388" w:rsidRPr="00574E03" w:rsidRDefault="00911388" w:rsidP="00F2736C">
      <w:pPr>
        <w:pStyle w:val="EndNoteBibliography"/>
      </w:pPr>
      <w:r w:rsidRPr="00574E03">
        <w:t xml:space="preserve">Impact factor: </w:t>
      </w:r>
      <w:r w:rsidR="008539B6" w:rsidRPr="008539B6">
        <w:t>1.967</w:t>
      </w:r>
    </w:p>
    <w:p w:rsidR="00911388" w:rsidRPr="00574E03" w:rsidRDefault="00911388" w:rsidP="00F2736C">
      <w:pPr>
        <w:pStyle w:val="EndNoteBibliography"/>
        <w:spacing w:after="0"/>
      </w:pPr>
    </w:p>
    <w:p w:rsidR="008A7820" w:rsidRDefault="00911388" w:rsidP="00F2736C">
      <w:pPr>
        <w:pStyle w:val="EndNoteBibliography"/>
      </w:pPr>
      <w:r w:rsidRPr="00574E03">
        <w:t xml:space="preserve">Eichler, M., Schmitt, J., Schuler, M.K. [Duration and variation of the ethics approval process in Germany - an example from a non-interventional study with 44 participating centers]. Z Evid Fortbild Qual Gesundhwes, 2019. 146: 15-20. </w:t>
      </w:r>
      <w:hyperlink r:id="rId163" w:history="1">
        <w:r w:rsidR="008A7820" w:rsidRPr="007B16D6">
          <w:rPr>
            <w:rStyle w:val="Hyperlink"/>
          </w:rPr>
          <w:t>https://www.sciencedirect.com/science/article/abs/pii/S1865921719300996?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8A7820" w:rsidRPr="00C11A0B" w:rsidRDefault="00911388" w:rsidP="00F2736C">
      <w:pPr>
        <w:pStyle w:val="EndNoteBibliography"/>
        <w:rPr>
          <w:lang w:val="de-DE"/>
        </w:rPr>
      </w:pPr>
      <w:r w:rsidRPr="00574E03">
        <w:t xml:space="preserve">Erfurt-Berge, C., Ronicke, M., Richter-Schmidinger, T., Walther, F., Renner, R. Quality of life assessment in family members of patients with chronic wounds. </w:t>
      </w:r>
      <w:r w:rsidRPr="00C11A0B">
        <w:rPr>
          <w:lang w:val="de-DE"/>
        </w:rPr>
        <w:t xml:space="preserve">Eur J Dermatol, 2019. 29(5): 484-489. </w:t>
      </w:r>
      <w:hyperlink r:id="rId164" w:history="1">
        <w:r w:rsidR="008A7820" w:rsidRPr="00C11A0B">
          <w:rPr>
            <w:rStyle w:val="Hyperlink"/>
            <w:lang w:val="de-DE"/>
          </w:rPr>
          <w:t>https://www.jle.com/fr/revues/ejd/e-docs/quality_of_life_assessment_in_family_members_of_patients_with_chronic_wounds_315476/article.phtml</w:t>
        </w:r>
      </w:hyperlink>
    </w:p>
    <w:p w:rsidR="00911388" w:rsidRPr="00574E03" w:rsidRDefault="00911388" w:rsidP="008539B6">
      <w:pPr>
        <w:pStyle w:val="EndNoteBibliography"/>
      </w:pPr>
      <w:r w:rsidRPr="00574E03">
        <w:t xml:space="preserve">Impact factor: </w:t>
      </w:r>
      <w:r w:rsidR="008539B6" w:rsidRPr="008539B6">
        <w:t>2.782</w:t>
      </w:r>
    </w:p>
    <w:p w:rsidR="008A7820" w:rsidRDefault="00911388" w:rsidP="00F2736C">
      <w:pPr>
        <w:pStyle w:val="EndNoteBibliography"/>
      </w:pPr>
      <w:r w:rsidRPr="00574E03">
        <w:lastRenderedPageBreak/>
        <w:t xml:space="preserve">Fuhrmann, S., Koppen, A., Seeling, A., Knoth, H., Schroder, J. Analysis of secondary care data to evaluate the clinical relevance of the drug-drug interaction between amlodipine and simvastatin. Z Evid Fortbild Qual Gesundhwes, 2019. 146: 21-27. </w:t>
      </w:r>
      <w:hyperlink r:id="rId165" w:history="1">
        <w:r w:rsidR="008A7820" w:rsidRPr="007B16D6">
          <w:rPr>
            <w:rStyle w:val="Hyperlink"/>
          </w:rPr>
          <w:t>https://www.sciencedirect.com/science/article/abs/pii/S1865921719300790?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8A7820" w:rsidRDefault="00911388" w:rsidP="00F2736C">
      <w:pPr>
        <w:pStyle w:val="EndNoteBibliography"/>
      </w:pPr>
      <w:r w:rsidRPr="00574E03">
        <w:t xml:space="preserve">Gerbens, L.A.A., Apfelbacher, C.J., Irvine, A.D., Barbarot, S., de Booij, R.J., Boyce, A.E., Deleuran, M., Eichenfield, L.F., Hof, M.H., Middelkamp-Hup, M.A., Roberts, A., Schmitt, J., Vestergaard, C., Wall, D., Weidinger, S., Williamson, P.R., Flohr, C., Spuls, P.I., international, T.R.T. TREatment of ATopic eczema (TREAT) Registry Taskforce: an international Delphi exercise to identify a core set of domains and domain items for national atopic eczema photo- and systemic therapy registries. Br J Dermatol, 2019. 180(4): 790-801. </w:t>
      </w:r>
      <w:hyperlink r:id="rId166" w:history="1">
        <w:r w:rsidR="008A7820" w:rsidRPr="007B16D6">
          <w:rPr>
            <w:rStyle w:val="Hyperlink"/>
          </w:rPr>
          <w:t>https://onlinelibrary.wiley.com/doi/full/10.1111/bjd.16714</w:t>
        </w:r>
      </w:hyperlink>
    </w:p>
    <w:p w:rsidR="00911388" w:rsidRDefault="00911388" w:rsidP="008539B6">
      <w:pPr>
        <w:pStyle w:val="EndNoteBibliography"/>
      </w:pPr>
      <w:r w:rsidRPr="00574E03">
        <w:t xml:space="preserve">Impact factor: </w:t>
      </w:r>
      <w:r w:rsidR="008539B6" w:rsidRPr="008539B6">
        <w:t>7.000</w:t>
      </w:r>
    </w:p>
    <w:p w:rsidR="008539B6" w:rsidRPr="00574E03" w:rsidRDefault="008539B6" w:rsidP="008539B6">
      <w:pPr>
        <w:pStyle w:val="EndNoteBibliography"/>
      </w:pPr>
    </w:p>
    <w:p w:rsidR="00911388" w:rsidRPr="00574E03" w:rsidRDefault="00911388" w:rsidP="00F2736C">
      <w:pPr>
        <w:pStyle w:val="EndNoteBibliography"/>
      </w:pPr>
      <w:r w:rsidRPr="00C11A0B">
        <w:rPr>
          <w:lang w:val="de-DE"/>
        </w:rPr>
        <w:t xml:space="preserve">Haarig, F. Eine komplexe Schaltzentrale - Wie Gedächtnisleistung funktioniert und warum sie trainiert werden sollte. pflegen: Demenz, 2019. </w:t>
      </w:r>
      <w:r w:rsidRPr="00574E03">
        <w:t xml:space="preserve">52: 8-13. </w:t>
      </w:r>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8A7820" w:rsidRDefault="00911388" w:rsidP="00F2736C">
      <w:pPr>
        <w:pStyle w:val="EndNoteBibliography"/>
      </w:pPr>
      <w:r w:rsidRPr="00574E03">
        <w:t xml:space="preserve">Hagenstrom, K., Augustin, M., Koster, I., Protz, K., Petersen, J., Schmitt, J., Schubert, I. [Internal diagnostic validation of patients with a chronic wound: possibilities of identification on the basis of routine data]. Z Evid Fortbild Qual Gesundhwes, 2019. 140: 22-34. </w:t>
      </w:r>
      <w:hyperlink r:id="rId167" w:history="1">
        <w:r w:rsidR="008A7820" w:rsidRPr="007B16D6">
          <w:rPr>
            <w:rStyle w:val="Hyperlink"/>
          </w:rPr>
          <w:t>https://www.sciencedirect.com/science/article/abs/pii/S1865921719300066?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8A7820" w:rsidRPr="00C11A0B" w:rsidRDefault="00911388" w:rsidP="00F2736C">
      <w:pPr>
        <w:pStyle w:val="EndNoteBibliography"/>
        <w:rPr>
          <w:lang w:val="de-DE"/>
        </w:rPr>
      </w:pPr>
      <w:r w:rsidRPr="00574E03">
        <w:t xml:space="preserve">Harst, L., Lantzsch, H., Scheibe, M. Theories Predicting End-User Acceptance of Telemedicine Use: Systematic Review. </w:t>
      </w:r>
      <w:r w:rsidRPr="00C11A0B">
        <w:rPr>
          <w:lang w:val="de-DE"/>
        </w:rPr>
        <w:t xml:space="preserve">J Med Internet Res, 2019. 21(5): e13117. </w:t>
      </w:r>
      <w:hyperlink r:id="rId168" w:history="1">
        <w:r w:rsidR="008A7820" w:rsidRPr="00C11A0B">
          <w:rPr>
            <w:rStyle w:val="Hyperlink"/>
            <w:lang w:val="de-DE"/>
          </w:rPr>
          <w:t>https://www.jmir.org/2019/5/e13117/</w:t>
        </w:r>
      </w:hyperlink>
    </w:p>
    <w:p w:rsidR="00911388" w:rsidRPr="00C11A0B" w:rsidRDefault="00911388" w:rsidP="008539B6">
      <w:pPr>
        <w:pStyle w:val="EndNoteBibliography"/>
        <w:rPr>
          <w:lang w:val="de-DE"/>
        </w:rPr>
      </w:pPr>
      <w:r w:rsidRPr="00C11A0B">
        <w:rPr>
          <w:lang w:val="de-DE"/>
        </w:rPr>
        <w:t xml:space="preserve">Impact factor: </w:t>
      </w:r>
      <w:r w:rsidR="008539B6" w:rsidRPr="00C11A0B">
        <w:rPr>
          <w:lang w:val="de-DE"/>
        </w:rPr>
        <w:t>5.034</w:t>
      </w:r>
    </w:p>
    <w:p w:rsidR="008539B6" w:rsidRPr="00C11A0B" w:rsidRDefault="008539B6" w:rsidP="008539B6">
      <w:pPr>
        <w:pStyle w:val="EndNoteBibliography"/>
        <w:rPr>
          <w:lang w:val="de-DE"/>
        </w:rPr>
      </w:pPr>
    </w:p>
    <w:p w:rsidR="00911388" w:rsidRPr="00C11A0B" w:rsidRDefault="00911388" w:rsidP="00F2736C">
      <w:pPr>
        <w:pStyle w:val="EndNoteBibliography"/>
        <w:rPr>
          <w:lang w:val="de-DE"/>
        </w:rPr>
      </w:pPr>
      <w:r w:rsidRPr="00C11A0B">
        <w:rPr>
          <w:lang w:val="de-DE"/>
        </w:rPr>
        <w:t xml:space="preserve">Haufe, E., Abraham, S., Heratizadeh, A., Harder, I., Zink, A., Weisshaar, E., Kleinheinz, A., von Kiedrowski, R., Worm, M., Bell, M., Wollenberg, A., Neubert, K., Staubach-Renz, P., Hilgers, M., Bieber, T., Fell, I., Homey, B., Effendy, I., Mempel, M., Schäkel, K., Beissert, S., Weidinger, S., Werfel, T., Schmitt, J. Verminderte berufliche Leistungsfähigkeit und Lebensqualität bei Patient/innen mit moderater bis schwerer Neurodermitis – Ergebnisse aus dem Deutschen Neurodermitisregister TREATgermany. Allergologie, 2019. 42(6): 266-274. </w:t>
      </w:r>
      <w:r w:rsidR="00183F53" w:rsidRPr="00C11A0B">
        <w:rPr>
          <w:lang w:val="de-DE"/>
        </w:rPr>
        <w:br/>
      </w:r>
      <w:hyperlink r:id="rId169" w:history="1">
        <w:r w:rsidR="00183F53" w:rsidRPr="00C11A0B">
          <w:rPr>
            <w:rStyle w:val="Hyperlink"/>
            <w:lang w:val="de-DE"/>
          </w:rPr>
          <w:t>https://www.dustri.com/de/article-response-page.html?artId=18501&amp;doi=10.5414%2FALX02072</w:t>
        </w:r>
      </w:hyperlink>
    </w:p>
    <w:p w:rsidR="00911388" w:rsidRPr="00574E03" w:rsidRDefault="00911388" w:rsidP="00F2736C">
      <w:pPr>
        <w:pStyle w:val="EndNoteBibliography"/>
      </w:pPr>
      <w:r w:rsidRPr="00574E03">
        <w:t xml:space="preserve">Impact factor: </w:t>
      </w:r>
      <w:r w:rsidR="008539B6" w:rsidRPr="008539B6">
        <w:t>0.078</w:t>
      </w:r>
    </w:p>
    <w:p w:rsidR="00911388" w:rsidRPr="00574E03" w:rsidRDefault="00911388" w:rsidP="00F2736C">
      <w:pPr>
        <w:pStyle w:val="EndNoteBibliography"/>
        <w:spacing w:after="0"/>
      </w:pPr>
    </w:p>
    <w:p w:rsidR="008A7820" w:rsidRDefault="00911388" w:rsidP="00F2736C">
      <w:pPr>
        <w:pStyle w:val="EndNoteBibliography"/>
      </w:pPr>
      <w:r w:rsidRPr="00574E03">
        <w:t xml:space="preserve">Kabeza, C.B., Harst, L., Schwarz, P.E.H., Timpel, P. Assessment of Rwandan diabetic patients' needs and expectations to develop their first diabetes self-management smartphone application (Kir'App). Ther Adv Endocrinol Metab, 2019. 10: 2042018819845318. </w:t>
      </w:r>
      <w:hyperlink r:id="rId170" w:history="1">
        <w:r w:rsidR="008A7820" w:rsidRPr="007B16D6">
          <w:rPr>
            <w:rStyle w:val="Hyperlink"/>
          </w:rPr>
          <w:t>https://journals.sagepub.com/doi/10.1177/2042018819845318?url_ver=Z39.88-2003&amp;rfr_id=ori:rid:crossref.org&amp;rfr_dat=cr_pub%20%200pubmed</w:t>
        </w:r>
      </w:hyperlink>
    </w:p>
    <w:p w:rsidR="00911388" w:rsidRPr="00574E03" w:rsidRDefault="00911388" w:rsidP="00F2736C">
      <w:pPr>
        <w:pStyle w:val="EndNoteBibliography"/>
      </w:pPr>
      <w:r w:rsidRPr="00574E03">
        <w:t xml:space="preserve">Impact factor: </w:t>
      </w:r>
      <w:r w:rsidR="008539B6" w:rsidRPr="008539B6">
        <w:t>2.173</w:t>
      </w:r>
    </w:p>
    <w:p w:rsidR="008A7820" w:rsidRDefault="00911388" w:rsidP="00F2736C">
      <w:pPr>
        <w:pStyle w:val="EndNoteBibliography"/>
      </w:pPr>
      <w:r w:rsidRPr="00574E03">
        <w:lastRenderedPageBreak/>
        <w:t xml:space="preserve">Kolditz, M., Schmitt, J., Pletz, M.W., Tesch, F. Impact of the 13-Valent Pneumococcal Conjugate Vaccine on the Incidence of All-cause Pneumonia in Adults Aged &gt;/=60 Years: A Population-based, Retrospective Cohort Study. Clin Infect Dis, 2019. 68(12): 2117-2119. </w:t>
      </w:r>
      <w:hyperlink r:id="rId171" w:history="1">
        <w:r w:rsidR="008A7820" w:rsidRPr="007B16D6">
          <w:rPr>
            <w:rStyle w:val="Hyperlink"/>
          </w:rPr>
          <w:t>https://academic.oup.com/cid/article/68/12/2117/5194155</w:t>
        </w:r>
      </w:hyperlink>
    </w:p>
    <w:p w:rsidR="00911388" w:rsidRPr="00574E03" w:rsidRDefault="00911388" w:rsidP="00F2736C">
      <w:pPr>
        <w:pStyle w:val="EndNoteBibliography"/>
      </w:pPr>
      <w:r w:rsidRPr="00574E03">
        <w:t xml:space="preserve">Impact factor: </w:t>
      </w:r>
      <w:r w:rsidR="008539B6" w:rsidRPr="008539B6">
        <w:t>8.313</w:t>
      </w:r>
    </w:p>
    <w:p w:rsidR="00911388" w:rsidRPr="00574E03" w:rsidRDefault="00911388" w:rsidP="00F2736C">
      <w:pPr>
        <w:pStyle w:val="EndNoteBibliography"/>
        <w:spacing w:after="0"/>
      </w:pPr>
    </w:p>
    <w:p w:rsidR="0036324B" w:rsidRDefault="00911388" w:rsidP="00F2736C">
      <w:pPr>
        <w:pStyle w:val="EndNoteBibliography"/>
      </w:pPr>
      <w:r w:rsidRPr="00574E03">
        <w:t xml:space="preserve">Lang, C., Scheibe, M., Voigt, K., Hubsch, G., Mocke, L., Schmitt, J., Bergmann, A., Holthoff-Detto, V. [Reasons for non-acceptance and non-use of a home telemonitoring application by multimorbid patients aged 65 years and over]. Z Evid Fortbild Qual Gesundhwes, 2019. 141-142: 76-88. </w:t>
      </w:r>
      <w:hyperlink r:id="rId172" w:history="1">
        <w:r w:rsidR="0036324B" w:rsidRPr="007B16D6">
          <w:rPr>
            <w:rStyle w:val="Hyperlink"/>
          </w:rPr>
          <w:t>https://www.sciencedirect.com/science/article/abs/pii/S1865921719300273?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36324B" w:rsidRPr="00C11A0B" w:rsidRDefault="00911388" w:rsidP="00F2736C">
      <w:pPr>
        <w:pStyle w:val="EndNoteBibliography"/>
        <w:rPr>
          <w:lang w:val="de-DE"/>
        </w:rPr>
      </w:pPr>
      <w:r w:rsidRPr="00574E03">
        <w:t xml:space="preserve">Lechner, A., Kottner, J., Coleman, S., Muir, D., Bagley, H., Beeckman, D., Chaboyer, W., Cuddigan, J., Moore, Z., Rutherford, C., Schmitt, J., Nixon, J., Balzer, K. Outcomes for Pressure Ulcer Trials (OUTPUTs): protocol for the development of a core domain set for trials evaluating the clinical efficacy or effectiveness of pressure ulcer prevention interventions. </w:t>
      </w:r>
      <w:r w:rsidRPr="00C11A0B">
        <w:rPr>
          <w:lang w:val="de-DE"/>
        </w:rPr>
        <w:t xml:space="preserve">Trials, 2019. 20(1): 449. </w:t>
      </w:r>
      <w:hyperlink r:id="rId173" w:history="1">
        <w:r w:rsidR="0036324B" w:rsidRPr="00C11A0B">
          <w:rPr>
            <w:rStyle w:val="Hyperlink"/>
            <w:lang w:val="de-DE"/>
          </w:rPr>
          <w:t>https://trialsjournal.biomedcentral.com/articles/10.1186/s13063-019-3543-9</w:t>
        </w:r>
      </w:hyperlink>
    </w:p>
    <w:p w:rsidR="00911388" w:rsidRPr="00C11A0B" w:rsidRDefault="00911388" w:rsidP="00F2736C">
      <w:pPr>
        <w:pStyle w:val="EndNoteBibliography"/>
        <w:rPr>
          <w:lang w:val="de-DE"/>
        </w:rPr>
      </w:pPr>
      <w:r w:rsidRPr="00C11A0B">
        <w:rPr>
          <w:lang w:val="de-DE"/>
        </w:rPr>
        <w:t xml:space="preserve">Impact factor: </w:t>
      </w:r>
      <w:r w:rsidR="008539B6" w:rsidRPr="00C11A0B">
        <w:rPr>
          <w:lang w:val="de-DE"/>
        </w:rPr>
        <w:t>1.883</w:t>
      </w:r>
    </w:p>
    <w:p w:rsidR="008539B6" w:rsidRPr="00C11A0B" w:rsidRDefault="008539B6" w:rsidP="00F2736C">
      <w:pPr>
        <w:pStyle w:val="EndNoteBibliography"/>
        <w:rPr>
          <w:lang w:val="de-DE"/>
        </w:rPr>
      </w:pPr>
    </w:p>
    <w:p w:rsidR="00911388" w:rsidRPr="00C11A0B" w:rsidRDefault="00911388" w:rsidP="00F2736C">
      <w:pPr>
        <w:pStyle w:val="EndNoteBibliography"/>
        <w:rPr>
          <w:lang w:val="de-DE"/>
        </w:rPr>
      </w:pPr>
      <w:r w:rsidRPr="00C11A0B">
        <w:rPr>
          <w:lang w:val="de-DE"/>
        </w:rPr>
        <w:t>Lehmann, G., Neumann, A. Psych-Modellvorhaben nach § 64 b SGB V</w:t>
      </w:r>
      <w:r w:rsidR="0036324B" w:rsidRPr="00C11A0B">
        <w:rPr>
          <w:lang w:val="de-DE"/>
        </w:rPr>
        <w:t xml:space="preserve"> </w:t>
      </w:r>
      <w:r w:rsidRPr="00C11A0B">
        <w:rPr>
          <w:lang w:val="de-DE"/>
        </w:rPr>
        <w:t xml:space="preserve">Im Sinne der Patienten. f&amp;w führen und wirtschaften im Krankenhaus - Fachzeitschrift für das Management im Krankenhaus, 2019. 10/2019: 892-896. </w:t>
      </w:r>
      <w:hyperlink r:id="rId174" w:history="1">
        <w:r w:rsidR="00183F53" w:rsidRPr="00C11A0B">
          <w:rPr>
            <w:rStyle w:val="Hyperlink"/>
            <w:lang w:val="de-DE"/>
          </w:rPr>
          <w:t>https://www.bibliomedmanager.de/zeitschriften/fw/heftarchiv/ausgabe/artikel/fw-10-2019-online-terminbuchung/39022-im-sinne-der-patienten/</w:t>
        </w:r>
      </w:hyperlink>
    </w:p>
    <w:p w:rsidR="00911388" w:rsidRDefault="00911388" w:rsidP="00F2736C">
      <w:pPr>
        <w:pStyle w:val="EndNoteBibliography"/>
      </w:pPr>
      <w:r w:rsidRPr="00574E03">
        <w:t xml:space="preserve">Impact factor: - </w:t>
      </w:r>
    </w:p>
    <w:p w:rsidR="008539B6" w:rsidRPr="00574E03" w:rsidRDefault="008539B6" w:rsidP="00F2736C">
      <w:pPr>
        <w:pStyle w:val="EndNoteBibliography"/>
      </w:pPr>
    </w:p>
    <w:p w:rsidR="0036324B" w:rsidRDefault="00911388" w:rsidP="00F2736C">
      <w:pPr>
        <w:pStyle w:val="EndNoteBibliography"/>
      </w:pPr>
      <w:r w:rsidRPr="00574E03">
        <w:t xml:space="preserve">Manuwald, U., Schoffer, O., Hegewald, J., Grosse, J., Kugler, J., Kapellen, T.M., Kiess, W., Rothe, U. Ketoacidosis at onset of type 1 diabetes in children up to 14 years of age and the changes over a period of 18 years in Saxony, Eastern-Germany: A population based register study. PLoS One, 2019. 14(6): e0218807. </w:t>
      </w:r>
      <w:hyperlink r:id="rId175" w:history="1">
        <w:r w:rsidR="0036324B" w:rsidRPr="007B16D6">
          <w:rPr>
            <w:rStyle w:val="Hyperlink"/>
          </w:rPr>
          <w:t>https://journals.plos.org/plosone/article?id=10.1371/journal.pone.0218807</w:t>
        </w:r>
      </w:hyperlink>
    </w:p>
    <w:p w:rsidR="00911388" w:rsidRPr="00574E03" w:rsidRDefault="00911388" w:rsidP="00F2736C">
      <w:pPr>
        <w:pStyle w:val="EndNoteBibliography"/>
      </w:pPr>
      <w:r w:rsidRPr="00574E03">
        <w:t xml:space="preserve">Impact factor: </w:t>
      </w:r>
      <w:r w:rsidR="008539B6" w:rsidRPr="008539B6">
        <w:t>2.740</w:t>
      </w:r>
    </w:p>
    <w:p w:rsidR="00911388" w:rsidRPr="00574E03" w:rsidRDefault="00911388" w:rsidP="00F2736C">
      <w:pPr>
        <w:pStyle w:val="EndNoteBibliography"/>
        <w:spacing w:after="0"/>
      </w:pPr>
    </w:p>
    <w:p w:rsidR="0036324B" w:rsidRPr="00C11A0B" w:rsidRDefault="00911388" w:rsidP="00F2736C">
      <w:pPr>
        <w:pStyle w:val="EndNoteBibliography"/>
        <w:rPr>
          <w:lang w:val="de-DE"/>
        </w:rPr>
      </w:pPr>
      <w:r w:rsidRPr="00574E03">
        <w:t xml:space="preserve">March, S., Andrich, S., Drepper, J., Horenkamp-Sonntag, D., Icks, A., Ihle, P., Kieschke, J., Kollhorst, B., Maier, B., Meyer, I., Muller, G., Ohlmeier, C., Peschke, D., Richter, A., Rosenbusch, M.L., Scholten, N., Schulz, M., Stallmann, C., Swart, E., Wobbe-Ribinski, S., Wolter, A., Zeidler, J., Hoffmann, F. [Good Practice Data Linkage]. </w:t>
      </w:r>
      <w:r w:rsidRPr="00C11A0B">
        <w:rPr>
          <w:lang w:val="de-DE"/>
        </w:rPr>
        <w:t xml:space="preserve">Gesundheitswesen, 2019. 81(8-09): 636-650. </w:t>
      </w:r>
      <w:hyperlink r:id="rId176" w:history="1">
        <w:r w:rsidR="0036324B" w:rsidRPr="00C11A0B">
          <w:rPr>
            <w:rStyle w:val="Hyperlink"/>
            <w:lang w:val="de-DE"/>
          </w:rPr>
          <w:t>https://www.thieme-connect.com/products/ejournals/abstract/10.1055/a-0962-9933</w:t>
        </w:r>
      </w:hyperlink>
    </w:p>
    <w:p w:rsidR="00911388" w:rsidRPr="00574E03" w:rsidRDefault="0036324B" w:rsidP="00F2736C">
      <w:pPr>
        <w:pStyle w:val="EndNoteBibliography"/>
      </w:pPr>
      <w:r>
        <w:t>I</w:t>
      </w:r>
      <w:r w:rsidR="00911388" w:rsidRPr="00574E03">
        <w:t xml:space="preserve">mpact factor: </w:t>
      </w:r>
      <w:r w:rsidR="008539B6" w:rsidRPr="008539B6">
        <w:t>0.796</w:t>
      </w:r>
    </w:p>
    <w:p w:rsidR="00911388" w:rsidRPr="00574E03" w:rsidRDefault="00911388" w:rsidP="00F2736C">
      <w:pPr>
        <w:pStyle w:val="EndNoteBibliography"/>
        <w:spacing w:after="0"/>
      </w:pPr>
    </w:p>
    <w:p w:rsidR="0036324B" w:rsidRPr="00C11A0B" w:rsidRDefault="00911388" w:rsidP="00F2736C">
      <w:pPr>
        <w:pStyle w:val="EndNoteBibliography"/>
        <w:rPr>
          <w:lang w:val="de-DE"/>
        </w:rPr>
      </w:pPr>
      <w:r w:rsidRPr="00574E03">
        <w:t xml:space="preserve">Motzek, T., Werblow, A., Schmitt, J., Marquardt, G. [Administrative Prevalence and Health Care Situation of Dementia Patients in Acute Care Hospitals: An Epidemiological Health Care Study Based on Claims Data of Insured Persons in Saxony]. </w:t>
      </w:r>
      <w:r w:rsidRPr="00C11A0B">
        <w:rPr>
          <w:lang w:val="de-DE"/>
        </w:rPr>
        <w:t xml:space="preserve">Gesundheitswesen, 2019. 81(12): 1022-1028. </w:t>
      </w:r>
      <w:hyperlink r:id="rId177" w:history="1">
        <w:r w:rsidR="0036324B" w:rsidRPr="00C11A0B">
          <w:rPr>
            <w:rStyle w:val="Hyperlink"/>
            <w:lang w:val="de-DE"/>
          </w:rPr>
          <w:t>https://www.thieme-connect.com/products/ejournals/abstract/10.1055/s-0043-125071</w:t>
        </w:r>
      </w:hyperlink>
    </w:p>
    <w:p w:rsidR="00911388" w:rsidRPr="00574E03" w:rsidRDefault="00911388" w:rsidP="008539B6">
      <w:pPr>
        <w:pStyle w:val="EndNoteBibliography"/>
      </w:pPr>
      <w:r w:rsidRPr="00574E03">
        <w:t xml:space="preserve">Impact factor: </w:t>
      </w:r>
      <w:r w:rsidR="008539B6" w:rsidRPr="008539B6">
        <w:t>0.796</w:t>
      </w:r>
    </w:p>
    <w:p w:rsidR="0036324B" w:rsidRPr="00C11A0B" w:rsidRDefault="00911388" w:rsidP="00F2736C">
      <w:pPr>
        <w:pStyle w:val="EndNoteBibliography"/>
        <w:rPr>
          <w:lang w:val="de-DE"/>
        </w:rPr>
      </w:pPr>
      <w:r w:rsidRPr="00574E03">
        <w:lastRenderedPageBreak/>
        <w:t xml:space="preserve">Petzold, T., Neumann, A., Seifert, M., Kuster, D., Pfennig, A., Weiss, J., Hackl, D., Swart, E., Schmitt, J. [Identification of Control Hospitals for the Implementation of the Nationwide and Standardized Evaluation of Model Projects According to section sign 64b SGB V: Analysis of Data from Structured Quality Reports]. </w:t>
      </w:r>
      <w:r w:rsidRPr="00C11A0B">
        <w:rPr>
          <w:lang w:val="de-DE"/>
        </w:rPr>
        <w:t xml:space="preserve">Gesundheitswesen, 2019. 81(1): 63-71. </w:t>
      </w:r>
      <w:hyperlink r:id="rId178" w:history="1">
        <w:r w:rsidR="0036324B" w:rsidRPr="00C11A0B">
          <w:rPr>
            <w:rStyle w:val="Hyperlink"/>
            <w:lang w:val="de-DE"/>
          </w:rPr>
          <w:t>https://www.thieme-connect.com/products/ejournals/abstract/10.1055/s-0042-116436</w:t>
        </w:r>
      </w:hyperlink>
    </w:p>
    <w:p w:rsidR="00911388" w:rsidRPr="00C11A0B" w:rsidRDefault="00911388" w:rsidP="00F2736C">
      <w:pPr>
        <w:pStyle w:val="EndNoteBibliography"/>
        <w:rPr>
          <w:lang w:val="de-DE"/>
        </w:rPr>
      </w:pPr>
      <w:r w:rsidRPr="00C11A0B">
        <w:rPr>
          <w:lang w:val="de-DE"/>
        </w:rPr>
        <w:t xml:space="preserve">Impact factor: </w:t>
      </w:r>
      <w:r w:rsidR="008539B6" w:rsidRPr="00C11A0B">
        <w:rPr>
          <w:lang w:val="de-DE"/>
        </w:rPr>
        <w:t>0.796</w:t>
      </w:r>
    </w:p>
    <w:p w:rsidR="00911388" w:rsidRPr="00C11A0B" w:rsidRDefault="00911388" w:rsidP="00F2736C">
      <w:pPr>
        <w:pStyle w:val="EndNoteBibliography"/>
        <w:spacing w:after="0"/>
        <w:rPr>
          <w:lang w:val="de-DE"/>
        </w:rPr>
      </w:pPr>
    </w:p>
    <w:p w:rsidR="0036324B" w:rsidRDefault="00911388" w:rsidP="00F2736C">
      <w:pPr>
        <w:pStyle w:val="EndNoteBibliography"/>
      </w:pPr>
      <w:r w:rsidRPr="00C11A0B">
        <w:rPr>
          <w:lang w:val="de-DE"/>
        </w:rPr>
        <w:t xml:space="preserve">Prinsen, C.A.C., Spuls, P.I., Kottner, J., Thomas, K.S., Apfelbacher, C., Chalmers, J.R., Deckert, S., Furue, M., Gerbens, L., Kirkham, J., Simpson, E.L., Alam, M., Balzer, K., Beeckman, D., Eleftheriadou, V., Ezzedine, K., Horbach, S.E.R., Ingram, J.R., Layton, A.M., Weller, K., Wild, T., Wolkerstorfer, A., Williams, H.C., Schmitt, J. Navigating the landscape of core outcome set development in dermatology. </w:t>
      </w:r>
      <w:r w:rsidRPr="00574E03">
        <w:t xml:space="preserve">J Am Acad Dermatol, 2019. 81(1): 297-305. </w:t>
      </w:r>
      <w:hyperlink r:id="rId179" w:history="1">
        <w:r w:rsidR="0036324B" w:rsidRPr="007B16D6">
          <w:rPr>
            <w:rStyle w:val="Hyperlink"/>
          </w:rPr>
          <w:t>https://www.sciencedirect.com/science/article/abs/pii/S0190962219304232?via%3Dihub</w:t>
        </w:r>
      </w:hyperlink>
    </w:p>
    <w:p w:rsidR="00911388" w:rsidRPr="00574E03" w:rsidRDefault="00911388" w:rsidP="00F2736C">
      <w:pPr>
        <w:pStyle w:val="EndNoteBibliography"/>
      </w:pPr>
      <w:r w:rsidRPr="00574E03">
        <w:t xml:space="preserve">Impact factor: </w:t>
      </w:r>
      <w:r w:rsidR="008539B6" w:rsidRPr="008539B6">
        <w:t>8.277</w:t>
      </w:r>
    </w:p>
    <w:p w:rsidR="00911388" w:rsidRPr="00574E03" w:rsidRDefault="00911388" w:rsidP="00F2736C">
      <w:pPr>
        <w:pStyle w:val="EndNoteBibliography"/>
        <w:spacing w:after="0"/>
      </w:pPr>
    </w:p>
    <w:p w:rsidR="0036324B" w:rsidRDefault="00911388" w:rsidP="00F2736C">
      <w:pPr>
        <w:pStyle w:val="EndNoteBibliography"/>
      </w:pPr>
      <w:r w:rsidRPr="00574E03">
        <w:t xml:space="preserve">Rasche, S., Trumpp, A., Schmidt, M., Plotze, K., Gatjen, F., Malberg, H., Matschke, K., Rudolf, M., Baum, F., Zaunseder, S. Remote Photoplethysmographic Assessment of the Peripheral Circulation in Critical Care Patients Recovering From Cardiac Surgery. Shock, 2019. 52(2): 174-182. </w:t>
      </w:r>
      <w:hyperlink r:id="rId180" w:history="1">
        <w:r w:rsidR="0036324B" w:rsidRPr="007B16D6">
          <w:rPr>
            <w:rStyle w:val="Hyperlink"/>
          </w:rPr>
          <w:t>https://journals.lww.com/shockjournal/Fulltext/2019/08000/Remote_Photoplethysmographic_Assessment_of_the.6.aspx</w:t>
        </w:r>
      </w:hyperlink>
    </w:p>
    <w:p w:rsidR="0036324B" w:rsidRDefault="00911388" w:rsidP="008539B6">
      <w:pPr>
        <w:pStyle w:val="EndNoteBibliography"/>
      </w:pPr>
      <w:r w:rsidRPr="00574E03">
        <w:t xml:space="preserve">Impact factor: </w:t>
      </w:r>
      <w:r w:rsidR="008539B6" w:rsidRPr="008539B6">
        <w:t>2.960</w:t>
      </w:r>
    </w:p>
    <w:p w:rsidR="008539B6" w:rsidRDefault="008539B6" w:rsidP="008539B6">
      <w:pPr>
        <w:pStyle w:val="EndNoteBibliography"/>
      </w:pPr>
    </w:p>
    <w:p w:rsidR="0036324B" w:rsidRDefault="00911388" w:rsidP="00F2736C">
      <w:pPr>
        <w:pStyle w:val="EndNoteBibliography"/>
      </w:pPr>
      <w:r w:rsidRPr="00574E03">
        <w:t xml:space="preserve">Rodle, W., Wimmer, S., Zahn, J., Prokosch, H.U., Hinkes, B., Neubert, A., Rascher, W., Kraus, S., Toddenroth, D., Sedlmayr, B. User-Centered Development of an Online Platform for Drug Dosing Recommendations in Pediatrics. Appl Clin Inform, 2019. 10(4): 570-579. </w:t>
      </w:r>
      <w:hyperlink r:id="rId181" w:history="1">
        <w:r w:rsidR="0036324B" w:rsidRPr="007B16D6">
          <w:rPr>
            <w:rStyle w:val="Hyperlink"/>
          </w:rPr>
          <w:t>https://www.thieme-connect.com/products/ejournals/abstract/10.1055/s-0039-1693714</w:t>
        </w:r>
      </w:hyperlink>
    </w:p>
    <w:p w:rsidR="00911388" w:rsidRPr="00574E03" w:rsidRDefault="00911388" w:rsidP="00F2736C">
      <w:pPr>
        <w:pStyle w:val="EndNoteBibliography"/>
      </w:pPr>
      <w:r w:rsidRPr="00574E03">
        <w:t xml:space="preserve">Impact factor: </w:t>
      </w:r>
      <w:r w:rsidR="008539B6" w:rsidRPr="008539B6">
        <w:t>2.147</w:t>
      </w:r>
    </w:p>
    <w:p w:rsidR="00911388" w:rsidRPr="00574E03" w:rsidRDefault="00911388" w:rsidP="00F2736C">
      <w:pPr>
        <w:pStyle w:val="EndNoteBibliography"/>
        <w:spacing w:after="0"/>
      </w:pPr>
    </w:p>
    <w:p w:rsidR="00911388" w:rsidRDefault="00911388" w:rsidP="00F2736C">
      <w:pPr>
        <w:pStyle w:val="EndNoteBibliography"/>
      </w:pPr>
      <w:r w:rsidRPr="00574E03">
        <w:t xml:space="preserve">Roessler, M., Schmitt, J., Schoffer, O. Ranking hospitals when performance and risk factors are correlated: A simulation-based comparison of risk adjustment approaches for binary outcomes. PLoS One, 2019. 14(12): e0225844. </w:t>
      </w:r>
      <w:hyperlink r:id="rId182" w:history="1">
        <w:r w:rsidR="00C72C80" w:rsidRPr="007B16D6">
          <w:rPr>
            <w:rStyle w:val="Hyperlink"/>
          </w:rPr>
          <w:t>https://journals.plos.org/plosone/article?id=10.1371/journal.pone.0225844</w:t>
        </w:r>
      </w:hyperlink>
    </w:p>
    <w:p w:rsidR="00911388" w:rsidRPr="00574E03" w:rsidRDefault="00911388" w:rsidP="00F2736C">
      <w:pPr>
        <w:pStyle w:val="EndNoteBibliography"/>
      </w:pPr>
      <w:r w:rsidRPr="00574E03">
        <w:t xml:space="preserve">Impact factor: </w:t>
      </w:r>
      <w:r w:rsidR="008539B6" w:rsidRPr="008539B6">
        <w:t>2.740</w:t>
      </w:r>
    </w:p>
    <w:p w:rsidR="00911388" w:rsidRPr="00574E03" w:rsidRDefault="00911388" w:rsidP="00F2736C">
      <w:pPr>
        <w:pStyle w:val="EndNoteBibliography"/>
        <w:spacing w:after="0"/>
      </w:pPr>
    </w:p>
    <w:p w:rsidR="00C72C80" w:rsidRDefault="00911388" w:rsidP="00F2736C">
      <w:pPr>
        <w:pStyle w:val="EndNoteBibliography"/>
      </w:pPr>
      <w:r w:rsidRPr="00574E03">
        <w:t>R</w:t>
      </w:r>
      <w:r w:rsidR="00C72C80">
        <w:t>ü</w:t>
      </w:r>
      <w:r w:rsidRPr="00574E03">
        <w:t xml:space="preserve">diger, M., Heinrich, L., Arnold, K., Druschke, D., Reichert, J., Schmitt, J. Impact of birthweight on health-care utilization during early childhood - a birth cohort study. BMC Pediatr, 2019. 19(1): 69. </w:t>
      </w:r>
      <w:hyperlink r:id="rId183" w:history="1">
        <w:r w:rsidR="00C72C80" w:rsidRPr="007B16D6">
          <w:rPr>
            <w:rStyle w:val="Hyperlink"/>
          </w:rPr>
          <w:t>https://bmcpediatr.biomedcentral.com/articles/10.1186/s12887-019-1424-8</w:t>
        </w:r>
      </w:hyperlink>
    </w:p>
    <w:p w:rsidR="00911388" w:rsidRDefault="00911388" w:rsidP="008539B6">
      <w:pPr>
        <w:pStyle w:val="EndNoteBibliography"/>
      </w:pPr>
      <w:r w:rsidRPr="00574E03">
        <w:t xml:space="preserve">Impact factor: </w:t>
      </w:r>
      <w:r w:rsidR="008539B6" w:rsidRPr="008539B6">
        <w:t>1.909</w:t>
      </w:r>
    </w:p>
    <w:p w:rsidR="008539B6" w:rsidRPr="00574E03" w:rsidRDefault="008539B6" w:rsidP="008539B6">
      <w:pPr>
        <w:pStyle w:val="EndNoteBibliography"/>
      </w:pPr>
    </w:p>
    <w:p w:rsidR="00911388" w:rsidRDefault="00911388" w:rsidP="00F2736C">
      <w:pPr>
        <w:pStyle w:val="EndNoteBibliography"/>
      </w:pPr>
      <w:r w:rsidRPr="00574E03">
        <w:t xml:space="preserve">Schatz, U., Fischer, S., Muller, G., Tselmin, S., Birkenfeld, A.L., Julius, U., Marz, W., Bornstein, S.R. Cardiovascular risk factors in patients with premature cardiovascular events attending the University of Dresden Lipid Clinic. Atheroscler Suppl, 2019. 40: 94-99. </w:t>
      </w:r>
      <w:hyperlink r:id="rId184" w:history="1">
        <w:r w:rsidR="00183F53" w:rsidRPr="007B16D6">
          <w:rPr>
            <w:rStyle w:val="Hyperlink"/>
          </w:rPr>
          <w:t>https://www.sciencedirect.com/science/article/abs/pii/S1567568819300674?via%3Dihub</w:t>
        </w:r>
      </w:hyperlink>
    </w:p>
    <w:p w:rsidR="00911388" w:rsidRPr="00574E03" w:rsidRDefault="00911388" w:rsidP="00F2736C">
      <w:pPr>
        <w:pStyle w:val="EndNoteBibliography"/>
      </w:pPr>
      <w:r w:rsidRPr="00574E03">
        <w:t xml:space="preserve">Impact factor: </w:t>
      </w:r>
      <w:r w:rsidR="008539B6" w:rsidRPr="008539B6">
        <w:t>3.968</w:t>
      </w:r>
    </w:p>
    <w:p w:rsidR="00911388" w:rsidRDefault="00911388" w:rsidP="00F2736C">
      <w:pPr>
        <w:pStyle w:val="EndNoteBibliography"/>
      </w:pPr>
      <w:r w:rsidRPr="00574E03">
        <w:lastRenderedPageBreak/>
        <w:t xml:space="preserve">Schild, S., Sedlmayr, B., Schumacher, A.K., Sedlmayr, M., Prokosch, H.U., St Pierre, M., German Cognitive Aid Working, G. A Digital Cognitive Aid for Anesthesia to Support Intraoperative Crisis Management: Results of the User-Centered Design Process. JMIR Mhealth Uhealth, 2019. 7(4): e13226. </w:t>
      </w:r>
      <w:hyperlink r:id="rId185" w:history="1">
        <w:r w:rsidR="00C72C80" w:rsidRPr="007B16D6">
          <w:rPr>
            <w:rStyle w:val="Hyperlink"/>
          </w:rPr>
          <w:t>https://mhealth.jmir.org/2019/4/e13226/</w:t>
        </w:r>
      </w:hyperlink>
    </w:p>
    <w:p w:rsidR="00911388" w:rsidRPr="00574E03" w:rsidRDefault="00911388" w:rsidP="00F2736C">
      <w:pPr>
        <w:pStyle w:val="EndNoteBibliography"/>
      </w:pPr>
      <w:r w:rsidRPr="00574E03">
        <w:t xml:space="preserve">Impact factor: </w:t>
      </w:r>
      <w:r w:rsidR="008539B6" w:rsidRPr="008539B6">
        <w:t>4.313</w:t>
      </w:r>
    </w:p>
    <w:p w:rsidR="00911388" w:rsidRPr="00574E03" w:rsidRDefault="00911388" w:rsidP="00F2736C">
      <w:pPr>
        <w:pStyle w:val="EndNoteBibliography"/>
        <w:spacing w:after="0"/>
      </w:pPr>
    </w:p>
    <w:p w:rsidR="00C72C80" w:rsidRPr="00C11A0B" w:rsidRDefault="00911388" w:rsidP="00F2736C">
      <w:pPr>
        <w:pStyle w:val="EndNoteBibliography"/>
        <w:rPr>
          <w:lang w:val="de-DE"/>
        </w:rPr>
      </w:pPr>
      <w:r w:rsidRPr="00C11A0B">
        <w:rPr>
          <w:lang w:val="de-DE"/>
        </w:rPr>
        <w:t xml:space="preserve">Schmitt, J., Klinkhammer-Schalke, M. „Versorgungsforscher übernehmen Verantwortung“. Gesundheitswesen, 2019. 81(10): 789-790. </w:t>
      </w:r>
      <w:hyperlink r:id="rId186" w:history="1">
        <w:r w:rsidR="00C72C80" w:rsidRPr="00C11A0B">
          <w:rPr>
            <w:rStyle w:val="Hyperlink"/>
            <w:lang w:val="de-DE"/>
          </w:rPr>
          <w:t>https://www.thieme-connect.com/products/ejournals/abstract/10.1055/a-1001-2740</w:t>
        </w:r>
      </w:hyperlink>
    </w:p>
    <w:p w:rsidR="00911388" w:rsidRPr="00574E03" w:rsidRDefault="00911388" w:rsidP="00F2736C">
      <w:pPr>
        <w:pStyle w:val="EndNoteBibliography"/>
      </w:pPr>
      <w:r w:rsidRPr="00574E03">
        <w:t xml:space="preserve">Impact factor: </w:t>
      </w:r>
      <w:r w:rsidR="008539B6" w:rsidRPr="008539B6">
        <w:t>0.796</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chmitt, J., Lange, T., Kottner, J., Prinsen, C.A.C., Weberschock, T., Hahnel, E., Apfelbacher, C., Brandstetter, S., Dreher, A., Stevens, G., Burden-Teh, E., Rogers, N., Spuls, P., Grainge, M.J., Williams, H.C., Jacobi, L., Cochrane Skin Core Outcome Set, I. Cochrane Reviews and Dermatological Trials Outcome Concordance: Why Core Outcome Sets Could Make Trial Results More Usable. </w:t>
      </w:r>
      <w:r w:rsidRPr="00C11A0B">
        <w:rPr>
          <w:lang w:val="de-DE"/>
        </w:rPr>
        <w:t xml:space="preserve">J Invest Dermatol, 2019. 139(5): 1045-1053. </w:t>
      </w:r>
      <w:hyperlink r:id="rId187" w:history="1">
        <w:r w:rsidR="00C72C80" w:rsidRPr="00C11A0B">
          <w:rPr>
            <w:rStyle w:val="Hyperlink"/>
            <w:lang w:val="de-DE"/>
          </w:rPr>
          <w:t>https://www.sciencedirect.com/science/article/pii/S0022202X18329117?via%3Dihub</w:t>
        </w:r>
      </w:hyperlink>
    </w:p>
    <w:p w:rsidR="00911388" w:rsidRPr="00574E03" w:rsidRDefault="00911388" w:rsidP="00F2736C">
      <w:pPr>
        <w:pStyle w:val="EndNoteBibliography"/>
      </w:pPr>
      <w:r w:rsidRPr="00574E03">
        <w:t xml:space="preserve">Impact factor: </w:t>
      </w:r>
      <w:r w:rsidR="008539B6" w:rsidRPr="008539B6">
        <w:t>7.143</w:t>
      </w:r>
    </w:p>
    <w:p w:rsidR="00911388" w:rsidRPr="00574E03" w:rsidRDefault="00911388" w:rsidP="00F2736C">
      <w:pPr>
        <w:pStyle w:val="EndNoteBibliography"/>
        <w:spacing w:after="0"/>
      </w:pPr>
    </w:p>
    <w:p w:rsidR="00C72C80" w:rsidRDefault="00911388" w:rsidP="00F2736C">
      <w:pPr>
        <w:pStyle w:val="EndNoteBibliography"/>
      </w:pPr>
      <w:r w:rsidRPr="00574E03">
        <w:t xml:space="preserve">Schoffer, O., Gottschalk, A., Liang, L.A., Werblow, A., Schriefer, D., Peschel, P., Karmann, A., Kugler, J., Klug, S.J. Ranking of the most relevant hospital inpatient diagnoses by age and diagnostic group based on DRG statistics in Germany. Journal of Public Health (Berl.), 2019. </w:t>
      </w:r>
      <w:hyperlink r:id="rId188" w:history="1">
        <w:r w:rsidR="00C72C80" w:rsidRPr="007B16D6">
          <w:rPr>
            <w:rStyle w:val="Hyperlink"/>
          </w:rPr>
          <w:t>https://link.springer.com/article/10.1007%2Fs10389-019-01155-4</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offer, O., Neumann, A., Stabenow, R., Schulein, S., Bohm, W.D., Gonsior, A., Horn, L.C., Kriegel, C., Stolzenburg, J.U., Wirth, M., Klug, S.J. Penile cancer - Incidence, mortality, and survival in Saxony, Germany. Urol Oncol, 2019. 37(4): 295 e1-295 e8. </w:t>
      </w:r>
      <w:hyperlink r:id="rId189" w:history="1">
        <w:r w:rsidR="00C72C80" w:rsidRPr="007B16D6">
          <w:rPr>
            <w:rStyle w:val="Hyperlink"/>
          </w:rPr>
          <w:t>https://www.sciencedirect.com/science/article/abs/pii/S1078143918304952?via%3Dihub</w:t>
        </w:r>
      </w:hyperlink>
    </w:p>
    <w:p w:rsidR="00911388" w:rsidRPr="00574E03" w:rsidRDefault="00911388" w:rsidP="00F2736C">
      <w:pPr>
        <w:pStyle w:val="EndNoteBibliography"/>
      </w:pPr>
      <w:r w:rsidRPr="00574E03">
        <w:t xml:space="preserve">Impact factor: </w:t>
      </w:r>
      <w:r w:rsidR="008539B6" w:rsidRPr="008539B6">
        <w:t>2.882</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impel, P., Harst, L., Reifegerste, D., Weihrauch-Bluher, S., Schwarz, P.E.H. What should governments be doing to prevent diabetes throughout the life course? Diabetologia, 2019. 62(10): 1842-1853. </w:t>
      </w:r>
      <w:hyperlink r:id="rId190" w:history="1">
        <w:r w:rsidR="00C72C80" w:rsidRPr="007B16D6">
          <w:rPr>
            <w:rStyle w:val="Hyperlink"/>
          </w:rPr>
          <w:t>https://link.springer.com/article/10.1007%2Fs00125-019-4941-y</w:t>
        </w:r>
      </w:hyperlink>
    </w:p>
    <w:p w:rsidR="00911388" w:rsidRPr="00574E03" w:rsidRDefault="00911388" w:rsidP="00F2736C">
      <w:pPr>
        <w:pStyle w:val="EndNoteBibliography"/>
      </w:pPr>
      <w:r w:rsidRPr="00574E03">
        <w:t xml:space="preserve">Impact factor: </w:t>
      </w:r>
      <w:r w:rsidR="008539B6" w:rsidRPr="008539B6">
        <w:t>7.518</w:t>
      </w:r>
    </w:p>
    <w:p w:rsidR="00911388" w:rsidRPr="00574E03" w:rsidRDefault="00911388" w:rsidP="00F2736C">
      <w:pPr>
        <w:pStyle w:val="EndNoteBibliography"/>
        <w:spacing w:after="0"/>
      </w:pPr>
    </w:p>
    <w:p w:rsidR="00C72C80" w:rsidRDefault="00911388" w:rsidP="00F2736C">
      <w:pPr>
        <w:pStyle w:val="EndNoteBibliography"/>
      </w:pPr>
      <w:r w:rsidRPr="00574E03">
        <w:t xml:space="preserve">Vermeulen, F.M., Gerbens, L.A.A., Bosma, A.L., Apfelbacher, C.J., Irvine, A.D., Arents, B.W.M., Barbarot, S., Deleuran, M., Eichenfield, L.F., Manca, A., Schmitt, J., Vestergaard, C., Wall, D., Weidinger, S., Middelkamp-Hup, M.A., Spuls, P.I., Flohr, C., International, T.R.T. TREatment of ATopic eczema (TREAT) Registry Taskforce: consensus on how and when to measure the core dataset for atopic eczema treatment research registries. Br J Dermatol, 2019. 181(3): 492-504. </w:t>
      </w:r>
      <w:hyperlink r:id="rId191" w:history="1">
        <w:r w:rsidR="00C72C80" w:rsidRPr="007B16D6">
          <w:rPr>
            <w:rStyle w:val="Hyperlink"/>
          </w:rPr>
          <w:t>https://onlinelibrary.wiley.com/doi/full/10.1111/bjd.17715</w:t>
        </w:r>
      </w:hyperlink>
    </w:p>
    <w:p w:rsidR="00911388" w:rsidRPr="00574E03" w:rsidRDefault="00911388" w:rsidP="00F2736C">
      <w:pPr>
        <w:pStyle w:val="EndNoteBibliography"/>
      </w:pPr>
      <w:r w:rsidRPr="00574E03">
        <w:t xml:space="preserve">Impact factor: </w:t>
      </w:r>
      <w:r w:rsidR="008539B6" w:rsidRPr="008539B6">
        <w:t>7.000</w:t>
      </w:r>
    </w:p>
    <w:p w:rsidR="00911388" w:rsidRPr="00574E03" w:rsidRDefault="00911388" w:rsidP="00F2736C">
      <w:pPr>
        <w:pStyle w:val="EndNoteBibliography"/>
        <w:spacing w:after="0"/>
      </w:pPr>
    </w:p>
    <w:p w:rsidR="00C72C80" w:rsidRDefault="00911388" w:rsidP="00F2736C">
      <w:pPr>
        <w:pStyle w:val="EndNoteBibliography"/>
      </w:pPr>
      <w:r w:rsidRPr="00574E03">
        <w:lastRenderedPageBreak/>
        <w:t xml:space="preserve">Walther, F., Kuester, D., Schmitt, J. Impact of Complex Quality-Interventions on Patient Outcome: A Systematic Overview of Systematic Reviews. Inquiry, 2019. 56: 46958019884182. </w:t>
      </w:r>
      <w:hyperlink r:id="rId192" w:history="1">
        <w:r w:rsidR="00C72C80" w:rsidRPr="007B16D6">
          <w:rPr>
            <w:rStyle w:val="Hyperlink"/>
          </w:rPr>
          <w:t>https://journals.sagepub.com/doi/10.1177/0046958019884182?url_ver=Z39.88-2003&amp;rfr_id=ori:rid:crossref.org&amp;rfr_dat=cr_pub%20%200pubmed</w:t>
        </w:r>
      </w:hyperlink>
    </w:p>
    <w:p w:rsidR="00911388" w:rsidRDefault="00911388" w:rsidP="00F2736C">
      <w:pPr>
        <w:pStyle w:val="EndNoteBibliography"/>
      </w:pPr>
      <w:r w:rsidRPr="00574E03">
        <w:t xml:space="preserve">Impact factor: </w:t>
      </w:r>
      <w:r w:rsidR="008539B6" w:rsidRPr="008539B6">
        <w:t>1.331</w:t>
      </w:r>
    </w:p>
    <w:p w:rsidR="008539B6" w:rsidRDefault="008539B6" w:rsidP="00F2736C">
      <w:pPr>
        <w:pStyle w:val="EndNoteBibliography"/>
      </w:pPr>
    </w:p>
    <w:p w:rsidR="008539B6" w:rsidRPr="00574E03" w:rsidRDefault="008539B6" w:rsidP="00F2736C">
      <w:pPr>
        <w:pStyle w:val="EndNoteBibliography"/>
      </w:pPr>
    </w:p>
    <w:p w:rsidR="00911388" w:rsidRPr="00574E03" w:rsidRDefault="00911388" w:rsidP="00183F53">
      <w:pPr>
        <w:pStyle w:val="EndNoteCategoryHeading"/>
        <w:pBdr>
          <w:top w:val="single" w:sz="4" w:space="1" w:color="auto"/>
          <w:bottom w:val="single" w:sz="4" w:space="1" w:color="auto"/>
        </w:pBdr>
      </w:pPr>
      <w:r w:rsidRPr="00574E03">
        <w:t>2018</w:t>
      </w:r>
    </w:p>
    <w:p w:rsidR="00911388" w:rsidRDefault="00911388" w:rsidP="00F2736C">
      <w:pPr>
        <w:pStyle w:val="EndNoteBibliography"/>
      </w:pPr>
      <w:r w:rsidRPr="00574E03">
        <w:t xml:space="preserve">Becker, M., Breuing, J., Nothacker, M., Deckert, S., Steudtner, M., Schmitt, J., Neugebauer, E., Pieper, D. Guideline-based quality indicators-a systematic comparison of German and international clinical practice guidelines: protocol for a systematic review. Syst Rev, 2018. 7(1): 5. </w:t>
      </w:r>
      <w:hyperlink r:id="rId193" w:history="1">
        <w:r w:rsidR="00183F53" w:rsidRPr="007B16D6">
          <w:rPr>
            <w:rStyle w:val="Hyperlink"/>
          </w:rPr>
          <w:t>https://systematicreviewsjournal.biomedcentral.com/articles/10.1186/s13643-017-0669-2</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Beesdo-Baum, K., Knappe, S., Einsle, F., Knothe, L., Wieder, G., Venz, J., Rummel-Kluge, C., Heinz, I., Koburger, N., Schouler-Ocak, M., Wilbertz, T., Unger, H.P., Walter, U., Hein, J., Hegerl, U., Lieb, R., Pfennig, A., Schmitt, J., Hoyer, J., Wittchen, H.U., Bergmann, A. [How frequently are depressive disorders recognized in primary care patients? : A cross-sectional epidemiological study in Germany]. </w:t>
      </w:r>
      <w:r w:rsidRPr="00C11A0B">
        <w:rPr>
          <w:lang w:val="de-DE"/>
        </w:rPr>
        <w:t xml:space="preserve">Bundesgesundheitsblatt Gesundheitsforschung Gesundheitsschutz, 2018. 61(1): 52-64. </w:t>
      </w:r>
      <w:hyperlink r:id="rId194" w:history="1">
        <w:r w:rsidR="00183F53" w:rsidRPr="00C11A0B">
          <w:rPr>
            <w:rStyle w:val="Hyperlink"/>
            <w:lang w:val="de-DE"/>
          </w:rPr>
          <w:t>https://link.springer.com/content/pdf/10.1007%2Fs00103-017-2662-2.pdf</w:t>
        </w:r>
      </w:hyperlink>
    </w:p>
    <w:p w:rsidR="00911388" w:rsidRPr="00574E03" w:rsidRDefault="00911388" w:rsidP="00F2736C">
      <w:pPr>
        <w:pStyle w:val="EndNoteBibliography"/>
      </w:pPr>
      <w:r w:rsidRPr="00574E03">
        <w:t xml:space="preserve">Impact factor: 0.94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Brutting, J., Druschke, D., Spitzer, S., Seibt, R. Health status of long-term sick leave and working female teachers in Germany: A cross-sectional study. Int J Occup Med Environ Health, 2018. 31(2): 227-242. </w:t>
      </w:r>
      <w:hyperlink r:id="rId195" w:history="1">
        <w:r w:rsidR="00183F53" w:rsidRPr="007B16D6">
          <w:rPr>
            <w:rStyle w:val="Hyperlink"/>
          </w:rPr>
          <w:t>http://ijomeh.eu/Health-status-of-long-term-sick-and-working-female-teachers-in-Germany-a-cross-sectional-study,68421,0,2.html</w:t>
        </w:r>
      </w:hyperlink>
    </w:p>
    <w:p w:rsidR="00911388" w:rsidRDefault="00911388" w:rsidP="00F2736C">
      <w:pPr>
        <w:pStyle w:val="EndNoteBibliography"/>
      </w:pPr>
      <w:r w:rsidRPr="00574E03">
        <w:t xml:space="preserve">Impact factor: 1.314 </w:t>
      </w:r>
    </w:p>
    <w:p w:rsidR="008539B6" w:rsidRPr="00574E03" w:rsidRDefault="008539B6" w:rsidP="00F2736C">
      <w:pPr>
        <w:pStyle w:val="EndNoteBibliography"/>
      </w:pPr>
    </w:p>
    <w:p w:rsidR="00911388" w:rsidRDefault="00911388" w:rsidP="00F2736C">
      <w:pPr>
        <w:pStyle w:val="EndNoteBibliography"/>
      </w:pPr>
      <w:r w:rsidRPr="00574E03">
        <w:t xml:space="preserve">Cazzaniga, S., Apfelbacher, C., Diepgen, T., Ofenloch, R.F., Weisshaar, E., Molin, S., Bauer, A., Mahler, V., Elsner, P., Schmitt, J., Ballmer-Weber, B.K., Spring, P., Naldi, L., Borradori, L., Simon, D., Germany, C.s.g.o., Switzerland. Patterns of chronic hand eczema: a semantic map analysis of the CARPE registry data. Br J Dermatol, 2018. 178(1): 229-237. </w:t>
      </w:r>
      <w:hyperlink r:id="rId196" w:history="1">
        <w:r w:rsidR="00183F53" w:rsidRPr="007B16D6">
          <w:rPr>
            <w:rStyle w:val="Hyperlink"/>
          </w:rPr>
          <w:t>https://onlinelibrary.wiley.com/doi/full/10.1111/bjd.15660</w:t>
        </w:r>
      </w:hyperlink>
    </w:p>
    <w:p w:rsidR="00911388" w:rsidRPr="00574E03" w:rsidRDefault="00911388" w:rsidP="00F2736C">
      <w:pPr>
        <w:pStyle w:val="EndNoteBibliography"/>
      </w:pPr>
      <w:r w:rsidRPr="00574E03">
        <w:t xml:space="preserve">Impact factor: 6.714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atzmann, T., Markevych, I., Trautmann, F., Heinrich, J., Schmitt, J., Tesch, F. Outdoor air pollution, green space, and cancer incidence in Saxony: a semi-individual cohort study. BMC Public Health, 2018. 18(1): 715. </w:t>
      </w:r>
      <w:hyperlink r:id="rId197" w:history="1">
        <w:r w:rsidR="00183F53" w:rsidRPr="007B16D6">
          <w:rPr>
            <w:rStyle w:val="Hyperlink"/>
          </w:rPr>
          <w:t>https://bmcpublichealth.biomedcentral.com/articles/10.1186/s12889-018-5615-2</w:t>
        </w:r>
      </w:hyperlink>
    </w:p>
    <w:p w:rsidR="00911388" w:rsidRPr="00574E03" w:rsidRDefault="00911388" w:rsidP="00F2736C">
      <w:pPr>
        <w:pStyle w:val="EndNoteBibliography"/>
      </w:pPr>
      <w:r w:rsidRPr="00574E03">
        <w:t xml:space="preserve">Impact factor: 2.567 </w:t>
      </w:r>
    </w:p>
    <w:p w:rsidR="00911388" w:rsidRPr="00574E03" w:rsidRDefault="00911388" w:rsidP="00F2736C">
      <w:pPr>
        <w:pStyle w:val="EndNoteBibliography"/>
        <w:spacing w:after="0"/>
      </w:pPr>
    </w:p>
    <w:p w:rsidR="008539B6" w:rsidRDefault="008539B6">
      <w:pPr>
        <w:rPr>
          <w:rFonts w:ascii="Calibri" w:hAnsi="Calibri" w:cs="Calibri"/>
          <w:noProof/>
          <w:lang w:val="en-US"/>
        </w:rPr>
      </w:pPr>
      <w:r w:rsidRPr="00C11A0B">
        <w:rPr>
          <w:lang w:val="en-US"/>
        </w:rPr>
        <w:br w:type="page"/>
      </w:r>
    </w:p>
    <w:p w:rsidR="00911388" w:rsidRDefault="00911388" w:rsidP="00F2736C">
      <w:pPr>
        <w:pStyle w:val="EndNoteBibliography"/>
      </w:pPr>
      <w:r w:rsidRPr="00574E03">
        <w:lastRenderedPageBreak/>
        <w:t xml:space="preserve">Datzmann, T., Trautmann, F., Tesch, F., Mies, A., Hofbauer, L.C., Platzbecker, U., Schmitt, J. Associations of myeloid hematological diseases of the elderly with osteoporosis: A longitudinal analysis of routine health care data. Leuk Res, 2018. 69: 81-86. </w:t>
      </w:r>
      <w:hyperlink r:id="rId198" w:history="1">
        <w:r w:rsidR="00183F53" w:rsidRPr="007B16D6">
          <w:rPr>
            <w:rStyle w:val="Hyperlink"/>
          </w:rPr>
          <w:t>https://www.sciencedirect.com/science/article/abs/pii/S0145212618300961</w:t>
        </w:r>
      </w:hyperlink>
    </w:p>
    <w:p w:rsidR="00911388" w:rsidRPr="00574E03" w:rsidRDefault="00911388" w:rsidP="00F2736C">
      <w:pPr>
        <w:pStyle w:val="EndNoteBibliography"/>
      </w:pPr>
      <w:r w:rsidRPr="00574E03">
        <w:t xml:space="preserve">Impact factor: 2.06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rixler, K., Luntz, E., Wiedemann, R., Lander, J., Schafer, I., Schmitt, J., Dierks, M.L., Bitzer, E.M. [What motivates patients with atopic diseases to search the internet-a focus group study on expectations and demands]. Hautarzt, 2018. 69(10): 832-838. </w:t>
      </w:r>
      <w:hyperlink r:id="rId199" w:history="1">
        <w:r w:rsidR="00183F53" w:rsidRPr="007B16D6">
          <w:rPr>
            <w:rStyle w:val="Hyperlink"/>
          </w:rPr>
          <w:t>https://link.springer.com/content/pdf/10.1007%2Fs00105-018-4241-3.pdf</w:t>
        </w:r>
      </w:hyperlink>
    </w:p>
    <w:p w:rsidR="00911388" w:rsidRPr="00574E03" w:rsidRDefault="00911388" w:rsidP="00F2736C">
      <w:pPr>
        <w:pStyle w:val="EndNoteBibliography"/>
      </w:pPr>
      <w:r w:rsidRPr="00574E03">
        <w:t xml:space="preserve">Impact factor: 0.82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rucker, A.M., Ellis, A., Jabbar-Lopez, Z., Yiu, Z.Z.N., Arents, B.W.M., Burton, T., Spuls, P.I., Kuester, D., Schmitt, J., Flohr, C. Systemic immunomodulatory treatments for atopic dermatitis: protocol for a systematic review with network meta-analysis. BMJ Open, 2018. 8(8): e023061. </w:t>
      </w:r>
      <w:hyperlink r:id="rId200" w:history="1">
        <w:r w:rsidR="00183F53" w:rsidRPr="007B16D6">
          <w:rPr>
            <w:rStyle w:val="Hyperlink"/>
          </w:rPr>
          <w:t>https://bmjopen.bmj.com/content/8/8/e023061.long</w:t>
        </w:r>
      </w:hyperlink>
    </w:p>
    <w:p w:rsidR="00911388" w:rsidRPr="00574E03" w:rsidRDefault="00911388" w:rsidP="00F2736C">
      <w:pPr>
        <w:pStyle w:val="EndNoteBibliography"/>
      </w:pPr>
      <w:r w:rsidRPr="00574E03">
        <w:t xml:space="preserve">Impact factor: 2.37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Grinich, E.E., Schmitt, J., Kuester, D., Spuls, P.I., Williams, H.C., Chalmers, J.R., Thomas, K.S., Apfelbacher, C., Prinsen, C.A.C., Furue, M., Stuart, B., Carter, B., Simpson, E.L. Standardized reporting of the Eczema Area and Severity Index (EASI) and the Patient-Oriented Eczema Measure (POEM): a recommendation by the Harmonising Outcome Measures for Eczema (HOME) Initiative. Br J Dermatol, 2018. 179(2): 540-541. </w:t>
      </w:r>
      <w:hyperlink r:id="rId201" w:history="1">
        <w:r w:rsidR="00183F53" w:rsidRPr="007B16D6">
          <w:rPr>
            <w:rStyle w:val="Hyperlink"/>
          </w:rPr>
          <w:t>https://onlinelibrary.wiley.com/doi/full/10.1111/bjd.16732</w:t>
        </w:r>
      </w:hyperlink>
    </w:p>
    <w:p w:rsidR="00911388" w:rsidRPr="00574E03" w:rsidRDefault="00911388" w:rsidP="00F2736C">
      <w:pPr>
        <w:pStyle w:val="EndNoteBibliography"/>
      </w:pPr>
      <w:r w:rsidRPr="00574E03">
        <w:t xml:space="preserve">Impact factor: 6.714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Harst, L., Timpel, P., Otto, L., Wollschlaeger, B., Richter, P., Schlieter, H. Identifying Obstacles and Research Gaps of Telemedicine Projects: Approach for a State-of-the-Art Analysis. Stud Health Technol Inform, 2018. 247: 121-125. </w:t>
      </w:r>
      <w:hyperlink r:id="rId202" w:history="1">
        <w:r w:rsidR="00183F53" w:rsidRPr="007B16D6">
          <w:rPr>
            <w:rStyle w:val="Hyperlink"/>
          </w:rPr>
          <w:t>http://ebooks.iospress.nl/publication/48766</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Haufe, E., Abraham, S., Heratizadeh, A., Harder, I., Zink, A., Weisshaar, E., Kleinheinz, A., von Kiedrowski, R., Worm, M., Bell, M., Wollenberg, A., Neubert, K., Staubach-Renz, P., Hilgers, M., Bieber, T., Fell, I., Homey, B., Effendy, I., Mempel, M., Schakel, K., Beissert, S., Weidinger, S., Werfel, T., Schmitt, J. [Decreased professional performance and quality of life in patients with moderate-to-severe atopic eczema : Results from the German atopic eczema registry TREATgermany]. Hautarzt, 2018. 69(10): 815-824. </w:t>
      </w:r>
      <w:hyperlink r:id="rId203" w:history="1">
        <w:r w:rsidR="00183F53" w:rsidRPr="007B16D6">
          <w:rPr>
            <w:rStyle w:val="Hyperlink"/>
          </w:rPr>
          <w:t>https://link.springer.com/content/pdf/10.1007%2Fs00105-018-4261-z.pdf</w:t>
        </w:r>
      </w:hyperlink>
    </w:p>
    <w:p w:rsidR="00911388" w:rsidRPr="00574E03" w:rsidRDefault="00911388" w:rsidP="00F2736C">
      <w:pPr>
        <w:pStyle w:val="EndNoteBibliography"/>
      </w:pPr>
      <w:r w:rsidRPr="00574E03">
        <w:t xml:space="preserve">Impact factor: 0.828 </w:t>
      </w:r>
    </w:p>
    <w:p w:rsidR="00911388" w:rsidRPr="00574E03" w:rsidRDefault="00911388" w:rsidP="00F2736C">
      <w:pPr>
        <w:pStyle w:val="EndNoteBibliography"/>
        <w:spacing w:after="0"/>
      </w:pPr>
    </w:p>
    <w:p w:rsidR="008539B6" w:rsidRDefault="008539B6">
      <w:pPr>
        <w:rPr>
          <w:rFonts w:ascii="Calibri" w:hAnsi="Calibri" w:cs="Calibri"/>
          <w:noProof/>
          <w:lang w:val="en-US"/>
        </w:rPr>
      </w:pPr>
      <w:r w:rsidRPr="00C11A0B">
        <w:rPr>
          <w:lang w:val="en-US"/>
        </w:rPr>
        <w:br w:type="page"/>
      </w:r>
    </w:p>
    <w:p w:rsidR="00911388" w:rsidRDefault="00911388" w:rsidP="00F2736C">
      <w:pPr>
        <w:pStyle w:val="EndNoteBibliography"/>
      </w:pPr>
      <w:r w:rsidRPr="00574E03">
        <w:lastRenderedPageBreak/>
        <w:t xml:space="preserve">Kaiser, U., Kopkow, C., Deckert, S., Neustadt, K., Jacobi, L., Cameron, P., De Angelis, V., Apfelbacher, C., Arnold, B., Birch, J., Bjarnegard, A., Christiansen, S., A, C.d.C.W., Gossrau, G., Heinks, A., Huppe, M., Kiers, H., Kleinert, U., Martelletti, P., McCracken, L., de Meij, N., Nagel, B., Nijs, J., Norda, H., Singh, J.A., Spengler, E., Terwee, C.B., Tugwell, P., Vlaeyen, J.W.S., Wandrey, H., Neugebauer, E., Sabatowski, R., Schmitt, J. Developing a core outcome domain set to assessing effectiveness of interdisciplinary multimodal pain therapy: the VAPAIN consensus statement on core outcome domains. Pain, 2018. 159(4): 673-683. </w:t>
      </w:r>
      <w:hyperlink r:id="rId204" w:history="1">
        <w:r w:rsidR="00183F53" w:rsidRPr="007B16D6">
          <w:rPr>
            <w:rStyle w:val="Hyperlink"/>
          </w:rPr>
          <w:t>https://insights.ovid.com/pubmed?pmid=29300277</w:t>
        </w:r>
      </w:hyperlink>
    </w:p>
    <w:p w:rsidR="00911388" w:rsidRPr="00574E03" w:rsidRDefault="00911388" w:rsidP="00F2736C">
      <w:pPr>
        <w:pStyle w:val="EndNoteBibliography"/>
      </w:pPr>
      <w:r w:rsidRPr="00574E03">
        <w:t xml:space="preserve">Impact factor: 6.029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Knappe, S., Einsle, F., Rummel-Kluge, C., Heinz, I., Wieder, G., Venz, J., Schouler-Ocak, M., Wittchen, H.U., Lieb, R., Hoyer, J., Schmitt, J., Bergmann, A., Beesdo-Baum, K. Simple guideline-oriented supportive tools in primary care: Effects on adherence to the S3/NV guideline unipolar depression. </w:t>
      </w:r>
      <w:r w:rsidRPr="00C11A0B">
        <w:rPr>
          <w:lang w:val="de-DE"/>
        </w:rPr>
        <w:t xml:space="preserve">Zeitschrift Fur Psychosomatische Medizin Und Psychotherapie, 2018. 64(3): 298-311. </w:t>
      </w:r>
      <w:hyperlink r:id="rId205" w:anchor=".XHO7SCAxlaQ" w:history="1">
        <w:r w:rsidR="00183F53" w:rsidRPr="00C11A0B">
          <w:rPr>
            <w:rStyle w:val="Hyperlink"/>
            <w:lang w:val="de-DE"/>
          </w:rPr>
          <w:t>https://www.vr-elibrary.de/doi/abs/10.13109/zptm.2018.64.3.298#.XHO7SCAxlaQ</w:t>
        </w:r>
      </w:hyperlink>
    </w:p>
    <w:p w:rsidR="00911388" w:rsidRPr="00574E03" w:rsidRDefault="00911388" w:rsidP="00F2736C">
      <w:pPr>
        <w:pStyle w:val="EndNoteBibliography"/>
      </w:pPr>
      <w:r w:rsidRPr="00574E03">
        <w:t xml:space="preserve">Impact factor: 0.842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lditz, M., Schmitt, J., Pletz, M.W., Tesch, F. Impact of pneumococcal polysaccharide vaccine on incidence and mortality after pneumonia in adults aged &gt;/=60 years-a population-based retrospective cohort study. Clin Microbiol Infect, 2018. 24(5): 500-504. </w:t>
      </w:r>
      <w:hyperlink r:id="rId206" w:history="1">
        <w:r w:rsidR="00183F53" w:rsidRPr="007B16D6">
          <w:rPr>
            <w:rStyle w:val="Hyperlink"/>
          </w:rPr>
          <w:t>https://www.sciencedirect.com/science/article/pii/S1198743X17304561</w:t>
        </w:r>
      </w:hyperlink>
    </w:p>
    <w:p w:rsidR="00911388" w:rsidRPr="00574E03" w:rsidRDefault="00911388" w:rsidP="00F2736C">
      <w:pPr>
        <w:pStyle w:val="EndNoteBibliography"/>
      </w:pPr>
      <w:r w:rsidRPr="00574E03">
        <w:t xml:space="preserve">Impact factor: 6.425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Kottner, J., Jacobi, L., Hahnel, E., Alam, M., Balzer, K., Beeckman, D., Busard, C., Chalmers, J., Deckert, S., Eleftheriadou, V., Furlan, K., Horbach, S.E.R., Kirkham, J., Nast, A., Spuls, P., Thiboutot, D., Thorlacius, L., Weller, K., Williams, H.C., Schmitt, J. Core outcome sets in dermatology: report from the second meeting of the International Cochrane Skin Group Core Outcome Set Initiative. </w:t>
      </w:r>
      <w:r w:rsidRPr="00C11A0B">
        <w:rPr>
          <w:lang w:val="de-DE"/>
        </w:rPr>
        <w:t xml:space="preserve">Br J Dermatol, 2018. 178(4): e279-e285. </w:t>
      </w:r>
      <w:hyperlink r:id="rId207" w:history="1">
        <w:r w:rsidR="00183F53" w:rsidRPr="00C11A0B">
          <w:rPr>
            <w:rStyle w:val="Hyperlink"/>
            <w:lang w:val="de-DE"/>
          </w:rPr>
          <w:t>https://onlinelibrary.wiley.com/doi/full/10.1111/bjd.16324</w:t>
        </w:r>
      </w:hyperlink>
    </w:p>
    <w:p w:rsidR="00911388" w:rsidRPr="00574E03" w:rsidRDefault="00911388" w:rsidP="00F2736C">
      <w:pPr>
        <w:pStyle w:val="EndNoteBibliography"/>
      </w:pPr>
      <w:r w:rsidRPr="00574E03">
        <w:t xml:space="preserve">Impact factor: 6.714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ttner, J., Schmitt, J. Core outcome sets in dermatology: next steps. Br J Dermatol, 2018. 179(3): 549-550. </w:t>
      </w:r>
      <w:hyperlink r:id="rId208" w:history="1">
        <w:r w:rsidR="00183F53" w:rsidRPr="007B16D6">
          <w:rPr>
            <w:rStyle w:val="Hyperlink"/>
          </w:rPr>
          <w:t>https://onlinelibrary.wiley.com/doi/pdf/10.1111/bjd.16812</w:t>
        </w:r>
      </w:hyperlink>
    </w:p>
    <w:p w:rsidR="00911388" w:rsidRPr="00574E03" w:rsidRDefault="00911388" w:rsidP="00F2736C">
      <w:pPr>
        <w:pStyle w:val="EndNoteBibliography"/>
      </w:pPr>
      <w:r w:rsidRPr="00574E03">
        <w:t xml:space="preserve">Impact factor: 6.714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uester, D., Haufe, E., Rethberg, C., Bauer, A., Seidler, A., Schmitt, J. Health utilities for controlled and uncontrolled chronic hand eczema in healthcare employees. Contact Dermatitis, 2018. 78(1): 18-27. </w:t>
      </w:r>
      <w:hyperlink r:id="rId209" w:history="1">
        <w:r w:rsidR="00183F53" w:rsidRPr="007B16D6">
          <w:rPr>
            <w:rStyle w:val="Hyperlink"/>
          </w:rPr>
          <w:t>https://onlinelibrary.wiley.com/doi/full/10.1111/cod.12863</w:t>
        </w:r>
      </w:hyperlink>
    </w:p>
    <w:p w:rsidR="00911388" w:rsidRDefault="00911388" w:rsidP="00F2736C">
      <w:pPr>
        <w:pStyle w:val="EndNoteBibliography"/>
      </w:pPr>
      <w:r w:rsidRPr="00574E03">
        <w:t xml:space="preserve">Impact factor: 5.504 </w:t>
      </w:r>
    </w:p>
    <w:p w:rsidR="008539B6" w:rsidRPr="00574E03" w:rsidRDefault="008539B6" w:rsidP="00F2736C">
      <w:pPr>
        <w:pStyle w:val="EndNoteBibliography"/>
      </w:pPr>
    </w:p>
    <w:p w:rsidR="00911388" w:rsidRPr="00C11A0B" w:rsidRDefault="00911388" w:rsidP="00F2736C">
      <w:pPr>
        <w:pStyle w:val="EndNoteBibliography"/>
        <w:rPr>
          <w:lang w:val="de-DE"/>
        </w:rPr>
      </w:pPr>
      <w:r w:rsidRPr="00574E03">
        <w:t xml:space="preserve">Lange, T., Luque Ramos, A., Albrecht, K., Gunther, K.P., Jacobs, H., Schmitt, J., Hoffmann, F., Goronzy, J., Postler, A. [Prescription frequency of physical therapy and analgesics before total hip and knee arthroplasy : An epidemiological analysis of routine health care data from Germany]. </w:t>
      </w:r>
      <w:r w:rsidRPr="00C11A0B">
        <w:rPr>
          <w:lang w:val="de-DE"/>
        </w:rPr>
        <w:t xml:space="preserve">Orthopade, 2018. 47(12): 1015-1023. </w:t>
      </w:r>
      <w:hyperlink r:id="rId210" w:history="1">
        <w:r w:rsidR="00183F53" w:rsidRPr="00C11A0B">
          <w:rPr>
            <w:rStyle w:val="Hyperlink"/>
            <w:lang w:val="de-DE"/>
          </w:rPr>
          <w:t>https://link.springer.com/article/10.1007%2Fs00132-018-3629-1</w:t>
        </w:r>
      </w:hyperlink>
    </w:p>
    <w:p w:rsidR="00911388" w:rsidRPr="00C11A0B" w:rsidRDefault="00911388" w:rsidP="00F2736C">
      <w:pPr>
        <w:pStyle w:val="EndNoteBibliography"/>
        <w:rPr>
          <w:lang w:val="de-DE"/>
        </w:rPr>
      </w:pPr>
      <w:r w:rsidRPr="00C11A0B">
        <w:rPr>
          <w:lang w:val="de-DE"/>
        </w:rPr>
        <w:t xml:space="preserve">Impact factor: 0.631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lastRenderedPageBreak/>
        <w:t xml:space="preserve">Lantzsch, H., Harst, L., Timpel, P. Perspektien digitaler Diabetesprävention: wo wollen wir hin? Diabetes aktuell, 2018. 16(08): 312-321. </w:t>
      </w:r>
      <w:hyperlink r:id="rId211" w:history="1">
        <w:r w:rsidR="00183F53" w:rsidRPr="00C11A0B">
          <w:rPr>
            <w:rStyle w:val="Hyperlink"/>
            <w:lang w:val="de-DE"/>
          </w:rPr>
          <w:t>https://www.thieme-connect.de/products/ejournals/abstract/10.1055/a-0804-6239</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Lützner, C., Lange, T., Lützner, J. Grundlagen patientenberichteter Ergebnisse (Patient-reported Outcome – PRO). Allgemein- und Viszeralchirurgie up2date, 2018. 12(02): 199-214. </w:t>
      </w:r>
      <w:hyperlink r:id="rId212" w:history="1">
        <w:r w:rsidR="00183F53" w:rsidRPr="00C11A0B">
          <w:rPr>
            <w:rStyle w:val="Hyperlink"/>
            <w:lang w:val="de-DE"/>
          </w:rPr>
          <w:t>https://www.thieme-connect.de/products/ejournals/abstract/10.1055/a-0595-8692</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Lutzner, J., Lange, T., Schmitt, J., Kopkow, C., Aringer, M., Dgrh, Bohle, E., Zvk, Bork, H., Dgou, Dreinhofer, K., Dnvf, Friederich, N., Deutsche Arthrose-Hilfe e, V., Gravius, S., Dgooc, Heller, K.D., Bvou, Hube, R., Dkg, Gromnica-Ihle, E., Deutsche Rheuma-Liga Bundesverband e, V., Kirschner, S., Ae, Kladny, B., Dgou, Kremer, M., Dgu, Linke, M., Deutsche Gesellschaft fur Medizinische, P., Malzahn, J., Bundesverband, A.O.K., Sabatowski, R., Deutsche Schmerzgesellschaft e, V., Scharf, H.P., Stove, J., Wagner, R., Dgorh, Gunther, K.P. [The S2k guideline: Indications for knee endoprosthesis : Evidence and consent-based indications for total knee arthroplasty]. </w:t>
      </w:r>
      <w:r w:rsidRPr="00574E03">
        <w:t xml:space="preserve">Orthopade, 2018. 47(9): 777-781. </w:t>
      </w:r>
      <w:hyperlink r:id="rId213" w:history="1">
        <w:r w:rsidR="00183F53" w:rsidRPr="007B16D6">
          <w:rPr>
            <w:rStyle w:val="Hyperlink"/>
          </w:rPr>
          <w:t>https://link.springer.com/article/10.1007%2Fs00132-018-3612-x</w:t>
        </w:r>
      </w:hyperlink>
    </w:p>
    <w:p w:rsidR="00911388" w:rsidRPr="00574E03" w:rsidRDefault="00911388" w:rsidP="00F2736C">
      <w:pPr>
        <w:pStyle w:val="EndNoteBibliography"/>
      </w:pPr>
      <w:r w:rsidRPr="00574E03">
        <w:t xml:space="preserve">Impact factor: 0.631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C11A0B">
        <w:rPr>
          <w:lang w:val="de-DE"/>
        </w:rPr>
        <w:t xml:space="preserve">March, S., Antoni, M., Kieschke, J., Kollhorst, B., Maier, B., Muller, G., Sariyar, M., Schulz, M., Enno, S., Zeidler, J., Hoffmann, F. [Quo Vadis Data Linkage in Germany? An Initial Inventory]. Gesundheitswesen, 2018. 80(3): e20-e31. </w:t>
      </w:r>
      <w:hyperlink r:id="rId214" w:history="1">
        <w:r w:rsidR="00183F53" w:rsidRPr="00C11A0B">
          <w:rPr>
            <w:rStyle w:val="Hyperlink"/>
            <w:lang w:val="de-DE"/>
          </w:rPr>
          <w:t>https://www.thieme-connect.com/products/ejournals/abstract/10.1055/s-0043-125070</w:t>
        </w:r>
      </w:hyperlink>
    </w:p>
    <w:p w:rsidR="00911388" w:rsidRPr="00574E03" w:rsidRDefault="00911388" w:rsidP="00F2736C">
      <w:pPr>
        <w:pStyle w:val="EndNoteBibliography"/>
      </w:pPr>
      <w:r w:rsidRPr="00574E03">
        <w:t xml:space="preserve">Impact factor: 0.84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Markevych, I., Tesch, F., Datzmann, T., Romanos, M., Schmitt, J., Heinrich, J. Outdoor air pollution, greenspace, and incidence of ADHD: A semi-individual study. Sci Total Environ, 2018. 642: 1362-1368. </w:t>
      </w:r>
      <w:hyperlink r:id="rId215" w:history="1">
        <w:r w:rsidR="00183F53" w:rsidRPr="007B16D6">
          <w:rPr>
            <w:rStyle w:val="Hyperlink"/>
          </w:rPr>
          <w:t>https://www.sciencedirect.com/science/article/pii/S0048969718322435</w:t>
        </w:r>
      </w:hyperlink>
    </w:p>
    <w:p w:rsidR="00911388" w:rsidRPr="00574E03" w:rsidRDefault="00911388" w:rsidP="00F2736C">
      <w:pPr>
        <w:pStyle w:val="EndNoteBibliography"/>
      </w:pPr>
      <w:r w:rsidRPr="00574E03">
        <w:t xml:space="preserve">Impact factor: 5.58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Motzek, T., Werblow, A., Tesch, F., Marquardt, G., Schmitt, J. Determinants of hospitalization and length of stay among people with dementia - An analysis of statutory health insurance claims data. Arch Gerontol Geriatr, 2018. 76: 227-233. </w:t>
      </w:r>
      <w:hyperlink r:id="rId216" w:history="1">
        <w:r w:rsidR="00183F53" w:rsidRPr="007B16D6">
          <w:rPr>
            <w:rStyle w:val="Hyperlink"/>
          </w:rPr>
          <w:t>https://www.sciencedirect.com/science/article/abs/pii/S0167494318300360</w:t>
        </w:r>
      </w:hyperlink>
    </w:p>
    <w:p w:rsidR="00911388" w:rsidRPr="00574E03" w:rsidRDefault="00911388" w:rsidP="00F2736C">
      <w:pPr>
        <w:pStyle w:val="EndNoteBibliography"/>
      </w:pPr>
      <w:r w:rsidRPr="00574E03">
        <w:t xml:space="preserve">Impact factor: 2.61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Neumann, A., Swart, E., Hackl, D., Kliemt, R., March, S., Kuester, D., Arnold, K., Petzold, T., Baum, F., Seifert, M., Weiss, J., Pfennig, A., Schmitt, J. The influence of cross-sectoral treatment models on patients with mental disorders in Germany: study protocol of a nationwide long-term evaluation study (EVA64). BMC Psychiatry, 2018. 18(1): 139. </w:t>
      </w:r>
      <w:hyperlink r:id="rId217" w:history="1">
        <w:r w:rsidR="00183F53" w:rsidRPr="007B16D6">
          <w:rPr>
            <w:rStyle w:val="Hyperlink"/>
          </w:rPr>
          <w:t>https://bmcpsychiatry.biomedcentral.com/articles/10.1186/s12888-018-1721-z</w:t>
        </w:r>
      </w:hyperlink>
    </w:p>
    <w:p w:rsidR="00911388" w:rsidRPr="00574E03" w:rsidRDefault="00911388" w:rsidP="00F2736C">
      <w:pPr>
        <w:pStyle w:val="EndNoteBibliography"/>
      </w:pPr>
      <w:r w:rsidRPr="00574E03">
        <w:t xml:space="preserve">Impact factor: 2.666 </w:t>
      </w:r>
    </w:p>
    <w:p w:rsidR="00911388" w:rsidRPr="00574E03" w:rsidRDefault="00911388" w:rsidP="00F2736C">
      <w:pPr>
        <w:pStyle w:val="EndNoteBibliography"/>
        <w:spacing w:after="0"/>
      </w:pPr>
    </w:p>
    <w:p w:rsidR="00911388" w:rsidRDefault="00911388" w:rsidP="00F2736C">
      <w:pPr>
        <w:pStyle w:val="EndNoteBibliography"/>
      </w:pPr>
      <w:r w:rsidRPr="00574E03">
        <w:lastRenderedPageBreak/>
        <w:t xml:space="preserve">Petzold, T., Deckert, S., Williamson, P.R., Schmitt, J. Quality Measurement Recommendations Relevant to Clinical Guidelines in Germany and the United Kingdom: (What) Can We Learn From Each Other? Inquiry, 2018. 55: 46958018761495. </w:t>
      </w:r>
      <w:hyperlink r:id="rId218" w:history="1">
        <w:r w:rsidR="00183F53" w:rsidRPr="007B16D6">
          <w:rPr>
            <w:rStyle w:val="Hyperlink"/>
          </w:rPr>
          <w:t>https://journals.sagepub.com/doi/full/10.1177/0046958018761495?url_ver=Z39.88-2003&amp;rfr_id=ori%3Arid%3Acrossref.org&amp;rfr_dat=cr_pub%3Dpubmed</w:t>
        </w:r>
      </w:hyperlink>
    </w:p>
    <w:p w:rsidR="00911388" w:rsidRPr="00574E03" w:rsidRDefault="00911388" w:rsidP="00F2736C">
      <w:pPr>
        <w:pStyle w:val="EndNoteBibliography"/>
      </w:pPr>
      <w:r w:rsidRPr="00574E03">
        <w:t xml:space="preserve">Impact factor: 0.769 </w:t>
      </w:r>
    </w:p>
    <w:p w:rsidR="00911388" w:rsidRPr="00574E03" w:rsidRDefault="00911388" w:rsidP="00F2736C">
      <w:pPr>
        <w:pStyle w:val="EndNoteBibliography"/>
        <w:spacing w:after="0"/>
      </w:pPr>
    </w:p>
    <w:p w:rsidR="00183F53" w:rsidRDefault="00911388" w:rsidP="00F2736C">
      <w:pPr>
        <w:pStyle w:val="EndNoteBibliography"/>
      </w:pPr>
      <w:r w:rsidRPr="00574E03">
        <w:t xml:space="preserve">Petzold, T., Tesch, F., Adler, J.B., Gunster, C., Niethard, F.U., Schmitt, J. [10-year development of spine surgery in Germany - An analysis of health insurance funds data from 2005 to 2014]. Z Orthop Unfall, 2018. 156 (3): 298-305. </w:t>
      </w:r>
      <w:hyperlink r:id="rId219" w:history="1">
        <w:r w:rsidR="00183F53" w:rsidRPr="007B16D6">
          <w:rPr>
            <w:rStyle w:val="Hyperlink"/>
          </w:rPr>
          <w:t>https://www.thieme-connect.com/products/ejournals/abstract/10.1055/s-0043-124768</w:t>
        </w:r>
      </w:hyperlink>
    </w:p>
    <w:p w:rsidR="00911388" w:rsidRPr="00574E03" w:rsidRDefault="00911388" w:rsidP="00F2736C">
      <w:pPr>
        <w:pStyle w:val="EndNoteBibliography"/>
      </w:pPr>
      <w:r w:rsidRPr="00574E03">
        <w:t xml:space="preserve">Impact factor: 0.631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C11A0B">
        <w:rPr>
          <w:lang w:val="de-DE"/>
        </w:rPr>
        <w:t xml:space="preserve">Petzold, T., Walther, F., Schmitt, J. Wie ist Qualität im deutschen Gesundheitssystem definiert? Eine systematische Analyse deutscher Gesetzestexte und Richtlinien. Gesundheitsökonomie &amp; Qualitätsmanagement, 2018. 23(04): 194-204. </w:t>
      </w:r>
      <w:hyperlink r:id="rId220" w:history="1">
        <w:r w:rsidR="00183F53" w:rsidRPr="00C11A0B">
          <w:rPr>
            <w:rStyle w:val="Hyperlink"/>
            <w:lang w:val="de-DE"/>
          </w:rPr>
          <w:t>https://www.thieme-connect.com/products/ejournals/abstract/10.1055/s-0044-101681</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183F53" w:rsidRDefault="00911388" w:rsidP="00F2736C">
      <w:pPr>
        <w:pStyle w:val="EndNoteBibliography"/>
      </w:pPr>
      <w:r w:rsidRPr="00574E03">
        <w:t xml:space="preserve">Postler, A., Ramos, A.L., Goronzy, J., Gunther, K.P., Lange, T., Schmitt, J., Zink, A., Hoffmann, F. Prevalence and treatment of hip and knee osteoarthritis in people aged 60 years or older in Germany: an analysis based on health insurance claims data. Clin Interv Aging, 2018. 13: 2339-2349. </w:t>
      </w:r>
      <w:hyperlink r:id="rId221" w:history="1">
        <w:r w:rsidR="00183F53" w:rsidRPr="007B16D6">
          <w:rPr>
            <w:rStyle w:val="Hyperlink"/>
          </w:rPr>
          <w:t>https://www.dovepress.com/prevalence-and-treatment-of-hip-and-knee-osteoarthritis-in-people-aged-peer-reviewed-article-CIA</w:t>
        </w:r>
      </w:hyperlink>
    </w:p>
    <w:p w:rsidR="00911388" w:rsidRPr="00574E03" w:rsidRDefault="00911388" w:rsidP="00F2736C">
      <w:pPr>
        <w:pStyle w:val="EndNoteBibliography"/>
      </w:pPr>
      <w:r w:rsidRPr="00574E03">
        <w:t xml:space="preserve">Impact factor: 2.585 </w:t>
      </w:r>
    </w:p>
    <w:p w:rsidR="00911388" w:rsidRPr="00574E03" w:rsidRDefault="00911388" w:rsidP="00F2736C">
      <w:pPr>
        <w:pStyle w:val="EndNoteBibliography"/>
        <w:spacing w:after="0"/>
      </w:pPr>
    </w:p>
    <w:p w:rsidR="00183F53" w:rsidRDefault="00911388" w:rsidP="00F2736C">
      <w:pPr>
        <w:pStyle w:val="EndNoteBibliography"/>
      </w:pPr>
      <w:r w:rsidRPr="00574E03">
        <w:t xml:space="preserve">Riemenschneider, H., Saha, S., van den Broucke, S., Maindal, H.T., Doyle, G., Levin-Zamir, D., Muller, I., Ganahl, K., Sorensen, K., Chang, P., Schillinger, D., Schwarz, P.E.H., Muller, G. State of Diabetes Self-Management Education in the European Union Member States and Non-EU Countries: The Diabetes Literacy Project. J Diabetes Res, 2018. 2018: 1467171. </w:t>
      </w:r>
      <w:hyperlink r:id="rId222" w:history="1">
        <w:r w:rsidR="00183F53" w:rsidRPr="007B16D6">
          <w:rPr>
            <w:rStyle w:val="Hyperlink"/>
          </w:rPr>
          <w:t>https://www.hindawi.com/journals/jdr/2018/1467171/</w:t>
        </w:r>
      </w:hyperlink>
    </w:p>
    <w:p w:rsidR="00911388" w:rsidRPr="00574E03" w:rsidRDefault="00911388" w:rsidP="00F2736C">
      <w:pPr>
        <w:pStyle w:val="EndNoteBibliography"/>
      </w:pPr>
      <w:r w:rsidRPr="00574E03">
        <w:t xml:space="preserve">Impact factor: 3.040 </w:t>
      </w:r>
    </w:p>
    <w:p w:rsidR="00911388" w:rsidRPr="00574E03" w:rsidRDefault="00911388" w:rsidP="00F2736C">
      <w:pPr>
        <w:pStyle w:val="EndNoteBibliography"/>
        <w:spacing w:after="0"/>
      </w:pPr>
    </w:p>
    <w:p w:rsidR="00183F53" w:rsidRDefault="00911388" w:rsidP="00F2736C">
      <w:pPr>
        <w:pStyle w:val="EndNoteBibliography"/>
      </w:pPr>
      <w:r w:rsidRPr="00574E03">
        <w:t xml:space="preserve">Schmitt, J. After the approval of dupilumab for moderate-to-severe atopic dermatitis: what is next on the research agenda? Br J Dermatol, 2018. 178(5): 992-993. </w:t>
      </w:r>
      <w:hyperlink r:id="rId223" w:history="1">
        <w:r w:rsidR="00183F53" w:rsidRPr="007B16D6">
          <w:rPr>
            <w:rStyle w:val="Hyperlink"/>
          </w:rPr>
          <w:t>https://onlinelibrary.wiley.com/doi/full/10.1111/bjd.16505</w:t>
        </w:r>
      </w:hyperlink>
    </w:p>
    <w:p w:rsidR="00911388" w:rsidRDefault="00911388" w:rsidP="00F2736C">
      <w:pPr>
        <w:pStyle w:val="EndNoteBibliography"/>
      </w:pPr>
      <w:r w:rsidRPr="00574E03">
        <w:t xml:space="preserve">Impact factor: 6.714 </w:t>
      </w:r>
    </w:p>
    <w:p w:rsidR="008539B6" w:rsidRPr="00574E03" w:rsidRDefault="008539B6" w:rsidP="00F2736C">
      <w:pPr>
        <w:pStyle w:val="EndNoteBibliography"/>
      </w:pPr>
    </w:p>
    <w:p w:rsidR="00183F53" w:rsidRDefault="00911388" w:rsidP="00F2736C">
      <w:pPr>
        <w:pStyle w:val="EndNoteBibliography"/>
      </w:pPr>
      <w:r w:rsidRPr="00574E03">
        <w:t xml:space="preserve">Schmitt, J., Buske-Kirschbaum, A., Tesch, F., Trikojat, K., Stephan, V., Abraham, S., Bauer, A., Nemat, K., Plessow, F., Roessner, V. Increased attention-deficit/hyperactivity symptoms in atopic dermatitis are associated with history of antihistamine use. Allergy, 2018. 73(3): 615-626. </w:t>
      </w:r>
      <w:hyperlink r:id="rId224" w:history="1">
        <w:r w:rsidR="00183F53" w:rsidRPr="007B16D6">
          <w:rPr>
            <w:rStyle w:val="Hyperlink"/>
          </w:rPr>
          <w:t>https://onlinelibrary.wiley.com/doi/full/10.1111/all.13326</w:t>
        </w:r>
      </w:hyperlink>
    </w:p>
    <w:p w:rsidR="00911388" w:rsidRPr="00574E03" w:rsidRDefault="00911388" w:rsidP="00F2736C">
      <w:pPr>
        <w:pStyle w:val="EndNoteBibliography"/>
      </w:pPr>
      <w:r w:rsidRPr="00574E03">
        <w:t xml:space="preserve">Impact factor: 6.771 </w:t>
      </w:r>
    </w:p>
    <w:p w:rsidR="00911388" w:rsidRPr="00574E03" w:rsidRDefault="00911388" w:rsidP="00F2736C">
      <w:pPr>
        <w:pStyle w:val="EndNoteBibliography"/>
        <w:spacing w:after="0"/>
      </w:pPr>
    </w:p>
    <w:p w:rsidR="00911388" w:rsidRDefault="00911388" w:rsidP="00F2736C">
      <w:pPr>
        <w:pStyle w:val="EndNoteBibliography"/>
      </w:pPr>
      <w:r w:rsidRPr="00574E03">
        <w:lastRenderedPageBreak/>
        <w:t xml:space="preserve">Schmitt, J., Haufe, E., Trautmann, F., Schulze, H.J., Elsner, P., Drexler, H., Bauer, A., Letzel, S., John, S.M., Fartasch, M., Bruning, T., Seidler, A., Dugas-Breit, S., Gina, M., Weistenhofer, W., Bachmann, K., Bruhn, I., Lang, B.M., Bonness, S., Allam, J.P., Grobe, W., Stange, T., Westerhausen, S., Knuschke, P., Wittlich, M., Diepgen, T.L., Group, F.B.S. Occupational UV-Exposure is a Major Risk Factor for Basal Cell Carcinoma: Results of the Population-Based Case-Control Study FB-181. J Occup Environ Med, 2018. 60(1): 36-43. </w:t>
      </w:r>
      <w:hyperlink r:id="rId225" w:history="1">
        <w:r w:rsidR="00183F53" w:rsidRPr="007B16D6">
          <w:rPr>
            <w:rStyle w:val="Hyperlink"/>
          </w:rPr>
          <w:t>https://insights.ovid.com/pubmed?pmid=29111985</w:t>
        </w:r>
      </w:hyperlink>
    </w:p>
    <w:p w:rsidR="00911388" w:rsidRPr="00574E03" w:rsidRDefault="00911388" w:rsidP="00F2736C">
      <w:pPr>
        <w:pStyle w:val="EndNoteBibliography"/>
      </w:pPr>
      <w:r w:rsidRPr="00574E03">
        <w:t xml:space="preserve">Impact factor: 1.59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Haufe, E., Trautmann, F., Schulze, H.J., Elsner, P., Drexler, H., Bauer, A., Letzel, S., John, S.M., Fartasch, M., Bruning, T., Seidler, A., Dugas-Breit, S., Gina, M., Weistenhofer, W., Bachmann, K., Bruhn, I., Lang, B.M., Bonness, S., Allam, J.P., Grobe, W., Stange, T., Westerhausen, S., Knuschke, P., Wittlich, M., Diepgen, T.L., Group, F.B.S. Is ultraviolet exposure acquired at work the most important risk factor for cutaneous squamous cell carcinoma? Results of the population-based case-control study FB-181. Br J Dermatol, 2018. 178(2): 462-472. </w:t>
      </w:r>
      <w:hyperlink r:id="rId226" w:history="1">
        <w:r w:rsidR="00183F53" w:rsidRPr="007B16D6">
          <w:rPr>
            <w:rStyle w:val="Hyperlink"/>
          </w:rPr>
          <w:t>https://onlinelibrary.wiley.com/doi/full/10.1111/bjd.15906</w:t>
        </w:r>
      </w:hyperlink>
    </w:p>
    <w:p w:rsidR="00911388" w:rsidRPr="00574E03" w:rsidRDefault="00911388" w:rsidP="00F2736C">
      <w:pPr>
        <w:pStyle w:val="EndNoteBibliography"/>
      </w:pPr>
      <w:r w:rsidRPr="00574E03">
        <w:t xml:space="preserve">Impact factor: 6.714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warz, P.E.H., Timpel, P., Harst, L., Greaves, C.J., Ali, M.K., Lambert, J., Weber, M.B., Almedawar, M.M., Morawietz, H. Blood Sugar Regulation for Cardiovascular Health Promotion and Disease Prevention: JACC Health Promotion Series. J Am Coll Cardiol, 2018. 72(15): 1829-1844. </w:t>
      </w:r>
      <w:hyperlink r:id="rId227" w:history="1">
        <w:r w:rsidR="00183F53" w:rsidRPr="007B16D6">
          <w:rPr>
            <w:rStyle w:val="Hyperlink"/>
          </w:rPr>
          <w:t>https://www.sciencedirect.com/science/article/pii/S0735109718369535</w:t>
        </w:r>
      </w:hyperlink>
    </w:p>
    <w:p w:rsidR="00911388" w:rsidRPr="00574E03" w:rsidRDefault="00911388" w:rsidP="00F2736C">
      <w:pPr>
        <w:pStyle w:val="EndNoteBibliography"/>
      </w:pPr>
      <w:r w:rsidRPr="00574E03">
        <w:t xml:space="preserve">Impact factor: 18.63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warz, P.E.H., Timpel, P., Harst, L., Greaves, C.J., Ali, M.K., Lambert, J., Weber, M.B., Almedawar, M.M., Morawietz, H. Reprint of: Blood Sugar Regulation for Cardiovascular Health Promotion and Disease Prevention: JACC Health Promotion Series. J Am Coll Cardiol, 2018. 72(23 Pt B): 3071-3086. </w:t>
      </w:r>
      <w:hyperlink r:id="rId228" w:history="1">
        <w:r w:rsidR="00183F53" w:rsidRPr="007B16D6">
          <w:rPr>
            <w:rStyle w:val="Hyperlink"/>
          </w:rPr>
          <w:t>https://www.sciencedirect.com/science/article/pii/S0735109718388582</w:t>
        </w:r>
      </w:hyperlink>
    </w:p>
    <w:p w:rsidR="00911388" w:rsidRPr="00574E03" w:rsidRDefault="00911388" w:rsidP="00F2736C">
      <w:pPr>
        <w:pStyle w:val="EndNoteBibliography"/>
      </w:pPr>
      <w:r w:rsidRPr="00574E03">
        <w:t xml:space="preserve">Impact factor: 18.63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teinke, S., Beikert, F.C., Langenbruch, A., Folster-Holst, R., Ring, J., Schmitt, J., Werfel, T., Hintzen, S., Franzke, N., Augustin, M. Measurement of healthcare quality in atopic dermatitis - development and application of a set of quality indicators. J Eur Acad Dermatol Venereol, 2018. 32(12): 2237-2243. </w:t>
      </w:r>
      <w:hyperlink r:id="rId229" w:history="1">
        <w:r w:rsidR="00183F53" w:rsidRPr="007B16D6">
          <w:rPr>
            <w:rStyle w:val="Hyperlink"/>
          </w:rPr>
          <w:t>https://onlinelibrary.wiley.com/doi/pdf/10.1111/jdv.15074</w:t>
        </w:r>
      </w:hyperlink>
    </w:p>
    <w:p w:rsidR="00911388" w:rsidRPr="00574E03" w:rsidRDefault="00911388" w:rsidP="00F2736C">
      <w:pPr>
        <w:pStyle w:val="EndNoteBibliography"/>
      </w:pPr>
      <w:r w:rsidRPr="00574E03">
        <w:t xml:space="preserve">Impact factor: 5.11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esch, F., Hohendorf, L. Do Changes in Bar Opening Hours Influence Violence in the Night? Evidence from 13 Bavarian Towns. Journal of Drug Issues, 2018. 48(2): 295-306. </w:t>
      </w:r>
      <w:hyperlink r:id="rId230" w:history="1">
        <w:r w:rsidR="00183F53" w:rsidRPr="007B16D6">
          <w:rPr>
            <w:rStyle w:val="Hyperlink"/>
          </w:rPr>
          <w:t>http://journals.sagepub.com/doi/pdf/10.1177/0022042617753146</w:t>
        </w:r>
      </w:hyperlink>
    </w:p>
    <w:p w:rsidR="00911388" w:rsidRPr="00C11A0B" w:rsidRDefault="00911388" w:rsidP="00F2736C">
      <w:pPr>
        <w:pStyle w:val="EndNoteBibliography"/>
        <w:rPr>
          <w:lang w:val="de-DE"/>
        </w:rPr>
      </w:pPr>
      <w:r w:rsidRPr="00C11A0B">
        <w:rPr>
          <w:lang w:val="de-DE"/>
        </w:rPr>
        <w:t xml:space="preserve">Impact factor: 1.118 </w:t>
      </w:r>
    </w:p>
    <w:p w:rsidR="00911388" w:rsidRPr="00C11A0B" w:rsidRDefault="00911388" w:rsidP="00F2736C">
      <w:pPr>
        <w:pStyle w:val="EndNoteBibliography"/>
        <w:rPr>
          <w:lang w:val="de-DE"/>
        </w:rPr>
      </w:pPr>
      <w:r w:rsidRPr="00C11A0B">
        <w:rPr>
          <w:lang w:val="de-DE"/>
        </w:rPr>
        <w:t xml:space="preserve">Trautmann, F., Hentschel, L., Schmitt, J. Psychische Begleiterkrankungen beim Knochen- und Weichteilsarkom. Der Onkologe, 2018. 24(3): 247-252. </w:t>
      </w:r>
      <w:hyperlink r:id="rId231" w:history="1">
        <w:r w:rsidR="00183F53" w:rsidRPr="00C11A0B">
          <w:rPr>
            <w:rStyle w:val="Hyperlink"/>
            <w:lang w:val="de-DE"/>
          </w:rPr>
          <w:t>https://link.springer.com/content/pdf/10.1007%2Fs00761-017-0298-3.pdf</w:t>
        </w:r>
      </w:hyperlink>
    </w:p>
    <w:p w:rsidR="00911388" w:rsidRPr="009C183F" w:rsidRDefault="00911388" w:rsidP="00F2736C">
      <w:pPr>
        <w:pStyle w:val="EndNoteBibliography"/>
      </w:pPr>
      <w:r w:rsidRPr="009C183F">
        <w:t xml:space="preserve">Impact factor: 0.248 </w:t>
      </w:r>
    </w:p>
    <w:p w:rsidR="00911388" w:rsidRPr="009C183F" w:rsidRDefault="00911388" w:rsidP="00F2736C">
      <w:pPr>
        <w:pStyle w:val="EndNoteBibliography"/>
        <w:spacing w:after="0"/>
      </w:pPr>
    </w:p>
    <w:p w:rsidR="00911388" w:rsidRDefault="00911388" w:rsidP="00F2736C">
      <w:pPr>
        <w:pStyle w:val="EndNoteBibliography"/>
      </w:pPr>
      <w:r w:rsidRPr="00574E03">
        <w:lastRenderedPageBreak/>
        <w:t xml:space="preserve">Trautmann, F., Reissfelder, C., Pecqueux, M., Weitz, J., Schmitt, J. Evidence-based quality standards improve prognosis in colon cancer care. Eur J Surg Oncol, 2018. 44(9): 1324-1330. </w:t>
      </w:r>
      <w:hyperlink r:id="rId232" w:history="1">
        <w:r w:rsidR="00183F53" w:rsidRPr="007B16D6">
          <w:rPr>
            <w:rStyle w:val="Hyperlink"/>
          </w:rPr>
          <w:t>https://www.sciencedirect.com/science/article/pii/S0748798318310679?via%3Dihub</w:t>
        </w:r>
      </w:hyperlink>
    </w:p>
    <w:p w:rsidR="00911388" w:rsidRPr="00574E03" w:rsidRDefault="00911388" w:rsidP="00F2736C">
      <w:pPr>
        <w:pStyle w:val="EndNoteBibliography"/>
      </w:pPr>
      <w:r w:rsidRPr="00574E03">
        <w:t xml:space="preserve">Impact factor: 3.37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Van den Bussche, K., Kottner, J., Beele, H., De Meyer, D., Dunk, A.M., Ersser, S., Lange, T., Petrovic, M., Schoonhoven, L., Smet, S., Van Damme, N., Verhaeghe, S., Van Hecke, A., Beeckman, D. Core outcome domains in incontinence-associated dermatitis research. J Adv Nurs, 2018. 74(7): 1605-1617. </w:t>
      </w:r>
      <w:hyperlink r:id="rId233" w:history="1">
        <w:r w:rsidR="00183F53" w:rsidRPr="007B16D6">
          <w:rPr>
            <w:rStyle w:val="Hyperlink"/>
          </w:rPr>
          <w:t>https://onlinelibrary.wiley.com/doi/pdf/10.1111/jan.13562</w:t>
        </w:r>
      </w:hyperlink>
    </w:p>
    <w:p w:rsidR="00911388" w:rsidRPr="00C11A0B" w:rsidRDefault="00911388" w:rsidP="00F2736C">
      <w:pPr>
        <w:pStyle w:val="EndNoteBibliography"/>
        <w:rPr>
          <w:lang w:val="de-DE"/>
        </w:rPr>
      </w:pPr>
      <w:r w:rsidRPr="00C11A0B">
        <w:rPr>
          <w:lang w:val="de-DE"/>
        </w:rPr>
        <w:t xml:space="preserve">Impact factor: 2.376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Walther, F., Küster, D., Schmitt, J. Die Messung von Struktur-, Prozess- und Ergebnisqualität. Zusammenhang und Interventionsmöglichkeiten der Qualitätsdimensionen in der Routineversorgung – Ein systematisches Review. Monitor Versorgungsforschung, 2018. 11(02/18): 34-40. </w:t>
      </w:r>
      <w:hyperlink r:id="rId234" w:history="1">
        <w:r w:rsidR="00183F53" w:rsidRPr="00C11A0B">
          <w:rPr>
            <w:rStyle w:val="Hyperlink"/>
            <w:lang w:val="de-DE"/>
          </w:rPr>
          <w:t>https://www.monitor-versorgungsforschung.de/Abstracts/Abstract_2018/mvf-02-18/Walther_Qualitaetsdimensionen</w:t>
        </w:r>
      </w:hyperlink>
    </w:p>
    <w:p w:rsidR="00911388" w:rsidRPr="00574E03" w:rsidRDefault="00911388" w:rsidP="00F2736C">
      <w:pPr>
        <w:pStyle w:val="EndNoteBibliography"/>
      </w:pPr>
      <w:r w:rsidRPr="00574E03">
        <w:t xml:space="preserve">Impact factor: - </w:t>
      </w:r>
    </w:p>
    <w:p w:rsidR="00911388" w:rsidRDefault="00911388" w:rsidP="00F2736C">
      <w:pPr>
        <w:pStyle w:val="EndNoteBibliography"/>
        <w:spacing w:after="0"/>
      </w:pPr>
    </w:p>
    <w:p w:rsidR="00183F53" w:rsidRPr="00574E03" w:rsidRDefault="00183F53" w:rsidP="00F2736C">
      <w:pPr>
        <w:pStyle w:val="EndNoteBibliography"/>
        <w:spacing w:after="0"/>
      </w:pPr>
    </w:p>
    <w:p w:rsidR="00911388" w:rsidRPr="00574E03" w:rsidRDefault="00911388" w:rsidP="00183F53">
      <w:pPr>
        <w:pStyle w:val="EndNoteCategoryHeading"/>
        <w:pBdr>
          <w:top w:val="single" w:sz="4" w:space="1" w:color="auto"/>
          <w:bottom w:val="single" w:sz="4" w:space="1" w:color="auto"/>
        </w:pBdr>
      </w:pPr>
      <w:r w:rsidRPr="00574E03">
        <w:t>2017</w:t>
      </w:r>
    </w:p>
    <w:p w:rsidR="00911388" w:rsidRDefault="00911388" w:rsidP="00F2736C">
      <w:pPr>
        <w:pStyle w:val="EndNoteBibliography"/>
      </w:pPr>
      <w:r w:rsidRPr="00574E03">
        <w:t xml:space="preserve">Arnold, K., Loos, S., Mayer, B., Clarke, E., Slade, M., Fiorillo, A., Del Vecchio, V., Egerhazi, A., Ivanka, T., Munk-Jorgensen, P., Krogsgaard Bording, M., Kawohl, W., Rossler, W., Puschner, B., Group, C.S. Helping Alliance and Unmet Needs in Routine Care of People With Severe Mental Illness Across Europe: A Prospective Longitudinal Multicenter Study. J Nerv Ment Dis, 2017. 205(4): 329-333. </w:t>
      </w:r>
      <w:hyperlink r:id="rId235" w:history="1">
        <w:r w:rsidR="00183F53" w:rsidRPr="007B16D6">
          <w:rPr>
            <w:rStyle w:val="Hyperlink"/>
          </w:rPr>
          <w:t>https://insights.ovid.com/pubmed?pmid=28350783</w:t>
        </w:r>
      </w:hyperlink>
    </w:p>
    <w:p w:rsidR="00911388" w:rsidRPr="00574E03" w:rsidRDefault="00911388" w:rsidP="00F2736C">
      <w:pPr>
        <w:pStyle w:val="EndNoteBibliography"/>
      </w:pPr>
      <w:r w:rsidRPr="00574E03">
        <w:t xml:space="preserve">Impact factor: 1.940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Bluth, T., Teichmann, R., Kiss, T., Bobek, I., Canet, J., Cinnella, G., De Baerdemaeker, L., Gregoretti, C., Hedenstierna, G., Hemmes, S.N., Hiesmayr, M., Hollmann, M.W., Jaber, S., Laffey, J.G., Licker, M.J., Markstaller, K., Matot, I., Muller, G., Mills, G.H., Mulier, J.P., Putensen, C., Rossaint, R., Schmitt, J., Senturk, M., Serpa Neto, A., Severgnini, P., Sprung, J., Vidal Melo, M.F., Wrigge, H., Schultz, M.J., Pelosi, P., Gama de Abreu, M., investigators, P., and the, P.V.N., Clinical Trial Network of the European Society of, A. Protective intraoperative ventilation with higher versus lower levels of positive end-expiratory pressure in obese patients (PROBESE): study protocol for a randomized controlled trial. Trials, 2017. 18(1): 202. </w:t>
      </w:r>
      <w:hyperlink r:id="rId236" w:history="1">
        <w:r w:rsidR="00183F53" w:rsidRPr="007B16D6">
          <w:rPr>
            <w:rStyle w:val="Hyperlink"/>
          </w:rPr>
          <w:t>https://trialsjournal.biomedcentral.com/articles/10.1186/s13063-017-1929-0</w:t>
        </w:r>
      </w:hyperlink>
    </w:p>
    <w:p w:rsidR="00911388" w:rsidRPr="00574E03" w:rsidRDefault="00911388" w:rsidP="00F2736C">
      <w:pPr>
        <w:pStyle w:val="EndNoteBibliography"/>
      </w:pPr>
      <w:r w:rsidRPr="00574E03">
        <w:t xml:space="preserve">Impact factor: 2.067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Dinger, J., Nather, N., Wimberger, P., Zimmermann, U.S., Schmitt, J., Reichert, J., Rudiger, M. [Increasing Consumption of Crystal Meth in Saxony and its Risks for Mother and Child - Experiences at a Level I Perinatal Center from a Pediatric Viewpoint]. </w:t>
      </w:r>
      <w:r w:rsidRPr="00C11A0B">
        <w:rPr>
          <w:lang w:val="de-DE"/>
        </w:rPr>
        <w:t xml:space="preserve">Z Geburtshilfe Neonatol, 2017. 221(2): 73-80. </w:t>
      </w:r>
      <w:hyperlink r:id="rId237" w:history="1">
        <w:r w:rsidR="00183F53" w:rsidRPr="00C11A0B">
          <w:rPr>
            <w:rStyle w:val="Hyperlink"/>
            <w:lang w:val="de-DE"/>
          </w:rPr>
          <w:t>https://www.thieme-connect.com/products/ejournals/abstract/10.1055/s-0043-102953</w:t>
        </w:r>
      </w:hyperlink>
    </w:p>
    <w:p w:rsidR="00911388" w:rsidRPr="00C11A0B" w:rsidRDefault="00911388" w:rsidP="00F2736C">
      <w:pPr>
        <w:pStyle w:val="EndNoteBibliography"/>
        <w:rPr>
          <w:lang w:val="de-DE"/>
        </w:rPr>
      </w:pPr>
      <w:r w:rsidRPr="00C11A0B">
        <w:rPr>
          <w:lang w:val="de-DE"/>
        </w:rPr>
        <w:t xml:space="preserve">Impact factor: 0.246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lastRenderedPageBreak/>
        <w:t>Dinger, J., Reichert, J., Hinner, P., Konstantelos, D., Menz, H., Näther, B., Nitzsche, K., Pietsch, J., Rüdiger, M., Schmidt, U., Schmitt, J., Urban, H., Zimmermann, U.S., Zöllner, N. Metamphetamin-Konsum während der Schwangerschaft. Pädia</w:t>
      </w:r>
      <w:r w:rsidR="00183F53" w:rsidRPr="00C11A0B">
        <w:rPr>
          <w:lang w:val="de-DE"/>
        </w:rPr>
        <w:t>trische Praxis, 2017. 87: 1-14.</w:t>
      </w:r>
    </w:p>
    <w:p w:rsidR="00911388" w:rsidRPr="00C11A0B" w:rsidRDefault="00911388" w:rsidP="00F2736C">
      <w:pPr>
        <w:pStyle w:val="EndNoteBibliography"/>
        <w:rPr>
          <w:lang w:val="de-DE"/>
        </w:rPr>
      </w:pPr>
      <w:r w:rsidRPr="00C11A0B">
        <w:rPr>
          <w:lang w:val="de-DE"/>
        </w:rPr>
        <w:t xml:space="preserve">Impact faktor: -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Doyle, G., O'Donnell, S., Quigley, E., Cullen, K., Gibney, S., Levin-Zamir, D., Ganahl, K., Muller, G., Muller, I., Maindal, H.T., Chang, W.P., Van Den Broucke, S. Patient level cost of diabetes self-management education programmes: an international evaluation. </w:t>
      </w:r>
      <w:r w:rsidRPr="00574E03">
        <w:t xml:space="preserve">BMJ Open, 2017. 7(5): e013805. </w:t>
      </w:r>
      <w:hyperlink r:id="rId238" w:history="1">
        <w:r w:rsidR="00183F53" w:rsidRPr="007B16D6">
          <w:rPr>
            <w:rStyle w:val="Hyperlink"/>
          </w:rPr>
          <w:t>https://bmjopen.bmj.com/content/7/5/e013805.long</w:t>
        </w:r>
      </w:hyperlink>
    </w:p>
    <w:p w:rsidR="00911388" w:rsidRPr="00574E03" w:rsidRDefault="00911388" w:rsidP="00F2736C">
      <w:pPr>
        <w:pStyle w:val="EndNoteBibliography"/>
      </w:pPr>
      <w:r w:rsidRPr="00574E03">
        <w:t xml:space="preserve">Impact factor: 2.413 </w:t>
      </w:r>
    </w:p>
    <w:p w:rsidR="00911388" w:rsidRPr="00574E03" w:rsidRDefault="00911388" w:rsidP="00F2736C">
      <w:pPr>
        <w:pStyle w:val="EndNoteBibliography"/>
        <w:spacing w:after="0"/>
      </w:pPr>
    </w:p>
    <w:p w:rsidR="00183F53" w:rsidRDefault="00911388" w:rsidP="00F2736C">
      <w:pPr>
        <w:pStyle w:val="EndNoteBibliography"/>
      </w:pPr>
      <w:r w:rsidRPr="00574E03">
        <w:t xml:space="preserve">Gerbens, L.A., Apfelbacher, C., Irvine, A.D., Barbarot, S., de Booij, R.J., Boyce, A.E., Deleuran, M., Eichenfield, L.F., Hof, M.H., Middelkamp-Hup, M.A., Roberts, A., Schmitt, J., Vestergaard, C., Wall, D., Weidinger, S., Williamson, P.R., Flohr, C., Spuls, P.I. Harmonisation des registres de patients atteints d’eczéma atopique nécessitant un traitement systémique. </w:t>
      </w:r>
      <w:r w:rsidRPr="00C11A0B">
        <w:rPr>
          <w:lang w:val="de-DE"/>
        </w:rPr>
        <w:t xml:space="preserve">Étude internationale de consensus. Annales de Dermatologie et de Vénéréologie, 2017. </w:t>
      </w:r>
      <w:r w:rsidRPr="00574E03">
        <w:t xml:space="preserve">144(12): S229-S230. </w:t>
      </w:r>
      <w:hyperlink r:id="rId239" w:history="1">
        <w:r w:rsidR="00183F53" w:rsidRPr="007B16D6">
          <w:rPr>
            <w:rStyle w:val="Hyperlink"/>
          </w:rPr>
          <w:t>http://www.sciencedirect.com/science/article/pii/S0151963817307251</w:t>
        </w:r>
      </w:hyperlink>
    </w:p>
    <w:p w:rsidR="00911388" w:rsidRPr="00574E03" w:rsidRDefault="00911388" w:rsidP="00F2736C">
      <w:pPr>
        <w:pStyle w:val="EndNoteBibliography"/>
      </w:pPr>
      <w:r w:rsidRPr="00574E03">
        <w:t xml:space="preserve">Impact factor: 1.05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Gerbens, L.A., Boyce, A.E., Wall, D., Barbarot, S., de Booij, R.J., Deleuran, M., Middelkamp-Hup, M.A., Roberts, A., Vestergaard, C., Weidinger, S., Apfelbacher, C.J., Irvine, A.D., Schmitt, J., Williamson, P.R., Spuls, P.I., Flohr, C. TREatment of ATopic eczema (TREAT) Registry Taskforce: protocol for an international Delphi exercise to identify a core set of domains and domain items for national atopic eczema registries. Trials, 2017. 18(1): 87. </w:t>
      </w:r>
      <w:hyperlink r:id="rId240" w:history="1">
        <w:r w:rsidR="00183F53" w:rsidRPr="007B16D6">
          <w:rPr>
            <w:rStyle w:val="Hyperlink"/>
          </w:rPr>
          <w:t>https://trialsjournal.biomedcentral.com/articles/10.1186/s13063-016-1765-7</w:t>
        </w:r>
      </w:hyperlink>
    </w:p>
    <w:p w:rsidR="00911388" w:rsidRPr="00574E03" w:rsidRDefault="00911388" w:rsidP="00F2736C">
      <w:pPr>
        <w:pStyle w:val="EndNoteBibliography"/>
      </w:pPr>
      <w:r w:rsidRPr="00574E03">
        <w:t xml:space="preserve">Impact factor: 2.067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Gräßer, F., Beckert, S., Kuester, D., Schmitt, J., Abraham, S., Malberg, H., Zaunseder, S. Therapy Decision Support Based on Recommender System Methods. J Healthc Eng, 2017. 2017: 8659460. </w:t>
      </w:r>
      <w:hyperlink r:id="rId241" w:history="1">
        <w:r w:rsidR="00183F53" w:rsidRPr="007B16D6">
          <w:rPr>
            <w:rStyle w:val="Hyperlink"/>
          </w:rPr>
          <w:t>https://www.hindawi.com/journals/jhe/2017/8659460/</w:t>
        </w:r>
      </w:hyperlink>
    </w:p>
    <w:p w:rsidR="00911388" w:rsidRPr="00574E03" w:rsidRDefault="00911388" w:rsidP="00F2736C">
      <w:pPr>
        <w:pStyle w:val="EndNoteBibliography"/>
      </w:pPr>
      <w:r w:rsidRPr="00574E03">
        <w:t xml:space="preserve">Impact factor: 1.261 </w:t>
      </w:r>
    </w:p>
    <w:p w:rsidR="00911388" w:rsidRPr="00574E03" w:rsidRDefault="00911388" w:rsidP="00F2736C">
      <w:pPr>
        <w:pStyle w:val="EndNoteBibliography"/>
        <w:spacing w:after="0"/>
      </w:pPr>
    </w:p>
    <w:p w:rsidR="00911388" w:rsidRPr="00C11A0B" w:rsidRDefault="00911388" w:rsidP="00183F53">
      <w:pPr>
        <w:pStyle w:val="EndNoteBibliography"/>
        <w:keepNext/>
        <w:keepLines/>
        <w:rPr>
          <w:lang w:val="de-DE"/>
        </w:rPr>
      </w:pPr>
      <w:r w:rsidRPr="00C11A0B">
        <w:rPr>
          <w:lang w:val="de-DE"/>
        </w:rPr>
        <w:t xml:space="preserve">Heratizadeh, A., Werfel, T., Wollenberg, A., Abraham, S., Plank-Habibi, S., Schnopp, C., Sticherling, M., Apfelbacher, C., Biedermann, T., Breuer, K., Fell, I., Folster-Holst, R., Heine, G., Grimm, J., Hennighausen, L., Kugler, C., Reese, I., Ring, J., Schakel, K., Schmitt, J., Seikowski, K., von Stebut, E., Wagner, N., Wassmann-Otto, A., Wienke-Graul, U., Weisshaar, E., Worm, M., Gieler, U., Kupfer, J., Arbeitsgemeinschaft Neurodermitisschulung fur Erwachsene Study, G. Effects of structured patient education in adults with atopic dermatitis: Multicenter randomized controlled trial. J Allergy Clin Immunol, 2017. 140(3): 845-853 e3. </w:t>
      </w:r>
      <w:hyperlink r:id="rId242" w:history="1">
        <w:r w:rsidR="00183F53" w:rsidRPr="00C11A0B">
          <w:rPr>
            <w:rStyle w:val="Hyperlink"/>
            <w:lang w:val="de-DE"/>
          </w:rPr>
          <w:t>https://www.sciencedirect.com/science/article/pii/S0091674917303238?via%3Dihub</w:t>
        </w:r>
      </w:hyperlink>
    </w:p>
    <w:p w:rsidR="00911388" w:rsidRPr="00574E03" w:rsidRDefault="00911388" w:rsidP="00183F53">
      <w:pPr>
        <w:pStyle w:val="EndNoteBibliography"/>
        <w:keepNext/>
        <w:keepLines/>
      </w:pPr>
      <w:r w:rsidRPr="00574E03">
        <w:t xml:space="preserve">Impact factor: 13.258 </w:t>
      </w:r>
    </w:p>
    <w:p w:rsidR="00911388" w:rsidRPr="00574E03" w:rsidRDefault="00911388" w:rsidP="00F2736C">
      <w:pPr>
        <w:pStyle w:val="EndNoteBibliography"/>
        <w:spacing w:after="0"/>
      </w:pPr>
    </w:p>
    <w:p w:rsidR="00276C32" w:rsidRDefault="00276C32">
      <w:pPr>
        <w:rPr>
          <w:rFonts w:ascii="Calibri" w:hAnsi="Calibri" w:cs="Calibri"/>
          <w:noProof/>
          <w:lang w:val="en-US"/>
        </w:rPr>
      </w:pPr>
      <w:r w:rsidRPr="00C11A0B">
        <w:rPr>
          <w:lang w:val="en-US"/>
        </w:rPr>
        <w:br w:type="page"/>
      </w:r>
    </w:p>
    <w:p w:rsidR="00911388" w:rsidRPr="00C11A0B" w:rsidRDefault="00911388" w:rsidP="00F2736C">
      <w:pPr>
        <w:pStyle w:val="EndNoteBibliography"/>
        <w:rPr>
          <w:lang w:val="de-DE"/>
        </w:rPr>
      </w:pPr>
      <w:r w:rsidRPr="00574E03">
        <w:lastRenderedPageBreak/>
        <w:t xml:space="preserve">Herberger, K., Heyer, K., Protz, K., Mayer, A., Dissemond, J., Debus, S., Wild, T., Schmitt, J., Augustin, M. [German national consensus on wound documentation of leg ulcer : Part 2: Routine care - classification of variable characteristics]. </w:t>
      </w:r>
      <w:r w:rsidRPr="00C11A0B">
        <w:rPr>
          <w:lang w:val="de-DE"/>
        </w:rPr>
        <w:t xml:space="preserve">Hautarzt, 2017. 68(11): 896-911. </w:t>
      </w:r>
      <w:hyperlink r:id="rId243" w:history="1">
        <w:r w:rsidR="00183F53" w:rsidRPr="00C11A0B">
          <w:rPr>
            <w:rStyle w:val="Hyperlink"/>
            <w:lang w:val="de-DE"/>
          </w:rPr>
          <w:t>https://link.springer.com/article/10.1007%2Fs00105-017-4012-6</w:t>
        </w:r>
      </w:hyperlink>
    </w:p>
    <w:p w:rsidR="00911388" w:rsidRPr="00C11A0B" w:rsidRDefault="00911388" w:rsidP="00F2736C">
      <w:pPr>
        <w:pStyle w:val="EndNoteBibliography"/>
        <w:rPr>
          <w:lang w:val="de-DE"/>
        </w:rPr>
      </w:pPr>
      <w:r w:rsidRPr="00C11A0B">
        <w:rPr>
          <w:lang w:val="de-DE"/>
        </w:rPr>
        <w:t xml:space="preserve">Impact factor: 0.663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Heyer, K., Milde, S., Schmitt, J., May, M., Helfrich, J., Augustin, M. Standarddatensatz für die Evaluation bei Selektivverträgen bei Ulcus cruris. Der Hautarzt, 2017. 68(10): 815-826. </w:t>
      </w:r>
      <w:hyperlink r:id="rId244" w:history="1">
        <w:r w:rsidR="00183F53" w:rsidRPr="00C11A0B">
          <w:rPr>
            <w:rStyle w:val="Hyperlink"/>
            <w:lang w:val="de-DE"/>
          </w:rPr>
          <w:t>https://link.springer.com/article/10.1007%2Fs00105-017-3990-8</w:t>
        </w:r>
      </w:hyperlink>
    </w:p>
    <w:p w:rsidR="00911388" w:rsidRPr="00C11A0B" w:rsidRDefault="00911388" w:rsidP="00F2736C">
      <w:pPr>
        <w:pStyle w:val="EndNoteBibliography"/>
        <w:rPr>
          <w:lang w:val="de-DE"/>
        </w:rPr>
      </w:pPr>
      <w:r w:rsidRPr="00C11A0B">
        <w:rPr>
          <w:lang w:val="de-DE"/>
        </w:rPr>
        <w:t xml:space="preserve">Impact factor: 0.663 </w:t>
      </w:r>
    </w:p>
    <w:p w:rsidR="00911388" w:rsidRPr="00C11A0B" w:rsidRDefault="00911388" w:rsidP="00F2736C">
      <w:pPr>
        <w:pStyle w:val="EndNoteBibliography"/>
        <w:spacing w:after="0"/>
        <w:rPr>
          <w:lang w:val="de-DE"/>
        </w:rPr>
      </w:pPr>
    </w:p>
    <w:p w:rsidR="00911388" w:rsidRPr="00574E03" w:rsidRDefault="00911388" w:rsidP="00F2736C">
      <w:pPr>
        <w:pStyle w:val="EndNoteBibliography"/>
      </w:pPr>
      <w:r w:rsidRPr="00C11A0B">
        <w:rPr>
          <w:lang w:val="de-DE"/>
        </w:rPr>
        <w:t xml:space="preserve">Hinner, P., Ifflaender, S., Kribs, A., Felderhoff-Müser, U., Hüning, B., Reimann, M., Schmitt, J., Rüdiger, M., Reichert, J. Psychologisch-sozialmedizinische Versorgung Frühgeborener und kranker Neugeborener. </w:t>
      </w:r>
      <w:r w:rsidRPr="00574E03">
        <w:t xml:space="preserve">Gynäkologische Praxis, 2017. 42: 275-284. </w:t>
      </w:r>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Jacobi, L., Petzold, T., Hanel, A., Albrecht, M., Eberlein-Gonska, M., Schmitt, J. [Epidemiology and prediction of the risk of falling in patients in acute care settings: Analysis of routine data from a university hospital]. </w:t>
      </w:r>
      <w:r w:rsidRPr="00C11A0B">
        <w:rPr>
          <w:lang w:val="de-DE"/>
        </w:rPr>
        <w:t xml:space="preserve">Z Evid Fortbild Qual Gesundhwes, 2017. 120: 9-15. </w:t>
      </w:r>
      <w:hyperlink r:id="rId245" w:history="1">
        <w:r w:rsidR="00183F53" w:rsidRPr="00C11A0B">
          <w:rPr>
            <w:rStyle w:val="Hyperlink"/>
            <w:lang w:val="de-DE"/>
          </w:rPr>
          <w:t>https://www.sciencedirect.com/science/article/abs/pii/S1865921716302720?via%3Dihub</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Kopkow, C., Lange, T., Schmitt, J., Petzold, T. Versorgungsforschung in der Physiotherapie: systematisch aufbauen und synergetisch (weiter)entwickeln. Gesundheitswesen, 2017. 79(3): 162-163. </w:t>
      </w:r>
      <w:hyperlink r:id="rId246" w:history="1">
        <w:r w:rsidR="00183F53" w:rsidRPr="00C11A0B">
          <w:rPr>
            <w:rStyle w:val="Hyperlink"/>
            <w:lang w:val="de-DE"/>
          </w:rPr>
          <w:t>https://www.thieme-connect.com/products/ejournals/abstract/10.1055/s-0043-102137</w:t>
        </w:r>
      </w:hyperlink>
    </w:p>
    <w:p w:rsidR="00911388" w:rsidRPr="00574E03" w:rsidRDefault="00911388" w:rsidP="00F2736C">
      <w:pPr>
        <w:pStyle w:val="EndNoteBibliography"/>
      </w:pPr>
      <w:r w:rsidRPr="00574E03">
        <w:t xml:space="preserve">Impact factor: 0.993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Kopkow, C., Lange, T., Schmitt, J., Petzold, T. [Utilization of Physical Therapy Services in Germany from 2004 until 2014: Analysis of Statutory Health Insurance Data]. </w:t>
      </w:r>
      <w:r w:rsidRPr="00C11A0B">
        <w:rPr>
          <w:lang w:val="de-DE"/>
        </w:rPr>
        <w:t xml:space="preserve">Gesundheitswesen, 2017. 79(3): 153-160. </w:t>
      </w:r>
      <w:hyperlink r:id="rId247" w:history="1">
        <w:r w:rsidR="00183F53" w:rsidRPr="00C11A0B">
          <w:rPr>
            <w:rStyle w:val="Hyperlink"/>
            <w:lang w:val="de-DE"/>
          </w:rPr>
          <w:t>https://www.thieme-connect.com/products/ejournals/abstract/10.1055/s-0042-116229</w:t>
        </w:r>
      </w:hyperlink>
    </w:p>
    <w:p w:rsidR="00911388" w:rsidRPr="00574E03" w:rsidRDefault="00911388" w:rsidP="00F2736C">
      <w:pPr>
        <w:pStyle w:val="EndNoteBibliography"/>
      </w:pPr>
      <w:r w:rsidRPr="00574E03">
        <w:t xml:space="preserve">Impact factor: 0.99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angan, S.M., Stuart, B., Bradshaw, L., Schmitt, J., Williams, H.C., Thomas, K.S. Measuring long-term disease control in patients with atopic dermatitis: A validation study of well-controlled weeks. J Allergy Clin Immunol, 2017. 140(6): 1580-1586. </w:t>
      </w:r>
      <w:hyperlink r:id="rId248" w:history="1">
        <w:r w:rsidR="00183F53" w:rsidRPr="007B16D6">
          <w:rPr>
            <w:rStyle w:val="Hyperlink"/>
          </w:rPr>
          <w:t>https://www.sciencedirect.com/science/article/pii/S0091674917306772?via%3Dihub</w:t>
        </w:r>
      </w:hyperlink>
    </w:p>
    <w:p w:rsidR="00911388" w:rsidRPr="00574E03" w:rsidRDefault="00911388" w:rsidP="00F2736C">
      <w:pPr>
        <w:pStyle w:val="EndNoteBibliography"/>
      </w:pPr>
      <w:r w:rsidRPr="00574E03">
        <w:t xml:space="preserve">Impact factor: 13.25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ange, T., Matthijs, O., Jain, N.B., Schmitt, J., Lutzner, J., Kopkow, C. Reliability of specific physical examination tests for the diagnosis of shoulder pathologies: a systematic review and meta-analysis. Br J Sports Med, 2017. 51(6): 511-518. </w:t>
      </w:r>
      <w:hyperlink r:id="rId249" w:history="1">
        <w:r w:rsidR="00183F53" w:rsidRPr="007B16D6">
          <w:rPr>
            <w:rStyle w:val="Hyperlink"/>
          </w:rPr>
          <w:t>https://bjsm.bmj.com/content/51/6/511.long</w:t>
        </w:r>
      </w:hyperlink>
    </w:p>
    <w:p w:rsidR="00911388" w:rsidRPr="00574E03" w:rsidRDefault="00911388" w:rsidP="00F2736C">
      <w:pPr>
        <w:pStyle w:val="EndNoteBibliography"/>
      </w:pPr>
      <w:r w:rsidRPr="00574E03">
        <w:t xml:space="preserve">Impact factor: 7.867 </w:t>
      </w:r>
    </w:p>
    <w:p w:rsidR="00911388" w:rsidRPr="00574E03" w:rsidRDefault="00911388" w:rsidP="00F2736C">
      <w:pPr>
        <w:pStyle w:val="EndNoteBibliography"/>
        <w:spacing w:after="0"/>
      </w:pPr>
    </w:p>
    <w:p w:rsidR="00911388" w:rsidRDefault="00911388" w:rsidP="00F2736C">
      <w:pPr>
        <w:pStyle w:val="EndNoteBibliography"/>
      </w:pPr>
      <w:r w:rsidRPr="00574E03">
        <w:lastRenderedPageBreak/>
        <w:t xml:space="preserve">Lange, T., Rataj, E., Kopkow, C., Lutzner, J., Gunther, K.P., Schmitt, J. Outcome Assessment in Total Knee Arthroplasty: A Systematic Review and Critical Appraisal. J Arthroplasty, 2017. 32(2): 653-665. </w:t>
      </w:r>
      <w:hyperlink r:id="rId250" w:history="1">
        <w:r w:rsidR="00183F53" w:rsidRPr="007B16D6">
          <w:rPr>
            <w:rStyle w:val="Hyperlink"/>
          </w:rPr>
          <w:t>https://www.sciencedirect.com/science/article/pii/S0883540316306568?via%3Dihub</w:t>
        </w:r>
      </w:hyperlink>
    </w:p>
    <w:p w:rsidR="00911388" w:rsidRPr="00574E03" w:rsidRDefault="00911388" w:rsidP="00F2736C">
      <w:pPr>
        <w:pStyle w:val="EndNoteBibliography"/>
      </w:pPr>
      <w:r w:rsidRPr="00574E03">
        <w:t xml:space="preserve">Impact factor: 3.33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ange, T., Schmitt, J., Kopkow, C., Rataj, E., Gunther, K.P., Lutzner, J. What Do Patients Expect From Total Knee Arthroplasty? A Delphi Consensus Study on Patient Treatment Goals. J Arthroplasty, 2017. 32(7): 2093-2099. </w:t>
      </w:r>
      <w:hyperlink r:id="rId251" w:history="1">
        <w:r w:rsidR="00183F53" w:rsidRPr="007B16D6">
          <w:rPr>
            <w:rStyle w:val="Hyperlink"/>
          </w:rPr>
          <w:t>https://www.sciencedirect.com/science/article/pii/S0883540317300852?via%3Dihub</w:t>
        </w:r>
      </w:hyperlink>
    </w:p>
    <w:p w:rsidR="00911388" w:rsidRPr="00574E03" w:rsidRDefault="00911388" w:rsidP="00F2736C">
      <w:pPr>
        <w:pStyle w:val="EndNoteBibliography"/>
      </w:pPr>
      <w:r w:rsidRPr="00574E03">
        <w:t xml:space="preserve">Impact factor: 3.33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ange, T., Struyf, F., Schmitt, J., Lutzner, J., Kopkow, C. The reliability of physical examination tests for the clinical assessment of scapular dyskinesis in subjects with shoulder complaints: A systematic review. Phys Ther Sport, 2017. 26: 64-89. </w:t>
      </w:r>
      <w:hyperlink r:id="rId252" w:history="1">
        <w:r w:rsidR="00183F53" w:rsidRPr="007B16D6">
          <w:rPr>
            <w:rStyle w:val="Hyperlink"/>
          </w:rPr>
          <w:t>https://www.sciencedirect.com/science/article/pii/S1466853X16301390?via%3Dihub</w:t>
        </w:r>
      </w:hyperlink>
    </w:p>
    <w:p w:rsidR="00911388" w:rsidRPr="00C11A0B" w:rsidRDefault="00911388" w:rsidP="00F2736C">
      <w:pPr>
        <w:pStyle w:val="EndNoteBibliography"/>
        <w:rPr>
          <w:lang w:val="de-DE"/>
        </w:rPr>
      </w:pPr>
      <w:r w:rsidRPr="00C11A0B">
        <w:rPr>
          <w:lang w:val="de-DE"/>
        </w:rPr>
        <w:t xml:space="preserve">Impact factor: 1.919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Lützner, C., Lange, T., Lützner, J. Grundlagen patientenberichteter Ergebnisse (Patient-reported Outcome – PRO). Orthopädie und Unfallchirurgie up2date, 2017. 12(06): 661-676. </w:t>
      </w:r>
      <w:hyperlink r:id="rId253" w:history="1">
        <w:r w:rsidR="00183F53" w:rsidRPr="00C11A0B">
          <w:rPr>
            <w:rStyle w:val="Hyperlink"/>
            <w:lang w:val="de-DE"/>
          </w:rPr>
          <w:t>https://www.thieme-connect.de/products/ejournals/abstract/10.1055/s-0043-110864</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Manuwald, U., Heinke, P., Salzsieder, E., Hegewald, J., Schoffer, O., Kugler, J., Kapellen, T.M., Kiess, W., Rothe, U. Incidence trends of type 1 diabetes before and after the reunification in children up to 14 years of age in Saxony, Eastern Germany. PLoS One, 2017. 12(9): e0183665. </w:t>
      </w:r>
      <w:hyperlink r:id="rId254" w:history="1">
        <w:r w:rsidR="00183F53" w:rsidRPr="007B16D6">
          <w:rPr>
            <w:rStyle w:val="Hyperlink"/>
          </w:rPr>
          <w:t>https://www.ncbi.nlm.nih.gov/pmc/articles/PMC5589116/</w:t>
        </w:r>
      </w:hyperlink>
    </w:p>
    <w:p w:rsidR="00911388" w:rsidRPr="00574E03" w:rsidRDefault="00911388" w:rsidP="00F2736C">
      <w:pPr>
        <w:pStyle w:val="EndNoteBibliography"/>
      </w:pPr>
      <w:r w:rsidRPr="00574E03">
        <w:t xml:space="preserve">Impact factor: 2.766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Muller, I., Rowsell, A., Stuart, B., Hayter, V., Little, P., Ganahl, K., Muller, G., Doyle, G., Chang, P., Lyles, C.R., Nutbeam, D., Yardley, L. Effects on Engagement and Health Literacy Outcomes of Web-Based Materials Promoting Physical Activity in People With Diabetes: An International Randomized Trial. </w:t>
      </w:r>
      <w:r w:rsidRPr="00C11A0B">
        <w:rPr>
          <w:lang w:val="de-DE"/>
        </w:rPr>
        <w:t xml:space="preserve">J Med Internet Res, 2017. 19(1): e21. </w:t>
      </w:r>
      <w:hyperlink r:id="rId255" w:history="1">
        <w:r w:rsidR="00183F53" w:rsidRPr="00C11A0B">
          <w:rPr>
            <w:rStyle w:val="Hyperlink"/>
            <w:lang w:val="de-DE"/>
          </w:rPr>
          <w:t>https://www.jmir.org/2017/1/e21/</w:t>
        </w:r>
      </w:hyperlink>
    </w:p>
    <w:p w:rsidR="00911388" w:rsidRPr="00574E03" w:rsidRDefault="00911388" w:rsidP="00F2736C">
      <w:pPr>
        <w:pStyle w:val="EndNoteBibliography"/>
      </w:pPr>
      <w:r w:rsidRPr="00574E03">
        <w:t xml:space="preserve">Impact factor: 4.671 </w:t>
      </w:r>
    </w:p>
    <w:p w:rsidR="00911388" w:rsidRDefault="00911388" w:rsidP="00F2736C">
      <w:pPr>
        <w:pStyle w:val="EndNoteBibliography"/>
      </w:pPr>
      <w:r w:rsidRPr="00574E03">
        <w:t xml:space="preserve">Neumann, A., Lindholm, L., Norberg, M., Schoffer, O., Klug, S.J., Norstrom, F. The cost-effectiveness of interventions targeting lifestyle change for the prevention of diabetes in a Swedish primary care and community based prevention program. Eur J Health Econ, 2017. 18(7): 905-919. </w:t>
      </w:r>
      <w:hyperlink r:id="rId256" w:history="1">
        <w:r w:rsidR="00183F53" w:rsidRPr="007B16D6">
          <w:rPr>
            <w:rStyle w:val="Hyperlink"/>
          </w:rPr>
          <w:t>https://link.springer.com/article/10.1007%2Fs10198-016-0851-9</w:t>
        </w:r>
      </w:hyperlink>
    </w:p>
    <w:p w:rsidR="00911388" w:rsidRPr="00574E03" w:rsidRDefault="00911388" w:rsidP="00F2736C">
      <w:pPr>
        <w:pStyle w:val="EndNoteBibliography"/>
      </w:pPr>
      <w:r w:rsidRPr="00574E03">
        <w:t xml:space="preserve">Impact factor: 2.601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Neustadt, K., Deckert, S., Heineck, R., Kopkow, C., Preissler, A., Sabatowski, R., Schmitt, J., Kaiser, U. [Patient perspectives in outcome research : Development of a focus group concept for collating patient perspectives on determination of effectiveness of multimodal pain therapy - A pilot study]. </w:t>
      </w:r>
      <w:r w:rsidRPr="00C11A0B">
        <w:rPr>
          <w:lang w:val="de-DE"/>
        </w:rPr>
        <w:t xml:space="preserve">Schmerz, 2017. 31(2): 139-148. </w:t>
      </w:r>
      <w:hyperlink r:id="rId257" w:history="1">
        <w:r w:rsidR="00183F53" w:rsidRPr="00C11A0B">
          <w:rPr>
            <w:rStyle w:val="Hyperlink"/>
            <w:lang w:val="de-DE"/>
          </w:rPr>
          <w:t>https://link.springer.com/article/10.1007%2Fs00482-016-0171-0</w:t>
        </w:r>
      </w:hyperlink>
    </w:p>
    <w:p w:rsidR="00911388" w:rsidRPr="00C11A0B" w:rsidRDefault="00911388" w:rsidP="00F2736C">
      <w:pPr>
        <w:pStyle w:val="EndNoteBibliography"/>
        <w:rPr>
          <w:lang w:val="de-DE"/>
        </w:rPr>
      </w:pPr>
      <w:r w:rsidRPr="00C11A0B">
        <w:rPr>
          <w:lang w:val="de-DE"/>
        </w:rPr>
        <w:t xml:space="preserve">Impact factor: 1.215 </w:t>
      </w:r>
    </w:p>
    <w:p w:rsidR="00911388" w:rsidRDefault="00911388" w:rsidP="00F2736C">
      <w:pPr>
        <w:pStyle w:val="EndNoteBibliography"/>
      </w:pPr>
      <w:r w:rsidRPr="00C11A0B">
        <w:rPr>
          <w:lang w:val="de-DE"/>
        </w:rPr>
        <w:lastRenderedPageBreak/>
        <w:t xml:space="preserve">Neustadt, K., Deckert, S., Kopkow, C., Jacobi, L., Preißler, A., Sittl, R., Mackenklodt, P., Funke, C., Seidel, B., Bosse, E., Nagel, B., Hans, R., Sabatowski, R., Schmitt, J., Kaiser, U. Die Vermessung des Ach und </w:t>
      </w:r>
      <w:r w:rsidR="00183F53" w:rsidRPr="00C11A0B">
        <w:rPr>
          <w:lang w:val="de-DE"/>
        </w:rPr>
        <w:t xml:space="preserve">Weh. </w:t>
      </w:r>
      <w:r w:rsidR="00183F53">
        <w:t>Ärzte Woche, 2017. 44: 23.</w:t>
      </w:r>
    </w:p>
    <w:p w:rsidR="00911388" w:rsidRDefault="00911388" w:rsidP="00F2736C">
      <w:pPr>
        <w:pStyle w:val="EndNoteBibliography"/>
      </w:pPr>
      <w:r w:rsidRPr="00574E03">
        <w:t xml:space="preserve">Impact factor: - </w:t>
      </w:r>
    </w:p>
    <w:p w:rsidR="00276C32" w:rsidRPr="00574E03" w:rsidRDefault="00276C32" w:rsidP="00F2736C">
      <w:pPr>
        <w:pStyle w:val="EndNoteBibliography"/>
      </w:pPr>
    </w:p>
    <w:p w:rsidR="00911388" w:rsidRPr="00C11A0B" w:rsidRDefault="00911388" w:rsidP="00F2736C">
      <w:pPr>
        <w:pStyle w:val="EndNoteBibliography"/>
        <w:rPr>
          <w:lang w:val="de-DE"/>
        </w:rPr>
      </w:pPr>
      <w:r w:rsidRPr="00574E03">
        <w:t xml:space="preserve">Neustadt, K., Deckert, S., Kopkow, C., Preissler, A., Bosse, B., Funke, C., Jacobi, L., Mattenklodt, P., Nagel, B., Seidel, P., Sittl, R., Steffen, E., Sabatowski, R., Schmitt, J., Kaiser, U. [What does pain intensity mean from the patient perspective? : A qualitative study on the patient perspective of pain intensity as an outcome parameter in treatment evaluation and on the interpretability of pain intensity measurements]. </w:t>
      </w:r>
      <w:r w:rsidRPr="00C11A0B">
        <w:rPr>
          <w:lang w:val="de-DE"/>
        </w:rPr>
        <w:t xml:space="preserve">Schmerz, 2017. 31(6): 580-593. </w:t>
      </w:r>
      <w:hyperlink r:id="rId258" w:history="1">
        <w:r w:rsidR="00183F53" w:rsidRPr="00C11A0B">
          <w:rPr>
            <w:rStyle w:val="Hyperlink"/>
            <w:lang w:val="de-DE"/>
          </w:rPr>
          <w:t>https://link.springer.com/article/10.1007%2Fs00482-017-0234-x</w:t>
        </w:r>
      </w:hyperlink>
    </w:p>
    <w:p w:rsidR="00911388" w:rsidRPr="00C11A0B" w:rsidRDefault="00911388" w:rsidP="00F2736C">
      <w:pPr>
        <w:pStyle w:val="EndNoteBibliography"/>
        <w:rPr>
          <w:lang w:val="de-DE"/>
        </w:rPr>
      </w:pPr>
      <w:r w:rsidRPr="00C11A0B">
        <w:rPr>
          <w:lang w:val="de-DE"/>
        </w:rPr>
        <w:t xml:space="preserve">Impact factor: 1.215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Petzold, T., Eberlein-Gonska, M., Schmitt, J. Editorial: Patient First: Wer ist der Patient und wie wird er in der Gesundheitsversorgung beteiligt? Z Evid Fortbild Qual Gesundhwes, 2017. 121: 52-53. </w:t>
      </w:r>
      <w:hyperlink r:id="rId259" w:history="1">
        <w:r w:rsidR="00183F53" w:rsidRPr="00C11A0B">
          <w:rPr>
            <w:rStyle w:val="Hyperlink"/>
            <w:lang w:val="de-DE"/>
          </w:rPr>
          <w:t>https://www.sciencedirect.com/science/article/abs/pii/S1865921717300399?via%3Dihub</w:t>
        </w:r>
      </w:hyperlink>
    </w:p>
    <w:p w:rsidR="00911388" w:rsidRPr="009C183F" w:rsidRDefault="00911388" w:rsidP="00F2736C">
      <w:pPr>
        <w:pStyle w:val="EndNoteBibliography"/>
      </w:pPr>
      <w:r w:rsidRPr="009C183F">
        <w:t xml:space="preserve">Impact factor: - </w:t>
      </w:r>
    </w:p>
    <w:p w:rsidR="00911388" w:rsidRPr="009C183F" w:rsidRDefault="00911388" w:rsidP="00F2736C">
      <w:pPr>
        <w:pStyle w:val="EndNoteBibliography"/>
        <w:spacing w:after="0"/>
      </w:pPr>
    </w:p>
    <w:p w:rsidR="00911388" w:rsidRDefault="00911388" w:rsidP="00F2736C">
      <w:pPr>
        <w:pStyle w:val="EndNoteBibliography"/>
      </w:pPr>
      <w:r w:rsidRPr="009C183F">
        <w:t xml:space="preserve">Saha, S., Riemenschneider, H., Muller, G., Levin-Zamir, D., Van den Broucke, S., Schwarz, P.E.H. Comparative analysis of diabetes self-management education programs in the European Union Member States. </w:t>
      </w:r>
      <w:r w:rsidRPr="00574E03">
        <w:t xml:space="preserve">Prim Care Diabetes, 2017. 11(6): 529-537. </w:t>
      </w:r>
      <w:hyperlink r:id="rId260" w:history="1">
        <w:r w:rsidR="00183F53" w:rsidRPr="007B16D6">
          <w:rPr>
            <w:rStyle w:val="Hyperlink"/>
          </w:rPr>
          <w:t>https://www.sciencedirect.com/science/article/pii/S1751991817300876?via%3Dihub</w:t>
        </w:r>
      </w:hyperlink>
    </w:p>
    <w:p w:rsidR="00911388" w:rsidRPr="00574E03" w:rsidRDefault="00911388" w:rsidP="00F2736C">
      <w:pPr>
        <w:pStyle w:val="EndNoteBibliography"/>
      </w:pPr>
      <w:r w:rsidRPr="00574E03">
        <w:t xml:space="preserve">Impact factor: 1.702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atz, U., Tselmin, S., Muller, G., Julius, U., Hohenstein, B., Fischer, S., Bornstein, S.R. Most significant reduction of cardiovascular events in patients undergoing lipoproteinapheresis due to raised Lp(a) levels - A multicenter observational study. Atheroscler Suppl, 2017. 30: 246-252. </w:t>
      </w:r>
      <w:hyperlink r:id="rId261" w:history="1">
        <w:r w:rsidR="00183F53" w:rsidRPr="007B16D6">
          <w:rPr>
            <w:rStyle w:val="Hyperlink"/>
          </w:rPr>
          <w:t>https://www.sciencedirect.com/science/article/pii/S1567568817300892?via%3Dihub</w:t>
        </w:r>
      </w:hyperlink>
    </w:p>
    <w:p w:rsidR="00911388" w:rsidRPr="00C11A0B" w:rsidRDefault="00911388" w:rsidP="00F2736C">
      <w:pPr>
        <w:pStyle w:val="EndNoteBibliography"/>
        <w:rPr>
          <w:lang w:val="de-DE"/>
        </w:rPr>
      </w:pPr>
      <w:r w:rsidRPr="00C11A0B">
        <w:rPr>
          <w:lang w:val="de-DE"/>
        </w:rPr>
        <w:t xml:space="preserve">Impact factor: 3.078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Scheibe, M., Arnold, K., Rößing, S., Schmitt, J. Telemedizin in Sachsen. Eine Bestandsaufnahme zu Einsatz, Bedarfen und Barrieren aus der Sicht von Ärzten und Klinikleitungen. Ärzteblatt Sachsen, 2017. 28(1): 19-23. </w:t>
      </w:r>
      <w:hyperlink r:id="rId262" w:history="1">
        <w:r w:rsidR="00183F53" w:rsidRPr="00C11A0B">
          <w:rPr>
            <w:rStyle w:val="Hyperlink"/>
            <w:lang w:val="de-DE"/>
          </w:rPr>
          <w:t>https://www.slaek.de/media/dokumente/04presse/aerzteblatt/archiv/2011-2020/2017/01/0117_019.pdf</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Pr="00574E03" w:rsidRDefault="00911388" w:rsidP="00F2736C">
      <w:pPr>
        <w:pStyle w:val="EndNoteBibliography"/>
      </w:pPr>
      <w:r w:rsidRPr="00C11A0B">
        <w:rPr>
          <w:lang w:val="de-DE"/>
        </w:rPr>
        <w:t xml:space="preserve">Scheuch, K., Haufe, E., Seibt, R. Lehrergesundheit. </w:t>
      </w:r>
      <w:r w:rsidRPr="00574E03">
        <w:t xml:space="preserve">Lehren &amp; Lernen, 2017. 8/9: 9-18. </w:t>
      </w:r>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lager, J.G., Rosumeck, S., Werner, R.N., Jacobs, A., Schmitt, J., Schlager, C., Nast, A. Topical treatments for scalp psoriasis: summary of a Cochrane Systematic Review. Br J Dermatol, 2017. 176(3): 604-614. </w:t>
      </w:r>
      <w:hyperlink r:id="rId263" w:history="1">
        <w:r w:rsidR="00183F53" w:rsidRPr="007B16D6">
          <w:rPr>
            <w:rStyle w:val="Hyperlink"/>
          </w:rPr>
          <w:t>https://onlinelibrary.wiley.com/doi/full/10.1111/bjd.14811</w:t>
        </w:r>
      </w:hyperlink>
    </w:p>
    <w:p w:rsidR="00911388" w:rsidRPr="00574E03" w:rsidRDefault="00911388" w:rsidP="00F2736C">
      <w:pPr>
        <w:pStyle w:val="EndNoteBibliography"/>
      </w:pPr>
      <w:r w:rsidRPr="00574E03">
        <w:t xml:space="preserve">Impact factor: 6.129 </w:t>
      </w:r>
    </w:p>
    <w:p w:rsidR="00911388" w:rsidRDefault="00911388" w:rsidP="00F2736C">
      <w:pPr>
        <w:pStyle w:val="EndNoteBibliography"/>
      </w:pPr>
      <w:r w:rsidRPr="00574E03">
        <w:lastRenderedPageBreak/>
        <w:t xml:space="preserve">Schlessinger, D.I., Iyengar, S., Yanes, A.F., Chiren, S.G., Godinez-Puig, V., Chen, B.R., Kurta, A.O., Schmitt, J., Deckert, S., Furlan, K.C., Poon, E., Cartee, T.V., Maher, I.A., Alam, M., Sobanko, J.F. Development of a core outcome set for clinical trials in squamous cell carcinoma: study protocol for a systematic review of the literature and identification of a core outcome set using a Delphi survey. Trials, 2017. 18(1): 321. </w:t>
      </w:r>
      <w:r w:rsidR="00183F53">
        <w:br/>
      </w:r>
      <w:hyperlink r:id="rId264" w:history="1">
        <w:r w:rsidR="00183F53" w:rsidRPr="007B16D6">
          <w:rPr>
            <w:rStyle w:val="Hyperlink"/>
          </w:rPr>
          <w:t>https://trialsjournal.biomedcentral.com/articles/10.1186/s13063-017-2069-2</w:t>
        </w:r>
      </w:hyperlink>
    </w:p>
    <w:p w:rsidR="00911388" w:rsidRPr="00574E03" w:rsidRDefault="00911388" w:rsidP="00F2736C">
      <w:pPr>
        <w:pStyle w:val="EndNoteBibliography"/>
      </w:pPr>
      <w:r w:rsidRPr="00574E03">
        <w:t xml:space="preserve">Impact factor: 2.067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lessinger, D.I., Iyengar, S., Yanes, A.F., Henley, J.K., Ashchyan, H.J., Kurta, A.O., Patel, P.M., Sheikh, U.A., Franklin, M.J., Hanna, C.C., Chen, B.R., Chiren, S.G., Schmitt, J., Deckert, S., Furlan, K.C., Poon, E., Maher, I.A., Cartee, T.V., Sobanko, J.F., Alam, M. Development of a core outcome set for clinical trials in facial aging: study protocol for a systematic review of the literature and identification of a core outcome set using a Delphi survey. Trials, 2017. 18(1): 359. </w:t>
      </w:r>
      <w:hyperlink r:id="rId265" w:history="1">
        <w:r w:rsidR="00183F53" w:rsidRPr="007B16D6">
          <w:rPr>
            <w:rStyle w:val="Hyperlink"/>
          </w:rPr>
          <w:t>https://trialsjournal.biomedcentral.com/articles/10.1186/s13063-017-2104-3</w:t>
        </w:r>
      </w:hyperlink>
    </w:p>
    <w:p w:rsidR="00911388" w:rsidRPr="00574E03" w:rsidRDefault="00911388" w:rsidP="00F2736C">
      <w:pPr>
        <w:pStyle w:val="EndNoteBibliography"/>
      </w:pPr>
      <w:r w:rsidRPr="00574E03">
        <w:t xml:space="preserve">Impact factor: 2.067 </w:t>
      </w:r>
    </w:p>
    <w:p w:rsidR="00911388" w:rsidRPr="00276C32" w:rsidRDefault="00911388" w:rsidP="00F2736C">
      <w:pPr>
        <w:pStyle w:val="EndNoteBibliography"/>
        <w:spacing w:after="0"/>
        <w:rPr>
          <w:sz w:val="20"/>
        </w:rPr>
      </w:pPr>
    </w:p>
    <w:p w:rsidR="00911388" w:rsidRPr="00C11A0B" w:rsidRDefault="00911388" w:rsidP="00F2736C">
      <w:pPr>
        <w:pStyle w:val="EndNoteBibliography"/>
        <w:rPr>
          <w:lang w:val="de-DE"/>
        </w:rPr>
      </w:pPr>
      <w:r w:rsidRPr="00574E03">
        <w:t xml:space="preserve">Schlessinger, D.I., Iyengar, S., Yanes, A.F., Lazaroff, J.M., Godinez-Puig, V., Chen, B.R., Kurta, A.O., Henley, J.K., Chiren, S.G., Furlan, K.C., Schmitt, J., Deckert, S., Poon, E., Sobanko, J.F., Cartee, T.V., Alam, M., Maher, I.A. Development of a core outcome set for clinical trials in basal cell carcinoma: study protocol for a systematic review of the literature and identification of a core outcome set using a Delphi survey. </w:t>
      </w:r>
      <w:r w:rsidRPr="00C11A0B">
        <w:rPr>
          <w:lang w:val="de-DE"/>
        </w:rPr>
        <w:t xml:space="preserve">Trials, 2017. 18(1): 490. </w:t>
      </w:r>
      <w:hyperlink r:id="rId266" w:history="1">
        <w:r w:rsidR="00183F53" w:rsidRPr="00C11A0B">
          <w:rPr>
            <w:rStyle w:val="Hyperlink"/>
            <w:lang w:val="de-DE"/>
          </w:rPr>
          <w:t>https://trialsjournal.biomedcentral.com/articles/10.1186/s13063-017-2244-5</w:t>
        </w:r>
      </w:hyperlink>
    </w:p>
    <w:p w:rsidR="00911388" w:rsidRPr="00C11A0B" w:rsidRDefault="00911388" w:rsidP="00F2736C">
      <w:pPr>
        <w:pStyle w:val="EndNoteBibliography"/>
        <w:rPr>
          <w:lang w:val="de-DE"/>
        </w:rPr>
      </w:pPr>
      <w:r w:rsidRPr="00C11A0B">
        <w:rPr>
          <w:lang w:val="de-DE"/>
        </w:rPr>
        <w:t xml:space="preserve">Impact factor: 2.067 </w:t>
      </w:r>
    </w:p>
    <w:p w:rsidR="00911388" w:rsidRPr="00C11A0B" w:rsidRDefault="00911388" w:rsidP="00F2736C">
      <w:pPr>
        <w:pStyle w:val="EndNoteBibliography"/>
        <w:spacing w:after="0"/>
        <w:rPr>
          <w:sz w:val="20"/>
          <w:lang w:val="de-DE"/>
        </w:rPr>
      </w:pPr>
    </w:p>
    <w:p w:rsidR="00911388" w:rsidRPr="00C11A0B" w:rsidRDefault="00911388" w:rsidP="00F2736C">
      <w:pPr>
        <w:pStyle w:val="EndNoteBibliography"/>
        <w:rPr>
          <w:lang w:val="de-DE"/>
        </w:rPr>
      </w:pPr>
      <w:r w:rsidRPr="00C11A0B">
        <w:rPr>
          <w:lang w:val="de-DE"/>
        </w:rPr>
        <w:t xml:space="preserve">Schmitt, J., Abraham, S., Trautmann, F., Stephan, V., Folster-Holst, R., Homey, B., Bieber, T., Novak, N., Sticherling, M., Augustin, M., Kleinheinz, A., Elsner, P., Weidinger, S., Werfel, T. Einsatz und Wirksamkeit von Systemtherapien bei Erwachsenen mit schwerer Neurodermitis: Erste Ergebnisse des deutschen Neurodermitis-Registers TREATgermany. J Dtsch Dermatol Ges, 2017. 15(1): 49-60. </w:t>
      </w:r>
      <w:hyperlink r:id="rId267" w:history="1">
        <w:r w:rsidR="00183F53" w:rsidRPr="00C11A0B">
          <w:rPr>
            <w:rStyle w:val="Hyperlink"/>
            <w:lang w:val="de-DE"/>
          </w:rPr>
          <w:t>https://onlinelibrary.wiley.com/doi/full/10.1111/ddg.12958_g</w:t>
        </w:r>
      </w:hyperlink>
    </w:p>
    <w:p w:rsidR="00911388" w:rsidRPr="00C11A0B" w:rsidRDefault="00911388" w:rsidP="00F2736C">
      <w:pPr>
        <w:pStyle w:val="EndNoteBibliography"/>
        <w:rPr>
          <w:lang w:val="de-DE"/>
        </w:rPr>
      </w:pPr>
      <w:r w:rsidRPr="00C11A0B">
        <w:rPr>
          <w:lang w:val="de-DE"/>
        </w:rPr>
        <w:t xml:space="preserve">Impact factor: 2.743 </w:t>
      </w:r>
    </w:p>
    <w:p w:rsidR="00276C32" w:rsidRPr="00C11A0B" w:rsidRDefault="00276C32" w:rsidP="00276C32">
      <w:pPr>
        <w:pStyle w:val="EndNoteBibliography"/>
        <w:spacing w:after="0"/>
        <w:rPr>
          <w:sz w:val="20"/>
          <w:lang w:val="de-DE"/>
        </w:rPr>
      </w:pPr>
    </w:p>
    <w:p w:rsidR="00911388" w:rsidRPr="00C11A0B" w:rsidRDefault="00911388" w:rsidP="00F2736C">
      <w:pPr>
        <w:pStyle w:val="EndNoteBibliography"/>
        <w:rPr>
          <w:lang w:val="de-DE"/>
        </w:rPr>
      </w:pPr>
      <w:r w:rsidRPr="00C11A0B">
        <w:rPr>
          <w:lang w:val="de-DE"/>
        </w:rPr>
        <w:t xml:space="preserve">Schmitt, J., Eberlein-Gonska, M., Petzold, T. Abschlusseditorial/Concluding Editorial: Patient First: Indikationsqualität und Datenverfügbarkeit als Schlüssel für die Ausgestaltung einer bedarfsgerechten Gesundheitsversorgung. Z Evid Fortbild Qual Gesundhwes, 2017. 125: 45-47. </w:t>
      </w:r>
      <w:hyperlink r:id="rId268" w:history="1">
        <w:r w:rsidR="00183F53" w:rsidRPr="00C11A0B">
          <w:rPr>
            <w:rStyle w:val="Hyperlink"/>
            <w:lang w:val="de-DE"/>
          </w:rPr>
          <w:t>https://www.sciencedirect.com/science/article/abs/pii/S186592171730154X?via%3Dihub</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sz w:val="20"/>
          <w:lang w:val="de-DE"/>
        </w:rPr>
      </w:pPr>
    </w:p>
    <w:p w:rsidR="00911388" w:rsidRPr="00C11A0B" w:rsidRDefault="00911388" w:rsidP="00F2736C">
      <w:pPr>
        <w:pStyle w:val="EndNoteBibliography"/>
        <w:rPr>
          <w:lang w:val="de-DE"/>
        </w:rPr>
      </w:pPr>
      <w:r w:rsidRPr="00C11A0B">
        <w:rPr>
          <w:lang w:val="de-DE"/>
        </w:rPr>
        <w:t xml:space="preserve">Schmitt, J., Haufe, E., Trautmann, F., Allam, J.P., Bachmann, K., Bauer, A., Bieber, T., Bonness, S., Brans, R., Brecht, B., Brüning, T., Bruhn, I., Drexler, H., Dugas-Breit, S., Elsner, P., Fartasch, M., Gina, M., Grabbe, S., Grobe, W., John, S.M., Knuschke, P., Kuester, D., Lang, B., Letzel, S., Ruppert, L., Schulze, H.J., Seidler, A., Stange, T., Stephan, V., Thielitz, A., Weistenhöfer, W., Westerhausen, S., Wittlich, M., Zimmermann, E., Diepgen, T.L. Forschungsprojekt „Durch UVStrahlung induzierte bösartige Hauttumore“ – Berufliche und außerberufliche Exposition gegenüber UV-Strahlung und Hautkrebs. Dermatologie in Beruf und Umwelt, 2017. 65: 13-14. </w:t>
      </w:r>
      <w:hyperlink r:id="rId269" w:history="1">
        <w:r w:rsidR="00183F53" w:rsidRPr="00C11A0B">
          <w:rPr>
            <w:rStyle w:val="Hyperlink"/>
            <w:lang w:val="de-DE"/>
          </w:rPr>
          <w:t>https://www.dustri.com/nc/de/deutschsprachige-zeitschriften/mag/dermatologie-in-beruf-und-umwelt/vol/jahrgang-65-2017/issue/1-quartal-35.html</w:t>
        </w:r>
      </w:hyperlink>
    </w:p>
    <w:p w:rsidR="00911388" w:rsidRPr="00C11A0B" w:rsidRDefault="00911388" w:rsidP="00F2736C">
      <w:pPr>
        <w:pStyle w:val="EndNoteBibliography"/>
        <w:rPr>
          <w:lang w:val="de-DE"/>
        </w:rPr>
      </w:pPr>
      <w:r w:rsidRPr="00C11A0B">
        <w:rPr>
          <w:lang w:val="de-DE"/>
        </w:rPr>
        <w:t xml:space="preserve">Impact factor: - </w:t>
      </w:r>
    </w:p>
    <w:p w:rsidR="00911388" w:rsidRDefault="00911388" w:rsidP="00F2736C">
      <w:pPr>
        <w:pStyle w:val="EndNoteBibliography"/>
      </w:pPr>
      <w:r w:rsidRPr="00C11A0B">
        <w:rPr>
          <w:lang w:val="de-DE"/>
        </w:rPr>
        <w:lastRenderedPageBreak/>
        <w:t xml:space="preserve">Schmitt, J., Lange, T., Gunther, K.P., Kopkow, C., Rataj, E., Apfelbacher, C., Aringer, M., Bohle, E., Bork, H., Dreinhofer, K., Friederich, N., Frosch, K.H., Gravius, S., Gromnica-Ihle, E., Heller, K.D., Kirschner, S., Kladny, B., Kohlhof, H., Kremer, M., Leuchten, N., Lippmann, M., Malzahn, J., Meyer, H., Sabatowski, R., Scharf, H.P., Stoeve, J., Wagner, R., Lutzner, J. Indication Criteria for Total Knee Arthroplasty in Patients with Osteoarthritis - A Multi-perspective Consensus Study. </w:t>
      </w:r>
      <w:r w:rsidRPr="00574E03">
        <w:t xml:space="preserve">Z Orthop Unfall, 2017. 155(5): 539-548. </w:t>
      </w:r>
      <w:hyperlink r:id="rId270" w:history="1">
        <w:r w:rsidR="00183F53" w:rsidRPr="007B16D6">
          <w:rPr>
            <w:rStyle w:val="Hyperlink"/>
          </w:rPr>
          <w:t>https://www.thieme-connect.com/products/ejournals/abstract/10.1055/s-0043-115120</w:t>
        </w:r>
      </w:hyperlink>
    </w:p>
    <w:p w:rsidR="00911388" w:rsidRPr="00574E03" w:rsidRDefault="00911388" w:rsidP="00F2736C">
      <w:pPr>
        <w:pStyle w:val="EndNoteBibliography"/>
      </w:pPr>
      <w:r w:rsidRPr="00574E03">
        <w:t xml:space="preserve">Impact factor: 0.572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uler, M., Schildmann, J., Trautmann, F., Hentschel, L., Hornemann, B., Rentsch, A., Ehninger, G., Schmitt, J. Cancer patients' control preferences in decision making and associations with patient-reported outcomes: a prospective study in an outpatient cancer center. Support Care Cancer, 2017. 25(9): 2753-2760. </w:t>
      </w:r>
      <w:hyperlink r:id="rId271" w:history="1">
        <w:r w:rsidR="00183F53" w:rsidRPr="007B16D6">
          <w:rPr>
            <w:rStyle w:val="Hyperlink"/>
          </w:rPr>
          <w:t>https://link.springer.com/article/10.1007%2Fs00520-017-3686-8</w:t>
        </w:r>
      </w:hyperlink>
    </w:p>
    <w:p w:rsidR="00911388" w:rsidRPr="00574E03" w:rsidRDefault="00911388" w:rsidP="00F2736C">
      <w:pPr>
        <w:pStyle w:val="EndNoteBibliography"/>
      </w:pPr>
      <w:r w:rsidRPr="00574E03">
        <w:t xml:space="preserve">Impact factor: 2.67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uler, M., Trautmann, F., Radloff, M., Hentschel, L., Petzold, T., Eberlein-Gonska, M., Ehninger, G., Schmitt, J. Implementation and first results of a tablet-based assessment referring to patient-reported outcomes in an inpatient cancer care unit. Z Evid Fortbild Qual Gesundhwes, 2017. 121: 64-72. </w:t>
      </w:r>
      <w:hyperlink r:id="rId272" w:history="1">
        <w:r w:rsidR="00183F53" w:rsidRPr="007B16D6">
          <w:rPr>
            <w:rStyle w:val="Hyperlink"/>
          </w:rPr>
          <w:t>https://www.sciencedirect.com/science/article/abs/pii/S1865921717300375?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eidler, A.L., Rethberg, C., Schmitt, J., Nienhaus, A., Seidler, A. Health utilities for chronic low back pain. J Occup Med Toxicol, 2017. 12: 28. </w:t>
      </w:r>
      <w:hyperlink r:id="rId273" w:history="1">
        <w:r w:rsidR="00183F53" w:rsidRPr="007B16D6">
          <w:rPr>
            <w:rStyle w:val="Hyperlink"/>
          </w:rPr>
          <w:t>https://occup-med.biomedcentral.com/articles/10.1186/s12995-017-0172-7</w:t>
        </w:r>
      </w:hyperlink>
    </w:p>
    <w:p w:rsidR="00911388" w:rsidRPr="00574E03" w:rsidRDefault="00911388" w:rsidP="00F2736C">
      <w:pPr>
        <w:pStyle w:val="EndNoteBibliography"/>
      </w:pPr>
      <w:r w:rsidRPr="00574E03">
        <w:t xml:space="preserve">Impact factor: 1.85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impson, E.L., Bruin-Weller, M., Flohr, C., Ardern-Jones, M.R., Barbarot, S., Deleuran, M., Bieber, T., Vestergaard, C., Brown, S.J., Cork, M.J., Drucker, A.M., Eichenfield, L.F., Foelster-Holst, R., Guttman-Yassky, E., Nosbaum, A., Reynolds, N.J., Silverberg, J.I., Schmitt, J., Seyger, M.M.B., Spuls, P.I., Stalder, J.F., Su, J.C., Takaoka, R., Traidl-Hoffmann, C., Thyssen, J.P., van der Schaft, J., Wollenberg, A., Irvine, A.D., Paller, A.S. When does atopic dermatitis warrant systemic therapy? Recommendations from an expert panel of the International Eczema Council. J Am Acad Dermatol, 2017. 77(4): 623-633. </w:t>
      </w:r>
      <w:hyperlink r:id="rId274" w:history="1">
        <w:r w:rsidR="00183F53" w:rsidRPr="007B16D6">
          <w:rPr>
            <w:rStyle w:val="Hyperlink"/>
          </w:rPr>
          <w:t>https://www.sciencedirect.com/science/article/pii/S0190962217319448?via%3Dihub</w:t>
        </w:r>
      </w:hyperlink>
    </w:p>
    <w:p w:rsidR="00911388" w:rsidRPr="00574E03" w:rsidRDefault="00911388" w:rsidP="00F2736C">
      <w:pPr>
        <w:pStyle w:val="EndNoteBibliography"/>
      </w:pPr>
      <w:r w:rsidRPr="00574E03">
        <w:t xml:space="preserve">Impact factor: 6.898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puls, P.I., Gerbens, L.A.A., Apfelbacher, C.J., Wall, D., Arents, B.W.M., Barbarot, S., Roberts, A., Deleuran, M., Middelkamp-Hup, M.A., Vestergaard, C., Weidinger, S., Schmitt, J., Irvine, A.D., Flohr, C. The International TREatment of ATopic Eczema (TREAT) Registry Taskforce: An Initiative to Harmonize Data Collection across National Atopic Eczema Photo- and Systemic Therapy Registries. </w:t>
      </w:r>
      <w:r w:rsidRPr="00C11A0B">
        <w:rPr>
          <w:lang w:val="de-DE"/>
        </w:rPr>
        <w:t xml:space="preserve">J Invest Dermatol, 2017. 137(9): 2014-2016. </w:t>
      </w:r>
      <w:hyperlink r:id="rId275" w:history="1">
        <w:r w:rsidR="00183F53" w:rsidRPr="00C11A0B">
          <w:rPr>
            <w:rStyle w:val="Hyperlink"/>
            <w:lang w:val="de-DE"/>
          </w:rPr>
          <w:t>https://www.sciencedirect.com/science/article/pii/S0022202X17315592?via%3Dihub</w:t>
        </w:r>
      </w:hyperlink>
    </w:p>
    <w:p w:rsidR="00911388" w:rsidRPr="00574E03" w:rsidRDefault="00911388" w:rsidP="00F2736C">
      <w:pPr>
        <w:pStyle w:val="EndNoteBibliography"/>
      </w:pPr>
      <w:r w:rsidRPr="00574E03">
        <w:t xml:space="preserve">Impact factor: 6.448 </w:t>
      </w:r>
    </w:p>
    <w:p w:rsidR="00911388" w:rsidRPr="00574E03" w:rsidRDefault="00911388" w:rsidP="00F2736C">
      <w:pPr>
        <w:pStyle w:val="EndNoteBibliography"/>
        <w:spacing w:after="0"/>
      </w:pPr>
    </w:p>
    <w:p w:rsidR="000065E0" w:rsidRDefault="000065E0">
      <w:pPr>
        <w:rPr>
          <w:rFonts w:ascii="Calibri" w:hAnsi="Calibri" w:cs="Calibri"/>
          <w:noProof/>
          <w:lang w:val="en-US"/>
        </w:rPr>
      </w:pPr>
      <w:r w:rsidRPr="00C11A0B">
        <w:rPr>
          <w:lang w:val="en-US"/>
        </w:rPr>
        <w:br w:type="page"/>
      </w:r>
    </w:p>
    <w:p w:rsidR="00911388" w:rsidRDefault="00911388" w:rsidP="00F2736C">
      <w:pPr>
        <w:pStyle w:val="EndNoteBibliography"/>
      </w:pPr>
      <w:r w:rsidRPr="00574E03">
        <w:lastRenderedPageBreak/>
        <w:t xml:space="preserve">Spuls, P.I., Gerbens, L.A.A., Simpson, E., Apfelbacher, C.J., Chalmers, J.R., Thomas, K.S., Prinsen, C.A.C., von Kobyletzki, L.B., Singh, J.A., Williams, H.C., Schmitt, J. Patient-Oriented Eczema Measure (POEM), a core instrument to measure symptoms in clinical trials: a Harmonising Outcome Measures for Eczema (HOME) statement. Br J Dermatol, 2017. 176(4): 979-984. </w:t>
      </w:r>
      <w:hyperlink r:id="rId276" w:history="1">
        <w:r w:rsidR="00183F53" w:rsidRPr="007B16D6">
          <w:rPr>
            <w:rStyle w:val="Hyperlink"/>
          </w:rPr>
          <w:t>https://onlinelibrary.wiley.com/doi/full/10.1111/bjd.15179</w:t>
        </w:r>
      </w:hyperlink>
    </w:p>
    <w:p w:rsidR="00911388" w:rsidRPr="00574E03" w:rsidRDefault="00911388" w:rsidP="00F2736C">
      <w:pPr>
        <w:pStyle w:val="EndNoteBibliography"/>
      </w:pPr>
      <w:r w:rsidRPr="00574E03">
        <w:t xml:space="preserve">Impact factor: 6.129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tandl, M., Tesch, F., Baurecht, H., Rodriguez, E., Muller-Nurasyid, M., Gieger, C., Peters, A., Wang-Sattler, R., Prehn, C., Adamski, J., Kronenberg, F., Schulz, H., Koletzko, S., Schikowski, T., von Berg, A., Lehmann, I., Berdel, D., Heinrich, J., Schmitt, J., Weidinger, S. Association of Atopic Dermatitis with Cardiovascular Risk Factors and Diseases. </w:t>
      </w:r>
      <w:r w:rsidRPr="00C11A0B">
        <w:rPr>
          <w:lang w:val="de-DE"/>
        </w:rPr>
        <w:t xml:space="preserve">J Invest Dermatol, 2017. 137(5): 1074-1081. </w:t>
      </w:r>
      <w:hyperlink r:id="rId277" w:history="1">
        <w:r w:rsidR="00183F53" w:rsidRPr="00C11A0B">
          <w:rPr>
            <w:rStyle w:val="Hyperlink"/>
            <w:lang w:val="de-DE"/>
          </w:rPr>
          <w:t>https://www.sciencedirect.com/science/article/pii/S0022202X16327919</w:t>
        </w:r>
      </w:hyperlink>
    </w:p>
    <w:p w:rsidR="00911388" w:rsidRPr="00574E03" w:rsidRDefault="00911388" w:rsidP="00F2736C">
      <w:pPr>
        <w:pStyle w:val="EndNoteBibliography"/>
      </w:pPr>
      <w:r w:rsidRPr="00574E03">
        <w:t xml:space="preserve">Impact factor: 6.44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otri, C.R., Eichenfield, L.F., Logan, K., Proudfoot, L., Schmitt, J., Lara-Corrales, I., Sugarman, J., Tom, W., Siegfried, E., Cordoro, K., Paller, A.S., Flohr, C. Prescribing practices for systemic agents in the treatment of severe pediatric atopic dermatitis in the US and Canada: The PeDRA TREAT survey. J Am Acad Dermatol, 2017. 76(2): 281-285. </w:t>
      </w:r>
      <w:hyperlink r:id="rId278" w:history="1">
        <w:r w:rsidR="00183F53" w:rsidRPr="007B16D6">
          <w:rPr>
            <w:rStyle w:val="Hyperlink"/>
          </w:rPr>
          <w:t>https://www.sciencedirect.com/science/article/pii/S0190962216308325?via%3Dihub</w:t>
        </w:r>
      </w:hyperlink>
    </w:p>
    <w:p w:rsidR="00911388" w:rsidRPr="00574E03" w:rsidRDefault="00911388" w:rsidP="00F2736C">
      <w:pPr>
        <w:pStyle w:val="EndNoteBibliography"/>
      </w:pPr>
      <w:r w:rsidRPr="00574E03">
        <w:t xml:space="preserve">Impact factor: 6.89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rautmann, F., Singer, S., Schmitt, J. Patients with soft tissue sarcoma comprise a higher probability of comorbidities than cancer-free individuals. A secondary data analysis. Eur J Cancer Care (Engl), 2017. 26(6). </w:t>
      </w:r>
      <w:hyperlink r:id="rId279" w:history="1">
        <w:r w:rsidR="00183F53" w:rsidRPr="007B16D6">
          <w:rPr>
            <w:rStyle w:val="Hyperlink"/>
          </w:rPr>
          <w:t>https://onlinelibrary.wiley.com/doi/pdf/10.1111/ecc.12605</w:t>
        </w:r>
      </w:hyperlink>
    </w:p>
    <w:p w:rsidR="00911388" w:rsidRPr="00574E03" w:rsidRDefault="00911388" w:rsidP="00F2736C">
      <w:pPr>
        <w:pStyle w:val="EndNoteBibliography"/>
      </w:pPr>
      <w:r w:rsidRPr="00574E03">
        <w:t xml:space="preserve">Impact factor: 2.409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Trautmann, S., Beesdo-Baum, K., Knappe, S., Einsle, F., Knothe, L., Wieder, G., Venz, J., Rummel-Kluge, C., Heinz, I., Koburger, N., Schouler-Ocak, M., Wilbertz, T., Unger, H.-P., Walter, U., Hein, J., Hegerl, U., Lieb, R., Pfennig, A., Schmitt, J., Hoyer, J., Wittchen, H.-U., Bergmann, A. The Treatment of Depression in Primary Care - a cross-sectional epidemiological study. </w:t>
      </w:r>
      <w:r w:rsidRPr="00C11A0B">
        <w:rPr>
          <w:lang w:val="de-DE"/>
        </w:rPr>
        <w:t xml:space="preserve">Dtsch Arztebl Int, 2017. 114(43): 721-8. </w:t>
      </w:r>
      <w:hyperlink r:id="rId280" w:history="1">
        <w:r w:rsidR="00183F53" w:rsidRPr="00C11A0B">
          <w:rPr>
            <w:rStyle w:val="Hyperlink"/>
            <w:lang w:val="de-DE"/>
          </w:rPr>
          <w:t>http://www.aerzteblatt.de/int/article.asp?id=194102</w:t>
        </w:r>
      </w:hyperlink>
    </w:p>
    <w:p w:rsidR="00911388" w:rsidRPr="00C11A0B" w:rsidRDefault="00911388" w:rsidP="00F2736C">
      <w:pPr>
        <w:pStyle w:val="EndNoteBibliography"/>
        <w:rPr>
          <w:lang w:val="de-DE"/>
        </w:rPr>
      </w:pPr>
      <w:r w:rsidRPr="00C11A0B">
        <w:rPr>
          <w:lang w:val="de-DE"/>
        </w:rPr>
        <w:t xml:space="preserve">Impact factor: 3.890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Treudler, R., Franke, A., Schmiedeknecht, A., Ballmer-Weber, B., Worm, M., Werfel, T., Jappe, U., Biedermann, T., Schmitt, J., Brehler, R., Kleinheinz, A., Kleine-Tebbe, J., Bruning, H., Rueff, F., Ring, J., Saloga, J., Schakel, K., Holzhauser, T., Vieths, S., Simon, J.C. BASALIT trial: double-blind placebo-controlled allergen immunotherapy with rBet v 1-FV in birch-related soya allergy. </w:t>
      </w:r>
      <w:r w:rsidRPr="00574E03">
        <w:t xml:space="preserve">Allergy, 2017. 72(8): 1243-1253. </w:t>
      </w:r>
      <w:hyperlink r:id="rId281" w:history="1">
        <w:r w:rsidR="00183F53" w:rsidRPr="007B16D6">
          <w:rPr>
            <w:rStyle w:val="Hyperlink"/>
          </w:rPr>
          <w:t>https://onlinelibrary.wiley.com/doi/full/10.1111/all.13112</w:t>
        </w:r>
      </w:hyperlink>
    </w:p>
    <w:p w:rsidR="00911388" w:rsidRPr="00574E03" w:rsidRDefault="00911388" w:rsidP="00F2736C">
      <w:pPr>
        <w:pStyle w:val="EndNoteBibliography"/>
      </w:pPr>
      <w:r w:rsidRPr="00574E03">
        <w:t xml:space="preserve">Impact factor: 6.04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rikojat, K., Buske-Kirschbaum, A., Plessow, F., Schmitt, J., Fischer, R. Memory and multitasking performance during acute allergic inflammation in seasonal allergic rhinitis. Clin Exp Allergy, 2017. 47(4): 479-487. </w:t>
      </w:r>
      <w:hyperlink r:id="rId282" w:history="1">
        <w:r w:rsidR="00183F53" w:rsidRPr="007B16D6">
          <w:rPr>
            <w:rStyle w:val="Hyperlink"/>
          </w:rPr>
          <w:t>https://onlinelibrary.wiley.com/doi/full/10.1111/cea.12893</w:t>
        </w:r>
      </w:hyperlink>
    </w:p>
    <w:p w:rsidR="00911388" w:rsidRPr="00574E03" w:rsidRDefault="00911388" w:rsidP="00F2736C">
      <w:pPr>
        <w:pStyle w:val="EndNoteBibliography"/>
      </w:pPr>
      <w:r w:rsidRPr="00574E03">
        <w:t xml:space="preserve">Impact factor: 5.158 </w:t>
      </w:r>
    </w:p>
    <w:p w:rsidR="00911388" w:rsidRDefault="00911388" w:rsidP="00F2736C">
      <w:pPr>
        <w:pStyle w:val="EndNoteBibliography"/>
      </w:pPr>
      <w:r w:rsidRPr="00574E03">
        <w:lastRenderedPageBreak/>
        <w:t xml:space="preserve">Trikojat, K., Luksch, H., Rosen-Wolff, A., Plessow, F., Schmitt, J., Buske-Kirschbaum, A. "Allergic mood" - Depressive and anxiety symptoms in patients with seasonal allergic rhinitis (SAR) and their association to inflammatory, endocrine, and allergic markers. Brain Behav Immun, 2017. 65: 202-209. </w:t>
      </w:r>
      <w:hyperlink r:id="rId283" w:history="1">
        <w:r w:rsidR="00183F53" w:rsidRPr="007B16D6">
          <w:rPr>
            <w:rStyle w:val="Hyperlink"/>
          </w:rPr>
          <w:t>https://www.sciencedirect.com/science/article/pii/S0889159117301514?via%3Dihub</w:t>
        </w:r>
      </w:hyperlink>
    </w:p>
    <w:p w:rsidR="00911388" w:rsidRPr="00574E03" w:rsidRDefault="00911388" w:rsidP="00F2736C">
      <w:pPr>
        <w:pStyle w:val="EndNoteBibliography"/>
      </w:pPr>
      <w:r w:rsidRPr="00574E03">
        <w:t xml:space="preserve">Impact factor: 6.30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selmin, S., Muller, G., Schatz, U., Julius, U., Bornstein, S.R., Hohenstein, B. Kinetics of Lipoprotein(a) in patients undergoing weekly lipoprotein apheresis for Lp(a) hyperlipoproteinemia. Atheroscler Suppl, 2017. 30: 209-216. </w:t>
      </w:r>
      <w:hyperlink r:id="rId284" w:history="1">
        <w:r w:rsidR="00183F53" w:rsidRPr="007B16D6">
          <w:rPr>
            <w:rStyle w:val="Hyperlink"/>
          </w:rPr>
          <w:t>https://www.sciencedirect.com/science/article/pii/S1567568817300752?via%3Dihub</w:t>
        </w:r>
      </w:hyperlink>
    </w:p>
    <w:p w:rsidR="00911388" w:rsidRPr="00574E03" w:rsidRDefault="00911388" w:rsidP="00F2736C">
      <w:pPr>
        <w:pStyle w:val="EndNoteBibliography"/>
      </w:pPr>
      <w:r w:rsidRPr="00574E03">
        <w:t xml:space="preserve">Impact factor: 3.078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von Bibra, H., Saha, S., Hapfelmeier, A., Muller, G., Schwarz, P.E.H. Impact of the Triglyceride/High-Density Lipoprotein Cholesterol Ratio and the Hypertriglyceremic-Waist Phenotype to Predict the Metabolic Syndrome and Insulin Resistance. </w:t>
      </w:r>
      <w:r w:rsidRPr="00C11A0B">
        <w:rPr>
          <w:lang w:val="de-DE"/>
        </w:rPr>
        <w:t xml:space="preserve">Horm Metab Res, 2017. 49(7): 542-549. </w:t>
      </w:r>
      <w:hyperlink r:id="rId285" w:history="1">
        <w:r w:rsidR="00183F53" w:rsidRPr="00C11A0B">
          <w:rPr>
            <w:rStyle w:val="Hyperlink"/>
            <w:lang w:val="de-DE"/>
          </w:rPr>
          <w:t>https://www.thieme-connect.com/products/ejournals/abstract/10.1055/s-0043-107782</w:t>
        </w:r>
      </w:hyperlink>
    </w:p>
    <w:p w:rsidR="00911388" w:rsidRPr="00574E03" w:rsidRDefault="00911388" w:rsidP="00F2736C">
      <w:pPr>
        <w:pStyle w:val="EndNoteBibliography"/>
      </w:pPr>
      <w:r w:rsidRPr="00574E03">
        <w:t xml:space="preserve">Impact factor: 2.560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von Kobyletzki, L.B., Thomas, K.S., Schmitt, J., Chalmers, J.R., Deckert, S., Aoki, V., Weisshaar, E., Ojo, J.A., Svensson, A. What Factors are Important to Patients when Assessing Treatment Response: An International Cross-sectional Survey. Acta Derm Venereol, 2017. 97(1): 86-90. </w:t>
      </w:r>
      <w:hyperlink r:id="rId286" w:history="1">
        <w:r w:rsidR="00183F53" w:rsidRPr="007B16D6">
          <w:rPr>
            <w:rStyle w:val="Hyperlink"/>
          </w:rPr>
          <w:t>https://www.medicaljournals.se/acta/content/abstract/10.2340/00015555-2480</w:t>
        </w:r>
      </w:hyperlink>
    </w:p>
    <w:p w:rsidR="00911388" w:rsidRPr="00574E03" w:rsidRDefault="00911388" w:rsidP="00F2736C">
      <w:pPr>
        <w:pStyle w:val="EndNoteBibliography"/>
      </w:pPr>
      <w:r w:rsidRPr="00574E03">
        <w:t xml:space="preserve">Impact factor: 3.127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Weidinger, S., Baurecht, H., Schmitt, J. A 5-year randomized trial on the safety and efficacy of pimecrolimus in atopic dermatitis: a critical appraisal. Br J Dermatol, 2017. 177(4): 999-1003. </w:t>
      </w:r>
      <w:hyperlink r:id="rId287" w:history="1">
        <w:r w:rsidR="00183F53" w:rsidRPr="007B16D6">
          <w:rPr>
            <w:rStyle w:val="Hyperlink"/>
          </w:rPr>
          <w:t>https://onlinelibrary.wiley.com/doi/full/10.1111/bjd.15827</w:t>
        </w:r>
      </w:hyperlink>
    </w:p>
    <w:p w:rsidR="00911388" w:rsidRPr="00574E03" w:rsidRDefault="00911388" w:rsidP="00F2736C">
      <w:pPr>
        <w:pStyle w:val="EndNoteBibliography"/>
      </w:pPr>
      <w:r w:rsidRPr="00574E03">
        <w:t xml:space="preserve">Impact factor: 6.12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Weidner, H., Rauner, M., Trautmann, F., Schmitt, J., Balaian, E., Mies, A., Helas, S., Baschant, U., Khandanpour, C., Bornhauser, M., Hofbauer, L.C., Platzbecker, U. Myelodysplastic syndromes and bone loss in mice and men. Leukemia, 2017. 31(4): 1003-1007. </w:t>
      </w:r>
      <w:hyperlink r:id="rId288" w:history="1">
        <w:r w:rsidR="00183F53" w:rsidRPr="007B16D6">
          <w:rPr>
            <w:rStyle w:val="Hyperlink"/>
          </w:rPr>
          <w:t>https://www.nature.com/articles/leu20177</w:t>
        </w:r>
      </w:hyperlink>
    </w:p>
    <w:p w:rsidR="00911388" w:rsidRPr="00574E03" w:rsidRDefault="00911388" w:rsidP="00F2736C">
      <w:pPr>
        <w:pStyle w:val="EndNoteBibliography"/>
      </w:pPr>
      <w:r w:rsidRPr="00574E03">
        <w:t xml:space="preserve">Impact factor: 10.02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Wheeler, E., Leong, A., Liu, C.T., Hivert, M.F., Strawbridge, R.J., Podmore, C., Li, M., Yao, J., Sim, X., Hong, J., Chu, A.Y., Zhang, W., Wang, X., Chen, P., Maruthur, N.M., Porneala, B.C., Sharp, S.J., Jia, Y., Kabagambe, E.K., Chang, L.C., Chen, W.M., Elks, C.E., Evans, D.S., Fan, Q., Giulianini, F., Go, M.J., Hottenga, J.J., Hu, Y., Jackson, A.U., Kanoni, S., Kim, Y.J., Kleber, M.E., Ladenvall, C., Lecoeur, C., Lim, S.H., Lu, Y., Mahajan, A., Marzi, C., Nalls, M.A., Navarro, P., Nolte, I.M., Rose, L.M., Rybin, D.V., Sanna, S., Shi, Y., Stram, D.O., Takeuchi, F., Tan, S.P., van der Most, P.J., Van Vliet-Ostaptchouk, J.V., Wong, A., Yengo, L., Zhao, W., Goel, A., Martinez Larrad, M.T., Radke, D., Salo, P., Tanaka, T., van Iperen, E.P.A., Abecasis, G., Afaq, S., Alizadeh, B.Z., Bertoni, A.G., Bonnefond, A., Bottcher, Y., Bottinger, E.P., Campbell, H., Carlson, O.D., Chen, C.H., Cho, Y.S., Garvey, W.T., Gieger, C., Goodarzi, M.O., Grallert, H., Hamsten, A., Hartman, C.A., Herder, C., Hsiung, C.A., Huang, J., Igase, M., Isono, M., Katsuya, T., Khor, C.C., Kiess, W., Kohara, K., Kovacs, P., Lee, J., Lee, W.J., Lehne, B., Li, H., Liu, J., Lobbens, S., </w:t>
      </w:r>
      <w:r w:rsidRPr="00574E03">
        <w:lastRenderedPageBreak/>
        <w:t xml:space="preserve">Luan, J., Lyssenko, V., Meitinger, T., Miki, T., Miljkovic, I., Moon, S., Mulas, A., Muller, G., Muller-Nurasyid, M., Nagaraja, R., Nauck, M., Pankow, J.S., Polasek, O., Prokopenko, I., Ramos, P.S., Rasmussen-Torvik, L., Rathmann, W., Rich, S.S., Robertson, N.R., Roden, M., Roussel, R., Rudan, I., Scott, R.A., Scott, W.R., Sennblad, B., Siscovick, D.S., Strauch, K., Sun, L., Swertz, M., Tajuddin, S.M., Taylor, K.D., Teo, Y.Y., Tham, Y.C., Tonjes, A., Wareham, N.J., Willemsen, G., Wilsgaard, T., Hingorani, A.D., Consortium, E.-C., Consortium, E.P.-I., Lifelines Cohort, S., Egan, J., Ferrucci, L., Hovingh, G.K., Jula, A., Kivimaki, M., Kumari, M., Njolstad, I., Palmer, C.N.A., Serrano Rios, M., Stumvoll, M., Watkins, H., Aung, T., Bluher, M., Boehnke, M., Boomsma, D.I., Bornstein, S.R., Chambers, J.C., Chasman, D.I., Chen, Y.I., Chen, Y.T., Cheng, C.Y., Cucca, F., de Geus, E.J.C., Deloukas, P., Evans, M.K., Fornage, M., Friedlander, Y., Froguel, P., Groop, L., Gross, M.D., Harris, T.B., Hayward, C., Heng, C.K., Ingelsson, E., Kato, N., Kim, B.J., Koh, W.P., Kooner, J.S., Korner, A., Kuh, D., Kuusisto, J., Laakso, M., Lin, X., Liu, Y., Loos, R.J.F., Magnusson, P.K.E., Marz, W., McCarthy, M.I., Oldehinkel, A.J., Ong, K.K., Pedersen, N.L., Pereira, M.A., Peters, A., Ridker, P.M., Sabanayagam, C., Sale, M., Saleheen, D., Saltevo, J., Schwarz, P.E., Sheu, W.H.H., Snieder, H., Spector, T.D., Tabara, Y., Tuomilehto, J., van Dam, R.M., Wilson, J.G., Wilson, J.F., Wolffenbuttel, B.H.R., Wong, T.Y., Wu, J.Y., Yuan, J.M., Zonderman, A.B., Soranzo, N., Guo, X., Roberts, D.J., Florez, J.C., Sladek, R., Dupuis, J., Morris, A.P., Tai, E.S., Selvin, E., Rotter, J.I., Langenberg, C., Barroso, I., Meigs, J.B. Impact of common genetic determinants of Hemoglobin A1c on type 2 diabetes risk and diagnosis in ancestrally diverse populations: A transethnic genome-wide meta-analysis. PLoS Med, 2017. 14(9): e1002383. </w:t>
      </w:r>
      <w:hyperlink r:id="rId289" w:history="1">
        <w:r w:rsidR="00183F53" w:rsidRPr="007B16D6">
          <w:rPr>
            <w:rStyle w:val="Hyperlink"/>
          </w:rPr>
          <w:t>https://www.ncbi.nlm.nih.gov/pmc/articles/PMC5595282/</w:t>
        </w:r>
      </w:hyperlink>
    </w:p>
    <w:p w:rsidR="00911388" w:rsidRPr="00574E03" w:rsidRDefault="00911388" w:rsidP="00F2736C">
      <w:pPr>
        <w:pStyle w:val="EndNoteBibliography"/>
      </w:pPr>
      <w:r w:rsidRPr="00574E03">
        <w:t xml:space="preserve">Impact factor: 11.67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Williamson, P.R., Altman, D.G., Bagley, H., Barnes, K.L., Blazeby, J.M., Brookes, S.T., Clarke, M., Gargon, E., Gorst, S., Harman, N., Kirkham, J.J., McNair, A., Prinsen, C.A.C., Schmitt, J., Terwee, C.B., Young, B. The COMET Handbook: version 1.0. Trials, 2017. 18(Suppl 3): 280. </w:t>
      </w:r>
      <w:hyperlink r:id="rId290" w:history="1">
        <w:r w:rsidR="00183F53" w:rsidRPr="007B16D6">
          <w:rPr>
            <w:rStyle w:val="Hyperlink"/>
          </w:rPr>
          <w:t>https://trialsjournal.biomedcentral.com/articles/10.1186/s13063-017-1978-4</w:t>
        </w:r>
      </w:hyperlink>
    </w:p>
    <w:p w:rsidR="00911388" w:rsidRDefault="00911388" w:rsidP="00F2736C">
      <w:pPr>
        <w:pStyle w:val="EndNoteBibliography"/>
      </w:pPr>
      <w:r w:rsidRPr="00574E03">
        <w:t xml:space="preserve">Impact factor: 2.067 </w:t>
      </w:r>
    </w:p>
    <w:p w:rsidR="000065E0" w:rsidRDefault="000065E0" w:rsidP="000065E0">
      <w:pPr>
        <w:pStyle w:val="EndNoteBibliography"/>
        <w:spacing w:after="0"/>
      </w:pPr>
    </w:p>
    <w:p w:rsidR="000065E0" w:rsidRPr="00574E03" w:rsidRDefault="000065E0" w:rsidP="000065E0">
      <w:pPr>
        <w:pStyle w:val="EndNoteBibliography"/>
        <w:spacing w:after="0"/>
      </w:pPr>
    </w:p>
    <w:p w:rsidR="00911388" w:rsidRPr="00574E03" w:rsidRDefault="00911388" w:rsidP="00183F53">
      <w:pPr>
        <w:pStyle w:val="EndNoteCategoryHeading"/>
        <w:pBdr>
          <w:top w:val="single" w:sz="4" w:space="1" w:color="auto"/>
          <w:bottom w:val="single" w:sz="4" w:space="1" w:color="auto"/>
        </w:pBdr>
      </w:pPr>
      <w:r w:rsidRPr="00574E03">
        <w:t>2016</w:t>
      </w:r>
    </w:p>
    <w:p w:rsidR="00911388" w:rsidRPr="00C11A0B" w:rsidRDefault="00911388" w:rsidP="00F2736C">
      <w:pPr>
        <w:pStyle w:val="EndNoteBibliography"/>
        <w:rPr>
          <w:lang w:val="de-DE"/>
        </w:rPr>
      </w:pPr>
      <w:r w:rsidRPr="00574E03">
        <w:t xml:space="preserve">Apfelbacher, C., Weiss, M., Molin, S., Bauer, A., Mahler, V., Schmitt, J., Elsner, P., Diepgen, T.L., Weisshaar, E. Which factors are associated with the use of systemic antihistamines in patients with chronic hand eczema? Results from the CARPE registry. J Eur Acad Dermatol Venereol, 2016. </w:t>
      </w:r>
      <w:r w:rsidRPr="00C11A0B">
        <w:rPr>
          <w:lang w:val="de-DE"/>
        </w:rPr>
        <w:t xml:space="preserve">30(1): 50-6. </w:t>
      </w:r>
      <w:hyperlink r:id="rId291" w:history="1">
        <w:r w:rsidR="00183F53" w:rsidRPr="00C11A0B">
          <w:rPr>
            <w:rStyle w:val="Hyperlink"/>
            <w:lang w:val="de-DE"/>
          </w:rPr>
          <w:t>https://onlinelibrary.wiley.com/doi/full/10.1111/jdv.13398</w:t>
        </w:r>
      </w:hyperlink>
    </w:p>
    <w:p w:rsidR="00911388" w:rsidRPr="00C11A0B" w:rsidRDefault="00911388" w:rsidP="00F2736C">
      <w:pPr>
        <w:pStyle w:val="EndNoteBibliography"/>
        <w:rPr>
          <w:lang w:val="de-DE"/>
        </w:rPr>
      </w:pPr>
      <w:r w:rsidRPr="00C11A0B">
        <w:rPr>
          <w:lang w:val="de-DE"/>
        </w:rPr>
        <w:t xml:space="preserve">Impact factor: 3.528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Arnold, K., Druschke, D., Heinrich, L., Stephan, V., Tesch, F., Grählert, X., Swart, E., Rüdiger, M., Reichert, J., Schmitt, J., Gezielte psychologisch-sozialmedizinische Frühgeborenenversorgung - Effekte in Bezug auf Lebensqualität, kindliche Entwicklung und Inanspruchnahme von Gesundheitsleistungen Schlussbericht : Laufzeit: 01.10.2013-31.10.2016. 2016: Dresden.</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Arnold, K., Scheibe, M., Muller, O., Schmitt, J. Grundsätze für die Evaluation telemedizinischer Anwendungen - Ergebnisse eines systematischen Reviews und Konsens-Verfahrens.[Principles for the evaluation of telemedicine applications: Results of a systematic review and consensus process]. Z Evid Fortbild Qual Gesundhwes, 2016. 117: 9-19. </w:t>
      </w:r>
      <w:hyperlink r:id="rId292" w:history="1">
        <w:r w:rsidR="00DB42B3" w:rsidRPr="00C11A0B">
          <w:rPr>
            <w:rStyle w:val="Hyperlink"/>
            <w:lang w:val="de-DE"/>
          </w:rPr>
          <w:t>https://www.sciencedirect.com/science/article/abs/pii/S1865921716300745?via%3Dihub</w:t>
        </w:r>
      </w:hyperlink>
    </w:p>
    <w:p w:rsidR="00911388" w:rsidRPr="00C11A0B" w:rsidRDefault="00911388" w:rsidP="00F2736C">
      <w:pPr>
        <w:pStyle w:val="EndNoteBibliography"/>
        <w:rPr>
          <w:lang w:val="de-DE"/>
        </w:rPr>
      </w:pPr>
      <w:r w:rsidRPr="00C11A0B">
        <w:rPr>
          <w:lang w:val="de-DE"/>
        </w:rPr>
        <w:t xml:space="preserve">Impact factor: - </w:t>
      </w:r>
    </w:p>
    <w:p w:rsidR="00911388" w:rsidRPr="00574E03" w:rsidRDefault="00911388" w:rsidP="00F2736C">
      <w:pPr>
        <w:pStyle w:val="EndNoteBibliography"/>
      </w:pPr>
      <w:r w:rsidRPr="00C11A0B">
        <w:rPr>
          <w:lang w:val="de-DE"/>
        </w:rPr>
        <w:lastRenderedPageBreak/>
        <w:t xml:space="preserve">Augustin, M., Debus, E.S., Schmitt, J. Die Bundeskonsensuskonferenz zu Wunden: Ziel: Qualität durch Standards bei Ergebnismessung und Nutzenbewertung. </w:t>
      </w:r>
      <w:r w:rsidRPr="00574E03">
        <w:t xml:space="preserve">Gesellschaftspolitische Kommentare - gpk, 2016. 57(Sonderausgabe 2): 62-64. </w:t>
      </w:r>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Barlinn, J., Barlinn, K., Helbig, U., Siepmann, T., Pallesen, L.P., Urban, H., Putz, V., Schmitt, J., Reichmann, H., Bodechtel, U. [Organized Post-Stroke Care through Case Management on the Basis of a Standardized Treatment Pathway : Results of a Single-Centre Pilot Study]. Nervenarzt, 2016. 87(8): 860-9. </w:t>
      </w:r>
      <w:hyperlink r:id="rId293" w:history="1">
        <w:r w:rsidR="00DB42B3" w:rsidRPr="007B16D6">
          <w:rPr>
            <w:rStyle w:val="Hyperlink"/>
          </w:rPr>
          <w:t>https://link.springer.com/article/10.1007%2Fs00115-016-0100-6</w:t>
        </w:r>
      </w:hyperlink>
    </w:p>
    <w:p w:rsidR="00911388" w:rsidRPr="00574E03" w:rsidRDefault="00911388" w:rsidP="00F2736C">
      <w:pPr>
        <w:pStyle w:val="EndNoteBibliography"/>
      </w:pPr>
      <w:r w:rsidRPr="00574E03">
        <w:t xml:space="preserve">Impact factor: 0.872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Bodechtel, U., Barlinn, K., Helbig, U., Arnold, K., Siepmann, T., Pallesen, L.P., Puetz, V., Reichmann, H., Schmitt, J., Kepplinger, J. The stroke east Saxony pilot project for organized post-stroke care: a case-control study. </w:t>
      </w:r>
      <w:r w:rsidRPr="00C11A0B">
        <w:rPr>
          <w:lang w:val="de-DE"/>
        </w:rPr>
        <w:t xml:space="preserve">Brain Behav, 2016. 6(5): e00455. </w:t>
      </w:r>
      <w:hyperlink r:id="rId294" w:history="1">
        <w:r w:rsidR="00DB42B3" w:rsidRPr="00C11A0B">
          <w:rPr>
            <w:rStyle w:val="Hyperlink"/>
            <w:lang w:val="de-DE"/>
          </w:rPr>
          <w:t>https://onlinelibrary.wiley.com/doi/full/10.1002/brb3.455</w:t>
        </w:r>
      </w:hyperlink>
    </w:p>
    <w:p w:rsidR="00911388" w:rsidRPr="00C11A0B" w:rsidRDefault="00911388" w:rsidP="00F2736C">
      <w:pPr>
        <w:pStyle w:val="EndNoteBibliography"/>
        <w:rPr>
          <w:lang w:val="de-DE"/>
        </w:rPr>
      </w:pPr>
      <w:r w:rsidRPr="00C11A0B">
        <w:rPr>
          <w:lang w:val="de-DE"/>
        </w:rPr>
        <w:t xml:space="preserve">Impact factor: 2.157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Chalmers, J.R., Simpson, E., Apfelbacher, C.J., Thomas, K.S., von Kobyletzki, L., Schmitt, J., Singh, J.A., Svensson, A., Williams, H.C., Abuabara, K., Aoki, V., Ardeleanu, M., Awici-Rasmussen, M., Barbarot, S., Berents, T.L., Block, J., Bragg, A., Burton, T., Bjerring Clemmensen, K.K., Creswell-Melville, A., Dinesen, M., Drucker, A., Eckert, L., Flohr, C., Garg, M., Gerbens, L.A., Graff, A.L., Hanifin, J., Heinl, D., Humphreys, R., Ishii, H.A., Kataoka, Y., Leshem, Y.A., Marquort, B., Massuel, M.A., Merhand, S., Mizutani, H., Murota, H., Murrell, D.F., Nakahara, T., Nasr, I., Nograles, K., Ohya, Y., Osterloh, I., Pander, J., Prinsen, C., Purkins, L., Ridd, M., Sach, T., Schuttelaar, M.L., Shindo, S., Smirnova, J., Sulzer, A., Synnove Gjerde, E., Takaoka, R., Vestby Talmo, H., Tauber, M., Torchet, F., Volke, A., Wahlgren, C.F., Weidinger, S., Weisshaar, E., Wollenberg, A., Yamaga, K., Zhao, C.Y., Spuls, P.I. Report from the fourth international consensus meeting to harmonize core outcome measures for atopic eczema/dermatitis clinical trials (HOME initiative). </w:t>
      </w:r>
      <w:r w:rsidRPr="00574E03">
        <w:t xml:space="preserve">Br J Dermatol, 2016. 175(1): 69-79. </w:t>
      </w:r>
      <w:hyperlink r:id="rId295" w:history="1">
        <w:r w:rsidR="00DB42B3" w:rsidRPr="007B16D6">
          <w:rPr>
            <w:rStyle w:val="Hyperlink"/>
          </w:rPr>
          <w:t>https://onlinelibrary.wiley.com/doi/full/10.1111/bjd.14773</w:t>
        </w:r>
      </w:hyperlink>
    </w:p>
    <w:p w:rsidR="00911388" w:rsidRPr="00574E03" w:rsidRDefault="00911388" w:rsidP="00F2736C">
      <w:pPr>
        <w:pStyle w:val="EndNoteBibliography"/>
      </w:pPr>
      <w:r w:rsidRPr="00574E03">
        <w:t xml:space="preserve">Impact factor: 4.70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eckert, S., Kaiser, U., Kopkow, C., Trautmann, F., Sabatowski, R., Schmitt, J. A systematic review of the outcomes reported in multimodal pain therapy for chronic pain. Eur J Pain, 2016. 20(1): 51-63. </w:t>
      </w:r>
      <w:hyperlink r:id="rId296" w:history="1">
        <w:r w:rsidR="00DB42B3" w:rsidRPr="007B16D6">
          <w:rPr>
            <w:rStyle w:val="Hyperlink"/>
          </w:rPr>
          <w:t>https://onlinelibrary.wiley.com/doi/full/10.1002/ejp.721</w:t>
        </w:r>
      </w:hyperlink>
    </w:p>
    <w:p w:rsidR="00911388" w:rsidRPr="00C11A0B" w:rsidRDefault="00911388" w:rsidP="00F2736C">
      <w:pPr>
        <w:pStyle w:val="EndNoteBibliography"/>
        <w:rPr>
          <w:lang w:val="de-DE"/>
        </w:rPr>
      </w:pPr>
      <w:r w:rsidRPr="00C11A0B">
        <w:rPr>
          <w:lang w:val="de-DE"/>
        </w:rPr>
        <w:t xml:space="preserve">Impact factor: 3.019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Deckert, S., Sabatowski, R., Schmitt, J., Kaiser, U. Klinische Studien zur multimodalen Schmerztherapie : Standardisierte Therapieeffektmessung mit einem "Core Outcome Set". </w:t>
      </w:r>
      <w:r w:rsidRPr="00574E03">
        <w:t xml:space="preserve">[Clinical studies on multimodal pain therapy : Standardized measurement of therapy outcomes with a core outcome set]. </w:t>
      </w:r>
      <w:r w:rsidRPr="00C11A0B">
        <w:rPr>
          <w:lang w:val="de-DE"/>
        </w:rPr>
        <w:t xml:space="preserve">Schmerz, 2016. 30(6): 537-548. </w:t>
      </w:r>
      <w:hyperlink r:id="rId297" w:history="1">
        <w:r w:rsidR="00DB42B3" w:rsidRPr="00C11A0B">
          <w:rPr>
            <w:rStyle w:val="Hyperlink"/>
            <w:lang w:val="de-DE"/>
          </w:rPr>
          <w:t>https://link.springer.com/article/10.1007%2Fs00482-016-0123-8</w:t>
        </w:r>
      </w:hyperlink>
    </w:p>
    <w:p w:rsidR="00911388" w:rsidRPr="00C11A0B" w:rsidRDefault="00911388" w:rsidP="00F2736C">
      <w:pPr>
        <w:pStyle w:val="EndNoteBibliography"/>
        <w:rPr>
          <w:lang w:val="de-DE"/>
        </w:rPr>
      </w:pPr>
      <w:r w:rsidRPr="00C11A0B">
        <w:rPr>
          <w:lang w:val="de-DE"/>
        </w:rPr>
        <w:t xml:space="preserve">Impact factor: 1.336 </w:t>
      </w:r>
    </w:p>
    <w:p w:rsidR="00911388" w:rsidRPr="00C11A0B" w:rsidRDefault="00911388" w:rsidP="00F2736C">
      <w:pPr>
        <w:pStyle w:val="EndNoteBibliography"/>
        <w:spacing w:after="0"/>
        <w:rPr>
          <w:lang w:val="de-DE"/>
        </w:rPr>
      </w:pPr>
    </w:p>
    <w:p w:rsidR="000065E0" w:rsidRPr="00C11A0B" w:rsidRDefault="000065E0">
      <w:pPr>
        <w:rPr>
          <w:rFonts w:ascii="Calibri" w:hAnsi="Calibri" w:cs="Calibri"/>
          <w:noProof/>
        </w:rPr>
      </w:pPr>
      <w:r>
        <w:br w:type="page"/>
      </w:r>
    </w:p>
    <w:p w:rsidR="00911388" w:rsidRPr="00C11A0B" w:rsidRDefault="00911388" w:rsidP="00F2736C">
      <w:pPr>
        <w:pStyle w:val="EndNoteBibliography"/>
        <w:rPr>
          <w:lang w:val="de-DE"/>
        </w:rPr>
      </w:pPr>
      <w:r w:rsidRPr="00C11A0B">
        <w:rPr>
          <w:lang w:val="de-DE"/>
        </w:rPr>
        <w:lastRenderedPageBreak/>
        <w:t xml:space="preserve">Druschke, D., Seibt, R. Einmal Lehrer – immer Lehrer?: Eine qualitative Studie zum Prozess des Berufswechsels und alternativen Karrierepfaden im Lehrerberuf. Prävention und Gesundheitsförderung, 2016. 11(3): 193-202. </w:t>
      </w:r>
      <w:hyperlink r:id="rId298" w:history="1">
        <w:r w:rsidR="00DB42B3" w:rsidRPr="00C11A0B">
          <w:rPr>
            <w:rStyle w:val="Hyperlink"/>
            <w:lang w:val="de-DE"/>
          </w:rPr>
          <w:t>https://www.springermedizin.de/einmal-lehrer-immer-lehrer/10345146</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Ehret, G.B., Ferreira, T., Chasman, D.I., Jackson, A.U., Schmidt, E.M., Johnson, T., Thorleifsson, G., Luan, J., Donnelly, L.A., Kanoni, S., Petersen, A.K., Pihur, V., Strawbridge, R.J., Shungin, D., Hughes, M.F., Meirelles, O., Kaakinen, M., Bouatia-Naji, N., Kristiansson, K., Shah, S., Kleber, M.E., Guo, X., Lyytikainen, L.P., Fava, C., Eriksson, N., Nolte, I.M., Magnusson, P.K., Salfati, E.L., Rallidis, L.S., Theusch, E., Smith, A.J.P., Folkersen, L., Witkowska, K., Pers, T.H., Joehanes, R., Kim, S.K., Lataniotis, L., Jansen, R., Johnson, A.D., Warren, H., Kim, Y.J., Zhao, W., Wu, Y., Tayo, B.O., Bochud, M., consortium, C.H.-E., consortium, C.-H., Wellcome Trust Case Control, C., Absher, D., Adair, L.S., Amin, N., Arking, D.E., Axelsson, T., Baldassarre, D., Balkau, B., Bandinelli, S., Barnes, M.R., Barroso, I., Bevan, S., Bis, J.C., Bjornsdottir, G., Boehnke, M., Boerwinkle, E., Bonnycastle, L.L., Boomsma, D.I., Bornstein, S.R., Brown, M.J., Burnier, M., Cabrera, C.P., Chambers, J.C., Chang, I.S., Cheng, C.Y., Chines, P.S., Chung, R.H., Collins, F.S., Connell, J.M., Doring, A., Dallongeville, J., Danesh, J., de Faire, U., Delgado, G., Dominiczak, A.F., Doney, A.S.F., Drenos, F., Edkins, S., Eicher, J.D., Elosua, R., Enroth, S., Erdmann, J., Eriksson, P., Esko, T., Evangelou, E., Evans, A., Fall, T., Farrall, M., Felix, J.F., Ferrieres, J., Ferrucci, L., Fornage, M., Forrester, T., Franceschini, N., Duran, O.H.F., Franco-Cereceda, A., Fraser, R.M., Ganesh, S.K., Gao, H., Gertow, K., Gianfagna, F., Gigante, B., Giulianini, F., Goel, A., Goodall, A.H., Goodarzi, M.O., Gorski, M., Grassler, J., Groves, C., Gudnason, V., Gyllensten, U., Hallmans, G., Hartikainen, A.L., Hassinen, M., Havulinna, A.S., Hayward, C., Hercberg, S., Herzig, K.H., Hicks, A.A., Hingorani, A.D., Hirschhorn, J.N., Hofman, A., Holmen, J., Holmen, O.L., Hottenga, J.J., Howard, P., Hsiung, C.A., Hunt, S.C., Ikram, M.A., Illig, T., Iribarren, C., Jensen, R.A., Kahonen, M., Kang, H., Kathiresan, S., Keating, B.J., Khaw, K.T., Kim, Y.K., Kim, E., Kivimaki, M., Klopp, N., Kolovou, G., Komulainen, P., Kooner, J.S., Kosova, G., Krauss, R.M., Kuh, D., Kutalik, Z., Kuusisto, J., Kvaloy, K., Lakka, T.A., Lee, N.R., Lee, I.T., Lee, W.J., Levy, D., Li, X., Liang, K.W., Lin, H., Lin, L., Lindstrom, J., Lobbens, S., Mannisto, S., Muller, G., Muller-Nurasyid, M., Mach, F., Markus, H.S., Marouli, E., McCarthy, M.I., McKenzie, C.A., Meneton, P., Menni, C., Metspalu, A., Mijatovic, V., Moilanen, L., Montasser, M.E., Morris, A.D., Morrison, A.C., Mulas, A., Nagaraja, R., Narisu, N., Nikus, K., O'Donnell, C.J., O'Reilly, P.F., Ong, K.K., Paccaud, F., Palmer, C.D., Parsa, A., Pedersen, N.L., Penninx, B.W., Perola, M., Peters, A., Poulter, N., Pramstaller, P.P., Psaty, B.M., Quertermous, T., Rao, D.C., Rasheed, A., Rayner, N., Renstrom, F., Rettig, R., Rice, K.M., Roberts, R., Rose, L.M., Rossouw, J., Samani, N.J., Sanna, S., Saramies, J., Schunkert, H., Sebert, S., Sheu, W.H., Shin, Y.A., Sim, X., Smit, J.H., Smith, A.V., Sosa, M.X., Spector, T.D., Stancakova, A., Stanton, A., Stirrups, K.E., Stringham, H.M., Sundstrom, J., Swift, A.J., Syvanen, A.C., Tai, E.S., Tanaka, T., Tarasov, K.V., Teumer, A., Thorsteinsdottir, U., Tobin, M.D., Tremoli, E., Uitterlinden, A.G., Uusitupa, M., Vaez, A., Vaidya, D., van Duijn, C.M., van Iperen, E.P.A., Vasan, R.S., Verwoert, G.C., Virtamo, J., Vitart, V., Voight, B.F., Vollenweider, P., Wagner, A., Wain, L.V., Wareham, N.J., Watkins, H., Weder, A.B., Westra, H.J., Wilks, R., Wilsgaard, T., Wilson, J.F., Wong, T.Y., Yang, T.P., Yao, J., Yengo, L., Zhang, W., Zhao, J.H., Zhu, X., Bovet, P., Cooper, R.S., Mohlke, K.L., Saleheen, D., Lee, J.Y., Elliott, P., Gierman, H.J., Willer, C.J., Franke, L., Hovingh, G.K., Taylor, K.D., Dedoussis, G., Sever, P., Wong, A., Lind, L., Assimes, T.L., Njolstad, I., Schwarz, P.E., Langenberg, C., Snieder, H., Caulfield, M.J., Melander, O., Laakso, M., Saltevo, J., Rauramaa, R., Tuomilehto, J., Ingelsson, E., Lehtimaki, T., Hveem, K., Palmas, W., Marz, W., Kumari, M., Salomaa, V., Chen, Y.I., Rotter, J.I., Froguel, P., Jarvelin, M.R., Lakatta, E.G., Kuulasmaa, K., Franks, P.W., Hamsten, A., Wichmann, H.E., Palmer, C.N.A., Stefansson, K., Ridker, P.M., Loos, R.J.F., Chakravarti, A., Deloukas, P., Morris, A.P., Newton-Cheh, C., Munroe, P.B. The genetics of blood pressure regulation and its target organs from association studies in 342,415 individuals. </w:t>
      </w:r>
      <w:r w:rsidRPr="00574E03">
        <w:t xml:space="preserve">Nat Genet, 2016. 48(10): 1171-1184. </w:t>
      </w:r>
      <w:hyperlink r:id="rId299" w:history="1">
        <w:r w:rsidR="00DB42B3" w:rsidRPr="007B16D6">
          <w:rPr>
            <w:rStyle w:val="Hyperlink"/>
          </w:rPr>
          <w:t>https://www.nature.com/articles/ng.3667</w:t>
        </w:r>
      </w:hyperlink>
    </w:p>
    <w:p w:rsidR="00911388" w:rsidRPr="00574E03" w:rsidRDefault="00911388" w:rsidP="00F2736C">
      <w:pPr>
        <w:pStyle w:val="EndNoteBibliography"/>
      </w:pPr>
      <w:r w:rsidRPr="00574E03">
        <w:t xml:space="preserve">Impact factor: 27.959 </w:t>
      </w:r>
    </w:p>
    <w:p w:rsidR="00911388" w:rsidRDefault="00911388" w:rsidP="00F2736C">
      <w:pPr>
        <w:pStyle w:val="EndNoteBibliography"/>
      </w:pPr>
      <w:r w:rsidRPr="00574E03">
        <w:lastRenderedPageBreak/>
        <w:t xml:space="preserve">Haase, E., Kopkow, C., Beyer, F., Lutzner, J., Kirschner, S., Hartmann, A., Schmitt, J., Gunther, K.P. Patient-reported outcomes and outcome predictors after primary total hip arthroplasty: results from the Dresden Hip Surgery Registry. Hip Int, 2016. 26(1): 73-81. </w:t>
      </w:r>
      <w:hyperlink r:id="rId300" w:history="1">
        <w:r w:rsidR="00DB42B3" w:rsidRPr="007B16D6">
          <w:rPr>
            <w:rStyle w:val="Hyperlink"/>
          </w:rPr>
          <w:t>https://journals.sagepub.com/doi/10.5301/hipint.5000300</w:t>
        </w:r>
      </w:hyperlink>
    </w:p>
    <w:p w:rsidR="00911388" w:rsidRPr="00574E03" w:rsidRDefault="00911388" w:rsidP="00F2736C">
      <w:pPr>
        <w:pStyle w:val="EndNoteBibliography"/>
      </w:pPr>
      <w:r w:rsidRPr="00574E03">
        <w:t xml:space="preserve">Impact factor: 1.05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Heinl, D., Prinsen, C.A., Deckert, S., Chalmers, J.R., Drucker, A.M., Ofenloch, R., Humphreys, R., Sach, T., Chamlin, S.L., Schmitt, J., Apfelbacher, C. Measurement properties of adult quality-of-life measurement instruments for eczema: a systematic review. Allergy, 2016. 71(3): 358-70. </w:t>
      </w:r>
      <w:hyperlink r:id="rId301" w:history="1">
        <w:r w:rsidR="00DB42B3" w:rsidRPr="007B16D6">
          <w:rPr>
            <w:rStyle w:val="Hyperlink"/>
          </w:rPr>
          <w:t>https://onlinelibrary.wiley.com/doi/full/10.1111/all.12806</w:t>
        </w:r>
      </w:hyperlink>
    </w:p>
    <w:p w:rsidR="00911388" w:rsidRPr="00574E03" w:rsidRDefault="00911388" w:rsidP="00F2736C">
      <w:pPr>
        <w:pStyle w:val="EndNoteBibliography"/>
      </w:pPr>
      <w:r w:rsidRPr="00574E03">
        <w:t xml:space="preserve">Impact factor: 7.36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Hentschel, L., Rentsch, A., Lenz, F., Hornemann, B., Schmitt, J., Baumann, M., Ehninger, G., Schuler, M. A Questionnaire Study to Assess the Value of the Vulnerable Elders Survey, G8, and Predictors of Toxicity as Screening Tools for Frailty and Toxicity in Geriatric Cancer Patients. Oncol Res Treat, 2016. 39(4): 210-6. </w:t>
      </w:r>
      <w:hyperlink r:id="rId302" w:history="1">
        <w:r w:rsidR="00DB42B3" w:rsidRPr="007B16D6">
          <w:rPr>
            <w:rStyle w:val="Hyperlink"/>
          </w:rPr>
          <w:t>https://www.karger.com/Article/FullText/445365</w:t>
        </w:r>
      </w:hyperlink>
    </w:p>
    <w:p w:rsidR="00911388" w:rsidRPr="00574E03" w:rsidRDefault="00911388" w:rsidP="00F2736C">
      <w:pPr>
        <w:pStyle w:val="EndNoteBibliography"/>
      </w:pPr>
      <w:r w:rsidRPr="00574E03">
        <w:t xml:space="preserve">Impact factor: 1.667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C11A0B">
        <w:rPr>
          <w:lang w:val="de-DE"/>
        </w:rPr>
        <w:t xml:space="preserve">Herschel, S., Schmitt, J., Bauer, A. Lebensqualität und deren Einflussfaktoren bei Patienten mit Handekzem – eine Querschnittstudie. Dermatologie in Beruf und Umwelt, 2016. 64(04): 54-59. </w:t>
      </w:r>
      <w:hyperlink r:id="rId303" w:history="1">
        <w:r w:rsidR="00DB42B3" w:rsidRPr="00C11A0B">
          <w:rPr>
            <w:rStyle w:val="Hyperlink"/>
            <w:lang w:val="de-DE"/>
          </w:rPr>
          <w:t>https://www.dustri.com/nc/de/article-response-page.html?artId=14569&amp;doi=10.5414%2FDBX00263</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Pr="00574E03" w:rsidRDefault="00911388" w:rsidP="00F2736C">
      <w:pPr>
        <w:pStyle w:val="EndNoteBibliography"/>
      </w:pPr>
      <w:r w:rsidRPr="00C11A0B">
        <w:rPr>
          <w:lang w:val="de-DE"/>
        </w:rPr>
        <w:t xml:space="preserve">Hinner, P., Ifflaender, S., Kribs, A., Felderhoff-Müser, U., Hüning, B., Reimann, M., Schmitt, J., Rüdiger, M., Reichert, J. Psychologisch-sozialmedizinische Versorgung Frühgeborener und kranker Neugeborener – Realität, Ressourcen und Risiken. . </w:t>
      </w:r>
      <w:r w:rsidRPr="00574E03">
        <w:t xml:space="preserve">Pädiatrische Praxis, 2016. 86(4): 689-698. </w:t>
      </w:r>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Iyengar, S., Williamson, P.R., Schmitt, J., Johannsen, L., Maher, I.A., Sobanko, J.F., Cartee, T.V., Schlessinger, D., Poon, E., Alam, M. Development of a core outcome set for clinical trials in rosacea: study protocol for a systematic review of the literature and identification of a core outcome set using a Delphi survey. Trials, 2016. 17(1): 429. </w:t>
      </w:r>
      <w:hyperlink r:id="rId304" w:history="1">
        <w:r w:rsidR="00DB42B3" w:rsidRPr="007B16D6">
          <w:rPr>
            <w:rStyle w:val="Hyperlink"/>
          </w:rPr>
          <w:t>https://trialsjournal.biomedcentral.com/articles/10.1186/s13063-016-1554-3</w:t>
        </w:r>
      </w:hyperlink>
    </w:p>
    <w:p w:rsidR="00911388" w:rsidRPr="00574E03" w:rsidRDefault="00911388" w:rsidP="00F2736C">
      <w:pPr>
        <w:pStyle w:val="EndNoteBibliography"/>
      </w:pPr>
      <w:r w:rsidRPr="00574E03">
        <w:t xml:space="preserve">Impact factor: 1.96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aiser, U., Deckert, S., Kopkow, C., Trautmann, F., Schmitt, J., Sabatowski, R. Response to Ruan et al., EJP 2016. Eur J Pain, 2016. 20(9): 1545-6. </w:t>
      </w:r>
      <w:hyperlink r:id="rId305" w:history="1">
        <w:r w:rsidR="00DB42B3" w:rsidRPr="007B16D6">
          <w:rPr>
            <w:rStyle w:val="Hyperlink"/>
          </w:rPr>
          <w:t>https://onlinelibrary.wiley.com/doi/full/10.1002/ejp.900</w:t>
        </w:r>
      </w:hyperlink>
    </w:p>
    <w:p w:rsidR="00911388" w:rsidRPr="00574E03" w:rsidRDefault="00911388" w:rsidP="00F2736C">
      <w:pPr>
        <w:pStyle w:val="EndNoteBibliography"/>
      </w:pPr>
      <w:r w:rsidRPr="00574E03">
        <w:t xml:space="preserve">Impact factor: 3.01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aiser, U., Neustadt, K., Kopkow, C., Schmitt, J., Sabatowski, R. Core Outcome Sets and Multidimensional Assessment Tools for Harmonizing Outcome Measure in Chronic Pain and Back Pain. Healthcare (Basel), 2016. 4(3): 63. </w:t>
      </w:r>
      <w:hyperlink r:id="rId306" w:history="1">
        <w:r w:rsidR="00DB42B3" w:rsidRPr="007B16D6">
          <w:rPr>
            <w:rStyle w:val="Hyperlink"/>
          </w:rPr>
          <w:t>https://www.mdpi.com/2227-9032/4/3/63</w:t>
        </w:r>
      </w:hyperlink>
    </w:p>
    <w:p w:rsidR="00911388" w:rsidRPr="00574E03" w:rsidRDefault="00911388" w:rsidP="00F2736C">
      <w:pPr>
        <w:pStyle w:val="EndNoteBibliography"/>
      </w:pPr>
      <w:r w:rsidRPr="00574E03">
        <w:t xml:space="preserve">Impact factor: - </w:t>
      </w:r>
    </w:p>
    <w:p w:rsidR="00911388" w:rsidRDefault="00911388" w:rsidP="00F2736C">
      <w:pPr>
        <w:pStyle w:val="EndNoteBibliography"/>
      </w:pPr>
      <w:r w:rsidRPr="00574E03">
        <w:lastRenderedPageBreak/>
        <w:t xml:space="preserve">Kepplinger, J., Barlinn, K., Deckert, S., Scheibe, M., Bodechtel, U., Schmitt, J. Safety and efficacy of thrombolysis in telestroke: A systematic review and meta-analysis. Neurology, 2016. 87(13): 1344-51. </w:t>
      </w:r>
      <w:hyperlink r:id="rId307" w:history="1">
        <w:r w:rsidR="00DB42B3" w:rsidRPr="007B16D6">
          <w:rPr>
            <w:rStyle w:val="Hyperlink"/>
          </w:rPr>
          <w:t>https://n.neurology.org/content/87/13/1344.long</w:t>
        </w:r>
      </w:hyperlink>
    </w:p>
    <w:p w:rsidR="00911388" w:rsidRPr="00574E03" w:rsidRDefault="00911388" w:rsidP="00F2736C">
      <w:pPr>
        <w:pStyle w:val="EndNoteBibliography"/>
      </w:pPr>
      <w:r w:rsidRPr="00574E03">
        <w:t xml:space="preserve">Impact factor: 8.320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irkham, J.J., Gorst, S., Altman, D.G., Blazeby, J.M., Clarke, M., Devane, D., Gargon, E., Moher, D., Schmitt, J., Tugwell, P., Tunis, S., Williamson, P.R. Core Outcome Set-STAndards for Reporting: The COS-STAR Statement. PLoS Med, 2016. 13(10): e1002148. </w:t>
      </w:r>
      <w:hyperlink r:id="rId308" w:history="1">
        <w:r w:rsidR="00DB42B3" w:rsidRPr="007B16D6">
          <w:rPr>
            <w:rStyle w:val="Hyperlink"/>
          </w:rPr>
          <w:t>https://journals.plos.org/plosmedicine/article?id=10.1371/journal.pmed.1002148</w:t>
        </w:r>
      </w:hyperlink>
    </w:p>
    <w:p w:rsidR="00911388" w:rsidRPr="00574E03" w:rsidRDefault="00911388" w:rsidP="00F2736C">
      <w:pPr>
        <w:pStyle w:val="EndNoteBibliography"/>
      </w:pPr>
      <w:r w:rsidRPr="00574E03">
        <w:t xml:space="preserve">Impact factor: 11.862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lditz, M., Tesch, F., Mocke, L., Hoffken, G., Ewig, S., Schmitt, J. Burden and risk factors of ambulatory or hospitalized CAP: A population based cohort study. Respir Med, 2016. 121: 32-38. </w:t>
      </w:r>
      <w:hyperlink r:id="rId309" w:history="1">
        <w:r w:rsidR="00DB42B3" w:rsidRPr="007B16D6">
          <w:rPr>
            <w:rStyle w:val="Hyperlink"/>
          </w:rPr>
          <w:t>https://www.sciencedirect.com/science/article/pii/S0954611116302682</w:t>
        </w:r>
      </w:hyperlink>
    </w:p>
    <w:p w:rsidR="00911388" w:rsidRPr="00574E03" w:rsidRDefault="00911388" w:rsidP="00F2736C">
      <w:pPr>
        <w:pStyle w:val="EndNoteBibliography"/>
      </w:pPr>
      <w:r w:rsidRPr="00574E03">
        <w:t xml:space="preserve">Impact factor: 3.217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uester, D., Nast, A., Gerdes, S., Weberschock, T., Wozel, G., Gutknecht, M., Schmitt, J. Cost-effectiveness of systemic treatments for moderate-to-severe psoriasis in the German health care setting. Arch Dermatol Res, 2016. 308(4): 249-61. </w:t>
      </w:r>
      <w:hyperlink r:id="rId310" w:history="1">
        <w:r w:rsidR="00DB42B3" w:rsidRPr="007B16D6">
          <w:rPr>
            <w:rStyle w:val="Hyperlink"/>
          </w:rPr>
          <w:t>https://link.springer.com/article/10.1007/s00403-016-1634-y</w:t>
        </w:r>
      </w:hyperlink>
    </w:p>
    <w:p w:rsidR="00911388" w:rsidRPr="00574E03" w:rsidRDefault="00911388" w:rsidP="00F2736C">
      <w:pPr>
        <w:pStyle w:val="EndNoteBibliography"/>
      </w:pPr>
      <w:r w:rsidRPr="00574E03">
        <w:t xml:space="preserve">Impact factor: 2.327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C11A0B">
        <w:rPr>
          <w:lang w:val="de-DE"/>
        </w:rPr>
        <w:t xml:space="preserve">Lützner, J., Schmitt, J., Lange, T., Kopkow, C., Rataj, E., Günther, K.-P. Knietotalendoprothese: Wann ist der Ersatz angebracht? Dtsch Arztebl Int, 2016. 113(44): A 1983-1985. </w:t>
      </w:r>
      <w:hyperlink r:id="rId311" w:history="1">
        <w:r w:rsidR="00DB42B3" w:rsidRPr="00C11A0B">
          <w:rPr>
            <w:rStyle w:val="Hyperlink"/>
            <w:lang w:val="de-DE"/>
          </w:rPr>
          <w:t>http://www.aerzteblatt.de/int/article.asp?id=183359</w:t>
        </w:r>
      </w:hyperlink>
    </w:p>
    <w:p w:rsidR="00911388" w:rsidRPr="00574E03" w:rsidRDefault="00911388" w:rsidP="00F2736C">
      <w:pPr>
        <w:pStyle w:val="EndNoteBibliography"/>
      </w:pPr>
      <w:r w:rsidRPr="00574E03">
        <w:t xml:space="preserve">Impact factor: 4.257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Nowotny, J., Kopkow, C., Mauch, F., Kasten, P. Effective rehabilitation in patients with scapular dyskinesis. </w:t>
      </w:r>
      <w:r w:rsidRPr="00C11A0B">
        <w:rPr>
          <w:lang w:val="de-DE"/>
        </w:rPr>
        <w:t xml:space="preserve">Obere Extremität, 2016. 11(1): 40-46. </w:t>
      </w:r>
      <w:hyperlink r:id="rId312" w:history="1">
        <w:r w:rsidR="00DB42B3" w:rsidRPr="00C11A0B">
          <w:rPr>
            <w:rStyle w:val="Hyperlink"/>
            <w:lang w:val="de-DE"/>
          </w:rPr>
          <w:t>https://link.springer.com/article/10.1007%2Fs11678-015-0344-y</w:t>
        </w:r>
      </w:hyperlink>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Petzold, T., Haase, E., Niethard, F.U., Schmitt, J. Orthopädisch-unfallchirurgische Versorgung bis 2050. </w:t>
      </w:r>
      <w:r w:rsidRPr="00574E03">
        <w:t xml:space="preserve">Der Orthopäde, 2016. 45(2): 167-173. </w:t>
      </w:r>
      <w:hyperlink r:id="rId313" w:history="1">
        <w:r w:rsidR="00DB42B3" w:rsidRPr="007B16D6">
          <w:rPr>
            <w:rStyle w:val="Hyperlink"/>
          </w:rPr>
          <w:t>https://link.springer.com/article/10.1007%2Fs00132-015-3176-y</w:t>
        </w:r>
      </w:hyperlink>
    </w:p>
    <w:p w:rsidR="00911388" w:rsidRPr="00574E03" w:rsidRDefault="00911388" w:rsidP="00F2736C">
      <w:pPr>
        <w:pStyle w:val="EndNoteBibliography"/>
      </w:pPr>
      <w:r w:rsidRPr="00574E03">
        <w:t xml:space="preserve">Impact factor: 0.629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Petzold, T., Schmitt, J., Eberlein-Gonska, M. Evaluating the Quality of Guidelines. </w:t>
      </w:r>
      <w:r w:rsidRPr="00C11A0B">
        <w:rPr>
          <w:lang w:val="de-DE"/>
        </w:rPr>
        <w:t xml:space="preserve">Dtsch Arztebl Int, 2016. 113(7): 118. </w:t>
      </w:r>
      <w:hyperlink r:id="rId314" w:history="1">
        <w:r w:rsidR="00DB42B3" w:rsidRPr="00C11A0B">
          <w:rPr>
            <w:rStyle w:val="Hyperlink"/>
            <w:lang w:val="de-DE"/>
          </w:rPr>
          <w:t>https://www.aerzteblatt.de/int/archive/article?id=174937</w:t>
        </w:r>
      </w:hyperlink>
    </w:p>
    <w:p w:rsidR="00911388" w:rsidRPr="00C11A0B" w:rsidRDefault="00911388" w:rsidP="00F2736C">
      <w:pPr>
        <w:pStyle w:val="EndNoteBibliography"/>
        <w:rPr>
          <w:lang w:val="de-DE"/>
        </w:rPr>
      </w:pPr>
      <w:r w:rsidRPr="00C11A0B">
        <w:rPr>
          <w:lang w:val="de-DE"/>
        </w:rPr>
        <w:t xml:space="preserve">Impact factor: 4.257 </w:t>
      </w:r>
    </w:p>
    <w:p w:rsidR="00911388" w:rsidRPr="00C11A0B" w:rsidRDefault="00911388" w:rsidP="00F2736C">
      <w:pPr>
        <w:pStyle w:val="EndNoteBibliography"/>
        <w:spacing w:after="0"/>
        <w:rPr>
          <w:lang w:val="de-DE"/>
        </w:rPr>
      </w:pPr>
    </w:p>
    <w:p w:rsidR="000065E0" w:rsidRPr="00C11A0B" w:rsidRDefault="000065E0">
      <w:pPr>
        <w:rPr>
          <w:rFonts w:ascii="Calibri" w:hAnsi="Calibri" w:cs="Calibri"/>
          <w:noProof/>
        </w:rPr>
      </w:pPr>
      <w:r>
        <w:br w:type="page"/>
      </w:r>
    </w:p>
    <w:p w:rsidR="00911388" w:rsidRDefault="00911388" w:rsidP="00F2736C">
      <w:pPr>
        <w:pStyle w:val="EndNoteBibliography"/>
      </w:pPr>
      <w:r w:rsidRPr="00C11A0B">
        <w:rPr>
          <w:lang w:val="de-DE"/>
        </w:rPr>
        <w:lastRenderedPageBreak/>
        <w:t xml:space="preserve">Ried, J.S., Jeff, M.J., Chu, A.Y., Bragg-Gresham, J.L., van Dongen, J., Huffman, J.E., Ahluwalia, T.S., Cadby, G., Eklund, N., Eriksson, J., Esko, T., Feitosa, M.F., Goel, A., Gorski, M., Hayward, C., Heard-Costa, N.L., Jackson, A.U., Jokinen, E., Kanoni, S., Kristiansson, K., Kutalik, Z., Lahti, J., Luan, J., Magi, R., Mahajan, A., Mangino, M., Medina-Gomez, C., Monda, K.L., Nolte, I.M., Perusse, L., Prokopenko, I., Qi, L., Rose, L.M., Salvi, E., Smith, M.T., Snieder, H., Stancakova, A., Ju Sung, Y., Tachmazidou, I., Teumer, A., Thorleifsson, G., van der Harst, P., Walker, R.W., Wang, S.R., Wild, S.H., Willems, S.M., Wong, A., Zhang, W., Albrecht, E., Couto Alves, A., Bakker, S.J., Barlassina, C., Bartz, T.M., Beilby, J., Bellis, C., Bergman, R.N., Bergmann, S., Blangero, J., Bluher, M., Boerwinkle, E., Bonnycastle, L.L., Bornstein, S.R., Bruinenberg, M., Campbell, H., Chen, Y.I., Chiang, C.W., Chines, P.S., Collins, F.S., Cucca, F., Cupples, L.A., D'Avila, F., de Geus, E.J., Dedoussis, G., Dimitriou, M., Doring, A., Eriksson, J.G., Farmaki, A.E., Farrall, M., Ferreira, T., Fischer, K., Forouhi, N.G., Friedrich, N., Gjesing, A.P., Glorioso, N., Graff, M., Grallert, H., Grarup, N., Grassler, J., Grewal, J., Hamsten, A., Harder, M.N., Hartman, C.A., Hassinen, M., Hastie, N., Hattersley, A.T., Havulinna, A.S., Heliovaara, M., Hillege, H., Hofman, A., Holmen, O., Homuth, G., Hottenga, J.J., Hui, J., Husemoen, L.L., Hysi, P.G., Isaacs, A., Ittermann, T., Jalilzadeh, S., James, A.L., Jorgensen, T., Jousilahti, P., Jula, A., Marie Justesen, J., Justice, A.E., Kahonen, M., Karaleftheri, M., Tee Khaw, K., Keinanen-Kiukaanniemi, S.M., Kinnunen, L., Knekt, P.B., Koistinen, H.A., Kolcic, I., Kooner, I.K., Koskinen, S., Kovacs, P., Kyriakou, T., Laitinen, T., Langenberg, C., Lewin, A.M., Lichtner, P., Lindgren, C.M., Lindstrom, J., Linneberg, A., Lorbeer, R., Lorentzon, M., Luben, R., Lyssenko, V., Mannisto, S., Manunta, P., Leach, I.M., McArdle, W.L., McKnight, B., Mohlke, K.L., Mihailov, E., Milani, L., Mills, R., Montasser, M.E., Morris, A.P., Muller, G., Musk, A.W., Narisu, N., Ong, K.K., Oostra, B.A., Osmond, C., Palotie, A., Pankow, J.S., Paternoster, L., Penninx, B.W., Pichler, I., Pilia, M.G., Polasek, O., Pramstaller, P.P., Raitakari, O.T., Rankinen, T., Rao, D.C., Rayner, N.W., Ribel-Madsen, R., Rice, T.K., Richards, M., Ridker, P.M., Rivadeneira, F., Ryan, K.A., Sanna, S., Sarzynski, M.A., Scholtens, S., Scott, R.A., Sebert, S., Southam, L., Sparso, T.H., Steinthorsdottir, V., Stirrups, K., Stolk, R.P., Strauch, K., Stringham, H.M., Swertz, M.A., Swift, A.J., Tonjes, A., Tsafantakis, E., van der Most, P.J., Van Vliet-Ostaptchouk, J.V., Vandenput, L., Vartiainen, E., Venturini, C., Verweij, N., Viikari, J.S., Vitart, V., Vohl, M.C., Vonk, J.M., Waeber, G., Widen, E., Willemsen, G., Wilsgaard, T., Winkler, T.W., Wright, A.F., Yerges-Armstrong, L.M., Hua Zhao, J., Zillikens, M.C., Boomsma, D.I., Bouchard, C., Chambers, J.C., Chasman, D.I., Cusi, D., Gansevoort, R.T., Gieger, C., Hansen, T., Hicks, A.A., Hu, F., Hveem, K., Jarvelin, M.R., Kajantie, E., Kooner, J.S., Kuh, D., Kuusisto, J., Laakso, M., Lakka, T.A., Lehtimaki, T., Metspalu, A., Njolstad, I., Ohlsson, C., Oldehinkel, A.J., Palmer, L.J., Pedersen, O., Perola, M., Peters, A., Psaty, B.M., Puolijoki, H., Rauramaa, R., Rudan, I., Salomaa, V., Schwarz, P.E., Shudiner, A.R., Smit, J.H., Sorensen, T.I., Spector, T.D., Stefansson, K., Stumvoll, M., Tremblay, A., Tuomilehto, J., Uitterlinden, A.G., Uusitupa, M., Volker, U., Vollenweider, P., Wareham, N.J., Watkins, H., Wilson, J.F., Zeggini, E., Abecasis, G.R., Boehnke, M., Borecki, I.B., Deloukas, P., van Duijn, C.M., Fox, C., Groop, L.C., Heid, I.M., Hunter, D.J., Kaplan, R.C., McCarthy, M.I., North, K.E., O'Connell, J.R., Schlessinger, D., Thorsteinsdottir, U., Strachan, D.P., Frayling, T., Hirschhorn, J.N., Muller-Nurasyid, M., Loos, R.J. A principal component meta-analysis on multiple anthropometric traits identifies novel loci for body shape. </w:t>
      </w:r>
      <w:r w:rsidRPr="00574E03">
        <w:t xml:space="preserve">Nat Commun, 2016. 7: 13357. </w:t>
      </w:r>
      <w:hyperlink r:id="rId315" w:history="1">
        <w:r w:rsidR="00DB42B3" w:rsidRPr="007B16D6">
          <w:rPr>
            <w:rStyle w:val="Hyperlink"/>
          </w:rPr>
          <w:t>https://www.nature.com/articles/ncomms13357</w:t>
        </w:r>
      </w:hyperlink>
    </w:p>
    <w:p w:rsidR="00911388" w:rsidRPr="00574E03" w:rsidRDefault="00911388" w:rsidP="00F2736C">
      <w:pPr>
        <w:pStyle w:val="EndNoteBibliography"/>
      </w:pPr>
      <w:r w:rsidRPr="00574E03">
        <w:t xml:space="preserve">Impact factor: 12.124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lager, J.G., Rosumeck, S., Werner, R.N., Jacobs, A., Schmitt, J., Schlager, C., Nast, A. Topical treatments for scalp psoriasis. Cochrane Database Syst Rev, 2016. 2: Cd009687. </w:t>
      </w:r>
      <w:hyperlink r:id="rId316" w:history="1">
        <w:r w:rsidR="00DB42B3" w:rsidRPr="007B16D6">
          <w:rPr>
            <w:rStyle w:val="Hyperlink"/>
          </w:rPr>
          <w:t>https://www.cochranelibrary.com/cdsr/doi/10.1002/14651858.CD009687.pub2/full</w:t>
        </w:r>
      </w:hyperlink>
    </w:p>
    <w:p w:rsidR="00911388" w:rsidRPr="00574E03" w:rsidRDefault="00911388" w:rsidP="00F2736C">
      <w:pPr>
        <w:pStyle w:val="EndNoteBibliography"/>
      </w:pPr>
      <w:r w:rsidRPr="00574E03">
        <w:t xml:space="preserve">Impact factor: 6.264 </w:t>
      </w:r>
    </w:p>
    <w:p w:rsidR="00911388" w:rsidRPr="00574E03" w:rsidRDefault="00911388" w:rsidP="00F2736C">
      <w:pPr>
        <w:pStyle w:val="EndNoteBibliography"/>
        <w:spacing w:after="0"/>
      </w:pPr>
    </w:p>
    <w:p w:rsidR="000065E0" w:rsidRDefault="000065E0">
      <w:pPr>
        <w:rPr>
          <w:rFonts w:ascii="Calibri" w:hAnsi="Calibri" w:cs="Calibri"/>
          <w:noProof/>
          <w:lang w:val="en-US"/>
        </w:rPr>
      </w:pPr>
      <w:r w:rsidRPr="00C11A0B">
        <w:rPr>
          <w:lang w:val="en-US"/>
        </w:rPr>
        <w:br w:type="page"/>
      </w:r>
    </w:p>
    <w:p w:rsidR="00911388" w:rsidRDefault="00911388" w:rsidP="00F2736C">
      <w:pPr>
        <w:pStyle w:val="EndNoteBibliography"/>
      </w:pPr>
      <w:r w:rsidRPr="00574E03">
        <w:lastRenderedPageBreak/>
        <w:t xml:space="preserve">Schmitt, J., Arnold, K., Druschke, D., Swart, E., Grahlert, X., Maywald, U., Fuchs, A., Werblow, A., Schemken, M., Reichert, J., Rudiger, M. Early comprehensive care of preterm infants-effects on quality of life, childhood development, and healthcare utilization: study protocol for a cohort study linking administrative healthcare data with patient reported primary data. BMC Pediatr, 2016. 16: 104. </w:t>
      </w:r>
      <w:hyperlink r:id="rId317" w:history="1">
        <w:r w:rsidR="00DB42B3" w:rsidRPr="007B16D6">
          <w:rPr>
            <w:rStyle w:val="Hyperlink"/>
          </w:rPr>
          <w:t>https://bmcpediatr.biomedcentral.com/articles/10.1186/s12887-016-0640-8</w:t>
        </w:r>
      </w:hyperlink>
    </w:p>
    <w:p w:rsidR="00911388" w:rsidRPr="00574E03" w:rsidRDefault="00911388" w:rsidP="00F2736C">
      <w:pPr>
        <w:pStyle w:val="EndNoteBibliography"/>
      </w:pPr>
      <w:r w:rsidRPr="00574E03">
        <w:t xml:space="preserve">Impact factor: 2.07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Deckert, S., Alam, M., Apfelbacher, C., Barbaric, J., Bauer, A., Chalmers, J., Chosidow, O., Delamere, F., Doney, E., Eleftheriadou, V., Grainge, M., Johannsen, L., Kottner, J., Le Cleach, L., Mayer, A., Pinart, M., Prescott, L., Prinsen, C.A., Ratib, S., Schlager, J.G., Sharma, M., Thomas, K.S., Weberschock, T., Weller, K., Werner, R.N., Wild, T., Wilkes, S.R., Williams, H.C. Report from the kick-off meeting of the Cochrane Skin Group Core Outcome Set Initiative (CSG-COUSIN). Br J Dermatol, 2016. 174(2): 287-95. </w:t>
      </w:r>
      <w:hyperlink r:id="rId318" w:history="1">
        <w:r w:rsidR="00DB42B3" w:rsidRPr="007B16D6">
          <w:rPr>
            <w:rStyle w:val="Hyperlink"/>
          </w:rPr>
          <w:t>https://onlinelibrary.wiley.com/doi/full/10.1111/bjd.14337</w:t>
        </w:r>
      </w:hyperlink>
    </w:p>
    <w:p w:rsidR="00911388" w:rsidRPr="00574E03" w:rsidRDefault="00911388" w:rsidP="00F2736C">
      <w:pPr>
        <w:pStyle w:val="EndNoteBibliography"/>
      </w:pPr>
      <w:r w:rsidRPr="00574E03">
        <w:t xml:space="preserve">Impact factor: 4.70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Schwarz, K., Baurecht, H., Hotze, M., Folster-Holst, R., Rodriguez, E., Lee, Y.A.E., Franke, A., Degenhardt, F., Lieb, W., Gieger, C., Kabesch, M., Nothen, M.M., Irvine, A.D., McLean, W.H.I., Deckert, S., Stephan, V., Schwarz, P., Aringer, M., Novak, N., Weidinger, S. Atopic dermatitis is associated with an increased risk for rheumatoid arthritis and inflammatory bowel disease, and a decreased risk for type 1 diabetes. J Allergy Clin Immunol, 2016. 137(1): 130-136. </w:t>
      </w:r>
      <w:hyperlink r:id="rId319" w:history="1">
        <w:r w:rsidR="00DB42B3" w:rsidRPr="007B16D6">
          <w:rPr>
            <w:rStyle w:val="Hyperlink"/>
          </w:rPr>
          <w:t>https://www.sciencedirect.com/science/article/pii/S0091674915008829</w:t>
        </w:r>
      </w:hyperlink>
    </w:p>
    <w:p w:rsidR="00911388" w:rsidRDefault="00911388" w:rsidP="00F2736C">
      <w:pPr>
        <w:pStyle w:val="EndNoteBibliography"/>
      </w:pPr>
      <w:r w:rsidRPr="00574E03">
        <w:t xml:space="preserve">Impact factor: 13.081 </w:t>
      </w:r>
    </w:p>
    <w:p w:rsidR="000065E0" w:rsidRPr="00574E03" w:rsidRDefault="000065E0" w:rsidP="00F2736C">
      <w:pPr>
        <w:pStyle w:val="EndNoteBibliography"/>
      </w:pPr>
    </w:p>
    <w:p w:rsidR="00911388" w:rsidRDefault="00911388" w:rsidP="00F2736C">
      <w:pPr>
        <w:pStyle w:val="EndNoteBibliography"/>
      </w:pPr>
      <w:r w:rsidRPr="00574E03">
        <w:t xml:space="preserve">Schmitt, J., Stadler, E., Kuester, D., Wustenberg, E.G. Medical care and treatment of allergic rhinitis: a population-based cohort study based on routine healthcare utilization data. Allergy, 2016. 71(6): 850-8. </w:t>
      </w:r>
      <w:hyperlink r:id="rId320" w:history="1">
        <w:r w:rsidR="00DB42B3" w:rsidRPr="007B16D6">
          <w:rPr>
            <w:rStyle w:val="Hyperlink"/>
          </w:rPr>
          <w:t>https://onlinelibrary.wiley.com/doi/full/10.1111/all.12838</w:t>
        </w:r>
      </w:hyperlink>
    </w:p>
    <w:p w:rsidR="00911388" w:rsidRPr="00574E03" w:rsidRDefault="00911388" w:rsidP="00F2736C">
      <w:pPr>
        <w:pStyle w:val="EndNoteBibliography"/>
      </w:pPr>
      <w:r w:rsidRPr="00574E03">
        <w:t xml:space="preserve">Impact factor: 7.361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C11A0B">
        <w:rPr>
          <w:lang w:val="de-DE"/>
        </w:rPr>
        <w:t xml:space="preserve">Schuler, M., Hentschel, L., Trautmann, F., Kasper, B., Hohenberger, P., Schmitt, J. Krankheitslast und Versorgungssituation bei Sarkompatienten. Forum, 2016. 31(5): 425-427. </w:t>
      </w:r>
      <w:hyperlink r:id="rId321" w:history="1">
        <w:r w:rsidR="00DB42B3" w:rsidRPr="00C11A0B">
          <w:rPr>
            <w:rStyle w:val="Hyperlink"/>
            <w:lang w:val="de-DE"/>
          </w:rPr>
          <w:t>https://www.springermedizin.de/krankheitslast-und-versorgungssituation-bei-sarkompatienten/10791644</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uler, M.K., Trautmann, F., Radloff, M., Schmadig, R., Hentschel, L., Eberlein-Gonska, M., Petzold, T., Vetter, H., Oberlack, S., Ehninger, G., Schmitt, J. Implementation of a mobile inpatient quality of life (QoL) assessment for oncology nursing. Support Care Cancer, 2016. 24(8): 3391-9. </w:t>
      </w:r>
      <w:hyperlink r:id="rId322" w:history="1">
        <w:r w:rsidR="00DB42B3" w:rsidRPr="007B16D6">
          <w:rPr>
            <w:rStyle w:val="Hyperlink"/>
          </w:rPr>
          <w:t>https://link.springer.com/article/10.1007%2Fs00520-016-3163-9</w:t>
        </w:r>
      </w:hyperlink>
    </w:p>
    <w:p w:rsidR="00911388" w:rsidRPr="00574E03" w:rsidRDefault="00911388" w:rsidP="00F2736C">
      <w:pPr>
        <w:pStyle w:val="EndNoteBibliography"/>
      </w:pPr>
      <w:r w:rsidRPr="00574E03">
        <w:t xml:space="preserve">Impact factor: 2.698 </w:t>
      </w:r>
    </w:p>
    <w:p w:rsidR="00911388" w:rsidRPr="00574E03" w:rsidRDefault="00911388" w:rsidP="00F2736C">
      <w:pPr>
        <w:pStyle w:val="EndNoteBibliography"/>
        <w:spacing w:after="0"/>
      </w:pPr>
    </w:p>
    <w:p w:rsidR="000065E0" w:rsidRDefault="000065E0">
      <w:pPr>
        <w:rPr>
          <w:rFonts w:ascii="Calibri" w:hAnsi="Calibri" w:cs="Calibri"/>
          <w:noProof/>
          <w:lang w:val="en-US"/>
        </w:rPr>
      </w:pPr>
      <w:r w:rsidRPr="00C11A0B">
        <w:rPr>
          <w:lang w:val="en-US"/>
        </w:rPr>
        <w:br w:type="page"/>
      </w:r>
    </w:p>
    <w:p w:rsidR="00911388" w:rsidRPr="00C11A0B" w:rsidRDefault="00911388" w:rsidP="00F2736C">
      <w:pPr>
        <w:pStyle w:val="EndNoteBibliography"/>
        <w:rPr>
          <w:lang w:val="de-DE"/>
        </w:rPr>
      </w:pPr>
      <w:r w:rsidRPr="00574E03">
        <w:lastRenderedPageBreak/>
        <w:t xml:space="preserve">Swart, E., Bitzer, E.M., Gothe, H., Harling, M., Hoffmann, F., Horenkamp-Sonntag, D., Maier, B., March, S., Petzold, T., Rohrig, R., Rommel, A., Schink, T., Wagner, C., Wobbe, S., Schmitt, J. A Consensus German Reporting Standard for Secondary Data Analyses, Version 2 (STROSA-STandardisierte BerichtsROutine fur SekundardatenAnalysen). </w:t>
      </w:r>
      <w:r w:rsidRPr="00C11A0B">
        <w:rPr>
          <w:lang w:val="de-DE"/>
        </w:rPr>
        <w:t xml:space="preserve">Gesundheitswesen, 2016. 78(S 01): e145-e160. </w:t>
      </w:r>
      <w:hyperlink r:id="rId323" w:history="1">
        <w:r w:rsidR="00DB42B3" w:rsidRPr="00C11A0B">
          <w:rPr>
            <w:rStyle w:val="Hyperlink"/>
            <w:lang w:val="de-DE"/>
          </w:rPr>
          <w:t>https://www.thieme-connect.com/products/ejournals/abstract/10.1055/s-0042-108647</w:t>
        </w:r>
      </w:hyperlink>
    </w:p>
    <w:p w:rsidR="00911388" w:rsidRPr="00574E03" w:rsidRDefault="00911388" w:rsidP="00F2736C">
      <w:pPr>
        <w:pStyle w:val="EndNoteBibliography"/>
      </w:pPr>
      <w:r w:rsidRPr="00574E03">
        <w:t xml:space="preserve">Impact factor: 0.53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rautmann, F., Hentschel, L., Hornemann, B., Rentsch, A., Baumann, M., Ehninger, G., Schmitt, J., Schuler, M. Electronic real-time assessment of patient-reported outcomes in routine care-first findings and experiences from the implementation in a comprehensive cancer center. Support Care Cancer, 2016. 24(7): 3047-56. </w:t>
      </w:r>
      <w:hyperlink r:id="rId324" w:history="1">
        <w:r w:rsidR="00DB42B3" w:rsidRPr="007B16D6">
          <w:rPr>
            <w:rStyle w:val="Hyperlink"/>
          </w:rPr>
          <w:t>https://link.springer.com/article/10.1007%2Fs00520-016-3127-0</w:t>
        </w:r>
      </w:hyperlink>
    </w:p>
    <w:p w:rsidR="00911388" w:rsidRPr="00574E03" w:rsidRDefault="00911388" w:rsidP="00F2736C">
      <w:pPr>
        <w:pStyle w:val="EndNoteBibliography"/>
      </w:pPr>
      <w:r w:rsidRPr="00574E03">
        <w:t xml:space="preserve">Impact factor: 2.69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rautmann, F., Meier, F., Seidler, A., Schmitt, J. Effects of the German skin cancer screening programme on melanoma incidence and indicators of disease severity. Br J Dermatol, 2016. 175(5): 912-919. </w:t>
      </w:r>
      <w:hyperlink r:id="rId325" w:history="1">
        <w:r w:rsidR="00DB42B3" w:rsidRPr="007B16D6">
          <w:rPr>
            <w:rStyle w:val="Hyperlink"/>
          </w:rPr>
          <w:t>https://onlinelibrary.wiley.com/doi/full/10.1111/bjd.14758</w:t>
        </w:r>
      </w:hyperlink>
    </w:p>
    <w:p w:rsidR="00911388" w:rsidRPr="00574E03" w:rsidRDefault="00911388" w:rsidP="00F2736C">
      <w:pPr>
        <w:pStyle w:val="EndNoteBibliography"/>
      </w:pPr>
      <w:r w:rsidRPr="00574E03">
        <w:t xml:space="preserve">Impact factor: 4.70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Uhlig, C., Bluth, T., Schwarz, K., Deckert, S., Heinrich, L., De Hert, S., Landoni, G., Serpa Neto, A., Schultz, M.J., Pelosi, P., Schmitt, J., Gama de Abreu, M. Effects of Volatile Anesthetics on Mortality and Postoperative Pulmonary and Other Complications in Patients Undergoing Surgery: A Systematic Review and Meta-analysis. Anesthesiology, 2016. 124(6): 1230-45. </w:t>
      </w:r>
      <w:hyperlink r:id="rId326" w:history="1">
        <w:r w:rsidR="00DB42B3" w:rsidRPr="007B16D6">
          <w:rPr>
            <w:rStyle w:val="Hyperlink"/>
          </w:rPr>
          <w:t>http://anesthesiology.pubs.asahq.org/article.aspx?articleid=2513989</w:t>
        </w:r>
      </w:hyperlink>
    </w:p>
    <w:p w:rsidR="00911388" w:rsidRPr="00574E03" w:rsidRDefault="00911388" w:rsidP="00F2736C">
      <w:pPr>
        <w:pStyle w:val="EndNoteBibliography"/>
      </w:pPr>
      <w:r w:rsidRPr="00574E03">
        <w:t xml:space="preserve">Impact factor: 5.785 </w:t>
      </w:r>
    </w:p>
    <w:p w:rsidR="00911388" w:rsidRPr="00574E03" w:rsidRDefault="00911388" w:rsidP="00F2736C">
      <w:pPr>
        <w:pStyle w:val="EndNoteBibliography"/>
        <w:spacing w:after="0"/>
      </w:pPr>
    </w:p>
    <w:p w:rsidR="00911388" w:rsidRDefault="00911388" w:rsidP="00F2736C">
      <w:pPr>
        <w:pStyle w:val="EndNoteBibliography"/>
      </w:pPr>
      <w:r w:rsidRPr="00C11A0B">
        <w:rPr>
          <w:lang w:val="de-DE"/>
        </w:rPr>
        <w:t xml:space="preserve">Werfel, T., Heratizadeh, A., Aberer, W., Ahrens, F., Augustin, M., Biedermann, T., Diepgen, T., Folster-Holst, R., Gieler, U., Kahle, J., Kapp, A., Nast, A., Nemat, K., Ott, H., Przybilla, B., Roecken, M., Schlaeger, M., Schmid-Grendelmeier, P., Schmitt, J., Schwennesen, T., Staab, D., Worm, M. S2k guideline on diagnosis and treatment of atopic dermatitis - short version. </w:t>
      </w:r>
      <w:r w:rsidRPr="00574E03">
        <w:t xml:space="preserve">Allergo J Int, 2016. 25: 82-95. </w:t>
      </w:r>
      <w:hyperlink r:id="rId327" w:history="1">
        <w:r w:rsidR="00DB42B3" w:rsidRPr="007B16D6">
          <w:rPr>
            <w:rStyle w:val="Hyperlink"/>
          </w:rPr>
          <w:t>https://www.ncbi.nlm.nih.gov/pmc/articles/PMC4861742/</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C11A0B">
        <w:rPr>
          <w:lang w:val="de-DE"/>
        </w:rPr>
        <w:t xml:space="preserve">Werfel, T., Heratizadeh, A., Aberer, W., Ahrens, F., Augustin, M., Biedermann, T., Diepgen, T., Folster-Holst, R., Gieler, U., Kahle, J., Kapp, A., Nast, A., Nemat, K., Ott, H., Przybilla, B., Roecken, M., Schlaeger, M., Schmid-Grendelmeier, P., Schmitt, J., Schwennesen, T., Staab, D., Worm, M. S2k guideline on diagnosis and treatment of atopic dermatitis--short version. J Dtsch Dermatol Ges, 2016. 14(1): 92-106. </w:t>
      </w:r>
      <w:hyperlink r:id="rId328" w:history="1">
        <w:r w:rsidR="00DB42B3" w:rsidRPr="00C11A0B">
          <w:rPr>
            <w:rStyle w:val="Hyperlink"/>
            <w:lang w:val="de-DE"/>
          </w:rPr>
          <w:t>https://onlinelibrary.wiley.com/doi/full/10.1111/ddg.12871</w:t>
        </w:r>
      </w:hyperlink>
    </w:p>
    <w:p w:rsidR="00911388" w:rsidRPr="00C11A0B" w:rsidRDefault="00911388" w:rsidP="00F2736C">
      <w:pPr>
        <w:pStyle w:val="EndNoteBibliography"/>
        <w:rPr>
          <w:lang w:val="de-DE"/>
        </w:rPr>
      </w:pPr>
      <w:r w:rsidRPr="00C11A0B">
        <w:rPr>
          <w:lang w:val="de-DE"/>
        </w:rPr>
        <w:t xml:space="preserve">Impact factor: 2.865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Werfel, T., Heratizadeh, A., Aberer, W., Ahrens, F., Augustin, M., Biedermann, T., Diepgen, T., Fölster-Holst, R., Gieler, U., Kahle, J., Kapp, A., Nast, A., Nemat, K., Otttt, H., Przybilla, B., Roecken, M., Schlaeger, M., Schmid-Grendelmeier, P., Schmitttt, J., Schwennesen, T., Staab, D., Worm, M. S2k-Leitlinie Neurodermitis (atopisches Ekzem, atopische Dermatitis) – Kurzversion. </w:t>
      </w:r>
      <w:r w:rsidRPr="00574E03">
        <w:t xml:space="preserve">Allergo Journal, 2016. 25(3): 36-51. </w:t>
      </w:r>
      <w:hyperlink r:id="rId329" w:history="1">
        <w:r w:rsidR="00DB42B3" w:rsidRPr="007B16D6">
          <w:rPr>
            <w:rStyle w:val="Hyperlink"/>
          </w:rPr>
          <w:t>https://link.springer.com/article/10.1007%2Fs15007-016-1060-7</w:t>
        </w:r>
      </w:hyperlink>
    </w:p>
    <w:p w:rsidR="00911388" w:rsidRPr="00574E03" w:rsidRDefault="00911388" w:rsidP="00F2736C">
      <w:pPr>
        <w:pStyle w:val="EndNoteBibliography"/>
      </w:pPr>
      <w:r w:rsidRPr="00574E03">
        <w:t xml:space="preserve">Impact factor: - </w:t>
      </w:r>
    </w:p>
    <w:p w:rsidR="00911388" w:rsidRPr="00C11A0B" w:rsidRDefault="00911388" w:rsidP="00F2736C">
      <w:pPr>
        <w:pStyle w:val="EndNoteBibliography"/>
        <w:rPr>
          <w:lang w:val="de-DE"/>
        </w:rPr>
      </w:pPr>
      <w:r w:rsidRPr="00574E03">
        <w:lastRenderedPageBreak/>
        <w:t xml:space="preserve">Winkler, T.W., Justice, A.E., Graff, M., Barata, L., Feitosa, M.F., Chu, S., Czajkowski, J., Esko, T., Fall, T., Kilpelainen, T.O., Lu, Y., Magi, R., Mihailov, E., Pers, T.H., Rueger, S., Teumer, A., Ehret, G.B., Ferreira, T., Heard-Costa, N.L., Karjalainen, J., Lagou, V., Mahajan, A., Neinast, M.D., Prokopenko, I., Simino, J., Teslovich, T.M., Jansen, R., Westra, H.J., White, C.C., Absher, D., Ahluwalia, T.S., Ahmad, S., Albrecht, E., Alves, A.C., Bragg-Gresham, J.L., de Craen, A.J., Bis, J.C., Bonnefond, A., Boucher, G., Cadby, G., Cheng, Y.C., Chiang, C.W., Delgado, G., Demirkan, A., Dueker, N., Eklund, N., Eiriksdottir, G., Eriksson, J., Feenstra, B., Fischer, K., Frau, F., Galesloot, T.E., Geller, F., Goel, A., Gorski, M., Grammer, T.B., Gustafsson, S., Haitjema, S., Hottenga, J.J., Huffman, J.E., Jackson, A.U., Jacobs, K.B., Johansson, A., Kaakinen, M., Kleber, M.E., Lahti, J., Mateo Leach, I., Lehne, B., Liu, Y., Lo, K.S., Lorentzon, M., Luan, J., Madden, P.A., Mangino, M., McKnight, B., Medina-Gomez, C., Monda, K.L., Montasser, M.E., Muller, G., Muller-Nurasyid, M., Nolte, I.M., Panoutsopoulou, K., Pascoe, L., Paternoster, L., Rayner, N.W., Renstrom, F., Rizzi, F., Rose, L.M., Ryan, K.A., Salo, P., Sanna, S., Scharnagl, H., Shi, J., Smith, A.V., Southam, L., Stancakova, A., Steinthorsdottir, V., Strawbridge, R.J., Sung, Y.J., Tachmazidou, I., Tanaka, T., Thorleifsson, G., Trompet, S., Pervjakova, N., Tyrer, J.P., Vandenput, L., van der Laan, S.W., van der Velde, N., van Setten, J., van Vliet-Ostaptchouk, J.V., Verweij, N., Vlachopoulou, E., Waite, L.L., Wang, S.R., Wang, Z., Wild, S.H., Willenborg, C., Wilson, J.F., Wong, A., Yang, J., Yengo, L., Yerges-Armstrong, L.M., Yu, L., Zhang, W., Zhao, J.H., Andersson, E.A., Bakker, S.J., Baldassarre, D., Banasik, K., Barcella, M., Barlassina, C., Bellis, C., Benaglio, P., Blangero, J., Bluher, M., Bonnet, F., Bonnycastle, L.L., Boyd, H.A., Bruinenberg, M., Buchman, A.S., Campbell, H., Chen, Y.I., Chines, P.S., Claudi-Boehm, S., Cole, J., Collins, F.S., de Geus, E.J., de Groot, L.C., Dimitriou, M., Duan, J., Enroth, S., Eury, E., Farmaki, A.E., Forouhi, N.G., Friedrich, N., Gejman, P.V., Gigante, B., Glorioso, N., Go, A.S., Gottesman, O., Grassler, J., Grallert, H., Grarup, N., Gu, Y.M., Broer, L., Ham, A.C., Hansen, T., Harris, T.B., Hartman, C.A., Hassinen, M., Hastie, N., Hattersley, A.T., Heath, A.C., Henders, A.K., Hernandez, D., Hillege, H., Holmen, O., Hovingh, K.G., Hui, J., Husemoen, L.L., Hutri-Kahonen, N., Hysi, P.G., Illig, T., De Jager, P.L., Jalilzadeh, S., Jorgensen, T., Jukema, J.W., Juonala, M., Kanoni, S., Karaleftheri, M., Khaw, K.T., Kinnunen, L., Kittner, S.J., Koenig, W., Kolcic, I., Kovacs, P., Krarup, N.T., Kratzer, W., Kruger, J., Kuh, D., Kumari, M., Kyriakou, T., Langenberg, C., Lannfelt, L., Lanzani, C., Lotay, V., Launer, L.J., Leander, K., Lindstrom, J., Linneberg, A., Liu, Y.P., Lobbens, S., Luben, R., Lyssenko, V., Mannisto, S., Magnusson, P.K., McArdle, W.L., Menni, C., Merger, S., Milani, L., Montgomery, G.W., Morris, A.P., Narisu, N., Nelis, M., Ong, K.K., Palotie, A., Perusse, L., Pichler, I., Pilia, M.G., Pouta, A., Rheinberger, M., Ribel-Madsen, R., Richards, M., Rice, K.M., Rice, T.K., Rivolta, C., Salomaa, V., Sanders, A.R., Sarzynski, M.A., Scholtens, S., Scott, R.A., Scott, W.R., Sebert, S., Sengupta, S., Sennblad, B., Seufferlein, T., Silveira, A., Slagboom, P.E., Smit, J.H., Sparso, T.H., Stirrups, K., Stolk, R.P., Stringham, H.M., Swertz, M.A., Swift, A.J., Syvanen, A.C., Tan, S.T., Thorand, B., Tonjes, A., Tremblay, A., Tsafantakis, E., van der Most, P.J., Volker, U., Vohl, M.C., Vonk, J.M., Waldenberger, M., Walker, R.W., Wennauer, R., Widen, E., Willemsen, G., Wilsgaard, T., Wright, A.F., Zillikens, M.C., van Dijk, S.C., van Schoor, N.M., Asselbergs, F.W., de Bakker, P.I., Beckmann, J.S., Beilby, J., Bennett, D.A., Bergman, R.N., Bergmann, S., Boger, C.A., Boehm, B.O., Boerwinkle, E., Boomsma, D.I., Bornstein, S.R., Bottinger, E.P., Bouchard, C., Chambers, J.C., Chanock, S.J., Chasman, D.I., Cucca, F., Cusi, D., Dedoussis, G., Erdmann, J., Eriksson, J.G., Evans, D.A., de Faire, U., Farrall, M., Ferrucci, L., Ford, I., Franke, L., Franks, P.W., Froguel, P., Gansevoort, R.T., Gieger, C., Gronberg, H., Gudnason, V., Gyllensten, U., Hall, P., Hamsten, A., van der Harst, P., Hayward, C., Heliovaara, M., Hengstenberg, C., Hicks, A.A., Hingorani, A., Hofman, A., Hu, F., Huikuri, H.V., Hveem, K., James, A.L., Jordan, J.M., Jula, A., Kahonen, M., Kajantie, E., Kathiresan, S., Kiemeney, L.A., Kivimaki, M., Knekt, P.B., Koistinen, H.A., Kooner, J.S., Koskinen, S., Kuusisto, J., Maerz, W., Martin, N.G., Laakso, M., Lakka, T.A., Lehtimaki, T., Lettre, G., Levinson, D.F., Lind, L., Lokki, M.L., Mantyselka, P., Melbye, M., Metspalu, A., Mitchell, B.D., Moll, F.L., Murray, J.C., Musk, A.W., Nieminen, M.S., Njolstad, I., Ohlsson, C., Oldehinkel, A.J., Oostra, B.A., Palmer, L.J., Pankow, J.S., Pasterkamp, G., Pedersen, N.L., Pedersen, O., Penninx, B.W., Perola, M., Peters, A., Polasek, O., Pramstaller, P.P., Psaty, B.M., Qi, L., Quertermous, T., Raitakari, O.T., Rankinen, T., Rauramaa, R., Ridker, P.M., Rioux, J.D., Rivadeneira, F., Rotter, J.I., Rudan, I., den Ruijter, H.M., Saltevo, J., Sattar, N., Schunkert, H., Schwarz, P.E., Shuldiner, A.R., Sinisalo, J., Snieder, H., Sorensen, T.I., Spector, T.D., Staessen, J.A., Stefania, B., Thorsteinsdottir, U., Stumvoll, M., Tardif, J.C., Tremoli, E., Tuomilehto, J., Uitterlinden, A.G., Uusitupa, M., Verbeek, A.L., Vermeulen, S.H., </w:t>
      </w:r>
      <w:r w:rsidRPr="00574E03">
        <w:lastRenderedPageBreak/>
        <w:t xml:space="preserve">Viikari, J.S., Vitart, V., Volzke, H., Vollenweider, P., Waeber, G., Walker, M., Wallaschofski, H., Wareham, N.J., Watkins, H., Zeggini, E., arc, O.C., Consortium, C., Consortium, D., Consortium, G., Global, B.C., Consortium, I., Consortium, M., Chakravarti, A., Clegg, D.J., Cupples, L.A., Gordon-Larsen, P., Jaquish, C.E., Rao, D.C., Abecasis, G.R., Assimes, T.L., Barroso, I., Berndt, S.I., Boehnke, M., Deloukas, P., Fox, C.S., Groop, L.C., Hunter, D.J., Ingelsson, E., Kaplan, R.C., McCarthy, M.I., Mohlke, K.L., O'Connell, J.R., Schlessinger, D., Strachan, D.P., Stefansson, K., van Duijn, C.M., Hirschhorn, J.N., Lindgren, C.M., Heid, I.M., North, K.E., Borecki, I.B., Kutalik, Z., Loos, R.J. Correction: The Influence of Age and Sex on Genetic Associations with Adult Body Size and Shape: A Large-Scale Genome-Wide Interaction Study. </w:t>
      </w:r>
      <w:r w:rsidRPr="00C11A0B">
        <w:rPr>
          <w:lang w:val="de-DE"/>
        </w:rPr>
        <w:t xml:space="preserve">PLoS Genet, 2016. 12(6): e1006166. </w:t>
      </w:r>
      <w:hyperlink r:id="rId330" w:history="1">
        <w:r w:rsidR="00DB42B3" w:rsidRPr="00C11A0B">
          <w:rPr>
            <w:rStyle w:val="Hyperlink"/>
            <w:lang w:val="de-DE"/>
          </w:rPr>
          <w:t>https://journals.plos.org/plosgenetics/article?id=10.1371/journal.pgen.1006166</w:t>
        </w:r>
      </w:hyperlink>
    </w:p>
    <w:p w:rsidR="00911388" w:rsidRPr="00574E03" w:rsidRDefault="00911388" w:rsidP="00F2736C">
      <w:pPr>
        <w:pStyle w:val="EndNoteBibliography"/>
      </w:pPr>
      <w:r w:rsidRPr="00574E03">
        <w:t xml:space="preserve">Impact factor: 6.100 </w:t>
      </w:r>
    </w:p>
    <w:p w:rsidR="00911388" w:rsidRDefault="00911388" w:rsidP="00F2736C">
      <w:pPr>
        <w:pStyle w:val="EndNoteBibliography"/>
        <w:spacing w:after="0"/>
      </w:pPr>
    </w:p>
    <w:p w:rsidR="00DB42B3" w:rsidRPr="00574E03" w:rsidRDefault="00DB42B3" w:rsidP="00F2736C">
      <w:pPr>
        <w:pStyle w:val="EndNoteBibliography"/>
        <w:spacing w:after="0"/>
      </w:pPr>
    </w:p>
    <w:p w:rsidR="00911388" w:rsidRPr="00574E03" w:rsidRDefault="00911388" w:rsidP="00DB42B3">
      <w:pPr>
        <w:pStyle w:val="EndNoteCategoryHeading"/>
        <w:pBdr>
          <w:top w:val="single" w:sz="4" w:space="1" w:color="auto"/>
          <w:bottom w:val="single" w:sz="4" w:space="1" w:color="auto"/>
        </w:pBdr>
      </w:pPr>
      <w:r w:rsidRPr="00574E03">
        <w:t>2015</w:t>
      </w:r>
    </w:p>
    <w:p w:rsidR="00911388" w:rsidRDefault="00911388" w:rsidP="00F2736C">
      <w:pPr>
        <w:pStyle w:val="EndNoteBibliography"/>
      </w:pPr>
      <w:r w:rsidRPr="00574E03">
        <w:t xml:space="preserve">Apfelbacher, C.J., Heinl, D., Prinsen, C.A., Deckert, S., Chalmers, J., Ofenloch, R., Humphreys, R., Sach, T., Chamlin, S., Schmitt, J. Measurement properties of adult quality-of-life measurement instruments for eczema: protocol for a systematic review. Syst Rev, 2015. 4: 48. </w:t>
      </w:r>
      <w:hyperlink r:id="rId331" w:history="1">
        <w:r w:rsidR="00DB42B3" w:rsidRPr="007B16D6">
          <w:rPr>
            <w:rStyle w:val="Hyperlink"/>
          </w:rPr>
          <w:t>https://systematicreviewsjournal.biomedcentral.com/articles/10.1186/s13643-015-0041-3</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Arnold, K., Scheibe, M. Advancing the evaluation of telemedicine. Interdisciplinarily accepted and mandatory standards are lacking. European Hospital @ MEDICA, 2015. 2: 4-5. </w:t>
      </w:r>
      <w:hyperlink r:id="rId332" w:history="1">
        <w:r w:rsidR="00DB42B3" w:rsidRPr="007B16D6">
          <w:rPr>
            <w:rStyle w:val="Hyperlink"/>
          </w:rPr>
          <w:t>https://european-hospital.com/media/issue/475/issue.pdf</w:t>
        </w:r>
      </w:hyperlink>
    </w:p>
    <w:p w:rsidR="00911388" w:rsidRDefault="00911388" w:rsidP="00F2736C">
      <w:pPr>
        <w:pStyle w:val="EndNoteBibliography"/>
      </w:pPr>
      <w:r w:rsidRPr="00574E03">
        <w:t xml:space="preserve">Impact factor: - </w:t>
      </w:r>
    </w:p>
    <w:p w:rsidR="000065E0" w:rsidRPr="00574E03" w:rsidRDefault="000065E0" w:rsidP="00F2736C">
      <w:pPr>
        <w:pStyle w:val="EndNoteBibliography"/>
      </w:pPr>
    </w:p>
    <w:p w:rsidR="00911388" w:rsidRPr="00C11A0B" w:rsidRDefault="00911388" w:rsidP="00F2736C">
      <w:pPr>
        <w:pStyle w:val="EndNoteBibliography"/>
        <w:rPr>
          <w:lang w:val="de-DE"/>
        </w:rPr>
      </w:pPr>
      <w:r w:rsidRPr="00C11A0B">
        <w:rPr>
          <w:lang w:val="de-DE"/>
        </w:rPr>
        <w:t xml:space="preserve">Augustin, M., Blome, C., Storck, M., Dissemond, J., Heyer, K., Herberger, K., Mayer, A., Wild, T., Debus, S., Schmitt, J. Empfehlungen zur Erfassung der gesundheitsbezogenen Lebensqualität in der Behandlung des Ulcus cruris unter Praxisbedingungen. </w:t>
      </w:r>
      <w:r w:rsidRPr="00574E03">
        <w:t xml:space="preserve">[Recommendation for the acquisition of health-related quality of life research in the treatment of ulcus cruris under conditions of practice]. </w:t>
      </w:r>
      <w:r w:rsidRPr="00C11A0B">
        <w:rPr>
          <w:lang w:val="de-DE"/>
        </w:rPr>
        <w:t>Wund Ma</w:t>
      </w:r>
      <w:r w:rsidR="00DB42B3" w:rsidRPr="00C11A0B">
        <w:rPr>
          <w:lang w:val="de-DE"/>
        </w:rPr>
        <w:t>nagement, 2015. 9(5): 215-217.</w:t>
      </w:r>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Biedermann, T., Schmitt, J., Werfel, T. [Atopic dermatitis. </w:t>
      </w:r>
      <w:r w:rsidRPr="00574E03">
        <w:t xml:space="preserve">No shortage of news!]. Hautarzt, 2015. </w:t>
      </w:r>
      <w:r w:rsidRPr="00C11A0B">
        <w:rPr>
          <w:lang w:val="de-DE"/>
        </w:rPr>
        <w:t xml:space="preserve">66(2): 82-3. </w:t>
      </w:r>
      <w:hyperlink r:id="rId333" w:history="1">
        <w:r w:rsidR="00DB42B3" w:rsidRPr="00C11A0B">
          <w:rPr>
            <w:rStyle w:val="Hyperlink"/>
            <w:lang w:val="de-DE"/>
          </w:rPr>
          <w:t>https://link.springer.com/article/10.1007/s00105-015-3580-6</w:t>
        </w:r>
      </w:hyperlink>
    </w:p>
    <w:p w:rsidR="00911388" w:rsidRPr="00C11A0B" w:rsidRDefault="00911388" w:rsidP="00F2736C">
      <w:pPr>
        <w:pStyle w:val="EndNoteBibliography"/>
        <w:rPr>
          <w:lang w:val="de-DE"/>
        </w:rPr>
      </w:pPr>
      <w:r w:rsidRPr="00C11A0B">
        <w:rPr>
          <w:lang w:val="de-DE"/>
        </w:rPr>
        <w:t xml:space="preserve">Impact factor: 0.511 </w:t>
      </w:r>
    </w:p>
    <w:p w:rsidR="00911388" w:rsidRPr="00C11A0B" w:rsidRDefault="00911388" w:rsidP="00F2736C">
      <w:pPr>
        <w:pStyle w:val="EndNoteBibliography"/>
        <w:spacing w:after="0"/>
        <w:rPr>
          <w:lang w:val="de-DE"/>
        </w:rPr>
      </w:pPr>
    </w:p>
    <w:p w:rsidR="00911388" w:rsidRPr="00574E03" w:rsidRDefault="00911388" w:rsidP="00F2736C">
      <w:pPr>
        <w:pStyle w:val="EndNoteBibliography"/>
      </w:pPr>
      <w:r w:rsidRPr="00C11A0B">
        <w:rPr>
          <w:lang w:val="de-DE"/>
        </w:rPr>
        <w:t xml:space="preserve">Buske-Kirschbaum, A., Roessner, V., Trikojat, K., Plessow, F., Schmitt, J. Atopisches Ekzem (AE) und Aufmerksamkeitsdefizit/ Hyperaktivitätsstörung – ein Zusammenhang? </w:t>
      </w:r>
      <w:r w:rsidRPr="00574E03">
        <w:t xml:space="preserve">Haut, 2015. 4: 99-102. </w:t>
      </w:r>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0065E0" w:rsidRDefault="000065E0">
      <w:pPr>
        <w:rPr>
          <w:rFonts w:ascii="Calibri" w:hAnsi="Calibri" w:cs="Calibri"/>
          <w:noProof/>
          <w:lang w:val="en-US"/>
        </w:rPr>
      </w:pPr>
      <w:r w:rsidRPr="00C11A0B">
        <w:rPr>
          <w:lang w:val="en-US"/>
        </w:rPr>
        <w:br w:type="page"/>
      </w:r>
    </w:p>
    <w:p w:rsidR="00911388" w:rsidRDefault="00911388" w:rsidP="00F2736C">
      <w:pPr>
        <w:pStyle w:val="EndNoteBibliography"/>
      </w:pPr>
      <w:r w:rsidRPr="00574E03">
        <w:lastRenderedPageBreak/>
        <w:t xml:space="preserve">Chalmers, J., Deckert, S., Schmitt, J. Reaching clinically relevant outcome measures for new pharmacotherapy and immunotherapy of atopic eczema. Curr Opin Allergy Clin Immunol, 2015. 15(3): 227-33. </w:t>
      </w:r>
      <w:hyperlink r:id="rId334" w:history="1">
        <w:r w:rsidR="00DB42B3" w:rsidRPr="007B16D6">
          <w:rPr>
            <w:rStyle w:val="Hyperlink"/>
          </w:rPr>
          <w:t>https://insights.ovid.com/pubmed?pmid=26153875</w:t>
        </w:r>
      </w:hyperlink>
    </w:p>
    <w:p w:rsidR="00911388" w:rsidRPr="00574E03" w:rsidRDefault="00911388" w:rsidP="00F2736C">
      <w:pPr>
        <w:pStyle w:val="EndNoteBibliography"/>
      </w:pPr>
      <w:r w:rsidRPr="00574E03">
        <w:t xml:space="preserve">Impact factor: 2.77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eckert, S., Apfelbacher, C., Schmitt, J. [Measurement of disease severity in dermatology]. Hautarzt, 2015. 66(9): 699-711. </w:t>
      </w:r>
      <w:hyperlink r:id="rId335" w:history="1">
        <w:r w:rsidR="00DB42B3" w:rsidRPr="007B16D6">
          <w:rPr>
            <w:rStyle w:val="Hyperlink"/>
          </w:rPr>
          <w:t>https://link.springer.com/article/10.1007%2Fs00105-015-3663-4</w:t>
        </w:r>
      </w:hyperlink>
    </w:p>
    <w:p w:rsidR="00911388" w:rsidRPr="00574E03" w:rsidRDefault="00911388" w:rsidP="00F2736C">
      <w:pPr>
        <w:pStyle w:val="EndNoteBibliography"/>
      </w:pPr>
      <w:r w:rsidRPr="00574E03">
        <w:t xml:space="preserve">Impact factor: 0.51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eckert, S., Schmitt, J. [Nonallergic comorbidities of atopic dermatitis]. Hautarzt, 2015. 66(2): 103-7. </w:t>
      </w:r>
      <w:hyperlink r:id="rId336" w:history="1">
        <w:r w:rsidR="00DB42B3" w:rsidRPr="007B16D6">
          <w:rPr>
            <w:rStyle w:val="Hyperlink"/>
          </w:rPr>
          <w:t>https://link.springer.com/article/10.1007%2Fs00105-014-3568-7</w:t>
        </w:r>
      </w:hyperlink>
    </w:p>
    <w:p w:rsidR="00911388" w:rsidRPr="00574E03" w:rsidRDefault="00911388" w:rsidP="00F2736C">
      <w:pPr>
        <w:pStyle w:val="EndNoteBibliography"/>
      </w:pPr>
      <w:r w:rsidRPr="00574E03">
        <w:t xml:space="preserve">Impact factor: 0.51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iepgen, T.L., Drexler, H., Elsner, P., Schmitt, J. [UV-irradiation-induced skin cancer as a new occupational disease]. Hautarzt, 2015. 66(3): 154-9. </w:t>
      </w:r>
      <w:hyperlink r:id="rId337" w:history="1">
        <w:r w:rsidR="00DB42B3" w:rsidRPr="007B16D6">
          <w:rPr>
            <w:rStyle w:val="Hyperlink"/>
          </w:rPr>
          <w:t>https://link.springer.com/article/10.1007%2Fs00105-015-3587-z</w:t>
        </w:r>
      </w:hyperlink>
    </w:p>
    <w:p w:rsidR="00911388" w:rsidRPr="00574E03" w:rsidRDefault="00911388" w:rsidP="00F2736C">
      <w:pPr>
        <w:pStyle w:val="EndNoteBibliography"/>
      </w:pPr>
      <w:r w:rsidRPr="00574E03">
        <w:t xml:space="preserve">Impact factor: 0.51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Eberlein-Gonska, M., Budic, A., Winklmair, C., Petzold, T. [Five years of peer reviewing in the Quality Medicine Initiative]. Z Evid Fortbild Qual Gesundhwes, 2015. 109(9-10): 650-9. </w:t>
      </w:r>
      <w:hyperlink r:id="rId338" w:history="1">
        <w:r w:rsidR="00DB42B3" w:rsidRPr="007B16D6">
          <w:rPr>
            <w:rStyle w:val="Hyperlink"/>
          </w:rPr>
          <w:t>https://www.sciencedirect.com/science/article/pii/S1865921715002202?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G</w:t>
      </w:r>
      <w:r w:rsidR="000065E0">
        <w:t>ü</w:t>
      </w:r>
      <w:r w:rsidRPr="00574E03">
        <w:t xml:space="preserve">nther, K.P., Haase, E., Lange, T., Kopkow, C., Schmitt, J., Jeszenszky, C., Balck, F., Lutzner, J., Hartmann, A., Lippmann, M. [Personality and comorbidity: are there "difficult patients" in hip arthroplasty?]. Orthopade, 2015. 44(7): 555-65. </w:t>
      </w:r>
      <w:hyperlink r:id="rId339" w:history="1">
        <w:r w:rsidR="00DB42B3" w:rsidRPr="007B16D6">
          <w:rPr>
            <w:rStyle w:val="Hyperlink"/>
          </w:rPr>
          <w:t>https://link.springer.com/article/10.1007%2Fs00132-015-3097-9</w:t>
        </w:r>
      </w:hyperlink>
    </w:p>
    <w:p w:rsidR="00911388" w:rsidRPr="00574E03" w:rsidRDefault="00911388" w:rsidP="00F2736C">
      <w:pPr>
        <w:pStyle w:val="EndNoteBibliography"/>
      </w:pPr>
      <w:r w:rsidRPr="00574E03">
        <w:t xml:space="preserve">Impact factor: 0.373 </w:t>
      </w:r>
    </w:p>
    <w:p w:rsidR="00911388" w:rsidRPr="00574E03" w:rsidRDefault="00911388" w:rsidP="00F2736C">
      <w:pPr>
        <w:pStyle w:val="EndNoteBibliography"/>
        <w:spacing w:after="0"/>
      </w:pPr>
    </w:p>
    <w:p w:rsidR="00911388" w:rsidRDefault="00911388" w:rsidP="00F2736C">
      <w:pPr>
        <w:pStyle w:val="EndNoteBibliography"/>
      </w:pPr>
      <w:r w:rsidRPr="00574E03">
        <w:t>Haase, E., Lange, T., L</w:t>
      </w:r>
      <w:r w:rsidR="000065E0">
        <w:t>ü</w:t>
      </w:r>
      <w:r w:rsidRPr="00574E03">
        <w:t>tzner, J., Kopkow, C., Petzold, T., G</w:t>
      </w:r>
      <w:r w:rsidR="000065E0">
        <w:t>ü</w:t>
      </w:r>
      <w:r w:rsidRPr="00574E03">
        <w:t xml:space="preserve">nther, K.P., Schmitt, J. [Indication for total knee arthroplasty: evidence mapping]. Z Evid Fortbild Qual Gesundhwes, 2015. 109(8): 605-14. </w:t>
      </w:r>
      <w:hyperlink r:id="rId340" w:history="1">
        <w:r w:rsidR="00DB42B3" w:rsidRPr="007B16D6">
          <w:rPr>
            <w:rStyle w:val="Hyperlink"/>
          </w:rPr>
          <w:t>https://www.sciencedirect.com/science/article/pii/S186592171500224X?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aiser, U., Kopkow, C., Deckert, S., Sabatowski, R., Schmitt, J. Validation and application of a core set of patient-relevant outcome domains to assess the effectiveness of multimodal pain therapy (VAPAIN): a study protocol. BMJ Open, 2015. 5(11): e008146. </w:t>
      </w:r>
      <w:hyperlink r:id="rId341" w:history="1">
        <w:r w:rsidR="00DB42B3" w:rsidRPr="007B16D6">
          <w:rPr>
            <w:rStyle w:val="Hyperlink"/>
          </w:rPr>
          <w:t>https://bmjopen.bmj.com/content/5/11/e008146.long</w:t>
        </w:r>
      </w:hyperlink>
    </w:p>
    <w:p w:rsidR="00911388" w:rsidRPr="00574E03" w:rsidRDefault="00911388" w:rsidP="00F2736C">
      <w:pPr>
        <w:pStyle w:val="EndNoteBibliography"/>
      </w:pPr>
      <w:r w:rsidRPr="00574E03">
        <w:t xml:space="preserve">Impact factor: 2.562 </w:t>
      </w:r>
    </w:p>
    <w:p w:rsidR="00911388" w:rsidRPr="00574E03" w:rsidRDefault="00911388" w:rsidP="00F2736C">
      <w:pPr>
        <w:pStyle w:val="EndNoteBibliography"/>
        <w:spacing w:after="0"/>
      </w:pPr>
    </w:p>
    <w:p w:rsidR="000065E0" w:rsidRDefault="000065E0">
      <w:pPr>
        <w:rPr>
          <w:rFonts w:ascii="Calibri" w:hAnsi="Calibri" w:cs="Calibri"/>
          <w:noProof/>
          <w:lang w:val="en-US"/>
        </w:rPr>
      </w:pPr>
      <w:r w:rsidRPr="00C11A0B">
        <w:rPr>
          <w:lang w:val="en-US"/>
        </w:rPr>
        <w:br w:type="page"/>
      </w:r>
    </w:p>
    <w:p w:rsidR="00911388" w:rsidRPr="00C11A0B" w:rsidRDefault="00911388" w:rsidP="00F2736C">
      <w:pPr>
        <w:pStyle w:val="EndNoteBibliography"/>
        <w:rPr>
          <w:lang w:val="de-DE"/>
        </w:rPr>
      </w:pPr>
      <w:r w:rsidRPr="00574E03">
        <w:lastRenderedPageBreak/>
        <w:t xml:space="preserve">Koch, M., Baurecht, H., Ried, J.S., Rodriguez, E., Schlesinger, S., Volks, N., Gieger, C., Ruckert, I.M., Heinrich, L., Willenborg, C., Smith, C., Peters, A., Thorand, B., Koenig, W., Lamina, C., Jansen, H., Kronenberg, F., Seissler, J., Thiery, J., Rathmann, W., Schunkert, H., Erdmann, J., Barker, J., Nair, R.P., Tsoi, L.C., Elder, J.T., Mrowietz, U., Weichenthal, M., Mucha, S., Schreiber, S., Franke, A., Schmitt, J., Lieb, W., Weidinger, S. Psoriasis and cardiometabolic traits: modest association but distinct genetic architectures. </w:t>
      </w:r>
      <w:r w:rsidRPr="00C11A0B">
        <w:rPr>
          <w:lang w:val="de-DE"/>
        </w:rPr>
        <w:t xml:space="preserve">J Invest Dermatol, 2015. 135(5): 1283-1293. </w:t>
      </w:r>
      <w:hyperlink r:id="rId342" w:history="1">
        <w:r w:rsidR="00DB42B3" w:rsidRPr="00C11A0B">
          <w:rPr>
            <w:rStyle w:val="Hyperlink"/>
            <w:lang w:val="de-DE"/>
          </w:rPr>
          <w:t>https://www.sciencedirect.com/science/article/pii/S0022202X15372390</w:t>
        </w:r>
      </w:hyperlink>
    </w:p>
    <w:p w:rsidR="00911388" w:rsidRPr="00C11A0B" w:rsidRDefault="00911388" w:rsidP="00F2736C">
      <w:pPr>
        <w:pStyle w:val="EndNoteBibliography"/>
        <w:rPr>
          <w:lang w:val="de-DE"/>
        </w:rPr>
      </w:pPr>
      <w:r w:rsidRPr="00C11A0B">
        <w:rPr>
          <w:lang w:val="de-DE"/>
        </w:rPr>
        <w:t xml:space="preserve">Impact factor: 6.915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Kopkow, C., Dexel, J., Kasten, P. Skapuladyskinesie - klinische Untersuchung und Therapiestrategie. pt_Zeitschrift für Physiotherapeuten, 2015. </w:t>
      </w:r>
      <w:r w:rsidRPr="00574E03">
        <w:t xml:space="preserve">67(9): 10-16. </w:t>
      </w:r>
      <w:hyperlink r:id="rId343" w:anchor=".XJSopSAxlaQ" w:history="1">
        <w:r w:rsidR="00DB42B3" w:rsidRPr="007B16D6">
          <w:rPr>
            <w:rStyle w:val="Hyperlink"/>
          </w:rPr>
          <w:t>https://www.physiotherapeuten.de/skapuladyskinesie/#.XJSopSAxlaQ</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pkow, C., Lange, T., Hoyer, A., Lützner, J., Schmitt, J. Physical tests for diagnosing anterior cruciate ligament rupture. Cochrane Database of Systematic Reviews, 2015(10). </w:t>
      </w:r>
      <w:hyperlink r:id="rId344" w:history="1">
        <w:r w:rsidR="00DB42B3" w:rsidRPr="007B16D6">
          <w:rPr>
            <w:rStyle w:val="Hyperlink"/>
          </w:rPr>
          <w:t>https://www.cochranelibrary.com/cdsr/doi/10.1002/14651858.CD011925/full</w:t>
        </w:r>
      </w:hyperlink>
    </w:p>
    <w:p w:rsidR="00911388" w:rsidRPr="00574E03" w:rsidRDefault="00911388" w:rsidP="00F2736C">
      <w:pPr>
        <w:pStyle w:val="EndNoteBibliography"/>
      </w:pPr>
      <w:r w:rsidRPr="00574E03">
        <w:t xml:space="preserve">Impact factor: 6.10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pkow, C., Lange, T., Schmitt, J., Kasten, P. Interrater reliability of the modified scapular assistance test with and without handheld weights. Man Ther, 2015. 20(6): 868-74. </w:t>
      </w:r>
      <w:hyperlink r:id="rId345" w:history="1">
        <w:r w:rsidR="00DB42B3" w:rsidRPr="007B16D6">
          <w:rPr>
            <w:rStyle w:val="Hyperlink"/>
          </w:rPr>
          <w:t>https://www.sciencedirect.com/science/article/pii/S1356689X15000818?via%3Dihub</w:t>
        </w:r>
      </w:hyperlink>
    </w:p>
    <w:p w:rsidR="00911388" w:rsidRPr="00574E03" w:rsidRDefault="00911388" w:rsidP="00F2736C">
      <w:pPr>
        <w:pStyle w:val="EndNoteBibliography"/>
      </w:pPr>
      <w:r w:rsidRPr="00574E03">
        <w:t xml:space="preserve">Impact factor: 1.86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pkow, C., Schmitt, J., Haase, E., Lange, T., Gunther, K.P., Lutzner, J. [Objectifying results in total knee arthroplasty: Is "patient satisfaction" adequate]. Orthopade, 2015. 44(4): 261-4, 266-8. </w:t>
      </w:r>
      <w:hyperlink r:id="rId346" w:history="1">
        <w:r w:rsidR="00DB42B3" w:rsidRPr="007B16D6">
          <w:rPr>
            <w:rStyle w:val="Hyperlink"/>
          </w:rPr>
          <w:t>https://link.springer.com/article/10.1007%2Fs00132-015-3078-z</w:t>
        </w:r>
      </w:hyperlink>
    </w:p>
    <w:p w:rsidR="00911388" w:rsidRPr="00574E03" w:rsidRDefault="00911388" w:rsidP="00F2736C">
      <w:pPr>
        <w:pStyle w:val="EndNoteBibliography"/>
      </w:pPr>
      <w:r w:rsidRPr="00574E03">
        <w:t xml:space="preserve">Impact factor: 0.37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uester, D., Spuls, P.I., Flohr, C., Smith, C., Hooft, L., Deckert, S., Schwennesen, T., Roekevisch, E., Schmitt, J. Effects of systemic immunosuppressive therapies for moderate-to-severe eczema in children and adults. Cochrane Database of Systematic Reviews, 2015(11). </w:t>
      </w:r>
      <w:hyperlink r:id="rId347" w:history="1">
        <w:r w:rsidR="00DB42B3" w:rsidRPr="007B16D6">
          <w:rPr>
            <w:rStyle w:val="Hyperlink"/>
          </w:rPr>
          <w:t>https://www.cochranelibrary.com/cdsr/doi/10.1002/14651858.CD011939/full</w:t>
        </w:r>
      </w:hyperlink>
    </w:p>
    <w:p w:rsidR="00911388" w:rsidRPr="00574E03" w:rsidRDefault="00911388" w:rsidP="00F2736C">
      <w:pPr>
        <w:pStyle w:val="EndNoteBibliography"/>
      </w:pPr>
      <w:r w:rsidRPr="00574E03">
        <w:t xml:space="preserve">Impact factor: 6.10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ange, T., Freiberg, A., Droge, P., Lutzner, J., Schmitt, J., Kopkow, C. The reliability of physical examination tests for the diagnosis of anterior cruciate ligament rupture--A systematic review. Man Ther, 2015. 20(3): 402-11. </w:t>
      </w:r>
      <w:hyperlink r:id="rId348" w:history="1">
        <w:r w:rsidR="00DB42B3" w:rsidRPr="007B16D6">
          <w:rPr>
            <w:rStyle w:val="Hyperlink"/>
          </w:rPr>
          <w:t>https://www.sciencedirect.com/science/article/pii/S1356689X14002239?via%3Dihub</w:t>
        </w:r>
      </w:hyperlink>
    </w:p>
    <w:p w:rsidR="00911388" w:rsidRPr="00574E03" w:rsidRDefault="00911388" w:rsidP="00F2736C">
      <w:pPr>
        <w:pStyle w:val="EndNoteBibliography"/>
      </w:pPr>
      <w:r w:rsidRPr="00574E03">
        <w:t xml:space="preserve">Impact factor: 1.86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ocke, A.E., Kahali, B., Berndt, S.I., Justice, A.E., Pers, T.H., Day, F.R., Powell, C., Vedantam, S., Buchkovich, M.L., Yang, J., Croteau-Chonka, D.C., Esko, T., Fall, T., Ferreira, T., Gustafsson, S., Kutalik, Z., Luan, J., Magi, R., Randall, J.C., Winkler, T.W., Wood, A.R., Workalemahu, T., Faul, J.D., Smith, J.A., </w:t>
      </w:r>
      <w:r w:rsidRPr="00574E03">
        <w:lastRenderedPageBreak/>
        <w:t xml:space="preserve">Zhao, J.H., Zhao, W., Chen, J., Fehrmann, R., Hedman, A.K., Karjalainen, J., Schmidt, E.M., Absher, D., Amin, N., Anderson, D., Beekman, M., Bolton, J.L., Bragg-Gresham, J.L., Buyske, S., Demirkan, A., Deng, G., Ehret, G.B., Feenstra, B., Feitosa, M.F., Fischer, K., Goel, A., Gong, J., Jackson, A.U., Kanoni, S., Kleber, M.E., Kristiansson, K., Lim, U., Lotay, V., Mangino, M., Leach, I.M., Medina-Gomez, C., Medland, S.E., Nalls, M.A., Palmer, C.D., Pasko, D., Pechlivanis, S., Peters, M.J., Prokopenko, I., Shungin, D., Stancakova, A., Strawbridge, R.J., Sung, Y.J., Tanaka, T., Teumer, A., Trompet, S., van der Laan, S.W., van Setten, J., Van Vliet-Ostaptchouk, J.V., Wang, Z., Yengo, L., Zhang, W., Isaacs, A., Albrecht, E., Arnlov, J., Arscott, G.M., Attwood, A.P., Bandinelli, S., Barrett, A., Bas, I.N., Bellis, C., Bennett, A.J., Berne, C., Blagieva, R., Bluher, M., Bohringer, S., Bonnycastle, L.L., Bottcher, Y., Boyd, H.A., Bruinenberg, M., Caspersen, I.H., Chen, Y.I., Clarke, R., Daw, E.W., de Craen, A.J.M., Delgado, G., Dimitriou, M., Doney, A.S.F., Eklund, N., Estrada, K., Eury, E., Folkersen, L., Fraser, R.M., Garcia, M.E., Geller, F., Giedraitis, V., Gigante, B., Go, A.S., Golay, A., Goodall, A.H., Gordon, S.D., Gorski, M., Grabe, H.J., Grallert, H., Grammer, T.B., Grassler, J., Gronberg, H., Groves, C.J., Gusto, G., Haessler, J., Hall, P., Haller, T., Hallmans, G., Hartman, C.A., Hassinen, M., Hayward, C., Heard-Costa, N.L., Helmer, Q., Hengstenberg, C., Holmen, O., Hottenga, J.J., James, A.L., Jeff, J.M., Johansson, A., Jolley, J., Juliusdottir, T., Kinnunen, L., Koenig, W., Koskenvuo, M., Kratzer, W., Laitinen, J., Lamina, C., Leander, K., Lee, N.R., Lichtner, P., Lind, L., Lindstrom, J., Lo, K.S., Lobbens, S., Lorbeer, R., Lu, Y., Mach, F., Magnusson, P.K.E., Mahajan, A., McArdle, W.L., McLachlan, S., Menni, C., Merger, S., Mihailov, E., Milani, L., Moayyeri, A., Monda, K.L., Morken, M.A., Mulas, A., Muller, G., Muller-Nurasyid, M., Musk, A.W., Nagaraja, R., Nothen, M.M., Nolte, I.M., Pilz, S., Rayner, N.W., Renstrom, F., Rettig, R., Ried, J.S., Ripke, S., Robertson, N.R., Rose, L.M., Sanna, S., Scharnagl, H., Scholtens, S., Schumacher, F.R., Scott, W.R., Seufferlein, T., Shi, J., Smith, A.V., Smolonska, J., Stanton, A.V., Steinthorsdottir, V., Stirrups, K., Stringham, H.M., Sundstrom, J., Swertz, M.A., Swift, A.J., Syvanen, A.C., Tan, S.T., Tayo, B.O., Thorand, B., Thorleifsson, G., Tyrer, J.P., Uh, H.W., Vandenput, L., Verhulst, F.C., Vermeulen, S.H., Verweij, N., Vonk, J.M., Waite, L.L., Warren, H.R., Waterworth, D., Weedon, M.N., Wilkens, L.R., Willenborg, C., Wilsgaard, T., Wojczynski, M.K., Wong, A., Wright, A.F., Zhang, Q., LifeLines Cohort, S., Brennan, E.P., Choi, M., Dastani, Z., Drong, A.W., Eriksson, P., Franco-Cereceda, A., Gadin, J.R., Gharavi, A.G., Goddard, M.E., Handsaker, R.E., Huang, J., Karpe, F., Kathiresan, S., Keildson, S., Kiryluk, K., Kubo, M., Lee, J.Y., Liang, L., Lifton, R.P., Ma, B., McCarroll, S.A., McKnight, A.J., Min, J.L., Moffatt, M.F., Montgomery, G.W., Murabito, J.M., Nicholson, G., Nyholt, D.R., Okada, Y., Perry, J.R.B., Dorajoo, R., Reinmaa, E., Salem, R.M., Sandholm, N., Scott, R.A., Stolk, L., Takahashi, A., Tanaka, T., van 't Hooft, F.M., Vinkhuyzen, A.A.E., Westra, H.J., Zheng, W., Zondervan, K.T., Consortium, A.D., Group, A.-B.W., Consortium, C.A.D., Consortium, C.K., Glgc, Icbp, Investigators, M., Mu, T.C., Consortium, M.I., Consortium, P., ReproGen, C., Consortium, G., International Endogene, C., Heath, A.C., Arveiler, D., Bakker, S.J.L., Beilby, J., Bergman, R.N., Blangero, J., Bovet, P., Campbell, H., Caulfield, M.J., Cesana, G., Chakravarti, A., Chasman, D.I., Chines, P.S., Collins, F.S., Crawford, D.C., Cupples, L.A., Cusi, D., Danesh, J., de Faire, U., den Ruijter, H.M., Dominiczak, A.F., Erbel, R., Erdmann, J., Eriksson, J.G., Farrall, M., Felix, S.B., Ferrannini, E., Ferrieres, J., Ford, I., Forouhi, N.G., Forrester, T., Franco, O.H., Gansevoort, R.T., Gejman, P.V., Gieger, C., Gottesman, O., Gudnason, V., Gyllensten, U., Hall, A.S., Harris, T.B., Hattersley, A.T., Hicks, A.A., Hindorff, L.A., Hingorani, A.D., Hofman, A., Homuth, G., Hovingh, G.K., Humphries, S.E., Hunt, S.C., Hypponen, E., Illig, T., Jacobs, K.B., Jarvelin, M.R., Jockel, K.H., Johansen, B., Jousilahti, P., Jukema, J.W., Jula, A.M., Kaprio, J., Kastelein, J.J.P., Keinanen-Kiukaanniemi, S.M., Kiemeney, L.A., Knekt, P., Kooner, J.S., Kooperberg, C., Kovacs, P., Kraja, A.T., Kumari, M., Kuusisto, J., Lakka, T.A., Langenberg, C., Marchand, L.L., Lehtimaki, T., Lyssenko, V., Mannisto, S., Marette, A., Matise, T.C., McKenzie, C.A., McKnight, B., Moll, F.L., Morris, A.D., Morris, A.P., Murray, J.C., Nelis, M., Ohlsson, C., Oldehinkel, A.J., Ong, K.K., Madden, P.A.F., Pasterkamp, G., Peden, J.F., Peters, A., Postma, D.S., Pramstaller, P.P., Price, J.F., Qi, L., Raitakari, O.T., Rankinen, T., Rao, D.C., Rice, T.K., Ridker, P.M., Rioux, J.D., Ritchie, M.D., Rudan, I., Salomaa, V., Samani, N.J., Saramies, J., Sarzynski, M.A., Schunkert, H., Schwarz, P.E.H., Sever, P., Shuldiner, A.R., Sinisalo, J., Stolk, R.P., Strauch, K., Tonjes, A., Tregouet, D.A., Tremblay, A., Tremoli, E., Virtamo, J., Vohl, M.C., Volker, U., Waeber, G., Willemsen, G., Witteman, J.C., Zillikens, M.C., Adair, L.S., Amouyel, P., Asselbergs, F.W., Assimes, T.L., Bochud, M., Boehm, B.O., Boerwinkle, E., Bornstein, S.R., Bottinger, E.P., Bouchard, C., Cauchi, S., Chambers, J.C., Chanock, S.J., Cooper, R.S., de Bakker, P.I.W., </w:t>
      </w:r>
      <w:r w:rsidRPr="00574E03">
        <w:lastRenderedPageBreak/>
        <w:t xml:space="preserve">Dedoussis, G., Ferrucci, L., Franks, P.W., Froguel, P., Groop, L.C., Haiman, C.A., Hamsten, A., Hui, J., Hunter, D.J., Hveem, K., Kaplan, R.C., Kivimaki, M., Kuh, D., Laakso, M., Liu, Y., Martin, N.G., Marz, W., Melbye, M., Metspalu, A., Moebus, S., Munroe, P.B., Njolstad, I., Oostra, B.A., Palmer, C.N.A., Pedersen, N.L., Perola, M., Perusse, L., Peters, U., Power, C., Quertermous, T., Rauramaa, R., Rivadeneira, F., Saaristo, T.E., Saleheen, D., Sattar, N., Schadt, E.E., Schlessinger, D., Slagboom, P.E., Snieder, H., Spector, T.D., Thorsteinsdottir, U., Stumvoll, M., Tuomilehto, J., Uitterlinden, A.G., Uusitupa, M., van der Harst, P., Walker, M., Wallaschofski, H., Wareham, N.J., Watkins, H., Weir, D.R., Wichmann, H.E., Wilson, J.F., Zanen, P., Borecki, I.B., Deloukas, P., Fox, C.S., Heid, I.M., O'Connell, J.R., Strachan, D.P., Stefansson, K., van Duijn, C.M., Abecasis, G.R., Franke, L., Frayling, T.M., McCarthy, M.I., Visscher, P.M., Scherag, A., Willer, C.J., Boehnke, M., Mohlke, K.L., Lindgren, C.M., Beckmann, J.S., Barroso, I., North, K.E., Ingelsson, E., Hirschhorn, J.N., Loos, R.J.F., Speliotes, E.K. Genetic studies of body mass index yield new insights for obesity biology. Nature, 2015. 518(7538): 197-206. </w:t>
      </w:r>
      <w:hyperlink r:id="rId349" w:history="1">
        <w:r w:rsidR="00DB42B3" w:rsidRPr="007B16D6">
          <w:rPr>
            <w:rStyle w:val="Hyperlink"/>
          </w:rPr>
          <w:t>https://www.nature.com/articles/nature14177</w:t>
        </w:r>
      </w:hyperlink>
    </w:p>
    <w:p w:rsidR="00911388" w:rsidRPr="00574E03" w:rsidRDefault="00911388" w:rsidP="00F2736C">
      <w:pPr>
        <w:pStyle w:val="EndNoteBibliography"/>
      </w:pPr>
      <w:r w:rsidRPr="00574E03">
        <w:t xml:space="preserve">Impact factor: 38.138 </w:t>
      </w:r>
    </w:p>
    <w:p w:rsidR="00911388" w:rsidRPr="00574E03" w:rsidRDefault="00911388" w:rsidP="00F2736C">
      <w:pPr>
        <w:pStyle w:val="EndNoteBibliography"/>
        <w:spacing w:after="0"/>
      </w:pPr>
    </w:p>
    <w:p w:rsidR="00911388" w:rsidRDefault="00911388" w:rsidP="00F2736C">
      <w:pPr>
        <w:pStyle w:val="EndNoteBibliography"/>
      </w:pPr>
      <w:r w:rsidRPr="00574E03">
        <w:t>M</w:t>
      </w:r>
      <w:r w:rsidR="000065E0">
        <w:t>ü</w:t>
      </w:r>
      <w:r w:rsidRPr="00574E03">
        <w:t xml:space="preserve">ller, G., Olschewski, J., Stange, T., Hjellset, V.T., Bornstein, S., Schwarz, P.E. Non-invasive screening of diabetes risk by assessing abnormalities of sudomotor function. Exp Clin Endocrinol Diabetes, 2015. 123(1): 34-8. </w:t>
      </w:r>
      <w:hyperlink r:id="rId350" w:history="1">
        <w:r w:rsidR="00DB42B3" w:rsidRPr="007B16D6">
          <w:rPr>
            <w:rStyle w:val="Hyperlink"/>
          </w:rPr>
          <w:t>https://www.thieme-connect.com/products/ejournals/abstract/10.1055/s-0033-1357128</w:t>
        </w:r>
      </w:hyperlink>
    </w:p>
    <w:p w:rsidR="00911388" w:rsidRPr="00574E03" w:rsidRDefault="00911388" w:rsidP="00F2736C">
      <w:pPr>
        <w:pStyle w:val="EndNoteBibliography"/>
      </w:pPr>
      <w:r w:rsidRPr="00574E03">
        <w:t xml:space="preserve">Impact factor: 1.66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Nitzsche, N., Lange, T., Klein, M., Fröhlich, M. Self-directed Strength Training with Primary School Children and its Effect on Functional Body-related Knowledge. International Journal of Kinesiology and Sports Science, 2015. 3(2): 22-29. </w:t>
      </w:r>
      <w:hyperlink r:id="rId351" w:history="1">
        <w:r w:rsidR="00DB42B3" w:rsidRPr="007B16D6">
          <w:rPr>
            <w:rStyle w:val="Hyperlink"/>
          </w:rPr>
          <w:t>http://www.journals.aiac.org.au/index.php/IJKSS/article/view/1643</w:t>
        </w:r>
      </w:hyperlink>
    </w:p>
    <w:p w:rsidR="00911388" w:rsidRPr="00C11A0B" w:rsidRDefault="00911388" w:rsidP="00F2736C">
      <w:pPr>
        <w:pStyle w:val="EndNoteBibliography"/>
        <w:rPr>
          <w:lang w:val="de-DE"/>
        </w:rPr>
      </w:pPr>
      <w:r w:rsidRPr="00C11A0B">
        <w:rPr>
          <w:lang w:val="de-DE"/>
        </w:rPr>
        <w:t xml:space="preserve">Impact factor: - </w:t>
      </w:r>
    </w:p>
    <w:p w:rsidR="000065E0" w:rsidRPr="00C11A0B" w:rsidRDefault="000065E0" w:rsidP="00F2736C">
      <w:pPr>
        <w:pStyle w:val="EndNoteBibliography"/>
        <w:rPr>
          <w:lang w:val="de-DE"/>
        </w:rPr>
      </w:pPr>
    </w:p>
    <w:p w:rsidR="00911388" w:rsidRPr="00C11A0B" w:rsidRDefault="00911388" w:rsidP="00F2736C">
      <w:pPr>
        <w:pStyle w:val="EndNoteBibliography"/>
        <w:rPr>
          <w:lang w:val="de-DE"/>
        </w:rPr>
      </w:pPr>
      <w:r w:rsidRPr="00C11A0B">
        <w:rPr>
          <w:lang w:val="de-DE"/>
        </w:rPr>
        <w:t xml:space="preserve">Nitzsche, N., Lange, T., Klein, M., Fröhlich, M. Selbstgesteuertes Krafttraining bei Grundschulkindern und dessen Effekt auf funktionelles Körperwissen. B&amp;G Bewegungstherapie und Gesundheitssport, 2015. 31(03): 109-116. </w:t>
      </w:r>
      <w:hyperlink r:id="rId352" w:history="1">
        <w:r w:rsidR="00DB42B3" w:rsidRPr="00C11A0B">
          <w:rPr>
            <w:rStyle w:val="Hyperlink"/>
            <w:lang w:val="de-DE"/>
          </w:rPr>
          <w:t>https://www.thieme-connect.de/DOI/DOI?10.1055/s-0035-1550107</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Ofenloch, R.F., Diepgen, T.L., Popielnicki, A., Weisshaar, E., Molin, S., Bauer, A., Mahler, V., Elsner, P., Schmitt, J., Apfelbacher, C. Severity and functional disability of patients with occupational contact dermatitis: validation of the German version of the Occupational Contact Dermatitis Disease Severity Index. Contact Dermatitis, 2015. 72(2): 84-9. </w:t>
      </w:r>
      <w:hyperlink r:id="rId353" w:history="1">
        <w:r w:rsidR="00DB42B3" w:rsidRPr="007B16D6">
          <w:rPr>
            <w:rStyle w:val="Hyperlink"/>
          </w:rPr>
          <w:t>https://onlinelibrary.wiley.com/doi/full/10.1111/cod.12302</w:t>
        </w:r>
      </w:hyperlink>
    </w:p>
    <w:p w:rsidR="00911388" w:rsidRPr="00574E03" w:rsidRDefault="00911388" w:rsidP="00F2736C">
      <w:pPr>
        <w:pStyle w:val="EndNoteBibliography"/>
      </w:pPr>
      <w:r w:rsidRPr="00574E03">
        <w:t xml:space="preserve">Impact factor: 5.692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Pers, T.H., Karjalainen, J.M., Chan, Y., Westra, H.J., Wood, A.R., Yang, J., Lui, J.C., Vedantam, S., Gustafsson, S., Esko, T., Frayling, T., Speliotes, E.K., Genetic Investigation of, A.T.C., Boehnke, M., Raychaudhuri, S., Fehrmann, R.S., Hirschhorn, J.N., Franke, L. Biological interpretation of genome-wide association studies using predicted gene functions. Nat Commun, 2015. 6: 5890. </w:t>
      </w:r>
      <w:hyperlink r:id="rId354" w:history="1">
        <w:r w:rsidR="00DB42B3" w:rsidRPr="007B16D6">
          <w:rPr>
            <w:rStyle w:val="Hyperlink"/>
          </w:rPr>
          <w:t>https://www.nature.com/articles/ncomms6890</w:t>
        </w:r>
      </w:hyperlink>
    </w:p>
    <w:p w:rsidR="00911388" w:rsidRPr="00574E03" w:rsidRDefault="00911388" w:rsidP="00F2736C">
      <w:pPr>
        <w:pStyle w:val="EndNoteBibliography"/>
      </w:pPr>
      <w:r w:rsidRPr="00574E03">
        <w:t xml:space="preserve">Impact factor: 11.329 </w:t>
      </w:r>
    </w:p>
    <w:p w:rsidR="00911388" w:rsidRPr="00C11A0B" w:rsidRDefault="00911388" w:rsidP="00F2736C">
      <w:pPr>
        <w:pStyle w:val="EndNoteBibliography"/>
        <w:rPr>
          <w:lang w:val="de-DE"/>
        </w:rPr>
      </w:pPr>
      <w:r w:rsidRPr="00C11A0B">
        <w:rPr>
          <w:lang w:val="de-DE"/>
        </w:rPr>
        <w:lastRenderedPageBreak/>
        <w:t xml:space="preserve">Petzold, T., Deckert, S., Eberlein-Gonska, M., Albrecht, M., Schmitt, J. Evidenzbasierte Qualitätsmessung als Voraussetzung für Value-based Healthcare. Monitor Versorgungsforschung, 2015. 8(3): 49-54. </w:t>
      </w:r>
      <w:hyperlink r:id="rId355" w:history="1">
        <w:r w:rsidR="00DB42B3" w:rsidRPr="00C11A0B">
          <w:rPr>
            <w:rStyle w:val="Hyperlink"/>
            <w:lang w:val="de-DE"/>
          </w:rPr>
          <w:t>https://www.monitor-versorgungsforschung.de/Abstracts/kurzfassungen-2015/mvf-03-15/Petzold-etal_Evidenzbasierte_Qualitaetsmessung%20</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Rowsell, A., Muller, I., Murray, E., Little, P., Byrne, C.D., Ganahl, K., Muller, G., Gibney, S., Lyles, C.R., Lucas, A., Nutbeam, D., Yardley, L. Views of People With High and Low Levels of Health Literacy About a Digital Intervention to Promote Physical Activity for Diabetes: A Qualitative Study in Five Countries. </w:t>
      </w:r>
      <w:r w:rsidRPr="00C11A0B">
        <w:rPr>
          <w:lang w:val="de-DE"/>
        </w:rPr>
        <w:t xml:space="preserve">J Med Internet Res, 2015. 17(10): e230. </w:t>
      </w:r>
      <w:hyperlink r:id="rId356" w:history="1">
        <w:r w:rsidR="00DB42B3" w:rsidRPr="00C11A0B">
          <w:rPr>
            <w:rStyle w:val="Hyperlink"/>
            <w:lang w:val="de-DE"/>
          </w:rPr>
          <w:t>https://www.jmir.org/2015/10/e230/</w:t>
        </w:r>
      </w:hyperlink>
    </w:p>
    <w:p w:rsidR="00911388" w:rsidRPr="00C11A0B" w:rsidRDefault="00911388" w:rsidP="00F2736C">
      <w:pPr>
        <w:pStyle w:val="EndNoteBibliography"/>
        <w:rPr>
          <w:lang w:val="de-DE"/>
        </w:rPr>
      </w:pPr>
      <w:r w:rsidRPr="00C11A0B">
        <w:rPr>
          <w:lang w:val="de-DE"/>
        </w:rPr>
        <w:t xml:space="preserve">Impact factor: 4.532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Scheuch, K., Haufe, E., Seibt, R. Lehrergesundheit. Dtsch Arztebl Int, 2015. 112(20): 347-356. </w:t>
      </w:r>
      <w:hyperlink r:id="rId357" w:history="1">
        <w:r w:rsidR="00DB42B3" w:rsidRPr="00C11A0B">
          <w:rPr>
            <w:rStyle w:val="Hyperlink"/>
            <w:lang w:val="de-DE"/>
          </w:rPr>
          <w:t>http://www.aerzteblatt.de/int/article.asp?id=170601</w:t>
        </w:r>
      </w:hyperlink>
    </w:p>
    <w:p w:rsidR="00911388" w:rsidRPr="00574E03" w:rsidRDefault="00911388" w:rsidP="00F2736C">
      <w:pPr>
        <w:pStyle w:val="EndNoteBibliography"/>
      </w:pPr>
      <w:r w:rsidRPr="00574E03">
        <w:t xml:space="preserve">Impact factor: 3.73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Trials are meaningful for clinical decision making only when their endpoints are valid and comparable. Br J Dermatol, 2015. 172(5): 1175-7. </w:t>
      </w:r>
      <w:hyperlink r:id="rId358" w:history="1">
        <w:r w:rsidR="00DB42B3" w:rsidRPr="007B16D6">
          <w:rPr>
            <w:rStyle w:val="Hyperlink"/>
          </w:rPr>
          <w:t>https://onlinelibrary.wiley.com/doi/full/10.1111/bjd.13806</w:t>
        </w:r>
      </w:hyperlink>
    </w:p>
    <w:p w:rsidR="00911388" w:rsidRPr="00574E03" w:rsidRDefault="00911388" w:rsidP="00F2736C">
      <w:pPr>
        <w:pStyle w:val="EndNoteBibliography"/>
      </w:pPr>
      <w:r w:rsidRPr="00574E03">
        <w:t xml:space="preserve">Impact factor: 4.317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chmitt, J., Apfelbacher, C., Spuls, P.I., Thomas, K.S., Simpson, E.L., Furue, M., Chalmers, J., Williams, H.C. The Harmonizing Outcome Measures for Eczema (HOME) roadmap: a methodological framework to develop core sets of outcome measurements in dermatology. </w:t>
      </w:r>
      <w:r w:rsidRPr="00C11A0B">
        <w:rPr>
          <w:lang w:val="de-DE"/>
        </w:rPr>
        <w:t xml:space="preserve">J Invest Dermatol, 2015. 135(1): 24-30. </w:t>
      </w:r>
      <w:hyperlink r:id="rId359" w:history="1">
        <w:r w:rsidR="00DB42B3" w:rsidRPr="00C11A0B">
          <w:rPr>
            <w:rStyle w:val="Hyperlink"/>
            <w:lang w:val="de-DE"/>
          </w:rPr>
          <w:t>https://www.sciencedirect.com/science/article/pii/S0022202X15370640</w:t>
        </w:r>
      </w:hyperlink>
    </w:p>
    <w:p w:rsidR="00911388" w:rsidRPr="00574E03" w:rsidRDefault="00911388" w:rsidP="00F2736C">
      <w:pPr>
        <w:pStyle w:val="EndNoteBibliography"/>
      </w:pPr>
      <w:r w:rsidRPr="00574E03">
        <w:t xml:space="preserve">Impact factor: 6.915 </w:t>
      </w:r>
    </w:p>
    <w:p w:rsidR="00911388" w:rsidRPr="00574E03" w:rsidRDefault="00911388" w:rsidP="00F2736C">
      <w:pPr>
        <w:pStyle w:val="EndNoteBibliography"/>
        <w:spacing w:after="0"/>
      </w:pPr>
    </w:p>
    <w:p w:rsidR="00DB42B3" w:rsidRDefault="00911388" w:rsidP="00F2736C">
      <w:pPr>
        <w:pStyle w:val="EndNoteBibliography"/>
      </w:pPr>
      <w:r w:rsidRPr="00574E03">
        <w:t xml:space="preserve">Schmitt, J., Kuester, D. Correlation between Dermatology Life Quality Index (DLQI) scores and Work Limitations Questionnaire (WLQ) allows the calculation of percent work productivity loss in patients with psoriasis. Arch Dermatol Res, 2015. 307(5): 451-3. </w:t>
      </w:r>
      <w:hyperlink r:id="rId360" w:history="1">
        <w:r w:rsidR="00DB42B3" w:rsidRPr="007B16D6">
          <w:rPr>
            <w:rStyle w:val="Hyperlink"/>
          </w:rPr>
          <w:t>https://link.springer.com/article/10.1007/s00403-015-1567-x</w:t>
        </w:r>
      </w:hyperlink>
    </w:p>
    <w:p w:rsidR="00911388" w:rsidRPr="00574E03" w:rsidRDefault="00911388" w:rsidP="00F2736C">
      <w:pPr>
        <w:pStyle w:val="EndNoteBibliography"/>
      </w:pPr>
      <w:r w:rsidRPr="00574E03">
        <w:t xml:space="preserve">Impact factor: 2.146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chmitt, J., Petzold, T., Nellessen-Martens, G., Pfaff, H. [Prioritization and Consentation of Criteria for the Appraisal, Funding and Evaluation of Projects from the German Innovationsfonds: A multi-perspective Delphi study]. </w:t>
      </w:r>
      <w:r w:rsidRPr="00C11A0B">
        <w:rPr>
          <w:lang w:val="de-DE"/>
        </w:rPr>
        <w:t xml:space="preserve">Gesundheitswesen, 2015. 77(8-9): 570-9. </w:t>
      </w:r>
      <w:hyperlink r:id="rId361" w:history="1">
        <w:r w:rsidR="00DB42B3" w:rsidRPr="00C11A0B">
          <w:rPr>
            <w:rStyle w:val="Hyperlink"/>
            <w:lang w:val="de-DE"/>
          </w:rPr>
          <w:t>https://www.thieme-connect.com/products/ejournals/abstract/10.1055/s-0035-1555898</w:t>
        </w:r>
      </w:hyperlink>
    </w:p>
    <w:p w:rsidR="00911388" w:rsidRPr="00C11A0B" w:rsidRDefault="00911388" w:rsidP="00F2736C">
      <w:pPr>
        <w:pStyle w:val="EndNoteBibliography"/>
        <w:rPr>
          <w:lang w:val="de-DE"/>
        </w:rPr>
      </w:pPr>
      <w:r w:rsidRPr="00C11A0B">
        <w:rPr>
          <w:lang w:val="de-DE"/>
        </w:rPr>
        <w:t xml:space="preserve">Impact factor: 0.419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Schmitt, J., Petzold, T., Pfaff, H., Nellessen-Martens, G. Innovationsfonds: Wohin mit den Fördermitteln? Dtsch Arztebl Int, 2015. 112(31-32): 1320-1321. </w:t>
      </w:r>
      <w:hyperlink r:id="rId362" w:history="1">
        <w:r w:rsidR="00DB42B3" w:rsidRPr="00C11A0B">
          <w:rPr>
            <w:rStyle w:val="Hyperlink"/>
            <w:lang w:val="de-DE"/>
          </w:rPr>
          <w:t>http://www.aerzteblatt.de/int/article.asp?id=171457</w:t>
        </w:r>
      </w:hyperlink>
    </w:p>
    <w:p w:rsidR="00911388" w:rsidRPr="00C11A0B" w:rsidRDefault="00911388" w:rsidP="00F2736C">
      <w:pPr>
        <w:pStyle w:val="EndNoteBibliography"/>
        <w:rPr>
          <w:lang w:val="de-DE"/>
        </w:rPr>
      </w:pPr>
      <w:r w:rsidRPr="00C11A0B">
        <w:rPr>
          <w:lang w:val="de-DE"/>
        </w:rPr>
        <w:t xml:space="preserve">Impact factor: 3.738 </w:t>
      </w:r>
    </w:p>
    <w:p w:rsidR="00911388" w:rsidRPr="00C11A0B" w:rsidRDefault="00911388" w:rsidP="00F2736C">
      <w:pPr>
        <w:pStyle w:val="EndNoteBibliography"/>
        <w:rPr>
          <w:lang w:val="de-DE"/>
        </w:rPr>
      </w:pPr>
      <w:r w:rsidRPr="00C11A0B">
        <w:rPr>
          <w:lang w:val="de-DE"/>
        </w:rPr>
        <w:lastRenderedPageBreak/>
        <w:t xml:space="preserve">Schmitt, J., Rossa, K., Rüdiger, M., Reichert, J., Schirutschke, M., Frank, H., Rößner, V., Berner, R., Siegert, E. Determinanten der psychischen Gesundheit im Einschulungsalter. Ergebnisse einer populationsbezogenen Untersuchung aus Dresden. Kinder- und Jugendarzt, 2015. 46(6): 312-325. </w:t>
      </w:r>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Default="00911388" w:rsidP="00F2736C">
      <w:pPr>
        <w:pStyle w:val="EndNoteBibliography"/>
      </w:pPr>
      <w:r w:rsidRPr="00574E03">
        <w:t xml:space="preserve">Schmitt, J., Schwarz, K., Stadler, E., Wustenberg, E.G. Allergy immunotherapy for allergic rhinitis effectively prevents asthma: Results from a large retrospective cohort study. J Allergy Clin Immunol, 2015. 136(6): 1511-1516. </w:t>
      </w:r>
      <w:hyperlink r:id="rId363" w:history="1">
        <w:r w:rsidR="00DB42B3" w:rsidRPr="007B16D6">
          <w:rPr>
            <w:rStyle w:val="Hyperlink"/>
          </w:rPr>
          <w:t>https://www.sciencedirect.com/science/article/pii/S009167491501101X</w:t>
        </w:r>
      </w:hyperlink>
    </w:p>
    <w:p w:rsidR="00911388" w:rsidRPr="00574E03" w:rsidRDefault="00911388" w:rsidP="00F2736C">
      <w:pPr>
        <w:pStyle w:val="EndNoteBibliography"/>
      </w:pPr>
      <w:r w:rsidRPr="00574E03">
        <w:t xml:space="preserve">Impact factor: 12.48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hungin, D., Winkler, T.W., Croteau-Chonka, D.C., Ferreira, T., Locke, A.E., Magi, R., Strawbridge, R.J., Pers, T.H., Fischer, K., Justice, A.E., Workalemahu, T., Wu, J.M.W., Buchkovich, M.L., Heard-Costa, N.L., Roman, T.S., Drong, A.W., Song, C., Gustafsson, S., Day, F.R., Esko, T., Fall, T., Kutalik, Z., Luan, J., Randall, J.C., Scherag, A., Vedantam, S., Wood, A.R., Chen, J., Fehrmann, R., Karjalainen, J., Kahali, B., Liu, C.T., Schmidt, E.M., Absher, D., Amin, N., Anderson, D., Beekman, M., Bragg-Gresham, J.L., Buyske, S., Demirkan, A., Ehret, G.B., Feitosa, M.F., Goel, A., Jackson, A.U., Johnson, T., Kleber, M.E., Kristiansson, K., Mangino, M., Leach, I.M., Medina-Gomez, C., Palmer, C.D., Pasko, D., Pechlivanis, S., Peters, M.J., Prokopenko, I., Stancakova, A., Sung, Y.J., Tanaka, T., Teumer, A., Van Vliet-Ostaptchouk, J.V., Yengo, L., Zhang, W., Albrecht, E., Arnlov, J., Arscott, G.M., Bandinelli, S., Barrett, A., Bellis, C., Bennett, A.J., Berne, C., Bluher, M., Bohringer, S., Bonnet, F., Bottcher, Y., Bruinenberg, M., Carba, D.B., Caspersen, I.H., Clarke, R., Daw, E.W., Deelen, J., Deelman, E., Delgado, G., Doney, A.S., Eklund, N., Erdos, M.R., Estrada, K., Eury, E., Friedrich, N., Garcia, M.E., Giedraitis, V., Gigante, B., Go, A.S., Golay, A., Grallert, H., Grammer, T.B., Grassler, J., Grewal, J., Groves, C.J., Haller, T., Hallmans, G., Hartman, C.A., Hassinen, M., Hayward, C., Heikkila, K., Herzig, K.H., Helmer, Q., Hillege, H.L., Holmen, O., Hunt, S.C., Isaacs, A., Ittermann, T., James, A.L., Johansson, I., Juliusdottir, T., Kalafati, I.P., Kinnunen, L., Koenig, W., Kooner, I.K., Kratzer, W., Lamina, C., Leander, K., Lee, N.R., Lichtner, P., Lind, L., Lindstrom, J., Lobbens, S., Lorentzon, M., Mach, F., Magnusson, P.K., Mahajan, A., McArdle, W.L., Menni, C., Merger, S., Mihailov, E., Milani, L., Mills, R., Moayyeri, A., Monda, K.L., Mooijaart, S.P., Muhleisen, T.W., Mulas, A., Muller, G., Muller-Nurasyid, M., Nagaraja, R., Nalls, M.A., Narisu, N., Glorioso, N., Nolte, I.M., Olden, M., Rayner, N.W., Renstrom, F., Ried, J.S., Robertson, N.R., Rose, L.M., Sanna, S., Scharnagl, H., Scholtens, S., Sennblad, B., Seufferlein, T., Sitlani, C.M., Smith, A.V., Stirrups, K., Stringham, H.M., Sundstrom, J., Swertz, M.A., Swift, A.J., Syvanen, A.C., Tayo, B.O., Thorand, B., Thorleifsson, G., Tomaschitz, A., Troffa, C., van Oort, F.V., Verweij, N., Vonk, J.M., Waite, L.L., Wennauer, R., Wilsgaard, T., Wojczynski, M.K., Wong, A., Zhang, Q., Zhao, J.H., Brennan, E.P., Choi, M., Eriksson, P., Folkersen, L., Franco-Cereceda, A., Gharavi, A.G., Hedman, A.K., Hivert, M.F., Huang, J., Kanoni, S., Karpe, F., Keildson, S., Kiryluk, K., Liang, L., Lifton, R.P., Ma, B., McKnight, A.J., McPherson, R., Metspalu, A., Min, J.L., Moffatt, M.F., Montgomery, G.W., Murabito, J.M., Nicholson, G., Nyholt, D.R., Olsson, C., Perry, J.R., Reinmaa, E., Salem, R.M., Sandholm, N., Schadt, E.E., Scott, R.A., Stolk, L., Vallejo, E.E., Westra, H.J., Zondervan, K.T., Consortium, A.D., Consortium, C.A.D., Consortium, C.K., Consortium, G., Consortium, G., Glgc, Icbp, International Endogene, C., LifeLines Cohort, S., Investigators, M., Mu, T.C., Consortium, P., ReproGen, C., Amouyel, P., Arveiler, D., Bakker, S.J., Beilby, J., Bergman, R.N., Blangero, J., Brown, M.J., Burnier, M., Campbell, H., Chakravarti, A., Chines, P.S., Claudi-Boehm, S., Collins, F.S., Crawford, D.C., Danesh, J., de Faire, U., de Geus, E.J., Dorr, M., Erbel, R., Eriksson, J.G., Farrall, M., Ferrannini, E., Ferrieres, J., Forouhi, N.G., Forrester, T., Franco, O.H., Gansevoort, R.T., Gieger, C., Gudnason, V., Haiman, C.A., Harris, T.B., Hattersley, A.T., Heliovaara, M., Hicks, A.A., Hingorani, A.D., Hoffmann, W., Hofman, A., Homuth, G., Humphries, S.E., Hypponen, E., Illig, T., Jarvelin, M.R., Johansen, B., Jousilahti, P., Jula, A.M., Kaprio, J., Kee, F., Keinanen-Kiukaanniemi, S.M., Kooner, J.S., Kooperberg, C., Kovacs, P., Kraja, A.T., Kumari, M., Kuulasmaa, K., Kuusisto, J., Lakka, T.A., Langenberg, C., Le Marchand, L., Lehtimaki, T., Lyssenko, V., Mannisto, S., Marette, A., Matise, T.C., McKenzie, C.A., McKnight, B., Musk, A.W., Mohlenkamp, S., </w:t>
      </w:r>
      <w:r w:rsidRPr="00574E03">
        <w:lastRenderedPageBreak/>
        <w:t xml:space="preserve">Morris, A.D., Nelis, M., Ohlsson, C., Oldehinkel, A.J., Ong, K.K., Palmer, L.J., Penninx, B.W., Peters, A., Pramstaller, P.P., Raitakari, O.T., Rankinen, T., Rao, D.C., Rice, T.K., Ridker, P.M., Ritchie, M.D., Rudan, I., Salomaa, V., Samani, N.J., Saramies, J., Sarzynski, M.A., Schwarz, P.E., Shuldiner, A.R., Staessen, J.A., Steinthorsdottir, V., Stolk, R.P., Strauch, K., Tonjes, A., Tremblay, A., Tremoli, E., Vohl, M.C., Volker, U., Vollenweider, P., Wilson, J.F., Witteman, J.C., Adair, L.S., Bochud, M., Boehm, B.O., Bornstein, S.R., Bouchard, C., Cauchi, S., Caulfield, M.J., Chambers, J.C., Chasman, D.I., Cooper, R.S., Dedoussis, G., Ferrucci, L., Froguel, P., Grabe, H.J., Hamsten, A., Hui, J., Hveem, K., Jockel, K.H., Kivimaki, M., Kuh, D., Laakso, M., Liu, Y., Marz, W., Munroe, P.B., Njolstad, I., Oostra, B.A., Palmer, C.N., Pedersen, N.L., Perola, M., Perusse, L., Peters, U., Power, C., Quertermous, T., Rauramaa, R., Rivadeneira, F., Saaristo, T.E., Saleheen, D., Sinisalo, J., Slagboom, P.E., Snieder, H., Spector, T.D., Stefansson, K., Stumvoll, M., Tuomilehto, J., Uitterlinden, A.G., Uusitupa, M., van der Harst, P., Veronesi, G., Walker, M., Wareham, N.J., Watkins, H., Wichmann, H.E., Abecasis, G.R., Assimes, T.L., Berndt, S.I., Boehnke, M., Borecki, I.B., Deloukas, P., Franke, L., Frayling, T.M., Groop, L.C., Hunter, D.J., Kaplan, R.C., O'Connell, J.R., Qi, L., Schlessinger, D., Strachan, D.P., Thorsteinsdottir, U., van Duijn, C.M., Willer, C.J., Visscher, P.M., Yang, J., Hirschhorn, J.N., Zillikens, M.C., McCarthy, M.I., Speliotes, E.K., North, K.E., Fox, C.S., Barroso, I., Franks, P.W., Ingelsson, E., Heid, I.M., Loos, R.J., Cupples, L.A., Morris, A.P., Lindgren, C.M., Mohlke, K.L. New genetic loci link adipose and insulin biology to body fat distribution. Nature, 2015. 518(7538): 187-196. </w:t>
      </w:r>
      <w:hyperlink r:id="rId364" w:history="1">
        <w:r w:rsidR="00DB42B3" w:rsidRPr="007B16D6">
          <w:rPr>
            <w:rStyle w:val="Hyperlink"/>
          </w:rPr>
          <w:t>https://www.nature.com/articles/nature14132</w:t>
        </w:r>
      </w:hyperlink>
    </w:p>
    <w:p w:rsidR="00911388" w:rsidRPr="00574E03" w:rsidRDefault="00911388" w:rsidP="00F2736C">
      <w:pPr>
        <w:pStyle w:val="EndNoteBibliography"/>
      </w:pPr>
      <w:r w:rsidRPr="00574E03">
        <w:t xml:space="preserve">Impact factor: 38.13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homas, K.S., Stuart, B., O'Leary, C.J., Schmitt, J., Paul, C., Williams, H.C., Langan, S. Validation of treatment escalation as a definition of atopic eczema flares. PLoS One, 2015. 10(4): e0124770. </w:t>
      </w:r>
      <w:hyperlink r:id="rId365" w:history="1">
        <w:r w:rsidR="00DB42B3" w:rsidRPr="007B16D6">
          <w:rPr>
            <w:rStyle w:val="Hyperlink"/>
          </w:rPr>
          <w:t>https://journals.plos.org/plosone/article?id=10.1371/journal.pone.0124770</w:t>
        </w:r>
      </w:hyperlink>
    </w:p>
    <w:p w:rsidR="00911388" w:rsidRPr="00574E03" w:rsidRDefault="00911388" w:rsidP="00F2736C">
      <w:pPr>
        <w:pStyle w:val="EndNoteBibliography"/>
      </w:pPr>
      <w:r w:rsidRPr="00574E03">
        <w:t xml:space="preserve">Impact factor: 3.057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Trautmann, F., Schuler, M., Schmitt, J. Burden of soft-tissue and bone sarcoma in routine care: Estimation of incidence, prevalence and survival for health services research. Cancer Epidemiol, 2015. 39(3): 440-6. </w:t>
      </w:r>
      <w:hyperlink r:id="rId366" w:history="1">
        <w:r w:rsidR="00DB42B3" w:rsidRPr="007B16D6">
          <w:rPr>
            <w:rStyle w:val="Hyperlink"/>
          </w:rPr>
          <w:t>https://www.sciencedirect.com/science/article/pii/S1877782115000673?via%3Dihub</w:t>
        </w:r>
      </w:hyperlink>
    </w:p>
    <w:p w:rsidR="00911388" w:rsidRPr="00574E03" w:rsidRDefault="00911388" w:rsidP="00F2736C">
      <w:pPr>
        <w:pStyle w:val="EndNoteBibliography"/>
      </w:pPr>
      <w:r w:rsidRPr="00574E03">
        <w:t xml:space="preserve">Impact factor: 2.644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Trikojat, K., Buske-Kirschbaum, A., Schmitt, J., Plessow, F. Altered performance in attention tasks in patients with seasonal allergic rhinitis: seasonal dependency and association with disease characteristics. </w:t>
      </w:r>
      <w:r w:rsidRPr="00C11A0B">
        <w:rPr>
          <w:lang w:val="de-DE"/>
        </w:rPr>
        <w:t xml:space="preserve">Psychol Med, 2015. 45(6): 1289-99. </w:t>
      </w:r>
      <w:hyperlink r:id="rId367" w:history="1">
        <w:r w:rsidR="00DB42B3" w:rsidRPr="00C11A0B">
          <w:rPr>
            <w:rStyle w:val="Hyperlink"/>
            <w:lang w:val="de-DE"/>
          </w:rPr>
          <w:t>https://www.cambridge.org/core/journals/psychological-medicine/article/altered-performance-in-attention-tasks-in-patients-with-seasonal-allergic-rhinitis-seasonal-dependency-and-association-with-disease-characteristics/66D9642E1BE9B5BD1BDD2D2BD613BB6D#</w:t>
        </w:r>
      </w:hyperlink>
    </w:p>
    <w:p w:rsidR="00911388" w:rsidRPr="00C11A0B" w:rsidRDefault="00911388" w:rsidP="00F2736C">
      <w:pPr>
        <w:pStyle w:val="EndNoteBibliography"/>
        <w:rPr>
          <w:lang w:val="de-DE"/>
        </w:rPr>
      </w:pPr>
      <w:r w:rsidRPr="00C11A0B">
        <w:rPr>
          <w:lang w:val="de-DE"/>
        </w:rPr>
        <w:t xml:space="preserve">Impact factor: 5.491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Trikojat, K., Schmitt, J., Roessner, V., Plessow, F., Buske-Kirschbaum, A. Komorbidität von Neurodermitis und Aufmerksamkeits-Defizit/Hyperaktivitäts- Störung. Mögliche psychoneuroimmunologische Ursachen und aktuelle Forschungsfragen. Allergologie, 2015. 38(05): 236-243. </w:t>
      </w:r>
      <w:hyperlink r:id="rId368" w:history="1">
        <w:r w:rsidR="00DB42B3" w:rsidRPr="00C11A0B">
          <w:rPr>
            <w:rStyle w:val="Hyperlink"/>
            <w:lang w:val="de-DE"/>
          </w:rPr>
          <w:t>https://www.dustri.com/de/article-response-page.html?artId=13429&amp;doi=10.5414%2FALX01745</w:t>
        </w:r>
      </w:hyperlink>
    </w:p>
    <w:p w:rsidR="00911388" w:rsidRPr="00574E03" w:rsidRDefault="00911388" w:rsidP="00F2736C">
      <w:pPr>
        <w:pStyle w:val="EndNoteBibliography"/>
      </w:pPr>
      <w:r w:rsidRPr="00574E03">
        <w:t xml:space="preserve">Impact factor: 0.161 </w:t>
      </w:r>
    </w:p>
    <w:p w:rsidR="00911388" w:rsidRPr="00574E03" w:rsidRDefault="00911388" w:rsidP="00F2736C">
      <w:pPr>
        <w:pStyle w:val="EndNoteBibliography"/>
        <w:spacing w:after="0"/>
      </w:pPr>
    </w:p>
    <w:p w:rsidR="00911388" w:rsidRDefault="00911388" w:rsidP="00F2736C">
      <w:pPr>
        <w:pStyle w:val="EndNoteBibliography"/>
      </w:pPr>
      <w:r w:rsidRPr="00574E03">
        <w:lastRenderedPageBreak/>
        <w:t xml:space="preserve">von Kobyletzki, L., Svensson, A., Apfelbacher, C., Schmitt, J. Factors that predict remission of infant atopic dermatitis: a systematic review. Acta Derm Venereol, 2015. 95(4): 389-94. </w:t>
      </w:r>
      <w:hyperlink r:id="rId369" w:history="1">
        <w:r w:rsidR="00DB42B3" w:rsidRPr="007B16D6">
          <w:rPr>
            <w:rStyle w:val="Hyperlink"/>
          </w:rPr>
          <w:t>https://www.medicaljournals.se/acta/content/abstract/10.2340/00015555-1941</w:t>
        </w:r>
      </w:hyperlink>
    </w:p>
    <w:p w:rsidR="00911388" w:rsidRPr="00574E03" w:rsidRDefault="00911388" w:rsidP="00F2736C">
      <w:pPr>
        <w:pStyle w:val="EndNoteBibliography"/>
      </w:pPr>
      <w:r w:rsidRPr="00574E03">
        <w:t xml:space="preserve">Impact factor: 3.63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Weidinger, S., Baurecht, H., Schmitt, J. A Critical Appraisal of the PETITE Study Report: Topical Corticosteroids Are Safe and Effective in the Long-term Treatment of Infantile Atopic Dermatitis. Pediatrics, 2015. 136(5): e1485. </w:t>
      </w:r>
      <w:hyperlink r:id="rId370" w:history="1">
        <w:r w:rsidR="00DB42B3" w:rsidRPr="007B16D6">
          <w:rPr>
            <w:rStyle w:val="Hyperlink"/>
          </w:rPr>
          <w:t>https://pediatrics.aappublications.org/content/136/5/e1485.1.long</w:t>
        </w:r>
      </w:hyperlink>
    </w:p>
    <w:p w:rsidR="00911388" w:rsidRPr="00574E03" w:rsidRDefault="00911388" w:rsidP="00F2736C">
      <w:pPr>
        <w:pStyle w:val="EndNoteBibliography"/>
      </w:pPr>
      <w:r w:rsidRPr="00574E03">
        <w:t xml:space="preserve">Impact factor: 5.19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Williams, H.C., Apfelbacher, C., Chalmers, J.R., Schmitt, J., Simpson, E.L., Spuls, P.I., Thomas, K.S. Clearing up misunderstandings around core outcomes for atopic dermatitis. Br J Dermatol, 2015. 173(2): 623-4. </w:t>
      </w:r>
      <w:hyperlink r:id="rId371" w:history="1">
        <w:r w:rsidR="00DB42B3" w:rsidRPr="007B16D6">
          <w:rPr>
            <w:rStyle w:val="Hyperlink"/>
          </w:rPr>
          <w:t>https://onlinelibrary.wiley.com/doi/full/10.1111/bjd.13787</w:t>
        </w:r>
      </w:hyperlink>
    </w:p>
    <w:p w:rsidR="00911388" w:rsidRPr="00574E03" w:rsidRDefault="00911388" w:rsidP="00F2736C">
      <w:pPr>
        <w:pStyle w:val="EndNoteBibliography"/>
      </w:pPr>
      <w:r w:rsidRPr="00574E03">
        <w:t xml:space="preserve">Impact factor: 4.317 </w:t>
      </w:r>
    </w:p>
    <w:p w:rsidR="00911388" w:rsidRDefault="00911388" w:rsidP="00F2736C">
      <w:pPr>
        <w:pStyle w:val="EndNoteBibliography"/>
        <w:spacing w:after="0"/>
      </w:pPr>
    </w:p>
    <w:p w:rsidR="000065E0" w:rsidRPr="00574E03" w:rsidRDefault="000065E0" w:rsidP="00F2736C">
      <w:pPr>
        <w:pStyle w:val="EndNoteBibliography"/>
        <w:spacing w:after="0"/>
      </w:pPr>
    </w:p>
    <w:p w:rsidR="00911388" w:rsidRPr="00574E03" w:rsidRDefault="00911388" w:rsidP="00DB42B3">
      <w:pPr>
        <w:pStyle w:val="EndNoteCategoryHeading"/>
        <w:pBdr>
          <w:top w:val="single" w:sz="4" w:space="1" w:color="auto"/>
          <w:bottom w:val="single" w:sz="4" w:space="1" w:color="auto"/>
        </w:pBdr>
      </w:pPr>
      <w:r w:rsidRPr="00574E03">
        <w:t>2014</w:t>
      </w:r>
    </w:p>
    <w:p w:rsidR="00911388" w:rsidRDefault="00911388" w:rsidP="00F2736C">
      <w:pPr>
        <w:pStyle w:val="EndNoteBibliography"/>
      </w:pPr>
      <w:r w:rsidRPr="00574E03">
        <w:t xml:space="preserve">Augustin, M., Schmitt, J., Herberger, K., Goepel, L., Heyer, K., Dissemond, J., Mayer, A., Aschoff, R., Beikert, F., Bischoff, M., Blome, C., Bunse, J., Diener, H., Eberlein, T., Eming, S., Fansa, H., Flesch, F., Gaiser, F., Gartner, S., Gass, S., Gerber, V., Glau, S., Goerge, T., Großkopf, V., Hampel-Kalthoff, C., Hartmann, B., Helfrich, J., Hirsch, T., Hochlenert, D., Horn, T., Imkamp, U., Janetzko, C., Jost, J.O., Jünger, M., Kaufmann, R., Kamperhoff, F., Lange-Asschenfeldt, B., Langer, S., May, M., Münter, K.C., Nagel, R., Nast, A., Neubert, T.R., Niederbichler, A.D., Peter, R.U., Petzold, T., Protz, K., Risse, A., Schäfer, E., Scharffetter-Kochanek, K., Schindzielorz, M., Schmidt, M., Schuster, H., Sindrilaru, A., Storck, M., Tigges, W., Tonn, C., Valesky, E., van Montfrans, C., Vanscheidt, W., von Lienen, A., Waldvogel-Röcker, K., Wild, T., Zouboulis, C.C., Debus, E.S. The German national consensus on wound documentation and outcomes: Rationale, working programme and current status. Wound Medicine, 2014. 7: 8-13. </w:t>
      </w:r>
      <w:hyperlink r:id="rId372" w:history="1">
        <w:r w:rsidR="00DB42B3" w:rsidRPr="007B16D6">
          <w:rPr>
            <w:rStyle w:val="Hyperlink"/>
          </w:rPr>
          <w:t>http://www.sciencedirect.com/science/article/pii/S2213909515000117</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Chalmers, J.R., Schmitt, J., Apfelbacher, C., Dohil, M., Eichenfield, L.F., Simpson, E.L., Singh, J., Spuls, P., Thomas, K.S., Admani, S., Aoki, V., Ardeleanu, M., Barbarot, S., Berger, T., Bergman, J.N., Block, J., Borok, N., Burton, T., Chamlin, S.L., Deckert, S., DeKlotz, C.C., Graff, L.B., Hanifin, J.M., Hebert, A.A., Humphreys, R., Katoh, N., Kisa, R.M., Margolis, D.J., Merhand, S., Minnillo, R., Mizutani, H., Nankervis, H., Ohya, Y., Rodgers, P., Schram, M.E., Stalder, J.F., Svensson, A., Takaoka, R., Teper, A., Tom, W.L., von Kobyletzki, L., Weisshaar, E., Zelt, S., Williams, H.C. Report from the third international consensus meeting to harmonise core outcome measures for atopic eczema/dermatitis clinical trials (HOME). Br J Dermatol, 2014. 171(6): 1318-25. </w:t>
      </w:r>
      <w:hyperlink r:id="rId373" w:history="1">
        <w:r w:rsidR="00DB42B3" w:rsidRPr="007B16D6">
          <w:rPr>
            <w:rStyle w:val="Hyperlink"/>
          </w:rPr>
          <w:t>https://onlinelibrary.wiley.com/doi/full/10.1111/bjd.13237</w:t>
        </w:r>
      </w:hyperlink>
    </w:p>
    <w:p w:rsidR="00911388" w:rsidRPr="00574E03" w:rsidRDefault="00911388" w:rsidP="00F2736C">
      <w:pPr>
        <w:pStyle w:val="EndNoteBibliography"/>
      </w:pPr>
      <w:r w:rsidRPr="00574E03">
        <w:t xml:space="preserve">Impact factor: 4.27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Deckert, S., Kopkow, C., Schmitt, J. Nonallergic comorbidities of atopic eczema: an overview of systematic reviews. Allergy, 2014. 69(1): 37-45. </w:t>
      </w:r>
      <w:hyperlink r:id="rId374" w:history="1">
        <w:r w:rsidR="00DB42B3" w:rsidRPr="007B16D6">
          <w:rPr>
            <w:rStyle w:val="Hyperlink"/>
          </w:rPr>
          <w:t>https://onlinelibrary.wiley.com/doi/full/10.1111/all.12246</w:t>
        </w:r>
      </w:hyperlink>
    </w:p>
    <w:p w:rsidR="00911388" w:rsidRPr="00574E03" w:rsidRDefault="00911388" w:rsidP="00F2736C">
      <w:pPr>
        <w:pStyle w:val="EndNoteBibliography"/>
      </w:pPr>
      <w:r w:rsidRPr="00574E03">
        <w:t xml:space="preserve">Impact factor: 6.028 </w:t>
      </w:r>
    </w:p>
    <w:p w:rsidR="00911388" w:rsidRDefault="00911388" w:rsidP="00F2736C">
      <w:pPr>
        <w:pStyle w:val="EndNoteBibliography"/>
      </w:pPr>
      <w:r w:rsidRPr="00574E03">
        <w:lastRenderedPageBreak/>
        <w:t xml:space="preserve">Dexel, J., Kopkow, C., Kasten, P. [Scapulothoracic dysbalance in overhead athletes. Causes and therapy strategies]. Orthopade, 2014. 43(3): 215-22. </w:t>
      </w:r>
      <w:hyperlink r:id="rId375" w:history="1">
        <w:r w:rsidR="00DB42B3" w:rsidRPr="007B16D6">
          <w:rPr>
            <w:rStyle w:val="Hyperlink"/>
          </w:rPr>
          <w:t>https://link.springer.com/article/10.1007%2Fs00132-013-2143-8</w:t>
        </w:r>
      </w:hyperlink>
    </w:p>
    <w:p w:rsidR="00911388" w:rsidRPr="00C11A0B" w:rsidRDefault="00911388" w:rsidP="00F2736C">
      <w:pPr>
        <w:pStyle w:val="EndNoteBibliography"/>
        <w:rPr>
          <w:lang w:val="de-DE"/>
        </w:rPr>
      </w:pPr>
      <w:r w:rsidRPr="00C11A0B">
        <w:rPr>
          <w:lang w:val="de-DE"/>
        </w:rPr>
        <w:t xml:space="preserve">Impact factor: 0.359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Haufe, E., Hübler, A., Scheuch, K. Geschlechtsspezifik im Erleben und Bewältigen beruflicher Belastungen. Ergebnisse einer repräsentativen Studie bei Ärztinnen und Ärzten in Sachsen. Arzneimittel-, Therapie-Kritik &amp; Medizin und Umwelt, 2014. 46(1): 79-94. </w:t>
      </w:r>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Haufe, E., Hübler, A., Scheuch, K. Geschlechtsspezifik im Erleben und Bewältigen beruflicher Belastungen. Ergebnisse einer repräsentativen Studie bei Ärztinnen und Ärzten in Sachsen. Internistische praxis. Zeitschrift für die gesamte Innere Medizin, 2014. 54(1): 213-228. </w:t>
      </w:r>
    </w:p>
    <w:p w:rsidR="00911388" w:rsidRPr="00C11A0B" w:rsidRDefault="00911388" w:rsidP="00F2736C">
      <w:pPr>
        <w:pStyle w:val="EndNoteBibliography"/>
        <w:rPr>
          <w:lang w:val="de-DE"/>
        </w:rPr>
      </w:pPr>
      <w:r w:rsidRPr="00C11A0B">
        <w:rPr>
          <w:lang w:val="de-DE"/>
        </w:rPr>
        <w:t xml:space="preserve">Impact factor: - </w:t>
      </w:r>
    </w:p>
    <w:p w:rsidR="00911388" w:rsidRPr="00C11A0B" w:rsidRDefault="00911388" w:rsidP="00F2736C">
      <w:pPr>
        <w:pStyle w:val="EndNoteBibliography"/>
        <w:spacing w:after="0"/>
        <w:rPr>
          <w:lang w:val="de-DE"/>
        </w:rPr>
      </w:pPr>
    </w:p>
    <w:p w:rsidR="00911388" w:rsidRDefault="00911388" w:rsidP="00F2736C">
      <w:pPr>
        <w:pStyle w:val="EndNoteBibliography"/>
      </w:pPr>
      <w:r w:rsidRPr="00574E03">
        <w:t xml:space="preserve">Kaiser, U., Deckert, S., Kopkow, C., Schmitt, J., Sabatowski, R. Dose or content? Effectiveness of pain rehabilitation programs for patients with chronic low back pain: A systematic review. Waterschoot et al., Pain 155 (2014) 179-189. Pain, 2014. 155(9): 1903-4. </w:t>
      </w:r>
      <w:hyperlink r:id="rId376" w:history="1">
        <w:r w:rsidR="00DB42B3" w:rsidRPr="007B16D6">
          <w:rPr>
            <w:rStyle w:val="Hyperlink"/>
          </w:rPr>
          <w:t>https://insights.ovid.com/pubmed?pmid=24915500</w:t>
        </w:r>
      </w:hyperlink>
    </w:p>
    <w:p w:rsidR="00911388" w:rsidRPr="00574E03" w:rsidRDefault="00911388" w:rsidP="00F2736C">
      <w:pPr>
        <w:pStyle w:val="EndNoteBibliography"/>
      </w:pPr>
      <w:r w:rsidRPr="00574E03">
        <w:t xml:space="preserve">Impact factor: 5.21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Langan, S.M., Schmitt, J., Williams, H.C., Smith, S., Thomas, K.S. How are eczema 'flares' defined? A systematic review and recommendation for future studies. Br J Dermatol, 2014. 170(3): 548-56. </w:t>
      </w:r>
      <w:hyperlink r:id="rId377" w:history="1">
        <w:r w:rsidR="00DB42B3" w:rsidRPr="007B16D6">
          <w:rPr>
            <w:rStyle w:val="Hyperlink"/>
          </w:rPr>
          <w:t>https://onlinelibrary.wiley.com/doi/full/10.1111/bjd.12747</w:t>
        </w:r>
      </w:hyperlink>
    </w:p>
    <w:p w:rsidR="00911388" w:rsidRPr="00574E03" w:rsidRDefault="00911388" w:rsidP="00F2736C">
      <w:pPr>
        <w:pStyle w:val="EndNoteBibliography"/>
      </w:pPr>
      <w:r w:rsidRPr="00574E03">
        <w:t xml:space="preserve">Impact factor: 4.27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Mrowietz, U., de Jong, E.M., Kragballe, K., Langley, R., Nast, A., Puig, L., Reich, K., Schmitt, J., Warren, R.B. A consensus report on appropriate treatment optimization and transitioning in the management of moderate-to-severe plaque psoriasis. J Eur Acad Dermatol Venereol, 2014. 28(4): 438-53. </w:t>
      </w:r>
      <w:hyperlink r:id="rId378" w:history="1">
        <w:r w:rsidR="00DB42B3" w:rsidRPr="007B16D6">
          <w:rPr>
            <w:rStyle w:val="Hyperlink"/>
          </w:rPr>
          <w:t>https://onlinelibrary.wiley.com/doi/full/10.1111/jdv.12118</w:t>
        </w:r>
      </w:hyperlink>
    </w:p>
    <w:p w:rsidR="00911388" w:rsidRPr="00574E03" w:rsidRDefault="00911388" w:rsidP="00F2736C">
      <w:pPr>
        <w:pStyle w:val="EndNoteBibliography"/>
      </w:pPr>
      <w:r w:rsidRPr="00574E03">
        <w:t xml:space="preserve">Impact factor: 2.82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Petzold, T., Eberlein-Gonska, M., Schmitt, J. Which factors predict incident pressure ulcers in hospitalized patients? A prospective cohort study. Br J Dermatol, 2014. 170(6): 1285-90. </w:t>
      </w:r>
      <w:hyperlink r:id="rId379" w:history="1">
        <w:r w:rsidR="00DB42B3" w:rsidRPr="007B16D6">
          <w:rPr>
            <w:rStyle w:val="Hyperlink"/>
          </w:rPr>
          <w:t>https://onlinelibrary.wiley.com/doi/full/10.1111/bjd.12915</w:t>
        </w:r>
      </w:hyperlink>
    </w:p>
    <w:p w:rsidR="00911388" w:rsidRPr="00C11A0B" w:rsidRDefault="00911388" w:rsidP="00F2736C">
      <w:pPr>
        <w:pStyle w:val="EndNoteBibliography"/>
        <w:rPr>
          <w:lang w:val="de-DE"/>
        </w:rPr>
      </w:pPr>
      <w:r w:rsidRPr="00C11A0B">
        <w:rPr>
          <w:lang w:val="de-DE"/>
        </w:rPr>
        <w:t xml:space="preserve">Impact factor: 4.275 </w:t>
      </w:r>
    </w:p>
    <w:p w:rsidR="00911388" w:rsidRPr="00C11A0B" w:rsidRDefault="00911388" w:rsidP="00F2736C">
      <w:pPr>
        <w:pStyle w:val="EndNoteBibliography"/>
        <w:spacing w:after="0"/>
        <w:rPr>
          <w:lang w:val="de-DE"/>
        </w:rPr>
      </w:pPr>
    </w:p>
    <w:p w:rsidR="00911388" w:rsidRPr="00C11A0B" w:rsidRDefault="00911388" w:rsidP="00F2736C">
      <w:pPr>
        <w:pStyle w:val="EndNoteBibliography"/>
        <w:rPr>
          <w:lang w:val="de-DE"/>
        </w:rPr>
      </w:pPr>
      <w:r w:rsidRPr="00C11A0B">
        <w:rPr>
          <w:lang w:val="de-DE"/>
        </w:rPr>
        <w:t xml:space="preserve">Petzold, T., Hannemann, F., Eberlein-Gonska, M. Externe Qualitätssicherung: Follow-up in die weite Welt. Dtsch Arztebl Int, 2014. 111(14): 588-9. </w:t>
      </w:r>
      <w:hyperlink r:id="rId380" w:history="1">
        <w:r w:rsidR="00DB42B3" w:rsidRPr="00C11A0B">
          <w:rPr>
            <w:rStyle w:val="Hyperlink"/>
            <w:lang w:val="de-DE"/>
          </w:rPr>
          <w:t>http://www.aerzteblatt.de/int/article.asp?id=158364</w:t>
        </w:r>
      </w:hyperlink>
    </w:p>
    <w:p w:rsidR="00911388" w:rsidRPr="00574E03" w:rsidRDefault="00911388" w:rsidP="00F2736C">
      <w:pPr>
        <w:pStyle w:val="EndNoteBibliography"/>
      </w:pPr>
      <w:r w:rsidRPr="00574E03">
        <w:t xml:space="preserve">Impact factor: 3.518 </w:t>
      </w:r>
    </w:p>
    <w:p w:rsidR="00911388" w:rsidRPr="00574E03" w:rsidRDefault="00911388" w:rsidP="00F2736C">
      <w:pPr>
        <w:pStyle w:val="EndNoteBibliography"/>
        <w:spacing w:after="0"/>
      </w:pPr>
    </w:p>
    <w:p w:rsidR="000065E0" w:rsidRDefault="000065E0">
      <w:pPr>
        <w:rPr>
          <w:rFonts w:ascii="Calibri" w:hAnsi="Calibri" w:cs="Calibri"/>
          <w:noProof/>
          <w:lang w:val="en-US"/>
        </w:rPr>
      </w:pPr>
      <w:r w:rsidRPr="00C11A0B">
        <w:rPr>
          <w:lang w:val="en-US"/>
        </w:rPr>
        <w:br w:type="page"/>
      </w:r>
    </w:p>
    <w:p w:rsidR="00911388" w:rsidRDefault="00911388" w:rsidP="00F2736C">
      <w:pPr>
        <w:pStyle w:val="EndNoteBibliography"/>
      </w:pPr>
      <w:r w:rsidRPr="00574E03">
        <w:lastRenderedPageBreak/>
        <w:t xml:space="preserve">Petzold, T., Hertzschuch, D., Elchlep, F., Eberlein-Gonska, M. [Practice report: the process-based indicator dashboard. Visualising quality assurance results in standardised processes]. Z Evid Fortbild Qual Gesundhwes, 2014. 108(8-9): 504-10. </w:t>
      </w:r>
      <w:hyperlink r:id="rId381" w:history="1">
        <w:r w:rsidR="00DB42B3" w:rsidRPr="007B16D6">
          <w:rPr>
            <w:rStyle w:val="Hyperlink"/>
          </w:rPr>
          <w:t>https://www.sciencedirect.com/science/article/pii/S1865921714002062?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Roekevisch, E., Spuls, P.I., Kuester, D., Limpens, J., Schmitt, J. Efficacy and safety of systemic treatments for moderate-to-severe atopic dermatitis: a systematic review. J Allergy Clin Immunol, 2014. 133(2): 429-38. </w:t>
      </w:r>
      <w:hyperlink r:id="rId382" w:history="1">
        <w:r w:rsidR="00DB42B3" w:rsidRPr="007B16D6">
          <w:rPr>
            <w:rStyle w:val="Hyperlink"/>
          </w:rPr>
          <w:t>https://www.sciencedirect.com/science/article/pii/S0091674913013006?via%3Dihub</w:t>
        </w:r>
      </w:hyperlink>
    </w:p>
    <w:p w:rsidR="00911388" w:rsidRPr="00574E03" w:rsidRDefault="00911388" w:rsidP="00F2736C">
      <w:pPr>
        <w:pStyle w:val="EndNoteBibliography"/>
      </w:pPr>
      <w:r w:rsidRPr="00574E03">
        <w:t xml:space="preserve">Impact factor: 11.47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Ruppert, L., Apfelbacher, C., Molin, S., Bauer, A., Mahler, V., Schmitt, J., Elsner, P., Diepgen, T.L., Weisshaar, E. Itching in patients with chronic hand eczema: data from the CARPE registry. Dermatology, 2014. 229(2): 146-53. </w:t>
      </w:r>
      <w:hyperlink r:id="rId383" w:history="1">
        <w:r w:rsidR="00DB42B3" w:rsidRPr="007B16D6">
          <w:rPr>
            <w:rStyle w:val="Hyperlink"/>
          </w:rPr>
          <w:t>https://www.karger.com/Article/FullText/362901</w:t>
        </w:r>
      </w:hyperlink>
    </w:p>
    <w:p w:rsidR="00911388" w:rsidRPr="00574E03" w:rsidRDefault="00911388" w:rsidP="00F2736C">
      <w:pPr>
        <w:pStyle w:val="EndNoteBibliography"/>
      </w:pPr>
      <w:r w:rsidRPr="00574E03">
        <w:t xml:space="preserve">Impact factor: 1.56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inckus, L., Van den Broucke, S., Housiaux, M., Diabetes Literacy, C. Assessment of implementation fidelity in diabetes self-management education programs: a systematic review. Patient Educ Couns, 2014. 96(1): 13-21. </w:t>
      </w:r>
      <w:hyperlink r:id="rId384" w:history="1">
        <w:r w:rsidR="00DB42B3" w:rsidRPr="007B16D6">
          <w:rPr>
            <w:rStyle w:val="Hyperlink"/>
          </w:rPr>
          <w:t>https://www.sciencedirect.com/science/article/pii/S0738399114001402?via%3Dihub</w:t>
        </w:r>
      </w:hyperlink>
    </w:p>
    <w:p w:rsidR="00911388" w:rsidRPr="00574E03" w:rsidRDefault="00911388" w:rsidP="00F2736C">
      <w:pPr>
        <w:pStyle w:val="EndNoteBibliography"/>
      </w:pPr>
      <w:r w:rsidRPr="00574E03">
        <w:t xml:space="preserve">Impact factor: 2.199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chmitt, J., Diepgen, T.L. Occupational skin cancer due to UV-irradiation--Analyses of notified cases as "virtually-certain" occupational disease in Germany between 2005 and 2011. </w:t>
      </w:r>
      <w:r w:rsidRPr="00C11A0B">
        <w:rPr>
          <w:lang w:val="de-DE"/>
        </w:rPr>
        <w:t xml:space="preserve">J Dtsch Dermatol Ges, 2014. 12(6): 491-7. </w:t>
      </w:r>
      <w:hyperlink r:id="rId385" w:history="1">
        <w:r w:rsidR="00DB42B3" w:rsidRPr="00C11A0B">
          <w:rPr>
            <w:rStyle w:val="Hyperlink"/>
            <w:lang w:val="de-DE"/>
          </w:rPr>
          <w:t>https://onlinelibrary.wiley.com/doi/full/10.1111/ddg.12356</w:t>
        </w:r>
      </w:hyperlink>
    </w:p>
    <w:p w:rsidR="00911388" w:rsidRPr="00574E03" w:rsidRDefault="00911388" w:rsidP="00F2736C">
      <w:pPr>
        <w:pStyle w:val="EndNoteBibliography"/>
      </w:pPr>
      <w:r w:rsidRPr="00574E03">
        <w:t xml:space="preserve">Impact factor: 2.050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chmitt, J., Petzold, T., Deckert, S., Eberlein-Gonska, M., Neugebauer, E.A. [Recommendations for quality indicators in German S3 guidelines: a critical appraisal]. </w:t>
      </w:r>
      <w:r w:rsidRPr="00C11A0B">
        <w:rPr>
          <w:lang w:val="de-DE"/>
        </w:rPr>
        <w:t xml:space="preserve">Gesundheitswesen, 2014. 76(12): 819-26. </w:t>
      </w:r>
      <w:hyperlink r:id="rId386" w:history="1">
        <w:r w:rsidR="00DB42B3" w:rsidRPr="00C11A0B">
          <w:rPr>
            <w:rStyle w:val="Hyperlink"/>
            <w:lang w:val="de-DE"/>
          </w:rPr>
          <w:t>https://www.thieme-connect.com/products/ejournals/abstract/10.1055/s-0034-1394413</w:t>
        </w:r>
      </w:hyperlink>
    </w:p>
    <w:p w:rsidR="00911388" w:rsidRPr="00574E03" w:rsidRDefault="00911388" w:rsidP="00F2736C">
      <w:pPr>
        <w:pStyle w:val="EndNoteBibliography"/>
      </w:pPr>
      <w:r w:rsidRPr="00574E03">
        <w:t xml:space="preserve">Impact factor: 0.741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Rosumeck, S., Thomaschewski, G., Sporbeck, B., Haufe, E., Nast, A. Efficacy and safety of systemic treatments for moderate-to-severe psoriasis: meta-analysis of randomized controlled trials. Br J Dermatol, 2014. 170(2): 274-303. </w:t>
      </w:r>
      <w:hyperlink r:id="rId387" w:history="1">
        <w:r w:rsidR="00DB42B3" w:rsidRPr="007B16D6">
          <w:rPr>
            <w:rStyle w:val="Hyperlink"/>
          </w:rPr>
          <w:t>https://onlinelibrary.wiley.com/doi/full/10.1111/bjd.12663</w:t>
        </w:r>
      </w:hyperlink>
    </w:p>
    <w:p w:rsidR="00911388" w:rsidRPr="00574E03" w:rsidRDefault="00911388" w:rsidP="00F2736C">
      <w:pPr>
        <w:pStyle w:val="EndNoteBibliography"/>
      </w:pPr>
      <w:r w:rsidRPr="00574E03">
        <w:t xml:space="preserve">Impact factor: 4.27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Scriba, P.C. [Quality medicine needs quality research: are we prepared?]. Z Evid Fortbild Qual Gesundhwes, 2014. 108(8-9): 453-5. </w:t>
      </w:r>
      <w:hyperlink r:id="rId388" w:history="1">
        <w:r w:rsidR="00DB42B3" w:rsidRPr="007B16D6">
          <w:rPr>
            <w:rStyle w:val="Hyperlink"/>
          </w:rPr>
          <w:t>https://www.sciencedirect.com/science/article/pii/S1865921714002220?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lastRenderedPageBreak/>
        <w:t xml:space="preserve">Schmitt, J., Singh, J.A. Methotrexate use and liver disease--a causal relationship? Br J Dermatol, 2014. 171(1): 6-7. </w:t>
      </w:r>
      <w:hyperlink r:id="rId389" w:history="1">
        <w:r w:rsidR="00DB42B3" w:rsidRPr="007B16D6">
          <w:rPr>
            <w:rStyle w:val="Hyperlink"/>
          </w:rPr>
          <w:t>https://onlinelibrary.wiley.com/doi/full/10.1111/bjd.13103</w:t>
        </w:r>
      </w:hyperlink>
    </w:p>
    <w:p w:rsidR="00911388" w:rsidRPr="00574E03" w:rsidRDefault="00911388" w:rsidP="00F2736C">
      <w:pPr>
        <w:pStyle w:val="EndNoteBibliography"/>
      </w:pPr>
      <w:r w:rsidRPr="00574E03">
        <w:t xml:space="preserve">Impact factor: 4.27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Spuls, P.I., Thomas, K.S., Simpson, E., Furue, M., Deckert, S., Dohil, M., Apfelbacher, C., Singh, J.A., Chalmers, J., Williams, H.C., collaborators, H.i. The Harmonising Outcome Measures for Eczema (HOME) statement to assess clinical signs of atopic eczema in trials. J Allergy Clin Immunol, 2014. 134(4): 800-7. </w:t>
      </w:r>
      <w:hyperlink r:id="rId390" w:history="1">
        <w:r w:rsidR="00DB42B3" w:rsidRPr="007B16D6">
          <w:rPr>
            <w:rStyle w:val="Hyperlink"/>
          </w:rPr>
          <w:t>https://www.sciencedirect.com/science/article/pii/S0091674914010471?via%3Dihub</w:t>
        </w:r>
      </w:hyperlink>
    </w:p>
    <w:p w:rsidR="00911388" w:rsidRPr="00574E03" w:rsidRDefault="00911388" w:rsidP="00F2736C">
      <w:pPr>
        <w:pStyle w:val="EndNoteBibliography"/>
      </w:pPr>
      <w:r w:rsidRPr="00574E03">
        <w:t xml:space="preserve">Impact factor: 11.476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chmitt, J., Weidinger, S. Alternative models of comorbidity: a framework for the interpretation of epidemiological association studies. </w:t>
      </w:r>
      <w:r w:rsidRPr="00C11A0B">
        <w:rPr>
          <w:lang w:val="de-DE"/>
        </w:rPr>
        <w:t xml:space="preserve">J Invest Dermatol, 2014. 134(2): 303-307. </w:t>
      </w:r>
      <w:hyperlink r:id="rId391" w:history="1">
        <w:r w:rsidR="00DB42B3" w:rsidRPr="00C11A0B">
          <w:rPr>
            <w:rStyle w:val="Hyperlink"/>
            <w:lang w:val="de-DE"/>
          </w:rPr>
          <w:t>https://www.sciencedirect.com/science/article/pii/S0022202X15366197?via%3Dihub</w:t>
        </w:r>
      </w:hyperlink>
    </w:p>
    <w:p w:rsidR="00911388" w:rsidRPr="00574E03" w:rsidRDefault="00911388" w:rsidP="00F2736C">
      <w:pPr>
        <w:pStyle w:val="EndNoteBibliography"/>
      </w:pPr>
      <w:r w:rsidRPr="00574E03">
        <w:t xml:space="preserve">Impact factor: 7.21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Wozel, G., Garzarolli, M., Viehweg, A., Bauer, M., Leopold, K. Effectiveness of interdisciplinary vs. dermatological care of moderate-to-severe psoriasis: a pragmatic randomised controlled trial. Acta Derm Venereol, 2014. 94(2): 192-7. </w:t>
      </w:r>
      <w:hyperlink r:id="rId392" w:history="1">
        <w:r w:rsidR="00DB42B3" w:rsidRPr="007B16D6">
          <w:rPr>
            <w:rStyle w:val="Hyperlink"/>
          </w:rPr>
          <w:t>https://www.medicaljournals.se/acta/content/abstract/10.2340/00015555-1697</w:t>
        </w:r>
      </w:hyperlink>
    </w:p>
    <w:p w:rsidR="00911388" w:rsidRPr="00574E03" w:rsidRDefault="00911388" w:rsidP="00F2736C">
      <w:pPr>
        <w:pStyle w:val="EndNoteBibliography"/>
      </w:pPr>
      <w:r w:rsidRPr="00574E03">
        <w:t xml:space="preserve">Impact factor: 3.720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Spornraft-Ragaller, P., Schmitt, J., Stephan, V., Boashie, U., Beissert, S. Characteristics and coinfection with syphilis in newly HIV-infected patients at the University Hospital Dresden 1987-2012. </w:t>
      </w:r>
      <w:r w:rsidRPr="00C11A0B">
        <w:rPr>
          <w:lang w:val="de-DE"/>
        </w:rPr>
        <w:t xml:space="preserve">J Dtsch Dermatol Ges, 2014. 12(8): 707-16. </w:t>
      </w:r>
      <w:hyperlink r:id="rId393" w:history="1">
        <w:r w:rsidR="00DB42B3" w:rsidRPr="00C11A0B">
          <w:rPr>
            <w:rStyle w:val="Hyperlink"/>
            <w:lang w:val="de-DE"/>
          </w:rPr>
          <w:t>https://onlinelibrary.wiley.com/doi/full/10.1111/ddg.12382</w:t>
        </w:r>
      </w:hyperlink>
    </w:p>
    <w:p w:rsidR="00911388" w:rsidRPr="00574E03" w:rsidRDefault="00911388" w:rsidP="00F2736C">
      <w:pPr>
        <w:pStyle w:val="EndNoteBibliography"/>
      </w:pPr>
      <w:r w:rsidRPr="00574E03">
        <w:t xml:space="preserve">Impact factor: 2.050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tiehler, M., Zobel, F., Hannemann, F., Schmitt, J., Lutzner, J., Kirschner, S., Gunther, K.P., Hartmann, A. [Complications of metal-on-metal tribological pairing]. Orthopade, 2014. 43(1): 79-91. </w:t>
      </w:r>
      <w:hyperlink r:id="rId394" w:history="1">
        <w:r w:rsidR="00DB42B3" w:rsidRPr="007B16D6">
          <w:rPr>
            <w:rStyle w:val="Hyperlink"/>
          </w:rPr>
          <w:t>https://link.springer.com/article/10.1007%2Fs00132-013-2131-z</w:t>
        </w:r>
      </w:hyperlink>
    </w:p>
    <w:p w:rsidR="00911388" w:rsidRPr="00574E03" w:rsidRDefault="00911388" w:rsidP="00F2736C">
      <w:pPr>
        <w:pStyle w:val="EndNoteBibliography"/>
      </w:pPr>
      <w:r w:rsidRPr="00574E03">
        <w:t xml:space="preserve">Impact factor: 0.35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wart, E., Schmitt, J. [STandardized Reporting Of Secondary data Analyses (STROSA)-a recommendation]. Z Evid Fortbild Qual Gesundhwes, 2014. 108(8-9): 511-6. </w:t>
      </w:r>
      <w:hyperlink r:id="rId395" w:history="1">
        <w:r w:rsidR="00DB42B3" w:rsidRPr="007B16D6">
          <w:rPr>
            <w:rStyle w:val="Hyperlink"/>
          </w:rPr>
          <w:t>https://www.sciencedirect.com/science/article/pii/S1865921714001780?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Uhlig, C., Silva, P.L., Deckert, S., Schmitt, J., de Abreu, M.G. Albumin versus crystalloid solutions in patients with the acute respiratory distress syndrome: a systematic review and meta-analysis. Crit Care, 2014. 18(1): R10. </w:t>
      </w:r>
      <w:hyperlink r:id="rId396" w:history="1">
        <w:r w:rsidR="00DB42B3" w:rsidRPr="007B16D6">
          <w:rPr>
            <w:rStyle w:val="Hyperlink"/>
          </w:rPr>
          <w:t>https://ccforum.biomedcentral.com/articles/10.1186/cc13187</w:t>
        </w:r>
      </w:hyperlink>
    </w:p>
    <w:p w:rsidR="00911388" w:rsidRPr="00574E03" w:rsidRDefault="00911388" w:rsidP="00F2736C">
      <w:pPr>
        <w:pStyle w:val="EndNoteBibliography"/>
      </w:pPr>
      <w:r w:rsidRPr="00574E03">
        <w:t xml:space="preserve">Impact factor: 4.476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lastRenderedPageBreak/>
        <w:t xml:space="preserve">Weberschock, T., Schaefer, I., Heigel, H., Valesky, E., Augustin, M., Schmitt, J. Use of specific immunotherapy--a survey of 15 164 employed persons in Germany. </w:t>
      </w:r>
      <w:r w:rsidRPr="00C11A0B">
        <w:rPr>
          <w:lang w:val="de-DE"/>
        </w:rPr>
        <w:t xml:space="preserve">J Dtsch Dermatol Ges, 2014. 12(4): 341-5. </w:t>
      </w:r>
      <w:hyperlink r:id="rId397" w:history="1">
        <w:r w:rsidR="00DB42B3" w:rsidRPr="00C11A0B">
          <w:rPr>
            <w:rStyle w:val="Hyperlink"/>
            <w:lang w:val="de-DE"/>
          </w:rPr>
          <w:t>https://onlinelibrary.wiley.com/doi/full/10.1111/ddg.12298</w:t>
        </w:r>
      </w:hyperlink>
    </w:p>
    <w:p w:rsidR="00911388" w:rsidRPr="00574E03" w:rsidRDefault="00911388" w:rsidP="00F2736C">
      <w:pPr>
        <w:pStyle w:val="EndNoteBibliography"/>
      </w:pPr>
      <w:r w:rsidRPr="00574E03">
        <w:t xml:space="preserve">Impact factor: 2.050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Weberschock, T., Strametz, R., Schmitt, J. Response to 'Interventions for mycosis fungoides: critical commentary on a Cochrane Systematic Review'. Br J Dermatol, 2014. 170(5): 1020. </w:t>
      </w:r>
      <w:hyperlink r:id="rId398" w:history="1">
        <w:r w:rsidR="00DB42B3" w:rsidRPr="007B16D6">
          <w:rPr>
            <w:rStyle w:val="Hyperlink"/>
          </w:rPr>
          <w:t>https://onlinelibrary.wiley.com/doi/full/10.1111/bjd.12959</w:t>
        </w:r>
      </w:hyperlink>
    </w:p>
    <w:p w:rsidR="00911388" w:rsidRPr="00574E03" w:rsidRDefault="00911388" w:rsidP="00F2736C">
      <w:pPr>
        <w:pStyle w:val="EndNoteBibliography"/>
      </w:pPr>
      <w:r w:rsidRPr="00574E03">
        <w:t xml:space="preserve">Impact factor: 4.275 </w:t>
      </w:r>
    </w:p>
    <w:p w:rsidR="00911388" w:rsidRDefault="00911388" w:rsidP="00F2736C">
      <w:pPr>
        <w:pStyle w:val="EndNoteBibliography"/>
        <w:spacing w:after="0"/>
      </w:pPr>
    </w:p>
    <w:p w:rsidR="00DB42B3" w:rsidRPr="00574E03" w:rsidRDefault="00DB42B3" w:rsidP="00F2736C">
      <w:pPr>
        <w:pStyle w:val="EndNoteBibliography"/>
        <w:spacing w:after="0"/>
      </w:pPr>
    </w:p>
    <w:p w:rsidR="00911388" w:rsidRPr="00574E03" w:rsidRDefault="00911388" w:rsidP="00DB42B3">
      <w:pPr>
        <w:pStyle w:val="EndNoteCategoryHeading"/>
        <w:pBdr>
          <w:top w:val="single" w:sz="4" w:space="1" w:color="auto"/>
          <w:bottom w:val="single" w:sz="4" w:space="1" w:color="auto"/>
        </w:pBdr>
      </w:pPr>
      <w:r w:rsidRPr="00574E03">
        <w:t>2013</w:t>
      </w:r>
    </w:p>
    <w:p w:rsidR="00911388" w:rsidRPr="00C11A0B" w:rsidRDefault="00911388" w:rsidP="00F2736C">
      <w:pPr>
        <w:pStyle w:val="EndNoteBibliography"/>
        <w:rPr>
          <w:lang w:val="de-DE"/>
        </w:rPr>
      </w:pPr>
      <w:r w:rsidRPr="00574E03">
        <w:t xml:space="preserve">Augustin, M., Franzke, N., Beikert, F.C., Stadler, R., Reusch, M., Schmitt, J., Schafer, I. Allergies in Germany -- prevalence and perception by the public. </w:t>
      </w:r>
      <w:r w:rsidRPr="00C11A0B">
        <w:rPr>
          <w:lang w:val="de-DE"/>
        </w:rPr>
        <w:t xml:space="preserve">J Dtsch Dermatol Ges, 2013. 11(6): 514-20. </w:t>
      </w:r>
      <w:hyperlink r:id="rId399" w:history="1">
        <w:r w:rsidR="00DB42B3" w:rsidRPr="00C11A0B">
          <w:rPr>
            <w:rStyle w:val="Hyperlink"/>
            <w:lang w:val="de-DE"/>
          </w:rPr>
          <w:t>https://onlinelibrary.wiley.com/doi/full/10.1111/j.1610-0387.2012.08049.x</w:t>
        </w:r>
      </w:hyperlink>
    </w:p>
    <w:p w:rsidR="00911388" w:rsidRDefault="00911388" w:rsidP="00F2736C">
      <w:pPr>
        <w:pStyle w:val="EndNoteBibliography"/>
      </w:pPr>
      <w:r w:rsidRPr="00574E03">
        <w:t xml:space="preserve">Impact factor: 1.815 </w:t>
      </w:r>
    </w:p>
    <w:p w:rsidR="000065E0" w:rsidRPr="00574E03" w:rsidRDefault="000065E0" w:rsidP="00F2736C">
      <w:pPr>
        <w:pStyle w:val="EndNoteBibliography"/>
      </w:pPr>
    </w:p>
    <w:p w:rsidR="00911388" w:rsidRDefault="00911388" w:rsidP="00F2736C">
      <w:pPr>
        <w:pStyle w:val="EndNoteBibliography"/>
      </w:pPr>
      <w:r w:rsidRPr="00574E03">
        <w:t xml:space="preserve">Bastuji-Garin, S., Sbidian, E., Gaudy-Marqueste, C., Ferrat, E., Roujeau, J.C., Richard, M.A., Canoui-Poitrine, F., European Dermatology, N. Impact of STROBE statement publication on quality of observational study reporting: interrupted time series versus before-after analysis. PLoS One, 2013. 8(8): e64733. </w:t>
      </w:r>
      <w:hyperlink r:id="rId400" w:history="1">
        <w:r w:rsidR="00DB42B3" w:rsidRPr="007B16D6">
          <w:rPr>
            <w:rStyle w:val="Hyperlink"/>
          </w:rPr>
          <w:t>https://journals.plos.org/plosone/article?id=10.1371/journal.pone.0064733</w:t>
        </w:r>
      </w:hyperlink>
    </w:p>
    <w:p w:rsidR="00911388" w:rsidRPr="00574E03" w:rsidRDefault="00911388" w:rsidP="00F2736C">
      <w:pPr>
        <w:pStyle w:val="EndNoteBibliography"/>
      </w:pPr>
      <w:r w:rsidRPr="00574E03">
        <w:t xml:space="preserve">Impact factor: 3.534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Buske-Kirschbaum, A., Schmitt, J., Plessow, F., Romanos, M., Weidinger, S., Roessner, V. Psychoendocrine and psychoneuroimmunological mechanisms in the comorbidity of atopic eczema and attention deficit/hyperactivity disorder. Psychoneuroendocrinology, 2013. 38(1): 12-23. </w:t>
      </w:r>
      <w:hyperlink r:id="rId401" w:history="1">
        <w:r w:rsidR="00DB42B3" w:rsidRPr="007B16D6">
          <w:rPr>
            <w:rStyle w:val="Hyperlink"/>
          </w:rPr>
          <w:t>https://www.sciencedirect.com/science/article/pii/S0306453012003332</w:t>
        </w:r>
      </w:hyperlink>
    </w:p>
    <w:p w:rsidR="00911388" w:rsidRPr="00574E03" w:rsidRDefault="00911388" w:rsidP="00F2736C">
      <w:pPr>
        <w:pStyle w:val="EndNoteBibliography"/>
      </w:pPr>
      <w:r w:rsidRPr="00574E03">
        <w:t xml:space="preserve">Impact factor: 5.591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C11A0B">
        <w:rPr>
          <w:lang w:val="de-DE"/>
        </w:rPr>
        <w:t xml:space="preserve">Dexel, J., Kopkow, C., Kasten, P. Pathomechanismus, Diagnostik und Therapie der Skapuladyskinesie beim Wurfsportler. Deutsche Zeitschrift für Sportmedizin, 2013. 64(9): 267-272. </w:t>
      </w:r>
      <w:hyperlink r:id="rId402" w:history="1">
        <w:r w:rsidR="00DB42B3" w:rsidRPr="00C11A0B">
          <w:rPr>
            <w:rStyle w:val="Hyperlink"/>
            <w:lang w:val="de-DE"/>
          </w:rPr>
          <w:t>https://www.germanjournalsportsmedicine.com/archiv/archiv-2013/heft-9/pathomechanismus-diagnostik-und-therapie-der-skapuladyskinese-beim-wurfsportler/</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Eberlein-Gonska, M., Petzold, T., Helass, G., Albrecht, D.M., Schmitt, J. The incidence and determinants of decubitus ulcers in hospital care: an analysis of routine quality management data at a university hospital. </w:t>
      </w:r>
      <w:r w:rsidRPr="00C11A0B">
        <w:rPr>
          <w:lang w:val="de-DE"/>
        </w:rPr>
        <w:t xml:space="preserve">Dtsch Arztebl Int, 2013. 110(33-34): 550-556. </w:t>
      </w:r>
      <w:hyperlink r:id="rId403" w:history="1">
        <w:r w:rsidR="00DB42B3" w:rsidRPr="00C11A0B">
          <w:rPr>
            <w:rStyle w:val="Hyperlink"/>
            <w:lang w:val="de-DE"/>
          </w:rPr>
          <w:t>https://www.aerzteblatt.de/int/archive/article?id=145243</w:t>
        </w:r>
      </w:hyperlink>
    </w:p>
    <w:p w:rsidR="00911388" w:rsidRPr="00574E03" w:rsidRDefault="00911388" w:rsidP="00F2736C">
      <w:pPr>
        <w:pStyle w:val="EndNoteBibliography"/>
      </w:pPr>
      <w:r w:rsidRPr="00574E03">
        <w:t xml:space="preserve">Impact factor: 3.608 </w:t>
      </w:r>
    </w:p>
    <w:p w:rsidR="00911388" w:rsidRPr="00574E03" w:rsidRDefault="00911388" w:rsidP="00F2736C">
      <w:pPr>
        <w:pStyle w:val="EndNoteBibliography"/>
        <w:spacing w:after="0"/>
      </w:pPr>
    </w:p>
    <w:p w:rsidR="00911388" w:rsidRDefault="00911388" w:rsidP="00F2736C">
      <w:pPr>
        <w:pStyle w:val="EndNoteBibliography"/>
      </w:pPr>
      <w:r w:rsidRPr="00574E03">
        <w:lastRenderedPageBreak/>
        <w:t xml:space="preserve">Euler, U., Wegewitz, U.E., Schmitt, J., Adams, J., van Dijk, J.L., Seidler, A. Interventions to support return‐to‐work for patients with coronary heart disease. Cochrane Database of Systematic Reviews, 2013(9). </w:t>
      </w:r>
      <w:hyperlink r:id="rId404" w:history="1">
        <w:r w:rsidR="00DB42B3" w:rsidRPr="007B16D6">
          <w:rPr>
            <w:rStyle w:val="Hyperlink"/>
          </w:rPr>
          <w:t>https://www.cochranelibrary.com/cdsr/doi/10.1002/14651858.CD010748/full</w:t>
        </w:r>
      </w:hyperlink>
    </w:p>
    <w:p w:rsidR="00911388" w:rsidRPr="00574E03" w:rsidRDefault="00911388" w:rsidP="00F2736C">
      <w:pPr>
        <w:pStyle w:val="EndNoteBibliography"/>
      </w:pPr>
      <w:r w:rsidRPr="00574E03">
        <w:t xml:space="preserve">Impact factor: 5.939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Girbig, M., Hegewald, J., Seidler, A., Bauer, A., Uter, W., Schmitt, J. Type IV sensitizations in physical therapists: patch test results of the Information Network of Departments of Dermatology (IVDK) 2007-2011. </w:t>
      </w:r>
      <w:r w:rsidRPr="00C11A0B">
        <w:rPr>
          <w:lang w:val="de-DE"/>
        </w:rPr>
        <w:t xml:space="preserve">J Dtsch Dermatol Ges, 2013. 11(12): 1185-92. </w:t>
      </w:r>
      <w:hyperlink r:id="rId405" w:history="1">
        <w:r w:rsidR="00DB42B3" w:rsidRPr="00C11A0B">
          <w:rPr>
            <w:rStyle w:val="Hyperlink"/>
            <w:lang w:val="de-DE"/>
          </w:rPr>
          <w:t>https://onlinelibrary.wiley.com/doi/full/10.1111/ddg.12210</w:t>
        </w:r>
      </w:hyperlink>
    </w:p>
    <w:p w:rsidR="00911388" w:rsidRPr="00C11A0B" w:rsidRDefault="00911388" w:rsidP="00F2736C">
      <w:pPr>
        <w:pStyle w:val="EndNoteBibliography"/>
        <w:rPr>
          <w:lang w:val="de-DE"/>
        </w:rPr>
      </w:pPr>
      <w:r w:rsidRPr="00C11A0B">
        <w:rPr>
          <w:lang w:val="de-DE"/>
        </w:rPr>
        <w:t xml:space="preserve">Impact factor: 1.815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t xml:space="preserve">Gunther, K.P., Lutzner, J., Hannemann, F., Schmitt, J., Kirschner, S., Goronzy, J., Stiehler, M., Lohmann, C., Hartmann, A. [Update on metal-on-metal hip joints]. </w:t>
      </w:r>
      <w:r w:rsidRPr="00574E03">
        <w:t xml:space="preserve">Orthopade, 2013. 42(5): 373-389. </w:t>
      </w:r>
      <w:hyperlink r:id="rId406" w:history="1">
        <w:r w:rsidR="00DB42B3" w:rsidRPr="007B16D6">
          <w:rPr>
            <w:rStyle w:val="Hyperlink"/>
          </w:rPr>
          <w:t>https://link.springer.com/article/10.1007%2Fs00132-013-2100-6</w:t>
        </w:r>
      </w:hyperlink>
    </w:p>
    <w:p w:rsidR="00911388" w:rsidRPr="00574E03" w:rsidRDefault="00911388" w:rsidP="00F2736C">
      <w:pPr>
        <w:pStyle w:val="EndNoteBibliography"/>
      </w:pPr>
      <w:r w:rsidRPr="00574E03">
        <w:t xml:space="preserve">Impact factor: 0.665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Hannemann, F., Hartmann, A., Schmitt, J., Lutzner, J., Seidler, A., Campbell, P., Delaunay, C.P., Drexler, H., Ettema, H.B., Garcia-Cimbrelo, E., Huberti, H., Knahr, K., Kunze, J., Langton, D.J., Lauer, W., Learmonth, I., Lohmann, C.H., Morlock, M., Wimmer, M.A., Zagra, L., Gunther, K.P. European multidisciplinary consensus statement on the use and monitoring of metal-on-metal bearings for total hip replacement and hip resurfacing. Orthop Traumatol Surg Res, 2013. 99(3): 263-71. </w:t>
      </w:r>
      <w:hyperlink r:id="rId407" w:history="1">
        <w:r w:rsidR="00DB42B3" w:rsidRPr="007B16D6">
          <w:rPr>
            <w:rStyle w:val="Hyperlink"/>
          </w:rPr>
          <w:t>https://www.sciencedirect.com/science/article/pii/S1877056813000273?via%3Dihub</w:t>
        </w:r>
      </w:hyperlink>
    </w:p>
    <w:p w:rsidR="00911388" w:rsidRPr="00574E03" w:rsidRDefault="00911388" w:rsidP="00F2736C">
      <w:pPr>
        <w:pStyle w:val="EndNoteBibliography"/>
      </w:pPr>
      <w:r w:rsidRPr="00574E03">
        <w:t xml:space="preserve">Impact factor: 1.16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Hannemann, F., Hartmann, A., Schmitt, J., Lützner, J., Seidler, A., Campbell, P., Delaunay, C.P., Drexler, H., Ettema, H.B., García-Cimbrelo, E., Huberti, H., Knahr, K., Kunze, J., Langton, D.J., Lauer, W., Learmonth, I., Lohmann, C.H., Morlock, M., Wimmer, M.A., Zagra, L., Günther, K.P. Déclaration de consensus européen multidisciplinaire au sujet de l’utilisation et de la surveillance des surfaces articulaires métal/métal dans les prothèses totales standard ou de resurfaçage. Revue de Chirurgie Orthopédique et Traumatologique, 2013. 99(3): 235-236. </w:t>
      </w:r>
      <w:hyperlink r:id="rId408" w:history="1">
        <w:r w:rsidR="00DB42B3" w:rsidRPr="007B16D6">
          <w:rPr>
            <w:rStyle w:val="Hyperlink"/>
          </w:rPr>
          <w:t>https://www.sciencedirect.com/science/article/pii/S1877051713000300</w:t>
        </w:r>
      </w:hyperlink>
    </w:p>
    <w:p w:rsidR="00911388" w:rsidRPr="00574E03" w:rsidRDefault="00911388" w:rsidP="00F2736C">
      <w:pPr>
        <w:pStyle w:val="EndNoteBibliography"/>
      </w:pPr>
      <w:r w:rsidRPr="00574E03">
        <w:t xml:space="preserve">Impact factor: 1.16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Hartmann, A., Hannemann, F., Lutzner, J., Seidler, A., Drexler, H., Gunther, K.P., Schmitt, J. Metal ion concentrations in body fluids after implantation of hip replacements with metal-on-metal bearing--systematic review of clinical and epidemiological studies. PLoS One, 2013. 8(8): e70359. </w:t>
      </w:r>
      <w:hyperlink r:id="rId409" w:history="1">
        <w:r w:rsidR="00DB42B3" w:rsidRPr="007B16D6">
          <w:rPr>
            <w:rStyle w:val="Hyperlink"/>
          </w:rPr>
          <w:t>https://journals.plos.org/plosone/article?id=10.1371/journal.pone.0070359</w:t>
        </w:r>
      </w:hyperlink>
    </w:p>
    <w:p w:rsidR="00911388" w:rsidRPr="00574E03" w:rsidRDefault="00911388" w:rsidP="00F2736C">
      <w:pPr>
        <w:pStyle w:val="EndNoteBibliography"/>
      </w:pPr>
      <w:r w:rsidRPr="00574E03">
        <w:t xml:space="preserve">Impact factor: 3.534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Herschel, S., Schmitt, J., Bauer, A. Satisfaction with medical treatment in patients with hand dermatitis - a cross-sectional study. </w:t>
      </w:r>
      <w:r w:rsidRPr="00C11A0B">
        <w:rPr>
          <w:lang w:val="de-DE"/>
        </w:rPr>
        <w:t xml:space="preserve">J Dtsch Dermatol Ges, 2013. 11(10): 1007-13. </w:t>
      </w:r>
      <w:hyperlink r:id="rId410" w:history="1">
        <w:r w:rsidR="00DB42B3" w:rsidRPr="00C11A0B">
          <w:rPr>
            <w:rStyle w:val="Hyperlink"/>
            <w:lang w:val="de-DE"/>
          </w:rPr>
          <w:t>https://onlinelibrary.wiley.com/doi/full/10.1111/ddg.12150</w:t>
        </w:r>
      </w:hyperlink>
    </w:p>
    <w:p w:rsidR="00911388" w:rsidRPr="00C11A0B" w:rsidRDefault="00911388" w:rsidP="00F2736C">
      <w:pPr>
        <w:pStyle w:val="EndNoteBibliography"/>
        <w:rPr>
          <w:lang w:val="de-DE"/>
        </w:rPr>
      </w:pPr>
      <w:r w:rsidRPr="00C11A0B">
        <w:rPr>
          <w:lang w:val="de-DE"/>
        </w:rPr>
        <w:t xml:space="preserve">Impact factor: 1.815 </w:t>
      </w:r>
    </w:p>
    <w:p w:rsidR="00911388" w:rsidRPr="00C11A0B" w:rsidRDefault="00911388" w:rsidP="00F2736C">
      <w:pPr>
        <w:pStyle w:val="EndNoteBibliography"/>
        <w:spacing w:after="0"/>
        <w:rPr>
          <w:lang w:val="de-DE"/>
        </w:rPr>
      </w:pPr>
    </w:p>
    <w:p w:rsidR="00911388" w:rsidRDefault="00911388" w:rsidP="00F2736C">
      <w:pPr>
        <w:pStyle w:val="EndNoteBibliography"/>
      </w:pPr>
      <w:r w:rsidRPr="00C11A0B">
        <w:rPr>
          <w:lang w:val="de-DE"/>
        </w:rPr>
        <w:lastRenderedPageBreak/>
        <w:t xml:space="preserve">Kasten, P., Kopkow, C., Dexel, J. Die schmerzhafte Werferschulter: evidenzbasiertes Übungsprogramm bei Skapuladyskinesie. </w:t>
      </w:r>
      <w:r w:rsidRPr="00574E03">
        <w:t xml:space="preserve">Obere Extremität, 2013. 8(3): 164-169. </w:t>
      </w:r>
      <w:hyperlink r:id="rId411" w:history="1">
        <w:r w:rsidR="00DB42B3" w:rsidRPr="007B16D6">
          <w:rPr>
            <w:rStyle w:val="Hyperlink"/>
          </w:rPr>
          <w:t>https://link.springer.com/article/10.1007%2Fs11678-012-0199-4</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irschner, S., Lutzner, J., Schmitt, J. [Minimally invasive surgery for knee total arthroplasty - evidence-based advantages?]. Z Orthop Unfall, 2013. 151(5): 480-7. </w:t>
      </w:r>
      <w:hyperlink r:id="rId412" w:history="1">
        <w:r w:rsidR="00DB42B3" w:rsidRPr="007B16D6">
          <w:rPr>
            <w:rStyle w:val="Hyperlink"/>
          </w:rPr>
          <w:t>https://www.thieme-connect.com/products/ejournals/abstract/10.1055/s-0033-1350864</w:t>
        </w:r>
      </w:hyperlink>
    </w:p>
    <w:p w:rsidR="00911388" w:rsidRPr="00574E03" w:rsidRDefault="00911388" w:rsidP="00F2736C">
      <w:pPr>
        <w:pStyle w:val="EndNoteBibliography"/>
      </w:pPr>
      <w:r w:rsidRPr="00574E03">
        <w:t xml:space="preserve">Impact factor: 0.617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Kopkow, C., Freiberg, A., Kirschner, S., Seidler, A., Schmitt, J. Physical examination tests for the diagnosis of posterior cruciate ligament rupture: a systematic review. J Orthop Sports Phys Ther, 2013. 43(11): 804-13. </w:t>
      </w:r>
      <w:hyperlink r:id="rId413" w:history="1">
        <w:r w:rsidR="00DB42B3" w:rsidRPr="007B16D6">
          <w:rPr>
            <w:rStyle w:val="Hyperlink"/>
          </w:rPr>
          <w:t>https://www.jospt.org/doi/full/10.2519/jospt.2013.4906</w:t>
        </w:r>
      </w:hyperlink>
    </w:p>
    <w:p w:rsidR="00911388" w:rsidRPr="00574E03" w:rsidRDefault="00911388" w:rsidP="00F2736C">
      <w:pPr>
        <w:pStyle w:val="EndNoteBibliography"/>
      </w:pPr>
      <w:r w:rsidRPr="00574E03">
        <w:t xml:space="preserve">Impact factor: 2.376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Metz, M., Wahn, U., Gieler, U., Stock, P., Schmitt, J., Blume-Peytavi, U. Chronic pruritus associated with dermatologic disease in infancy and childhood: update from an interdisciplinary group of dermatologists and pediatricians. Pediatr Allergy Immunol, 2013. 24(6): 527-39. </w:t>
      </w:r>
      <w:hyperlink r:id="rId414" w:history="1">
        <w:r w:rsidR="00DB42B3" w:rsidRPr="007B16D6">
          <w:rPr>
            <w:rStyle w:val="Hyperlink"/>
          </w:rPr>
          <w:t>https://onlinelibrary.wiley.com/doi/full/10.1111/pai.12115</w:t>
        </w:r>
      </w:hyperlink>
    </w:p>
    <w:p w:rsidR="00911388" w:rsidRPr="00574E03" w:rsidRDefault="00911388" w:rsidP="00F2736C">
      <w:pPr>
        <w:pStyle w:val="EndNoteBibliography"/>
      </w:pPr>
      <w:r w:rsidRPr="00574E03">
        <w:t xml:space="preserve">Impact factor: 3.859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Nast, A., Mrowietz, U., Kragballe, K., de Jong, E.M., Puig, L., Reich, K., Warren, R.B., Werner, R., Kopkow, C., Schmitt, J. Barriers to the prescription of systemic therapies for moderate-to-severe psoriasis--a multinational cross-sectional study. Arch Dermatol Res, 2013. 305(10): 899-907. </w:t>
      </w:r>
      <w:hyperlink r:id="rId415" w:history="1">
        <w:r w:rsidR="00DB42B3" w:rsidRPr="007B16D6">
          <w:rPr>
            <w:rStyle w:val="Hyperlink"/>
          </w:rPr>
          <w:t>https://link.springer.com/article/10.1007/s00403-013-1372-3</w:t>
        </w:r>
      </w:hyperlink>
    </w:p>
    <w:p w:rsidR="00911388" w:rsidRPr="00574E03" w:rsidRDefault="00911388" w:rsidP="00F2736C">
      <w:pPr>
        <w:pStyle w:val="EndNoteBibliography"/>
      </w:pPr>
      <w:r w:rsidRPr="00574E03">
        <w:t xml:space="preserve">Impact factor: 2.270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Nast, A., Mrowietz, U., Kragballe, K., Puig, L., Reich, K., Warren, R.B., Schmitt, J. National and multinational guidelines in Europe: results from an online survey on awareness of different national and European psoriasis guidelines. Arch Dermatol Res, 2013. 305(7): 637-43. </w:t>
      </w:r>
      <w:hyperlink r:id="rId416" w:history="1">
        <w:r w:rsidR="00DB42B3" w:rsidRPr="007B16D6">
          <w:rPr>
            <w:rStyle w:val="Hyperlink"/>
          </w:rPr>
          <w:t>https://link.springer.com/article/10.1007/s00403-013-1341-x</w:t>
        </w:r>
      </w:hyperlink>
    </w:p>
    <w:p w:rsidR="00911388" w:rsidRPr="00574E03" w:rsidRDefault="00911388" w:rsidP="00F2736C">
      <w:pPr>
        <w:pStyle w:val="EndNoteBibliography"/>
      </w:pPr>
      <w:r w:rsidRPr="00574E03">
        <w:t xml:space="preserve">Impact factor: 2.270 </w:t>
      </w:r>
    </w:p>
    <w:p w:rsidR="00911388" w:rsidRPr="00574E03" w:rsidRDefault="00911388" w:rsidP="00F2736C">
      <w:pPr>
        <w:pStyle w:val="EndNoteBibliography"/>
        <w:spacing w:after="0"/>
      </w:pPr>
    </w:p>
    <w:p w:rsidR="00911388" w:rsidRPr="00C11A0B" w:rsidRDefault="00911388" w:rsidP="00F2736C">
      <w:pPr>
        <w:pStyle w:val="EndNoteBibliography"/>
        <w:rPr>
          <w:lang w:val="de-DE"/>
        </w:rPr>
      </w:pPr>
      <w:r w:rsidRPr="00574E03">
        <w:t xml:space="preserve">Nast, A., Sporbeck, B., Rosumeck, S., Pathirana, D., Jacobs, A., Werner, R.N., Schmitt, J. Which antipsoriatic drug has the fastest onset of action? Systematic review on the rapidity of the onset of action. </w:t>
      </w:r>
      <w:r w:rsidRPr="00C11A0B">
        <w:rPr>
          <w:lang w:val="de-DE"/>
        </w:rPr>
        <w:t xml:space="preserve">J Invest Dermatol, 2013. 133(8): 1963-70. </w:t>
      </w:r>
      <w:hyperlink r:id="rId417" w:history="1">
        <w:r w:rsidR="00DB42B3" w:rsidRPr="00C11A0B">
          <w:rPr>
            <w:rStyle w:val="Hyperlink"/>
            <w:lang w:val="de-DE"/>
          </w:rPr>
          <w:t>https://www.sciencedirect.com/science/article/pii/S0022202X15363594?via%3Dihub</w:t>
        </w:r>
      </w:hyperlink>
    </w:p>
    <w:p w:rsidR="00911388" w:rsidRPr="00574E03" w:rsidRDefault="00911388" w:rsidP="00F2736C">
      <w:pPr>
        <w:pStyle w:val="EndNoteBibliography"/>
      </w:pPr>
      <w:r w:rsidRPr="00574E03">
        <w:t xml:space="preserve">Impact factor: 6.372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Petzold, T., Steinwitz, A., Schmitt, J., Eberlein-Gonska, M. [Evaluation of external quality assurance in accordance with sect. 137 SGB V at the Carl Gustav Carus university hospital in Dresden]. Z Evid Fortbild Qual Gesundhwes, 2013. 107(8): 541-7. </w:t>
      </w:r>
      <w:hyperlink r:id="rId418" w:history="1">
        <w:r w:rsidR="00DB42B3" w:rsidRPr="007B16D6">
          <w:rPr>
            <w:rStyle w:val="Hyperlink"/>
          </w:rPr>
          <w:t>https://www.sciencedirect.com/science/article/pii/S1865921713001967?via%3Dihub</w:t>
        </w:r>
      </w:hyperlink>
    </w:p>
    <w:p w:rsidR="00911388" w:rsidRPr="00574E03" w:rsidRDefault="00911388" w:rsidP="00F2736C">
      <w:pPr>
        <w:pStyle w:val="EndNoteBibliography"/>
      </w:pPr>
      <w:r w:rsidRPr="00574E03">
        <w:t xml:space="preserve">Impact factor: - </w:t>
      </w:r>
    </w:p>
    <w:p w:rsidR="00911388" w:rsidRDefault="00911388" w:rsidP="00F2736C">
      <w:pPr>
        <w:pStyle w:val="EndNoteBibliography"/>
      </w:pPr>
      <w:r w:rsidRPr="00574E03">
        <w:lastRenderedPageBreak/>
        <w:t xml:space="preserve">Proudfoot, L.E., Powell, A.M., Ayis, S., Barbarot, S., Baselga Torres, E., Deleuran, M., Folster-Holst, R., Gelmetti, C., Hernandez-Martin, A., Middelkamp-Hup, M.A., Oranje, A.P., Logan, K., Perkin, M., Patrizi, A., Rovatti, G., Schofield, O., Spuls, P., Svensson, A., Vestergaard, C., Wahlgren, C.F., Schmitt, J., Flohr, C., European Dermato-Epidemiology, N. The European TREatment of severe Atopic eczema in children Taskforce (TREAT) survey. Br J Dermatol, 2013. 169(4): 901-9. </w:t>
      </w:r>
      <w:hyperlink r:id="rId419" w:history="1">
        <w:r w:rsidR="00DB42B3" w:rsidRPr="007B16D6">
          <w:rPr>
            <w:rStyle w:val="Hyperlink"/>
          </w:rPr>
          <w:t>https://onlinelibrary.wiley.com/doi/full/10.1111/bjd.12505</w:t>
        </w:r>
      </w:hyperlink>
    </w:p>
    <w:p w:rsidR="00911388" w:rsidRPr="00574E03" w:rsidRDefault="00911388" w:rsidP="00F2736C">
      <w:pPr>
        <w:pStyle w:val="EndNoteBibliography"/>
      </w:pPr>
      <w:r w:rsidRPr="00574E03">
        <w:t xml:space="preserve">Impact factor: 4.100 </w:t>
      </w:r>
    </w:p>
    <w:p w:rsidR="00911388" w:rsidRPr="00574E03" w:rsidRDefault="00911388" w:rsidP="00F2736C">
      <w:pPr>
        <w:pStyle w:val="EndNoteBibliography"/>
        <w:spacing w:after="0"/>
      </w:pPr>
    </w:p>
    <w:p w:rsidR="00911388" w:rsidRPr="00F04149" w:rsidRDefault="00911388" w:rsidP="00F2736C">
      <w:pPr>
        <w:pStyle w:val="EndNoteBibliography"/>
        <w:rPr>
          <w:lang w:val="de-DE"/>
        </w:rPr>
      </w:pPr>
      <w:r w:rsidRPr="00F04149">
        <w:rPr>
          <w:lang w:val="de-DE"/>
        </w:rPr>
        <w:t xml:space="preserve">Schmitt, J., Buske-Kirschbaum, A., Plessow, K., Roessner, V., Romanos, M. Neurodermitis als Risikofaktor für die Entstehung einer Aufmerksamkeits-Defizit/Hyperaktivitäts-Störung – Epidemiologische Evidenz und mögliche Mechanismen. Pädiatrische Allergologie, 2013. 16(2): 17-21. </w:t>
      </w:r>
      <w:hyperlink r:id="rId420" w:history="1">
        <w:r w:rsidR="00DB42B3" w:rsidRPr="00F04149">
          <w:rPr>
            <w:rStyle w:val="Hyperlink"/>
            <w:lang w:val="de-DE"/>
          </w:rPr>
          <w:t>https://www.gpau.de/fileadmin/user_upload/GPA/dateien_indiziert/Zeitschriften/GPA_2013_2-13.pdf</w:t>
        </w:r>
      </w:hyperlink>
    </w:p>
    <w:p w:rsidR="00911388" w:rsidRPr="00F04149" w:rsidRDefault="00911388" w:rsidP="00F2736C">
      <w:pPr>
        <w:pStyle w:val="EndNoteBibliography"/>
        <w:rPr>
          <w:lang w:val="de-DE"/>
        </w:rPr>
      </w:pPr>
      <w:r w:rsidRPr="00F04149">
        <w:rPr>
          <w:lang w:val="de-DE"/>
        </w:rPr>
        <w:t xml:space="preserve">Impact factor: - </w:t>
      </w:r>
    </w:p>
    <w:p w:rsidR="000065E0" w:rsidRPr="00F04149" w:rsidRDefault="000065E0" w:rsidP="00F2736C">
      <w:pPr>
        <w:pStyle w:val="EndNoteBibliography"/>
        <w:rPr>
          <w:lang w:val="de-DE"/>
        </w:rPr>
      </w:pPr>
    </w:p>
    <w:p w:rsidR="00911388" w:rsidRPr="00F04149" w:rsidRDefault="00911388" w:rsidP="00F2736C">
      <w:pPr>
        <w:pStyle w:val="EndNoteBibliography"/>
        <w:rPr>
          <w:lang w:val="de-DE"/>
        </w:rPr>
      </w:pPr>
      <w:r w:rsidRPr="00F04149">
        <w:rPr>
          <w:lang w:val="de-DE"/>
        </w:rPr>
        <w:t xml:space="preserve">Schmitt, J., John, S.M., Diepgen, T.L. Arbeitsmedizinische Bedeutung. Berufsbedingte UV-Strahlung und Hautkrebs. . Gesellschaftspolitische Kommentare, 2013. 54(Sonderausgabe 1): 11-13. </w:t>
      </w:r>
    </w:p>
    <w:p w:rsidR="00911388" w:rsidRPr="00F04149" w:rsidRDefault="00911388" w:rsidP="00F2736C">
      <w:pPr>
        <w:pStyle w:val="EndNoteBibliography"/>
        <w:rPr>
          <w:lang w:val="de-DE"/>
        </w:rPr>
      </w:pPr>
      <w:r w:rsidRPr="00F04149">
        <w:rPr>
          <w:lang w:val="de-DE"/>
        </w:rPr>
        <w:t xml:space="preserve">Impact factor: - </w:t>
      </w:r>
    </w:p>
    <w:p w:rsidR="00911388" w:rsidRPr="00F04149" w:rsidRDefault="00911388" w:rsidP="00F2736C">
      <w:pPr>
        <w:pStyle w:val="EndNoteBibliography"/>
        <w:spacing w:after="0"/>
        <w:rPr>
          <w:lang w:val="de-DE"/>
        </w:rPr>
      </w:pPr>
    </w:p>
    <w:p w:rsidR="00911388" w:rsidRDefault="00911388" w:rsidP="00F2736C">
      <w:pPr>
        <w:pStyle w:val="EndNoteBibliography"/>
      </w:pPr>
      <w:r w:rsidRPr="00574E03">
        <w:t xml:space="preserve">Schmitt, J., Langan, S., Deckert, S., Svensson, A., von Kobyletzki, L., Thomas, K., Spuls, P., Harmonising Outcome Measures for Atopic Dermatitis, I. Assessment of clinical signs of atopic dermatitis: a systematic review and recommendation. J Allergy Clin Immunol, 2013. 132(6): 1337-47. </w:t>
      </w:r>
      <w:hyperlink r:id="rId421" w:history="1">
        <w:r w:rsidR="00DB42B3" w:rsidRPr="007B16D6">
          <w:rPr>
            <w:rStyle w:val="Hyperlink"/>
          </w:rPr>
          <w:t>https://www.sciencedirect.com/science/article/pii/S0091674913010683?via%3Dihub</w:t>
        </w:r>
      </w:hyperlink>
    </w:p>
    <w:p w:rsidR="00911388" w:rsidRPr="00574E03" w:rsidRDefault="00911388" w:rsidP="00F2736C">
      <w:pPr>
        <w:pStyle w:val="EndNoteBibliography"/>
      </w:pPr>
      <w:r w:rsidRPr="00574E03">
        <w:t xml:space="preserve">Impact factor: 11.248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Petzold, T., Eberlein-Gonska, M., Neugebauer, E.A. [Requirements for quality indicators. The relevance of current developments in outcomes research for quality management]. Z Evid Fortbild Qual Gesundhwes, 2013. 107(8): 516-22. </w:t>
      </w:r>
      <w:hyperlink r:id="rId422" w:history="1">
        <w:r w:rsidR="00DB42B3" w:rsidRPr="007B16D6">
          <w:rPr>
            <w:rStyle w:val="Hyperlink"/>
          </w:rPr>
          <w:t>https://www.sciencedirect.com/science/article/pii/S1865921713002183?via%3Dihub</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pornraft-Ragaller, P., Boashie, U., Stephan, V., Schmitt, J. Analysis of risk factors for late presentation in a cohort of HIV-infected patients in Dresden: positive serology for syphilis in MSM is a determinant for earlier HIV diagnosis. Infection, 2013. 41(6): 1145-55. </w:t>
      </w:r>
      <w:hyperlink r:id="rId423" w:history="1">
        <w:r w:rsidR="00DB42B3" w:rsidRPr="007B16D6">
          <w:rPr>
            <w:rStyle w:val="Hyperlink"/>
          </w:rPr>
          <w:t>https://link.springer.com/article/10.1007%2Fs15010-013-0476-1</w:t>
        </w:r>
      </w:hyperlink>
    </w:p>
    <w:p w:rsidR="00911388" w:rsidRPr="00574E03" w:rsidRDefault="00911388" w:rsidP="00F2736C">
      <w:pPr>
        <w:pStyle w:val="EndNoteBibliography"/>
      </w:pPr>
      <w:r w:rsidRPr="00574E03">
        <w:t xml:space="preserve">Impact factor: 2.864 </w:t>
      </w:r>
    </w:p>
    <w:p w:rsidR="00911388" w:rsidRDefault="00911388" w:rsidP="00F2736C">
      <w:pPr>
        <w:pStyle w:val="EndNoteBibliography"/>
        <w:spacing w:after="0"/>
      </w:pPr>
    </w:p>
    <w:p w:rsidR="00DB42B3" w:rsidRPr="00574E03" w:rsidRDefault="00DB42B3" w:rsidP="00F2736C">
      <w:pPr>
        <w:pStyle w:val="EndNoteBibliography"/>
        <w:spacing w:after="0"/>
      </w:pPr>
    </w:p>
    <w:p w:rsidR="00911388" w:rsidRPr="00574E03" w:rsidRDefault="00911388" w:rsidP="00DB42B3">
      <w:pPr>
        <w:pStyle w:val="EndNoteCategoryHeading"/>
        <w:pBdr>
          <w:top w:val="single" w:sz="4" w:space="1" w:color="auto"/>
          <w:bottom w:val="single" w:sz="4" w:space="1" w:color="auto"/>
        </w:pBdr>
      </w:pPr>
      <w:r w:rsidRPr="00574E03">
        <w:t>2012</w:t>
      </w:r>
    </w:p>
    <w:p w:rsidR="00911388" w:rsidRPr="00F04149" w:rsidRDefault="00911388" w:rsidP="00F2736C">
      <w:pPr>
        <w:pStyle w:val="EndNoteBibliography"/>
        <w:rPr>
          <w:lang w:val="de-DE"/>
        </w:rPr>
      </w:pPr>
      <w:r w:rsidRPr="00574E03">
        <w:t xml:space="preserve">Diepgen, T.L., Drexler, H., Schmitt, J. [Epidemiology of occupational skin cancer due to UV-irradiation]. </w:t>
      </w:r>
      <w:r w:rsidRPr="00F04149">
        <w:rPr>
          <w:lang w:val="de-DE"/>
        </w:rPr>
        <w:t xml:space="preserve">Hautarzt, 2012. 63(10): 769-77. </w:t>
      </w:r>
      <w:hyperlink r:id="rId424" w:history="1">
        <w:r w:rsidR="00DB42B3" w:rsidRPr="00F04149">
          <w:rPr>
            <w:rStyle w:val="Hyperlink"/>
            <w:lang w:val="de-DE"/>
          </w:rPr>
          <w:t>https://link.springer.com/article/10.1007%2Fs00105-012-2395-y</w:t>
        </w:r>
      </w:hyperlink>
    </w:p>
    <w:p w:rsidR="00911388" w:rsidRPr="00F04149" w:rsidRDefault="00911388" w:rsidP="00F2736C">
      <w:pPr>
        <w:pStyle w:val="EndNoteBibliography"/>
        <w:rPr>
          <w:lang w:val="de-DE"/>
        </w:rPr>
      </w:pPr>
      <w:r w:rsidRPr="00F04149">
        <w:rPr>
          <w:lang w:val="de-DE"/>
        </w:rPr>
        <w:t xml:space="preserve">Impact factor: 0.504 </w:t>
      </w:r>
    </w:p>
    <w:p w:rsidR="00911388" w:rsidRPr="00F04149" w:rsidRDefault="00911388" w:rsidP="00F2736C">
      <w:pPr>
        <w:pStyle w:val="EndNoteBibliography"/>
        <w:rPr>
          <w:lang w:val="de-DE"/>
        </w:rPr>
      </w:pPr>
      <w:r w:rsidRPr="00F04149">
        <w:rPr>
          <w:lang w:val="de-DE"/>
        </w:rPr>
        <w:lastRenderedPageBreak/>
        <w:t xml:space="preserve">Drexler, H., Diepgen, T.L., Schmitt, J., Schwarz, T., Letzel, S. Arbeitsbedingte UV Exposition und Malignome der Haut. Überlegungen zu einer neuen Berufskrankheit: UV-induzierter Hautkrebs. Dermatologie in Beruf und Umwelt, 2012. 60: 48-55. </w:t>
      </w:r>
      <w:hyperlink r:id="rId425" w:history="1">
        <w:r w:rsidR="00DB42B3" w:rsidRPr="00F04149">
          <w:rPr>
            <w:rStyle w:val="Hyperlink"/>
            <w:lang w:val="de-DE"/>
          </w:rPr>
          <w:t>https://www.dustri.com/nc/de/article-response-page.html?artId=10081&amp;doi=10.5414%2FDBX00206</w:t>
        </w:r>
      </w:hyperlink>
    </w:p>
    <w:p w:rsidR="00911388" w:rsidRPr="00F04149" w:rsidRDefault="00911388" w:rsidP="00F2736C">
      <w:pPr>
        <w:pStyle w:val="EndNoteBibliography"/>
        <w:rPr>
          <w:lang w:val="de-DE"/>
        </w:rPr>
      </w:pPr>
      <w:r w:rsidRPr="00F04149">
        <w:rPr>
          <w:lang w:val="de-DE"/>
        </w:rPr>
        <w:t xml:space="preserve">Impact factor: - </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 xml:space="preserve">Drexler, H., Diepgen, T.L., Schmitt, J., Schwarz, T., Letzel, S. Arbeitsbedingte UV-Exposition und Malignome der Haut. Überlegungen zu einer neuen Berufskrankheit: UV-induzierter Hautkrebs. Arbeitsmedizin Sozialmedizin Umweltmedizin, 2012. 47(10): 550-554. </w:t>
      </w:r>
      <w:hyperlink r:id="rId426" w:history="1">
        <w:r w:rsidR="00DB42B3" w:rsidRPr="00F04149">
          <w:rPr>
            <w:rStyle w:val="Hyperlink"/>
            <w:lang w:val="de-DE"/>
          </w:rPr>
          <w:t>https://www.asu-arbeitsmedizin.com/gentner.dll/ASU-2012-10-550-554_Mzc5NDEx.PDF</w:t>
        </w:r>
      </w:hyperlink>
      <w:r w:rsidR="00DB42B3" w:rsidRPr="00F04149">
        <w:rPr>
          <w:lang w:val="de-DE"/>
        </w:rPr>
        <w:t>?</w:t>
      </w:r>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F04149" w:rsidRDefault="00911388" w:rsidP="00F2736C">
      <w:pPr>
        <w:pStyle w:val="EndNoteBibliography"/>
        <w:rPr>
          <w:lang w:val="de-DE"/>
        </w:rPr>
      </w:pPr>
      <w:r w:rsidRPr="00574E03">
        <w:t xml:space="preserve">Fartasch, M., Diepgen, T.L., Schmitt, J., Drexler, H. The relationship between occupational sun exposure and non-melanoma skin cancer: clinical basics, epidemiology, occupational disease evaluation, and prevention. </w:t>
      </w:r>
      <w:r w:rsidRPr="00F04149">
        <w:rPr>
          <w:lang w:val="de-DE"/>
        </w:rPr>
        <w:t xml:space="preserve">Dtsch Arztebl Int, 2012. 109(43): 715-720. </w:t>
      </w:r>
      <w:hyperlink r:id="rId427" w:history="1">
        <w:r w:rsidR="00DB42B3" w:rsidRPr="00F04149">
          <w:rPr>
            <w:rStyle w:val="Hyperlink"/>
            <w:lang w:val="de-DE"/>
          </w:rPr>
          <w:t>https://www.aerzteblatt.de/int/archive/article?id=131887</w:t>
        </w:r>
      </w:hyperlink>
    </w:p>
    <w:p w:rsidR="00911388" w:rsidRPr="00574E03" w:rsidRDefault="00911388" w:rsidP="00F2736C">
      <w:pPr>
        <w:pStyle w:val="EndNoteBibliography"/>
      </w:pPr>
      <w:r w:rsidRPr="00574E03">
        <w:t xml:space="preserve">Impact factor: 3.542 </w:t>
      </w:r>
    </w:p>
    <w:p w:rsidR="00911388" w:rsidRPr="00574E03" w:rsidRDefault="00911388" w:rsidP="00F2736C">
      <w:pPr>
        <w:pStyle w:val="EndNoteBibliography"/>
        <w:spacing w:after="0"/>
      </w:pPr>
    </w:p>
    <w:p w:rsidR="00911388" w:rsidRPr="00F04149" w:rsidRDefault="00911388" w:rsidP="00F2736C">
      <w:pPr>
        <w:pStyle w:val="EndNoteBibliography"/>
        <w:rPr>
          <w:lang w:val="de-DE"/>
        </w:rPr>
      </w:pPr>
      <w:r w:rsidRPr="00574E03">
        <w:t xml:space="preserve">Rehberger, P., Muller, H., Gunther, C., Schmitt, J. Treatment satisfaction and health status in patients with systemic sclerosis. </w:t>
      </w:r>
      <w:r w:rsidRPr="00F04149">
        <w:rPr>
          <w:lang w:val="de-DE"/>
        </w:rPr>
        <w:t xml:space="preserve">J Dtsch Dermatol Ges, 2012. 10(12): 905-12. </w:t>
      </w:r>
      <w:hyperlink r:id="rId428" w:history="1">
        <w:r w:rsidR="00DB42B3" w:rsidRPr="00F04149">
          <w:rPr>
            <w:rStyle w:val="Hyperlink"/>
            <w:lang w:val="de-DE"/>
          </w:rPr>
          <w:t>https://onlinelibrary.wiley.com/doi/full/10.1111/j.1610-0387.2012.07995.x</w:t>
        </w:r>
      </w:hyperlink>
    </w:p>
    <w:p w:rsidR="00911388" w:rsidRPr="00F04149" w:rsidRDefault="00911388" w:rsidP="00F2736C">
      <w:pPr>
        <w:pStyle w:val="EndNoteBibliography"/>
        <w:rPr>
          <w:lang w:val="de-DE"/>
        </w:rPr>
      </w:pPr>
      <w:r w:rsidRPr="00F04149">
        <w:rPr>
          <w:lang w:val="de-DE"/>
        </w:rPr>
        <w:t xml:space="preserve">Impact factor: 1.403 </w:t>
      </w:r>
    </w:p>
    <w:p w:rsidR="00911388" w:rsidRPr="00F04149" w:rsidRDefault="00911388" w:rsidP="00F2736C">
      <w:pPr>
        <w:pStyle w:val="EndNoteBibliography"/>
        <w:spacing w:after="0"/>
        <w:rPr>
          <w:lang w:val="de-DE"/>
        </w:rPr>
      </w:pPr>
    </w:p>
    <w:p w:rsidR="00911388" w:rsidRDefault="00911388" w:rsidP="00F2736C">
      <w:pPr>
        <w:pStyle w:val="EndNoteBibliography"/>
      </w:pPr>
      <w:r w:rsidRPr="00F04149">
        <w:rPr>
          <w:lang w:val="de-DE"/>
        </w:rPr>
        <w:t xml:space="preserve">Schmitt, J. Wie werden Patienten mit atopischem Ekzem tatsächlich versorgt? </w:t>
      </w:r>
      <w:r w:rsidRPr="00574E03">
        <w:t xml:space="preserve">Allergo Journal, 2012. 21(7): 418-424. </w:t>
      </w:r>
      <w:hyperlink r:id="rId429" w:history="1">
        <w:r w:rsidR="00DB42B3" w:rsidRPr="007B16D6">
          <w:rPr>
            <w:rStyle w:val="Hyperlink"/>
          </w:rPr>
          <w:t>https://link.springer.com/article/10.1007%2Fs15007-012-0393-0</w:t>
        </w:r>
      </w:hyperlink>
    </w:p>
    <w:p w:rsidR="00911388" w:rsidRPr="00574E03" w:rsidRDefault="00911388" w:rsidP="00F2736C">
      <w:pPr>
        <w:pStyle w:val="EndNoteBibliography"/>
      </w:pPr>
      <w:r w:rsidRPr="00574E03">
        <w:t xml:space="preserve">Impact factor: - </w:t>
      </w:r>
    </w:p>
    <w:p w:rsidR="00911388" w:rsidRPr="00574E03" w:rsidRDefault="00911388" w:rsidP="00F2736C">
      <w:pPr>
        <w:pStyle w:val="EndNoteBibliography"/>
        <w:spacing w:after="0"/>
      </w:pPr>
    </w:p>
    <w:p w:rsidR="00911388" w:rsidRPr="00F04149" w:rsidRDefault="00911388" w:rsidP="00F2736C">
      <w:pPr>
        <w:pStyle w:val="EndNoteBibliography"/>
        <w:rPr>
          <w:lang w:val="de-DE"/>
        </w:rPr>
      </w:pPr>
      <w:r w:rsidRPr="00F04149">
        <w:rPr>
          <w:lang w:val="de-DE"/>
        </w:rPr>
        <w:t xml:space="preserve">Schmitt, J., Deckert, S. Systemische Sklerodermie - Herausforderungen für eine fächerübergreifende Behandlung. J Dtsch Dermatol Ges, 2012. 10(12): 873-874. </w:t>
      </w:r>
      <w:hyperlink r:id="rId430" w:history="1">
        <w:r w:rsidR="00DB42B3" w:rsidRPr="00F04149">
          <w:rPr>
            <w:rStyle w:val="Hyperlink"/>
            <w:lang w:val="de-DE"/>
          </w:rPr>
          <w:t>https://onlinelibrary.wiley.com/doi/abs/10.1111/j.1610-0387.2012.08065.x</w:t>
        </w:r>
      </w:hyperlink>
    </w:p>
    <w:p w:rsidR="00911388" w:rsidRPr="00574E03" w:rsidRDefault="00911388" w:rsidP="00F2736C">
      <w:pPr>
        <w:pStyle w:val="EndNoteBibliography"/>
      </w:pPr>
      <w:r w:rsidRPr="00574E03">
        <w:t xml:space="preserve">Impact factor: 1.403 </w:t>
      </w:r>
    </w:p>
    <w:p w:rsidR="00911388" w:rsidRPr="00574E03" w:rsidRDefault="00911388" w:rsidP="00F2736C">
      <w:pPr>
        <w:pStyle w:val="EndNoteBibliography"/>
        <w:spacing w:after="0"/>
      </w:pPr>
    </w:p>
    <w:p w:rsidR="00911388" w:rsidRDefault="00911388" w:rsidP="00F2736C">
      <w:pPr>
        <w:pStyle w:val="EndNoteBibliography"/>
      </w:pPr>
      <w:r w:rsidRPr="00574E03">
        <w:t xml:space="preserve">Schmitt, J., Romanos, M. Prenatal and perinatal risk factors for attention-deficit/hyperactivity disorder. Arch Pediatr Adolesc Med, 2012. 166(11): 1074-5. </w:t>
      </w:r>
      <w:hyperlink r:id="rId431" w:history="1">
        <w:r w:rsidR="00DB42B3" w:rsidRPr="007B16D6">
          <w:rPr>
            <w:rStyle w:val="Hyperlink"/>
          </w:rPr>
          <w:t>https://jamanetwork.com/journals/jamapediatrics/fullarticle/1357759</w:t>
        </w:r>
      </w:hyperlink>
    </w:p>
    <w:p w:rsidR="00911388" w:rsidRPr="00574E03" w:rsidRDefault="00911388" w:rsidP="00F2736C">
      <w:pPr>
        <w:pStyle w:val="EndNoteBibliography"/>
      </w:pPr>
      <w:r w:rsidRPr="00574E03">
        <w:t xml:space="preserve">Impact factor: 4.282 </w:t>
      </w:r>
    </w:p>
    <w:p w:rsidR="00911388" w:rsidRPr="00574E03" w:rsidRDefault="00911388" w:rsidP="00F2736C">
      <w:pPr>
        <w:pStyle w:val="EndNoteBibliography"/>
        <w:spacing w:after="0"/>
      </w:pPr>
    </w:p>
    <w:p w:rsidR="000065E0" w:rsidRDefault="000065E0">
      <w:pPr>
        <w:rPr>
          <w:rFonts w:ascii="Calibri" w:hAnsi="Calibri" w:cs="Calibri"/>
          <w:noProof/>
          <w:lang w:val="en-US"/>
        </w:rPr>
      </w:pPr>
      <w:r w:rsidRPr="00F04149">
        <w:rPr>
          <w:lang w:val="en-US"/>
        </w:rPr>
        <w:br w:type="page"/>
      </w:r>
    </w:p>
    <w:p w:rsidR="00911388" w:rsidRDefault="00911388" w:rsidP="00F2736C">
      <w:pPr>
        <w:pStyle w:val="EndNoteBibliography"/>
      </w:pPr>
      <w:r w:rsidRPr="00574E03">
        <w:lastRenderedPageBreak/>
        <w:t xml:space="preserve">Schmitt, J., Spuls, P., Boers, M., Thomas, K., Chalmers, J., Roekevisch, E., Schram, M., Allsopp, R., Aoki, V., Apfelbacher, C., Bruijnzeel-Koomen, C., Bruin-Weller, M., Charman, C., Cohen, A., Dohil, M., Flohr, C., Furue, M., Gieler, U., Hooft, L., Humphreys, R., Ishii, H.A., Katayama, I., Kouwenhoven, W., Langan, S., Lewis-Jones, S., Merhand, S., Murota, H., Murrell, D.F., Nankervis, H., Ohya, Y., Oranje, A., Otsuka, H., Paul, C., Rosenbluth, Y., Saeki, H., Schuttelaar, M.L., Stalder, J.F., Svensson, A., Takaoka, R., Wahlgren, C.F., Weidinger, S., Wollenberg, A., Williams, H. Towards global consensus on outcome measures for atopic eczema research: results of the HOME II meeting. Allergy, 2012. 67(9): 1111-7. </w:t>
      </w:r>
      <w:hyperlink r:id="rId432" w:history="1">
        <w:r w:rsidR="00DB42B3" w:rsidRPr="007B16D6">
          <w:rPr>
            <w:rStyle w:val="Hyperlink"/>
          </w:rPr>
          <w:t>https://onlinelibrary.wiley.com/doi/full/10.1111/j.1398-9995.2012.02874.x</w:t>
        </w:r>
      </w:hyperlink>
    </w:p>
    <w:p w:rsidR="00911388" w:rsidRPr="00574E03" w:rsidRDefault="00911388" w:rsidP="00F2736C">
      <w:pPr>
        <w:pStyle w:val="EndNoteBibliography"/>
      </w:pPr>
      <w:r w:rsidRPr="00574E03">
        <w:t xml:space="preserve">Impact factor: 5.883 </w:t>
      </w:r>
    </w:p>
    <w:p w:rsidR="00911388" w:rsidRPr="00574E03" w:rsidRDefault="00911388" w:rsidP="00F2736C">
      <w:pPr>
        <w:pStyle w:val="EndNoteBibliography"/>
        <w:spacing w:after="0"/>
      </w:pPr>
    </w:p>
    <w:p w:rsidR="00911388" w:rsidRDefault="00911388" w:rsidP="00F2736C">
      <w:pPr>
        <w:pStyle w:val="EndNoteBibliography"/>
      </w:pPr>
      <w:r w:rsidRPr="00F04149">
        <w:rPr>
          <w:lang w:val="de-DE"/>
        </w:rPr>
        <w:t xml:space="preserve">Weberschock, T., Strametz, R., Lorenz, M., Rollig, C., Bunch, C., Bauer, A., Schmitt, J. Interventions for mycosis fungoides. </w:t>
      </w:r>
      <w:r w:rsidRPr="00574E03">
        <w:t xml:space="preserve">Cochrane Database Syst Rev, 2012(9): CD008946. </w:t>
      </w:r>
      <w:hyperlink r:id="rId433" w:history="1">
        <w:r w:rsidR="00DB42B3" w:rsidRPr="007B16D6">
          <w:rPr>
            <w:rStyle w:val="Hyperlink"/>
          </w:rPr>
          <w:t>https://www.cochranelibrary.com/cdsr/doi/10.1002/14651858.CD008946.pub2/full</w:t>
        </w:r>
      </w:hyperlink>
    </w:p>
    <w:p w:rsidR="00911388" w:rsidRPr="00F04149" w:rsidRDefault="00911388" w:rsidP="00F2736C">
      <w:pPr>
        <w:pStyle w:val="EndNoteBibliography"/>
        <w:rPr>
          <w:lang w:val="de-DE"/>
        </w:rPr>
      </w:pPr>
      <w:r w:rsidRPr="00F04149">
        <w:rPr>
          <w:lang w:val="de-DE"/>
        </w:rPr>
        <w:t xml:space="preserve">Impact factor: 5.785 </w:t>
      </w:r>
    </w:p>
    <w:p w:rsidR="00911388" w:rsidRPr="00F04149" w:rsidRDefault="00911388" w:rsidP="00F2736C">
      <w:pPr>
        <w:pStyle w:val="EndNoteBibliography"/>
        <w:spacing w:after="0"/>
        <w:rPr>
          <w:lang w:val="de-DE"/>
        </w:rPr>
      </w:pPr>
    </w:p>
    <w:p w:rsidR="00DB42B3" w:rsidRPr="00F04149" w:rsidRDefault="00DB42B3">
      <w:pPr>
        <w:rPr>
          <w:rFonts w:ascii="Calibri" w:hAnsi="Calibri" w:cs="Calibri"/>
          <w:b/>
          <w:noProof/>
        </w:rPr>
      </w:pPr>
    </w:p>
    <w:p w:rsidR="00911388" w:rsidRPr="00F04149" w:rsidRDefault="00911388" w:rsidP="008A7820">
      <w:pPr>
        <w:pStyle w:val="EndNoteCategoryHeading"/>
        <w:pBdr>
          <w:top w:val="single" w:sz="4" w:space="1" w:color="auto"/>
          <w:bottom w:val="single" w:sz="4" w:space="1" w:color="auto"/>
        </w:pBdr>
        <w:rPr>
          <w:lang w:val="de-DE"/>
        </w:rPr>
      </w:pPr>
      <w:r w:rsidRPr="00F04149">
        <w:rPr>
          <w:lang w:val="de-DE"/>
        </w:rPr>
        <w:t>Bücher und Buchbeiträge</w:t>
      </w:r>
    </w:p>
    <w:p w:rsidR="00911388" w:rsidRPr="00F04149" w:rsidRDefault="00911388" w:rsidP="00F2736C">
      <w:pPr>
        <w:pStyle w:val="EndNoteBibliography"/>
        <w:rPr>
          <w:lang w:val="de-DE"/>
        </w:rPr>
      </w:pPr>
      <w:r w:rsidRPr="00F04149">
        <w:rPr>
          <w:lang w:val="de-DE"/>
        </w:rPr>
        <w:t>Lüring, C., Niethard, F.U., Günther, K.P., Schäfer, T., Hannemann, F., Pritzkuleit, R., Maier, W., Kirschner, S. Faktencheck Gesundheit. Knieoperationen (Endoprothetik) - Regionale Unterschiede und ihre Einflussfaktoren. Zusammenfassung einer Studie der Deutschen Gesellschaft für Orthopädie und orthopädische Chirurgie (DGOOC) im Auftrag der Bertelsmann Stiftung, basierend auf Daten der AOK. 2013, Gütersloh: Bertelsmann Stiftung.</w:t>
      </w:r>
    </w:p>
    <w:p w:rsidR="00911388" w:rsidRPr="00F04149" w:rsidRDefault="00911388" w:rsidP="00F2736C">
      <w:pPr>
        <w:pStyle w:val="EndNoteBibliography"/>
        <w:spacing w:after="0"/>
        <w:rPr>
          <w:lang w:val="de-DE"/>
        </w:rPr>
      </w:pPr>
    </w:p>
    <w:p w:rsidR="00DB42B3" w:rsidRPr="00F04149" w:rsidRDefault="00911388" w:rsidP="00F2736C">
      <w:pPr>
        <w:pStyle w:val="EndNoteBibliography"/>
        <w:rPr>
          <w:lang w:val="de-DE"/>
        </w:rPr>
      </w:pPr>
      <w:r w:rsidRPr="00F04149">
        <w:rPr>
          <w:lang w:val="de-DE"/>
        </w:rPr>
        <w:t>Schmitt, J., Medizinische Versorgung und gesundheitsökonomische Relevanz der Neurodermitis, in Neurodermitis, E. Schäfer, Editor. 2013, Dustri-Ver</w:t>
      </w:r>
      <w:r w:rsidR="00DB42B3" w:rsidRPr="00F04149">
        <w:rPr>
          <w:lang w:val="de-DE"/>
        </w:rPr>
        <w:t>lag: München. p. 15-28.</w:t>
      </w:r>
    </w:p>
    <w:p w:rsidR="00911388" w:rsidRPr="00F04149" w:rsidRDefault="00911388" w:rsidP="00F2736C">
      <w:pPr>
        <w:pStyle w:val="EndNoteBibliography"/>
        <w:spacing w:after="0"/>
        <w:rPr>
          <w:lang w:val="de-DE"/>
        </w:rPr>
      </w:pPr>
    </w:p>
    <w:p w:rsidR="00911388" w:rsidRPr="00574E03" w:rsidRDefault="00911388" w:rsidP="00F2736C">
      <w:pPr>
        <w:pStyle w:val="EndNoteBibliography"/>
      </w:pPr>
      <w:r w:rsidRPr="00F04149">
        <w:rPr>
          <w:lang w:val="de-DE"/>
        </w:rPr>
        <w:t xml:space="preserve">Schmitt, J., Evidenzbasierte Versorgung der Psoriasis, in Biologics in der Dermatologie, G. Wozel, Editor. </w:t>
      </w:r>
      <w:r w:rsidRPr="00574E03">
        <w:t>2013, UNI-MED: Bremen. p. 29-39.</w:t>
      </w:r>
    </w:p>
    <w:p w:rsidR="00911388" w:rsidRPr="00574E03" w:rsidRDefault="00911388" w:rsidP="00F2736C">
      <w:pPr>
        <w:pStyle w:val="EndNoteBibliography"/>
        <w:spacing w:after="0"/>
      </w:pPr>
    </w:p>
    <w:p w:rsidR="00911388" w:rsidRPr="00F04149" w:rsidRDefault="00911388" w:rsidP="00F2736C">
      <w:pPr>
        <w:pStyle w:val="EndNoteBibliography"/>
        <w:rPr>
          <w:lang w:val="de-DE"/>
        </w:rPr>
      </w:pPr>
      <w:r w:rsidRPr="00574E03">
        <w:t xml:space="preserve">Günther, K.-P., Schmitt, J., Hannemann, F., Lützner, J., Seidler, A., Kopkow, C., Haase, E., Kirschner, S., Hartmann, A., Current Concepts in Metal-on-Metal Articulations, in Tribology in Total Hip and Knee Arthroplasty, K. Knahr, Editor. </w:t>
      </w:r>
      <w:r w:rsidRPr="00F04149">
        <w:rPr>
          <w:lang w:val="de-DE"/>
        </w:rPr>
        <w:t>2014, Springer: Heidelberg. p. 109-122.</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Petzold, T., Zacher, J., Beteiligung an der Weiterentwicklung der German Inpatient Quality Indicators, in Handbuch IQM: konsequent transparent, J. Martin, O. Rink, J. Zacher, Editors. 2014, MWV Medizinisch Wissenschaftliche Verlagsgesellschaft mbh &amp; Co. KG: Berlin. p. 37-41.</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Schmitt, J., Swart, E., Vorschlag für eine standardisierte Berichterstattung von Sekundärdatenanalysen, in Routinedaten im Gesundheitswesen. Handbuch Sekundärdatenanalyse: Grundlagen, Methoden und Perspektiven, E. Swart, P. Ihle, H. Gothe, D. Matusiewicz, Editors. 2014, Hans Huber: Bern. p. 474-485.</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Kasten, P., Kopkow, C., Dexel, J., Scapuladyskinesien, in Die Scapula, L.J. Lehmann, Editor. 2015, Elsevier: München. p. 111-126.</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lastRenderedPageBreak/>
        <w:t>Kopkow, C., Kasten, P., Bedeutung der Scapula in der Rehabilitation, in Die Sportlerschulter - Diagnostik, Behandlungsmanagement, Rehabilitation, C. Grim, M. Engelhardt, Editors. 2015, Schattauer Verlag: Stuttgart. p. 263-270.</w:t>
      </w:r>
    </w:p>
    <w:p w:rsidR="00911388" w:rsidRPr="00F04149" w:rsidRDefault="00911388" w:rsidP="00F2736C">
      <w:pPr>
        <w:pStyle w:val="EndNoteBibliography"/>
        <w:spacing w:after="0"/>
        <w:rPr>
          <w:lang w:val="de-DE"/>
        </w:rPr>
      </w:pPr>
    </w:p>
    <w:p w:rsidR="00911388" w:rsidRPr="00574E03" w:rsidRDefault="00911388" w:rsidP="00F2736C">
      <w:pPr>
        <w:pStyle w:val="EndNoteBibliography"/>
      </w:pPr>
      <w:r w:rsidRPr="00F04149">
        <w:rPr>
          <w:lang w:val="de-DE"/>
        </w:rPr>
        <w:t xml:space="preserve">Rößing, S., Scheibe, M., Alternative zum Flickenteppich. In Sachsen entsteht die erste flächendeckende Telemedizin-Plattform Deutschlands, in Landflucht 3.0. Welche Zukunft hat der ländliche Raum, Herbert Quandt-Stiftung, C. Eichert, R. Löffler, Editors. </w:t>
      </w:r>
      <w:r w:rsidRPr="00574E03">
        <w:t>2015</w:t>
      </w:r>
      <w:r w:rsidR="00DB42B3">
        <w:t>, Herder: Freiburg. p. 149-157.</w:t>
      </w:r>
    </w:p>
    <w:p w:rsidR="00911388" w:rsidRPr="00574E03" w:rsidRDefault="00911388" w:rsidP="00F2736C">
      <w:pPr>
        <w:pStyle w:val="EndNoteBibliography"/>
        <w:spacing w:after="0"/>
      </w:pPr>
    </w:p>
    <w:p w:rsidR="00911388" w:rsidRPr="00F04149" w:rsidRDefault="00911388" w:rsidP="00F2736C">
      <w:pPr>
        <w:pStyle w:val="EndNoteBibliography"/>
        <w:rPr>
          <w:lang w:val="de-DE"/>
        </w:rPr>
      </w:pPr>
      <w:r w:rsidRPr="00574E03">
        <w:t xml:space="preserve">Gräßer, F., Malberg, H., Zaunseder, S., Beckert, S., Küster, D., Schmitt, J., Abraham, S., Application of Recommender System Methods for Therapy Decision Support, in IEEE 18th International Conference on e-Health Networking, Applications and Services (Healthcom). </w:t>
      </w:r>
      <w:r w:rsidRPr="00F04149">
        <w:rPr>
          <w:lang w:val="de-DE"/>
        </w:rPr>
        <w:t>2016, IEEE: München. p. 1-6.</w:t>
      </w:r>
    </w:p>
    <w:p w:rsidR="00911388" w:rsidRPr="00F04149" w:rsidRDefault="00911388" w:rsidP="00F2736C">
      <w:pPr>
        <w:pStyle w:val="EndNoteBibliography"/>
        <w:spacing w:after="0"/>
        <w:rPr>
          <w:lang w:val="de-DE"/>
        </w:rPr>
      </w:pPr>
    </w:p>
    <w:p w:rsidR="00911388" w:rsidRDefault="00911388" w:rsidP="00F2736C">
      <w:pPr>
        <w:pStyle w:val="EndNoteBibliography"/>
      </w:pPr>
      <w:r w:rsidRPr="00F04149">
        <w:rPr>
          <w:lang w:val="de-DE"/>
        </w:rPr>
        <w:t xml:space="preserve">Swart, E., Bitzer, E., Gothe, H., Harling, M., Hoffmann, F., Horenkamp-Sonntag, D., Maier, B., March, S., Petzold, T., Röhrig, R., Rommel, A., Schink, T., Wagner, C., Wobbe, S., Schmitt, J. STandardisierte BerichtsROutine für Sekundärdaten Analysen (STROSA) – ein konsentierter Berichtsstandard für Deutschland, Version 2. </w:t>
      </w:r>
      <w:r w:rsidRPr="00574E03">
        <w:t>Vol. 78. 2016.</w:t>
      </w:r>
    </w:p>
    <w:p w:rsidR="000065E0" w:rsidRPr="00574E03" w:rsidRDefault="000065E0" w:rsidP="00F2736C">
      <w:pPr>
        <w:pStyle w:val="EndNoteBibliography"/>
      </w:pPr>
    </w:p>
    <w:p w:rsidR="00911388" w:rsidRPr="00574E03" w:rsidRDefault="00911388" w:rsidP="00F2736C">
      <w:pPr>
        <w:pStyle w:val="EndNoteBibliography"/>
      </w:pPr>
      <w:r w:rsidRPr="00574E03">
        <w:t>Thomas, K.S., Batchelor, J.M., Bath-Hextall, F., Chalmers, J.R., Clarke, T., Crowe, S., Delamere, F.M., Eleftheriadou, V., Evans, N., Firkins, L., Greenlaw, N., Lansbury, L., Lawton, S., Layfield, C., Leonardi-Bee, J., Mason, J., Mitchell, E., Nankervis, H., Norrie, J., Nunn, A., Ormerod, A.D., Patel, R., Perkins, W., Ravenscroft, J.C., Schmitt, J., Simpson, E., Whitton, M.E., Williams, H.C. A programme of research to set priorities and reduce uncertainties for the prevention and treatment of skin disease. Programme Grants for Applied Research. Vol. 4. 2016, Southampton, UK: NIHR Journals Library.</w:t>
      </w:r>
    </w:p>
    <w:p w:rsidR="00911388" w:rsidRPr="00574E03" w:rsidRDefault="00911388" w:rsidP="00F2736C">
      <w:pPr>
        <w:pStyle w:val="EndNoteBibliography"/>
        <w:spacing w:after="0"/>
      </w:pPr>
    </w:p>
    <w:p w:rsidR="00911388" w:rsidRPr="00F04149" w:rsidRDefault="00911388" w:rsidP="00F2736C">
      <w:pPr>
        <w:pStyle w:val="EndNoteBibliography"/>
        <w:rPr>
          <w:lang w:val="de-DE"/>
        </w:rPr>
      </w:pPr>
      <w:r w:rsidRPr="00574E03">
        <w:t>Gräßer, F., Beckert, S., Küster, D., Abraham, S., Malberg, H., Schmitt, J., Zaunseder, S., Neighborhood-based collaborative filtering for therapy decision support, in Second International Workshop on Health Recommender Systems co-located with the 11th International</w:t>
      </w:r>
      <w:r w:rsidR="0009697D">
        <w:t xml:space="preserve">. </w:t>
      </w:r>
      <w:r w:rsidRPr="00574E03">
        <w:t xml:space="preserve">Conference on Recommender Systems D. Elsweiler, S. Hors-Fraile, B. Ludwig, A. Said, H. Schäfer, C. Trattner, H. Torkamaan, A. Calero Valdez, Editors. </w:t>
      </w:r>
      <w:r w:rsidRPr="00F04149">
        <w:rPr>
          <w:lang w:val="de-DE"/>
        </w:rPr>
        <w:t>2017, Publ. ACM: New York. p. 22-26.</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Haufe, E., Trautmann, F., Allam, J.P., Bachmann, K., Bauer, A., Bieber, T., Bonness, S., Brans, R., Brüning, T., Bruhn, I., Drexler, H., Dugas-Breit, S., Elsner, P., Fartasch, M., Michal, G., Grabbe, S., Grobe, W., John, S.M., Knuschke, P., Küster, D., Lang, B., Letzel, S., Ruppert, L., Schulze, H.-J., Seidler, A., Stange, T., Stephan, V., Thielitz, A., Weistenhöfer, W., Westerhausen, S., Wittlich, M., Zimmermann, E., Diepgen, T.L., Schmitt, J., Neue wissenschaftliche Erkenntnisse zum Zusammenhang von nicht-melanozytärem Hautkrebs und natürlicher UV-Strahlung im Beruf, in Deutsche Gesellschaft für Arbeits- und Umweltmedizin e. V.; Dokumentation der Vorträge und Poster, Hamburg, 15.-17. März 2017, V. Harth, J. Heidrich, Editors. 2017, DGAUM: Hamburg. p. 100-103.</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Haufe, E., Heinrich, L., Stange, T., Allam, J.P., Bachmann, K., Bauer, A., Bieber, T., Bonness, S., Brans, R., Brecht, B., Brüning, T., Bruhn, I., Drexler, H., Dugas-Breit, S., Elsner, P., Fartasch, M., Gina, M., Grabbe, S., Grobe, W., John, S.M., Knuschke, P., Küster, D., Lang, B., Letzel, S., Ruppert, L., Schulze, H.-J., Seidler, A., Stephan, V., Thielitz, A., Trautmann, F., Weistenhöfer, W., Westerhausen, S., Wittlich, M., Zimmermann, E., Diepgen, T.L., Schmitt, J., Zusammenhang von natürlicher UV-Exposition im Beruf und Plattenepithelkarzinom-Risiko: Welche Rolle spielt der Hauttyp?, in Deutsche Gesellschaft für Arbeits- und Umweltmedizin e. V.; Dokumentation der Vorträge und Poster, München, 7. - 9. März 2018, P. Angerer, T. Muth, Editors. 2018, DGAUM: München p. 375-377.</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Kliemt, R., Häckl, D., Neumann, A., Schmitt, J., Modellprojekte zur Versorgung psychisch kranker Menschen nach §64b SGB V: Überblick und erste Ergebnisse der bundeseinheitlichen Evaluation, in Gesundheitswesen aktuell 2018, U. Repschläger, C. Schulte, N. Osterkamp, Editors. 2018, BARMER Köln. p. 156-179.</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Krämer, W., Schoffer, O., Tschiersch, L., Gerß, J. Datenanalyse mit SAS®. 4 ed. 2018, Berlin: Gabler Verlag. XIII, 484.</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Haarig, F., Schade, H. Demenz und Depression, Symptome erkennen - individuell begleiten. 2019, Hannover: Vincentz.</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Holthoff-Detto, V., Druschke, D., Pruckner, N., Stiegler, A., Wie wird die Notfallsituation bei Menschen mit Demenz erlebt und beschrieben in Erfahrungsbericht INA-Dem: Konzept-und Prozessentwicklung in einer interdisziplinären Notaufnahme zur schonenden Behandlung von Menschen mit Demenz. 2019. p. 16-27.</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Schmitt, J., Bieber, A., Heinrich, L., Küster, D., Walther, F., Rüdiger, M., Neue Volume-Outcome-Ergebnisse in der Perinatalmedizin, in Qualitätsmonitor 2019, F. Dormann, J. Klauber, R. Kuhlen, Editors. 2019, Medizinisch Wissenschaftliche Verlagsge</w:t>
      </w:r>
      <w:r w:rsidR="00DB42B3" w:rsidRPr="00F04149">
        <w:rPr>
          <w:lang w:val="de-DE"/>
        </w:rPr>
        <w:t>sellschaft: Berlin. p. 105-131.</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Apfelbacher, C., Schmitt, J., Diepgen, T.L., Prevention in Metalworkers, in Kanerva’s Occupational Dermatology, S.M. John, J.D. Johansen, T. Rustemeyer, P. Elsner, H.I. Maibach, Editors. 2020, Springer International Publishing: Cham. p. 1655-1662.</w:t>
      </w:r>
    </w:p>
    <w:p w:rsidR="00911388" w:rsidRPr="00F04149" w:rsidRDefault="00911388" w:rsidP="00F2736C">
      <w:pPr>
        <w:pStyle w:val="EndNoteBibliography"/>
        <w:spacing w:after="0"/>
        <w:rPr>
          <w:lang w:val="de-DE"/>
        </w:rPr>
      </w:pPr>
    </w:p>
    <w:p w:rsidR="00911388" w:rsidRPr="00F04149" w:rsidRDefault="00911388" w:rsidP="00F2736C">
      <w:pPr>
        <w:pStyle w:val="EndNoteBibliography"/>
        <w:rPr>
          <w:lang w:val="de-DE"/>
        </w:rPr>
      </w:pPr>
      <w:r w:rsidRPr="00F04149">
        <w:rPr>
          <w:lang w:val="de-DE"/>
        </w:rPr>
        <w:t>Harst, L., Timpel, P., Systematische Übersicht zum Einsatz von Gamification-basierten Interventionen für Typ II Diabetes, in Gesundheitskommunikation und Digitalisierung, A. Kalch, A. Wagner, Editors. 2020, Nomos: Baden-Baden. p. 161-182.</w:t>
      </w:r>
    </w:p>
    <w:p w:rsidR="00911388" w:rsidRPr="00F04149" w:rsidRDefault="00911388" w:rsidP="00F2736C">
      <w:pPr>
        <w:pStyle w:val="EndNoteBibliography"/>
        <w:spacing w:after="0"/>
        <w:rPr>
          <w:lang w:val="de-DE"/>
        </w:rPr>
      </w:pPr>
    </w:p>
    <w:p w:rsidR="00A46DD4" w:rsidRDefault="00911388" w:rsidP="00911388">
      <w:pPr>
        <w:pStyle w:val="EndNoteBibliography"/>
      </w:pPr>
      <w:r w:rsidRPr="00F04149">
        <w:rPr>
          <w:lang w:val="de-DE"/>
        </w:rPr>
        <w:t xml:space="preserve">Lützner, J., Lange, T., Schmitt, J., Günther, K.-P., Knieendoprothetik: Indikationskriterien, in AE-Manual der Endoprothetik, C. Perka, K.-D. Heller, Editors. </w:t>
      </w:r>
      <w:r w:rsidRPr="00574E03">
        <w:t>2021, Springer Berlin Heidelberg: Berlin, Heidelberg. p. 1-11.</w:t>
      </w:r>
    </w:p>
    <w:p w:rsidR="00276C32" w:rsidRDefault="00276C32" w:rsidP="00911388">
      <w:pPr>
        <w:pStyle w:val="EndNoteBibliography"/>
      </w:pPr>
    </w:p>
    <w:p w:rsidR="00276C32" w:rsidRDefault="00276C32" w:rsidP="00911388">
      <w:pPr>
        <w:pStyle w:val="EndNoteBibliography"/>
      </w:pPr>
    </w:p>
    <w:sectPr w:rsidR="00276C32">
      <w:footerReference w:type="default" r:id="rId4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F4" w:rsidRDefault="005C34F4" w:rsidP="0009697D">
      <w:pPr>
        <w:spacing w:after="0" w:line="240" w:lineRule="auto"/>
      </w:pPr>
      <w:r>
        <w:separator/>
      </w:r>
    </w:p>
  </w:endnote>
  <w:endnote w:type="continuationSeparator" w:id="0">
    <w:p w:rsidR="005C34F4" w:rsidRDefault="005C34F4" w:rsidP="0009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18187"/>
      <w:docPartObj>
        <w:docPartGallery w:val="Page Numbers (Bottom of Page)"/>
        <w:docPartUnique/>
      </w:docPartObj>
    </w:sdtPr>
    <w:sdtEndPr>
      <w:rPr>
        <w:sz w:val="2"/>
      </w:rPr>
    </w:sdtEndPr>
    <w:sdt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C34F4" w:rsidRPr="0009697D" w:rsidTr="0009697D">
          <w:tc>
            <w:tcPr>
              <w:tcW w:w="4531" w:type="dxa"/>
            </w:tcPr>
            <w:p w:rsidR="005C34F4" w:rsidRDefault="005C34F4" w:rsidP="009D02DB">
              <w:pPr>
                <w:pStyle w:val="Fuzeile"/>
                <w:rPr>
                  <w:sz w:val="20"/>
                </w:rPr>
              </w:pPr>
              <w:r w:rsidRPr="0009697D">
                <w:rPr>
                  <w:color w:val="808080" w:themeColor="background1" w:themeShade="80"/>
                  <w:sz w:val="20"/>
                </w:rPr>
                <w:t xml:space="preserve">Publikationsverzeichnis ZEGV, </w:t>
              </w:r>
              <w:r w:rsidR="009D02DB">
                <w:rPr>
                  <w:color w:val="808080" w:themeColor="background1" w:themeShade="80"/>
                  <w:sz w:val="20"/>
                </w:rPr>
                <w:t>13.05.2022</w:t>
              </w:r>
            </w:p>
          </w:tc>
          <w:tc>
            <w:tcPr>
              <w:tcW w:w="4531" w:type="dxa"/>
            </w:tcPr>
            <w:p w:rsidR="005C34F4" w:rsidRPr="0009697D" w:rsidRDefault="005C34F4" w:rsidP="0009697D">
              <w:pPr>
                <w:pStyle w:val="Fuzeile"/>
                <w:jc w:val="right"/>
                <w:rPr>
                  <w:color w:val="808080" w:themeColor="background1" w:themeShade="80"/>
                </w:rPr>
              </w:pPr>
              <w:r w:rsidRPr="0009697D">
                <w:rPr>
                  <w:color w:val="808080" w:themeColor="background1" w:themeShade="80"/>
                  <w:sz w:val="20"/>
                </w:rPr>
                <w:fldChar w:fldCharType="begin"/>
              </w:r>
              <w:r w:rsidRPr="0009697D">
                <w:rPr>
                  <w:color w:val="808080" w:themeColor="background1" w:themeShade="80"/>
                  <w:sz w:val="20"/>
                </w:rPr>
                <w:instrText>PAGE   \* MERGEFORMAT</w:instrText>
              </w:r>
              <w:r w:rsidRPr="0009697D">
                <w:rPr>
                  <w:color w:val="808080" w:themeColor="background1" w:themeShade="80"/>
                  <w:sz w:val="20"/>
                </w:rPr>
                <w:fldChar w:fldCharType="separate"/>
              </w:r>
              <w:r w:rsidR="00DF59BC">
                <w:rPr>
                  <w:noProof/>
                  <w:color w:val="808080" w:themeColor="background1" w:themeShade="80"/>
                  <w:sz w:val="20"/>
                </w:rPr>
                <w:t>8</w:t>
              </w:r>
              <w:r w:rsidRPr="0009697D">
                <w:rPr>
                  <w:color w:val="808080" w:themeColor="background1" w:themeShade="80"/>
                  <w:sz w:val="20"/>
                </w:rPr>
                <w:fldChar w:fldCharType="end"/>
              </w:r>
            </w:p>
          </w:tc>
        </w:tr>
      </w:tbl>
      <w:p w:rsidR="005C34F4" w:rsidRPr="0009697D" w:rsidRDefault="005C34F4" w:rsidP="0009697D">
        <w:pPr>
          <w:pStyle w:val="Fuzeile"/>
          <w:rPr>
            <w:sz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F4" w:rsidRDefault="005C34F4" w:rsidP="0009697D">
      <w:pPr>
        <w:spacing w:after="0" w:line="240" w:lineRule="auto"/>
      </w:pPr>
      <w:r>
        <w:separator/>
      </w:r>
    </w:p>
  </w:footnote>
  <w:footnote w:type="continuationSeparator" w:id="0">
    <w:p w:rsidR="005C34F4" w:rsidRDefault="005C34F4" w:rsidP="00096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1388"/>
    <w:rsid w:val="000065E0"/>
    <w:rsid w:val="000968E8"/>
    <w:rsid w:val="0009697D"/>
    <w:rsid w:val="000B2864"/>
    <w:rsid w:val="001150E8"/>
    <w:rsid w:val="00120171"/>
    <w:rsid w:val="00183F53"/>
    <w:rsid w:val="001E4F09"/>
    <w:rsid w:val="00217E79"/>
    <w:rsid w:val="002231CB"/>
    <w:rsid w:val="00251031"/>
    <w:rsid w:val="00273926"/>
    <w:rsid w:val="00276C32"/>
    <w:rsid w:val="002C2578"/>
    <w:rsid w:val="002C4A77"/>
    <w:rsid w:val="0036324B"/>
    <w:rsid w:val="004451D6"/>
    <w:rsid w:val="00456B14"/>
    <w:rsid w:val="00477335"/>
    <w:rsid w:val="0050106B"/>
    <w:rsid w:val="00540A15"/>
    <w:rsid w:val="005554FA"/>
    <w:rsid w:val="005C34F4"/>
    <w:rsid w:val="005E7ECE"/>
    <w:rsid w:val="00613087"/>
    <w:rsid w:val="00671E53"/>
    <w:rsid w:val="006C2FA5"/>
    <w:rsid w:val="00701358"/>
    <w:rsid w:val="00764393"/>
    <w:rsid w:val="00830876"/>
    <w:rsid w:val="008537DA"/>
    <w:rsid w:val="008539B6"/>
    <w:rsid w:val="0087095D"/>
    <w:rsid w:val="00885EE2"/>
    <w:rsid w:val="00893275"/>
    <w:rsid w:val="008A18B9"/>
    <w:rsid w:val="008A1917"/>
    <w:rsid w:val="008A400C"/>
    <w:rsid w:val="008A7820"/>
    <w:rsid w:val="008D2AEF"/>
    <w:rsid w:val="008D585B"/>
    <w:rsid w:val="00911388"/>
    <w:rsid w:val="009C183F"/>
    <w:rsid w:val="009D02DB"/>
    <w:rsid w:val="009D56E4"/>
    <w:rsid w:val="00A14A14"/>
    <w:rsid w:val="00A46DD4"/>
    <w:rsid w:val="00A752BD"/>
    <w:rsid w:val="00A85207"/>
    <w:rsid w:val="00C11A0B"/>
    <w:rsid w:val="00C72C80"/>
    <w:rsid w:val="00D32C05"/>
    <w:rsid w:val="00D37985"/>
    <w:rsid w:val="00D65F34"/>
    <w:rsid w:val="00DB42B3"/>
    <w:rsid w:val="00DF59BC"/>
    <w:rsid w:val="00F04149"/>
    <w:rsid w:val="00F13ED6"/>
    <w:rsid w:val="00F2736C"/>
    <w:rsid w:val="00F57925"/>
    <w:rsid w:val="00FB4E76"/>
    <w:rsid w:val="00FC51DA"/>
    <w:rsid w:val="00FE79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C0F1"/>
  <w15:chartTrackingRefBased/>
  <w15:docId w15:val="{A65BBC72-52D4-4B86-A5D5-4FFB79B8E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C0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dNoteBibliographyTitle">
    <w:name w:val="EndNote Bibliography Title"/>
    <w:basedOn w:val="Standard"/>
    <w:link w:val="EndNoteBibliographyTitleZchn"/>
    <w:rsid w:val="00911388"/>
    <w:pPr>
      <w:spacing w:after="0"/>
      <w:jc w:val="center"/>
    </w:pPr>
    <w:rPr>
      <w:rFonts w:ascii="Calibri" w:hAnsi="Calibri" w:cs="Calibri"/>
      <w:noProof/>
      <w:lang w:val="en-US"/>
    </w:rPr>
  </w:style>
  <w:style w:type="character" w:customStyle="1" w:styleId="EndNoteBibliographyTitleZchn">
    <w:name w:val="EndNote Bibliography Title Zchn"/>
    <w:basedOn w:val="Absatz-Standardschriftart"/>
    <w:link w:val="EndNoteBibliographyTitle"/>
    <w:rsid w:val="00911388"/>
    <w:rPr>
      <w:rFonts w:ascii="Calibri" w:hAnsi="Calibri" w:cs="Calibri"/>
      <w:noProof/>
      <w:lang w:val="en-US"/>
    </w:rPr>
  </w:style>
  <w:style w:type="paragraph" w:customStyle="1" w:styleId="EndNoteBibliography">
    <w:name w:val="EndNote Bibliography"/>
    <w:basedOn w:val="Standard"/>
    <w:link w:val="EndNoteBibliographyZchn"/>
    <w:rsid w:val="00911388"/>
    <w:pPr>
      <w:spacing w:line="240" w:lineRule="auto"/>
    </w:pPr>
    <w:rPr>
      <w:rFonts w:ascii="Calibri" w:hAnsi="Calibri" w:cs="Calibri"/>
      <w:noProof/>
      <w:lang w:val="en-US"/>
    </w:rPr>
  </w:style>
  <w:style w:type="character" w:customStyle="1" w:styleId="EndNoteBibliographyZchn">
    <w:name w:val="EndNote Bibliography Zchn"/>
    <w:basedOn w:val="Absatz-Standardschriftart"/>
    <w:link w:val="EndNoteBibliography"/>
    <w:rsid w:val="00911388"/>
    <w:rPr>
      <w:rFonts w:ascii="Calibri" w:hAnsi="Calibri" w:cs="Calibri"/>
      <w:noProof/>
      <w:lang w:val="en-US"/>
    </w:rPr>
  </w:style>
  <w:style w:type="character" w:styleId="Hyperlink">
    <w:name w:val="Hyperlink"/>
    <w:basedOn w:val="Absatz-Standardschriftart"/>
    <w:uiPriority w:val="99"/>
    <w:unhideWhenUsed/>
    <w:rsid w:val="00911388"/>
    <w:rPr>
      <w:color w:val="0563C1" w:themeColor="hyperlink"/>
      <w:u w:val="single"/>
    </w:rPr>
  </w:style>
  <w:style w:type="paragraph" w:customStyle="1" w:styleId="EndNoteCategoryHeading">
    <w:name w:val="EndNote Category Heading"/>
    <w:basedOn w:val="Standard"/>
    <w:link w:val="EndNoteCategoryHeadingZchn"/>
    <w:rsid w:val="00911388"/>
    <w:pPr>
      <w:spacing w:before="120" w:after="120"/>
    </w:pPr>
    <w:rPr>
      <w:rFonts w:ascii="Calibri" w:hAnsi="Calibri" w:cs="Calibri"/>
      <w:b/>
      <w:noProof/>
      <w:lang w:val="en-US"/>
    </w:rPr>
  </w:style>
  <w:style w:type="character" w:customStyle="1" w:styleId="EndNoteCategoryHeadingZchn">
    <w:name w:val="EndNote Category Heading Zchn"/>
    <w:basedOn w:val="EndNoteBibliographyTitleZchn"/>
    <w:link w:val="EndNoteCategoryHeading"/>
    <w:rsid w:val="00911388"/>
    <w:rPr>
      <w:rFonts w:ascii="Calibri" w:hAnsi="Calibri" w:cs="Calibri"/>
      <w:b/>
      <w:noProof/>
      <w:lang w:val="en-US"/>
    </w:rPr>
  </w:style>
  <w:style w:type="paragraph" w:styleId="Sprechblasentext">
    <w:name w:val="Balloon Text"/>
    <w:basedOn w:val="Standard"/>
    <w:link w:val="SprechblasentextZchn"/>
    <w:uiPriority w:val="99"/>
    <w:semiHidden/>
    <w:unhideWhenUsed/>
    <w:rsid w:val="009113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11388"/>
    <w:rPr>
      <w:rFonts w:ascii="Segoe UI" w:hAnsi="Segoe UI" w:cs="Segoe UI"/>
      <w:sz w:val="18"/>
      <w:szCs w:val="18"/>
    </w:rPr>
  </w:style>
  <w:style w:type="character" w:customStyle="1" w:styleId="ahead-of-print">
    <w:name w:val="ahead-of-print"/>
    <w:basedOn w:val="Absatz-Standardschriftart"/>
    <w:rsid w:val="00A752BD"/>
  </w:style>
  <w:style w:type="paragraph" w:styleId="Kopfzeile">
    <w:name w:val="header"/>
    <w:basedOn w:val="Standard"/>
    <w:link w:val="KopfzeileZchn"/>
    <w:uiPriority w:val="99"/>
    <w:unhideWhenUsed/>
    <w:rsid w:val="000969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697D"/>
  </w:style>
  <w:style w:type="paragraph" w:styleId="Fuzeile">
    <w:name w:val="footer"/>
    <w:basedOn w:val="Standard"/>
    <w:link w:val="FuzeileZchn"/>
    <w:uiPriority w:val="99"/>
    <w:unhideWhenUsed/>
    <w:rsid w:val="000969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697D"/>
  </w:style>
  <w:style w:type="table" w:styleId="Tabellenraster">
    <w:name w:val="Table Grid"/>
    <w:basedOn w:val="NormaleTabelle"/>
    <w:uiPriority w:val="39"/>
    <w:rsid w:val="00096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C4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ieme-connect.com/products/ejournals/abstract/10.1055/a-1082-0740" TargetMode="External"/><Relationship Id="rId299" Type="http://schemas.openxmlformats.org/officeDocument/2006/relationships/hyperlink" Target="https://www.nature.com/articles/ng.3667" TargetMode="External"/><Relationship Id="rId21" Type="http://schemas.openxmlformats.org/officeDocument/2006/relationships/hyperlink" Target="https://www.sciencedirect.com/science/article/pii/S186592172200006X" TargetMode="External"/><Relationship Id="rId63" Type="http://schemas.openxmlformats.org/officeDocument/2006/relationships/hyperlink" Target="https://link.springer.com/article/10.1007%2Fs11136-021-02848-8" TargetMode="External"/><Relationship Id="rId159" Type="http://schemas.openxmlformats.org/officeDocument/2006/relationships/hyperlink" Target="https://www.sciencedirect.com/science/article/abs/pii/S0895435618310874?via%3Dihub" TargetMode="External"/><Relationship Id="rId324" Type="http://schemas.openxmlformats.org/officeDocument/2006/relationships/hyperlink" Target="https://link.springer.com/article/10.1007%2Fs00520-016-3127-0" TargetMode="External"/><Relationship Id="rId366" Type="http://schemas.openxmlformats.org/officeDocument/2006/relationships/hyperlink" Target="https://www.sciencedirect.com/science/article/pii/S1877782115000673?via%3Dihub" TargetMode="External"/><Relationship Id="rId170" Type="http://schemas.openxmlformats.org/officeDocument/2006/relationships/hyperlink" Target="https://journals.sagepub.com/doi/10.1177/2042018819845318?url_ver=Z39.88-2003&amp;rfr_id=ori:rid:crossref.org&amp;rfr_dat=cr_pub%20%200pubmed" TargetMode="External"/><Relationship Id="rId226" Type="http://schemas.openxmlformats.org/officeDocument/2006/relationships/hyperlink" Target="https://onlinelibrary.wiley.com/doi/full/10.1111/bjd.15906" TargetMode="External"/><Relationship Id="rId433" Type="http://schemas.openxmlformats.org/officeDocument/2006/relationships/hyperlink" Target="https://www.cochranelibrary.com/cdsr/doi/10.1002/14651858.CD008946.pub2/full" TargetMode="External"/><Relationship Id="rId268" Type="http://schemas.openxmlformats.org/officeDocument/2006/relationships/hyperlink" Target="https://www.sciencedirect.com/science/article/abs/pii/S186592171730154X?via%3Dihub" TargetMode="External"/><Relationship Id="rId32" Type="http://schemas.openxmlformats.org/officeDocument/2006/relationships/hyperlink" Target="https://doi.org/10.1186/s12913-021-07414-z" TargetMode="External"/><Relationship Id="rId74" Type="http://schemas.openxmlformats.org/officeDocument/2006/relationships/hyperlink" Target="https://bmjopen.bmj.com/content/11/1/e039770.long" TargetMode="External"/><Relationship Id="rId128" Type="http://schemas.openxmlformats.org/officeDocument/2006/relationships/hyperlink" Target="https://bmcmedresmethodol.biomedcentral.com/articles/10.1186/s12874-020-0912-8" TargetMode="External"/><Relationship Id="rId335" Type="http://schemas.openxmlformats.org/officeDocument/2006/relationships/hyperlink" Target="https://link.springer.com/article/10.1007%2Fs00105-015-3663-4" TargetMode="External"/><Relationship Id="rId377" Type="http://schemas.openxmlformats.org/officeDocument/2006/relationships/hyperlink" Target="https://onlinelibrary.wiley.com/doi/full/10.1111/bjd.12747" TargetMode="External"/><Relationship Id="rId5" Type="http://schemas.openxmlformats.org/officeDocument/2006/relationships/footnotes" Target="footnotes.xml"/><Relationship Id="rId181" Type="http://schemas.openxmlformats.org/officeDocument/2006/relationships/hyperlink" Target="https://www.thieme-connect.com/products/ejournals/abstract/10.1055/s-0039-1693714" TargetMode="External"/><Relationship Id="rId237" Type="http://schemas.openxmlformats.org/officeDocument/2006/relationships/hyperlink" Target="https://www.thieme-connect.com/products/ejournals/abstract/10.1055/s-0043-102953" TargetMode="External"/><Relationship Id="rId402" Type="http://schemas.openxmlformats.org/officeDocument/2006/relationships/hyperlink" Target="https://www.germanjournalsportsmedicine.com/archiv/archiv-2013/heft-9/pathomechanismus-diagnostik-und-therapie-der-skapuladyskinese-beim-wurfsportler/" TargetMode="External"/><Relationship Id="rId279" Type="http://schemas.openxmlformats.org/officeDocument/2006/relationships/hyperlink" Target="https://onlinelibrary.wiley.com/doi/pdf/10.1111/ecc.12605" TargetMode="External"/><Relationship Id="rId43" Type="http://schemas.openxmlformats.org/officeDocument/2006/relationships/hyperlink" Target="https://bmccancer.biomedcentral.com/articles/10.1186/s12885-021-08578-x" TargetMode="External"/><Relationship Id="rId139" Type="http://schemas.openxmlformats.org/officeDocument/2006/relationships/hyperlink" Target="https://www.sciencedirect.com/science/article/abs/pii/S0895435620301967?via%3Dihub" TargetMode="External"/><Relationship Id="rId290" Type="http://schemas.openxmlformats.org/officeDocument/2006/relationships/hyperlink" Target="https://trialsjournal.biomedcentral.com/articles/10.1186/s13063-017-1978-4" TargetMode="External"/><Relationship Id="rId304" Type="http://schemas.openxmlformats.org/officeDocument/2006/relationships/hyperlink" Target="https://trialsjournal.biomedcentral.com/articles/10.1186/s13063-016-1554-3" TargetMode="External"/><Relationship Id="rId346" Type="http://schemas.openxmlformats.org/officeDocument/2006/relationships/hyperlink" Target="https://link.springer.com/article/10.1007%2Fs00132-015-3078-z" TargetMode="External"/><Relationship Id="rId388" Type="http://schemas.openxmlformats.org/officeDocument/2006/relationships/hyperlink" Target="https://www.sciencedirect.com/science/article/pii/S1865921714002220?via%3Dihub" TargetMode="External"/><Relationship Id="rId85" Type="http://schemas.openxmlformats.org/officeDocument/2006/relationships/hyperlink" Target="https://www.rki.de/DE/Content/Infekt/EpidBull/Archiv/2021/19/Tabelle.html;jsessionid=EA679860EA6043AAAEBA496D89E357DB.internet121?nn=2371176" TargetMode="External"/><Relationship Id="rId150" Type="http://schemas.openxmlformats.org/officeDocument/2006/relationships/hyperlink" Target="https://bmjopen.bmj.com/content/10/9/e037135.long" TargetMode="External"/><Relationship Id="rId192" Type="http://schemas.openxmlformats.org/officeDocument/2006/relationships/hyperlink" Target="https://journals.sagepub.com/doi/10.1177/0046958019884182?url_ver=Z39.88-2003&amp;rfr_id=ori:rid:crossref.org&amp;rfr_dat=cr_pub%20%200pubmed" TargetMode="External"/><Relationship Id="rId206" Type="http://schemas.openxmlformats.org/officeDocument/2006/relationships/hyperlink" Target="https://www.sciencedirect.com/science/article/pii/S1198743X17304561" TargetMode="External"/><Relationship Id="rId413" Type="http://schemas.openxmlformats.org/officeDocument/2006/relationships/hyperlink" Target="https://www.jospt.org/doi/full/10.2519/jospt.2013.4906" TargetMode="External"/><Relationship Id="rId248" Type="http://schemas.openxmlformats.org/officeDocument/2006/relationships/hyperlink" Target="https://www.sciencedirect.com/science/article/pii/S0091674917306772?via%3Dihub" TargetMode="External"/><Relationship Id="rId12" Type="http://schemas.openxmlformats.org/officeDocument/2006/relationships/hyperlink" Target="https://onlinelibrary.wiley.com/doi/10.1111/bjd.20658" TargetMode="External"/><Relationship Id="rId108" Type="http://schemas.openxmlformats.org/officeDocument/2006/relationships/hyperlink" Target="https://onlinelibrary.wiley.com/doi/10.1111/ddg.14371" TargetMode="External"/><Relationship Id="rId315" Type="http://schemas.openxmlformats.org/officeDocument/2006/relationships/hyperlink" Target="https://www.nature.com/articles/ncomms13357" TargetMode="External"/><Relationship Id="rId357" Type="http://schemas.openxmlformats.org/officeDocument/2006/relationships/hyperlink" Target="http://www.aerzteblatt.de/int/article.asp?id=170601" TargetMode="External"/><Relationship Id="rId54" Type="http://schemas.openxmlformats.org/officeDocument/2006/relationships/hyperlink" Target="https://onlinelibrary.wiley.com/doi/10.1111/medu.14401" TargetMode="External"/><Relationship Id="rId96" Type="http://schemas.openxmlformats.org/officeDocument/2006/relationships/hyperlink" Target="https://www.ncbi.nlm.nih.gov/pmc/articles/PMC8454815/pdf/main.pdf" TargetMode="External"/><Relationship Id="rId161" Type="http://schemas.openxmlformats.org/officeDocument/2006/relationships/hyperlink" Target="https://www.thieme-connect.com/products/ejournals/abstract/10.1055/a-1007-0811" TargetMode="External"/><Relationship Id="rId217" Type="http://schemas.openxmlformats.org/officeDocument/2006/relationships/hyperlink" Target="https://bmcpsychiatry.biomedcentral.com/articles/10.1186/s12888-018-1721-z" TargetMode="External"/><Relationship Id="rId399" Type="http://schemas.openxmlformats.org/officeDocument/2006/relationships/hyperlink" Target="https://onlinelibrary.wiley.com/doi/full/10.1111/j.1610-0387.2012.08049.x" TargetMode="External"/><Relationship Id="rId259" Type="http://schemas.openxmlformats.org/officeDocument/2006/relationships/hyperlink" Target="https://www.sciencedirect.com/science/article/abs/pii/S1865921717300399?via%3Dihub" TargetMode="External"/><Relationship Id="rId424" Type="http://schemas.openxmlformats.org/officeDocument/2006/relationships/hyperlink" Target="https://link.springer.com/article/10.1007%2Fs00105-012-2395-y" TargetMode="External"/><Relationship Id="rId23" Type="http://schemas.openxmlformats.org/officeDocument/2006/relationships/hyperlink" Target="https://doi.org/10.1371/journal.pone.0262491" TargetMode="External"/><Relationship Id="rId119" Type="http://schemas.openxmlformats.org/officeDocument/2006/relationships/hyperlink" Target="https://www.ai-online.info/archiv/2020/06-2020/gedaechtnis-und-entscheidungshilfen-fuer-notfaelle-in-der-anaesthesiologie-grundlagen-und-anwendungen.html" TargetMode="External"/><Relationship Id="rId270" Type="http://schemas.openxmlformats.org/officeDocument/2006/relationships/hyperlink" Target="https://www.thieme-connect.com/products/ejournals/abstract/10.1055/s-0043-115120" TargetMode="External"/><Relationship Id="rId326" Type="http://schemas.openxmlformats.org/officeDocument/2006/relationships/hyperlink" Target="http://anesthesiology.pubs.asahq.org/article.aspx?articleid=2513989" TargetMode="External"/><Relationship Id="rId65" Type="http://schemas.openxmlformats.org/officeDocument/2006/relationships/hyperlink" Target="https://onlinelibrary.wiley.com/doi/10.1111/jdv.16854" TargetMode="External"/><Relationship Id="rId130" Type="http://schemas.openxmlformats.org/officeDocument/2006/relationships/hyperlink" Target="https://www.mdpi.com/2077-0383/9/9/2906" TargetMode="External"/><Relationship Id="rId368" Type="http://schemas.openxmlformats.org/officeDocument/2006/relationships/hyperlink" Target="https://www.dustri.com/de/article-response-page.html?artId=13429&amp;doi=10.5414%2FALX01745" TargetMode="External"/><Relationship Id="rId172" Type="http://schemas.openxmlformats.org/officeDocument/2006/relationships/hyperlink" Target="https://www.sciencedirect.com/science/article/abs/pii/S1865921719300273?via%3Dihub" TargetMode="External"/><Relationship Id="rId228" Type="http://schemas.openxmlformats.org/officeDocument/2006/relationships/hyperlink" Target="https://www.sciencedirect.com/science/article/pii/S0735109718388582" TargetMode="External"/><Relationship Id="rId435" Type="http://schemas.openxmlformats.org/officeDocument/2006/relationships/fontTable" Target="fontTable.xml"/><Relationship Id="rId281" Type="http://schemas.openxmlformats.org/officeDocument/2006/relationships/hyperlink" Target="https://onlinelibrary.wiley.com/doi/full/10.1111/all.13112" TargetMode="External"/><Relationship Id="rId337" Type="http://schemas.openxmlformats.org/officeDocument/2006/relationships/hyperlink" Target="https://link.springer.com/article/10.1007%2Fs00105-015-3587-z" TargetMode="External"/><Relationship Id="rId34" Type="http://schemas.openxmlformats.org/officeDocument/2006/relationships/hyperlink" Target="https://www.ncbi.nlm.nih.gov/pubmed/33902127" TargetMode="External"/><Relationship Id="rId76" Type="http://schemas.openxmlformats.org/officeDocument/2006/relationships/hyperlink" Target="https://doi.org/10.3389/fpubh.2021.727427" TargetMode="External"/><Relationship Id="rId141" Type="http://schemas.openxmlformats.org/officeDocument/2006/relationships/hyperlink" Target="https://www.springermedizin.de/blickwinkel-versorgungsforschung-effekte-der-zertifizierung-mess/18659208?fulltextView=true&amp;doi=10.1007%2Fs15015-020-2629-2" TargetMode="External"/><Relationship Id="rId379" Type="http://schemas.openxmlformats.org/officeDocument/2006/relationships/hyperlink" Target="https://onlinelibrary.wiley.com/doi/full/10.1111/bjd.12915" TargetMode="External"/><Relationship Id="rId7" Type="http://schemas.openxmlformats.org/officeDocument/2006/relationships/hyperlink" Target="https://www.medrxiv.org/content/medrxiv/early/2021/06/13/2021.06.07.21258488.full.pdf" TargetMode="External"/><Relationship Id="rId183" Type="http://schemas.openxmlformats.org/officeDocument/2006/relationships/hyperlink" Target="https://bmcpediatr.biomedcentral.com/articles/10.1186/s12887-019-1424-8" TargetMode="External"/><Relationship Id="rId239" Type="http://schemas.openxmlformats.org/officeDocument/2006/relationships/hyperlink" Target="http://www.sciencedirect.com/science/article/pii/S0151963817307251" TargetMode="External"/><Relationship Id="rId390" Type="http://schemas.openxmlformats.org/officeDocument/2006/relationships/hyperlink" Target="https://www.sciencedirect.com/science/article/pii/S0091674914010471?via%3Dihub" TargetMode="External"/><Relationship Id="rId404" Type="http://schemas.openxmlformats.org/officeDocument/2006/relationships/hyperlink" Target="https://www.cochranelibrary.com/cdsr/doi/10.1002/14651858.CD010748/full" TargetMode="External"/><Relationship Id="rId250" Type="http://schemas.openxmlformats.org/officeDocument/2006/relationships/hyperlink" Target="https://www.sciencedirect.com/science/article/pii/S0883540316306568?via%3Dihub" TargetMode="External"/><Relationship Id="rId292" Type="http://schemas.openxmlformats.org/officeDocument/2006/relationships/hyperlink" Target="https://www.sciencedirect.com/science/article/abs/pii/S1865921716300745?via%3Dihub" TargetMode="External"/><Relationship Id="rId306" Type="http://schemas.openxmlformats.org/officeDocument/2006/relationships/hyperlink" Target="https://www.mdpi.com/2227-9032/4/3/63" TargetMode="External"/><Relationship Id="rId45" Type="http://schemas.openxmlformats.org/officeDocument/2006/relationships/hyperlink" Target="https://www.nature.com/articles/s41598-021-84620-z" TargetMode="External"/><Relationship Id="rId87" Type="http://schemas.openxmlformats.org/officeDocument/2006/relationships/hyperlink" Target="https://www.mdpi.com/1660-4601/18/8/4095" TargetMode="External"/><Relationship Id="rId110" Type="http://schemas.openxmlformats.org/officeDocument/2006/relationships/hyperlink" Target="https://onlinelibrary.wiley.com/doi/10.1111/bjd.18958" TargetMode="External"/><Relationship Id="rId348" Type="http://schemas.openxmlformats.org/officeDocument/2006/relationships/hyperlink" Target="https://www.sciencedirect.com/science/article/pii/S1356689X14002239?via%3Dihub" TargetMode="External"/><Relationship Id="rId152" Type="http://schemas.openxmlformats.org/officeDocument/2006/relationships/hyperlink" Target="https://www.sciencedirect.com/science/article/abs/pii/S1438463920302170?via%3Dihub" TargetMode="External"/><Relationship Id="rId194" Type="http://schemas.openxmlformats.org/officeDocument/2006/relationships/hyperlink" Target="https://link.springer.com/content/pdf/10.1007%2Fs00103-017-2662-2.pdf" TargetMode="External"/><Relationship Id="rId208" Type="http://schemas.openxmlformats.org/officeDocument/2006/relationships/hyperlink" Target="https://onlinelibrary.wiley.com/doi/pdf/10.1111/bjd.16812" TargetMode="External"/><Relationship Id="rId415" Type="http://schemas.openxmlformats.org/officeDocument/2006/relationships/hyperlink" Target="https://link.springer.com/article/10.1007/s00403-013-1372-3" TargetMode="External"/><Relationship Id="rId261" Type="http://schemas.openxmlformats.org/officeDocument/2006/relationships/hyperlink" Target="https://www.sciencedirect.com/science/article/pii/S1567568817300892?via%3Dihub" TargetMode="External"/><Relationship Id="rId14" Type="http://schemas.openxmlformats.org/officeDocument/2006/relationships/hyperlink" Target="https://doi.org/10.1007/s00761-022-01098-8" TargetMode="External"/><Relationship Id="rId56" Type="http://schemas.openxmlformats.org/officeDocument/2006/relationships/hyperlink" Target="https://www.thieme-connect.com/products/ejournals/abstract/10.1055/a-1484-7235" TargetMode="External"/><Relationship Id="rId317" Type="http://schemas.openxmlformats.org/officeDocument/2006/relationships/hyperlink" Target="https://bmcpediatr.biomedcentral.com/articles/10.1186/s12887-016-0640-8" TargetMode="External"/><Relationship Id="rId359" Type="http://schemas.openxmlformats.org/officeDocument/2006/relationships/hyperlink" Target="https://www.sciencedirect.com/science/article/pii/S0022202X15370640" TargetMode="External"/><Relationship Id="rId98" Type="http://schemas.openxmlformats.org/officeDocument/2006/relationships/hyperlink" Target="https://www.sciencedirect.com/science/article/pii/S1865921721000817?via%3Dihub" TargetMode="External"/><Relationship Id="rId121" Type="http://schemas.openxmlformats.org/officeDocument/2006/relationships/hyperlink" Target="https://onlinelibrary.wiley.com/doi/full/10.1002/pds.4968" TargetMode="External"/><Relationship Id="rId163" Type="http://schemas.openxmlformats.org/officeDocument/2006/relationships/hyperlink" Target="https://www.sciencedirect.com/science/article/abs/pii/S1865921719300996?via%3Dihub" TargetMode="External"/><Relationship Id="rId219" Type="http://schemas.openxmlformats.org/officeDocument/2006/relationships/hyperlink" Target="https://www.thieme-connect.com/products/ejournals/abstract/10.1055/s-0043-124768" TargetMode="External"/><Relationship Id="rId370" Type="http://schemas.openxmlformats.org/officeDocument/2006/relationships/hyperlink" Target="https://pediatrics.aappublications.org/content/136/5/e1485.1.long" TargetMode="External"/><Relationship Id="rId426" Type="http://schemas.openxmlformats.org/officeDocument/2006/relationships/hyperlink" Target="https://www.asu-arbeitsmedizin.com/gentner.dll/ASU-2012-10-550-554_Mzc5NDEx.PDF" TargetMode="External"/><Relationship Id="rId230" Type="http://schemas.openxmlformats.org/officeDocument/2006/relationships/hyperlink" Target="http://journals.sagepub.com/doi/pdf/10.1177/0022042617753146" TargetMode="External"/><Relationship Id="rId25" Type="http://schemas.openxmlformats.org/officeDocument/2006/relationships/hyperlink" Target="https://doi.org/10.1371/journal.pone.0262171" TargetMode="External"/><Relationship Id="rId67" Type="http://schemas.openxmlformats.org/officeDocument/2006/relationships/hyperlink" Target="https://www.ncbi.nlm.nih.gov/pmc/articles/PMC8613161/pdf/105_2021_Article_4885.pdf" TargetMode="External"/><Relationship Id="rId272" Type="http://schemas.openxmlformats.org/officeDocument/2006/relationships/hyperlink" Target="https://www.sciencedirect.com/science/article/abs/pii/S1865921717300375?via%3Dihub" TargetMode="External"/><Relationship Id="rId328" Type="http://schemas.openxmlformats.org/officeDocument/2006/relationships/hyperlink" Target="https://onlinelibrary.wiley.com/doi/full/10.1111/ddg.12871" TargetMode="External"/><Relationship Id="rId132" Type="http://schemas.openxmlformats.org/officeDocument/2006/relationships/hyperlink" Target="https://www.thieme-connect.com/products/ejournals/abstract/10.1055/a-1036-6364" TargetMode="External"/><Relationship Id="rId174" Type="http://schemas.openxmlformats.org/officeDocument/2006/relationships/hyperlink" Target="https://www.bibliomedmanager.de/zeitschriften/fw/heftarchiv/ausgabe/artikel/fw-10-2019-online-terminbuchung/39022-im-sinne-der-patienten/" TargetMode="External"/><Relationship Id="rId381" Type="http://schemas.openxmlformats.org/officeDocument/2006/relationships/hyperlink" Target="https://www.sciencedirect.com/science/article/pii/S1865921714002062?via%3Dihub" TargetMode="External"/><Relationship Id="rId241" Type="http://schemas.openxmlformats.org/officeDocument/2006/relationships/hyperlink" Target="https://www.hindawi.com/journals/jhe/2017/8659460/" TargetMode="External"/><Relationship Id="rId36" Type="http://schemas.openxmlformats.org/officeDocument/2006/relationships/hyperlink" Target="https://www.ncbi.nlm.nih.gov/pubmed/34779040" TargetMode="External"/><Relationship Id="rId283" Type="http://schemas.openxmlformats.org/officeDocument/2006/relationships/hyperlink" Target="https://www.sciencedirect.com/science/article/pii/S0889159117301514?via%3Dihub" TargetMode="External"/><Relationship Id="rId339" Type="http://schemas.openxmlformats.org/officeDocument/2006/relationships/hyperlink" Target="https://link.springer.com/article/10.1007%2Fs00132-015-3097-9" TargetMode="External"/><Relationship Id="rId78" Type="http://schemas.openxmlformats.org/officeDocument/2006/relationships/hyperlink" Target="https://link.springer.com/article/10.1007%2Fs00132-021-04078-9" TargetMode="External"/><Relationship Id="rId101" Type="http://schemas.openxmlformats.org/officeDocument/2006/relationships/hyperlink" Target="https://onlinelibrary.wiley.com/doi/full/10.1111/all.14631" TargetMode="External"/><Relationship Id="rId143" Type="http://schemas.openxmlformats.org/officeDocument/2006/relationships/hyperlink" Target="https://www.thieme-connect.com/products/ejournals/abstract/10.1055/a-1083-6417" TargetMode="External"/><Relationship Id="rId185" Type="http://schemas.openxmlformats.org/officeDocument/2006/relationships/hyperlink" Target="https://mhealth.jmir.org/2019/4/e13226/" TargetMode="External"/><Relationship Id="rId350" Type="http://schemas.openxmlformats.org/officeDocument/2006/relationships/hyperlink" Target="https://www.thieme-connect.com/products/ejournals/abstract/10.1055/s-0033-1357128" TargetMode="External"/><Relationship Id="rId406" Type="http://schemas.openxmlformats.org/officeDocument/2006/relationships/hyperlink" Target="https://link.springer.com/article/10.1007%2Fs00132-013-2100-6" TargetMode="External"/><Relationship Id="rId9" Type="http://schemas.openxmlformats.org/officeDocument/2006/relationships/hyperlink" Target="https://www.karger.com/Article/FullText/519210" TargetMode="External"/><Relationship Id="rId210" Type="http://schemas.openxmlformats.org/officeDocument/2006/relationships/hyperlink" Target="https://link.springer.com/article/10.1007%2Fs00132-018-3629-1" TargetMode="External"/><Relationship Id="rId392" Type="http://schemas.openxmlformats.org/officeDocument/2006/relationships/hyperlink" Target="https://www.medicaljournals.se/acta/content/abstract/10.2340/00015555-1697" TargetMode="External"/><Relationship Id="rId252" Type="http://schemas.openxmlformats.org/officeDocument/2006/relationships/hyperlink" Target="https://www.sciencedirect.com/science/article/pii/S1466853X16301390?via%3Dihub" TargetMode="External"/><Relationship Id="rId294" Type="http://schemas.openxmlformats.org/officeDocument/2006/relationships/hyperlink" Target="https://onlinelibrary.wiley.com/doi/full/10.1002/brb3.455" TargetMode="External"/><Relationship Id="rId308" Type="http://schemas.openxmlformats.org/officeDocument/2006/relationships/hyperlink" Target="https://journals.plos.org/plosmedicine/article?id=10.1371/journal.pmed.1002148" TargetMode="External"/><Relationship Id="rId47" Type="http://schemas.openxmlformats.org/officeDocument/2006/relationships/hyperlink" Target="https://doi.org/10.1186/s13023-021-02106-7" TargetMode="External"/><Relationship Id="rId89" Type="http://schemas.openxmlformats.org/officeDocument/2006/relationships/hyperlink" Target="https://doi.org/10.1007/s10389-019-01118-9" TargetMode="External"/><Relationship Id="rId112" Type="http://schemas.openxmlformats.org/officeDocument/2006/relationships/hyperlink" Target="https://www.frontiersin.org/articles/10.3389/fpsyt.2020.00131/full" TargetMode="External"/><Relationship Id="rId154" Type="http://schemas.openxmlformats.org/officeDocument/2006/relationships/hyperlink" Target="https://www.sciencedirect.com/science/article/abs/pii/S186592171930162X?via%3Dihub" TargetMode="External"/><Relationship Id="rId361" Type="http://schemas.openxmlformats.org/officeDocument/2006/relationships/hyperlink" Target="https://www.thieme-connect.com/products/ejournals/abstract/10.1055/s-0035-1555898" TargetMode="External"/><Relationship Id="rId196" Type="http://schemas.openxmlformats.org/officeDocument/2006/relationships/hyperlink" Target="https://onlinelibrary.wiley.com/doi/full/10.1111/bjd.15660" TargetMode="External"/><Relationship Id="rId417" Type="http://schemas.openxmlformats.org/officeDocument/2006/relationships/hyperlink" Target="https://www.sciencedirect.com/science/article/pii/S0022202X15363594?via%3Dihub" TargetMode="External"/><Relationship Id="rId16" Type="http://schemas.openxmlformats.org/officeDocument/2006/relationships/hyperlink" Target="https://doi.org/10.1007/s00112-021-01350-2" TargetMode="External"/><Relationship Id="rId221" Type="http://schemas.openxmlformats.org/officeDocument/2006/relationships/hyperlink" Target="https://www.dovepress.com/prevalence-and-treatment-of-hip-and-knee-osteoarthritis-in-people-aged-peer-reviewed-article-CIA" TargetMode="External"/><Relationship Id="rId263" Type="http://schemas.openxmlformats.org/officeDocument/2006/relationships/hyperlink" Target="https://onlinelibrary.wiley.com/doi/full/10.1111/bjd.14811" TargetMode="External"/><Relationship Id="rId319" Type="http://schemas.openxmlformats.org/officeDocument/2006/relationships/hyperlink" Target="https://www.sciencedirect.com/science/article/pii/S0091674915008829" TargetMode="External"/><Relationship Id="rId58" Type="http://schemas.openxmlformats.org/officeDocument/2006/relationships/hyperlink" Target="https://www.cochranelibrary.com/cdsr/doi/10.1002/14651858.CD013534.pub2/full" TargetMode="External"/><Relationship Id="rId123" Type="http://schemas.openxmlformats.org/officeDocument/2006/relationships/hyperlink" Target="https://www.mdpi.com/2072-6694/12/9/2354" TargetMode="External"/><Relationship Id="rId330" Type="http://schemas.openxmlformats.org/officeDocument/2006/relationships/hyperlink" Target="https://journals.plos.org/plosgenetics/article?id=10.1371/journal.pgen.1006166" TargetMode="External"/><Relationship Id="rId165" Type="http://schemas.openxmlformats.org/officeDocument/2006/relationships/hyperlink" Target="https://www.sciencedirect.com/science/article/abs/pii/S1865921719300790?via%3Dihub" TargetMode="External"/><Relationship Id="rId372" Type="http://schemas.openxmlformats.org/officeDocument/2006/relationships/hyperlink" Target="http://www.sciencedirect.com/science/article/pii/S2213909515000117" TargetMode="External"/><Relationship Id="rId428" Type="http://schemas.openxmlformats.org/officeDocument/2006/relationships/hyperlink" Target="https://onlinelibrary.wiley.com/doi/full/10.1111/j.1610-0387.2012.07995.x" TargetMode="External"/><Relationship Id="rId232" Type="http://schemas.openxmlformats.org/officeDocument/2006/relationships/hyperlink" Target="https://www.sciencedirect.com/science/article/pii/S0748798318310679?via%3Dihub" TargetMode="External"/><Relationship Id="rId274" Type="http://schemas.openxmlformats.org/officeDocument/2006/relationships/hyperlink" Target="https://www.sciencedirect.com/science/article/pii/S0190962217319448?via%3Dihub" TargetMode="External"/><Relationship Id="rId27" Type="http://schemas.openxmlformats.org/officeDocument/2006/relationships/hyperlink" Target="https://doi.org/10.1186/s12916-021-02222-y" TargetMode="External"/><Relationship Id="rId69" Type="http://schemas.openxmlformats.org/officeDocument/2006/relationships/hyperlink" Target="https://open-research-europe.ec.europa.eu/articles/1-64/v3" TargetMode="External"/><Relationship Id="rId134" Type="http://schemas.openxmlformats.org/officeDocument/2006/relationships/hyperlink" Target="https://ebooks.iospress.nl/publication/53845" TargetMode="External"/><Relationship Id="rId80" Type="http://schemas.openxmlformats.org/officeDocument/2006/relationships/hyperlink" Target="https://journals.sagepub.com/doi/10.1177/14604582211043147?url_ver=Z39.88-2003&amp;rfr_id=ori:rid:crossref.org&amp;rfr_dat=cr_pub%20%200pubmed" TargetMode="External"/><Relationship Id="rId176" Type="http://schemas.openxmlformats.org/officeDocument/2006/relationships/hyperlink" Target="https://www.thieme-connect.com/products/ejournals/abstract/10.1055/a-0962-9933" TargetMode="External"/><Relationship Id="rId341" Type="http://schemas.openxmlformats.org/officeDocument/2006/relationships/hyperlink" Target="https://bmjopen.bmj.com/content/5/11/e008146.long" TargetMode="External"/><Relationship Id="rId383" Type="http://schemas.openxmlformats.org/officeDocument/2006/relationships/hyperlink" Target="https://www.karger.com/Article/FullText/362901" TargetMode="External"/><Relationship Id="rId201" Type="http://schemas.openxmlformats.org/officeDocument/2006/relationships/hyperlink" Target="https://onlinelibrary.wiley.com/doi/full/10.1111/bjd.16732" TargetMode="External"/><Relationship Id="rId243" Type="http://schemas.openxmlformats.org/officeDocument/2006/relationships/hyperlink" Target="https://link.springer.com/article/10.1007%2Fs00105-017-4012-6" TargetMode="External"/><Relationship Id="rId285" Type="http://schemas.openxmlformats.org/officeDocument/2006/relationships/hyperlink" Target="https://www.thieme-connect.com/products/ejournals/abstract/10.1055/s-0043-107782" TargetMode="External"/><Relationship Id="rId38" Type="http://schemas.openxmlformats.org/officeDocument/2006/relationships/hyperlink" Target="https://www.awmf.org/leitlinien/detail/ll/187-001.html" TargetMode="External"/><Relationship Id="rId103" Type="http://schemas.openxmlformats.org/officeDocument/2006/relationships/hyperlink" Target="https://www.ncbi.nlm.nih.gov/pmc/articles/PMC8205541/" TargetMode="External"/><Relationship Id="rId310" Type="http://schemas.openxmlformats.org/officeDocument/2006/relationships/hyperlink" Target="https://link.springer.com/article/10.1007/s00403-016-1634-y" TargetMode="External"/><Relationship Id="rId91" Type="http://schemas.openxmlformats.org/officeDocument/2006/relationships/hyperlink" Target="https://www.karger.com/Article/FullText/513178" TargetMode="External"/><Relationship Id="rId145" Type="http://schemas.openxmlformats.org/officeDocument/2006/relationships/hyperlink" Target="https://www.mdpi.com/2072-6643/12/5/1340" TargetMode="External"/><Relationship Id="rId187" Type="http://schemas.openxmlformats.org/officeDocument/2006/relationships/hyperlink" Target="https://www.sciencedirect.com/science/article/pii/S0022202X18329117?via%3Dihub" TargetMode="External"/><Relationship Id="rId352" Type="http://schemas.openxmlformats.org/officeDocument/2006/relationships/hyperlink" Target="https://www.thieme-connect.de/DOI/DOI?10.1055/s-0035-1550107" TargetMode="External"/><Relationship Id="rId394" Type="http://schemas.openxmlformats.org/officeDocument/2006/relationships/hyperlink" Target="https://link.springer.com/article/10.1007%2Fs00132-013-2131-z" TargetMode="External"/><Relationship Id="rId408" Type="http://schemas.openxmlformats.org/officeDocument/2006/relationships/hyperlink" Target="https://www.sciencedirect.com/science/article/pii/S1877051713000300" TargetMode="External"/><Relationship Id="rId212" Type="http://schemas.openxmlformats.org/officeDocument/2006/relationships/hyperlink" Target="https://www.thieme-connect.de/products/ejournals/abstract/10.1055/a-0595-8692" TargetMode="External"/><Relationship Id="rId254" Type="http://schemas.openxmlformats.org/officeDocument/2006/relationships/hyperlink" Target="https://www.ncbi.nlm.nih.gov/pmc/articles/PMC5589116/" TargetMode="External"/><Relationship Id="rId28" Type="http://schemas.openxmlformats.org/officeDocument/2006/relationships/hyperlink" Target="https://doi.org/10.1007/s00278-021-00566-7" TargetMode="External"/><Relationship Id="rId49" Type="http://schemas.openxmlformats.org/officeDocument/2006/relationships/hyperlink" Target="https://link.springer.com/article/10.1007/s15010-020-01549-7" TargetMode="External"/><Relationship Id="rId114" Type="http://schemas.openxmlformats.org/officeDocument/2006/relationships/hyperlink" Target="https://onlinelibrary.wiley.com/doi/10.1111/bjd.18452" TargetMode="External"/><Relationship Id="rId275" Type="http://schemas.openxmlformats.org/officeDocument/2006/relationships/hyperlink" Target="https://www.sciencedirect.com/science/article/pii/S0022202X17315592?via%3Dihub" TargetMode="External"/><Relationship Id="rId296" Type="http://schemas.openxmlformats.org/officeDocument/2006/relationships/hyperlink" Target="https://onlinelibrary.wiley.com/doi/full/10.1002/ejp.721" TargetMode="External"/><Relationship Id="rId300" Type="http://schemas.openxmlformats.org/officeDocument/2006/relationships/hyperlink" Target="https://journals.sagepub.com/doi/10.5301/hipint.5000300" TargetMode="External"/><Relationship Id="rId60" Type="http://schemas.openxmlformats.org/officeDocument/2006/relationships/hyperlink" Target="https://journals.plos.org/plosone/article?id=10.1371/journal.pone.0243774" TargetMode="External"/><Relationship Id="rId81" Type="http://schemas.openxmlformats.org/officeDocument/2006/relationships/hyperlink" Target="https://www.mdpi.com/2072-6643/13/12/4215" TargetMode="External"/><Relationship Id="rId135" Type="http://schemas.openxmlformats.org/officeDocument/2006/relationships/hyperlink" Target="https://bmcmusculoskeletdisord.biomedcentral.com/articles/10.1186/s12891-020-03368-1" TargetMode="External"/><Relationship Id="rId156" Type="http://schemas.openxmlformats.org/officeDocument/2006/relationships/hyperlink" Target="https://jamanetwork.com/journals/jama/fullarticle/2735541" TargetMode="External"/><Relationship Id="rId177" Type="http://schemas.openxmlformats.org/officeDocument/2006/relationships/hyperlink" Target="https://www.thieme-connect.com/products/ejournals/abstract/10.1055/s-0043-125071" TargetMode="External"/><Relationship Id="rId198" Type="http://schemas.openxmlformats.org/officeDocument/2006/relationships/hyperlink" Target="https://www.sciencedirect.com/science/article/abs/pii/S0145212618300961" TargetMode="External"/><Relationship Id="rId321" Type="http://schemas.openxmlformats.org/officeDocument/2006/relationships/hyperlink" Target="https://www.springermedizin.de/krankheitslast-und-versorgungssituation-bei-sarkompatienten/10791644" TargetMode="External"/><Relationship Id="rId342" Type="http://schemas.openxmlformats.org/officeDocument/2006/relationships/hyperlink" Target="https://www.sciencedirect.com/science/article/pii/S0022202X15372390" TargetMode="External"/><Relationship Id="rId363" Type="http://schemas.openxmlformats.org/officeDocument/2006/relationships/hyperlink" Target="https://www.sciencedirect.com/science/article/pii/S009167491501101X" TargetMode="External"/><Relationship Id="rId384" Type="http://schemas.openxmlformats.org/officeDocument/2006/relationships/hyperlink" Target="https://www.sciencedirect.com/science/article/pii/S0738399114001402?via%3Dihub" TargetMode="External"/><Relationship Id="rId419" Type="http://schemas.openxmlformats.org/officeDocument/2006/relationships/hyperlink" Target="https://onlinelibrary.wiley.com/doi/full/10.1111/bjd.12505" TargetMode="External"/><Relationship Id="rId202" Type="http://schemas.openxmlformats.org/officeDocument/2006/relationships/hyperlink" Target="http://ebooks.iospress.nl/publication/48766" TargetMode="External"/><Relationship Id="rId223" Type="http://schemas.openxmlformats.org/officeDocument/2006/relationships/hyperlink" Target="https://onlinelibrary.wiley.com/doi/full/10.1111/bjd.16505" TargetMode="External"/><Relationship Id="rId244" Type="http://schemas.openxmlformats.org/officeDocument/2006/relationships/hyperlink" Target="https://link.springer.com/article/10.1007%2Fs00105-017-3990-8" TargetMode="External"/><Relationship Id="rId430" Type="http://schemas.openxmlformats.org/officeDocument/2006/relationships/hyperlink" Target="https://onlinelibrary.wiley.com/doi/abs/10.1111/j.1610-0387.2012.08065.x" TargetMode="External"/><Relationship Id="rId18" Type="http://schemas.openxmlformats.org/officeDocument/2006/relationships/hyperlink" Target="https://www.springermedizin.de/an-empirically-sound-telemedicine-taxonomy-applying-the-cafe-met/19206878" TargetMode="External"/><Relationship Id="rId39" Type="http://schemas.openxmlformats.org/officeDocument/2006/relationships/hyperlink" Target="https://link.springer.com/article/10.1007%2Fs00115-021-01137-6" TargetMode="External"/><Relationship Id="rId265" Type="http://schemas.openxmlformats.org/officeDocument/2006/relationships/hyperlink" Target="https://trialsjournal.biomedcentral.com/articles/10.1186/s13063-017-2104-3" TargetMode="External"/><Relationship Id="rId286" Type="http://schemas.openxmlformats.org/officeDocument/2006/relationships/hyperlink" Target="https://www.medicaljournals.se/acta/content/abstract/10.2340/00015555-2480" TargetMode="External"/><Relationship Id="rId50" Type="http://schemas.openxmlformats.org/officeDocument/2006/relationships/hyperlink" Target="https://www.ncbi.nlm.nih.gov/pmc/articles/PMC8476460/pdf/15010_2021_Article_1616.pdf" TargetMode="External"/><Relationship Id="rId104" Type="http://schemas.openxmlformats.org/officeDocument/2006/relationships/hyperlink" Target="https://onlinelibrary.wiley.com/doi/10.1111/bjd.19751" TargetMode="External"/><Relationship Id="rId125" Type="http://schemas.openxmlformats.org/officeDocument/2006/relationships/hyperlink" Target="https://journals.sagepub.com/doi/abs/10.1177/2042018820914510" TargetMode="External"/><Relationship Id="rId146" Type="http://schemas.openxmlformats.org/officeDocument/2006/relationships/hyperlink" Target="https://www.jmir.org/2020/3/e16791/" TargetMode="External"/><Relationship Id="rId167" Type="http://schemas.openxmlformats.org/officeDocument/2006/relationships/hyperlink" Target="https://www.sciencedirect.com/science/article/abs/pii/S1865921719300066?via%3Dihub" TargetMode="External"/><Relationship Id="rId188" Type="http://schemas.openxmlformats.org/officeDocument/2006/relationships/hyperlink" Target="https://link.springer.com/article/10.1007%2Fs10389-019-01155-4" TargetMode="External"/><Relationship Id="rId311" Type="http://schemas.openxmlformats.org/officeDocument/2006/relationships/hyperlink" Target="http://www.aerzteblatt.de/int/article.asp?id=183359" TargetMode="External"/><Relationship Id="rId332" Type="http://schemas.openxmlformats.org/officeDocument/2006/relationships/hyperlink" Target="https://european-hospital.com/media/issue/475/issue.pdf" TargetMode="External"/><Relationship Id="rId353" Type="http://schemas.openxmlformats.org/officeDocument/2006/relationships/hyperlink" Target="https://onlinelibrary.wiley.com/doi/full/10.1111/cod.12302" TargetMode="External"/><Relationship Id="rId374" Type="http://schemas.openxmlformats.org/officeDocument/2006/relationships/hyperlink" Target="https://onlinelibrary.wiley.com/doi/full/10.1111/all.12246" TargetMode="External"/><Relationship Id="rId395" Type="http://schemas.openxmlformats.org/officeDocument/2006/relationships/hyperlink" Target="https://www.sciencedirect.com/science/article/pii/S1865921714001780?via%3Dihub" TargetMode="External"/><Relationship Id="rId409" Type="http://schemas.openxmlformats.org/officeDocument/2006/relationships/hyperlink" Target="https://journals.plos.org/plosone/article?id=10.1371/journal.pone.0070359" TargetMode="External"/><Relationship Id="rId71" Type="http://schemas.openxmlformats.org/officeDocument/2006/relationships/hyperlink" Target="https://www.ncbi.nlm.nih.gov/pmc/articles/PMC8076499/" TargetMode="External"/><Relationship Id="rId92" Type="http://schemas.openxmlformats.org/officeDocument/2006/relationships/hyperlink" Target="https://journals.sagepub.com/doi/10.1177/0885066620942182?url_ver=Z39.88-2003&amp;rfr_id=ori:rid:crossref.org&amp;rfr_dat=cr_pub%20%200pubmed" TargetMode="External"/><Relationship Id="rId213" Type="http://schemas.openxmlformats.org/officeDocument/2006/relationships/hyperlink" Target="https://link.springer.com/article/10.1007%2Fs00132-018-3612-x" TargetMode="External"/><Relationship Id="rId234" Type="http://schemas.openxmlformats.org/officeDocument/2006/relationships/hyperlink" Target="https://www.monitor-versorgungsforschung.de/Abstracts/Abstract_2018/mvf-02-18/Walther_Qualitaetsdimensionen" TargetMode="External"/><Relationship Id="rId420" Type="http://schemas.openxmlformats.org/officeDocument/2006/relationships/hyperlink" Target="https://www.gpau.de/fileadmin/user_upload/GPA/dateien_indiziert/Zeitschriften/GPA_2013_2-13.pdf" TargetMode="External"/><Relationship Id="rId2" Type="http://schemas.openxmlformats.org/officeDocument/2006/relationships/styles" Target="styles.xml"/><Relationship Id="rId29" Type="http://schemas.openxmlformats.org/officeDocument/2006/relationships/hyperlink" Target="https://www.ncbi.nlm.nih.gov/pubmed/34743344" TargetMode="External"/><Relationship Id="rId255" Type="http://schemas.openxmlformats.org/officeDocument/2006/relationships/hyperlink" Target="https://www.jmir.org/2017/1/e21/" TargetMode="External"/><Relationship Id="rId276" Type="http://schemas.openxmlformats.org/officeDocument/2006/relationships/hyperlink" Target="https://onlinelibrary.wiley.com/doi/full/10.1111/bjd.15179" TargetMode="External"/><Relationship Id="rId297" Type="http://schemas.openxmlformats.org/officeDocument/2006/relationships/hyperlink" Target="https://link.springer.com/article/10.1007%2Fs00482-016-0123-8" TargetMode="External"/><Relationship Id="rId40" Type="http://schemas.openxmlformats.org/officeDocument/2006/relationships/hyperlink" Target="https://link.springer.com/article/10.1007/s00105-021-04818-0" TargetMode="External"/><Relationship Id="rId115" Type="http://schemas.openxmlformats.org/officeDocument/2006/relationships/hyperlink" Target="https://onlinelibrary.wiley.com/doi/10.1002/acr.24058" TargetMode="External"/><Relationship Id="rId136" Type="http://schemas.openxmlformats.org/officeDocument/2006/relationships/hyperlink" Target="https://jamanetwork.com/journals/jamadermatology/fullarticle/2758800" TargetMode="External"/><Relationship Id="rId157" Type="http://schemas.openxmlformats.org/officeDocument/2006/relationships/hyperlink" Target="https://www.sciencedirect.com/science/article/abs/pii/S030645301830711X?via%3Dihub" TargetMode="External"/><Relationship Id="rId178" Type="http://schemas.openxmlformats.org/officeDocument/2006/relationships/hyperlink" Target="https://www.thieme-connect.com/products/ejournals/abstract/10.1055/s-0042-116436" TargetMode="External"/><Relationship Id="rId301" Type="http://schemas.openxmlformats.org/officeDocument/2006/relationships/hyperlink" Target="https://onlinelibrary.wiley.com/doi/full/10.1111/all.12806" TargetMode="External"/><Relationship Id="rId322" Type="http://schemas.openxmlformats.org/officeDocument/2006/relationships/hyperlink" Target="https://link.springer.com/article/10.1007%2Fs00520-016-3163-9" TargetMode="External"/><Relationship Id="rId343" Type="http://schemas.openxmlformats.org/officeDocument/2006/relationships/hyperlink" Target="https://www.physiotherapeuten.de/skapuladyskinesie/" TargetMode="External"/><Relationship Id="rId364" Type="http://schemas.openxmlformats.org/officeDocument/2006/relationships/hyperlink" Target="https://www.nature.com/articles/nature14132" TargetMode="External"/><Relationship Id="rId61" Type="http://schemas.openxmlformats.org/officeDocument/2006/relationships/hyperlink" Target="https://www.ncbi.nlm.nih.gov/pubmed/34523604" TargetMode="External"/><Relationship Id="rId82" Type="http://schemas.openxmlformats.org/officeDocument/2006/relationships/hyperlink" Target="https://onlinelibrary.wiley.com/doi/10.1111/bjd.19693" TargetMode="External"/><Relationship Id="rId199" Type="http://schemas.openxmlformats.org/officeDocument/2006/relationships/hyperlink" Target="https://link.springer.com/content/pdf/10.1007%2Fs00105-018-4241-3.pdf" TargetMode="External"/><Relationship Id="rId203" Type="http://schemas.openxmlformats.org/officeDocument/2006/relationships/hyperlink" Target="https://link.springer.com/content/pdf/10.1007%2Fs00105-018-4261-z.pdf" TargetMode="External"/><Relationship Id="rId385" Type="http://schemas.openxmlformats.org/officeDocument/2006/relationships/hyperlink" Target="https://onlinelibrary.wiley.com/doi/full/10.1111/ddg.12356" TargetMode="External"/><Relationship Id="rId19" Type="http://schemas.openxmlformats.org/officeDocument/2006/relationships/hyperlink" Target="https://www.ncbi.nlm.nih.gov/pubmed/34779054" TargetMode="External"/><Relationship Id="rId224" Type="http://schemas.openxmlformats.org/officeDocument/2006/relationships/hyperlink" Target="https://onlinelibrary.wiley.com/doi/full/10.1111/all.13326" TargetMode="External"/><Relationship Id="rId245" Type="http://schemas.openxmlformats.org/officeDocument/2006/relationships/hyperlink" Target="https://www.sciencedirect.com/science/article/abs/pii/S1865921716302720?via%3Dihub" TargetMode="External"/><Relationship Id="rId266" Type="http://schemas.openxmlformats.org/officeDocument/2006/relationships/hyperlink" Target="https://trialsjournal.biomedcentral.com/articles/10.1186/s13063-017-2244-5" TargetMode="External"/><Relationship Id="rId287" Type="http://schemas.openxmlformats.org/officeDocument/2006/relationships/hyperlink" Target="https://onlinelibrary.wiley.com/doi/full/10.1111/bjd.15827" TargetMode="External"/><Relationship Id="rId410" Type="http://schemas.openxmlformats.org/officeDocument/2006/relationships/hyperlink" Target="https://onlinelibrary.wiley.com/doi/full/10.1111/ddg.12150" TargetMode="External"/><Relationship Id="rId431" Type="http://schemas.openxmlformats.org/officeDocument/2006/relationships/hyperlink" Target="https://jamanetwork.com/journals/jamapediatrics/fullarticle/1357759" TargetMode="External"/><Relationship Id="rId30" Type="http://schemas.openxmlformats.org/officeDocument/2006/relationships/hyperlink" Target="https://www.ncbi.nlm.nih.gov/pmc/articles/PMC7987372/pdf/10389_2021_Article_1513.pdf" TargetMode="External"/><Relationship Id="rId105" Type="http://schemas.openxmlformats.org/officeDocument/2006/relationships/hyperlink" Target="https://www.medicaljournals.se/acta/content/abstract/10.2340/00015555-3810" TargetMode="External"/><Relationship Id="rId126" Type="http://schemas.openxmlformats.org/officeDocument/2006/relationships/hyperlink" Target="https://www.thieme-connect.com/products/ejournals/abstract/10.1055/a-1237-4011" TargetMode="External"/><Relationship Id="rId147" Type="http://schemas.openxmlformats.org/officeDocument/2006/relationships/hyperlink" Target="https://www.cochranelibrary.com/cdsr/doi/10.1002/14651858.CD008946.pub3/full" TargetMode="External"/><Relationship Id="rId168" Type="http://schemas.openxmlformats.org/officeDocument/2006/relationships/hyperlink" Target="https://www.jmir.org/2019/5/e13117/" TargetMode="External"/><Relationship Id="rId312" Type="http://schemas.openxmlformats.org/officeDocument/2006/relationships/hyperlink" Target="https://link.springer.com/article/10.1007%2Fs11678-015-0344-y" TargetMode="External"/><Relationship Id="rId333" Type="http://schemas.openxmlformats.org/officeDocument/2006/relationships/hyperlink" Target="https://link.springer.com/article/10.1007/s00105-015-3580-6" TargetMode="External"/><Relationship Id="rId354" Type="http://schemas.openxmlformats.org/officeDocument/2006/relationships/hyperlink" Target="https://www.nature.com/articles/ncomms6890" TargetMode="External"/><Relationship Id="rId51" Type="http://schemas.openxmlformats.org/officeDocument/2006/relationships/hyperlink" Target="https://www.ncbi.nlm.nih.gov/pubmed/34693905" TargetMode="External"/><Relationship Id="rId72" Type="http://schemas.openxmlformats.org/officeDocument/2006/relationships/hyperlink" Target="https://www.thieme-connect.com/products/ejournals/abstract/10.1055/a-1274-3731" TargetMode="External"/><Relationship Id="rId93" Type="http://schemas.openxmlformats.org/officeDocument/2006/relationships/hyperlink" Target="https://www.sciencedirect.com/science/article/abs/pii/S1877782120302071?via%3Dihub" TargetMode="External"/><Relationship Id="rId189" Type="http://schemas.openxmlformats.org/officeDocument/2006/relationships/hyperlink" Target="https://www.sciencedirect.com/science/article/abs/pii/S1078143918304952?via%3Dihub" TargetMode="External"/><Relationship Id="rId375" Type="http://schemas.openxmlformats.org/officeDocument/2006/relationships/hyperlink" Target="https://link.springer.com/article/10.1007%2Fs00132-013-2143-8" TargetMode="External"/><Relationship Id="rId396" Type="http://schemas.openxmlformats.org/officeDocument/2006/relationships/hyperlink" Target="https://ccforum.biomedcentral.com/articles/10.1186/cc13187" TargetMode="External"/><Relationship Id="rId3" Type="http://schemas.openxmlformats.org/officeDocument/2006/relationships/settings" Target="settings.xml"/><Relationship Id="rId214" Type="http://schemas.openxmlformats.org/officeDocument/2006/relationships/hyperlink" Target="https://www.thieme-connect.com/products/ejournals/abstract/10.1055/s-0043-125070" TargetMode="External"/><Relationship Id="rId235" Type="http://schemas.openxmlformats.org/officeDocument/2006/relationships/hyperlink" Target="https://insights.ovid.com/pubmed?pmid=28350783" TargetMode="External"/><Relationship Id="rId256" Type="http://schemas.openxmlformats.org/officeDocument/2006/relationships/hyperlink" Target="https://link.springer.com/article/10.1007%2Fs10198-016-0851-9" TargetMode="External"/><Relationship Id="rId277" Type="http://schemas.openxmlformats.org/officeDocument/2006/relationships/hyperlink" Target="https://www.sciencedirect.com/science/article/pii/S0022202X16327919" TargetMode="External"/><Relationship Id="rId298" Type="http://schemas.openxmlformats.org/officeDocument/2006/relationships/hyperlink" Target="https://www.springermedizin.de/einmal-lehrer-immer-lehrer/10345146" TargetMode="External"/><Relationship Id="rId400" Type="http://schemas.openxmlformats.org/officeDocument/2006/relationships/hyperlink" Target="https://journals.plos.org/plosone/article?id=10.1371/journal.pone.0064733" TargetMode="External"/><Relationship Id="rId421" Type="http://schemas.openxmlformats.org/officeDocument/2006/relationships/hyperlink" Target="https://www.sciencedirect.com/science/article/pii/S0091674913010683?via%3Dihub" TargetMode="External"/><Relationship Id="rId116" Type="http://schemas.openxmlformats.org/officeDocument/2006/relationships/hyperlink" Target="https://jamanetwork.com/journals/jamadermatology/fullarticle/2765026" TargetMode="External"/><Relationship Id="rId137" Type="http://schemas.openxmlformats.org/officeDocument/2006/relationships/hyperlink" Target="https://www.sciencedirect.com/science/article/abs/pii/S1865921720301343?via%3Dihub" TargetMode="External"/><Relationship Id="rId158" Type="http://schemas.openxmlformats.org/officeDocument/2006/relationships/hyperlink" Target="https://www.sciencedirect.com/science/article/abs/pii/S0953620519301396?via%3Dihub" TargetMode="External"/><Relationship Id="rId302" Type="http://schemas.openxmlformats.org/officeDocument/2006/relationships/hyperlink" Target="https://www.karger.com/Article/FullText/445365" TargetMode="External"/><Relationship Id="rId323" Type="http://schemas.openxmlformats.org/officeDocument/2006/relationships/hyperlink" Target="https://www.thieme-connect.com/products/ejournals/abstract/10.1055/s-0042-108647" TargetMode="External"/><Relationship Id="rId344" Type="http://schemas.openxmlformats.org/officeDocument/2006/relationships/hyperlink" Target="https://www.cochranelibrary.com/cdsr/doi/10.1002/14651858.CD011925/full" TargetMode="External"/><Relationship Id="rId20" Type="http://schemas.openxmlformats.org/officeDocument/2006/relationships/hyperlink" Target="https://www.ncbi.nlm.nih.gov/pubmed/34958179" TargetMode="External"/><Relationship Id="rId41" Type="http://schemas.openxmlformats.org/officeDocument/2006/relationships/hyperlink" Target="https://www.frauenarzt.de/index.php/heftarchiv/62-jahrgang-2021-1/frauenarzt-01-21" TargetMode="External"/><Relationship Id="rId62" Type="http://schemas.openxmlformats.org/officeDocument/2006/relationships/hyperlink" Target="https://onlinelibrary.wiley.com/doi/10.1111/bjd.19836" TargetMode="External"/><Relationship Id="rId83" Type="http://schemas.openxmlformats.org/officeDocument/2006/relationships/hyperlink" Target="https://journals.plos.org/plosone/article?id=10.1371/journal.pone.0256737" TargetMode="External"/><Relationship Id="rId179" Type="http://schemas.openxmlformats.org/officeDocument/2006/relationships/hyperlink" Target="https://www.sciencedirect.com/science/article/abs/pii/S0190962219304232?via%3Dihub" TargetMode="External"/><Relationship Id="rId365" Type="http://schemas.openxmlformats.org/officeDocument/2006/relationships/hyperlink" Target="https://journals.plos.org/plosone/article?id=10.1371/journal.pone.0124770" TargetMode="External"/><Relationship Id="rId386" Type="http://schemas.openxmlformats.org/officeDocument/2006/relationships/hyperlink" Target="https://www.thieme-connect.com/products/ejournals/abstract/10.1055/s-0034-1394413" TargetMode="External"/><Relationship Id="rId190" Type="http://schemas.openxmlformats.org/officeDocument/2006/relationships/hyperlink" Target="https://link.springer.com/article/10.1007%2Fs00125-019-4941-y" TargetMode="External"/><Relationship Id="rId204" Type="http://schemas.openxmlformats.org/officeDocument/2006/relationships/hyperlink" Target="https://insights.ovid.com/pubmed?pmid=29300277" TargetMode="External"/><Relationship Id="rId225" Type="http://schemas.openxmlformats.org/officeDocument/2006/relationships/hyperlink" Target="https://insights.ovid.com/pubmed?pmid=29111985" TargetMode="External"/><Relationship Id="rId246" Type="http://schemas.openxmlformats.org/officeDocument/2006/relationships/hyperlink" Target="https://www.thieme-connect.com/products/ejournals/abstract/10.1055/s-0043-102137" TargetMode="External"/><Relationship Id="rId267" Type="http://schemas.openxmlformats.org/officeDocument/2006/relationships/hyperlink" Target="https://onlinelibrary.wiley.com/doi/full/10.1111/ddg.12958_g" TargetMode="External"/><Relationship Id="rId288" Type="http://schemas.openxmlformats.org/officeDocument/2006/relationships/hyperlink" Target="https://www.nature.com/articles/leu20177" TargetMode="External"/><Relationship Id="rId411" Type="http://schemas.openxmlformats.org/officeDocument/2006/relationships/hyperlink" Target="https://link.springer.com/article/10.1007%2Fs11678-012-0199-4" TargetMode="External"/><Relationship Id="rId432" Type="http://schemas.openxmlformats.org/officeDocument/2006/relationships/hyperlink" Target="https://onlinelibrary.wiley.com/doi/full/10.1111/j.1398-9995.2012.02874.x" TargetMode="External"/><Relationship Id="rId106" Type="http://schemas.openxmlformats.org/officeDocument/2006/relationships/hyperlink" Target="https://online.boneandjoint.org.uk/doi/abs/10.1302/2058-5241.6.210080" TargetMode="External"/><Relationship Id="rId127" Type="http://schemas.openxmlformats.org/officeDocument/2006/relationships/hyperlink" Target="https://academic.oup.com/cid/article/70/11/2457/5564858" TargetMode="External"/><Relationship Id="rId313" Type="http://schemas.openxmlformats.org/officeDocument/2006/relationships/hyperlink" Target="https://link.springer.com/article/10.1007%2Fs00132-015-3176-y" TargetMode="External"/><Relationship Id="rId10" Type="http://schemas.openxmlformats.org/officeDocument/2006/relationships/hyperlink" Target="https://www.ncbi.nlm.nih.gov/pmc/articles/PMC8636412/pdf/520_2021_Article_6406.pdf" TargetMode="External"/><Relationship Id="rId31" Type="http://schemas.openxmlformats.org/officeDocument/2006/relationships/hyperlink" Target="https://www.ncbi.nlm.nih.gov/pubmed/34109100" TargetMode="External"/><Relationship Id="rId52" Type="http://schemas.openxmlformats.org/officeDocument/2006/relationships/hyperlink" Target="https://www.ncbi.nlm.nih.gov/pubmed/34140080" TargetMode="External"/><Relationship Id="rId73" Type="http://schemas.openxmlformats.org/officeDocument/2006/relationships/hyperlink" Target="https://doi.org/10.1186/s12913-021-07226-1" TargetMode="External"/><Relationship Id="rId94" Type="http://schemas.openxmlformats.org/officeDocument/2006/relationships/hyperlink" Target="https://www.sciencedirect.com/science/article/pii/S2352340920315626?via%3Dihub" TargetMode="External"/><Relationship Id="rId148" Type="http://schemas.openxmlformats.org/officeDocument/2006/relationships/hyperlink" Target="https://onlinelibrary.wiley.com/doi/10.1111/bjd.18959" TargetMode="External"/><Relationship Id="rId169" Type="http://schemas.openxmlformats.org/officeDocument/2006/relationships/hyperlink" Target="https://www.dustri.com/de/article-response-page.html?artId=18501&amp;doi=10.5414%2FALX02072" TargetMode="External"/><Relationship Id="rId334" Type="http://schemas.openxmlformats.org/officeDocument/2006/relationships/hyperlink" Target="https://insights.ovid.com/pubmed?pmid=26153875" TargetMode="External"/><Relationship Id="rId355" Type="http://schemas.openxmlformats.org/officeDocument/2006/relationships/hyperlink" Target="https://www.monitor-versorgungsforschung.de/Abstracts/kurzfassungen-2015/mvf-03-15/Petzold-etal_Evidenzbasierte_Qualitaetsmessung%20" TargetMode="External"/><Relationship Id="rId376" Type="http://schemas.openxmlformats.org/officeDocument/2006/relationships/hyperlink" Target="https://insights.ovid.com/pubmed?pmid=24915500" TargetMode="External"/><Relationship Id="rId397" Type="http://schemas.openxmlformats.org/officeDocument/2006/relationships/hyperlink" Target="https://onlinelibrary.wiley.com/doi/full/10.1111/ddg.12298" TargetMode="External"/><Relationship Id="rId4" Type="http://schemas.openxmlformats.org/officeDocument/2006/relationships/webSettings" Target="webSettings.xml"/><Relationship Id="rId180" Type="http://schemas.openxmlformats.org/officeDocument/2006/relationships/hyperlink" Target="https://journals.lww.com/shockjournal/Fulltext/2019/08000/Remote_Photoplethysmographic_Assessment_of_the.6.aspx" TargetMode="External"/><Relationship Id="rId215" Type="http://schemas.openxmlformats.org/officeDocument/2006/relationships/hyperlink" Target="https://www.sciencedirect.com/science/article/pii/S0048969718322435" TargetMode="External"/><Relationship Id="rId236" Type="http://schemas.openxmlformats.org/officeDocument/2006/relationships/hyperlink" Target="https://trialsjournal.biomedcentral.com/articles/10.1186/s13063-017-1929-0" TargetMode="External"/><Relationship Id="rId257" Type="http://schemas.openxmlformats.org/officeDocument/2006/relationships/hyperlink" Target="https://link.springer.com/article/10.1007%2Fs00482-016-0171-0" TargetMode="External"/><Relationship Id="rId278" Type="http://schemas.openxmlformats.org/officeDocument/2006/relationships/hyperlink" Target="https://www.sciencedirect.com/science/article/pii/S0190962216308325?via%3Dihub" TargetMode="External"/><Relationship Id="rId401" Type="http://schemas.openxmlformats.org/officeDocument/2006/relationships/hyperlink" Target="https://www.sciencedirect.com/science/article/pii/S0306453012003332" TargetMode="External"/><Relationship Id="rId422" Type="http://schemas.openxmlformats.org/officeDocument/2006/relationships/hyperlink" Target="https://www.sciencedirect.com/science/article/pii/S1865921713002183?via%3Dihub" TargetMode="External"/><Relationship Id="rId303" Type="http://schemas.openxmlformats.org/officeDocument/2006/relationships/hyperlink" Target="https://www.dustri.com/nc/de/article-response-page.html?artId=14569&amp;doi=10.5414%2FDBX00263" TargetMode="External"/><Relationship Id="rId42" Type="http://schemas.openxmlformats.org/officeDocument/2006/relationships/hyperlink" Target="https://onlinelibrary.wiley.com/doi/10.1002/ijc.33728" TargetMode="External"/><Relationship Id="rId84" Type="http://schemas.openxmlformats.org/officeDocument/2006/relationships/hyperlink" Target="https://journals.plos.org/plosone/article?id=10.1371/journal.pone.0257003" TargetMode="External"/><Relationship Id="rId138" Type="http://schemas.openxmlformats.org/officeDocument/2006/relationships/hyperlink" Target="https://www.thieme-connect.com/products/ejournals/abstract/10.1055/a-1119-3984" TargetMode="External"/><Relationship Id="rId345" Type="http://schemas.openxmlformats.org/officeDocument/2006/relationships/hyperlink" Target="https://www.sciencedirect.com/science/article/pii/S1356689X15000818?via%3Dihub" TargetMode="External"/><Relationship Id="rId387" Type="http://schemas.openxmlformats.org/officeDocument/2006/relationships/hyperlink" Target="https://onlinelibrary.wiley.com/doi/full/10.1111/bjd.12663" TargetMode="External"/><Relationship Id="rId191" Type="http://schemas.openxmlformats.org/officeDocument/2006/relationships/hyperlink" Target="https://onlinelibrary.wiley.com/doi/full/10.1111/bjd.17715" TargetMode="External"/><Relationship Id="rId205" Type="http://schemas.openxmlformats.org/officeDocument/2006/relationships/hyperlink" Target="https://www.vr-elibrary.de/doi/abs/10.13109/zptm.2018.64.3.298" TargetMode="External"/><Relationship Id="rId247" Type="http://schemas.openxmlformats.org/officeDocument/2006/relationships/hyperlink" Target="https://www.thieme-connect.com/products/ejournals/abstract/10.1055/s-0042-116229" TargetMode="External"/><Relationship Id="rId412" Type="http://schemas.openxmlformats.org/officeDocument/2006/relationships/hyperlink" Target="https://www.thieme-connect.com/products/ejournals/abstract/10.1055/s-0033-1350864" TargetMode="External"/><Relationship Id="rId107" Type="http://schemas.openxmlformats.org/officeDocument/2006/relationships/hyperlink" Target="https://bmcpregnancychildbirth.biomedcentral.com/articles/10.1186/s12884-021-03988-y" TargetMode="External"/><Relationship Id="rId289" Type="http://schemas.openxmlformats.org/officeDocument/2006/relationships/hyperlink" Target="https://www.ncbi.nlm.nih.gov/pmc/articles/PMC5595282/" TargetMode="External"/><Relationship Id="rId11" Type="http://schemas.openxmlformats.org/officeDocument/2006/relationships/hyperlink" Target="https://doi.org/10.1007/s00112-021-01378-4" TargetMode="External"/><Relationship Id="rId53" Type="http://schemas.openxmlformats.org/officeDocument/2006/relationships/hyperlink" Target="https://www.ncbi.nlm.nih.gov/pmc/articles/PMC8231460/" TargetMode="External"/><Relationship Id="rId149" Type="http://schemas.openxmlformats.org/officeDocument/2006/relationships/hyperlink" Target="https://onlinelibrary.wiley.com/doi/10.1111/bjd.19030" TargetMode="External"/><Relationship Id="rId314" Type="http://schemas.openxmlformats.org/officeDocument/2006/relationships/hyperlink" Target="https://www.aerzteblatt.de/int/archive/article?id=174937" TargetMode="External"/><Relationship Id="rId356" Type="http://schemas.openxmlformats.org/officeDocument/2006/relationships/hyperlink" Target="https://www.jmir.org/2015/10/e230/" TargetMode="External"/><Relationship Id="rId398" Type="http://schemas.openxmlformats.org/officeDocument/2006/relationships/hyperlink" Target="https://onlinelibrary.wiley.com/doi/full/10.1111/bjd.12959" TargetMode="External"/><Relationship Id="rId95" Type="http://schemas.openxmlformats.org/officeDocument/2006/relationships/hyperlink" Target="https://www.ncbi.nlm.nih.gov/pmc/articles/PMC8526993/pdf/15010_2021_Article_1713.pdf" TargetMode="External"/><Relationship Id="rId160" Type="http://schemas.openxmlformats.org/officeDocument/2006/relationships/hyperlink" Target="https://www.sciencedirect.com/science/article/abs/pii/S1865921719301631?via%3Dihub" TargetMode="External"/><Relationship Id="rId216" Type="http://schemas.openxmlformats.org/officeDocument/2006/relationships/hyperlink" Target="https://www.sciencedirect.com/science/article/abs/pii/S0167494318300360" TargetMode="External"/><Relationship Id="rId423" Type="http://schemas.openxmlformats.org/officeDocument/2006/relationships/hyperlink" Target="https://link.springer.com/article/10.1007%2Fs15010-013-0476-1" TargetMode="External"/><Relationship Id="rId258" Type="http://schemas.openxmlformats.org/officeDocument/2006/relationships/hyperlink" Target="https://link.springer.com/article/10.1007%2Fs00482-017-0234-x" TargetMode="External"/><Relationship Id="rId22" Type="http://schemas.openxmlformats.org/officeDocument/2006/relationships/hyperlink" Target="https://www.ncbi.nlm.nih.gov/pubmed/34019133" TargetMode="External"/><Relationship Id="rId64" Type="http://schemas.openxmlformats.org/officeDocument/2006/relationships/hyperlink" Target="https://bmcmusculoskeletdisord.biomedcentral.com/articles/10.1186/s12891-021-04546-5" TargetMode="External"/><Relationship Id="rId118" Type="http://schemas.openxmlformats.org/officeDocument/2006/relationships/hyperlink" Target="https://www.mdpi.com/2072-6694/12/12/3590" TargetMode="External"/><Relationship Id="rId325" Type="http://schemas.openxmlformats.org/officeDocument/2006/relationships/hyperlink" Target="https://onlinelibrary.wiley.com/doi/full/10.1111/bjd.14758" TargetMode="External"/><Relationship Id="rId367" Type="http://schemas.openxmlformats.org/officeDocument/2006/relationships/hyperlink" Target="https://www.cambridge.org/core/journals/psychological-medicine/article/altered-performance-in-attention-tasks-in-patients-with-seasonal-allergic-rhinitis-seasonal-dependency-and-association-with-disease-characteristics/66D9642E1BE9B5BD1BDD2D2BD613BB6D" TargetMode="External"/><Relationship Id="rId171" Type="http://schemas.openxmlformats.org/officeDocument/2006/relationships/hyperlink" Target="https://academic.oup.com/cid/article/68/12/2117/5194155" TargetMode="External"/><Relationship Id="rId227" Type="http://schemas.openxmlformats.org/officeDocument/2006/relationships/hyperlink" Target="https://www.sciencedirect.com/science/article/pii/S0735109718369535" TargetMode="External"/><Relationship Id="rId269" Type="http://schemas.openxmlformats.org/officeDocument/2006/relationships/hyperlink" Target="https://www.dustri.com/nc/de/deutschsprachige-zeitschriften/mag/dermatologie-in-beruf-und-umwelt/vol/jahrgang-65-2017/issue/1-quartal-35.html" TargetMode="External"/><Relationship Id="rId434" Type="http://schemas.openxmlformats.org/officeDocument/2006/relationships/footer" Target="footer1.xml"/><Relationship Id="rId33" Type="http://schemas.openxmlformats.org/officeDocument/2006/relationships/hyperlink" Target="https://qualitysafety.bmj.com/content/qhc/early/2022/04/14/bmjqs-2021-013864.full.pdf" TargetMode="External"/><Relationship Id="rId129" Type="http://schemas.openxmlformats.org/officeDocument/2006/relationships/hyperlink" Target="https://www.sciencedirect.com/science/article/abs/pii/S0190962220300293?via%3Dihub" TargetMode="External"/><Relationship Id="rId280" Type="http://schemas.openxmlformats.org/officeDocument/2006/relationships/hyperlink" Target="http://www.aerzteblatt.de/int/article.asp?id=194102" TargetMode="External"/><Relationship Id="rId336" Type="http://schemas.openxmlformats.org/officeDocument/2006/relationships/hyperlink" Target="https://link.springer.com/article/10.1007%2Fs00105-014-3568-7" TargetMode="External"/><Relationship Id="rId75" Type="http://schemas.openxmlformats.org/officeDocument/2006/relationships/hyperlink" Target="https://www.ncbi.nlm.nih.gov/pubmed/34774428" TargetMode="External"/><Relationship Id="rId140" Type="http://schemas.openxmlformats.org/officeDocument/2006/relationships/hyperlink" Target="https://onlinelibrary.wiley.com/doi/10.1111/all.14020" TargetMode="External"/><Relationship Id="rId182" Type="http://schemas.openxmlformats.org/officeDocument/2006/relationships/hyperlink" Target="https://journals.plos.org/plosone/article?id=10.1371/journal.pone.0225844" TargetMode="External"/><Relationship Id="rId378" Type="http://schemas.openxmlformats.org/officeDocument/2006/relationships/hyperlink" Target="https://onlinelibrary.wiley.com/doi/full/10.1111/jdv.12118" TargetMode="External"/><Relationship Id="rId403" Type="http://schemas.openxmlformats.org/officeDocument/2006/relationships/hyperlink" Target="https://www.aerzteblatt.de/int/archive/article?id=145243" TargetMode="External"/><Relationship Id="rId6" Type="http://schemas.openxmlformats.org/officeDocument/2006/relationships/endnotes" Target="endnotes.xml"/><Relationship Id="rId238" Type="http://schemas.openxmlformats.org/officeDocument/2006/relationships/hyperlink" Target="https://bmjopen.bmj.com/content/7/5/e013805.long" TargetMode="External"/><Relationship Id="rId291" Type="http://schemas.openxmlformats.org/officeDocument/2006/relationships/hyperlink" Target="https://onlinelibrary.wiley.com/doi/full/10.1111/jdv.13398" TargetMode="External"/><Relationship Id="rId305" Type="http://schemas.openxmlformats.org/officeDocument/2006/relationships/hyperlink" Target="https://onlinelibrary.wiley.com/doi/full/10.1002/ejp.900" TargetMode="External"/><Relationship Id="rId347" Type="http://schemas.openxmlformats.org/officeDocument/2006/relationships/hyperlink" Target="https://www.cochranelibrary.com/cdsr/doi/10.1002/14651858.CD011939/full" TargetMode="External"/><Relationship Id="rId44" Type="http://schemas.openxmlformats.org/officeDocument/2006/relationships/hyperlink" Target="https://www.mdpi.com/2072-6694/13/24/6150" TargetMode="External"/><Relationship Id="rId86" Type="http://schemas.openxmlformats.org/officeDocument/2006/relationships/hyperlink" Target="https://humanfactors.jmir.org/2021/3/e27156/" TargetMode="External"/><Relationship Id="rId151" Type="http://schemas.openxmlformats.org/officeDocument/2006/relationships/hyperlink" Target="https://bmjopen.bmj.com/content/10/9/e036562.long" TargetMode="External"/><Relationship Id="rId389" Type="http://schemas.openxmlformats.org/officeDocument/2006/relationships/hyperlink" Target="https://onlinelibrary.wiley.com/doi/full/10.1111/bjd.13103" TargetMode="External"/><Relationship Id="rId193" Type="http://schemas.openxmlformats.org/officeDocument/2006/relationships/hyperlink" Target="https://systematicreviewsjournal.biomedcentral.com/articles/10.1186/s13643-017-0669-2" TargetMode="External"/><Relationship Id="rId207" Type="http://schemas.openxmlformats.org/officeDocument/2006/relationships/hyperlink" Target="https://onlinelibrary.wiley.com/doi/full/10.1111/bjd.16324" TargetMode="External"/><Relationship Id="rId249" Type="http://schemas.openxmlformats.org/officeDocument/2006/relationships/hyperlink" Target="https://bjsm.bmj.com/content/51/6/511.long" TargetMode="External"/><Relationship Id="rId414" Type="http://schemas.openxmlformats.org/officeDocument/2006/relationships/hyperlink" Target="https://onlinelibrary.wiley.com/doi/full/10.1111/pai.12115" TargetMode="External"/><Relationship Id="rId13" Type="http://schemas.openxmlformats.org/officeDocument/2006/relationships/hyperlink" Target="https://doi.org/10.1001/jamadermatol.2022.0455" TargetMode="External"/><Relationship Id="rId109" Type="http://schemas.openxmlformats.org/officeDocument/2006/relationships/hyperlink" Target="https://www.ncbi.nlm.nih.gov/pubmed/34483074" TargetMode="External"/><Relationship Id="rId260" Type="http://schemas.openxmlformats.org/officeDocument/2006/relationships/hyperlink" Target="https://www.sciencedirect.com/science/article/pii/S1751991817300876?via%3Dihub" TargetMode="External"/><Relationship Id="rId316" Type="http://schemas.openxmlformats.org/officeDocument/2006/relationships/hyperlink" Target="https://www.cochranelibrary.com/cdsr/doi/10.1002/14651858.CD009687.pub2/full" TargetMode="External"/><Relationship Id="rId55" Type="http://schemas.openxmlformats.org/officeDocument/2006/relationships/hyperlink" Target="https://www.ncbi.nlm.nih.gov/pubmed/34015857" TargetMode="External"/><Relationship Id="rId97" Type="http://schemas.openxmlformats.org/officeDocument/2006/relationships/hyperlink" Target="https://www.thieme-connect.com/products/ejournals/abstract/10.1055/a-1478-3580" TargetMode="External"/><Relationship Id="rId120" Type="http://schemas.openxmlformats.org/officeDocument/2006/relationships/hyperlink" Target="https://onlinelibrary.wiley.com/doi/10.1111/all.14411" TargetMode="External"/><Relationship Id="rId358" Type="http://schemas.openxmlformats.org/officeDocument/2006/relationships/hyperlink" Target="https://onlinelibrary.wiley.com/doi/full/10.1111/bjd.13806" TargetMode="External"/><Relationship Id="rId162" Type="http://schemas.openxmlformats.org/officeDocument/2006/relationships/hyperlink" Target="https://www.karger.com/Article/FullText/502758" TargetMode="External"/><Relationship Id="rId218" Type="http://schemas.openxmlformats.org/officeDocument/2006/relationships/hyperlink" Target="https://journals.sagepub.com/doi/full/10.1177/0046958018761495?url_ver=Z39.88-2003&amp;rfr_id=ori%3Arid%3Acrossref.org&amp;rfr_dat=cr_pub%3Dpubmed" TargetMode="External"/><Relationship Id="rId425" Type="http://schemas.openxmlformats.org/officeDocument/2006/relationships/hyperlink" Target="https://www.dustri.com/nc/de/article-response-page.html?artId=10081&amp;doi=10.5414%2FDBX00206" TargetMode="External"/><Relationship Id="rId271" Type="http://schemas.openxmlformats.org/officeDocument/2006/relationships/hyperlink" Target="https://link.springer.com/article/10.1007%2Fs00520-017-3686-8" TargetMode="External"/><Relationship Id="rId24" Type="http://schemas.openxmlformats.org/officeDocument/2006/relationships/hyperlink" Target="https://www.mdpi.com/1648-9144/58/5/574" TargetMode="External"/><Relationship Id="rId66" Type="http://schemas.openxmlformats.org/officeDocument/2006/relationships/hyperlink" Target="https://onlinelibrary.wiley.com/doi/10.1002/jrsm.1486" TargetMode="External"/><Relationship Id="rId131" Type="http://schemas.openxmlformats.org/officeDocument/2006/relationships/hyperlink" Target="https://www.mdpi.com/1660-4601/17/21/7852" TargetMode="External"/><Relationship Id="rId327" Type="http://schemas.openxmlformats.org/officeDocument/2006/relationships/hyperlink" Target="https://www.ncbi.nlm.nih.gov/pmc/articles/PMC4861742/" TargetMode="External"/><Relationship Id="rId369" Type="http://schemas.openxmlformats.org/officeDocument/2006/relationships/hyperlink" Target="https://www.medicaljournals.se/acta/content/abstract/10.2340/00015555-1941" TargetMode="External"/><Relationship Id="rId173" Type="http://schemas.openxmlformats.org/officeDocument/2006/relationships/hyperlink" Target="https://trialsjournal.biomedcentral.com/articles/10.1186/s13063-019-3543-9" TargetMode="External"/><Relationship Id="rId229" Type="http://schemas.openxmlformats.org/officeDocument/2006/relationships/hyperlink" Target="https://onlinelibrary.wiley.com/doi/pdf/10.1111/jdv.15074" TargetMode="External"/><Relationship Id="rId380" Type="http://schemas.openxmlformats.org/officeDocument/2006/relationships/hyperlink" Target="http://www.aerzteblatt.de/int/article.asp?id=158364" TargetMode="External"/><Relationship Id="rId436" Type="http://schemas.openxmlformats.org/officeDocument/2006/relationships/theme" Target="theme/theme1.xml"/><Relationship Id="rId240" Type="http://schemas.openxmlformats.org/officeDocument/2006/relationships/hyperlink" Target="https://trialsjournal.biomedcentral.com/articles/10.1186/s13063-016-1765-7" TargetMode="External"/><Relationship Id="rId35" Type="http://schemas.openxmlformats.org/officeDocument/2006/relationships/hyperlink" Target="https://doi.org/10.1007/s00115-022-01273-7" TargetMode="External"/><Relationship Id="rId77" Type="http://schemas.openxmlformats.org/officeDocument/2006/relationships/hyperlink" Target="https://www.aerzteblatt.de/int/article.asp?id=217457" TargetMode="External"/><Relationship Id="rId100" Type="http://schemas.openxmlformats.org/officeDocument/2006/relationships/hyperlink" Target="https://www.dustri.com/nc/de/article-response-page.html?artId=188758&amp;doi=10.5414%2FALX02262" TargetMode="External"/><Relationship Id="rId282" Type="http://schemas.openxmlformats.org/officeDocument/2006/relationships/hyperlink" Target="https://onlinelibrary.wiley.com/doi/full/10.1111/cea.12893" TargetMode="External"/><Relationship Id="rId338" Type="http://schemas.openxmlformats.org/officeDocument/2006/relationships/hyperlink" Target="https://www.sciencedirect.com/science/article/pii/S1865921715002202?via%3Dihub" TargetMode="External"/><Relationship Id="rId8" Type="http://schemas.openxmlformats.org/officeDocument/2006/relationships/hyperlink" Target="https://www.mdpi.com/2077-0383/11/4/1074" TargetMode="External"/><Relationship Id="rId142" Type="http://schemas.openxmlformats.org/officeDocument/2006/relationships/hyperlink" Target="https://www.sciencedirect.com/science/article/pii/S1865921720301744?via%3Dihub" TargetMode="External"/><Relationship Id="rId184" Type="http://schemas.openxmlformats.org/officeDocument/2006/relationships/hyperlink" Target="https://www.sciencedirect.com/science/article/abs/pii/S1567568819300674?via%3Dihub" TargetMode="External"/><Relationship Id="rId391" Type="http://schemas.openxmlformats.org/officeDocument/2006/relationships/hyperlink" Target="https://www.sciencedirect.com/science/article/pii/S0022202X15366197?via%3Dihub" TargetMode="External"/><Relationship Id="rId405" Type="http://schemas.openxmlformats.org/officeDocument/2006/relationships/hyperlink" Target="https://onlinelibrary.wiley.com/doi/full/10.1111/ddg.12210" TargetMode="External"/><Relationship Id="rId251" Type="http://schemas.openxmlformats.org/officeDocument/2006/relationships/hyperlink" Target="https://www.sciencedirect.com/science/article/pii/S0883540317300852?via%3Dihub" TargetMode="External"/><Relationship Id="rId46" Type="http://schemas.openxmlformats.org/officeDocument/2006/relationships/hyperlink" Target="https://www.sciencedirect.com/science/article/abs/pii/S1865921720301963?via%3Dihub" TargetMode="External"/><Relationship Id="rId293" Type="http://schemas.openxmlformats.org/officeDocument/2006/relationships/hyperlink" Target="https://link.springer.com/article/10.1007%2Fs00115-016-0100-6" TargetMode="External"/><Relationship Id="rId307" Type="http://schemas.openxmlformats.org/officeDocument/2006/relationships/hyperlink" Target="https://n.neurology.org/content/87/13/1344.long" TargetMode="External"/><Relationship Id="rId349" Type="http://schemas.openxmlformats.org/officeDocument/2006/relationships/hyperlink" Target="https://www.nature.com/articles/nature14177" TargetMode="External"/><Relationship Id="rId88" Type="http://schemas.openxmlformats.org/officeDocument/2006/relationships/hyperlink" Target="https://www.monitor-versorgungsforschung.de/Abstracts/Kurzfassungen-2021/MVF-02-21/Schlieter_etal_DiGA" TargetMode="External"/><Relationship Id="rId111" Type="http://schemas.openxmlformats.org/officeDocument/2006/relationships/hyperlink" Target="https://occup-med.biomedcentral.com/articles/10.1186/s12995-020-00279-8" TargetMode="External"/><Relationship Id="rId153" Type="http://schemas.openxmlformats.org/officeDocument/2006/relationships/hyperlink" Target="https://onlinelibrary.wiley.com/doi/full/10.1111/cod.13113" TargetMode="External"/><Relationship Id="rId195" Type="http://schemas.openxmlformats.org/officeDocument/2006/relationships/hyperlink" Target="http://ijomeh.eu/Health-status-of-long-term-sick-and-working-female-teachers-in-Germany-a-cross-sectional-study,68421,0,2.html" TargetMode="External"/><Relationship Id="rId209" Type="http://schemas.openxmlformats.org/officeDocument/2006/relationships/hyperlink" Target="https://onlinelibrary.wiley.com/doi/full/10.1111/cod.12863" TargetMode="External"/><Relationship Id="rId360" Type="http://schemas.openxmlformats.org/officeDocument/2006/relationships/hyperlink" Target="https://link.springer.com/article/10.1007/s00403-015-1567-x" TargetMode="External"/><Relationship Id="rId416" Type="http://schemas.openxmlformats.org/officeDocument/2006/relationships/hyperlink" Target="https://link.springer.com/article/10.1007/s00403-013-1341-x" TargetMode="External"/><Relationship Id="rId220" Type="http://schemas.openxmlformats.org/officeDocument/2006/relationships/hyperlink" Target="https://www.thieme-connect.com/products/ejournals/abstract/10.1055/s-0044-101681" TargetMode="External"/><Relationship Id="rId15" Type="http://schemas.openxmlformats.org/officeDocument/2006/relationships/hyperlink" Target="https://www.sciencedirect.com/science/article/abs/pii/S0190962222007113?via%3Dihub" TargetMode="External"/><Relationship Id="rId57" Type="http://schemas.openxmlformats.org/officeDocument/2006/relationships/hyperlink" Target="https://onlinelibrary.wiley.com/doi/10.1002/acr.24365" TargetMode="External"/><Relationship Id="rId262" Type="http://schemas.openxmlformats.org/officeDocument/2006/relationships/hyperlink" Target="https://www.slaek.de/media/dokumente/04presse/aerzteblatt/archiv/2011-2020/2017/01/0117_019.pdf" TargetMode="External"/><Relationship Id="rId318" Type="http://schemas.openxmlformats.org/officeDocument/2006/relationships/hyperlink" Target="https://onlinelibrary.wiley.com/doi/full/10.1111/bjd.14337" TargetMode="External"/><Relationship Id="rId99" Type="http://schemas.openxmlformats.org/officeDocument/2006/relationships/hyperlink" Target="https://www.dustri.com/nc/de/article-response-page.html?artId=188625&amp;doi=10.5414%2FALX02262E" TargetMode="External"/><Relationship Id="rId122" Type="http://schemas.openxmlformats.org/officeDocument/2006/relationships/hyperlink" Target="https://www.dustri.com/nc/de/article-response-page.html?artId=186509&amp;doi=10.5414%2FALX02072" TargetMode="External"/><Relationship Id="rId164" Type="http://schemas.openxmlformats.org/officeDocument/2006/relationships/hyperlink" Target="https://www.jle.com/fr/revues/ejd/e-docs/quality_of_life_assessment_in_family_members_of_patients_with_chronic_wounds_315476/article.phtml" TargetMode="External"/><Relationship Id="rId371" Type="http://schemas.openxmlformats.org/officeDocument/2006/relationships/hyperlink" Target="https://onlinelibrary.wiley.com/doi/full/10.1111/bjd.13787" TargetMode="External"/><Relationship Id="rId427" Type="http://schemas.openxmlformats.org/officeDocument/2006/relationships/hyperlink" Target="https://www.aerzteblatt.de/int/archive/article?id=131887" TargetMode="External"/><Relationship Id="rId26" Type="http://schemas.openxmlformats.org/officeDocument/2006/relationships/hyperlink" Target="https://www.mdpi.com/1718-7729/29/4/212" TargetMode="External"/><Relationship Id="rId231" Type="http://schemas.openxmlformats.org/officeDocument/2006/relationships/hyperlink" Target="https://link.springer.com/content/pdf/10.1007%2Fs00761-017-0298-3.pdf" TargetMode="External"/><Relationship Id="rId273" Type="http://schemas.openxmlformats.org/officeDocument/2006/relationships/hyperlink" Target="https://occup-med.biomedcentral.com/articles/10.1186/s12995-017-0172-7" TargetMode="External"/><Relationship Id="rId329" Type="http://schemas.openxmlformats.org/officeDocument/2006/relationships/hyperlink" Target="https://link.springer.com/article/10.1007%2Fs15007-016-1060-7" TargetMode="External"/><Relationship Id="rId68" Type="http://schemas.openxmlformats.org/officeDocument/2006/relationships/hyperlink" Target="https://onlinelibrary.wiley.com/doi/full/10.1111/bjd.19304" TargetMode="External"/><Relationship Id="rId133" Type="http://schemas.openxmlformats.org/officeDocument/2006/relationships/hyperlink" Target="https://www.thieme-connect.com/products/ejournals/abstract/10.1055/a-0998-4532" TargetMode="External"/><Relationship Id="rId175" Type="http://schemas.openxmlformats.org/officeDocument/2006/relationships/hyperlink" Target="https://journals.plos.org/plosone/article?id=10.1371/journal.pone.0218807" TargetMode="External"/><Relationship Id="rId340" Type="http://schemas.openxmlformats.org/officeDocument/2006/relationships/hyperlink" Target="https://www.sciencedirect.com/science/article/pii/S186592171500224X?via%3Dihub" TargetMode="External"/><Relationship Id="rId200" Type="http://schemas.openxmlformats.org/officeDocument/2006/relationships/hyperlink" Target="https://bmjopen.bmj.com/content/8/8/e023061.long" TargetMode="External"/><Relationship Id="rId382" Type="http://schemas.openxmlformats.org/officeDocument/2006/relationships/hyperlink" Target="https://www.sciencedirect.com/science/article/pii/S0091674913013006?via%3Dihub" TargetMode="External"/><Relationship Id="rId242" Type="http://schemas.openxmlformats.org/officeDocument/2006/relationships/hyperlink" Target="https://www.sciencedirect.com/science/article/pii/S0091674917303238?via%3Dihub" TargetMode="External"/><Relationship Id="rId284" Type="http://schemas.openxmlformats.org/officeDocument/2006/relationships/hyperlink" Target="https://www.sciencedirect.com/science/article/pii/S1567568817300752?via%3Dihub" TargetMode="External"/><Relationship Id="rId37" Type="http://schemas.openxmlformats.org/officeDocument/2006/relationships/hyperlink" Target="https://www.springermedizin.de/wie-gelingt-die-praevention-psychischer-beschwerden/18934882" TargetMode="External"/><Relationship Id="rId79" Type="http://schemas.openxmlformats.org/officeDocument/2006/relationships/hyperlink" Target="https://www.thieme-connect.com/products/ejournals/abstract/10.1055/a-1327-2463" TargetMode="External"/><Relationship Id="rId102" Type="http://schemas.openxmlformats.org/officeDocument/2006/relationships/hyperlink" Target="https://pubs.asahq.org/anesthesiology/article/134/6/887/115574/Individualized-versus-Fixed-Positive-Enddf" TargetMode="External"/><Relationship Id="rId144" Type="http://schemas.openxmlformats.org/officeDocument/2006/relationships/hyperlink" Target="http://www.eurannallergyimm.com/cont/journals-articles/836/volume-n-healthcare-costs-associated-with-allergic-3781allasp1.pdf" TargetMode="External"/><Relationship Id="rId90" Type="http://schemas.openxmlformats.org/officeDocument/2006/relationships/hyperlink" Target="https://www.webofscience.com/wos/woscc/full-record/WOS:000556965800002?SID=F5pgLzBwxG5qeSVJ7vV" TargetMode="External"/><Relationship Id="rId186" Type="http://schemas.openxmlformats.org/officeDocument/2006/relationships/hyperlink" Target="https://www.thieme-connect.com/products/ejournals/abstract/10.1055/a-1001-2740" TargetMode="External"/><Relationship Id="rId351" Type="http://schemas.openxmlformats.org/officeDocument/2006/relationships/hyperlink" Target="http://www.journals.aiac.org.au/index.php/IJKSS/article/view/1643" TargetMode="External"/><Relationship Id="rId393" Type="http://schemas.openxmlformats.org/officeDocument/2006/relationships/hyperlink" Target="https://onlinelibrary.wiley.com/doi/full/10.1111/ddg.12382" TargetMode="External"/><Relationship Id="rId407" Type="http://schemas.openxmlformats.org/officeDocument/2006/relationships/hyperlink" Target="https://www.sciencedirect.com/science/article/pii/S1877056813000273?via%3Dihub" TargetMode="External"/><Relationship Id="rId211" Type="http://schemas.openxmlformats.org/officeDocument/2006/relationships/hyperlink" Target="https://www.thieme-connect.de/products/ejournals/abstract/10.1055/a-0804-6239" TargetMode="External"/><Relationship Id="rId253" Type="http://schemas.openxmlformats.org/officeDocument/2006/relationships/hyperlink" Target="https://www.thieme-connect.de/products/ejournals/abstract/10.1055/s-0043-110864" TargetMode="External"/><Relationship Id="rId295" Type="http://schemas.openxmlformats.org/officeDocument/2006/relationships/hyperlink" Target="https://onlinelibrary.wiley.com/doi/full/10.1111/bjd.14773" TargetMode="External"/><Relationship Id="rId309" Type="http://schemas.openxmlformats.org/officeDocument/2006/relationships/hyperlink" Target="https://www.sciencedirect.com/science/article/pii/S0954611116302682" TargetMode="External"/><Relationship Id="rId48" Type="http://schemas.openxmlformats.org/officeDocument/2006/relationships/hyperlink" Target="https://www.karger.com/Article/FullText/516262" TargetMode="External"/><Relationship Id="rId113" Type="http://schemas.openxmlformats.org/officeDocument/2006/relationships/hyperlink" Target="https://implementationscience.biomedcentral.com/articles/10.1186/s13012-020-01000-3" TargetMode="External"/><Relationship Id="rId320" Type="http://schemas.openxmlformats.org/officeDocument/2006/relationships/hyperlink" Target="https://onlinelibrary.wiley.com/doi/full/10.1111/all.12838" TargetMode="External"/><Relationship Id="rId155" Type="http://schemas.openxmlformats.org/officeDocument/2006/relationships/hyperlink" Target="https://implementationscience.biomedcentral.com/articles/10.1186/s13012-019-0918-y" TargetMode="External"/><Relationship Id="rId197" Type="http://schemas.openxmlformats.org/officeDocument/2006/relationships/hyperlink" Target="https://bmcpublichealth.biomedcentral.com/articles/10.1186/s12889-018-5615-2" TargetMode="External"/><Relationship Id="rId362" Type="http://schemas.openxmlformats.org/officeDocument/2006/relationships/hyperlink" Target="http://www.aerzteblatt.de/int/article.asp?id=171457" TargetMode="External"/><Relationship Id="rId418" Type="http://schemas.openxmlformats.org/officeDocument/2006/relationships/hyperlink" Target="https://www.sciencedirect.com/science/article/pii/S1865921713001967?via%3Dihub" TargetMode="External"/><Relationship Id="rId222" Type="http://schemas.openxmlformats.org/officeDocument/2006/relationships/hyperlink" Target="https://www.hindawi.com/journals/jdr/2018/1467171/" TargetMode="External"/><Relationship Id="rId264" Type="http://schemas.openxmlformats.org/officeDocument/2006/relationships/hyperlink" Target="https://trialsjournal.biomedcentral.com/articles/10.1186/s13063-017-2069-2" TargetMode="External"/><Relationship Id="rId17" Type="http://schemas.openxmlformats.org/officeDocument/2006/relationships/hyperlink" Target="https://link.springer.com/article/10.1007/s11257-021-09298-4" TargetMode="External"/><Relationship Id="rId59" Type="http://schemas.openxmlformats.org/officeDocument/2006/relationships/hyperlink" Target="https://onlinelibrary.wiley.com/doi/10.1111/cea.13847" TargetMode="External"/><Relationship Id="rId124" Type="http://schemas.openxmlformats.org/officeDocument/2006/relationships/hyperlink" Target="https://onlinelibrary.wiley.com/doi/10.1111/jdv.16078" TargetMode="External"/><Relationship Id="rId70" Type="http://schemas.openxmlformats.org/officeDocument/2006/relationships/hyperlink" Target="https://www.sciencedirect.com/science/article/abs/pii/S0091674920308897?via%3Dihub" TargetMode="External"/><Relationship Id="rId166" Type="http://schemas.openxmlformats.org/officeDocument/2006/relationships/hyperlink" Target="https://onlinelibrary.wiley.com/doi/full/10.1111/bjd.16714" TargetMode="External"/><Relationship Id="rId331" Type="http://schemas.openxmlformats.org/officeDocument/2006/relationships/hyperlink" Target="https://systematicreviewsjournal.biomedcentral.com/articles/10.1186/s13643-015-0041-3" TargetMode="External"/><Relationship Id="rId373" Type="http://schemas.openxmlformats.org/officeDocument/2006/relationships/hyperlink" Target="https://onlinelibrary.wiley.com/doi/full/10.1111/bjd.13237" TargetMode="External"/><Relationship Id="rId429" Type="http://schemas.openxmlformats.org/officeDocument/2006/relationships/hyperlink" Target="https://link.springer.com/article/10.1007%2Fs15007-012-0393-0" TargetMode="External"/><Relationship Id="rId1" Type="http://schemas.openxmlformats.org/officeDocument/2006/relationships/customXml" Target="../customXml/item1.xml"/><Relationship Id="rId233" Type="http://schemas.openxmlformats.org/officeDocument/2006/relationships/hyperlink" Target="https://onlinelibrary.wiley.com/doi/pdf/10.1111/jan.1356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71C92-773D-4D2C-B5BB-7846A889C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3648</Words>
  <Characters>211987</Characters>
  <Application>Microsoft Office Word</Application>
  <DocSecurity>0</DocSecurity>
  <Lines>1766</Lines>
  <Paragraphs>490</Paragraphs>
  <ScaleCrop>false</ScaleCrop>
  <HeadingPairs>
    <vt:vector size="2" baseType="variant">
      <vt:variant>
        <vt:lpstr>Titel</vt:lpstr>
      </vt:variant>
      <vt:variant>
        <vt:i4>1</vt:i4>
      </vt:variant>
    </vt:vector>
  </HeadingPairs>
  <TitlesOfParts>
    <vt:vector size="1" baseType="lpstr">
      <vt:lpstr/>
    </vt:vector>
  </TitlesOfParts>
  <Company>Universitätsklinik Carl Gustav Carus Dresden</Company>
  <LinksUpToDate>false</LinksUpToDate>
  <CharactersWithSpaces>2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Victoria</dc:creator>
  <cp:keywords/>
  <dc:description/>
  <cp:lastModifiedBy>Hörger, Beatrix</cp:lastModifiedBy>
  <cp:revision>2</cp:revision>
  <dcterms:created xsi:type="dcterms:W3CDTF">2022-05-13T07:09:00Z</dcterms:created>
  <dcterms:modified xsi:type="dcterms:W3CDTF">2022-05-13T07:09:00Z</dcterms:modified>
</cp:coreProperties>
</file>